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9758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  <w:bookmarkStart w:id="0" w:name="page1"/>
      <w:bookmarkStart w:id="1" w:name="_GoBack"/>
      <w:bookmarkEnd w:id="0"/>
      <w:bookmarkEnd w:id="1"/>
    </w:p>
    <w:p w14:paraId="7811FDE8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65469FB2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61695796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21521339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64B8439A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0C06593E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6A9A6162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3F96DFD7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1A1622E2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5E450188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1858988C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19E0FA0B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66E540E6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03F7ADA5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4FCD509B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129A36F5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413B1704" w14:textId="77777777" w:rsidR="00F87ECD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</w:p>
    <w:p w14:paraId="12EECF45" w14:textId="77777777" w:rsidR="00F87ECD" w:rsidRPr="000739DA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FFFFFF" w:themeColor="background1"/>
          <w:spacing w:val="-7"/>
          <w:w w:val="90"/>
          <w:sz w:val="44"/>
          <w:szCs w:val="44"/>
          <w:lang w:val="sr-Cyrl-RS" w:eastAsia="en-US"/>
        </w:rPr>
      </w:pPr>
      <w:r w:rsidRPr="000739DA">
        <w:rPr>
          <w:rFonts w:ascii="Calibri" w:eastAsia="Calibri" w:hAnsi="Calibri" w:cs="Calibri"/>
          <w:color w:val="FFFFFF" w:themeColor="background1"/>
          <w:spacing w:val="-7"/>
          <w:w w:val="90"/>
          <w:sz w:val="44"/>
          <w:szCs w:val="44"/>
          <w:lang w:val="sr-Cyrl-RS" w:eastAsia="en-US"/>
        </w:rPr>
        <w:t>Приправност, превенција и контрола COVID-19</w:t>
      </w:r>
    </w:p>
    <w:p w14:paraId="6E92433C" w14:textId="6D4E4A92" w:rsidR="00F87ECD" w:rsidRPr="000739DA" w:rsidRDefault="00F87ECD" w:rsidP="00F87ECD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FFFFFF" w:themeColor="background1"/>
          <w:spacing w:val="-7"/>
          <w:w w:val="90"/>
          <w:sz w:val="36"/>
          <w:szCs w:val="36"/>
          <w:lang w:val="sr-Cyrl-RS" w:eastAsia="en-US"/>
        </w:rPr>
      </w:pPr>
      <w:r w:rsidRPr="000739DA">
        <w:rPr>
          <w:rFonts w:ascii="Calibri" w:eastAsia="Calibri" w:hAnsi="Calibri" w:cs="Calibri"/>
          <w:color w:val="FFFFFF" w:themeColor="background1"/>
          <w:spacing w:val="-7"/>
          <w:w w:val="90"/>
          <w:sz w:val="44"/>
          <w:szCs w:val="44"/>
          <w:lang w:val="sr-Cyrl-RS" w:eastAsia="en-US"/>
        </w:rPr>
        <w:t xml:space="preserve">у затворима и другим </w:t>
      </w:r>
      <w:r w:rsidR="005C4C76">
        <w:rPr>
          <w:rFonts w:ascii="Calibri" w:eastAsia="Calibri" w:hAnsi="Calibri" w:cs="Calibri"/>
          <w:color w:val="FFFFFF" w:themeColor="background1"/>
          <w:spacing w:val="-7"/>
          <w:w w:val="90"/>
          <w:sz w:val="44"/>
          <w:szCs w:val="44"/>
          <w:lang w:val="sr-Cyrl-RS" w:eastAsia="en-US"/>
        </w:rPr>
        <w:t>установама у</w:t>
      </w:r>
      <w:r w:rsidR="00DC4D56" w:rsidRPr="000739DA">
        <w:rPr>
          <w:rFonts w:ascii="Calibri" w:eastAsia="Calibri" w:hAnsi="Calibri" w:cs="Calibri"/>
          <w:color w:val="FFFFFF" w:themeColor="background1"/>
          <w:spacing w:val="-7"/>
          <w:w w:val="90"/>
          <w:sz w:val="44"/>
          <w:szCs w:val="44"/>
          <w:lang w:val="sr-Cyrl-RS" w:eastAsia="en-US"/>
        </w:rPr>
        <w:t xml:space="preserve"> којима се налазе лица лишена слободе</w:t>
      </w:r>
    </w:p>
    <w:p w14:paraId="7C2A4556" w14:textId="77777777" w:rsidR="00F87ECD" w:rsidRPr="00F87ECD" w:rsidRDefault="00F87ECD" w:rsidP="00F87ECD">
      <w:pPr>
        <w:spacing w:line="308" w:lineRule="exact"/>
        <w:rPr>
          <w:rFonts w:asciiTheme="minorHAnsi" w:hAnsiTheme="minorHAnsi"/>
          <w:color w:val="FFFFFF" w:themeColor="background1"/>
          <w:sz w:val="20"/>
          <w:szCs w:val="20"/>
          <w:lang w:val="sr-Cyrl-RS"/>
        </w:rPr>
      </w:pPr>
    </w:p>
    <w:p w14:paraId="7CB2EDD9" w14:textId="77777777" w:rsidR="00F87ECD" w:rsidRPr="00F87ECD" w:rsidRDefault="00F87ECD" w:rsidP="00F87ECD">
      <w:pPr>
        <w:jc w:val="right"/>
        <w:rPr>
          <w:rFonts w:ascii="Calibri" w:eastAsia="Calibri" w:hAnsi="Calibri" w:cs="Calibri"/>
          <w:color w:val="FFFFFF" w:themeColor="background1"/>
          <w:w w:val="90"/>
          <w:sz w:val="36"/>
          <w:lang w:val="sr-Cyrl-RS" w:eastAsia="en-US"/>
        </w:rPr>
      </w:pPr>
      <w:r w:rsidRPr="00F87ECD">
        <w:rPr>
          <w:rFonts w:ascii="Calibri" w:eastAsia="Calibri" w:hAnsi="Calibri" w:cs="Calibri"/>
          <w:color w:val="FFFFFF" w:themeColor="background1"/>
          <w:w w:val="90"/>
          <w:sz w:val="36"/>
          <w:lang w:val="sr-Cyrl-RS" w:eastAsia="en-US"/>
        </w:rPr>
        <w:t>Привремене смернице</w:t>
      </w:r>
    </w:p>
    <w:p w14:paraId="775B968A" w14:textId="77777777" w:rsidR="00DE5260" w:rsidRPr="00F87ECD" w:rsidRDefault="00F87ECD" w:rsidP="00F87ECD">
      <w:pPr>
        <w:jc w:val="right"/>
        <w:rPr>
          <w:color w:val="FFFFFF" w:themeColor="background1"/>
          <w:sz w:val="24"/>
          <w:szCs w:val="24"/>
          <w:lang w:val="sr-Cyrl-RS"/>
        </w:rPr>
      </w:pPr>
      <w:r w:rsidRPr="00F87ECD">
        <w:rPr>
          <w:rFonts w:ascii="Calibri" w:eastAsia="Calibri" w:hAnsi="Calibri" w:cs="Calibri"/>
          <w:color w:val="FFFFFF" w:themeColor="background1"/>
          <w:w w:val="90"/>
          <w:sz w:val="36"/>
          <w:lang w:val="sr-Latn-RS" w:eastAsia="en-US"/>
        </w:rPr>
        <w:t xml:space="preserve">15. </w:t>
      </w:r>
      <w:r w:rsidRPr="00F87ECD">
        <w:rPr>
          <w:rFonts w:ascii="Calibri" w:eastAsia="Calibri" w:hAnsi="Calibri" w:cs="Calibri"/>
          <w:color w:val="FFFFFF" w:themeColor="background1"/>
          <w:w w:val="90"/>
          <w:sz w:val="36"/>
          <w:lang w:val="sr-Cyrl-RS" w:eastAsia="en-US"/>
        </w:rPr>
        <w:t>март 2020.</w:t>
      </w:r>
      <w:r w:rsidRPr="00F87ECD">
        <w:rPr>
          <w:noProof/>
          <w:color w:val="FFFFFF" w:themeColor="background1"/>
          <w:sz w:val="24"/>
          <w:szCs w:val="24"/>
        </w:rPr>
        <w:t xml:space="preserve"> </w:t>
      </w:r>
      <w:r w:rsidR="00314E90" w:rsidRPr="00F87ECD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441664" behindDoc="1" locked="0" layoutInCell="0" allowOverlap="1" wp14:anchorId="4243B3D4" wp14:editId="3A56A39C">
            <wp:simplePos x="0" y="0"/>
            <wp:positionH relativeFrom="page">
              <wp:posOffset>3810</wp:posOffset>
            </wp:positionH>
            <wp:positionV relativeFrom="page">
              <wp:posOffset>603885</wp:posOffset>
            </wp:positionV>
            <wp:extent cx="7524115" cy="10088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08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B1DF4" w14:textId="77777777" w:rsidR="00DE5260" w:rsidRPr="009C1161" w:rsidRDefault="00DE5260">
      <w:pPr>
        <w:rPr>
          <w:lang w:val="sr-Cyrl-RS"/>
        </w:rPr>
        <w:sectPr w:rsidR="00DE5260" w:rsidRPr="009C1161">
          <w:pgSz w:w="11860" w:h="16838"/>
          <w:pgMar w:top="1440" w:right="1440" w:bottom="875" w:left="1440" w:header="0" w:footer="0" w:gutter="0"/>
          <w:cols w:space="0"/>
        </w:sectPr>
      </w:pPr>
    </w:p>
    <w:p w14:paraId="32A8C9D2" w14:textId="77777777" w:rsidR="00DE5260" w:rsidRPr="009C1161" w:rsidRDefault="00314E90">
      <w:pPr>
        <w:spacing w:line="200" w:lineRule="exact"/>
        <w:rPr>
          <w:sz w:val="20"/>
          <w:szCs w:val="20"/>
          <w:lang w:val="sr-Cyrl-RS"/>
        </w:rPr>
      </w:pPr>
      <w:bookmarkStart w:id="2" w:name="page2"/>
      <w:bookmarkEnd w:id="2"/>
      <w:r w:rsidRPr="009C1161">
        <w:rPr>
          <w:noProof/>
          <w:sz w:val="20"/>
          <w:szCs w:val="20"/>
        </w:rPr>
        <w:lastRenderedPageBreak/>
        <w:drawing>
          <wp:anchor distT="0" distB="0" distL="114300" distR="114300" simplePos="0" relativeHeight="251442688" behindDoc="1" locked="0" layoutInCell="0" allowOverlap="1" wp14:anchorId="28CF581D" wp14:editId="35740C1B">
            <wp:simplePos x="0" y="0"/>
            <wp:positionH relativeFrom="page">
              <wp:posOffset>4244340</wp:posOffset>
            </wp:positionH>
            <wp:positionV relativeFrom="page">
              <wp:posOffset>634365</wp:posOffset>
            </wp:positionV>
            <wp:extent cx="2595880" cy="1094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34F44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67148C3D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1A54E444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45C5D1F4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511461E5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15FC6962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0F638A41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78BB952F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4F572768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5D8F9A05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69149877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562A0796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2571F716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2020C88F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24BAC6F4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2C6F508A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45718610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2F30FC0A" w14:textId="77777777" w:rsidR="00DE5260" w:rsidRPr="009C1161" w:rsidRDefault="00DE5260">
      <w:pPr>
        <w:spacing w:line="200" w:lineRule="exact"/>
        <w:rPr>
          <w:sz w:val="20"/>
          <w:szCs w:val="20"/>
          <w:lang w:val="sr-Cyrl-RS"/>
        </w:rPr>
      </w:pPr>
    </w:p>
    <w:p w14:paraId="0541D883" w14:textId="77777777" w:rsidR="00DE5260" w:rsidRPr="009C1161" w:rsidRDefault="00DE5260">
      <w:pPr>
        <w:spacing w:line="230" w:lineRule="exact"/>
        <w:rPr>
          <w:sz w:val="20"/>
          <w:szCs w:val="20"/>
          <w:lang w:val="sr-Cyrl-RS"/>
        </w:rPr>
      </w:pPr>
    </w:p>
    <w:p w14:paraId="7A4BF43A" w14:textId="77777777" w:rsidR="00DC4D56" w:rsidRPr="000739DA" w:rsidRDefault="00DC4D56" w:rsidP="00DC4D56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</w:pPr>
      <w:r w:rsidRPr="000739DA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>Приправност, превенција и контрола COVID-19</w:t>
      </w:r>
    </w:p>
    <w:p w14:paraId="29AD7ECB" w14:textId="0A345687" w:rsidR="00DE5260" w:rsidRPr="009C1161" w:rsidRDefault="00DC4D56" w:rsidP="00314E90">
      <w:pPr>
        <w:spacing w:line="555" w:lineRule="exact"/>
        <w:ind w:left="4480" w:right="14" w:hanging="287"/>
        <w:jc w:val="right"/>
        <w:rPr>
          <w:rFonts w:ascii="Calibri" w:eastAsia="Calibri" w:hAnsi="Calibri" w:cs="Calibri"/>
          <w:color w:val="383838"/>
          <w:spacing w:val="-7"/>
          <w:w w:val="90"/>
          <w:sz w:val="56"/>
          <w:szCs w:val="56"/>
          <w:lang w:val="sr-Cyrl-RS" w:eastAsia="en-US"/>
        </w:rPr>
      </w:pPr>
      <w:r w:rsidRPr="000739DA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 xml:space="preserve">у затворима и другим </w:t>
      </w:r>
      <w:r w:rsidR="005C4C76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>установама</w:t>
      </w:r>
      <w:r w:rsidRPr="000739DA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 xml:space="preserve"> </w:t>
      </w:r>
      <w:r w:rsidR="005C4C76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>у</w:t>
      </w:r>
      <w:r w:rsidRPr="000739DA">
        <w:rPr>
          <w:rFonts w:ascii="Calibri" w:eastAsia="Calibri" w:hAnsi="Calibri" w:cs="Calibri"/>
          <w:spacing w:val="-7"/>
          <w:w w:val="90"/>
          <w:sz w:val="48"/>
          <w:szCs w:val="48"/>
          <w:lang w:val="sr-Cyrl-RS" w:eastAsia="en-US"/>
        </w:rPr>
        <w:t xml:space="preserve"> којима се налазе лица лишена слободе</w:t>
      </w:r>
      <w:r w:rsidRPr="002E6F5C" w:rsidDel="00DC4D56">
        <w:rPr>
          <w:rFonts w:ascii="Calibri" w:eastAsia="Calibri" w:hAnsi="Calibri" w:cs="Calibri"/>
          <w:spacing w:val="-7"/>
          <w:w w:val="90"/>
          <w:sz w:val="56"/>
          <w:szCs w:val="56"/>
          <w:lang w:val="sr-Cyrl-RS" w:eastAsia="en-US"/>
        </w:rPr>
        <w:t xml:space="preserve"> </w:t>
      </w:r>
    </w:p>
    <w:p w14:paraId="7FE60BE2" w14:textId="77777777" w:rsidR="00DE5260" w:rsidRPr="009C1161" w:rsidRDefault="00DE5260">
      <w:pPr>
        <w:spacing w:line="308" w:lineRule="exact"/>
        <w:rPr>
          <w:rFonts w:asciiTheme="minorHAnsi" w:hAnsiTheme="minorHAnsi"/>
          <w:sz w:val="20"/>
          <w:szCs w:val="20"/>
          <w:lang w:val="sr-Cyrl-RS"/>
        </w:rPr>
      </w:pPr>
    </w:p>
    <w:p w14:paraId="3762CAA6" w14:textId="77777777" w:rsidR="00DE5260" w:rsidRPr="009C1161" w:rsidRDefault="00314E90" w:rsidP="00C218AA">
      <w:pPr>
        <w:spacing w:line="295" w:lineRule="exact"/>
        <w:jc w:val="right"/>
        <w:rPr>
          <w:rFonts w:ascii="Calibri" w:eastAsia="Calibri" w:hAnsi="Calibri" w:cs="Calibri"/>
          <w:w w:val="90"/>
          <w:sz w:val="36"/>
          <w:lang w:val="sr-Cyrl-RS" w:eastAsia="en-US"/>
        </w:rPr>
      </w:pPr>
      <w:r w:rsidRPr="009C1161">
        <w:rPr>
          <w:rFonts w:ascii="Calibri" w:eastAsia="Calibri" w:hAnsi="Calibri" w:cs="Calibri"/>
          <w:w w:val="90"/>
          <w:sz w:val="36"/>
          <w:lang w:val="sr-Cyrl-RS" w:eastAsia="en-US"/>
        </w:rPr>
        <w:t>Привремене смернице</w:t>
      </w:r>
    </w:p>
    <w:p w14:paraId="64050B5C" w14:textId="77777777" w:rsidR="00DE5260" w:rsidRPr="009C1161" w:rsidRDefault="00DE5260" w:rsidP="00C218AA">
      <w:pPr>
        <w:spacing w:line="295" w:lineRule="exact"/>
        <w:jc w:val="right"/>
        <w:rPr>
          <w:rFonts w:asciiTheme="minorHAnsi" w:hAnsiTheme="minorHAnsi"/>
          <w:sz w:val="20"/>
          <w:szCs w:val="20"/>
          <w:lang w:val="sr-Cyrl-RS"/>
        </w:rPr>
      </w:pPr>
    </w:p>
    <w:p w14:paraId="3091A615" w14:textId="77777777" w:rsidR="00DE5260" w:rsidRPr="009C1161" w:rsidRDefault="00314E90" w:rsidP="00C218AA">
      <w:pPr>
        <w:spacing w:line="295" w:lineRule="exact"/>
        <w:ind w:left="7320"/>
        <w:jc w:val="righ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spacing w:val="-13"/>
          <w:w w:val="95"/>
          <w:sz w:val="36"/>
          <w:lang w:val="sr-Cyrl-RS" w:eastAsia="en-US"/>
        </w:rPr>
        <w:t>15. март 2020</w:t>
      </w:r>
      <w:r w:rsidRPr="009C1161">
        <w:rPr>
          <w:rFonts w:asciiTheme="minorHAnsi" w:eastAsia="Arial Unicode MS" w:hAnsiTheme="minorHAnsi" w:cs="Arial Unicode MS"/>
          <w:b/>
          <w:bCs/>
          <w:lang w:val="sr-Cyrl-RS"/>
        </w:rPr>
        <w:t>.</w:t>
      </w:r>
    </w:p>
    <w:p w14:paraId="5E9D4F6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1086" w:bottom="1440" w:left="1440" w:header="0" w:footer="0" w:gutter="0"/>
          <w:cols w:space="720" w:equalWidth="0">
            <w:col w:w="9380"/>
          </w:cols>
        </w:sectPr>
      </w:pPr>
    </w:p>
    <w:p w14:paraId="53FC82E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3" w:name="page3"/>
      <w:bookmarkEnd w:id="3"/>
    </w:p>
    <w:p w14:paraId="1936B94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36DA437" w14:textId="77777777" w:rsidR="00DE5260" w:rsidRPr="009C1161" w:rsidRDefault="00DE5260">
      <w:pPr>
        <w:spacing w:line="363" w:lineRule="exact"/>
        <w:rPr>
          <w:rFonts w:asciiTheme="minorHAnsi" w:hAnsiTheme="minorHAnsi"/>
          <w:sz w:val="20"/>
          <w:szCs w:val="20"/>
          <w:lang w:val="sr-Cyrl-RS"/>
        </w:rPr>
      </w:pPr>
    </w:p>
    <w:p w14:paraId="0041B544" w14:textId="77777777" w:rsidR="00DE5260" w:rsidRPr="009C1161" w:rsidRDefault="00C218AA" w:rsidP="003526DA">
      <w:pPr>
        <w:spacing w:line="200" w:lineRule="exact"/>
        <w:ind w:left="6" w:right="240"/>
        <w:jc w:val="both"/>
        <w:rPr>
          <w:rFonts w:ascii="Calibri" w:eastAsia="Calibri" w:hAnsi="Calibri" w:cs="Calibri"/>
          <w:b/>
          <w:color w:val="383838"/>
          <w:sz w:val="18"/>
          <w:lang w:val="sr-Cyrl-RS" w:eastAsia="en-US"/>
        </w:rPr>
      </w:pPr>
      <w:r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О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вај документ заснован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је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на најновијим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доступним доказима о </w:t>
      </w:r>
      <w:r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епидемији 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COVID-19 на дан 15. марта 2020. </w:t>
      </w:r>
      <w:r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Светска здравствена организаци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ј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а </w:t>
      </w:r>
      <w:r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(СЗО)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пажљиво </w:t>
      </w:r>
      <w:r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наставља да прати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ситуацију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како би уочила било 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какве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промене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које могу утицати на 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ове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привремене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смернице.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Уколико дође до промене било којих фактора</w:t>
      </w:r>
      <w:r w:rsidR="002B29DB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,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СЗО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ће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објавити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 xml:space="preserve"> </w:t>
      </w:r>
      <w:r w:rsidR="003526DA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ажурирану верзију</w:t>
      </w:r>
      <w:r w:rsidR="00314E90" w:rsidRPr="009C1161">
        <w:rPr>
          <w:rFonts w:ascii="Calibri" w:eastAsia="Calibri" w:hAnsi="Calibri" w:cs="Calibri"/>
          <w:b/>
          <w:color w:val="383838"/>
          <w:sz w:val="18"/>
          <w:lang w:val="sr-Cyrl-RS" w:eastAsia="en-US"/>
        </w:rPr>
        <w:t>.</w:t>
      </w:r>
    </w:p>
    <w:p w14:paraId="73D398AA" w14:textId="77777777" w:rsidR="00DE5260" w:rsidRPr="009C1161" w:rsidRDefault="00314E90">
      <w:pPr>
        <w:spacing w:line="20" w:lineRule="exact"/>
        <w:rPr>
          <w:rFonts w:ascii="Calibri" w:eastAsia="Calibri" w:hAnsi="Calibri" w:cs="Calibri"/>
          <w:b/>
          <w:color w:val="383838"/>
          <w:sz w:val="18"/>
          <w:lang w:val="sr-Cyrl-RS" w:eastAsia="en-US"/>
        </w:rPr>
      </w:pPr>
      <w:r w:rsidRPr="009C1161">
        <w:rPr>
          <w:rFonts w:ascii="Calibri" w:eastAsia="Calibri" w:hAnsi="Calibri" w:cs="Calibri"/>
          <w:b/>
          <w:noProof/>
          <w:color w:val="383838"/>
          <w:sz w:val="18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 wp14:anchorId="40012ACB" wp14:editId="07D3966D">
                <wp:simplePos x="0" y="0"/>
                <wp:positionH relativeFrom="column">
                  <wp:posOffset>3175</wp:posOffset>
                </wp:positionH>
                <wp:positionV relativeFrom="paragraph">
                  <wp:posOffset>3693160</wp:posOffset>
                </wp:positionV>
                <wp:extent cx="0" cy="13322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3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3361" id="Shape 5" o:spid="_x0000_s1026" style="position:absolute;z-index:-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90.8pt" to=".2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7949CFC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b/>
          <w:color w:val="383838"/>
          <w:sz w:val="18"/>
          <w:lang w:val="sr-Cyrl-RS" w:eastAsia="en-US"/>
        </w:rPr>
      </w:pPr>
    </w:p>
    <w:p w14:paraId="3B572EB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AA7DAA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47D018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AB07A5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F528E2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D248EF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E8D6BE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27246E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16E3A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A2898C5" w14:textId="77777777" w:rsidR="00DE5260" w:rsidRPr="009C1161" w:rsidRDefault="00D55435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73792" behindDoc="1" locked="0" layoutInCell="1" allowOverlap="1" wp14:anchorId="5B3E7D8E" wp14:editId="0763A601">
                <wp:simplePos x="0" y="0"/>
                <wp:positionH relativeFrom="page">
                  <wp:posOffset>720090</wp:posOffset>
                </wp:positionH>
                <wp:positionV relativeFrom="paragraph">
                  <wp:posOffset>131445</wp:posOffset>
                </wp:positionV>
                <wp:extent cx="6113780" cy="1325880"/>
                <wp:effectExtent l="0" t="0" r="0" b="0"/>
                <wp:wrapTopAndBottom/>
                <wp:docPr id="20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373C3" w14:textId="77777777" w:rsidR="000739DA" w:rsidRPr="003526DA" w:rsidRDefault="000739DA" w:rsidP="00D55435">
                            <w:pPr>
                              <w:spacing w:before="136"/>
                              <w:ind w:left="169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83838"/>
                                <w:sz w:val="18"/>
                                <w:lang w:val="sr-Cyrl-RS"/>
                              </w:rPr>
                              <w:t>Захтеве у вези с публикацијама Регионалне канцеларије СЗО за Европу упутити на:</w:t>
                            </w:r>
                          </w:p>
                          <w:p w14:paraId="75CCC97E" w14:textId="77777777" w:rsidR="000739DA" w:rsidRPr="003526DA" w:rsidRDefault="000739DA" w:rsidP="00D55435">
                            <w:pPr>
                              <w:spacing w:before="114"/>
                              <w:ind w:left="169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z w:val="18"/>
                              </w:rPr>
                              <w:t>Publications</w:t>
                            </w:r>
                          </w:p>
                          <w:p w14:paraId="4C5AD5D1" w14:textId="77777777" w:rsidR="000739DA" w:rsidRPr="003526DA" w:rsidRDefault="000739DA" w:rsidP="00D55435">
                            <w:pPr>
                              <w:ind w:left="169" w:right="729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w w:val="95"/>
                                <w:sz w:val="18"/>
                              </w:rPr>
                              <w:t>WHO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w w:val="95"/>
                                <w:sz w:val="18"/>
                              </w:rPr>
                              <w:t>Regional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w w:val="95"/>
                                <w:sz w:val="18"/>
                              </w:rPr>
                              <w:t>Office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w w:val="95"/>
                                <w:sz w:val="18"/>
                              </w:rPr>
                              <w:t>for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25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w w:val="95"/>
                                <w:sz w:val="18"/>
                              </w:rPr>
                              <w:t xml:space="preserve">Europe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z w:val="18"/>
                              </w:rPr>
                              <w:t>UN City, Marmorvej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32"/>
                                <w:sz w:val="18"/>
                              </w:rPr>
                              <w:t xml:space="preserve"> </w:t>
                            </w: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sz w:val="18"/>
                              </w:rPr>
                              <w:t>51</w:t>
                            </w:r>
                          </w:p>
                          <w:p w14:paraId="53C99442" w14:textId="77777777" w:rsidR="000739DA" w:rsidRPr="003526DA" w:rsidRDefault="000739DA" w:rsidP="00D55435">
                            <w:pPr>
                              <w:ind w:left="169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3526DA">
                              <w:rPr>
                                <w:rFonts w:asciiTheme="minorHAnsi" w:hAnsiTheme="minorHAnsi"/>
                                <w:color w:val="383838"/>
                                <w:sz w:val="18"/>
                              </w:rPr>
                              <w:t>DK-2100 Copenhagen Ø, Denmark</w:t>
                            </w:r>
                          </w:p>
                          <w:p w14:paraId="77497FF0" w14:textId="77777777" w:rsidR="000739DA" w:rsidRPr="003526DA" w:rsidRDefault="000739DA" w:rsidP="00D55435">
                            <w:pPr>
                              <w:widowControl w:val="0"/>
                              <w:autoSpaceDE w:val="0"/>
                              <w:autoSpaceDN w:val="0"/>
                              <w:spacing w:before="136"/>
                              <w:ind w:left="169"/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</w:pPr>
                            <w:r w:rsidRPr="003526DA"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Алтернативно, попуните 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sr-Cyrl-RS" w:eastAsia="en-US"/>
                              </w:rPr>
                              <w:t xml:space="preserve">онлајн </w:t>
                            </w:r>
                            <w:r w:rsidRPr="003526DA"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образац захтева за документацију, 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sr-Cyrl-RS" w:eastAsia="en-US"/>
                              </w:rPr>
                              <w:t>здравствену информацију</w:t>
                            </w:r>
                            <w:r w:rsidRPr="003526DA"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, или за дозволу 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sr-Cyrl-RS" w:eastAsia="en-US"/>
                              </w:rPr>
                              <w:t>за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 цитирање</w:t>
                            </w:r>
                            <w:r w:rsidRPr="003526DA"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 и превођење, н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 xml:space="preserve">а сајту Регионалне канцеларије </w:t>
                            </w:r>
                            <w:hyperlink r:id="rId10">
                              <w:r w:rsidRPr="003526DA">
                                <w:rPr>
                                  <w:rFonts w:asciiTheme="minorHAnsi" w:eastAsia="Calibri" w:hAnsiTheme="minorHAnsi" w:cs="Calibri"/>
                                  <w:color w:val="383838"/>
                                  <w:sz w:val="18"/>
                                  <w:lang w:val="en-US" w:eastAsia="en-US"/>
                                </w:rPr>
                                <w:t>(h</w:t>
                              </w:r>
                            </w:hyperlink>
                            <w:r w:rsidRPr="003526DA">
                              <w:rPr>
                                <w:rFonts w:asciiTheme="minorHAnsi" w:eastAsia="Calibri" w:hAnsiTheme="minorHAnsi" w:cs="Calibri"/>
                                <w:color w:val="383838"/>
                                <w:sz w:val="18"/>
                                <w:lang w:val="en-US" w:eastAsia="en-US"/>
                              </w:rPr>
                              <w:t>t</w:t>
                            </w:r>
                            <w:hyperlink r:id="rId11">
                              <w:r w:rsidRPr="003526DA">
                                <w:rPr>
                                  <w:rFonts w:asciiTheme="minorHAnsi" w:eastAsia="Calibri" w:hAnsiTheme="minorHAnsi" w:cs="Calibri"/>
                                  <w:color w:val="383838"/>
                                  <w:sz w:val="18"/>
                                  <w:lang w:val="en-US" w:eastAsia="en-US"/>
                                </w:rPr>
                                <w:t>tp://www.euro.who.int/pubrequest).</w:t>
                              </w:r>
                            </w:hyperlink>
                          </w:p>
                          <w:p w14:paraId="59BE23D4" w14:textId="77777777" w:rsidR="000739DA" w:rsidRDefault="000739DA" w:rsidP="00D55435">
                            <w:pPr>
                              <w:spacing w:before="114"/>
                              <w:ind w:left="16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E7D8E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56.7pt;margin-top:10.35pt;width:481.4pt;height:104.4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" filled="f" strokeweight=".5pt">
                <v:textbox inset="0,0,0,0">
                  <w:txbxContent>
                    <w:p w14:paraId="2A9373C3" w14:textId="77777777" w:rsidR="000739DA" w:rsidRPr="003526DA" w:rsidRDefault="000739DA" w:rsidP="00D55435">
                      <w:pPr>
                        <w:spacing w:before="136"/>
                        <w:ind w:left="169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383838"/>
                          <w:sz w:val="18"/>
                          <w:lang w:val="sr-Cyrl-RS"/>
                        </w:rPr>
                        <w:t>Захтеве у вези с публикацијама Регионалне канцеларије СЗО за Европу упутити на:</w:t>
                      </w:r>
                    </w:p>
                    <w:p w14:paraId="75CCC97E" w14:textId="77777777" w:rsidR="000739DA" w:rsidRPr="003526DA" w:rsidRDefault="000739DA" w:rsidP="00D55435">
                      <w:pPr>
                        <w:spacing w:before="114"/>
                        <w:ind w:left="169"/>
                        <w:rPr>
                          <w:rFonts w:asciiTheme="minorHAnsi" w:hAnsiTheme="minorHAnsi"/>
                          <w:sz w:val="18"/>
                        </w:rPr>
                      </w:pPr>
                      <w:r w:rsidRPr="003526DA">
                        <w:rPr>
                          <w:rFonts w:asciiTheme="minorHAnsi" w:hAnsiTheme="minorHAnsi"/>
                          <w:color w:val="383838"/>
                          <w:sz w:val="18"/>
                        </w:rPr>
                        <w:t>Publications</w:t>
                      </w:r>
                    </w:p>
                    <w:p w14:paraId="4C5AD5D1" w14:textId="77777777" w:rsidR="000739DA" w:rsidRPr="003526DA" w:rsidRDefault="000739DA" w:rsidP="00D55435">
                      <w:pPr>
                        <w:ind w:left="169" w:right="7292"/>
                        <w:rPr>
                          <w:rFonts w:asciiTheme="minorHAnsi" w:hAnsiTheme="minorHAnsi"/>
                          <w:sz w:val="18"/>
                        </w:rPr>
                      </w:pPr>
                      <w:r w:rsidRPr="003526DA">
                        <w:rPr>
                          <w:rFonts w:asciiTheme="minorHAnsi" w:hAnsiTheme="minorHAnsi"/>
                          <w:color w:val="383838"/>
                          <w:w w:val="95"/>
                          <w:sz w:val="18"/>
                        </w:rPr>
                        <w:t>WHO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pacing w:val="-26"/>
                          <w:w w:val="95"/>
                          <w:sz w:val="18"/>
                        </w:rPr>
                        <w:t xml:space="preserve">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w w:val="95"/>
                          <w:sz w:val="18"/>
                        </w:rPr>
                        <w:t>Regional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pacing w:val="-26"/>
                          <w:w w:val="95"/>
                          <w:sz w:val="18"/>
                        </w:rPr>
                        <w:t xml:space="preserve">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w w:val="95"/>
                          <w:sz w:val="18"/>
                        </w:rPr>
                        <w:t>Office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pacing w:val="-26"/>
                          <w:w w:val="95"/>
                          <w:sz w:val="18"/>
                        </w:rPr>
                        <w:t xml:space="preserve">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w w:val="95"/>
                          <w:sz w:val="18"/>
                        </w:rPr>
                        <w:t>for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pacing w:val="-25"/>
                          <w:w w:val="95"/>
                          <w:sz w:val="18"/>
                        </w:rPr>
                        <w:t xml:space="preserve">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w w:val="95"/>
                          <w:sz w:val="18"/>
                        </w:rPr>
                        <w:t xml:space="preserve">Europe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z w:val="18"/>
                        </w:rPr>
                        <w:t xml:space="preserve">UN City, </w:t>
                      </w:r>
                      <w:proofErr w:type="spellStart"/>
                      <w:r w:rsidRPr="003526DA">
                        <w:rPr>
                          <w:rFonts w:asciiTheme="minorHAnsi" w:hAnsiTheme="minorHAnsi"/>
                          <w:color w:val="383838"/>
                          <w:sz w:val="18"/>
                        </w:rPr>
                        <w:t>Marmorvej</w:t>
                      </w:r>
                      <w:proofErr w:type="spellEnd"/>
                      <w:r w:rsidRPr="003526DA">
                        <w:rPr>
                          <w:rFonts w:asciiTheme="minorHAnsi" w:hAnsiTheme="minorHAnsi"/>
                          <w:color w:val="383838"/>
                          <w:spacing w:val="-32"/>
                          <w:sz w:val="18"/>
                        </w:rPr>
                        <w:t xml:space="preserve"> </w:t>
                      </w:r>
                      <w:r w:rsidRPr="003526DA">
                        <w:rPr>
                          <w:rFonts w:asciiTheme="minorHAnsi" w:hAnsiTheme="minorHAnsi"/>
                          <w:color w:val="383838"/>
                          <w:spacing w:val="-5"/>
                          <w:sz w:val="18"/>
                        </w:rPr>
                        <w:t>51</w:t>
                      </w:r>
                    </w:p>
                    <w:p w14:paraId="53C99442" w14:textId="77777777" w:rsidR="000739DA" w:rsidRPr="003526DA" w:rsidRDefault="000739DA" w:rsidP="00D55435">
                      <w:pPr>
                        <w:ind w:left="169"/>
                        <w:rPr>
                          <w:rFonts w:asciiTheme="minorHAnsi" w:hAnsiTheme="minorHAnsi"/>
                          <w:sz w:val="18"/>
                        </w:rPr>
                      </w:pPr>
                      <w:r w:rsidRPr="003526DA">
                        <w:rPr>
                          <w:rFonts w:asciiTheme="minorHAnsi" w:hAnsiTheme="minorHAnsi"/>
                          <w:color w:val="383838"/>
                          <w:sz w:val="18"/>
                        </w:rPr>
                        <w:t>DK-2100 Copenhagen Ø, Denmark</w:t>
                      </w:r>
                    </w:p>
                    <w:p w14:paraId="77497FF0" w14:textId="77777777" w:rsidR="000739DA" w:rsidRPr="003526DA" w:rsidRDefault="000739DA" w:rsidP="00D55435">
                      <w:pPr>
                        <w:widowControl w:val="0"/>
                        <w:autoSpaceDE w:val="0"/>
                        <w:autoSpaceDN w:val="0"/>
                        <w:spacing w:before="136"/>
                        <w:ind w:left="169"/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</w:pP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Алтернативно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попуните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sr-Cyrl-RS" w:eastAsia="en-US"/>
                        </w:rPr>
                        <w:t xml:space="preserve">онлајн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образац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захтева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за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документацију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, </w:t>
                      </w:r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sr-Cyrl-RS" w:eastAsia="en-US"/>
                        </w:rPr>
                        <w:t>здравствену информацију</w:t>
                      </w:r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или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за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дозволу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sr-Cyrl-RS" w:eastAsia="en-US"/>
                        </w:rPr>
                        <w:t>за</w:t>
                      </w:r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цитирање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превођење</w:t>
                      </w:r>
                      <w:proofErr w:type="spellEnd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н</w:t>
                      </w:r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а</w:t>
                      </w:r>
                      <w:proofErr w:type="spellEnd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сајту</w:t>
                      </w:r>
                      <w:proofErr w:type="spellEnd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Регионалне</w:t>
                      </w:r>
                      <w:proofErr w:type="spellEnd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канцеларије</w:t>
                      </w:r>
                      <w:proofErr w:type="spellEnd"/>
                      <w:r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 xml:space="preserve"> </w:t>
                      </w:r>
                      <w:hyperlink r:id="rId12">
                        <w:r w:rsidRPr="003526DA">
                          <w:rPr>
                            <w:rFonts w:asciiTheme="minorHAnsi" w:eastAsia="Calibri" w:hAnsiTheme="minorHAnsi" w:cs="Calibri"/>
                            <w:color w:val="383838"/>
                            <w:sz w:val="18"/>
                            <w:lang w:val="en-US" w:eastAsia="en-US"/>
                          </w:rPr>
                          <w:t>(h</w:t>
                        </w:r>
                      </w:hyperlink>
                      <w:r w:rsidRPr="003526DA">
                        <w:rPr>
                          <w:rFonts w:asciiTheme="minorHAnsi" w:eastAsia="Calibri" w:hAnsiTheme="minorHAnsi" w:cs="Calibri"/>
                          <w:color w:val="383838"/>
                          <w:sz w:val="18"/>
                          <w:lang w:val="en-US" w:eastAsia="en-US"/>
                        </w:rPr>
                        <w:t>t</w:t>
                      </w:r>
                      <w:hyperlink r:id="rId13">
                        <w:r w:rsidRPr="003526DA">
                          <w:rPr>
                            <w:rFonts w:asciiTheme="minorHAnsi" w:eastAsia="Calibri" w:hAnsiTheme="minorHAnsi" w:cs="Calibri"/>
                            <w:color w:val="383838"/>
                            <w:sz w:val="18"/>
                            <w:lang w:val="en-US" w:eastAsia="en-US"/>
                          </w:rPr>
                          <w:t>tp://www.euro.who.int/pubrequest).</w:t>
                        </w:r>
                      </w:hyperlink>
                    </w:p>
                    <w:p w14:paraId="59BE23D4" w14:textId="77777777" w:rsidR="000739DA" w:rsidRDefault="000739DA" w:rsidP="00D55435">
                      <w:pPr>
                        <w:spacing w:before="114"/>
                        <w:ind w:left="169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79974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DAC82B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E1F61C1" w14:textId="77777777" w:rsidR="00D55435" w:rsidRPr="009C1161" w:rsidRDefault="00D55435" w:rsidP="00D55435">
      <w:pPr>
        <w:spacing w:before="174"/>
        <w:jc w:val="both"/>
        <w:rPr>
          <w:b/>
          <w:color w:val="383838"/>
          <w:sz w:val="18"/>
          <w:lang w:val="sr-Cyrl-RS"/>
        </w:rPr>
      </w:pPr>
      <w:r w:rsidRPr="009C1161">
        <w:rPr>
          <w:b/>
          <w:color w:val="383838"/>
          <w:sz w:val="18"/>
          <w:lang w:val="sr-Cyrl-RS"/>
        </w:rPr>
        <w:t>© World Health Organization 2020</w:t>
      </w:r>
    </w:p>
    <w:p w14:paraId="64F5D04D" w14:textId="77777777" w:rsidR="00D55435" w:rsidRPr="009C1161" w:rsidRDefault="00D55435" w:rsidP="00D55435">
      <w:pPr>
        <w:spacing w:line="148" w:lineRule="exact"/>
        <w:rPr>
          <w:rFonts w:asciiTheme="minorHAnsi" w:eastAsia="Arial Unicode MS" w:hAnsiTheme="minorHAnsi" w:cs="Arial Unicode MS"/>
          <w:b/>
          <w:bCs/>
          <w:color w:val="393939"/>
          <w:sz w:val="11"/>
          <w:szCs w:val="11"/>
          <w:lang w:val="sr-Cyrl-RS"/>
        </w:rPr>
      </w:pPr>
    </w:p>
    <w:p w14:paraId="4544F3BD" w14:textId="77777777" w:rsidR="00D55435" w:rsidRPr="009C1161" w:rsidRDefault="00D55435" w:rsidP="00D55435">
      <w:pPr>
        <w:spacing w:line="148" w:lineRule="exact"/>
        <w:rPr>
          <w:rFonts w:asciiTheme="minorHAnsi" w:eastAsia="Arial Unicode MS" w:hAnsiTheme="minorHAnsi" w:cs="Arial Unicode MS"/>
          <w:b/>
          <w:bCs/>
          <w:color w:val="393939"/>
          <w:sz w:val="11"/>
          <w:szCs w:val="11"/>
          <w:lang w:val="sr-Cyrl-RS"/>
        </w:rPr>
      </w:pPr>
    </w:p>
    <w:p w14:paraId="0147645E" w14:textId="77777777" w:rsidR="002B29DB" w:rsidRPr="009C1161" w:rsidRDefault="002B29DB" w:rsidP="002B29DB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</w:pP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Сва права задржана. Регионална канцеларија за Европу Светске здравствене организације поздравља захтеве за добијање дозволе за копирање или превођење, делимично или у целости.</w:t>
      </w:r>
    </w:p>
    <w:p w14:paraId="2AE2214C" w14:textId="77777777" w:rsidR="002B29DB" w:rsidRPr="009C1161" w:rsidRDefault="002B29DB" w:rsidP="002B29DB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</w:pP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Употребљени </w:t>
      </w:r>
      <w:r w:rsidR="005A4FE0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називи и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 </w:t>
      </w:r>
      <w:r w:rsidR="005A4FE0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представљање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 материјала у овој публикацији не подразумевају изражавање било каквог мишљења од стране Светске здравствене организације у погледу правног статуса било које земље, територије, града или области или њихових власти, или у погледу разграничења </w:t>
      </w:r>
      <w:r w:rsidR="005A4FE0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њихових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 граница. Тачкасте линије на мапама представљају приближне граничне линије за које још можда  не постоји потпуна сагласност.</w:t>
      </w:r>
    </w:p>
    <w:p w14:paraId="40242E76" w14:textId="77777777" w:rsidR="002B29DB" w:rsidRPr="009C1161" w:rsidRDefault="002B29DB" w:rsidP="002B29DB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</w:pP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Помињање одређених компанија или производа одређених произвођача не значи да су они одобрени или препоручени од стране Светске здравствене организације у односу на друге сличне природе који нису поменути. Изузимајући грешке и омашке, називи таквих производа означени</w:t>
      </w:r>
      <w:r w:rsidR="005A4FE0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 су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 великим почетним словима.</w:t>
      </w:r>
    </w:p>
    <w:p w14:paraId="47173FA5" w14:textId="77777777" w:rsidR="002B29DB" w:rsidRPr="009C1161" w:rsidRDefault="002B29DB" w:rsidP="002B29DB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sectPr w:rsidR="002B29DB" w:rsidRPr="009C1161" w:rsidSect="002B29DB">
          <w:type w:val="continuous"/>
          <w:pgSz w:w="11900" w:h="16838"/>
          <w:pgMar w:top="1440" w:right="1166" w:bottom="1440" w:left="1134" w:header="0" w:footer="0" w:gutter="0"/>
          <w:cols w:space="720" w:equalWidth="0">
            <w:col w:w="9606"/>
          </w:cols>
        </w:sectPr>
      </w:pPr>
    </w:p>
    <w:p w14:paraId="61F165C5" w14:textId="14E82BEC" w:rsidR="00643BC6" w:rsidRPr="009C1161" w:rsidRDefault="002B29DB" w:rsidP="002B29DB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</w:pP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Светска здравствена организација предузела је све потребне мере предострожности да провери информације садржане у овој публикацији. Међутим, објављени материјал дистрибуира се без бил</w:t>
      </w:r>
      <w:r w:rsidR="005A4FE0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о какве гаранције, било изричите или прећутне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. Одговорност за тумачење и коришћење материјала лежи на читаоцу. Светска здравствена организација </w:t>
      </w:r>
      <w:r w:rsidR="00136942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н</w:t>
      </w:r>
      <w:r w:rsidR="00136942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 xml:space="preserve">и </w:t>
      </w:r>
      <w:r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у ком случају неће бити одговорна за штету проузроковану њеним коришћењем. Ставови изнети од стране аутора, уредника или група стручњака не представљају нужно одлуке или политику Светске здравствене организације</w:t>
      </w:r>
      <w:r w:rsidR="005C712B" w:rsidRPr="009C1161"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  <w:t>.</w:t>
      </w:r>
    </w:p>
    <w:p w14:paraId="04DA25B0" w14:textId="77777777" w:rsidR="00DE5260" w:rsidRPr="009C1161" w:rsidRDefault="00DE5260" w:rsidP="00D55435">
      <w:pPr>
        <w:widowControl w:val="0"/>
        <w:autoSpaceDE w:val="0"/>
        <w:autoSpaceDN w:val="0"/>
        <w:spacing w:before="147" w:line="276" w:lineRule="auto"/>
        <w:ind w:right="691"/>
        <w:jc w:val="both"/>
        <w:rPr>
          <w:rFonts w:ascii="Calibri" w:eastAsia="Calibri" w:hAnsi="Calibri" w:cs="Calibri"/>
          <w:color w:val="383838"/>
          <w:w w:val="95"/>
          <w:sz w:val="18"/>
          <w:lang w:val="sr-Cyrl-RS" w:eastAsia="en-US"/>
        </w:rPr>
      </w:pPr>
    </w:p>
    <w:p w14:paraId="3FE492B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1440" w:right="1166" w:bottom="1440" w:left="1134" w:header="0" w:footer="0" w:gutter="0"/>
          <w:cols w:space="720" w:equalWidth="0">
            <w:col w:w="9606"/>
          </w:cols>
        </w:sectPr>
      </w:pPr>
    </w:p>
    <w:p w14:paraId="3EDDAF7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4" w:name="page4"/>
      <w:bookmarkEnd w:id="4"/>
    </w:p>
    <w:p w14:paraId="59A1C73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E64786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F6BBEB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3804E4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C47741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C3DC46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8A4EE78" w14:textId="77777777" w:rsidR="00DE5260" w:rsidRPr="009C1161" w:rsidRDefault="00DE5260">
      <w:pPr>
        <w:spacing w:line="259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400"/>
        <w:gridCol w:w="1740"/>
      </w:tblGrid>
      <w:tr w:rsidR="00DE5260" w:rsidRPr="00887505" w14:paraId="00158025" w14:textId="77777777">
        <w:trPr>
          <w:trHeight w:val="244"/>
        </w:trPr>
        <w:tc>
          <w:tcPr>
            <w:tcW w:w="2680" w:type="dxa"/>
            <w:gridSpan w:val="2"/>
            <w:vAlign w:val="bottom"/>
          </w:tcPr>
          <w:p w14:paraId="6A5D7B3C" w14:textId="77777777" w:rsidR="00DE5260" w:rsidRPr="009C1161" w:rsidRDefault="005C712B">
            <w:pPr>
              <w:spacing w:line="242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w w:val="95"/>
                <w:lang w:val="sr-Cyrl-RS" w:eastAsia="en-US"/>
              </w:rPr>
              <w:t>Изрази захвалности</w:t>
            </w:r>
          </w:p>
        </w:tc>
        <w:tc>
          <w:tcPr>
            <w:tcW w:w="1740" w:type="dxa"/>
            <w:vAlign w:val="bottom"/>
          </w:tcPr>
          <w:p w14:paraId="1F4DA090" w14:textId="77777777" w:rsidR="00DE5260" w:rsidRPr="00887505" w:rsidRDefault="005C712B" w:rsidP="00887505">
            <w:pPr>
              <w:spacing w:line="242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IV</w:t>
            </w:r>
          </w:p>
        </w:tc>
      </w:tr>
      <w:tr w:rsidR="00DE5260" w:rsidRPr="009C1161" w14:paraId="430DF215" w14:textId="77777777">
        <w:trPr>
          <w:trHeight w:val="260"/>
        </w:trPr>
        <w:tc>
          <w:tcPr>
            <w:tcW w:w="2680" w:type="dxa"/>
            <w:gridSpan w:val="2"/>
            <w:vAlign w:val="bottom"/>
          </w:tcPr>
          <w:p w14:paraId="53E1B806" w14:textId="77777777" w:rsidR="00DE5260" w:rsidRPr="009C1161" w:rsidRDefault="005C712B">
            <w:pPr>
              <w:spacing w:line="242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w w:val="95"/>
                <w:lang w:val="sr-Cyrl-RS" w:eastAsia="en-US"/>
              </w:rPr>
              <w:t>Скраћенице</w:t>
            </w:r>
          </w:p>
        </w:tc>
        <w:tc>
          <w:tcPr>
            <w:tcW w:w="1740" w:type="dxa"/>
            <w:vAlign w:val="bottom"/>
          </w:tcPr>
          <w:p w14:paraId="155D9AF2" w14:textId="77777777" w:rsidR="00DE5260" w:rsidRPr="009C1161" w:rsidRDefault="005C712B" w:rsidP="00887505">
            <w:pPr>
              <w:spacing w:line="242" w:lineRule="exact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V</w:t>
            </w:r>
          </w:p>
        </w:tc>
      </w:tr>
      <w:tr w:rsidR="00DE5260" w:rsidRPr="009C1161" w14:paraId="36F8AC25" w14:textId="77777777">
        <w:trPr>
          <w:trHeight w:val="507"/>
        </w:trPr>
        <w:tc>
          <w:tcPr>
            <w:tcW w:w="280" w:type="dxa"/>
            <w:vAlign w:val="bottom"/>
          </w:tcPr>
          <w:p w14:paraId="090CE400" w14:textId="77777777" w:rsidR="00DE5260" w:rsidRPr="009C1161" w:rsidRDefault="00314E90">
            <w:pPr>
              <w:spacing w:line="242" w:lineRule="exact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1.</w:t>
            </w:r>
          </w:p>
        </w:tc>
        <w:tc>
          <w:tcPr>
            <w:tcW w:w="2400" w:type="dxa"/>
            <w:vAlign w:val="bottom"/>
          </w:tcPr>
          <w:p w14:paraId="4E939BB5" w14:textId="77777777" w:rsidR="00DE5260" w:rsidRPr="009C1161" w:rsidRDefault="005C712B">
            <w:pPr>
              <w:spacing w:line="242" w:lineRule="exact"/>
              <w:ind w:left="14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Увод</w:t>
            </w:r>
          </w:p>
        </w:tc>
        <w:tc>
          <w:tcPr>
            <w:tcW w:w="1740" w:type="dxa"/>
            <w:vAlign w:val="bottom"/>
          </w:tcPr>
          <w:p w14:paraId="0FC94214" w14:textId="77777777" w:rsidR="00DE5260" w:rsidRPr="007679D8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7679D8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</w:t>
            </w:r>
          </w:p>
        </w:tc>
      </w:tr>
      <w:tr w:rsidR="00DE5260" w:rsidRPr="009C1161" w14:paraId="5E3489C3" w14:textId="77777777">
        <w:trPr>
          <w:trHeight w:val="469"/>
        </w:trPr>
        <w:tc>
          <w:tcPr>
            <w:tcW w:w="2680" w:type="dxa"/>
            <w:gridSpan w:val="2"/>
            <w:vAlign w:val="bottom"/>
          </w:tcPr>
          <w:p w14:paraId="7CF0C7BA" w14:textId="77777777" w:rsidR="00DE5260" w:rsidRPr="009C1161" w:rsidRDefault="00314E90" w:rsidP="005C712B">
            <w:pPr>
              <w:spacing w:line="242" w:lineRule="exac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2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5C712B"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    </w:t>
            </w: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Образложење</w:t>
            </w:r>
            <w:r w:rsidR="005C712B"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1740" w:type="dxa"/>
            <w:vAlign w:val="bottom"/>
          </w:tcPr>
          <w:p w14:paraId="3C2B24EE" w14:textId="77777777" w:rsidR="00DE5260" w:rsidRPr="009C1161" w:rsidRDefault="005C712B" w:rsidP="005C712B">
            <w:pPr>
              <w:spacing w:line="242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</w:t>
            </w:r>
          </w:p>
        </w:tc>
      </w:tr>
    </w:tbl>
    <w:p w14:paraId="2095ECBC" w14:textId="77777777" w:rsidR="00DE5260" w:rsidRPr="009C1161" w:rsidRDefault="00DE5260">
      <w:pPr>
        <w:spacing w:line="252" w:lineRule="exact"/>
        <w:rPr>
          <w:rFonts w:asciiTheme="minorHAnsi" w:hAnsiTheme="minorHAnsi"/>
          <w:sz w:val="20"/>
          <w:szCs w:val="20"/>
          <w:lang w:val="sr-Cyrl-RS"/>
        </w:rPr>
      </w:pPr>
    </w:p>
    <w:p w14:paraId="32A7BB8B" w14:textId="77777777" w:rsidR="00DE5260" w:rsidRPr="009C1161" w:rsidRDefault="00A411F1" w:rsidP="00393ADB">
      <w:pPr>
        <w:numPr>
          <w:ilvl w:val="0"/>
          <w:numId w:val="1"/>
        </w:numPr>
        <w:tabs>
          <w:tab w:val="left" w:pos="430"/>
        </w:tabs>
        <w:spacing w:line="242" w:lineRule="exact"/>
        <w:ind w:left="430" w:hanging="430"/>
        <w:rPr>
          <w:rFonts w:ascii="Calibri" w:eastAsia="Calibri" w:hAnsi="Calibri" w:cs="Calibri"/>
          <w:b/>
          <w:bCs/>
          <w:lang w:val="sr-Cyrl-RS" w:eastAsia="en-US"/>
        </w:rPr>
      </w:pPr>
      <w:r w:rsidRPr="009C1161">
        <w:rPr>
          <w:rFonts w:ascii="Calibri" w:eastAsia="Calibri" w:hAnsi="Calibri" w:cs="Calibri"/>
          <w:b/>
          <w:bCs/>
          <w:lang w:val="sr-Cyrl-RS" w:eastAsia="en-US"/>
        </w:rPr>
        <w:t xml:space="preserve">Принципи планирања </w:t>
      </w:r>
      <w:r w:rsidR="00314E90" w:rsidRPr="009C1161">
        <w:rPr>
          <w:rFonts w:ascii="Calibri" w:eastAsia="Calibri" w:hAnsi="Calibri" w:cs="Calibri"/>
          <w:b/>
          <w:bCs/>
          <w:lang w:val="sr-Cyrl-RS" w:eastAsia="en-US"/>
        </w:rPr>
        <w:t xml:space="preserve">и </w:t>
      </w:r>
      <w:r w:rsidRPr="009C1161">
        <w:rPr>
          <w:rFonts w:ascii="Calibri" w:eastAsia="Calibri" w:hAnsi="Calibri" w:cs="Calibri"/>
          <w:b/>
          <w:bCs/>
          <w:lang w:val="sr-Cyrl-RS" w:eastAsia="en-US"/>
        </w:rPr>
        <w:t xml:space="preserve">питања везана </w:t>
      </w:r>
    </w:p>
    <w:p w14:paraId="67D295C4" w14:textId="77777777" w:rsidR="00DE5260" w:rsidRPr="009C1161" w:rsidRDefault="00DE5260">
      <w:pPr>
        <w:spacing w:line="34" w:lineRule="exact"/>
        <w:rPr>
          <w:rFonts w:asciiTheme="minorHAnsi" w:eastAsia="Arial Unicode MS" w:hAnsiTheme="minorHAnsi" w:cs="Arial Unicode MS"/>
          <w:b/>
          <w:bCs/>
          <w:sz w:val="18"/>
          <w:szCs w:val="18"/>
          <w:lang w:val="sr-Cyrl-R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780"/>
        <w:gridCol w:w="1340"/>
      </w:tblGrid>
      <w:tr w:rsidR="00DE5260" w:rsidRPr="009C1161" w14:paraId="68DF63A3" w14:textId="77777777">
        <w:trPr>
          <w:trHeight w:val="226"/>
        </w:trPr>
        <w:tc>
          <w:tcPr>
            <w:tcW w:w="280" w:type="dxa"/>
            <w:vAlign w:val="bottom"/>
          </w:tcPr>
          <w:p w14:paraId="14C86AFB" w14:textId="77777777" w:rsidR="00DE5260" w:rsidRPr="009C1161" w:rsidRDefault="00DE5260">
            <w:pPr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780" w:type="dxa"/>
            <w:vAlign w:val="bottom"/>
          </w:tcPr>
          <w:p w14:paraId="67BCCC70" w14:textId="77777777" w:rsidR="00DE5260" w:rsidRPr="009C1161" w:rsidRDefault="005F3FEF">
            <w:pPr>
              <w:spacing w:line="201" w:lineRule="exact"/>
              <w:ind w:left="140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за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A411F1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 xml:space="preserve">људска </w:t>
            </w:r>
            <w:r w:rsidR="00314E90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права</w:t>
            </w:r>
          </w:p>
        </w:tc>
        <w:tc>
          <w:tcPr>
            <w:tcW w:w="1340" w:type="dxa"/>
            <w:vAlign w:val="bottom"/>
          </w:tcPr>
          <w:p w14:paraId="50FBD9CD" w14:textId="77777777" w:rsidR="00DE5260" w:rsidRPr="009C1161" w:rsidRDefault="00314E90">
            <w:pPr>
              <w:spacing w:line="201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3</w:t>
            </w:r>
          </w:p>
        </w:tc>
      </w:tr>
      <w:tr w:rsidR="00DE5260" w:rsidRPr="00887505" w14:paraId="6E7F9DED" w14:textId="77777777">
        <w:trPr>
          <w:trHeight w:val="499"/>
        </w:trPr>
        <w:tc>
          <w:tcPr>
            <w:tcW w:w="280" w:type="dxa"/>
            <w:vAlign w:val="bottom"/>
          </w:tcPr>
          <w:p w14:paraId="5CFE6012" w14:textId="77777777" w:rsidR="00DE5260" w:rsidRPr="009C1161" w:rsidRDefault="00314E90">
            <w:pPr>
              <w:spacing w:line="242" w:lineRule="exact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4.</w:t>
            </w:r>
          </w:p>
        </w:tc>
        <w:tc>
          <w:tcPr>
            <w:tcW w:w="2780" w:type="dxa"/>
            <w:vAlign w:val="bottom"/>
          </w:tcPr>
          <w:p w14:paraId="25B8760C" w14:textId="77777777" w:rsidR="00DE5260" w:rsidRPr="009C1161" w:rsidRDefault="00314E90">
            <w:pPr>
              <w:spacing w:line="242" w:lineRule="exact"/>
              <w:ind w:left="14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Обим и циљеви</w:t>
            </w:r>
          </w:p>
        </w:tc>
        <w:tc>
          <w:tcPr>
            <w:tcW w:w="1340" w:type="dxa"/>
            <w:vAlign w:val="bottom"/>
          </w:tcPr>
          <w:p w14:paraId="3095663A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6</w:t>
            </w:r>
          </w:p>
        </w:tc>
      </w:tr>
      <w:tr w:rsidR="00DE5260" w:rsidRPr="009C1161" w14:paraId="4104AB89" w14:textId="77777777">
        <w:trPr>
          <w:trHeight w:val="487"/>
        </w:trPr>
        <w:tc>
          <w:tcPr>
            <w:tcW w:w="280" w:type="dxa"/>
            <w:vAlign w:val="bottom"/>
          </w:tcPr>
          <w:p w14:paraId="30DA8BA7" w14:textId="77777777" w:rsidR="00DE5260" w:rsidRPr="009C1161" w:rsidRDefault="00314E90">
            <w:pPr>
              <w:spacing w:line="201" w:lineRule="exact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5.</w:t>
            </w:r>
          </w:p>
        </w:tc>
        <w:tc>
          <w:tcPr>
            <w:tcW w:w="2780" w:type="dxa"/>
            <w:vAlign w:val="bottom"/>
          </w:tcPr>
          <w:p w14:paraId="4B2C5790" w14:textId="77777777" w:rsidR="00DE5260" w:rsidRPr="009C1161" w:rsidRDefault="00314E90">
            <w:pPr>
              <w:spacing w:line="242" w:lineRule="exact"/>
              <w:ind w:left="14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Циљна група</w:t>
            </w:r>
          </w:p>
        </w:tc>
        <w:tc>
          <w:tcPr>
            <w:tcW w:w="1340" w:type="dxa"/>
            <w:vAlign w:val="bottom"/>
          </w:tcPr>
          <w:p w14:paraId="7F281D9A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7</w:t>
            </w:r>
          </w:p>
        </w:tc>
      </w:tr>
      <w:tr w:rsidR="00DE5260" w:rsidRPr="009C1161" w14:paraId="6BDE8E50" w14:textId="77777777" w:rsidTr="005F3FEF">
        <w:trPr>
          <w:trHeight w:val="513"/>
        </w:trPr>
        <w:tc>
          <w:tcPr>
            <w:tcW w:w="3060" w:type="dxa"/>
            <w:gridSpan w:val="2"/>
            <w:vAlign w:val="bottom"/>
          </w:tcPr>
          <w:p w14:paraId="6B3573B8" w14:textId="77777777" w:rsidR="00DE5260" w:rsidRPr="009C1161" w:rsidRDefault="00314E90">
            <w:pPr>
              <w:spacing w:line="242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6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5F3FEF"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    </w:t>
            </w: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Општи приступ</w:t>
            </w:r>
          </w:p>
        </w:tc>
        <w:tc>
          <w:tcPr>
            <w:tcW w:w="1340" w:type="dxa"/>
            <w:vAlign w:val="bottom"/>
          </w:tcPr>
          <w:p w14:paraId="7CA54896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8</w:t>
            </w:r>
          </w:p>
        </w:tc>
      </w:tr>
    </w:tbl>
    <w:p w14:paraId="54067B96" w14:textId="77777777" w:rsidR="00DE5260" w:rsidRPr="009C1161" w:rsidRDefault="00DE5260">
      <w:pPr>
        <w:spacing w:line="238" w:lineRule="exact"/>
        <w:rPr>
          <w:rFonts w:asciiTheme="minorHAnsi" w:hAnsiTheme="minorHAnsi"/>
          <w:sz w:val="20"/>
          <w:szCs w:val="20"/>
          <w:lang w:val="sr-Cyrl-RS"/>
        </w:rPr>
      </w:pPr>
    </w:p>
    <w:p w14:paraId="17C01252" w14:textId="77777777" w:rsidR="00DE5260" w:rsidRPr="009C1161" w:rsidRDefault="005F3FEF" w:rsidP="00393ADB">
      <w:pPr>
        <w:numPr>
          <w:ilvl w:val="0"/>
          <w:numId w:val="2"/>
        </w:numPr>
        <w:tabs>
          <w:tab w:val="left" w:pos="430"/>
        </w:tabs>
        <w:spacing w:line="215" w:lineRule="exact"/>
        <w:ind w:left="430" w:hanging="429"/>
        <w:rPr>
          <w:rFonts w:ascii="Calibri" w:eastAsia="Calibri" w:hAnsi="Calibri" w:cs="Calibri"/>
          <w:b/>
          <w:bCs/>
          <w:lang w:val="sr-Cyrl-RS" w:eastAsia="en-US"/>
        </w:rPr>
      </w:pPr>
      <w:r w:rsidRPr="009C1161">
        <w:rPr>
          <w:rFonts w:ascii="Calibri" w:eastAsia="Calibri" w:hAnsi="Calibri" w:cs="Calibri"/>
          <w:b/>
          <w:bCs/>
          <w:lang w:val="sr-Cyrl-RS" w:eastAsia="en-US"/>
        </w:rPr>
        <w:t>В</w:t>
      </w:r>
      <w:r w:rsidR="00A411F1" w:rsidRPr="009C1161">
        <w:rPr>
          <w:rFonts w:ascii="Calibri" w:eastAsia="Calibri" w:hAnsi="Calibri" w:cs="Calibri"/>
          <w:b/>
          <w:bCs/>
          <w:lang w:val="sr-Cyrl-RS" w:eastAsia="en-US"/>
        </w:rPr>
        <w:t xml:space="preserve">ирус </w:t>
      </w:r>
      <w:r w:rsidR="00E85044" w:rsidRPr="009C1161">
        <w:rPr>
          <w:rFonts w:ascii="Calibri" w:eastAsia="Calibri" w:hAnsi="Calibri" w:cs="Calibri"/>
          <w:b/>
          <w:bCs/>
          <w:lang w:val="sr-Cyrl-RS" w:eastAsia="en-US"/>
        </w:rPr>
        <w:t>COVID-19</w:t>
      </w:r>
      <w:r w:rsidR="00314E90" w:rsidRPr="009C1161">
        <w:rPr>
          <w:rFonts w:ascii="Calibri" w:eastAsia="Calibri" w:hAnsi="Calibri" w:cs="Calibri"/>
          <w:b/>
          <w:bCs/>
          <w:lang w:val="sr-Cyrl-RS" w:eastAsia="en-US"/>
        </w:rPr>
        <w:t xml:space="preserve">: </w:t>
      </w:r>
      <w:r w:rsidR="00A411F1" w:rsidRPr="009C1161">
        <w:rPr>
          <w:rFonts w:ascii="Calibri" w:eastAsia="Calibri" w:hAnsi="Calibri" w:cs="Calibri"/>
          <w:b/>
          <w:bCs/>
          <w:lang w:val="sr-Cyrl-RS" w:eastAsia="en-US"/>
        </w:rPr>
        <w:t xml:space="preserve">особине </w:t>
      </w:r>
      <w:r w:rsidR="00314E90" w:rsidRPr="009C1161">
        <w:rPr>
          <w:rFonts w:ascii="Calibri" w:eastAsia="Calibri" w:hAnsi="Calibri" w:cs="Calibri"/>
          <w:b/>
          <w:bCs/>
          <w:lang w:val="sr-Cyrl-RS" w:eastAsia="en-US"/>
        </w:rPr>
        <w:t>патоген</w:t>
      </w:r>
      <w:r w:rsidR="00A411F1" w:rsidRPr="009C1161">
        <w:rPr>
          <w:rFonts w:ascii="Calibri" w:eastAsia="Calibri" w:hAnsi="Calibri" w:cs="Calibri"/>
          <w:b/>
          <w:bCs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b/>
          <w:bCs/>
          <w:lang w:val="sr-Cyrl-RS" w:eastAsia="en-US"/>
        </w:rPr>
        <w:t>,</w:t>
      </w:r>
    </w:p>
    <w:p w14:paraId="3E8B8BB0" w14:textId="77777777" w:rsidR="00DE5260" w:rsidRPr="009C1161" w:rsidRDefault="00DE5260">
      <w:pPr>
        <w:spacing w:line="46" w:lineRule="exact"/>
        <w:rPr>
          <w:rFonts w:asciiTheme="minorHAnsi" w:eastAsia="Arial Unicode MS" w:hAnsiTheme="minorHAnsi" w:cs="Arial Unicode MS"/>
          <w:b/>
          <w:bCs/>
          <w:sz w:val="18"/>
          <w:szCs w:val="18"/>
          <w:lang w:val="sr-Cyrl-RS"/>
        </w:rPr>
      </w:pPr>
    </w:p>
    <w:tbl>
      <w:tblPr>
        <w:tblW w:w="4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240"/>
        <w:gridCol w:w="1020"/>
      </w:tblGrid>
      <w:tr w:rsidR="00DE5260" w:rsidRPr="009C1161" w14:paraId="453BBBFC" w14:textId="77777777" w:rsidTr="00C55242">
        <w:trPr>
          <w:trHeight w:val="243"/>
        </w:trPr>
        <w:tc>
          <w:tcPr>
            <w:tcW w:w="350" w:type="dxa"/>
            <w:vAlign w:val="bottom"/>
          </w:tcPr>
          <w:p w14:paraId="0A7AA5C0" w14:textId="77777777" w:rsidR="00DE5260" w:rsidRPr="009C1161" w:rsidRDefault="00DE5260">
            <w:pPr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240" w:type="dxa"/>
            <w:vAlign w:val="bottom"/>
          </w:tcPr>
          <w:p w14:paraId="1E355CD1" w14:textId="77777777" w:rsidR="00DE5260" w:rsidRPr="009C1161" w:rsidRDefault="005F3FEF" w:rsidP="005F3FEF">
            <w:pPr>
              <w:spacing w:line="215" w:lineRule="exact"/>
              <w:ind w:left="160" w:right="-235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знаци, симптоми и п</w:t>
            </w:r>
            <w:r w:rsidR="00A411F1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реношење</w:t>
            </w:r>
          </w:p>
        </w:tc>
        <w:tc>
          <w:tcPr>
            <w:tcW w:w="1020" w:type="dxa"/>
            <w:vAlign w:val="bottom"/>
          </w:tcPr>
          <w:p w14:paraId="00367BE5" w14:textId="77777777" w:rsidR="00DE5260" w:rsidRPr="009C1161" w:rsidRDefault="00314E90">
            <w:pPr>
              <w:spacing w:line="201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0</w:t>
            </w:r>
          </w:p>
        </w:tc>
      </w:tr>
      <w:tr w:rsidR="00DE5260" w:rsidRPr="009C1161" w14:paraId="12C89759" w14:textId="77777777" w:rsidTr="00C55242">
        <w:trPr>
          <w:trHeight w:val="303"/>
        </w:trPr>
        <w:tc>
          <w:tcPr>
            <w:tcW w:w="350" w:type="dxa"/>
            <w:vAlign w:val="bottom"/>
          </w:tcPr>
          <w:p w14:paraId="1FA78A71" w14:textId="77777777" w:rsidR="00DE5260" w:rsidRPr="009C1161" w:rsidRDefault="00314E90">
            <w:pPr>
              <w:spacing w:line="242" w:lineRule="exact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7.1</w:t>
            </w:r>
          </w:p>
        </w:tc>
        <w:tc>
          <w:tcPr>
            <w:tcW w:w="3240" w:type="dxa"/>
            <w:vAlign w:val="bottom"/>
          </w:tcPr>
          <w:p w14:paraId="7976D562" w14:textId="77777777" w:rsidR="00DE5260" w:rsidRPr="009C1161" w:rsidRDefault="00A411F1">
            <w:pPr>
              <w:spacing w:line="242" w:lineRule="exact"/>
              <w:ind w:left="20"/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</w:pPr>
            <w:r w:rsidRPr="009C1161">
              <w:rPr>
                <w:rFonts w:ascii="Calibri" w:eastAsia="Calibri" w:hAnsi="Calibri" w:cs="Calibri"/>
                <w:w w:val="95"/>
                <w:lang w:val="sr-Cyrl-RS" w:eastAsia="en-US"/>
              </w:rPr>
              <w:t xml:space="preserve">Патогена </w:t>
            </w:r>
            <w:r w:rsidR="00314E90" w:rsidRPr="009C1161">
              <w:rPr>
                <w:rFonts w:ascii="Calibri" w:eastAsia="Calibri" w:hAnsi="Calibri" w:cs="Calibri"/>
                <w:w w:val="95"/>
                <w:lang w:val="sr-Cyrl-RS" w:eastAsia="en-US"/>
              </w:rPr>
              <w:t>својства</w:t>
            </w:r>
          </w:p>
        </w:tc>
        <w:tc>
          <w:tcPr>
            <w:tcW w:w="1020" w:type="dxa"/>
            <w:vAlign w:val="bottom"/>
          </w:tcPr>
          <w:p w14:paraId="5EE5039D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0</w:t>
            </w:r>
          </w:p>
        </w:tc>
      </w:tr>
      <w:tr w:rsidR="00DE5260" w:rsidRPr="009C1161" w14:paraId="08922824" w14:textId="77777777" w:rsidTr="00C55242">
        <w:trPr>
          <w:trHeight w:val="256"/>
        </w:trPr>
        <w:tc>
          <w:tcPr>
            <w:tcW w:w="3587" w:type="dxa"/>
            <w:gridSpan w:val="2"/>
            <w:vAlign w:val="bottom"/>
          </w:tcPr>
          <w:p w14:paraId="3462E7BB" w14:textId="77777777" w:rsidR="00DE5260" w:rsidRPr="009C1161" w:rsidRDefault="00314E90">
            <w:pPr>
              <w:spacing w:line="215" w:lineRule="exact"/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7.2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="00C55242" w:rsidRPr="009C1161"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  <w:t xml:space="preserve">  </w:t>
            </w:r>
            <w:r w:rsidRPr="009C1161">
              <w:rPr>
                <w:rFonts w:ascii="Calibri" w:eastAsia="Calibri" w:hAnsi="Calibri" w:cs="Calibri"/>
                <w:w w:val="95"/>
                <w:lang w:val="sr-Cyrl-RS" w:eastAsia="en-US"/>
              </w:rPr>
              <w:t>Знаци и симптоми COVID-19</w:t>
            </w:r>
          </w:p>
        </w:tc>
        <w:tc>
          <w:tcPr>
            <w:tcW w:w="1020" w:type="dxa"/>
            <w:vAlign w:val="bottom"/>
          </w:tcPr>
          <w:p w14:paraId="5160C5D4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0</w:t>
            </w:r>
          </w:p>
        </w:tc>
      </w:tr>
      <w:tr w:rsidR="00DE5260" w:rsidRPr="00887505" w14:paraId="3717D67C" w14:textId="77777777" w:rsidTr="00C55242">
        <w:trPr>
          <w:trHeight w:val="264"/>
        </w:trPr>
        <w:tc>
          <w:tcPr>
            <w:tcW w:w="350" w:type="dxa"/>
            <w:vAlign w:val="bottom"/>
          </w:tcPr>
          <w:p w14:paraId="6A1AA38C" w14:textId="77777777" w:rsidR="00DE5260" w:rsidRPr="009C1161" w:rsidRDefault="00314E90">
            <w:pPr>
              <w:spacing w:line="242" w:lineRule="exact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7.3</w:t>
            </w:r>
          </w:p>
        </w:tc>
        <w:tc>
          <w:tcPr>
            <w:tcW w:w="3240" w:type="dxa"/>
            <w:vAlign w:val="bottom"/>
          </w:tcPr>
          <w:p w14:paraId="1B013416" w14:textId="77777777" w:rsidR="00DE5260" w:rsidRPr="009C1161" w:rsidRDefault="00D94F0E">
            <w:pPr>
              <w:spacing w:line="242" w:lineRule="exact"/>
              <w:ind w:left="20"/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Преношење</w:t>
            </w:r>
            <w:r w:rsidR="00314E90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COVID-19</w:t>
            </w:r>
          </w:p>
        </w:tc>
        <w:tc>
          <w:tcPr>
            <w:tcW w:w="1020" w:type="dxa"/>
            <w:vAlign w:val="bottom"/>
          </w:tcPr>
          <w:p w14:paraId="1837FDFF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0</w:t>
            </w:r>
          </w:p>
        </w:tc>
      </w:tr>
      <w:tr w:rsidR="001D2C2B" w:rsidRPr="00887505" w14:paraId="051E2FFB" w14:textId="77777777" w:rsidTr="00C55242">
        <w:trPr>
          <w:trHeight w:val="264"/>
        </w:trPr>
        <w:tc>
          <w:tcPr>
            <w:tcW w:w="350" w:type="dxa"/>
            <w:vAlign w:val="bottom"/>
          </w:tcPr>
          <w:p w14:paraId="288C2B64" w14:textId="77777777" w:rsidR="001D2C2B" w:rsidRPr="009C1161" w:rsidRDefault="001D2C2B">
            <w:pPr>
              <w:spacing w:line="242" w:lineRule="exact"/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7.4</w:t>
            </w:r>
            <w:r w:rsidRPr="009C1161">
              <w:rPr>
                <w:rFonts w:asciiTheme="minorHAnsi" w:eastAsia="Arial Unicode MS" w:hAnsiTheme="minorHAnsi" w:cs="Arial Unicode MS"/>
                <w:bCs/>
                <w:w w:val="95"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3240" w:type="dxa"/>
            <w:vAlign w:val="bottom"/>
          </w:tcPr>
          <w:p w14:paraId="246954BA" w14:textId="77777777" w:rsidR="001D2C2B" w:rsidRPr="007679D8" w:rsidRDefault="007679D8">
            <w:pPr>
              <w:spacing w:line="242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>
              <w:rPr>
                <w:rFonts w:ascii="Calibri" w:eastAsia="Calibri" w:hAnsi="Calibri" w:cs="Calibri"/>
                <w:spacing w:val="-3"/>
                <w:w w:val="95"/>
                <w:lang w:val="sr-Latn-RS" w:eastAsia="en-US"/>
              </w:rPr>
              <w:t>Колико дуго вирус може опстати на</w:t>
            </w:r>
          </w:p>
        </w:tc>
        <w:tc>
          <w:tcPr>
            <w:tcW w:w="1020" w:type="dxa"/>
            <w:vAlign w:val="bottom"/>
          </w:tcPr>
          <w:p w14:paraId="77E41C4A" w14:textId="77777777" w:rsidR="001D2C2B" w:rsidRPr="00887505" w:rsidRDefault="007679D8">
            <w:pPr>
              <w:spacing w:line="201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1</w:t>
            </w:r>
          </w:p>
        </w:tc>
      </w:tr>
    </w:tbl>
    <w:p w14:paraId="722375A4" w14:textId="77777777" w:rsidR="00DE5260" w:rsidRPr="009C1161" w:rsidRDefault="00DE5260">
      <w:pPr>
        <w:spacing w:line="63" w:lineRule="exact"/>
        <w:rPr>
          <w:rFonts w:asciiTheme="minorHAnsi" w:hAnsiTheme="minorHAnsi"/>
          <w:sz w:val="20"/>
          <w:szCs w:val="20"/>
          <w:lang w:val="sr-Cyrl-RS"/>
        </w:rPr>
      </w:pPr>
    </w:p>
    <w:p w14:paraId="5564FD07" w14:textId="77777777" w:rsidR="00DE5260" w:rsidRPr="009C1161" w:rsidRDefault="007679D8" w:rsidP="00D652D4">
      <w:pPr>
        <w:spacing w:line="175" w:lineRule="exact"/>
        <w:ind w:left="10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="Calibri" w:eastAsia="Calibri" w:hAnsi="Calibri" w:cs="Calibri"/>
          <w:w w:val="95"/>
          <w:lang w:val="sr-Cyrl-RS" w:eastAsia="en-US"/>
        </w:rPr>
        <w:t xml:space="preserve">        површинама</w:t>
      </w:r>
      <w:r w:rsidR="00314E90" w:rsidRPr="009C1161">
        <w:rPr>
          <w:rFonts w:ascii="Calibri" w:eastAsia="Calibri" w:hAnsi="Calibri" w:cs="Calibri"/>
          <w:w w:val="95"/>
          <w:lang w:val="sr-Cyrl-RS" w:eastAsia="en-US"/>
        </w:rPr>
        <w:t xml:space="preserve">? </w:t>
      </w:r>
      <w:r w:rsidR="00F455CE" w:rsidRPr="009C1161">
        <w:rPr>
          <w:rFonts w:asciiTheme="minorHAnsi" w:eastAsia="Arial Unicode MS" w:hAnsiTheme="minorHAnsi" w:cs="Arial Unicode MS"/>
          <w:bCs/>
          <w:w w:val="95"/>
          <w:sz w:val="18"/>
          <w:szCs w:val="18"/>
          <w:lang w:val="sr-Cyrl-RS"/>
        </w:rPr>
        <w:t xml:space="preserve">  </w:t>
      </w:r>
      <w:r w:rsidR="001D2C2B">
        <w:rPr>
          <w:rFonts w:asciiTheme="minorHAnsi" w:eastAsia="Arial Unicode MS" w:hAnsiTheme="minorHAnsi" w:cs="Arial Unicode MS"/>
          <w:bCs/>
          <w:w w:val="95"/>
          <w:sz w:val="18"/>
          <w:szCs w:val="18"/>
          <w:lang w:val="sr-Latn-RS"/>
        </w:rPr>
        <w:t xml:space="preserve">                                                                 </w:t>
      </w:r>
    </w:p>
    <w:p w14:paraId="1E4BD77A" w14:textId="77777777" w:rsidR="00DE5260" w:rsidRPr="009C1161" w:rsidRDefault="00DE5260">
      <w:pPr>
        <w:spacing w:line="299" w:lineRule="exact"/>
        <w:rPr>
          <w:rFonts w:asciiTheme="minorHAnsi" w:hAnsiTheme="minorHAnsi"/>
          <w:sz w:val="20"/>
          <w:szCs w:val="20"/>
          <w:lang w:val="sr-Cyrl-RS"/>
        </w:rPr>
      </w:pPr>
    </w:p>
    <w:p w14:paraId="5E96264E" w14:textId="77777777" w:rsidR="00DE5260" w:rsidRPr="009C1161" w:rsidRDefault="00D94F0E" w:rsidP="005F3FEF">
      <w:pPr>
        <w:numPr>
          <w:ilvl w:val="0"/>
          <w:numId w:val="3"/>
        </w:numPr>
        <w:tabs>
          <w:tab w:val="left" w:pos="430"/>
        </w:tabs>
        <w:spacing w:line="215" w:lineRule="exact"/>
        <w:ind w:left="430" w:hanging="428"/>
        <w:rPr>
          <w:rFonts w:ascii="Calibri" w:eastAsia="Calibri" w:hAnsi="Calibri" w:cs="Calibri"/>
          <w:b/>
          <w:bCs/>
          <w:lang w:val="sr-Cyrl-RS" w:eastAsia="en-US"/>
        </w:rPr>
      </w:pPr>
      <w:r w:rsidRPr="009C1161">
        <w:rPr>
          <w:rFonts w:ascii="Calibri" w:eastAsia="Calibri" w:hAnsi="Calibri" w:cs="Calibri"/>
          <w:b/>
          <w:bCs/>
          <w:lang w:val="sr-Cyrl-RS" w:eastAsia="en-US"/>
        </w:rPr>
        <w:t>Приправност, планирање за непредвиђене</w:t>
      </w:r>
      <w:r w:rsidR="005F3FEF" w:rsidRPr="009C1161">
        <w:rPr>
          <w:rFonts w:ascii="Calibri" w:eastAsia="Calibri" w:hAnsi="Calibri" w:cs="Calibri"/>
          <w:b/>
          <w:bCs/>
          <w:lang w:val="sr-Cyrl-RS" w:eastAsia="en-US"/>
        </w:rPr>
        <w:t xml:space="preserve"> ситуације и ниво ризика</w:t>
      </w:r>
      <w:r w:rsidR="005F3FEF" w:rsidRPr="009C1161">
        <w:rPr>
          <w:rFonts w:asciiTheme="minorHAnsi" w:eastAsia="Arial Unicode MS" w:hAnsiTheme="minorHAnsi" w:cs="Arial Unicode MS"/>
          <w:b/>
          <w:bCs/>
          <w:sz w:val="18"/>
          <w:szCs w:val="18"/>
          <w:lang w:val="sr-Cyrl-RS"/>
        </w:rPr>
        <w:t>12</w:t>
      </w:r>
    </w:p>
    <w:p w14:paraId="41486703" w14:textId="77777777" w:rsidR="00DE5260" w:rsidRPr="009C1161" w:rsidRDefault="00DE5260">
      <w:pPr>
        <w:spacing w:line="46" w:lineRule="exact"/>
        <w:rPr>
          <w:rFonts w:ascii="Calibri" w:eastAsia="Calibri" w:hAnsi="Calibri" w:cs="Calibri"/>
          <w:b/>
          <w:bCs/>
          <w:lang w:val="sr-Cyrl-RS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80"/>
        <w:gridCol w:w="1240"/>
        <w:gridCol w:w="1240"/>
      </w:tblGrid>
      <w:tr w:rsidR="005F3FEF" w:rsidRPr="009C1161" w14:paraId="48CA21F5" w14:textId="77777777" w:rsidTr="005F3FEF">
        <w:trPr>
          <w:trHeight w:val="216"/>
        </w:trPr>
        <w:tc>
          <w:tcPr>
            <w:tcW w:w="260" w:type="dxa"/>
            <w:vAlign w:val="bottom"/>
          </w:tcPr>
          <w:p w14:paraId="11A4AE6B" w14:textId="77777777" w:rsidR="005F3FEF" w:rsidRPr="009C1161" w:rsidRDefault="005F3FEF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vAlign w:val="bottom"/>
          </w:tcPr>
          <w:p w14:paraId="75C3E78E" w14:textId="77777777" w:rsidR="005F3FEF" w:rsidRPr="009C1161" w:rsidRDefault="005F3FEF" w:rsidP="005F3FEF">
            <w:pPr>
              <w:spacing w:line="188" w:lineRule="exact"/>
              <w:rPr>
                <w:rFonts w:ascii="Calibri" w:eastAsia="Calibri" w:hAnsi="Calibri" w:cs="Calibri"/>
                <w:b/>
                <w:bCs/>
                <w:lang w:val="sr-Cyrl-RS" w:eastAsia="en-US"/>
              </w:rPr>
            </w:pPr>
          </w:p>
        </w:tc>
        <w:tc>
          <w:tcPr>
            <w:tcW w:w="1240" w:type="dxa"/>
            <w:vAlign w:val="bottom"/>
          </w:tcPr>
          <w:p w14:paraId="779724A0" w14:textId="77777777" w:rsidR="005F3FEF" w:rsidRPr="009C1161" w:rsidRDefault="005F3FEF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  <w:tc>
          <w:tcPr>
            <w:tcW w:w="1240" w:type="dxa"/>
          </w:tcPr>
          <w:p w14:paraId="7C64F9A5" w14:textId="77777777" w:rsidR="005F3FEF" w:rsidRPr="009C1161" w:rsidRDefault="005F3FEF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5F3FEF" w:rsidRPr="009C1161" w14:paraId="6BA19E17" w14:textId="77777777" w:rsidTr="005F3FEF">
        <w:trPr>
          <w:trHeight w:val="495"/>
        </w:trPr>
        <w:tc>
          <w:tcPr>
            <w:tcW w:w="260" w:type="dxa"/>
            <w:vAlign w:val="bottom"/>
          </w:tcPr>
          <w:p w14:paraId="0D8586F4" w14:textId="77777777" w:rsidR="005F3FEF" w:rsidRPr="009C1161" w:rsidRDefault="005F3FEF">
            <w:pPr>
              <w:spacing w:line="201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9.</w:t>
            </w:r>
          </w:p>
        </w:tc>
        <w:tc>
          <w:tcPr>
            <w:tcW w:w="2880" w:type="dxa"/>
            <w:vAlign w:val="bottom"/>
          </w:tcPr>
          <w:p w14:paraId="5696F50A" w14:textId="77777777" w:rsidR="005F3FEF" w:rsidRPr="009C1161" w:rsidRDefault="005F3FEF" w:rsidP="005F3FEF">
            <w:pPr>
              <w:spacing w:line="215" w:lineRule="exac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Обука и едукација</w:t>
            </w:r>
          </w:p>
        </w:tc>
        <w:tc>
          <w:tcPr>
            <w:tcW w:w="1240" w:type="dxa"/>
            <w:vAlign w:val="bottom"/>
          </w:tcPr>
          <w:p w14:paraId="78435586" w14:textId="77777777" w:rsidR="005F3FEF" w:rsidRPr="00887505" w:rsidRDefault="005F3FEF" w:rsidP="00F319FB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240" w:type="dxa"/>
          </w:tcPr>
          <w:p w14:paraId="4A34EE2A" w14:textId="77777777" w:rsidR="005F3FEF" w:rsidRPr="009C1161" w:rsidRDefault="005F3FEF">
            <w:pPr>
              <w:spacing w:line="188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4"/>
                <w:szCs w:val="14"/>
                <w:lang w:val="sr-Cyrl-RS"/>
              </w:rPr>
            </w:pPr>
          </w:p>
        </w:tc>
      </w:tr>
      <w:tr w:rsidR="005F3FEF" w:rsidRPr="009C1161" w14:paraId="31F977A6" w14:textId="77777777" w:rsidTr="005F3FEF">
        <w:trPr>
          <w:trHeight w:val="485"/>
        </w:trPr>
        <w:tc>
          <w:tcPr>
            <w:tcW w:w="3140" w:type="dxa"/>
            <w:gridSpan w:val="2"/>
            <w:vAlign w:val="bottom"/>
          </w:tcPr>
          <w:p w14:paraId="323ADA95" w14:textId="77777777" w:rsidR="005F3FEF" w:rsidRPr="009C1161" w:rsidRDefault="005F3FEF" w:rsidP="00B6074E">
            <w:pPr>
              <w:spacing w:line="201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10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5"/>
                <w:szCs w:val="15"/>
                <w:lang w:val="sr-Cyrl-RS"/>
              </w:rPr>
              <w:t xml:space="preserve">  </w:t>
            </w: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Комуникација о ризику</w:t>
            </w:r>
          </w:p>
        </w:tc>
        <w:tc>
          <w:tcPr>
            <w:tcW w:w="1240" w:type="dxa"/>
            <w:vAlign w:val="bottom"/>
          </w:tcPr>
          <w:p w14:paraId="16E05448" w14:textId="77777777" w:rsidR="005F3FEF" w:rsidRPr="00887505" w:rsidRDefault="005F3FEF" w:rsidP="00F319FB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240" w:type="dxa"/>
          </w:tcPr>
          <w:p w14:paraId="370E12F1" w14:textId="77777777" w:rsidR="005F3FEF" w:rsidRPr="009C1161" w:rsidRDefault="005F3FEF">
            <w:pPr>
              <w:spacing w:line="188" w:lineRule="exact"/>
              <w:jc w:val="right"/>
              <w:rPr>
                <w:rFonts w:asciiTheme="minorHAnsi" w:eastAsia="Arial Unicode MS" w:hAnsiTheme="minorHAnsi" w:cs="Arial Unicode MS"/>
                <w:b/>
                <w:bCs/>
                <w:sz w:val="14"/>
                <w:szCs w:val="14"/>
                <w:lang w:val="sr-Cyrl-RS"/>
              </w:rPr>
            </w:pPr>
          </w:p>
        </w:tc>
      </w:tr>
    </w:tbl>
    <w:p w14:paraId="4A6FFBD0" w14:textId="77777777" w:rsidR="00DE5260" w:rsidRPr="009C1161" w:rsidRDefault="00DE5260">
      <w:pPr>
        <w:spacing w:line="275" w:lineRule="exact"/>
        <w:rPr>
          <w:rFonts w:asciiTheme="minorHAnsi" w:hAnsiTheme="minorHAnsi"/>
          <w:sz w:val="20"/>
          <w:szCs w:val="20"/>
          <w:lang w:val="sr-Cyrl-RS"/>
        </w:rPr>
      </w:pPr>
    </w:p>
    <w:p w14:paraId="451C329A" w14:textId="77777777" w:rsidR="00DE5260" w:rsidRPr="009C1161" w:rsidRDefault="005F3FEF" w:rsidP="00393ADB">
      <w:pPr>
        <w:numPr>
          <w:ilvl w:val="0"/>
          <w:numId w:val="4"/>
        </w:numPr>
        <w:tabs>
          <w:tab w:val="left" w:pos="225"/>
        </w:tabs>
        <w:spacing w:line="231" w:lineRule="exact"/>
        <w:ind w:left="430" w:right="640" w:hanging="428"/>
        <w:rPr>
          <w:rFonts w:ascii="Calibri" w:eastAsia="Calibri" w:hAnsi="Calibri" w:cs="Calibri"/>
          <w:b/>
          <w:bCs/>
          <w:lang w:val="sr-Cyrl-RS" w:eastAsia="en-US"/>
        </w:rPr>
      </w:pPr>
      <w:r w:rsidRPr="009C1161">
        <w:rPr>
          <w:rFonts w:ascii="Calibri" w:eastAsia="Calibri" w:hAnsi="Calibri" w:cs="Calibri"/>
          <w:b/>
          <w:bCs/>
          <w:lang w:val="sr-Cyrl-RS" w:eastAsia="en-US"/>
        </w:rPr>
        <w:t>Ва</w:t>
      </w:r>
      <w:r w:rsidR="00314E90" w:rsidRPr="009C1161">
        <w:rPr>
          <w:rFonts w:ascii="Calibri" w:eastAsia="Calibri" w:hAnsi="Calibri" w:cs="Calibri"/>
          <w:b/>
          <w:bCs/>
          <w:lang w:val="sr-Cyrl-RS" w:eastAsia="en-US"/>
        </w:rPr>
        <w:t xml:space="preserve">жне дефиниције: </w:t>
      </w:r>
      <w:r w:rsidR="00867176">
        <w:rPr>
          <w:rFonts w:ascii="Calibri" w:eastAsia="Calibri" w:hAnsi="Calibri" w:cs="Calibri"/>
          <w:b/>
          <w:bCs/>
          <w:lang w:val="sr-Cyrl-RS" w:eastAsia="en-US"/>
        </w:rPr>
        <w:t>могући</w:t>
      </w:r>
      <w:r w:rsidR="00B6074E" w:rsidRPr="009C1161">
        <w:rPr>
          <w:rFonts w:ascii="Calibri" w:eastAsia="Calibri" w:hAnsi="Calibri" w:cs="Calibri"/>
          <w:b/>
          <w:bCs/>
          <w:lang w:val="sr-Cyrl-RS" w:eastAsia="en-US"/>
        </w:rPr>
        <w:t xml:space="preserve"> случај, </w:t>
      </w:r>
      <w:r w:rsidR="00867176">
        <w:rPr>
          <w:rFonts w:ascii="Calibri" w:eastAsia="Calibri" w:hAnsi="Calibri" w:cs="Calibri"/>
          <w:b/>
          <w:bCs/>
          <w:lang w:val="sr-Cyrl-RS" w:eastAsia="en-US"/>
        </w:rPr>
        <w:t>вероватан</w:t>
      </w:r>
      <w:r w:rsidR="00B6074E" w:rsidRPr="009C1161">
        <w:rPr>
          <w:rFonts w:ascii="Calibri" w:eastAsia="Calibri" w:hAnsi="Calibri" w:cs="Calibri"/>
          <w:b/>
          <w:bCs/>
          <w:lang w:val="sr-Cyrl-RS" w:eastAsia="en-US"/>
        </w:rPr>
        <w:t xml:space="preserve"> случај, потврђен</w:t>
      </w:r>
      <w:r w:rsidR="00F455CE" w:rsidRPr="009C1161">
        <w:rPr>
          <w:rFonts w:ascii="Calibri" w:eastAsia="Calibri" w:hAnsi="Calibri" w:cs="Calibri"/>
          <w:b/>
          <w:bCs/>
          <w:lang w:val="sr-Cyrl-RS" w:eastAsia="en-US"/>
        </w:rPr>
        <w:t xml:space="preserve"> случај, контакт</w:t>
      </w:r>
      <w:r w:rsidR="00B6074E" w:rsidRPr="009C1161">
        <w:rPr>
          <w:rFonts w:ascii="Calibri" w:eastAsia="Calibri" w:hAnsi="Calibri" w:cs="Calibri"/>
          <w:b/>
          <w:bCs/>
          <w:lang w:val="sr-Cyrl-RS" w:eastAsia="en-US"/>
        </w:rPr>
        <w:t>, извештавање о пријављивање случајева</w:t>
      </w:r>
    </w:p>
    <w:p w14:paraId="65CE2831" w14:textId="77777777" w:rsidR="00DE5260" w:rsidRPr="009C1161" w:rsidRDefault="00DE5260">
      <w:pPr>
        <w:spacing w:line="47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45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040"/>
        <w:gridCol w:w="1080"/>
      </w:tblGrid>
      <w:tr w:rsidR="00DE5260" w:rsidRPr="009C1161" w14:paraId="0A5FD6AF" w14:textId="77777777" w:rsidTr="00C55242">
        <w:trPr>
          <w:trHeight w:val="201"/>
        </w:trPr>
        <w:tc>
          <w:tcPr>
            <w:tcW w:w="440" w:type="dxa"/>
            <w:vAlign w:val="bottom"/>
          </w:tcPr>
          <w:p w14:paraId="30E8CF5F" w14:textId="77777777" w:rsidR="00DE5260" w:rsidRPr="009C1161" w:rsidRDefault="00DE5260">
            <w:pPr>
              <w:rPr>
                <w:rFonts w:asciiTheme="minorHAnsi" w:hAnsiTheme="minorHAnsi"/>
                <w:sz w:val="17"/>
                <w:szCs w:val="17"/>
                <w:lang w:val="sr-Cyrl-RS"/>
              </w:rPr>
            </w:pPr>
          </w:p>
        </w:tc>
        <w:tc>
          <w:tcPr>
            <w:tcW w:w="3040" w:type="dxa"/>
            <w:vAlign w:val="bottom"/>
          </w:tcPr>
          <w:p w14:paraId="6E6834BE" w14:textId="77777777" w:rsidR="00DE5260" w:rsidRPr="009C1161" w:rsidRDefault="00DE5260">
            <w:pPr>
              <w:rPr>
                <w:rFonts w:asciiTheme="minorHAnsi" w:hAnsiTheme="minorHAnsi"/>
                <w:sz w:val="17"/>
                <w:szCs w:val="17"/>
                <w:lang w:val="sr-Cyrl-RS"/>
              </w:rPr>
            </w:pPr>
          </w:p>
        </w:tc>
        <w:tc>
          <w:tcPr>
            <w:tcW w:w="1080" w:type="dxa"/>
            <w:vAlign w:val="bottom"/>
          </w:tcPr>
          <w:p w14:paraId="2EBC56EF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6</w:t>
            </w:r>
          </w:p>
        </w:tc>
      </w:tr>
      <w:tr w:rsidR="00DE5260" w:rsidRPr="009C1161" w14:paraId="52B3BEED" w14:textId="77777777" w:rsidTr="00C55242">
        <w:trPr>
          <w:trHeight w:val="317"/>
        </w:trPr>
        <w:tc>
          <w:tcPr>
            <w:tcW w:w="440" w:type="dxa"/>
            <w:vAlign w:val="bottom"/>
          </w:tcPr>
          <w:p w14:paraId="19BBB278" w14:textId="77777777" w:rsidR="00DE5260" w:rsidRPr="009C1161" w:rsidRDefault="00314E90" w:rsidP="00903D52">
            <w:pPr>
              <w:spacing w:line="175" w:lineRule="exact"/>
              <w:ind w:right="-87"/>
              <w:rPr>
                <w:rFonts w:asciiTheme="minorHAnsi" w:hAnsiTheme="minorHAnsi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11.1</w:t>
            </w:r>
          </w:p>
        </w:tc>
        <w:tc>
          <w:tcPr>
            <w:tcW w:w="3040" w:type="dxa"/>
            <w:vAlign w:val="bottom"/>
          </w:tcPr>
          <w:p w14:paraId="50BA7697" w14:textId="77777777" w:rsidR="00DE5260" w:rsidRPr="009C1161" w:rsidRDefault="00314E90" w:rsidP="00867176">
            <w:pPr>
              <w:spacing w:line="17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Дефиниција </w:t>
            </w:r>
            <w:r w:rsidR="0086717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могућег </w:t>
            </w:r>
            <w:r w:rsidR="00B6074E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случај</w:t>
            </w:r>
            <w:r w:rsidR="0086717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а</w:t>
            </w:r>
          </w:p>
        </w:tc>
        <w:tc>
          <w:tcPr>
            <w:tcW w:w="1080" w:type="dxa"/>
            <w:vAlign w:val="bottom"/>
          </w:tcPr>
          <w:p w14:paraId="1C646642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7</w:t>
            </w:r>
          </w:p>
        </w:tc>
      </w:tr>
      <w:tr w:rsidR="00DE5260" w:rsidRPr="009C1161" w14:paraId="02AE17DD" w14:textId="77777777" w:rsidTr="00C55242">
        <w:trPr>
          <w:trHeight w:val="260"/>
        </w:trPr>
        <w:tc>
          <w:tcPr>
            <w:tcW w:w="440" w:type="dxa"/>
            <w:vAlign w:val="bottom"/>
          </w:tcPr>
          <w:p w14:paraId="54B078D7" w14:textId="77777777" w:rsidR="00DE5260" w:rsidRPr="009C1161" w:rsidRDefault="00314E90" w:rsidP="00903D52">
            <w:pPr>
              <w:spacing w:line="175" w:lineRule="exact"/>
              <w:ind w:right="-87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11.2</w:t>
            </w:r>
          </w:p>
        </w:tc>
        <w:tc>
          <w:tcPr>
            <w:tcW w:w="3040" w:type="dxa"/>
            <w:vAlign w:val="bottom"/>
          </w:tcPr>
          <w:p w14:paraId="1118BBC8" w14:textId="77777777" w:rsidR="00DE5260" w:rsidRPr="009C1161" w:rsidRDefault="00314E90" w:rsidP="00867176">
            <w:pPr>
              <w:spacing w:line="175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Дефиниција </w:t>
            </w:r>
            <w:r w:rsidR="0086717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вероватног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случаја</w:t>
            </w:r>
          </w:p>
        </w:tc>
        <w:tc>
          <w:tcPr>
            <w:tcW w:w="1080" w:type="dxa"/>
            <w:vAlign w:val="bottom"/>
          </w:tcPr>
          <w:p w14:paraId="7CE89BCE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7</w:t>
            </w:r>
          </w:p>
        </w:tc>
      </w:tr>
      <w:tr w:rsidR="00DE5260" w:rsidRPr="009C1161" w14:paraId="7FD3B6BE" w14:textId="77777777" w:rsidTr="00C55242">
        <w:trPr>
          <w:trHeight w:val="260"/>
        </w:trPr>
        <w:tc>
          <w:tcPr>
            <w:tcW w:w="3480" w:type="dxa"/>
            <w:gridSpan w:val="2"/>
            <w:vAlign w:val="bottom"/>
          </w:tcPr>
          <w:p w14:paraId="6BD62DA8" w14:textId="77777777" w:rsidR="00DE5260" w:rsidRPr="009C1161" w:rsidRDefault="00314E90">
            <w:pPr>
              <w:spacing w:line="17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11.3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3"/>
                <w:szCs w:val="13"/>
                <w:lang w:val="sr-Cyrl-RS"/>
              </w:rPr>
              <w:t xml:space="preserve"> </w:t>
            </w:r>
            <w:r w:rsidR="00C55242" w:rsidRPr="009C1161">
              <w:rPr>
                <w:rFonts w:asciiTheme="minorHAnsi" w:eastAsia="Arial Unicode MS" w:hAnsiTheme="minorHAnsi" w:cs="Arial Unicode MS"/>
                <w:b/>
                <w:bCs/>
                <w:sz w:val="13"/>
                <w:szCs w:val="13"/>
                <w:lang w:val="sr-Cyrl-RS"/>
              </w:rPr>
              <w:t xml:space="preserve"> 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Дефиниција потврђеног случаја</w:t>
            </w:r>
          </w:p>
        </w:tc>
        <w:tc>
          <w:tcPr>
            <w:tcW w:w="1080" w:type="dxa"/>
            <w:vAlign w:val="bottom"/>
          </w:tcPr>
          <w:p w14:paraId="12A284F7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7</w:t>
            </w:r>
          </w:p>
        </w:tc>
      </w:tr>
      <w:tr w:rsidR="00DE5260" w:rsidRPr="009C1161" w14:paraId="47A83AF0" w14:textId="77777777" w:rsidTr="00C55242">
        <w:trPr>
          <w:trHeight w:val="260"/>
        </w:trPr>
        <w:tc>
          <w:tcPr>
            <w:tcW w:w="3480" w:type="dxa"/>
            <w:gridSpan w:val="2"/>
            <w:vAlign w:val="bottom"/>
          </w:tcPr>
          <w:p w14:paraId="78168E02" w14:textId="77777777" w:rsidR="00DE5260" w:rsidRPr="009C1161" w:rsidRDefault="00314E90">
            <w:pPr>
              <w:spacing w:line="201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11.4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5"/>
                <w:szCs w:val="15"/>
                <w:lang w:val="sr-Cyrl-RS"/>
              </w:rPr>
              <w:t xml:space="preserve"> </w:t>
            </w:r>
            <w:r w:rsidR="00C55242" w:rsidRPr="009C1161">
              <w:rPr>
                <w:rFonts w:asciiTheme="minorHAnsi" w:eastAsia="Arial Unicode MS" w:hAnsiTheme="minorHAnsi" w:cs="Arial Unicode MS"/>
                <w:b/>
                <w:bCs/>
                <w:sz w:val="15"/>
                <w:szCs w:val="15"/>
                <w:lang w:val="sr-Cyrl-RS"/>
              </w:rPr>
              <w:t xml:space="preserve"> 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Дефиниција контакта</w:t>
            </w:r>
          </w:p>
        </w:tc>
        <w:tc>
          <w:tcPr>
            <w:tcW w:w="1080" w:type="dxa"/>
            <w:vAlign w:val="bottom"/>
          </w:tcPr>
          <w:p w14:paraId="1452CDA7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7</w:t>
            </w:r>
          </w:p>
        </w:tc>
      </w:tr>
      <w:tr w:rsidR="00DE5260" w:rsidRPr="009C1161" w14:paraId="6DB17147" w14:textId="77777777" w:rsidTr="00C55242">
        <w:trPr>
          <w:trHeight w:val="260"/>
        </w:trPr>
        <w:tc>
          <w:tcPr>
            <w:tcW w:w="440" w:type="dxa"/>
            <w:vAlign w:val="bottom"/>
          </w:tcPr>
          <w:p w14:paraId="1BE9D6AA" w14:textId="77777777" w:rsidR="00DE5260" w:rsidRPr="009C1161" w:rsidRDefault="00314E90" w:rsidP="00903D52">
            <w:pPr>
              <w:spacing w:line="175" w:lineRule="exact"/>
              <w:ind w:right="-87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w w:val="95"/>
                <w:lang w:val="sr-Cyrl-RS"/>
              </w:rPr>
              <w:t>11.5</w:t>
            </w:r>
          </w:p>
        </w:tc>
        <w:tc>
          <w:tcPr>
            <w:tcW w:w="3040" w:type="dxa"/>
            <w:vAlign w:val="bottom"/>
          </w:tcPr>
          <w:p w14:paraId="74DD0A8D" w14:textId="77777777" w:rsidR="00DE5260" w:rsidRPr="009C1161" w:rsidRDefault="00B6074E" w:rsidP="00C55242">
            <w:pPr>
              <w:spacing w:line="17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Пријављивање случајева</w:t>
            </w:r>
          </w:p>
        </w:tc>
        <w:tc>
          <w:tcPr>
            <w:tcW w:w="1080" w:type="dxa"/>
            <w:vAlign w:val="bottom"/>
          </w:tcPr>
          <w:p w14:paraId="5EEAB869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8</w:t>
            </w:r>
          </w:p>
        </w:tc>
      </w:tr>
    </w:tbl>
    <w:p w14:paraId="4B53A887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br w:type="column"/>
      </w:r>
    </w:p>
    <w:p w14:paraId="6375271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68CA30" w14:textId="77777777" w:rsidR="00DE5260" w:rsidRPr="009C1161" w:rsidRDefault="00DE5260">
      <w:pPr>
        <w:spacing w:line="355" w:lineRule="exact"/>
        <w:rPr>
          <w:rFonts w:asciiTheme="minorHAnsi" w:hAnsiTheme="minorHAnsi"/>
          <w:sz w:val="20"/>
          <w:szCs w:val="20"/>
          <w:lang w:val="sr-Cyrl-RS"/>
        </w:rPr>
      </w:pPr>
    </w:p>
    <w:p w14:paraId="6F215572" w14:textId="77777777" w:rsidR="00DE5260" w:rsidRPr="009C1161" w:rsidRDefault="00314E90">
      <w:pPr>
        <w:tabs>
          <w:tab w:val="left" w:pos="5160"/>
        </w:tabs>
        <w:spacing w:line="335" w:lineRule="exact"/>
        <w:ind w:left="29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25"/>
          <w:szCs w:val="25"/>
          <w:lang w:val="sr-Cyrl-RS"/>
        </w:rPr>
        <w:t>САДРЖАЈ</w:t>
      </w:r>
      <w:r w:rsidRPr="009C1161">
        <w:rPr>
          <w:rFonts w:asciiTheme="minorHAnsi" w:hAnsiTheme="minorHAnsi"/>
          <w:sz w:val="20"/>
          <w:szCs w:val="20"/>
          <w:lang w:val="sr-Cyrl-RS"/>
        </w:rPr>
        <w:tab/>
      </w:r>
      <w:r w:rsidR="005C712B" w:rsidRPr="009C1161">
        <w:rPr>
          <w:rFonts w:asciiTheme="minorHAnsi" w:eastAsia="Arial Unicode MS" w:hAnsiTheme="minorHAnsi" w:cs="Arial Unicode MS"/>
          <w:b/>
          <w:bCs/>
          <w:color w:val="6792A8"/>
          <w:sz w:val="11"/>
          <w:szCs w:val="11"/>
          <w:lang w:val="sr-Cyrl-RS"/>
        </w:rPr>
        <w:t>III</w:t>
      </w:r>
    </w:p>
    <w:p w14:paraId="6CD7F797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 wp14:anchorId="14E419AE" wp14:editId="0DB9ED39">
                <wp:simplePos x="0" y="0"/>
                <wp:positionH relativeFrom="column">
                  <wp:posOffset>-3809365</wp:posOffset>
                </wp:positionH>
                <wp:positionV relativeFrom="paragraph">
                  <wp:posOffset>-1491615</wp:posOffset>
                </wp:positionV>
                <wp:extent cx="7559675" cy="93599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004989" id="Shape 8" o:spid="_x0000_s1026" style="position:absolute;margin-left:-299.95pt;margin-top:-117.45pt;width:595.25pt;height:73.7pt;z-index:-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" o:allowincell="f" stroked="f">
                <v:path arrowok="t"/>
              </v:rect>
            </w:pict>
          </mc:Fallback>
        </mc:AlternateContent>
      </w: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 wp14:anchorId="30CE6259" wp14:editId="789FC479">
                <wp:simplePos x="0" y="0"/>
                <wp:positionH relativeFrom="column">
                  <wp:posOffset>1855470</wp:posOffset>
                </wp:positionH>
                <wp:positionV relativeFrom="paragraph">
                  <wp:posOffset>-168910</wp:posOffset>
                </wp:positionV>
                <wp:extent cx="99441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4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792A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C581D" id="Shape 9" o:spid="_x0000_s1026" style="position:absolute;z-index:-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-13.3pt" to="224.4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" o:allowincell="f" filled="t" strokecolor="#6792a8" strokeweight="2pt">
                <v:stroke joinstyle="miter"/>
                <o:lock v:ext="edit" shapetype="f"/>
              </v:line>
            </w:pict>
          </mc:Fallback>
        </mc:AlternateContent>
      </w:r>
    </w:p>
    <w:p w14:paraId="34423B6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BED359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62D6F3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80F918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84EC30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09BEAD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88CD5AE" w14:textId="77777777" w:rsidR="00DE5260" w:rsidRPr="009C1161" w:rsidRDefault="00DE5260">
      <w:pPr>
        <w:spacing w:line="280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320"/>
      </w:tblGrid>
      <w:tr w:rsidR="00DE5260" w:rsidRPr="009C1161" w14:paraId="6C4156D3" w14:textId="77777777">
        <w:trPr>
          <w:trHeight w:val="258"/>
        </w:trPr>
        <w:tc>
          <w:tcPr>
            <w:tcW w:w="4080" w:type="dxa"/>
            <w:vAlign w:val="bottom"/>
          </w:tcPr>
          <w:p w14:paraId="3DEE480E" w14:textId="77777777" w:rsidR="00DE5260" w:rsidRPr="009C1161" w:rsidRDefault="00314E90" w:rsidP="00B6074E">
            <w:pPr>
              <w:spacing w:line="228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12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="00B6074E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М</w:t>
            </w: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ере</w:t>
            </w:r>
            <w:r w:rsidR="00B6074E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 xml:space="preserve"> превенције</w:t>
            </w:r>
          </w:p>
        </w:tc>
        <w:tc>
          <w:tcPr>
            <w:tcW w:w="320" w:type="dxa"/>
            <w:vAlign w:val="bottom"/>
          </w:tcPr>
          <w:p w14:paraId="794F24BD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9</w:t>
            </w:r>
          </w:p>
        </w:tc>
      </w:tr>
      <w:tr w:rsidR="00DE5260" w:rsidRPr="009C1161" w14:paraId="5C762449" w14:textId="77777777">
        <w:trPr>
          <w:trHeight w:val="297"/>
        </w:trPr>
        <w:tc>
          <w:tcPr>
            <w:tcW w:w="4080" w:type="dxa"/>
            <w:vAlign w:val="bottom"/>
          </w:tcPr>
          <w:p w14:paraId="21ACD9B6" w14:textId="77777777" w:rsidR="00DE5260" w:rsidRPr="009C1161" w:rsidRDefault="00314E90" w:rsidP="00F455CE">
            <w:pPr>
              <w:spacing w:line="228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lang w:val="sr-Cyrl-RS"/>
              </w:rPr>
              <w:t>12.1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="00F455CE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М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ере </w:t>
            </w:r>
            <w:r w:rsidR="00F455CE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личне 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заштите</w:t>
            </w:r>
          </w:p>
        </w:tc>
        <w:tc>
          <w:tcPr>
            <w:tcW w:w="320" w:type="dxa"/>
            <w:vAlign w:val="bottom"/>
          </w:tcPr>
          <w:p w14:paraId="7F28D4BC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9</w:t>
            </w:r>
          </w:p>
        </w:tc>
      </w:tr>
      <w:tr w:rsidR="00DE5260" w:rsidRPr="009C1161" w14:paraId="5A491D0C" w14:textId="77777777">
        <w:trPr>
          <w:trHeight w:val="252"/>
        </w:trPr>
        <w:tc>
          <w:tcPr>
            <w:tcW w:w="4080" w:type="dxa"/>
            <w:vAlign w:val="bottom"/>
          </w:tcPr>
          <w:p w14:paraId="3B5AE541" w14:textId="77777777" w:rsidR="00DE5260" w:rsidRPr="009C1161" w:rsidRDefault="00314E90">
            <w:pPr>
              <w:spacing w:line="17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lang w:val="sr-Cyrl-RS"/>
              </w:rPr>
              <w:t>12.2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3"/>
                <w:szCs w:val="13"/>
                <w:lang w:val="sr-Cyrl-RS"/>
              </w:rPr>
              <w:t xml:space="preserve"> 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Употреба маски</w:t>
            </w:r>
          </w:p>
        </w:tc>
        <w:tc>
          <w:tcPr>
            <w:tcW w:w="320" w:type="dxa"/>
            <w:vAlign w:val="bottom"/>
          </w:tcPr>
          <w:p w14:paraId="2919B533" w14:textId="77777777" w:rsidR="00DE5260" w:rsidRPr="00887505" w:rsidRDefault="00314E90">
            <w:pPr>
              <w:spacing w:line="188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19</w:t>
            </w:r>
          </w:p>
        </w:tc>
      </w:tr>
      <w:tr w:rsidR="00DE5260" w:rsidRPr="009C1161" w14:paraId="0F0F6B93" w14:textId="77777777">
        <w:trPr>
          <w:trHeight w:val="262"/>
        </w:trPr>
        <w:tc>
          <w:tcPr>
            <w:tcW w:w="4080" w:type="dxa"/>
            <w:vAlign w:val="bottom"/>
          </w:tcPr>
          <w:p w14:paraId="41EC460D" w14:textId="77777777" w:rsidR="00DE5260" w:rsidRPr="009C1161" w:rsidRDefault="00314E90" w:rsidP="00B6074E">
            <w:pPr>
              <w:spacing w:line="17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Cs/>
                <w:lang w:val="sr-Cyrl-RS"/>
              </w:rPr>
              <w:t>12.3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3"/>
                <w:szCs w:val="13"/>
                <w:lang w:val="sr-Cyrl-RS"/>
              </w:rPr>
              <w:t xml:space="preserve"> 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Мере заштите </w:t>
            </w:r>
            <w:r w:rsidR="00B6074E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просторија</w:t>
            </w:r>
          </w:p>
        </w:tc>
        <w:tc>
          <w:tcPr>
            <w:tcW w:w="320" w:type="dxa"/>
            <w:vAlign w:val="bottom"/>
          </w:tcPr>
          <w:p w14:paraId="204841C2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0</w:t>
            </w:r>
          </w:p>
        </w:tc>
      </w:tr>
      <w:tr w:rsidR="00DE5260" w:rsidRPr="009C1161" w14:paraId="212CD1B0" w14:textId="77777777">
        <w:trPr>
          <w:trHeight w:val="260"/>
        </w:trPr>
        <w:tc>
          <w:tcPr>
            <w:tcW w:w="4080" w:type="dxa"/>
            <w:vAlign w:val="bottom"/>
          </w:tcPr>
          <w:p w14:paraId="5D9E8D70" w14:textId="77777777" w:rsidR="00DE5260" w:rsidRPr="009C1161" w:rsidRDefault="00314E90" w:rsidP="00837B54">
            <w:pPr>
              <w:spacing w:line="201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2.4 </w:t>
            </w:r>
            <w:r w:rsidR="00837B54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Мере физичког удаљавања</w:t>
            </w:r>
          </w:p>
        </w:tc>
        <w:tc>
          <w:tcPr>
            <w:tcW w:w="320" w:type="dxa"/>
            <w:vAlign w:val="bottom"/>
          </w:tcPr>
          <w:p w14:paraId="26A4F3E1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1</w:t>
            </w:r>
          </w:p>
        </w:tc>
      </w:tr>
      <w:tr w:rsidR="00903D52" w:rsidRPr="009C1161" w14:paraId="1BC74595" w14:textId="77777777">
        <w:trPr>
          <w:trHeight w:val="258"/>
        </w:trPr>
        <w:tc>
          <w:tcPr>
            <w:tcW w:w="4080" w:type="dxa"/>
            <w:vMerge w:val="restart"/>
            <w:vAlign w:val="bottom"/>
          </w:tcPr>
          <w:p w14:paraId="4F750356" w14:textId="77777777" w:rsidR="00903D52" w:rsidRPr="009C1161" w:rsidRDefault="00903D52" w:rsidP="00837B54">
            <w:pPr>
              <w:spacing w:line="188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12.5 Разматрање ограничења приступа и</w:t>
            </w:r>
          </w:p>
          <w:p w14:paraId="570DCF23" w14:textId="77777777" w:rsidR="00903D52" w:rsidRPr="009C1161" w:rsidRDefault="00903D52" w:rsidP="00887505">
            <w:pPr>
              <w:spacing w:line="188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ограничења кретања</w:t>
            </w:r>
          </w:p>
        </w:tc>
        <w:tc>
          <w:tcPr>
            <w:tcW w:w="320" w:type="dxa"/>
            <w:vAlign w:val="bottom"/>
          </w:tcPr>
          <w:p w14:paraId="47D043D6" w14:textId="77777777" w:rsidR="00903D52" w:rsidRPr="009C1161" w:rsidRDefault="00903D52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903D52" w:rsidRPr="00887505" w14:paraId="6DD1789E" w14:textId="77777777">
        <w:trPr>
          <w:trHeight w:val="262"/>
        </w:trPr>
        <w:tc>
          <w:tcPr>
            <w:tcW w:w="4080" w:type="dxa"/>
            <w:vMerge/>
            <w:vAlign w:val="bottom"/>
          </w:tcPr>
          <w:p w14:paraId="46C51AA1" w14:textId="77777777" w:rsidR="00903D52" w:rsidRPr="009C1161" w:rsidRDefault="00903D52">
            <w:pPr>
              <w:spacing w:line="188" w:lineRule="exact"/>
              <w:ind w:left="44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320" w:type="dxa"/>
            <w:vAlign w:val="bottom"/>
          </w:tcPr>
          <w:p w14:paraId="129B607E" w14:textId="77777777" w:rsidR="00903D52" w:rsidRPr="00887505" w:rsidRDefault="00903D52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1</w:t>
            </w:r>
          </w:p>
        </w:tc>
      </w:tr>
      <w:tr w:rsidR="00903D52" w:rsidRPr="009C1161" w14:paraId="09269440" w14:textId="77777777">
        <w:trPr>
          <w:trHeight w:val="254"/>
        </w:trPr>
        <w:tc>
          <w:tcPr>
            <w:tcW w:w="4080" w:type="dxa"/>
            <w:vMerge w:val="restart"/>
            <w:vAlign w:val="bottom"/>
          </w:tcPr>
          <w:p w14:paraId="180D441B" w14:textId="77777777" w:rsidR="00903D52" w:rsidRPr="009C1161" w:rsidRDefault="00903D52" w:rsidP="00837B54">
            <w:pPr>
              <w:spacing w:line="175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2.6 Запослени који се враћају на посао након                             </w:t>
            </w:r>
          </w:p>
          <w:p w14:paraId="4FFA7947" w14:textId="77777777" w:rsidR="00903D52" w:rsidRPr="009C1161" w:rsidRDefault="00903D52" w:rsidP="00837B54">
            <w:pPr>
              <w:spacing w:line="175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         путовања у погођена подручја или са</w:t>
            </w:r>
          </w:p>
          <w:p w14:paraId="570B7ED8" w14:textId="77777777" w:rsidR="00903D52" w:rsidRPr="009C1161" w:rsidRDefault="00903D52" w:rsidP="003C4D40">
            <w:pPr>
              <w:spacing w:line="175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са </w:t>
            </w:r>
            <w:r w:rsidR="003C4D40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анамнезом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потенцијалног излагања</w:t>
            </w:r>
            <w:r w:rsidR="007679D8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</w:t>
            </w:r>
          </w:p>
        </w:tc>
        <w:tc>
          <w:tcPr>
            <w:tcW w:w="320" w:type="dxa"/>
            <w:vAlign w:val="bottom"/>
          </w:tcPr>
          <w:p w14:paraId="6F0E0D71" w14:textId="77777777" w:rsidR="00903D52" w:rsidRPr="009C1161" w:rsidRDefault="00903D52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903D52" w:rsidRPr="009C1161" w14:paraId="005CA6BC" w14:textId="77777777">
        <w:trPr>
          <w:trHeight w:val="260"/>
        </w:trPr>
        <w:tc>
          <w:tcPr>
            <w:tcW w:w="4080" w:type="dxa"/>
            <w:vMerge/>
            <w:vAlign w:val="bottom"/>
          </w:tcPr>
          <w:p w14:paraId="281219D1" w14:textId="77777777" w:rsidR="00903D52" w:rsidRPr="009C1161" w:rsidRDefault="00903D52">
            <w:pPr>
              <w:spacing w:line="175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5975341A" w14:textId="77777777" w:rsidR="00903D52" w:rsidRPr="00887505" w:rsidRDefault="00903D52" w:rsidP="007679D8">
            <w:pPr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   22</w:t>
            </w:r>
          </w:p>
        </w:tc>
      </w:tr>
      <w:tr w:rsidR="00DE5260" w:rsidRPr="009C1161" w14:paraId="506EEBD0" w14:textId="77777777">
        <w:trPr>
          <w:trHeight w:val="266"/>
        </w:trPr>
        <w:tc>
          <w:tcPr>
            <w:tcW w:w="4080" w:type="dxa"/>
            <w:vAlign w:val="bottom"/>
          </w:tcPr>
          <w:p w14:paraId="7D75333D" w14:textId="77777777" w:rsidR="00DE5260" w:rsidRPr="009C1161" w:rsidRDefault="00DE5260">
            <w:pPr>
              <w:rPr>
                <w:rFonts w:asciiTheme="minorHAnsi" w:hAnsiTheme="minorHAnsi"/>
                <w:sz w:val="23"/>
                <w:szCs w:val="23"/>
                <w:lang w:val="sr-Cyrl-RS"/>
              </w:rPr>
            </w:pPr>
          </w:p>
        </w:tc>
        <w:tc>
          <w:tcPr>
            <w:tcW w:w="320" w:type="dxa"/>
            <w:vAlign w:val="bottom"/>
          </w:tcPr>
          <w:p w14:paraId="143BAD2A" w14:textId="77777777" w:rsidR="00DE5260" w:rsidRPr="00887505" w:rsidRDefault="00DE526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DE5260" w:rsidRPr="009C1161" w14:paraId="14BA489E" w14:textId="77777777">
        <w:trPr>
          <w:trHeight w:val="264"/>
        </w:trPr>
        <w:tc>
          <w:tcPr>
            <w:tcW w:w="4080" w:type="dxa"/>
            <w:vAlign w:val="bottom"/>
          </w:tcPr>
          <w:p w14:paraId="4A59764F" w14:textId="77777777" w:rsidR="00DE5260" w:rsidRPr="009C1161" w:rsidRDefault="00314E90" w:rsidP="00AD70A9">
            <w:pPr>
              <w:spacing w:line="215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2.7 Шта учинити ако </w:t>
            </w:r>
            <w:r w:rsidR="00837B54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запосленом позли, а </w:t>
            </w:r>
          </w:p>
        </w:tc>
        <w:tc>
          <w:tcPr>
            <w:tcW w:w="320" w:type="dxa"/>
            <w:vAlign w:val="bottom"/>
          </w:tcPr>
          <w:p w14:paraId="651C962E" w14:textId="77777777" w:rsidR="00DE5260" w:rsidRPr="00887505" w:rsidRDefault="00DE5260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DE5260" w:rsidRPr="009C1161" w14:paraId="54540300" w14:textId="77777777">
        <w:trPr>
          <w:trHeight w:val="260"/>
        </w:trPr>
        <w:tc>
          <w:tcPr>
            <w:tcW w:w="4080" w:type="dxa"/>
            <w:vAlign w:val="bottom"/>
          </w:tcPr>
          <w:p w14:paraId="49808A13" w14:textId="77777777" w:rsidR="00DE5260" w:rsidRPr="009C1161" w:rsidRDefault="00AD70A9" w:rsidP="00837B54">
            <w:pPr>
              <w:spacing w:line="215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верује </w:t>
            </w:r>
            <w:r w:rsidR="00314E90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да </w:t>
            </w:r>
            <w:r w:rsidR="00837B54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је био изложен</w:t>
            </w:r>
            <w:r w:rsidR="00314E90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COVID-19</w:t>
            </w:r>
          </w:p>
        </w:tc>
        <w:tc>
          <w:tcPr>
            <w:tcW w:w="320" w:type="dxa"/>
            <w:vAlign w:val="bottom"/>
          </w:tcPr>
          <w:p w14:paraId="633DC8FA" w14:textId="77777777" w:rsidR="00DE5260" w:rsidRPr="00887505" w:rsidRDefault="00903D52" w:rsidP="007679D8">
            <w:pPr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 xml:space="preserve">    22</w:t>
            </w:r>
          </w:p>
        </w:tc>
      </w:tr>
      <w:tr w:rsidR="00DE5260" w:rsidRPr="009C1161" w14:paraId="3C835AE2" w14:textId="77777777">
        <w:trPr>
          <w:trHeight w:val="256"/>
        </w:trPr>
        <w:tc>
          <w:tcPr>
            <w:tcW w:w="4080" w:type="dxa"/>
            <w:vAlign w:val="bottom"/>
          </w:tcPr>
          <w:p w14:paraId="3603EB38" w14:textId="77777777" w:rsidR="00DE5260" w:rsidRPr="009C1161" w:rsidRDefault="00DE5260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320" w:type="dxa"/>
            <w:vAlign w:val="bottom"/>
          </w:tcPr>
          <w:p w14:paraId="4F63A37A" w14:textId="77777777" w:rsidR="00DE5260" w:rsidRPr="00887505" w:rsidRDefault="00DE526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DE5260" w:rsidRPr="009C1161" w14:paraId="570C3610" w14:textId="77777777">
        <w:trPr>
          <w:trHeight w:val="499"/>
        </w:trPr>
        <w:tc>
          <w:tcPr>
            <w:tcW w:w="4080" w:type="dxa"/>
            <w:vAlign w:val="bottom"/>
          </w:tcPr>
          <w:p w14:paraId="16426898" w14:textId="77777777" w:rsidR="00DE5260" w:rsidRPr="009C1161" w:rsidRDefault="00314E90" w:rsidP="006667C7">
            <w:pPr>
              <w:spacing w:line="188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0C2F87">
              <w:rPr>
                <w:rFonts w:ascii="Calibri" w:eastAsia="Calibri" w:hAnsi="Calibri" w:cs="Calibri"/>
                <w:b/>
                <w:bCs/>
                <w:lang w:val="sr-Cyrl-RS" w:eastAsia="en-US"/>
              </w:rPr>
              <w:t xml:space="preserve">13. </w:t>
            </w:r>
            <w:r w:rsidR="002E1761" w:rsidRPr="000C2F87">
              <w:rPr>
                <w:rFonts w:ascii="Calibri" w:eastAsia="Calibri" w:hAnsi="Calibri" w:cs="Calibri"/>
                <w:b/>
                <w:bCs/>
                <w:lang w:val="sr-Cyrl-RS" w:eastAsia="en-US"/>
              </w:rPr>
              <w:t xml:space="preserve">Процена </w:t>
            </w:r>
            <w:r w:rsidR="006667C7" w:rsidRPr="000C2F87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могућих</w:t>
            </w:r>
            <w:r w:rsidR="002E1761" w:rsidRPr="000C2F87">
              <w:rPr>
                <w:rFonts w:ascii="Calibri" w:eastAsia="Calibri" w:hAnsi="Calibri" w:cs="Calibri"/>
                <w:b/>
                <w:bCs/>
                <w:lang w:val="sr-Cyrl-RS" w:eastAsia="en-US"/>
              </w:rPr>
              <w:t xml:space="preserve"> случајева COVID-19 међу затвореницима</w:t>
            </w:r>
          </w:p>
        </w:tc>
        <w:tc>
          <w:tcPr>
            <w:tcW w:w="320" w:type="dxa"/>
            <w:vAlign w:val="bottom"/>
          </w:tcPr>
          <w:p w14:paraId="0CB3568E" w14:textId="77777777" w:rsidR="00DE5260" w:rsidRPr="009C1161" w:rsidRDefault="000C2F87" w:rsidP="000C2F87">
            <w:pPr>
              <w:jc w:val="right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4</w:t>
            </w:r>
          </w:p>
        </w:tc>
      </w:tr>
      <w:tr w:rsidR="00DE5260" w:rsidRPr="009C1161" w14:paraId="5A4250CD" w14:textId="77777777">
        <w:trPr>
          <w:trHeight w:val="260"/>
        </w:trPr>
        <w:tc>
          <w:tcPr>
            <w:tcW w:w="4080" w:type="dxa"/>
            <w:vAlign w:val="bottom"/>
          </w:tcPr>
          <w:p w14:paraId="0A82F1A9" w14:textId="77777777" w:rsidR="00DE5260" w:rsidRPr="009C1161" w:rsidRDefault="00DE5260">
            <w:pPr>
              <w:spacing w:line="188" w:lineRule="exact"/>
              <w:ind w:left="44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320" w:type="dxa"/>
            <w:vAlign w:val="bottom"/>
          </w:tcPr>
          <w:p w14:paraId="5C7D9ECF" w14:textId="77777777" w:rsidR="00DE5260" w:rsidRPr="00887505" w:rsidRDefault="00DE526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DE5260" w:rsidRPr="009C1161" w14:paraId="447394A1" w14:textId="77777777">
        <w:trPr>
          <w:trHeight w:val="299"/>
        </w:trPr>
        <w:tc>
          <w:tcPr>
            <w:tcW w:w="4080" w:type="dxa"/>
            <w:vAlign w:val="bottom"/>
          </w:tcPr>
          <w:p w14:paraId="3D22AE00" w14:textId="77777777" w:rsidR="00DE5260" w:rsidRPr="009C1161" w:rsidRDefault="003E3E7A" w:rsidP="003E3E7A">
            <w:pPr>
              <w:spacing w:line="175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13.1 Савети за коришћење ЛЗО</w:t>
            </w:r>
            <w:r w:rsidR="00314E90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и остале</w:t>
            </w:r>
          </w:p>
        </w:tc>
        <w:tc>
          <w:tcPr>
            <w:tcW w:w="320" w:type="dxa"/>
            <w:vAlign w:val="bottom"/>
          </w:tcPr>
          <w:p w14:paraId="767A148E" w14:textId="77777777" w:rsidR="00DE5260" w:rsidRPr="00887505" w:rsidRDefault="00DE5260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0C2F87" w:rsidRPr="009C1161" w14:paraId="1496285E" w14:textId="77777777">
        <w:trPr>
          <w:trHeight w:val="260"/>
        </w:trPr>
        <w:tc>
          <w:tcPr>
            <w:tcW w:w="4080" w:type="dxa"/>
            <w:vMerge w:val="restart"/>
            <w:vAlign w:val="bottom"/>
          </w:tcPr>
          <w:p w14:paraId="2119C6DF" w14:textId="77777777" w:rsidR="000C2F87" w:rsidRPr="009C1161" w:rsidRDefault="000C2F87" w:rsidP="000C2F87">
            <w:pPr>
              <w:spacing w:line="175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стандардне мере предострожности за здравствено</w:t>
            </w:r>
            <w:r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</w:t>
            </w:r>
            <w:r w:rsidRPr="00C4068A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особље и затворске службенике који су у директном контакту с пацијентима</w:t>
            </w:r>
          </w:p>
        </w:tc>
        <w:tc>
          <w:tcPr>
            <w:tcW w:w="320" w:type="dxa"/>
            <w:vAlign w:val="bottom"/>
          </w:tcPr>
          <w:p w14:paraId="74EF1F71" w14:textId="77777777" w:rsidR="000C2F87" w:rsidRPr="00887505" w:rsidRDefault="000C2F87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0C2F87" w:rsidRPr="009C1161" w14:paraId="46DF0DFF" w14:textId="77777777">
        <w:trPr>
          <w:trHeight w:val="264"/>
        </w:trPr>
        <w:tc>
          <w:tcPr>
            <w:tcW w:w="4080" w:type="dxa"/>
            <w:vMerge/>
            <w:vAlign w:val="bottom"/>
          </w:tcPr>
          <w:p w14:paraId="5F974A6E" w14:textId="77777777" w:rsidR="000C2F87" w:rsidRPr="00C4068A" w:rsidRDefault="000C2F87" w:rsidP="003E3E7A">
            <w:pPr>
              <w:spacing w:line="175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4A0F4536" w14:textId="77777777" w:rsidR="000C2F87" w:rsidRPr="00887505" w:rsidRDefault="000C2F87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4</w:t>
            </w:r>
          </w:p>
        </w:tc>
      </w:tr>
      <w:tr w:rsidR="00C4068A" w:rsidRPr="009C1161" w14:paraId="1BEFD0F5" w14:textId="77777777">
        <w:trPr>
          <w:trHeight w:val="258"/>
        </w:trPr>
        <w:tc>
          <w:tcPr>
            <w:tcW w:w="4080" w:type="dxa"/>
            <w:vMerge w:val="restart"/>
            <w:vAlign w:val="bottom"/>
          </w:tcPr>
          <w:p w14:paraId="7628C042" w14:textId="77777777" w:rsidR="00C4068A" w:rsidRPr="00C4068A" w:rsidRDefault="00C4068A" w:rsidP="00C4068A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C4068A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3.2 Савети за активности полиције, </w:t>
            </w:r>
          </w:p>
          <w:p w14:paraId="14648EE7" w14:textId="77777777" w:rsidR="00C4068A" w:rsidRPr="00C4068A" w:rsidRDefault="00C4068A" w:rsidP="00C4068A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C4068A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        пограничних снага и оне везане за</w:t>
            </w:r>
          </w:p>
          <w:p w14:paraId="70CAEF2F" w14:textId="77777777" w:rsidR="00C4068A" w:rsidRPr="00C4068A" w:rsidRDefault="00C4068A" w:rsidP="000C2F87">
            <w:pPr>
              <w:spacing w:line="188" w:lineRule="exact"/>
              <w:ind w:left="44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C4068A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имиграцију </w:t>
            </w:r>
          </w:p>
        </w:tc>
        <w:tc>
          <w:tcPr>
            <w:tcW w:w="320" w:type="dxa"/>
            <w:vAlign w:val="bottom"/>
          </w:tcPr>
          <w:p w14:paraId="3446D1EA" w14:textId="77777777" w:rsidR="00C4068A" w:rsidRPr="00887505" w:rsidRDefault="00C4068A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C4068A" w:rsidRPr="009C1161" w14:paraId="26EC2830" w14:textId="77777777">
        <w:trPr>
          <w:trHeight w:val="264"/>
        </w:trPr>
        <w:tc>
          <w:tcPr>
            <w:tcW w:w="4080" w:type="dxa"/>
            <w:vMerge/>
            <w:vAlign w:val="bottom"/>
          </w:tcPr>
          <w:p w14:paraId="5A2FFD67" w14:textId="77777777" w:rsidR="00C4068A" w:rsidRPr="009C1161" w:rsidRDefault="00C4068A">
            <w:pPr>
              <w:spacing w:line="188" w:lineRule="exact"/>
              <w:ind w:left="440"/>
              <w:rPr>
                <w:rFonts w:ascii="Calibri" w:eastAsia="Calibri" w:hAnsi="Calibri" w:cs="Calibri"/>
                <w:spacing w:val="-3"/>
                <w:w w:val="95"/>
                <w:highlight w:val="yellow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7E192D4F" w14:textId="77777777" w:rsidR="00C4068A" w:rsidRPr="00887505" w:rsidRDefault="00C4068A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6</w:t>
            </w:r>
          </w:p>
        </w:tc>
      </w:tr>
      <w:tr w:rsidR="00DE5260" w:rsidRPr="009C1161" w14:paraId="19E75E3B" w14:textId="77777777">
        <w:trPr>
          <w:trHeight w:val="505"/>
        </w:trPr>
        <w:tc>
          <w:tcPr>
            <w:tcW w:w="4080" w:type="dxa"/>
            <w:vAlign w:val="bottom"/>
          </w:tcPr>
          <w:p w14:paraId="4CCE6FE9" w14:textId="77777777" w:rsidR="00DE5260" w:rsidRPr="009C1161" w:rsidRDefault="00314E90" w:rsidP="00F455CE">
            <w:pPr>
              <w:spacing w:line="201" w:lineRule="exact"/>
              <w:ind w:left="2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14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5"/>
                <w:szCs w:val="15"/>
                <w:lang w:val="sr-Cyrl-RS"/>
              </w:rPr>
              <w:t xml:space="preserve"> </w:t>
            </w:r>
            <w:r w:rsidR="006C2D70">
              <w:rPr>
                <w:rFonts w:ascii="Calibri" w:eastAsia="Calibri" w:hAnsi="Calibri" w:cs="Calibri"/>
                <w:b/>
                <w:bCs/>
                <w:lang w:val="sr-Cyrl-RS" w:eastAsia="en-US"/>
              </w:rPr>
              <w:t>Управљање с</w:t>
            </w:r>
            <w:r w:rsidR="002E1761"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лучајевима</w:t>
            </w:r>
          </w:p>
        </w:tc>
        <w:tc>
          <w:tcPr>
            <w:tcW w:w="320" w:type="dxa"/>
            <w:vAlign w:val="bottom"/>
          </w:tcPr>
          <w:p w14:paraId="26A81982" w14:textId="77777777" w:rsidR="00DE5260" w:rsidRPr="00887505" w:rsidRDefault="00314E90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7</w:t>
            </w:r>
          </w:p>
        </w:tc>
      </w:tr>
      <w:tr w:rsidR="006C2D70" w:rsidRPr="009C1161" w14:paraId="2D49D16D" w14:textId="77777777">
        <w:trPr>
          <w:trHeight w:val="293"/>
        </w:trPr>
        <w:tc>
          <w:tcPr>
            <w:tcW w:w="4080" w:type="dxa"/>
            <w:vMerge w:val="restart"/>
            <w:vAlign w:val="bottom"/>
          </w:tcPr>
          <w:p w14:paraId="5C16B448" w14:textId="77777777" w:rsidR="006C2D70" w:rsidRPr="009C1161" w:rsidRDefault="006C2D70" w:rsidP="00E85044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14.1 Клиничко управљање тешким акутним респираторним инфекцијама</w:t>
            </w:r>
          </w:p>
          <w:p w14:paraId="6E0F067F" w14:textId="77777777" w:rsidR="006C2D70" w:rsidRPr="009C1161" w:rsidRDefault="006C2D70" w:rsidP="002E1761">
            <w:pPr>
              <w:spacing w:line="188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(SARI) када се сумња на COVID-19</w:t>
            </w:r>
          </w:p>
        </w:tc>
        <w:tc>
          <w:tcPr>
            <w:tcW w:w="320" w:type="dxa"/>
            <w:vAlign w:val="bottom"/>
          </w:tcPr>
          <w:p w14:paraId="517915E5" w14:textId="77777777" w:rsidR="006C2D70" w:rsidRPr="009C1161" w:rsidRDefault="006C2D70" w:rsidP="006C2D70">
            <w:pPr>
              <w:jc w:val="right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7</w:t>
            </w:r>
          </w:p>
        </w:tc>
      </w:tr>
      <w:tr w:rsidR="006C2D70" w:rsidRPr="009C1161" w14:paraId="5813065B" w14:textId="77777777">
        <w:trPr>
          <w:trHeight w:val="260"/>
        </w:trPr>
        <w:tc>
          <w:tcPr>
            <w:tcW w:w="4080" w:type="dxa"/>
            <w:vMerge/>
            <w:vAlign w:val="bottom"/>
          </w:tcPr>
          <w:p w14:paraId="03F41745" w14:textId="77777777" w:rsidR="006C2D70" w:rsidRPr="009C1161" w:rsidRDefault="006C2D70" w:rsidP="002E1761">
            <w:pPr>
              <w:spacing w:line="188" w:lineRule="exact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462D6F48" w14:textId="77777777" w:rsidR="006C2D70" w:rsidRPr="009C1161" w:rsidRDefault="006C2D70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0C2F87" w:rsidRPr="009C1161" w14:paraId="0BCC804D" w14:textId="77777777">
        <w:trPr>
          <w:trHeight w:val="264"/>
        </w:trPr>
        <w:tc>
          <w:tcPr>
            <w:tcW w:w="4080" w:type="dxa"/>
            <w:vAlign w:val="bottom"/>
          </w:tcPr>
          <w:p w14:paraId="6CE7ABCB" w14:textId="77777777" w:rsidR="000C2F87" w:rsidRPr="009C1161" w:rsidRDefault="000C2F87" w:rsidP="000C2F87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14.2 Додатне мере предострожности</w:t>
            </w:r>
          </w:p>
        </w:tc>
        <w:tc>
          <w:tcPr>
            <w:tcW w:w="320" w:type="dxa"/>
            <w:vAlign w:val="bottom"/>
          </w:tcPr>
          <w:p w14:paraId="0EB689AE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0C2F87" w:rsidRPr="009C1161" w14:paraId="6D06494C" w14:textId="77777777">
        <w:trPr>
          <w:trHeight w:val="262"/>
        </w:trPr>
        <w:tc>
          <w:tcPr>
            <w:tcW w:w="4080" w:type="dxa"/>
            <w:vAlign w:val="bottom"/>
          </w:tcPr>
          <w:p w14:paraId="3F62C444" w14:textId="77777777" w:rsidR="000C2F87" w:rsidRPr="009C1161" w:rsidRDefault="000C2F87" w:rsidP="000C2F87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4.3 Како спровести чишћење </w:t>
            </w:r>
            <w:r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простора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након</w:t>
            </w:r>
          </w:p>
          <w:p w14:paraId="4B104AAE" w14:textId="29E9BD06" w:rsidR="000C2F87" w:rsidRPr="009C1161" w:rsidRDefault="000C2F87" w:rsidP="00B82896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могућег</w:t>
            </w: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случаја у установи</w:t>
            </w:r>
            <w:r w:rsidR="00B8289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у којој се налазе лица лишена слободе</w:t>
            </w:r>
          </w:p>
        </w:tc>
        <w:tc>
          <w:tcPr>
            <w:tcW w:w="320" w:type="dxa"/>
            <w:vAlign w:val="bottom"/>
          </w:tcPr>
          <w:p w14:paraId="4B0DD737" w14:textId="77777777" w:rsidR="000C2F87" w:rsidRPr="00887505" w:rsidRDefault="000C2F87" w:rsidP="000C2F87">
            <w:pPr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0C2F87" w:rsidRPr="009C1161" w14:paraId="678A0645" w14:textId="77777777">
        <w:trPr>
          <w:trHeight w:val="258"/>
        </w:trPr>
        <w:tc>
          <w:tcPr>
            <w:tcW w:w="4080" w:type="dxa"/>
            <w:vMerge w:val="restart"/>
            <w:vAlign w:val="bottom"/>
          </w:tcPr>
          <w:p w14:paraId="2536CD2A" w14:textId="0705632E" w:rsidR="000C2F87" w:rsidRPr="009C1161" w:rsidRDefault="000C2F87" w:rsidP="000C2F87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14.4 Отпуштање људи из затвора и других </w:t>
            </w:r>
            <w:r w:rsidR="00B8289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установа у којима се налазе лица лишена слободе</w:t>
            </w:r>
          </w:p>
        </w:tc>
        <w:tc>
          <w:tcPr>
            <w:tcW w:w="320" w:type="dxa"/>
            <w:vAlign w:val="bottom"/>
          </w:tcPr>
          <w:p w14:paraId="4269951B" w14:textId="77777777" w:rsidR="000C2F87" w:rsidRPr="00887505" w:rsidRDefault="000C2F87" w:rsidP="000C2F87">
            <w:pPr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0C2F87" w:rsidRPr="009C1161" w14:paraId="63657BD4" w14:textId="77777777">
        <w:trPr>
          <w:trHeight w:val="260"/>
        </w:trPr>
        <w:tc>
          <w:tcPr>
            <w:tcW w:w="4080" w:type="dxa"/>
            <w:vMerge/>
            <w:vAlign w:val="bottom"/>
          </w:tcPr>
          <w:p w14:paraId="351F80A0" w14:textId="77777777" w:rsidR="000C2F87" w:rsidRPr="009C1161" w:rsidRDefault="000C2F87" w:rsidP="000C2F87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149641C2" w14:textId="77777777" w:rsidR="000C2F87" w:rsidRPr="00887505" w:rsidRDefault="000C2F87" w:rsidP="000C2F87">
            <w:pPr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0C2F87" w:rsidRPr="009C1161" w14:paraId="428ACDAF" w14:textId="77777777">
        <w:trPr>
          <w:trHeight w:val="262"/>
        </w:trPr>
        <w:tc>
          <w:tcPr>
            <w:tcW w:w="4080" w:type="dxa"/>
            <w:vAlign w:val="bottom"/>
          </w:tcPr>
          <w:p w14:paraId="474C5160" w14:textId="77777777" w:rsidR="000C2F87" w:rsidRPr="009C1161" w:rsidRDefault="000C2F87" w:rsidP="000C2F87">
            <w:pPr>
              <w:spacing w:line="188" w:lineRule="exact"/>
              <w:ind w:left="20"/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55DAB627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0C2F87" w:rsidRPr="009C1161" w14:paraId="38CD255B" w14:textId="77777777">
        <w:trPr>
          <w:trHeight w:val="264"/>
        </w:trPr>
        <w:tc>
          <w:tcPr>
            <w:tcW w:w="4080" w:type="dxa"/>
            <w:vAlign w:val="bottom"/>
          </w:tcPr>
          <w:p w14:paraId="62019268" w14:textId="77777777" w:rsidR="000C2F87" w:rsidRPr="009C1161" w:rsidRDefault="000C2F87" w:rsidP="000C2F87">
            <w:pPr>
              <w:spacing w:line="215" w:lineRule="exact"/>
              <w:ind w:left="2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lang w:val="sr-Cyrl-RS"/>
              </w:rPr>
              <w:t>15.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C1161">
              <w:rPr>
                <w:rFonts w:ascii="Calibri" w:eastAsia="Calibri" w:hAnsi="Calibri" w:cs="Calibri"/>
                <w:b/>
                <w:bCs/>
                <w:lang w:val="sr-Cyrl-RS" w:eastAsia="en-US"/>
              </w:rPr>
              <w:t>Извори информација</w:t>
            </w:r>
          </w:p>
        </w:tc>
        <w:tc>
          <w:tcPr>
            <w:tcW w:w="320" w:type="dxa"/>
            <w:vAlign w:val="bottom"/>
          </w:tcPr>
          <w:p w14:paraId="715A85D5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29</w:t>
            </w:r>
          </w:p>
        </w:tc>
      </w:tr>
      <w:tr w:rsidR="000C2F87" w:rsidRPr="009C1161" w14:paraId="24301D8C" w14:textId="77777777">
        <w:trPr>
          <w:trHeight w:val="260"/>
        </w:trPr>
        <w:tc>
          <w:tcPr>
            <w:tcW w:w="4080" w:type="dxa"/>
            <w:vAlign w:val="bottom"/>
          </w:tcPr>
          <w:p w14:paraId="311ED9F8" w14:textId="74BA8093" w:rsidR="000C2F87" w:rsidRPr="009C1161" w:rsidRDefault="000C2F87" w:rsidP="00B82896">
            <w:pPr>
              <w:spacing w:line="215" w:lineRule="exact"/>
              <w:ind w:left="20"/>
              <w:rPr>
                <w:rFonts w:ascii="Calibri" w:eastAsia="Calibri" w:hAnsi="Calibri" w:cs="Calibri"/>
                <w:b/>
                <w:lang w:val="sr-Cyrl-RS" w:eastAsia="en-US"/>
              </w:rPr>
            </w:pPr>
            <w:r>
              <w:rPr>
                <w:rFonts w:ascii="Calibri" w:eastAsia="Calibri" w:hAnsi="Calibri" w:cs="Calibri"/>
                <w:b/>
                <w:lang w:val="sr-Cyrl-RS" w:eastAsia="en-US"/>
              </w:rPr>
              <w:t>Анекс</w:t>
            </w:r>
            <w:r w:rsidRPr="009C1161">
              <w:rPr>
                <w:rFonts w:ascii="Calibri" w:eastAsia="Calibri" w:hAnsi="Calibri" w:cs="Calibri"/>
                <w:b/>
                <w:lang w:val="sr-Cyrl-RS" w:eastAsia="en-US"/>
              </w:rPr>
              <w:t xml:space="preserve"> 1. Чишћење </w:t>
            </w:r>
            <w:r w:rsidR="00DE06B1">
              <w:rPr>
                <w:rFonts w:ascii="Calibri" w:eastAsia="Calibri" w:hAnsi="Calibri" w:cs="Calibri"/>
                <w:b/>
                <w:lang w:val="sr-Cyrl-RS" w:eastAsia="en-US"/>
              </w:rPr>
              <w:t>простора</w:t>
            </w:r>
            <w:r w:rsidRPr="009C1161">
              <w:rPr>
                <w:rFonts w:ascii="Calibri" w:eastAsia="Calibri" w:hAnsi="Calibri" w:cs="Calibri"/>
                <w:b/>
                <w:lang w:val="sr-Cyrl-RS" w:eastAsia="en-US"/>
              </w:rPr>
              <w:t xml:space="preserve"> након </w:t>
            </w:r>
            <w:r w:rsidR="00DE06B1">
              <w:rPr>
                <w:rFonts w:ascii="Calibri" w:eastAsia="Calibri" w:hAnsi="Calibri" w:cs="Calibri"/>
                <w:b/>
                <w:lang w:val="sr-Cyrl-RS" w:eastAsia="en-US"/>
              </w:rPr>
              <w:t>могућег</w:t>
            </w:r>
            <w:r w:rsidRPr="009C1161">
              <w:rPr>
                <w:rFonts w:ascii="Calibri" w:eastAsia="Calibri" w:hAnsi="Calibri" w:cs="Calibri"/>
                <w:b/>
                <w:lang w:val="sr-Cyrl-RS" w:eastAsia="en-US"/>
              </w:rPr>
              <w:t xml:space="preserve"> случаја COVID-19 </w:t>
            </w:r>
            <w:r w:rsidR="00136942">
              <w:rPr>
                <w:rFonts w:ascii="Calibri" w:eastAsia="Calibri" w:hAnsi="Calibri" w:cs="Calibri"/>
                <w:b/>
                <w:lang w:val="sr-Cyrl-RS" w:eastAsia="en-US"/>
              </w:rPr>
              <w:t xml:space="preserve">у </w:t>
            </w:r>
            <w:r w:rsidR="00B82896" w:rsidRPr="009C1161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>установи</w:t>
            </w:r>
            <w:r w:rsidR="00B82896">
              <w:rPr>
                <w:rFonts w:ascii="Calibri" w:eastAsia="Calibri" w:hAnsi="Calibri" w:cs="Calibri"/>
                <w:spacing w:val="-3"/>
                <w:w w:val="95"/>
                <w:lang w:val="sr-Cyrl-RS" w:eastAsia="en-US"/>
              </w:rPr>
              <w:t xml:space="preserve"> у којој се налазе лица лишена слободе</w:t>
            </w:r>
            <w:r w:rsidRPr="009C1161">
              <w:rPr>
                <w:rFonts w:ascii="Calibri" w:eastAsia="Calibri" w:hAnsi="Calibri" w:cs="Calibri"/>
                <w:b/>
                <w:lang w:val="sr-Cyrl-RS" w:eastAsia="en-US"/>
              </w:rPr>
              <w:t xml:space="preserve"> </w:t>
            </w:r>
          </w:p>
        </w:tc>
        <w:tc>
          <w:tcPr>
            <w:tcW w:w="320" w:type="dxa"/>
            <w:vAlign w:val="bottom"/>
          </w:tcPr>
          <w:p w14:paraId="079CC4A2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24"/>
                <w:szCs w:val="24"/>
                <w:lang w:val="sr-Latn-RS"/>
              </w:rPr>
            </w:pPr>
            <w:r w:rsidRPr="00887505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  <w:lang w:val="sr-Cyrl-RS"/>
              </w:rPr>
              <w:t>31</w:t>
            </w:r>
          </w:p>
        </w:tc>
      </w:tr>
      <w:tr w:rsidR="000C2F87" w:rsidRPr="009C1161" w14:paraId="6BC595D2" w14:textId="77777777">
        <w:trPr>
          <w:trHeight w:val="503"/>
        </w:trPr>
        <w:tc>
          <w:tcPr>
            <w:tcW w:w="4080" w:type="dxa"/>
            <w:vAlign w:val="bottom"/>
          </w:tcPr>
          <w:p w14:paraId="64EA3B28" w14:textId="77777777" w:rsidR="000C2F87" w:rsidRPr="009C1161" w:rsidRDefault="000C2F87" w:rsidP="000C2F87">
            <w:pPr>
              <w:spacing w:line="215" w:lineRule="exact"/>
              <w:ind w:left="2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320" w:type="dxa"/>
            <w:vAlign w:val="bottom"/>
          </w:tcPr>
          <w:p w14:paraId="08EC4952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</w:tc>
      </w:tr>
      <w:tr w:rsidR="000C2F87" w:rsidRPr="009C1161" w14:paraId="29AA8BB9" w14:textId="77777777">
        <w:trPr>
          <w:trHeight w:val="487"/>
        </w:trPr>
        <w:tc>
          <w:tcPr>
            <w:tcW w:w="4080" w:type="dxa"/>
            <w:vAlign w:val="bottom"/>
          </w:tcPr>
          <w:p w14:paraId="16117AA0" w14:textId="77777777" w:rsidR="000C2F87" w:rsidRPr="009C1161" w:rsidRDefault="000C2F87" w:rsidP="000C2F87">
            <w:pPr>
              <w:spacing w:line="215" w:lineRule="exact"/>
              <w:ind w:left="20"/>
              <w:rPr>
                <w:rFonts w:ascii="Calibri" w:eastAsia="Calibri" w:hAnsi="Calibri" w:cs="Calibri"/>
                <w:b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3799FDCE" w14:textId="77777777" w:rsidR="000C2F87" w:rsidRPr="00887505" w:rsidRDefault="000C2F87" w:rsidP="000C2F87">
            <w:pPr>
              <w:spacing w:line="201" w:lineRule="exact"/>
              <w:jc w:val="right"/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</w:tc>
      </w:tr>
      <w:tr w:rsidR="000C2F87" w:rsidRPr="009C1161" w14:paraId="0C10C092" w14:textId="77777777">
        <w:trPr>
          <w:trHeight w:val="260"/>
        </w:trPr>
        <w:tc>
          <w:tcPr>
            <w:tcW w:w="4080" w:type="dxa"/>
            <w:vAlign w:val="bottom"/>
          </w:tcPr>
          <w:p w14:paraId="0EBF016A" w14:textId="77777777" w:rsidR="000C2F87" w:rsidRPr="009C1161" w:rsidRDefault="000C2F87" w:rsidP="000C2F87">
            <w:pPr>
              <w:spacing w:line="215" w:lineRule="exact"/>
              <w:rPr>
                <w:rFonts w:ascii="Calibri" w:eastAsia="Calibri" w:hAnsi="Calibri" w:cs="Calibri"/>
                <w:b/>
                <w:lang w:val="sr-Cyrl-RS" w:eastAsia="en-US"/>
              </w:rPr>
            </w:pPr>
          </w:p>
        </w:tc>
        <w:tc>
          <w:tcPr>
            <w:tcW w:w="320" w:type="dxa"/>
            <w:vAlign w:val="bottom"/>
          </w:tcPr>
          <w:p w14:paraId="50A604BE" w14:textId="77777777" w:rsidR="000C2F87" w:rsidRPr="009C1161" w:rsidRDefault="000C2F87" w:rsidP="000C2F87">
            <w:pPr>
              <w:rPr>
                <w:rFonts w:asciiTheme="minorHAnsi" w:hAnsiTheme="minorHAnsi"/>
                <w:lang w:val="sr-Cyrl-RS"/>
              </w:rPr>
            </w:pPr>
          </w:p>
        </w:tc>
      </w:tr>
    </w:tbl>
    <w:p w14:paraId="79B868D1" w14:textId="77777777" w:rsidR="00DE5260" w:rsidRPr="009C1161" w:rsidRDefault="00DE5260">
      <w:pPr>
        <w:spacing w:line="35" w:lineRule="exact"/>
        <w:rPr>
          <w:rFonts w:asciiTheme="minorHAnsi" w:hAnsiTheme="minorHAnsi"/>
          <w:sz w:val="20"/>
          <w:szCs w:val="20"/>
          <w:lang w:val="sr-Cyrl-RS"/>
        </w:rPr>
      </w:pPr>
    </w:p>
    <w:p w14:paraId="329A1A94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486" w:bottom="1440" w:left="850" w:header="0" w:footer="0" w:gutter="0"/>
          <w:cols w:num="2" w:space="720" w:equalWidth="0">
            <w:col w:w="4430" w:space="720"/>
            <w:col w:w="5420"/>
          </w:cols>
        </w:sectPr>
      </w:pPr>
    </w:p>
    <w:p w14:paraId="5CFA74F5" w14:textId="77777777" w:rsidR="00DE5260" w:rsidRPr="00887505" w:rsidRDefault="00DE5260">
      <w:pPr>
        <w:spacing w:line="201" w:lineRule="exact"/>
        <w:ind w:left="9370"/>
        <w:rPr>
          <w:rFonts w:asciiTheme="minorHAnsi" w:hAnsiTheme="minorHAnsi"/>
          <w:sz w:val="18"/>
          <w:szCs w:val="18"/>
          <w:lang w:val="sr-Cyrl-RS"/>
        </w:rPr>
      </w:pPr>
    </w:p>
    <w:p w14:paraId="0F65C900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1440" w:right="486" w:bottom="1440" w:left="850" w:header="0" w:footer="0" w:gutter="0"/>
          <w:cols w:space="720" w:equalWidth="0">
            <w:col w:w="10570"/>
          </w:cols>
        </w:sectPr>
      </w:pPr>
    </w:p>
    <w:bookmarkStart w:id="5" w:name="page5"/>
    <w:bookmarkEnd w:id="5"/>
    <w:p w14:paraId="4EDCD15A" w14:textId="77777777" w:rsidR="00DE5260" w:rsidRPr="009C1161" w:rsidRDefault="00314E9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469312" behindDoc="1" locked="0" layoutInCell="0" allowOverlap="1" wp14:anchorId="2441557D" wp14:editId="797955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272E38" id="Shape 11" o:spid="_x0000_s1026" style="position:absolute;margin-left:0;margin-top:0;width:595.3pt;height:73.7pt;z-index:-25184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 wp14:anchorId="3EE07ECB" wp14:editId="456CF482">
                <wp:simplePos x="0" y="0"/>
                <wp:positionH relativeFrom="page">
                  <wp:posOffset>899795</wp:posOffset>
                </wp:positionH>
                <wp:positionV relativeFrom="page">
                  <wp:posOffset>1304290</wp:posOffset>
                </wp:positionV>
                <wp:extent cx="213804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8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792A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D49F" id="Shape 12" o:spid="_x0000_s1026" style="position:absolute;z-index:-25184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85pt,102.7pt" to="239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" o:allowincell="f" filled="t" strokecolor="#6792a8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858470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DAACA5D" w14:textId="77777777" w:rsidR="00DE5260" w:rsidRPr="009C1161" w:rsidRDefault="00DE5260">
      <w:pPr>
        <w:spacing w:line="280" w:lineRule="exact"/>
        <w:rPr>
          <w:rFonts w:asciiTheme="minorHAnsi" w:hAnsiTheme="minorHAnsi"/>
          <w:sz w:val="20"/>
          <w:szCs w:val="20"/>
          <w:lang w:val="sr-Cyrl-RS"/>
        </w:rPr>
      </w:pPr>
    </w:p>
    <w:p w14:paraId="5C22294D" w14:textId="77777777" w:rsidR="00DE5260" w:rsidRPr="009C1161" w:rsidRDefault="00E80622" w:rsidP="00E80622">
      <w:pPr>
        <w:tabs>
          <w:tab w:val="left" w:pos="853"/>
        </w:tabs>
        <w:spacing w:line="389" w:lineRule="exact"/>
        <w:rPr>
          <w:rFonts w:asciiTheme="minorHAnsi" w:eastAsia="Arial Unicode MS" w:hAnsiTheme="minorHAnsi" w:cs="Arial Unicode MS"/>
          <w:b/>
          <w:bCs/>
          <w:color w:val="6792A8"/>
          <w:sz w:val="11"/>
          <w:szCs w:val="11"/>
          <w:lang w:val="sr-Cyrl-RS"/>
        </w:rPr>
      </w:pPr>
      <w:r w:rsidRPr="009C1161">
        <w:rPr>
          <w:rFonts w:asciiTheme="minorHAnsi" w:hAnsiTheme="minorHAnsi"/>
          <w:color w:val="6691A7"/>
          <w:position w:val="11"/>
          <w:sz w:val="18"/>
          <w:lang w:val="sr-Cyrl-RS"/>
        </w:rPr>
        <w:t>IV</w: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29"/>
          <w:szCs w:val="29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29"/>
          <w:szCs w:val="29"/>
          <w:lang w:val="sr-Cyrl-RS"/>
        </w:rPr>
        <w:tab/>
      </w:r>
      <w:r w:rsidR="00173B6F" w:rsidRPr="009C1161">
        <w:rPr>
          <w:rFonts w:asciiTheme="minorHAnsi" w:eastAsia="Arial Unicode MS" w:hAnsiTheme="minorHAnsi" w:cs="Arial Unicode MS"/>
          <w:b/>
          <w:bCs/>
          <w:color w:val="6792A8"/>
          <w:sz w:val="36"/>
          <w:szCs w:val="36"/>
          <w:lang w:val="sr-Cyrl-RS"/>
        </w:rPr>
        <w:t>ИЗРАЗИ ЗАХВАЛНОСТИ</w:t>
      </w:r>
    </w:p>
    <w:p w14:paraId="25974ECF" w14:textId="77777777" w:rsidR="00DE5260" w:rsidRPr="009C1161" w:rsidRDefault="00DE5260">
      <w:pPr>
        <w:spacing w:line="348" w:lineRule="exact"/>
        <w:rPr>
          <w:rFonts w:asciiTheme="minorHAnsi" w:hAnsiTheme="minorHAnsi"/>
          <w:sz w:val="20"/>
          <w:szCs w:val="20"/>
          <w:lang w:val="sr-Cyrl-RS"/>
        </w:rPr>
      </w:pPr>
    </w:p>
    <w:p w14:paraId="38B71AE4" w14:textId="77777777" w:rsidR="00DE5260" w:rsidRPr="009C1161" w:rsidRDefault="000E6BA0">
      <w:pPr>
        <w:spacing w:line="285" w:lineRule="exact"/>
        <w:ind w:left="853" w:right="100"/>
        <w:rPr>
          <w:rFonts w:asciiTheme="minorHAnsi" w:hAnsiTheme="minorHAnsi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Израдом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овог документа 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координирала ј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Carina Ferreira-Borges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руководилац 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програм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а за алкохол,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недопуштене опојне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дрог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и 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здравље у затворим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Регионалн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е канцелариј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ЗО за Европу, 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а била је и члан уж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групе за израду ове публикације. Рад је </w:t>
      </w:r>
      <w:r w:rsidRPr="00317A97">
        <w:rPr>
          <w:rFonts w:asciiTheme="minorHAnsi" w:hAnsiTheme="minorHAnsi"/>
          <w:w w:val="90"/>
          <w:sz w:val="24"/>
          <w:szCs w:val="24"/>
          <w:lang w:val="sr-Cyrl-RS"/>
        </w:rPr>
        <w:t>састављен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под вођством др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João Breda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шеф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а Европске канцелариј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ЗО за превенцију и контролу незаразних болести, и уз консултације с 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Тимом з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управљање </w:t>
      </w:r>
      <w:r w:rsidR="00981636" w:rsidRPr="009C1161">
        <w:rPr>
          <w:rFonts w:asciiTheme="minorHAnsi" w:hAnsiTheme="minorHAnsi"/>
          <w:w w:val="90"/>
          <w:sz w:val="24"/>
          <w:szCs w:val="24"/>
          <w:lang w:val="sr-Cyrl-RS"/>
        </w:rPr>
        <w:t>инцидентима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Програма СЗО з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ванредне ситуације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, Регионалне канцелариј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ЗО за Европу,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и с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едиште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м СЗО у Женеви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Швајцарска</w:t>
      </w:r>
      <w:r w:rsidR="00314E90" w:rsidRPr="009C1161">
        <w:rPr>
          <w:rFonts w:asciiTheme="minorHAnsi" w:eastAsia="Arial Unicode MS" w:hAnsiTheme="minorHAnsi" w:cs="Arial Unicode MS"/>
          <w:bCs/>
          <w:sz w:val="24"/>
          <w:szCs w:val="24"/>
          <w:lang w:val="sr-Cyrl-RS"/>
        </w:rPr>
        <w:t>.</w:t>
      </w:r>
    </w:p>
    <w:p w14:paraId="638F5F70" w14:textId="77777777" w:rsidR="00DE5260" w:rsidRPr="009C1161" w:rsidRDefault="00DE5260">
      <w:pPr>
        <w:spacing w:line="200" w:lineRule="exact"/>
        <w:rPr>
          <w:rFonts w:asciiTheme="minorHAnsi" w:hAnsiTheme="minorHAnsi"/>
          <w:sz w:val="24"/>
          <w:szCs w:val="24"/>
          <w:lang w:val="sr-Cyrl-RS"/>
        </w:rPr>
      </w:pPr>
    </w:p>
    <w:p w14:paraId="0E4D37E3" w14:textId="77777777" w:rsidR="00DE5260" w:rsidRPr="009C1161" w:rsidRDefault="00DE5260">
      <w:pPr>
        <w:spacing w:line="200" w:lineRule="exact"/>
        <w:rPr>
          <w:rFonts w:asciiTheme="minorHAnsi" w:hAnsiTheme="minorHAnsi"/>
          <w:sz w:val="24"/>
          <w:szCs w:val="24"/>
          <w:lang w:val="sr-Cyrl-RS"/>
        </w:rPr>
      </w:pPr>
    </w:p>
    <w:p w14:paraId="4365BE08" w14:textId="77777777" w:rsidR="00DE5260" w:rsidRPr="009C1161" w:rsidRDefault="00314E90" w:rsidP="006833AB">
      <w:pPr>
        <w:spacing w:line="286" w:lineRule="exact"/>
        <w:ind w:left="853" w:right="237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Доприноси су добијени од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Masoud Dara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, координатор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а за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заразне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болести, Одељење за здрав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ље ванредне ситуације и заразне болести, Регионалне канцеларије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ЗО за Европу;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Jeffrey Gilbert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I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МТ_COVID-19, управљање информацијама, СЗО, Пекинг, Кина;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Filipa Alves da Costa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, Европска канцеларија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СЗО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за превенцију и контролу незаразних болести;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Fahmy Hanna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Одељење за ментално здравље и болести зависности, седиште 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СЗО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;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Kanokporn Kaojaroen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Програм з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дрављ</w:t>
      </w:r>
      <w:r w:rsidR="00877D78" w:rsidRPr="009C1161">
        <w:rPr>
          <w:rFonts w:asciiTheme="minorHAnsi" w:hAnsiTheme="minorHAnsi"/>
          <w:w w:val="90"/>
          <w:sz w:val="24"/>
          <w:szCs w:val="24"/>
          <w:lang w:val="sr-Cyrl-RS"/>
        </w:rPr>
        <w:t>а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и миграција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седиште </w:t>
      </w:r>
      <w:r w:rsidR="00D62777" w:rsidRPr="009C1161">
        <w:rPr>
          <w:rFonts w:asciiTheme="minorHAnsi" w:hAnsiTheme="minorHAnsi"/>
          <w:w w:val="90"/>
          <w:sz w:val="24"/>
          <w:szCs w:val="24"/>
          <w:lang w:val="sr-Cyrl-RS"/>
        </w:rPr>
        <w:t>СЗО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; </w:t>
      </w:r>
      <w:r w:rsidR="00C71008" w:rsidRPr="009C1161">
        <w:rPr>
          <w:rFonts w:asciiTheme="minorHAnsi" w:hAnsiTheme="minorHAnsi"/>
          <w:w w:val="90"/>
          <w:sz w:val="24"/>
          <w:szCs w:val="24"/>
          <w:lang w:val="sr-Cyrl-RS"/>
        </w:rPr>
        <w:t>Teresa Zakaria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</w:t>
      </w:r>
      <w:r w:rsidR="00D62777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Armstrong Bancroft, Rudi Coninx, Adelheid Marschang </w:t>
      </w:r>
      <w:r w:rsidR="00C468FB" w:rsidRPr="009C1161">
        <w:rPr>
          <w:rFonts w:asciiTheme="minorHAnsi" w:hAnsiTheme="minorHAnsi"/>
          <w:w w:val="90"/>
          <w:sz w:val="24"/>
          <w:szCs w:val="24"/>
          <w:lang w:val="sr-Cyrl-RS"/>
        </w:rPr>
        <w:t>и</w:t>
      </w:r>
      <w:r w:rsidR="00D62777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Maria Van Kerkhove </w:t>
      </w:r>
      <w:r w:rsidR="00C468FB" w:rsidRPr="009C1161">
        <w:rPr>
          <w:rFonts w:asciiTheme="minorHAnsi" w:hAnsiTheme="minorHAnsi"/>
          <w:w w:val="90"/>
          <w:sz w:val="24"/>
          <w:szCs w:val="24"/>
          <w:lang w:val="sr-Cyrl-RS"/>
        </w:rPr>
        <w:t>П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рограм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ванредних здравствених ситуација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, седиште СЗО.</w:t>
      </w:r>
    </w:p>
    <w:p w14:paraId="31380615" w14:textId="77777777" w:rsidR="00DE5260" w:rsidRPr="009C1161" w:rsidRDefault="00DE5260">
      <w:pPr>
        <w:spacing w:line="200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4D4E30EA" w14:textId="77777777" w:rsidR="00DE5260" w:rsidRPr="009C1161" w:rsidRDefault="00314E90">
      <w:pPr>
        <w:spacing w:line="267" w:lineRule="exact"/>
        <w:ind w:left="853" w:right="280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СЗО је веома захвалан следећим стручњацима, који су чинили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основну групу</w:t>
      </w: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за израду ове публикације (по абецедном реду):</w:t>
      </w:r>
    </w:p>
    <w:p w14:paraId="4BB76051" w14:textId="77777777" w:rsidR="00DE5260" w:rsidRPr="009C1161" w:rsidRDefault="00DE5260">
      <w:pPr>
        <w:spacing w:line="95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54F6DF10" w14:textId="77777777" w:rsidR="00DE5260" w:rsidRPr="009C1161" w:rsidRDefault="00B81D69" w:rsidP="00393ADB">
      <w:pPr>
        <w:numPr>
          <w:ilvl w:val="0"/>
          <w:numId w:val="5"/>
        </w:numPr>
        <w:tabs>
          <w:tab w:val="left" w:pos="1313"/>
        </w:tabs>
        <w:spacing w:line="255" w:lineRule="exact"/>
        <w:ind w:left="1313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Daniel Lopez-Acuña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Андалузијска школа јавног здрављ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Гранада, Шпанија</w:t>
      </w:r>
    </w:p>
    <w:p w14:paraId="1DD84846" w14:textId="77777777" w:rsidR="00DE5260" w:rsidRPr="009C1161" w:rsidRDefault="00DE5260">
      <w:pPr>
        <w:spacing w:line="156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0D5968A5" w14:textId="77777777" w:rsidR="00DE5260" w:rsidRPr="009C1161" w:rsidRDefault="00B81D69" w:rsidP="00946FAD">
      <w:pPr>
        <w:numPr>
          <w:ilvl w:val="0"/>
          <w:numId w:val="5"/>
        </w:numPr>
        <w:tabs>
          <w:tab w:val="left" w:pos="1313"/>
        </w:tabs>
        <w:spacing w:line="250" w:lineRule="exact"/>
        <w:ind w:left="1313" w:right="980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Éamonn O’Moore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Национални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лидер 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за здравство и правосуђе,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Агенција за ј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авно здравље Енглеске, и директор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Колаборативног цент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р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ВБ за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Програм 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здравља у затворима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СЗО</w:t>
      </w:r>
    </w:p>
    <w:p w14:paraId="3A1032CC" w14:textId="77777777" w:rsidR="00DE5260" w:rsidRPr="009C1161" w:rsidRDefault="00DE5260">
      <w:pPr>
        <w:spacing w:line="102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1A798012" w14:textId="77777777" w:rsidR="00DE5260" w:rsidRPr="009C1161" w:rsidRDefault="00B81D69" w:rsidP="00393ADB">
      <w:pPr>
        <w:numPr>
          <w:ilvl w:val="0"/>
          <w:numId w:val="5"/>
        </w:numPr>
        <w:tabs>
          <w:tab w:val="left" w:pos="1313"/>
        </w:tabs>
        <w:spacing w:line="255" w:lineRule="exact"/>
        <w:ind w:left="1313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Lara Tavoschi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виши истраживач у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области јавног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здра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вља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Универзитет у Пизи, Италија</w:t>
      </w:r>
    </w:p>
    <w:p w14:paraId="423302B6" w14:textId="77777777" w:rsidR="00DE5260" w:rsidRPr="009C1161" w:rsidRDefault="00DE5260">
      <w:pPr>
        <w:spacing w:line="102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39FBE798" w14:textId="77777777" w:rsidR="00DE5260" w:rsidRPr="009C1161" w:rsidRDefault="00B81D69" w:rsidP="00393ADB">
      <w:pPr>
        <w:numPr>
          <w:ilvl w:val="0"/>
          <w:numId w:val="5"/>
        </w:numPr>
        <w:tabs>
          <w:tab w:val="left" w:pos="1313"/>
        </w:tabs>
        <w:spacing w:line="255" w:lineRule="exact"/>
        <w:ind w:left="1313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Marc Lehmann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Медицински саветник, Министарство правде Берлин, Немачка</w:t>
      </w:r>
    </w:p>
    <w:p w14:paraId="0FF08624" w14:textId="77777777" w:rsidR="00DE5260" w:rsidRPr="009C1161" w:rsidRDefault="00DE5260">
      <w:pPr>
        <w:spacing w:line="156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1956D757" w14:textId="77777777" w:rsidR="00DE5260" w:rsidRPr="009C1161" w:rsidRDefault="00B81D69" w:rsidP="00393ADB">
      <w:pPr>
        <w:numPr>
          <w:ilvl w:val="0"/>
          <w:numId w:val="5"/>
        </w:numPr>
        <w:tabs>
          <w:tab w:val="left" w:pos="1313"/>
        </w:tabs>
        <w:spacing w:line="250" w:lineRule="exact"/>
        <w:ind w:left="1313" w:right="780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Stefan Enggist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, Савезно министарство за унутрашње послове, Федерални завод за ј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авно здравље, Одељење за заразн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болести, Швајцарска</w:t>
      </w:r>
    </w:p>
    <w:p w14:paraId="338FEA4A" w14:textId="77777777" w:rsidR="00DE5260" w:rsidRPr="009C1161" w:rsidRDefault="00DE5260">
      <w:pPr>
        <w:spacing w:line="157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331BEFE0" w14:textId="77777777" w:rsidR="00DE5260" w:rsidRPr="009C1161" w:rsidRDefault="00B81D69" w:rsidP="00393ADB">
      <w:pPr>
        <w:numPr>
          <w:ilvl w:val="0"/>
          <w:numId w:val="5"/>
        </w:numPr>
        <w:tabs>
          <w:tab w:val="left" w:pos="1313"/>
        </w:tabs>
        <w:spacing w:line="250" w:lineRule="exact"/>
        <w:ind w:left="1313" w:right="400" w:hanging="293"/>
        <w:rPr>
          <w:rFonts w:asciiTheme="minorHAnsi" w:hAnsiTheme="minorHAnsi"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w w:val="90"/>
          <w:sz w:val="24"/>
          <w:szCs w:val="24"/>
          <w:lang w:val="sr-Cyrl-RS"/>
        </w:rPr>
        <w:t>Sunita Sturup-Toft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специјалиста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за јавно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 здрављ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>е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, </w:t>
      </w:r>
      <w:r w:rsidR="00B7543D" w:rsidRPr="009C1161">
        <w:rPr>
          <w:rFonts w:asciiTheme="minorHAnsi" w:hAnsiTheme="minorHAnsi"/>
          <w:w w:val="90"/>
          <w:sz w:val="24"/>
          <w:szCs w:val="24"/>
          <w:lang w:val="sr-Cyrl-RS"/>
        </w:rPr>
        <w:t xml:space="preserve">Јавно здравље Енглеске, и Колаборативни центар </w:t>
      </w:r>
      <w:r w:rsidR="00946FAD" w:rsidRPr="009C1161">
        <w:rPr>
          <w:rFonts w:asciiTheme="minorHAnsi" w:hAnsiTheme="minorHAnsi"/>
          <w:w w:val="90"/>
          <w:sz w:val="24"/>
          <w:szCs w:val="24"/>
          <w:lang w:val="sr-Cyrl-RS"/>
        </w:rPr>
        <w:t>ВБ за Програм здравља у затворима СЗО</w:t>
      </w:r>
      <w:r w:rsidR="00314E90" w:rsidRPr="009C1161">
        <w:rPr>
          <w:rFonts w:asciiTheme="minorHAnsi" w:hAnsiTheme="minorHAnsi"/>
          <w:w w:val="90"/>
          <w:sz w:val="24"/>
          <w:szCs w:val="24"/>
          <w:lang w:val="sr-Cyrl-RS"/>
        </w:rPr>
        <w:t>.</w:t>
      </w:r>
    </w:p>
    <w:p w14:paraId="51CE39CB" w14:textId="77777777" w:rsidR="00DE5260" w:rsidRPr="009C1161" w:rsidRDefault="00DE5260">
      <w:pPr>
        <w:spacing w:line="362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6F8BFD48" w14:textId="31E36F54" w:rsidR="00DE5260" w:rsidRPr="009C1161" w:rsidRDefault="00314E90">
      <w:pPr>
        <w:spacing w:line="242" w:lineRule="exact"/>
        <w:ind w:left="853"/>
        <w:rPr>
          <w:rFonts w:asciiTheme="minorHAnsi" w:hAnsiTheme="minorHAnsi"/>
          <w:b/>
          <w:w w:val="90"/>
          <w:sz w:val="24"/>
          <w:szCs w:val="24"/>
          <w:lang w:val="sr-Cyrl-RS"/>
        </w:rPr>
      </w:pPr>
      <w:r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>СЗО је такође захвална за увиде и допринос</w:t>
      </w:r>
      <w:r w:rsidR="002D72F1">
        <w:rPr>
          <w:rFonts w:asciiTheme="minorHAnsi" w:hAnsiTheme="minorHAnsi"/>
          <w:b/>
          <w:w w:val="90"/>
          <w:sz w:val="24"/>
          <w:szCs w:val="24"/>
          <w:lang w:val="sr-Cyrl-RS"/>
        </w:rPr>
        <w:t>е</w:t>
      </w:r>
      <w:r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 xml:space="preserve"> које </w:t>
      </w:r>
      <w:r w:rsidR="00B7543D"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>су дали</w:t>
      </w:r>
      <w:r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 xml:space="preserve"> следеће </w:t>
      </w:r>
      <w:r w:rsidR="00B7543D"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>рецензенти</w:t>
      </w:r>
      <w:r w:rsidRPr="009C1161">
        <w:rPr>
          <w:rFonts w:asciiTheme="minorHAnsi" w:hAnsiTheme="minorHAnsi"/>
          <w:b/>
          <w:w w:val="90"/>
          <w:sz w:val="24"/>
          <w:szCs w:val="24"/>
          <w:lang w:val="sr-Cyrl-RS"/>
        </w:rPr>
        <w:t>:</w:t>
      </w:r>
    </w:p>
    <w:p w14:paraId="68809982" w14:textId="77777777" w:rsidR="00DE5260" w:rsidRPr="009C1161" w:rsidRDefault="00DE5260">
      <w:pPr>
        <w:spacing w:line="154" w:lineRule="exact"/>
        <w:rPr>
          <w:rFonts w:asciiTheme="minorHAnsi" w:hAnsiTheme="minorHAnsi"/>
          <w:w w:val="90"/>
          <w:sz w:val="24"/>
          <w:szCs w:val="24"/>
          <w:lang w:val="sr-Cyrl-RS"/>
        </w:rPr>
      </w:pPr>
    </w:p>
    <w:p w14:paraId="288DEEDD" w14:textId="77777777" w:rsidR="00DE5260" w:rsidRPr="009C1161" w:rsidRDefault="00B81D69" w:rsidP="000043B2">
      <w:pPr>
        <w:pStyle w:val="BodyText"/>
        <w:spacing w:before="29" w:line="244" w:lineRule="auto"/>
        <w:ind w:left="957"/>
        <w:rPr>
          <w:spacing w:val="-3"/>
          <w:w w:val="90"/>
          <w:szCs w:val="22"/>
          <w:lang w:val="sr-Cyrl-RS"/>
        </w:rPr>
      </w:pPr>
      <w:r w:rsidRPr="009C1161">
        <w:rPr>
          <w:spacing w:val="-3"/>
          <w:w w:val="90"/>
          <w:szCs w:val="22"/>
          <w:lang w:val="sr-Cyrl-RS"/>
        </w:rPr>
        <w:t>Elena Leclerc</w:t>
      </w:r>
      <w:r w:rsidR="00946FAD" w:rsidRPr="009C1161">
        <w:rPr>
          <w:spacing w:val="-3"/>
          <w:w w:val="90"/>
          <w:szCs w:val="22"/>
          <w:lang w:val="sr-Cyrl-RS"/>
        </w:rPr>
        <w:t>,</w:t>
      </w:r>
      <w:r w:rsidRPr="009C1161">
        <w:rPr>
          <w:spacing w:val="-3"/>
          <w:w w:val="90"/>
          <w:szCs w:val="22"/>
          <w:lang w:val="sr-Cyrl-RS"/>
        </w:rPr>
        <w:t xml:space="preserve"> </w:t>
      </w:r>
      <w:r w:rsidR="00314E90" w:rsidRPr="009C1161">
        <w:rPr>
          <w:spacing w:val="-3"/>
          <w:w w:val="90"/>
          <w:szCs w:val="22"/>
          <w:lang w:val="sr-Cyrl-RS"/>
        </w:rPr>
        <w:t xml:space="preserve">координатор </w:t>
      </w:r>
      <w:r w:rsidR="00B7543D" w:rsidRPr="009C1161">
        <w:rPr>
          <w:spacing w:val="-3"/>
          <w:w w:val="90"/>
          <w:szCs w:val="22"/>
          <w:lang w:val="sr-Cyrl-RS"/>
        </w:rPr>
        <w:t>здравственог</w:t>
      </w:r>
      <w:r w:rsidR="00314E90" w:rsidRPr="009C1161">
        <w:rPr>
          <w:spacing w:val="-3"/>
          <w:w w:val="90"/>
          <w:szCs w:val="22"/>
          <w:lang w:val="sr-Cyrl-RS"/>
        </w:rPr>
        <w:t xml:space="preserve"> програм</w:t>
      </w:r>
      <w:r w:rsidR="00B7543D" w:rsidRPr="009C1161">
        <w:rPr>
          <w:spacing w:val="-3"/>
          <w:w w:val="90"/>
          <w:szCs w:val="22"/>
          <w:lang w:val="sr-Cyrl-RS"/>
        </w:rPr>
        <w:t>а</w:t>
      </w:r>
      <w:r w:rsidR="00314E90" w:rsidRPr="009C1161">
        <w:rPr>
          <w:spacing w:val="-3"/>
          <w:w w:val="90"/>
          <w:szCs w:val="22"/>
          <w:lang w:val="sr-Cyrl-RS"/>
        </w:rPr>
        <w:t xml:space="preserve">, </w:t>
      </w:r>
      <w:r w:rsidR="00B7543D" w:rsidRPr="009C1161">
        <w:rPr>
          <w:spacing w:val="-3"/>
          <w:w w:val="90"/>
          <w:szCs w:val="22"/>
          <w:lang w:val="sr-Cyrl-RS"/>
        </w:rPr>
        <w:t xml:space="preserve">Здравствена </w:t>
      </w:r>
      <w:r w:rsidR="00314E90" w:rsidRPr="009C1161">
        <w:rPr>
          <w:spacing w:val="-3"/>
          <w:w w:val="90"/>
          <w:szCs w:val="22"/>
          <w:lang w:val="sr-Cyrl-RS"/>
        </w:rPr>
        <w:t xml:space="preserve">заштита у </w:t>
      </w:r>
      <w:r w:rsidR="00B7543D" w:rsidRPr="009C1161">
        <w:rPr>
          <w:spacing w:val="-3"/>
          <w:w w:val="90"/>
          <w:szCs w:val="22"/>
          <w:lang w:val="sr-Cyrl-RS"/>
        </w:rPr>
        <w:t>затвору</w:t>
      </w:r>
      <w:r w:rsidR="00314E90" w:rsidRPr="009C1161">
        <w:rPr>
          <w:spacing w:val="-3"/>
          <w:w w:val="90"/>
          <w:szCs w:val="22"/>
          <w:lang w:val="sr-Cyrl-RS"/>
        </w:rPr>
        <w:t xml:space="preserve">, </w:t>
      </w:r>
      <w:r w:rsidR="000043B2" w:rsidRPr="009C1161">
        <w:rPr>
          <w:spacing w:val="-3"/>
          <w:w w:val="90"/>
          <w:szCs w:val="22"/>
          <w:lang w:val="sr-Cyrl-RS"/>
        </w:rPr>
        <w:t>Здравствена</w:t>
      </w:r>
      <w:r w:rsidR="00B7543D" w:rsidRPr="009C1161">
        <w:rPr>
          <w:spacing w:val="-3"/>
          <w:w w:val="90"/>
          <w:szCs w:val="22"/>
          <w:lang w:val="sr-Cyrl-RS"/>
        </w:rPr>
        <w:t xml:space="preserve"> </w:t>
      </w:r>
      <w:r w:rsidR="000043B2" w:rsidRPr="009C1161">
        <w:rPr>
          <w:spacing w:val="-3"/>
          <w:w w:val="90"/>
          <w:szCs w:val="22"/>
          <w:lang w:val="sr-Cyrl-RS"/>
        </w:rPr>
        <w:t>јединица</w:t>
      </w:r>
      <w:r w:rsidR="00314E90" w:rsidRPr="009C1161">
        <w:rPr>
          <w:spacing w:val="-3"/>
          <w:w w:val="90"/>
          <w:szCs w:val="22"/>
          <w:lang w:val="sr-Cyrl-RS"/>
        </w:rPr>
        <w:t xml:space="preserve">, </w:t>
      </w:r>
      <w:r w:rsidR="00946FAD" w:rsidRPr="009C1161">
        <w:rPr>
          <w:spacing w:val="-3"/>
          <w:w w:val="90"/>
          <w:szCs w:val="22"/>
          <w:lang w:val="sr-Cyrl-RS"/>
        </w:rPr>
        <w:t xml:space="preserve">Програм хуманитарне </w:t>
      </w:r>
      <w:r w:rsidR="000043B2" w:rsidRPr="009C1161">
        <w:rPr>
          <w:spacing w:val="-3"/>
          <w:w w:val="90"/>
          <w:szCs w:val="22"/>
          <w:lang w:val="sr-Cyrl-RS"/>
        </w:rPr>
        <w:t>помоћи, Међународног</w:t>
      </w:r>
      <w:r w:rsidR="00314E90" w:rsidRPr="009C1161">
        <w:rPr>
          <w:spacing w:val="-3"/>
          <w:w w:val="90"/>
          <w:szCs w:val="22"/>
          <w:lang w:val="sr-Cyrl-RS"/>
        </w:rPr>
        <w:t xml:space="preserve"> комитета Црвеног крста, Женева, Швајцарска</w:t>
      </w:r>
    </w:p>
    <w:p w14:paraId="68115792" w14:textId="77777777" w:rsidR="00DE5260" w:rsidRPr="009C1161" w:rsidRDefault="00B81D69" w:rsidP="000043B2">
      <w:pPr>
        <w:pStyle w:val="BodyText"/>
        <w:spacing w:before="29" w:line="244" w:lineRule="auto"/>
        <w:ind w:left="957"/>
        <w:rPr>
          <w:w w:val="90"/>
          <w:lang w:val="sr-Cyrl-RS"/>
        </w:rPr>
      </w:pPr>
      <w:r w:rsidRPr="009C1161">
        <w:rPr>
          <w:w w:val="90"/>
          <w:lang w:val="sr-Cyrl-RS"/>
        </w:rPr>
        <w:t>Erika Duffell</w:t>
      </w:r>
      <w:r w:rsidR="000043B2" w:rsidRPr="009C1161">
        <w:rPr>
          <w:w w:val="90"/>
          <w:lang w:val="sr-Cyrl-RS"/>
        </w:rPr>
        <w:t>,  инфекције које се преносе ваздухом, крвљу и полним путем</w:t>
      </w:r>
      <w:r w:rsidR="00314E90" w:rsidRPr="009C1161">
        <w:rPr>
          <w:w w:val="90"/>
          <w:lang w:val="sr-Cyrl-RS"/>
        </w:rPr>
        <w:t>, Д</w:t>
      </w:r>
      <w:r w:rsidR="000043B2" w:rsidRPr="009C1161">
        <w:rPr>
          <w:w w:val="90"/>
          <w:lang w:val="sr-Cyrl-RS"/>
        </w:rPr>
        <w:t>П</w:t>
      </w:r>
      <w:r w:rsidR="00314E90" w:rsidRPr="009C1161">
        <w:rPr>
          <w:w w:val="90"/>
          <w:lang w:val="sr-Cyrl-RS"/>
        </w:rPr>
        <w:t>Р, Европски центар за превенцију и контролу болести</w:t>
      </w:r>
    </w:p>
    <w:p w14:paraId="7C595A38" w14:textId="77777777" w:rsidR="000043B2" w:rsidRPr="009C1161" w:rsidRDefault="00B81D69" w:rsidP="000043B2">
      <w:pPr>
        <w:pStyle w:val="BodyText"/>
        <w:spacing w:before="29" w:line="244" w:lineRule="auto"/>
        <w:ind w:left="957"/>
        <w:rPr>
          <w:w w:val="90"/>
          <w:lang w:val="sr-Cyrl-RS"/>
        </w:rPr>
      </w:pPr>
      <w:r w:rsidRPr="009C1161">
        <w:rPr>
          <w:w w:val="90"/>
          <w:lang w:val="sr-Cyrl-RS"/>
        </w:rPr>
        <w:t>Hans Wolff</w:t>
      </w:r>
      <w:r w:rsidR="000043B2" w:rsidRPr="009C1161">
        <w:rPr>
          <w:w w:val="90"/>
          <w:lang w:val="sr-Cyrl-RS"/>
        </w:rPr>
        <w:t>, служба за медицину у затворима, Болнице Универзитета у Женеви</w:t>
      </w:r>
      <w:r w:rsidR="00314E90" w:rsidRPr="009C1161">
        <w:rPr>
          <w:w w:val="90"/>
          <w:lang w:val="sr-Cyrl-RS"/>
        </w:rPr>
        <w:t>, Швајцарска</w:t>
      </w:r>
    </w:p>
    <w:p w14:paraId="0AE722EA" w14:textId="6429D1B6" w:rsidR="00DE5260" w:rsidRPr="009C1161" w:rsidRDefault="009B2C9D" w:rsidP="000043B2">
      <w:pPr>
        <w:pStyle w:val="BodyText"/>
        <w:spacing w:before="29" w:line="244" w:lineRule="auto"/>
        <w:ind w:left="957"/>
        <w:rPr>
          <w:w w:val="90"/>
          <w:lang w:val="sr-Cyrl-RS"/>
        </w:rPr>
      </w:pPr>
      <w:r w:rsidRPr="009C1161">
        <w:rPr>
          <w:spacing w:val="-3"/>
          <w:w w:val="90"/>
          <w:lang w:val="sr-Cyrl-RS"/>
        </w:rPr>
        <w:t xml:space="preserve">Fadi </w:t>
      </w:r>
      <w:r w:rsidRPr="009C1161">
        <w:rPr>
          <w:w w:val="90"/>
          <w:lang w:val="sr-Cyrl-RS"/>
        </w:rPr>
        <w:t>Meroueh</w:t>
      </w:r>
      <w:r w:rsidR="009B00AF">
        <w:rPr>
          <w:w w:val="90"/>
          <w:lang w:val="sr-Cyrl-RS"/>
        </w:rPr>
        <w:t>, ш</w:t>
      </w:r>
      <w:r w:rsidR="00314E90" w:rsidRPr="009C1161">
        <w:rPr>
          <w:w w:val="90"/>
          <w:lang w:val="sr-Cyrl-RS"/>
        </w:rPr>
        <w:t xml:space="preserve">еф </w:t>
      </w:r>
      <w:r w:rsidRPr="009C1161">
        <w:rPr>
          <w:w w:val="90"/>
          <w:lang w:val="sr-Cyrl-RS"/>
        </w:rPr>
        <w:t>здравствене службе Универзитетске болнице у Монпељеу</w:t>
      </w:r>
      <w:r w:rsidR="00314E90" w:rsidRPr="009C1161">
        <w:rPr>
          <w:w w:val="90"/>
          <w:lang w:val="sr-Cyrl-RS"/>
        </w:rPr>
        <w:t xml:space="preserve">, </w:t>
      </w:r>
      <w:r w:rsidRPr="009C1161">
        <w:rPr>
          <w:w w:val="90"/>
          <w:lang w:val="sr-Cyrl-RS"/>
        </w:rPr>
        <w:t>Француска,</w:t>
      </w:r>
      <w:r w:rsidR="00B62089" w:rsidRPr="009C1161">
        <w:rPr>
          <w:w w:val="90"/>
          <w:lang w:val="sr-Cyrl-RS"/>
        </w:rPr>
        <w:t xml:space="preserve"> председник „</w:t>
      </w:r>
      <w:r w:rsidRPr="009C1161">
        <w:rPr>
          <w:w w:val="90"/>
          <w:lang w:val="sr-Cyrl-RS"/>
        </w:rPr>
        <w:t>Здравље без граница</w:t>
      </w:r>
      <w:r w:rsidR="00B62089" w:rsidRPr="009C1161">
        <w:rPr>
          <w:w w:val="90"/>
          <w:lang w:val="sr-Cyrl-RS"/>
        </w:rPr>
        <w:t>“</w:t>
      </w:r>
    </w:p>
    <w:p w14:paraId="60331531" w14:textId="77777777" w:rsidR="00B81D69" w:rsidRPr="009C1161" w:rsidRDefault="00B81D69" w:rsidP="000043B2">
      <w:pPr>
        <w:pStyle w:val="BodyText"/>
        <w:spacing w:before="29" w:line="244" w:lineRule="auto"/>
        <w:ind w:left="957"/>
        <w:rPr>
          <w:w w:val="90"/>
          <w:lang w:val="sr-Cyrl-RS"/>
        </w:rPr>
      </w:pPr>
      <w:r w:rsidRPr="009C1161">
        <w:rPr>
          <w:w w:val="90"/>
          <w:lang w:val="sr-Cyrl-RS"/>
        </w:rPr>
        <w:t>Gary Forrest</w:t>
      </w:r>
      <w:r w:rsidR="00314E90" w:rsidRPr="009C1161">
        <w:rPr>
          <w:w w:val="90"/>
          <w:lang w:val="sr-Cyrl-RS"/>
        </w:rPr>
        <w:t xml:space="preserve">, извршни директор, </w:t>
      </w:r>
      <w:r w:rsidR="009B2C9D" w:rsidRPr="009C1161">
        <w:rPr>
          <w:w w:val="90"/>
          <w:lang w:val="sr-Cyrl-RS"/>
        </w:rPr>
        <w:t>Мрежа п</w:t>
      </w:r>
      <w:r w:rsidR="00314E90" w:rsidRPr="009C1161">
        <w:rPr>
          <w:w w:val="90"/>
          <w:lang w:val="sr-Cyrl-RS"/>
        </w:rPr>
        <w:t>равд</w:t>
      </w:r>
      <w:r w:rsidR="009B2C9D" w:rsidRPr="009C1161">
        <w:rPr>
          <w:w w:val="90"/>
          <w:lang w:val="sr-Cyrl-RS"/>
        </w:rPr>
        <w:t>е, з</w:t>
      </w:r>
      <w:r w:rsidR="00314E90" w:rsidRPr="009C1161">
        <w:rPr>
          <w:w w:val="90"/>
          <w:lang w:val="sr-Cyrl-RS"/>
        </w:rPr>
        <w:t>дрављ</w:t>
      </w:r>
      <w:r w:rsidR="009B2C9D" w:rsidRPr="009C1161">
        <w:rPr>
          <w:w w:val="90"/>
          <w:lang w:val="sr-Cyrl-RS"/>
        </w:rPr>
        <w:t>а</w:t>
      </w:r>
      <w:r w:rsidR="00314E90" w:rsidRPr="009C1161">
        <w:rPr>
          <w:w w:val="90"/>
          <w:lang w:val="sr-Cyrl-RS"/>
        </w:rPr>
        <w:t xml:space="preserve"> и </w:t>
      </w:r>
      <w:r w:rsidR="009B2C9D" w:rsidRPr="009C1161">
        <w:rPr>
          <w:w w:val="90"/>
          <w:lang w:val="sr-Cyrl-RS"/>
        </w:rPr>
        <w:t>форензичког</w:t>
      </w:r>
      <w:r w:rsidR="00314E90" w:rsidRPr="009C1161">
        <w:rPr>
          <w:w w:val="90"/>
          <w:lang w:val="sr-Cyrl-RS"/>
        </w:rPr>
        <w:t xml:space="preserve"> ментално</w:t>
      </w:r>
      <w:r w:rsidR="009B2C9D" w:rsidRPr="009C1161">
        <w:rPr>
          <w:w w:val="90"/>
          <w:lang w:val="sr-Cyrl-RS"/>
        </w:rPr>
        <w:t>г здравља</w:t>
      </w:r>
      <w:r w:rsidR="00314E90" w:rsidRPr="009C1161">
        <w:rPr>
          <w:w w:val="90"/>
          <w:lang w:val="sr-Cyrl-RS"/>
        </w:rPr>
        <w:t xml:space="preserve">, Аустралија </w:t>
      </w:r>
    </w:p>
    <w:p w14:paraId="22C0DCC2" w14:textId="77777777" w:rsidR="00DE5260" w:rsidRPr="009C1161" w:rsidRDefault="00B81D69" w:rsidP="000043B2">
      <w:pPr>
        <w:pStyle w:val="BodyText"/>
        <w:spacing w:before="29" w:line="244" w:lineRule="auto"/>
        <w:ind w:left="957"/>
        <w:rPr>
          <w:w w:val="90"/>
          <w:lang w:val="sr-Cyrl-RS"/>
        </w:rPr>
      </w:pPr>
      <w:r w:rsidRPr="009C1161">
        <w:rPr>
          <w:w w:val="90"/>
          <w:lang w:val="sr-Cyrl-RS"/>
        </w:rPr>
        <w:t>Hanna Hemminki-Salin</w:t>
      </w:r>
      <w:r w:rsidR="009B2C9D" w:rsidRPr="009C1161">
        <w:rPr>
          <w:w w:val="90"/>
          <w:lang w:val="sr-Cyrl-RS"/>
        </w:rPr>
        <w:t>, главни лекар амбулантне службе</w:t>
      </w:r>
      <w:r w:rsidR="00314E90" w:rsidRPr="009C1161">
        <w:rPr>
          <w:w w:val="90"/>
          <w:lang w:val="sr-Cyrl-RS"/>
        </w:rPr>
        <w:t xml:space="preserve">, здравствене услуге за затворенике, Национални институт за здравље и </w:t>
      </w:r>
      <w:r w:rsidR="009B2C9D" w:rsidRPr="009C1161">
        <w:rPr>
          <w:w w:val="90"/>
          <w:lang w:val="sr-Cyrl-RS"/>
        </w:rPr>
        <w:t>благостање</w:t>
      </w:r>
      <w:r w:rsidR="00314E90" w:rsidRPr="009C1161">
        <w:rPr>
          <w:w w:val="90"/>
          <w:lang w:val="sr-Cyrl-RS"/>
        </w:rPr>
        <w:t>, Финска</w:t>
      </w:r>
    </w:p>
    <w:p w14:paraId="5BE1BDC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926" w:bottom="1440" w:left="567" w:header="0" w:footer="0" w:gutter="0"/>
          <w:cols w:space="720" w:equalWidth="0">
            <w:col w:w="10413"/>
          </w:cols>
        </w:sectPr>
      </w:pP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  <w:gridCol w:w="1560"/>
      </w:tblGrid>
      <w:tr w:rsidR="00DE5260" w:rsidRPr="009C1161" w14:paraId="19D1D57B" w14:textId="77777777" w:rsidTr="00B81D69">
        <w:trPr>
          <w:trHeight w:val="1454"/>
        </w:trPr>
        <w:tc>
          <w:tcPr>
            <w:tcW w:w="10340" w:type="dxa"/>
            <w:vAlign w:val="bottom"/>
          </w:tcPr>
          <w:p w14:paraId="7E3ADAE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6" w:name="page6"/>
            <w:bookmarkEnd w:id="6"/>
          </w:p>
        </w:tc>
        <w:tc>
          <w:tcPr>
            <w:tcW w:w="1560" w:type="dxa"/>
            <w:vAlign w:val="bottom"/>
          </w:tcPr>
          <w:p w14:paraId="32EBC42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173B6F" w:rsidRPr="009C1161" w14:paraId="60B1A5D7" w14:textId="77777777" w:rsidTr="00B81D69">
        <w:trPr>
          <w:trHeight w:val="939"/>
        </w:trPr>
        <w:tc>
          <w:tcPr>
            <w:tcW w:w="10340" w:type="dxa"/>
            <w:vMerge w:val="restart"/>
            <w:vAlign w:val="bottom"/>
          </w:tcPr>
          <w:p w14:paraId="21F78F13" w14:textId="77777777" w:rsidR="00173B6F" w:rsidRPr="009C1161" w:rsidRDefault="00173B6F" w:rsidP="009B2C9D">
            <w:pPr>
              <w:spacing w:after="120" w:line="188" w:lineRule="exact"/>
              <w:ind w:left="864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Laurent Getaz, Одељење за </w:t>
            </w:r>
            <w:r w:rsidR="00B62089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здравље</w:t>
            </w:r>
            <w:r w:rsidR="009B2C9D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у затворима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, </w:t>
            </w:r>
            <w:r w:rsidR="009B2C9D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Болнице Универзитета у Женеви,</w:t>
            </w:r>
            <w:r w:rsidR="009B2C9D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/>
              </w:rPr>
              <w:t xml:space="preserve"> Швајцарска</w:t>
            </w:r>
          </w:p>
          <w:p w14:paraId="31389901" w14:textId="15CB0C2A" w:rsidR="00173B6F" w:rsidRPr="009C1161" w:rsidRDefault="009B00AF" w:rsidP="009B2C9D">
            <w:pPr>
              <w:spacing w:after="120" w:line="276" w:lineRule="auto"/>
              <w:ind w:left="864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Michel Westra , м</w:t>
            </w:r>
            <w:r w:rsidR="00173B6F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едицински </w:t>
            </w:r>
            <w:r w:rsidR="00B62089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саветник</w:t>
            </w:r>
            <w:r w:rsidR="009B2C9D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,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(</w:t>
            </w:r>
            <w:r w:rsidR="00173B6F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Агенција</w:t>
            </w:r>
            <w:r w:rsidR="007A7ABE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за затворске институци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је</w:t>
            </w:r>
            <w:r w:rsidR="00173B6F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), Холандија</w:t>
            </w:r>
          </w:p>
          <w:p w14:paraId="635291AE" w14:textId="77777777" w:rsidR="00173B6F" w:rsidRPr="009C1161" w:rsidRDefault="00173B6F" w:rsidP="00B62089">
            <w:pPr>
              <w:spacing w:after="120" w:line="276" w:lineRule="auto"/>
              <w:ind w:left="864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Ruggero Giuliani 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и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Roberto Ranieri, 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Служба за 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инфективне болести, 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Затворски здравствени систем,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5D1A9A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Универзитетска болница </w:t>
            </w:r>
            <w:r w:rsidR="00B62089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„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Сан Паоло</w:t>
            </w:r>
            <w:r w:rsidR="00B62089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“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B62089"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Унивњерзитета у Милану</w:t>
            </w:r>
            <w:r w:rsidRPr="009C1161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, Италија</w:t>
            </w:r>
          </w:p>
        </w:tc>
        <w:tc>
          <w:tcPr>
            <w:tcW w:w="1560" w:type="dxa"/>
            <w:vAlign w:val="bottom"/>
          </w:tcPr>
          <w:p w14:paraId="71ABA3A3" w14:textId="77777777" w:rsidR="00173B6F" w:rsidRPr="009C1161" w:rsidRDefault="009B2C9D" w:rsidP="00887505">
            <w:pPr>
              <w:ind w:left="90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 w:rsidRPr="00887505">
              <w:rPr>
                <w:rFonts w:asciiTheme="minorHAnsi" w:hAnsiTheme="minorHAnsi"/>
                <w:color w:val="6691A7"/>
                <w:position w:val="11"/>
                <w:sz w:val="18"/>
                <w:lang w:val="sr-Cyrl-RS"/>
              </w:rPr>
              <w:t>V</w:t>
            </w:r>
          </w:p>
        </w:tc>
      </w:tr>
      <w:tr w:rsidR="00173B6F" w:rsidRPr="009C1161" w14:paraId="2580D153" w14:textId="77777777" w:rsidTr="00B81D69">
        <w:trPr>
          <w:trHeight w:val="338"/>
        </w:trPr>
        <w:tc>
          <w:tcPr>
            <w:tcW w:w="10340" w:type="dxa"/>
            <w:vMerge/>
            <w:vAlign w:val="bottom"/>
          </w:tcPr>
          <w:p w14:paraId="1A340C3D" w14:textId="77777777" w:rsidR="00173B6F" w:rsidRPr="009C1161" w:rsidRDefault="00173B6F" w:rsidP="00760332">
            <w:pPr>
              <w:spacing w:line="188" w:lineRule="exact"/>
              <w:ind w:left="86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  <w:tc>
          <w:tcPr>
            <w:tcW w:w="1560" w:type="dxa"/>
            <w:vAlign w:val="bottom"/>
          </w:tcPr>
          <w:p w14:paraId="59C63F8C" w14:textId="77777777" w:rsidR="00173B6F" w:rsidRPr="009C1161" w:rsidRDefault="00173B6F">
            <w:pPr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</w:tr>
      <w:tr w:rsidR="00173B6F" w:rsidRPr="009C1161" w14:paraId="55B0CF71" w14:textId="77777777" w:rsidTr="00B81D69">
        <w:trPr>
          <w:trHeight w:val="338"/>
        </w:trPr>
        <w:tc>
          <w:tcPr>
            <w:tcW w:w="10340" w:type="dxa"/>
            <w:vMerge/>
            <w:vAlign w:val="bottom"/>
          </w:tcPr>
          <w:p w14:paraId="59EB3378" w14:textId="77777777" w:rsidR="00173B6F" w:rsidRPr="009C1161" w:rsidRDefault="00173B6F">
            <w:pPr>
              <w:spacing w:line="188" w:lineRule="exact"/>
              <w:ind w:left="86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  <w:tc>
          <w:tcPr>
            <w:tcW w:w="1560" w:type="dxa"/>
            <w:vAlign w:val="bottom"/>
          </w:tcPr>
          <w:p w14:paraId="2F226606" w14:textId="77777777" w:rsidR="00173B6F" w:rsidRPr="009C1161" w:rsidRDefault="00173B6F">
            <w:pPr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</w:tr>
    </w:tbl>
    <w:p w14:paraId="7B130507" w14:textId="77777777" w:rsidR="00DE5260" w:rsidRPr="009C1161" w:rsidRDefault="0097551C" w:rsidP="0097551C">
      <w:pPr>
        <w:tabs>
          <w:tab w:val="left" w:pos="1052"/>
        </w:tabs>
        <w:spacing w:line="200" w:lineRule="exact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                 </w:t>
      </w:r>
      <w:r w:rsidR="00173B6F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Robert B. Greifinger</w:t>
      </w:r>
      <w:r w:rsidR="005D1A9A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, професор здравља и кривичне правде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</w:t>
      </w:r>
      <w:r w:rsidR="005D1A9A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Колеџ 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Џон Џеј, Њујорк, САД</w:t>
      </w:r>
    </w:p>
    <w:p w14:paraId="23B4DBB9" w14:textId="77777777" w:rsidR="00DE5260" w:rsidRPr="009C1161" w:rsidRDefault="00173B6F" w:rsidP="0097551C">
      <w:pPr>
        <w:ind w:left="864" w:right="1181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Robert Charles Paterson </w:t>
      </w:r>
      <w:r w:rsidR="007A7AB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Здравствена заштита у затвору, Здравствена јединица, програм помоћи, Међународног комитета Црвеног крста, Женева, Швајцарска </w:t>
      </w:r>
    </w:p>
    <w:p w14:paraId="6C5E1D8C" w14:textId="77777777" w:rsidR="00DE5260" w:rsidRPr="009C1161" w:rsidRDefault="00173B6F" w:rsidP="007F332E">
      <w:pPr>
        <w:spacing w:after="120" w:line="276" w:lineRule="auto"/>
        <w:ind w:left="864" w:right="1184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Roberto Monarca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</w:t>
      </w:r>
      <w:r w:rsidR="007A7AB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специјалиста за 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инфективне болести, затвор </w:t>
      </w:r>
      <w:r w:rsidR="007A7AB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са максимални мерама безбедности 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Витербо, </w:t>
      </w:r>
      <w:r w:rsidR="007A7AB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вођа територијаног одељења за инфективне болести, Витербо, Италија</w:t>
      </w:r>
    </w:p>
    <w:p w14:paraId="71A07FCA" w14:textId="77777777" w:rsidR="00DE5260" w:rsidRPr="009C1161" w:rsidRDefault="00173B6F" w:rsidP="0097551C">
      <w:pPr>
        <w:spacing w:line="318" w:lineRule="exact"/>
        <w:ind w:left="864" w:right="2578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Philipp Meissner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</w:t>
      </w:r>
      <w:r w:rsidR="007A7AB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дељење 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за правосуђе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Одсек за операције, Канцеларија Уједињених нација за дрогу и криминал </w:t>
      </w: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  <w:t>Claudia Baroni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дељење  за правосуђе, Одсек за операције, Канцеларија Уједињених нација за дрогу и криминал </w:t>
      </w: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  <w:t>Sven Pfeiffer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дељење  за правосуђе, Одсек за операције, Канцеларија Уједињених нација за дрогу и криминал 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</w: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Tracey Flanagan 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директор, </w:t>
      </w:r>
      <w:r w:rsidR="007F332E" w:rsidRPr="007679D8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режа п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равд</w:t>
      </w:r>
      <w:r w:rsidR="007F332E" w:rsidRPr="007679D8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е, з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дрављ</w:t>
      </w:r>
      <w:r w:rsidR="007F332E" w:rsidRPr="007679D8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а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и </w:t>
      </w:r>
      <w:r w:rsidR="007F332E" w:rsidRPr="007679D8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форензичког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ментално</w:t>
      </w:r>
      <w:r w:rsidR="007F332E" w:rsidRPr="007679D8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г здравља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/>
        </w:rPr>
        <w:t>, Аустралија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.</w:t>
      </w:r>
    </w:p>
    <w:p w14:paraId="35535302" w14:textId="77777777" w:rsidR="00DE5260" w:rsidRPr="009C1161" w:rsidRDefault="00DE5260">
      <w:pPr>
        <w:spacing w:line="391" w:lineRule="exact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</w:p>
    <w:p w14:paraId="58A4397C" w14:textId="697BE7A6" w:rsidR="00DE5260" w:rsidRPr="009C1161" w:rsidRDefault="00314E90">
      <w:pPr>
        <w:spacing w:line="257" w:lineRule="exact"/>
        <w:ind w:left="860" w:right="1800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Слике </w:t>
      </w:r>
      <w:r w:rsidR="007F332E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је </w:t>
      </w:r>
      <w:r w:rsidR="007F332E" w:rsidRPr="002E6F5C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безбедило Министарство здравља Киргистана из </w:t>
      </w:r>
      <w:r w:rsidR="00E1330A" w:rsidRPr="002E6F5C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вежбе симулације </w:t>
      </w:r>
      <w:r w:rsidRPr="002E6F5C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и укључен</w:t>
      </w:r>
      <w:r w:rsidR="00E1330A" w:rsidRPr="002E6F5C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су, уз њихов</w:t>
      </w:r>
      <w:r w:rsidR="00E1330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 одобрење </w:t>
      </w:r>
      <w:r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само ради илустрације.</w:t>
      </w:r>
    </w:p>
    <w:p w14:paraId="2F3E2802" w14:textId="3AB48ABE" w:rsidR="00DE5260" w:rsidRPr="009C1161" w:rsidRDefault="0097551C">
      <w:pPr>
        <w:spacing w:line="201" w:lineRule="exact"/>
        <w:ind w:left="860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Ова публикација </w:t>
      </w:r>
      <w:r w:rsidR="00DC4D56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израђена је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уз финансијску помоћ из Мин</w:t>
      </w:r>
      <w:r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истарства за социјална питања и</w:t>
      </w:r>
      <w:r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здравство</w:t>
      </w:r>
      <w:r w:rsidR="00DC4D56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Финске</w:t>
      </w:r>
      <w:r w:rsidR="00314E90" w:rsidRPr="009C116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.</w:t>
      </w:r>
    </w:p>
    <w:p w14:paraId="7E91A605" w14:textId="77777777" w:rsidR="00DE5260" w:rsidRPr="009C1161" w:rsidRDefault="00DE526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</w:p>
    <w:p w14:paraId="349B111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BEB8230" w14:textId="77777777" w:rsidR="00DE5260" w:rsidRPr="009C1161" w:rsidRDefault="00981636" w:rsidP="00981636">
      <w:pPr>
        <w:tabs>
          <w:tab w:val="left" w:pos="1333"/>
        </w:tabs>
        <w:spacing w:line="200" w:lineRule="exact"/>
        <w:ind w:firstLine="54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 wp14:anchorId="7FECF2FE" wp14:editId="4032FD53">
                <wp:simplePos x="0" y="0"/>
                <wp:positionH relativeFrom="page">
                  <wp:posOffset>399785</wp:posOffset>
                </wp:positionH>
                <wp:positionV relativeFrom="page">
                  <wp:posOffset>6000646</wp:posOffset>
                </wp:positionV>
                <wp:extent cx="1429016" cy="13128"/>
                <wp:effectExtent l="0" t="0" r="19050" b="25400"/>
                <wp:wrapNone/>
                <wp:docPr id="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9016" cy="131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792A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3D1E" id="Shape 12" o:spid="_x0000_s1026" style="position:absolute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.5pt,472.5pt" to="2in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" o:allowincell="f" filled="t" strokecolor="#6792a8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245129" w:rsidRPr="009C1161">
        <w:rPr>
          <w:rFonts w:asciiTheme="minorHAnsi" w:hAnsiTheme="minorHAnsi"/>
          <w:sz w:val="20"/>
          <w:szCs w:val="20"/>
          <w:lang w:val="sr-Cyrl-RS"/>
        </w:rPr>
        <w:tab/>
      </w:r>
    </w:p>
    <w:p w14:paraId="54EE3551" w14:textId="77777777" w:rsidR="00F77699" w:rsidRPr="009C1161" w:rsidRDefault="00981636" w:rsidP="00981636">
      <w:pPr>
        <w:pStyle w:val="Heading1"/>
        <w:spacing w:before="0"/>
        <w:ind w:left="0"/>
        <w:rPr>
          <w:lang w:val="sr-Cyrl-RS"/>
        </w:rPr>
      </w:pPr>
      <w:r w:rsidRPr="009C1161">
        <w:rPr>
          <w:color w:val="6691A7"/>
          <w:lang w:val="sr-Cyrl-RS"/>
        </w:rPr>
        <w:t xml:space="preserve">       С</w:t>
      </w:r>
      <w:r w:rsidR="00DC496B" w:rsidRPr="009C1161">
        <w:rPr>
          <w:color w:val="6691A7"/>
          <w:lang w:val="sr-Cyrl-RS"/>
        </w:rPr>
        <w:t>КРАЋЕНИЦЕ</w:t>
      </w:r>
    </w:p>
    <w:p w14:paraId="51804203" w14:textId="77777777" w:rsidR="00F77699" w:rsidRPr="009C1161" w:rsidRDefault="00F77699" w:rsidP="00984FCB">
      <w:pPr>
        <w:tabs>
          <w:tab w:val="left" w:pos="1807"/>
        </w:tabs>
        <w:spacing w:before="7"/>
        <w:ind w:left="810"/>
        <w:rPr>
          <w:sz w:val="24"/>
          <w:lang w:val="sr-Cyrl-RS"/>
        </w:rPr>
      </w:pPr>
      <w:r w:rsidRPr="009C1161">
        <w:rPr>
          <w:rFonts w:ascii="Calibri" w:eastAsia="Calibri" w:hAnsi="Calibri" w:cs="Calibri"/>
          <w:b/>
          <w:sz w:val="24"/>
          <w:szCs w:val="24"/>
          <w:lang w:val="sr-Cyrl-RS" w:eastAsia="en-US"/>
        </w:rPr>
        <w:t>COVID-19</w:t>
      </w:r>
      <w:r w:rsidRPr="009C1161">
        <w:rPr>
          <w:b/>
          <w:spacing w:val="-4"/>
          <w:sz w:val="24"/>
          <w:lang w:val="sr-Cyrl-RS"/>
        </w:rPr>
        <w:tab/>
      </w:r>
      <w:r w:rsidR="00F25CE7" w:rsidRPr="009C1161">
        <w:rPr>
          <w:rFonts w:ascii="Calibri" w:eastAsia="Calibri" w:hAnsi="Calibri" w:cs="Calibri"/>
          <w:sz w:val="24"/>
          <w:szCs w:val="24"/>
          <w:lang w:val="sr-Cyrl-RS" w:eastAsia="en-US"/>
        </w:rPr>
        <w:t>coronavirus disease 2019 (</w:t>
      </w:r>
      <w:r w:rsidRPr="009C1161">
        <w:rPr>
          <w:rFonts w:ascii="Calibri" w:eastAsia="Calibri" w:hAnsi="Calibri" w:cs="Calibri"/>
          <w:sz w:val="24"/>
          <w:szCs w:val="24"/>
          <w:lang w:val="sr-Cyrl-RS" w:eastAsia="en-US"/>
        </w:rPr>
        <w:t>обољење вирус</w:t>
      </w:r>
      <w:r w:rsidR="00FD0770" w:rsidRPr="009C1161">
        <w:rPr>
          <w:rFonts w:ascii="Calibri" w:eastAsia="Calibri" w:hAnsi="Calibri" w:cs="Calibri"/>
          <w:sz w:val="24"/>
          <w:szCs w:val="24"/>
          <w:lang w:val="sr-Cyrl-RS" w:eastAsia="en-US"/>
        </w:rPr>
        <w:t>ом</w:t>
      </w:r>
      <w:r w:rsidR="00F25CE7" w:rsidRPr="009C1161">
        <w:rPr>
          <w:rFonts w:ascii="Calibri" w:eastAsia="Calibri" w:hAnsi="Calibri" w:cs="Calibri"/>
          <w:sz w:val="24"/>
          <w:szCs w:val="24"/>
          <w:lang w:val="sr-Cyrl-RS" w:eastAsia="en-US"/>
        </w:rPr>
        <w:t xml:space="preserve"> корона 2019)</w:t>
      </w:r>
    </w:p>
    <w:p w14:paraId="407141E9" w14:textId="77777777" w:rsidR="00F77699" w:rsidRPr="009C1161" w:rsidRDefault="00F77699" w:rsidP="00F77699">
      <w:pPr>
        <w:pStyle w:val="BodyText"/>
        <w:tabs>
          <w:tab w:val="left" w:pos="1807"/>
        </w:tabs>
        <w:spacing w:before="7"/>
        <w:ind w:left="390" w:firstLine="420"/>
        <w:rPr>
          <w:lang w:val="sr-Cyrl-RS"/>
        </w:rPr>
      </w:pPr>
      <w:r w:rsidRPr="009C1161">
        <w:rPr>
          <w:b/>
          <w:lang w:val="sr-Cyrl-RS"/>
        </w:rPr>
        <w:t>ECDC</w:t>
      </w:r>
      <w:r w:rsidRPr="009C1161">
        <w:rPr>
          <w:b/>
          <w:lang w:val="sr-Cyrl-RS"/>
        </w:rPr>
        <w:tab/>
      </w:r>
      <w:r w:rsidRPr="009C1161">
        <w:rPr>
          <w:spacing w:val="-3"/>
          <w:lang w:val="sr-Cyrl-RS"/>
        </w:rPr>
        <w:t>European</w:t>
      </w:r>
      <w:r w:rsidRPr="009C1161">
        <w:rPr>
          <w:spacing w:val="-10"/>
          <w:lang w:val="sr-Cyrl-RS"/>
        </w:rPr>
        <w:t xml:space="preserve"> </w:t>
      </w:r>
      <w:r w:rsidRPr="009C1161">
        <w:rPr>
          <w:lang w:val="sr-Cyrl-RS"/>
        </w:rPr>
        <w:t>Centre</w:t>
      </w:r>
      <w:r w:rsidRPr="009C1161">
        <w:rPr>
          <w:spacing w:val="-9"/>
          <w:lang w:val="sr-Cyrl-RS"/>
        </w:rPr>
        <w:t xml:space="preserve"> </w:t>
      </w:r>
      <w:r w:rsidRPr="009C1161">
        <w:rPr>
          <w:lang w:val="sr-Cyrl-RS"/>
        </w:rPr>
        <w:t>for</w:t>
      </w:r>
      <w:r w:rsidRPr="009C1161">
        <w:rPr>
          <w:spacing w:val="-9"/>
          <w:lang w:val="sr-Cyrl-RS"/>
        </w:rPr>
        <w:t xml:space="preserve"> </w:t>
      </w:r>
      <w:r w:rsidRPr="009C1161">
        <w:rPr>
          <w:spacing w:val="-3"/>
          <w:lang w:val="sr-Cyrl-RS"/>
        </w:rPr>
        <w:t>Disease</w:t>
      </w:r>
      <w:r w:rsidRPr="009C1161">
        <w:rPr>
          <w:spacing w:val="-10"/>
          <w:lang w:val="sr-Cyrl-RS"/>
        </w:rPr>
        <w:t xml:space="preserve"> </w:t>
      </w:r>
      <w:r w:rsidRPr="009C1161">
        <w:rPr>
          <w:spacing w:val="-2"/>
          <w:lang w:val="sr-Cyrl-RS"/>
        </w:rPr>
        <w:t>Prevention</w:t>
      </w:r>
      <w:r w:rsidRPr="009C1161">
        <w:rPr>
          <w:spacing w:val="-9"/>
          <w:lang w:val="sr-Cyrl-RS"/>
        </w:rPr>
        <w:t xml:space="preserve"> </w:t>
      </w:r>
      <w:r w:rsidRPr="009C1161">
        <w:rPr>
          <w:lang w:val="sr-Cyrl-RS"/>
        </w:rPr>
        <w:t>and</w:t>
      </w:r>
      <w:r w:rsidRPr="009C1161">
        <w:rPr>
          <w:spacing w:val="-9"/>
          <w:lang w:val="sr-Cyrl-RS"/>
        </w:rPr>
        <w:t xml:space="preserve"> </w:t>
      </w:r>
      <w:r w:rsidRPr="009C1161">
        <w:rPr>
          <w:lang w:val="sr-Cyrl-RS"/>
        </w:rPr>
        <w:t>Control</w:t>
      </w:r>
      <w:r w:rsidR="00FD0770" w:rsidRPr="009C1161">
        <w:rPr>
          <w:lang w:val="sr-Cyrl-RS"/>
        </w:rPr>
        <w:br/>
      </w:r>
      <w:r w:rsidR="00FD0770" w:rsidRPr="009C1161">
        <w:rPr>
          <w:lang w:val="sr-Cyrl-RS"/>
        </w:rPr>
        <w:tab/>
        <w:t>(Европски центар за превенцију и контролу болести)</w:t>
      </w:r>
    </w:p>
    <w:p w14:paraId="53FA52CC" w14:textId="77777777" w:rsidR="00F77699" w:rsidRPr="009C1161" w:rsidRDefault="00F77699" w:rsidP="00245129">
      <w:pPr>
        <w:pStyle w:val="BodyText"/>
        <w:tabs>
          <w:tab w:val="left" w:pos="1807"/>
        </w:tabs>
        <w:spacing w:before="7" w:line="244" w:lineRule="auto"/>
        <w:ind w:left="810" w:right="2174"/>
        <w:rPr>
          <w:lang w:val="sr-Cyrl-RS"/>
        </w:rPr>
      </w:pPr>
      <w:r w:rsidRPr="009C1161">
        <w:rPr>
          <w:b/>
          <w:lang w:val="sr-Cyrl-RS"/>
        </w:rPr>
        <w:t>MERS</w:t>
      </w:r>
      <w:r w:rsidRPr="009C1161">
        <w:rPr>
          <w:b/>
          <w:lang w:val="sr-Cyrl-RS"/>
        </w:rPr>
        <w:tab/>
      </w:r>
      <w:r w:rsidRPr="009C1161">
        <w:rPr>
          <w:lang w:val="sr-Cyrl-RS"/>
        </w:rPr>
        <w:t>Middle East respiratory syndrome</w:t>
      </w:r>
      <w:r w:rsidR="00B70A50" w:rsidRPr="009C1161">
        <w:rPr>
          <w:lang w:val="sr-Cyrl-RS"/>
        </w:rPr>
        <w:t xml:space="preserve"> (Блискоисточни</w:t>
      </w:r>
      <w:r w:rsidR="00B70A50" w:rsidRPr="009C1161">
        <w:rPr>
          <w:w w:val="90"/>
          <w:lang w:val="sr-Cyrl-RS"/>
        </w:rPr>
        <w:t xml:space="preserve"> </w:t>
      </w:r>
      <w:r w:rsidR="00B70A50" w:rsidRPr="009C1161">
        <w:rPr>
          <w:lang w:val="sr-Cyrl-RS"/>
        </w:rPr>
        <w:t>респираторни синдром)</w:t>
      </w:r>
      <w:r w:rsidRPr="009C1161">
        <w:rPr>
          <w:lang w:val="sr-Cyrl-RS"/>
        </w:rPr>
        <w:br/>
      </w:r>
      <w:r w:rsidRPr="009C1161">
        <w:rPr>
          <w:b/>
          <w:spacing w:val="-4"/>
          <w:lang w:val="sr-Cyrl-RS"/>
        </w:rPr>
        <w:t>nCoV</w:t>
      </w:r>
      <w:r w:rsidRPr="009C1161">
        <w:rPr>
          <w:b/>
          <w:spacing w:val="-4"/>
          <w:lang w:val="sr-Cyrl-RS"/>
        </w:rPr>
        <w:tab/>
      </w:r>
      <w:r w:rsidR="00B70A50" w:rsidRPr="009C1161">
        <w:rPr>
          <w:lang w:val="sr-Cyrl-RS"/>
        </w:rPr>
        <w:t>нови корона вирус</w:t>
      </w:r>
      <w:r w:rsidRPr="009C1161">
        <w:rPr>
          <w:spacing w:val="-11"/>
          <w:lang w:val="sr-Cyrl-RS"/>
        </w:rPr>
        <w:t xml:space="preserve"> </w:t>
      </w:r>
    </w:p>
    <w:p w14:paraId="45473D11" w14:textId="77777777" w:rsidR="00F77699" w:rsidRPr="009C1161" w:rsidRDefault="00B70A50" w:rsidP="00B70A50">
      <w:pPr>
        <w:pStyle w:val="BodyText"/>
        <w:tabs>
          <w:tab w:val="left" w:pos="1807"/>
        </w:tabs>
        <w:spacing w:before="4"/>
        <w:rPr>
          <w:lang w:val="sr-Cyrl-RS"/>
        </w:rPr>
      </w:pPr>
      <w:r w:rsidRPr="009C1161">
        <w:rPr>
          <w:b/>
          <w:lang w:val="sr-Cyrl-RS"/>
        </w:rPr>
        <w:t xml:space="preserve">      </w:t>
      </w:r>
      <w:r w:rsidR="00245129" w:rsidRPr="009C1161">
        <w:rPr>
          <w:b/>
          <w:lang w:val="sr-Cyrl-RS"/>
        </w:rPr>
        <w:t xml:space="preserve">       </w:t>
      </w:r>
      <w:r w:rsidRPr="009C1161">
        <w:rPr>
          <w:b/>
          <w:lang w:val="sr-Cyrl-RS"/>
        </w:rPr>
        <w:t xml:space="preserve"> </w:t>
      </w:r>
      <w:r w:rsidR="00981636" w:rsidRPr="009C1161">
        <w:rPr>
          <w:b/>
          <w:lang w:val="sr-Cyrl-RS"/>
        </w:rPr>
        <w:t xml:space="preserve"> </w:t>
      </w:r>
      <w:r w:rsidR="00F77699" w:rsidRPr="009C1161">
        <w:rPr>
          <w:b/>
          <w:lang w:val="sr-Cyrl-RS"/>
        </w:rPr>
        <w:t>PHE</w:t>
      </w:r>
      <w:r w:rsidR="00F77699" w:rsidRPr="009C1161">
        <w:rPr>
          <w:b/>
          <w:lang w:val="sr-Cyrl-RS"/>
        </w:rPr>
        <w:tab/>
      </w:r>
      <w:r w:rsidR="00F77699" w:rsidRPr="009C1161">
        <w:rPr>
          <w:spacing w:val="-3"/>
          <w:lang w:val="sr-Cyrl-RS"/>
        </w:rPr>
        <w:t xml:space="preserve">Public </w:t>
      </w:r>
      <w:r w:rsidR="00F77699" w:rsidRPr="009C1161">
        <w:rPr>
          <w:lang w:val="sr-Cyrl-RS"/>
        </w:rPr>
        <w:t>Health</w:t>
      </w:r>
      <w:r w:rsidR="00F77699" w:rsidRPr="009C1161">
        <w:rPr>
          <w:spacing w:val="-8"/>
          <w:lang w:val="sr-Cyrl-RS"/>
        </w:rPr>
        <w:t xml:space="preserve"> </w:t>
      </w:r>
      <w:r w:rsidR="00F77699" w:rsidRPr="009C1161">
        <w:rPr>
          <w:lang w:val="sr-Cyrl-RS"/>
        </w:rPr>
        <w:t>England</w:t>
      </w:r>
      <w:r w:rsidRPr="009C1161">
        <w:rPr>
          <w:lang w:val="sr-Cyrl-RS"/>
        </w:rPr>
        <w:t xml:space="preserve"> (Агенција за јавно здравље у Енглеској)</w:t>
      </w:r>
    </w:p>
    <w:p w14:paraId="58FE90A9" w14:textId="77777777" w:rsidR="00F77699" w:rsidRPr="009C1161" w:rsidRDefault="00245129" w:rsidP="00F77699">
      <w:pPr>
        <w:pStyle w:val="BodyText"/>
        <w:tabs>
          <w:tab w:val="left" w:pos="1807"/>
        </w:tabs>
        <w:spacing w:before="7"/>
        <w:ind w:left="389"/>
        <w:rPr>
          <w:lang w:val="sr-Cyrl-RS"/>
        </w:rPr>
      </w:pPr>
      <w:r w:rsidRPr="009C1161">
        <w:rPr>
          <w:b/>
          <w:lang w:val="sr-Cyrl-RS"/>
        </w:rPr>
        <w:t xml:space="preserve">       </w:t>
      </w:r>
      <w:r w:rsidR="00981636" w:rsidRPr="009C1161">
        <w:rPr>
          <w:b/>
          <w:lang w:val="sr-Cyrl-RS"/>
        </w:rPr>
        <w:t xml:space="preserve"> </w:t>
      </w:r>
      <w:r w:rsidR="00F77699" w:rsidRPr="009C1161">
        <w:rPr>
          <w:b/>
          <w:lang w:val="sr-Cyrl-RS"/>
        </w:rPr>
        <w:t>SARI</w:t>
      </w:r>
      <w:r w:rsidR="00F77699" w:rsidRPr="009C1161">
        <w:rPr>
          <w:b/>
          <w:lang w:val="sr-Cyrl-RS"/>
        </w:rPr>
        <w:tab/>
      </w:r>
      <w:r w:rsidR="00F77699" w:rsidRPr="009C1161">
        <w:rPr>
          <w:lang w:val="sr-Cyrl-RS"/>
        </w:rPr>
        <w:t>severe acute respiratory</w:t>
      </w:r>
      <w:r w:rsidR="00F77699" w:rsidRPr="009C1161">
        <w:rPr>
          <w:spacing w:val="-22"/>
          <w:lang w:val="sr-Cyrl-RS"/>
        </w:rPr>
        <w:t xml:space="preserve"> </w:t>
      </w:r>
      <w:r w:rsidR="00F77699" w:rsidRPr="009C1161">
        <w:rPr>
          <w:lang w:val="sr-Cyrl-RS"/>
        </w:rPr>
        <w:t>infection</w:t>
      </w:r>
      <w:r w:rsidR="00B70A50" w:rsidRPr="009C1161">
        <w:rPr>
          <w:lang w:val="sr-Cyrl-RS"/>
        </w:rPr>
        <w:t xml:space="preserve"> (тешка акутна респираторна инфекција</w:t>
      </w:r>
    </w:p>
    <w:p w14:paraId="39009B48" w14:textId="77777777" w:rsidR="00F77699" w:rsidRPr="009C1161" w:rsidRDefault="00245129" w:rsidP="00F77699">
      <w:pPr>
        <w:pStyle w:val="BodyText"/>
        <w:tabs>
          <w:tab w:val="left" w:pos="1806"/>
        </w:tabs>
        <w:spacing w:before="7"/>
        <w:ind w:left="389"/>
        <w:rPr>
          <w:lang w:val="sr-Cyrl-RS"/>
        </w:rPr>
      </w:pPr>
      <w:r w:rsidRPr="009C1161">
        <w:rPr>
          <w:b/>
          <w:lang w:val="sr-Cyrl-RS"/>
        </w:rPr>
        <w:t xml:space="preserve">       </w:t>
      </w:r>
      <w:r w:rsidR="00981636" w:rsidRPr="009C1161">
        <w:rPr>
          <w:b/>
          <w:lang w:val="sr-Cyrl-RS"/>
        </w:rPr>
        <w:t xml:space="preserve"> </w:t>
      </w:r>
      <w:r w:rsidR="00F77699" w:rsidRPr="009C1161">
        <w:rPr>
          <w:b/>
          <w:lang w:val="sr-Cyrl-RS"/>
        </w:rPr>
        <w:t>SARS</w:t>
      </w:r>
      <w:r w:rsidR="00F77699" w:rsidRPr="009C1161">
        <w:rPr>
          <w:b/>
          <w:lang w:val="sr-Cyrl-RS"/>
        </w:rPr>
        <w:tab/>
      </w:r>
      <w:r w:rsidR="00F77699" w:rsidRPr="009C1161">
        <w:rPr>
          <w:lang w:val="sr-Cyrl-RS"/>
        </w:rPr>
        <w:t>severe acute respiratory</w:t>
      </w:r>
      <w:r w:rsidR="00F77699" w:rsidRPr="009C1161">
        <w:rPr>
          <w:spacing w:val="-22"/>
          <w:lang w:val="sr-Cyrl-RS"/>
        </w:rPr>
        <w:t xml:space="preserve"> </w:t>
      </w:r>
      <w:r w:rsidR="00F77699" w:rsidRPr="009C1161">
        <w:rPr>
          <w:lang w:val="sr-Cyrl-RS"/>
        </w:rPr>
        <w:t>syndrome</w:t>
      </w:r>
      <w:r w:rsidR="00F25CE7" w:rsidRPr="009C1161">
        <w:rPr>
          <w:lang w:val="sr-Cyrl-RS"/>
        </w:rPr>
        <w:t xml:space="preserve"> (тежак акутни респираторни синдром)</w:t>
      </w:r>
    </w:p>
    <w:p w14:paraId="6751E49B" w14:textId="77777777" w:rsidR="00F77699" w:rsidRPr="009C1161" w:rsidRDefault="00245129" w:rsidP="00F25CE7">
      <w:pPr>
        <w:pStyle w:val="BodyText"/>
        <w:tabs>
          <w:tab w:val="left" w:pos="1806"/>
        </w:tabs>
        <w:spacing w:before="7"/>
        <w:ind w:left="1806" w:right="2084" w:hanging="1417"/>
        <w:rPr>
          <w:lang w:val="sr-Cyrl-RS"/>
        </w:rPr>
      </w:pPr>
      <w:r w:rsidRPr="009C1161">
        <w:rPr>
          <w:b/>
          <w:lang w:val="sr-Cyrl-RS"/>
        </w:rPr>
        <w:t xml:space="preserve">       </w:t>
      </w:r>
      <w:r w:rsidR="00981636" w:rsidRPr="009C1161">
        <w:rPr>
          <w:b/>
          <w:lang w:val="sr-Cyrl-RS"/>
        </w:rPr>
        <w:t xml:space="preserve"> </w:t>
      </w:r>
      <w:r w:rsidR="00F77699" w:rsidRPr="009C1161">
        <w:rPr>
          <w:b/>
          <w:lang w:val="sr-Cyrl-RS"/>
        </w:rPr>
        <w:t>SARS-CoV-2</w:t>
      </w:r>
      <w:r w:rsidR="00F77699" w:rsidRPr="009C1161">
        <w:rPr>
          <w:b/>
          <w:lang w:val="sr-Cyrl-RS"/>
        </w:rPr>
        <w:tab/>
      </w:r>
      <w:r w:rsidR="00F77699" w:rsidRPr="009C1161">
        <w:rPr>
          <w:lang w:val="sr-Cyrl-RS"/>
        </w:rPr>
        <w:t>severe</w:t>
      </w:r>
      <w:r w:rsidR="00F77699" w:rsidRPr="009C1161">
        <w:rPr>
          <w:spacing w:val="-9"/>
          <w:lang w:val="sr-Cyrl-RS"/>
        </w:rPr>
        <w:t xml:space="preserve"> </w:t>
      </w:r>
      <w:r w:rsidR="00F77699" w:rsidRPr="009C1161">
        <w:rPr>
          <w:lang w:val="sr-Cyrl-RS"/>
        </w:rPr>
        <w:t>acute</w:t>
      </w:r>
      <w:r w:rsidR="00F77699" w:rsidRPr="009C1161">
        <w:rPr>
          <w:spacing w:val="-9"/>
          <w:lang w:val="sr-Cyrl-RS"/>
        </w:rPr>
        <w:t xml:space="preserve"> </w:t>
      </w:r>
      <w:r w:rsidR="00F77699" w:rsidRPr="009C1161">
        <w:rPr>
          <w:lang w:val="sr-Cyrl-RS"/>
        </w:rPr>
        <w:t>respiratory</w:t>
      </w:r>
      <w:r w:rsidR="00F77699" w:rsidRPr="009C1161">
        <w:rPr>
          <w:spacing w:val="-9"/>
          <w:lang w:val="sr-Cyrl-RS"/>
        </w:rPr>
        <w:t xml:space="preserve"> </w:t>
      </w:r>
      <w:r w:rsidR="00F77699" w:rsidRPr="009C1161">
        <w:rPr>
          <w:lang w:val="sr-Cyrl-RS"/>
        </w:rPr>
        <w:t>syndrome</w:t>
      </w:r>
      <w:r w:rsidR="00F77699" w:rsidRPr="009C1161">
        <w:rPr>
          <w:spacing w:val="-9"/>
          <w:lang w:val="sr-Cyrl-RS"/>
        </w:rPr>
        <w:t xml:space="preserve"> </w:t>
      </w:r>
      <w:r w:rsidR="00F77699" w:rsidRPr="009C1161">
        <w:rPr>
          <w:spacing w:val="-3"/>
          <w:lang w:val="sr-Cyrl-RS"/>
        </w:rPr>
        <w:t>coronavirus</w:t>
      </w:r>
      <w:r w:rsidR="00F77699" w:rsidRPr="009C1161">
        <w:rPr>
          <w:spacing w:val="-9"/>
          <w:lang w:val="sr-Cyrl-RS"/>
        </w:rPr>
        <w:t xml:space="preserve"> </w:t>
      </w:r>
      <w:r w:rsidR="00F77699" w:rsidRPr="009C1161">
        <w:rPr>
          <w:lang w:val="sr-Cyrl-RS"/>
        </w:rPr>
        <w:t>2</w:t>
      </w:r>
      <w:r w:rsidR="00F25CE7" w:rsidRPr="009C1161">
        <w:rPr>
          <w:lang w:val="sr-Cyrl-RS"/>
        </w:rPr>
        <w:t xml:space="preserve"> (тежак акутни респираторни синдром корона вирус 2)</w:t>
      </w:r>
    </w:p>
    <w:p w14:paraId="4BBC0B24" w14:textId="77777777" w:rsidR="00F25CE7" w:rsidRPr="009C1161" w:rsidRDefault="00245129" w:rsidP="00F25CE7">
      <w:pPr>
        <w:pStyle w:val="BodyText"/>
        <w:tabs>
          <w:tab w:val="left" w:pos="1806"/>
        </w:tabs>
        <w:spacing w:before="7"/>
        <w:ind w:left="1806" w:hanging="1417"/>
        <w:rPr>
          <w:lang w:val="sr-Cyrl-RS"/>
        </w:rPr>
      </w:pPr>
      <w:r w:rsidRPr="009C1161">
        <w:rPr>
          <w:b/>
          <w:lang w:val="sr-Cyrl-RS"/>
        </w:rPr>
        <w:t xml:space="preserve">       </w:t>
      </w:r>
      <w:r w:rsidR="00F77699" w:rsidRPr="009C1161">
        <w:rPr>
          <w:b/>
          <w:lang w:val="sr-Cyrl-RS"/>
        </w:rPr>
        <w:t>UNODC</w:t>
      </w:r>
      <w:r w:rsidR="00F77699" w:rsidRPr="009C1161">
        <w:rPr>
          <w:b/>
          <w:lang w:val="sr-Cyrl-RS"/>
        </w:rPr>
        <w:tab/>
      </w:r>
      <w:r w:rsidR="00F77699" w:rsidRPr="009C1161">
        <w:rPr>
          <w:lang w:val="sr-Cyrl-RS"/>
        </w:rPr>
        <w:t>United</w:t>
      </w:r>
      <w:r w:rsidR="00F77699" w:rsidRPr="009C1161">
        <w:rPr>
          <w:spacing w:val="-8"/>
          <w:lang w:val="sr-Cyrl-RS"/>
        </w:rPr>
        <w:t xml:space="preserve"> </w:t>
      </w:r>
      <w:r w:rsidR="00F77699" w:rsidRPr="009C1161">
        <w:rPr>
          <w:spacing w:val="-3"/>
          <w:lang w:val="sr-Cyrl-RS"/>
        </w:rPr>
        <w:t>Nations</w:t>
      </w:r>
      <w:r w:rsidR="00F77699" w:rsidRPr="009C1161">
        <w:rPr>
          <w:spacing w:val="-7"/>
          <w:lang w:val="sr-Cyrl-RS"/>
        </w:rPr>
        <w:t xml:space="preserve"> </w:t>
      </w:r>
      <w:r w:rsidR="00F77699" w:rsidRPr="009C1161">
        <w:rPr>
          <w:lang w:val="sr-Cyrl-RS"/>
        </w:rPr>
        <w:t>Office</w:t>
      </w:r>
      <w:r w:rsidR="00F77699" w:rsidRPr="009C1161">
        <w:rPr>
          <w:spacing w:val="-8"/>
          <w:lang w:val="sr-Cyrl-RS"/>
        </w:rPr>
        <w:t xml:space="preserve"> </w:t>
      </w:r>
      <w:r w:rsidR="00F77699" w:rsidRPr="009C1161">
        <w:rPr>
          <w:lang w:val="sr-Cyrl-RS"/>
        </w:rPr>
        <w:t>on</w:t>
      </w:r>
      <w:r w:rsidR="00F77699" w:rsidRPr="009C1161">
        <w:rPr>
          <w:spacing w:val="-7"/>
          <w:lang w:val="sr-Cyrl-RS"/>
        </w:rPr>
        <w:t xml:space="preserve"> </w:t>
      </w:r>
      <w:r w:rsidR="00F77699" w:rsidRPr="009C1161">
        <w:rPr>
          <w:lang w:val="sr-Cyrl-RS"/>
        </w:rPr>
        <w:t>Drugs</w:t>
      </w:r>
      <w:r w:rsidR="00F77699" w:rsidRPr="009C1161">
        <w:rPr>
          <w:spacing w:val="-8"/>
          <w:lang w:val="sr-Cyrl-RS"/>
        </w:rPr>
        <w:t xml:space="preserve"> </w:t>
      </w:r>
      <w:r w:rsidR="00F77699" w:rsidRPr="009C1161">
        <w:rPr>
          <w:lang w:val="sr-Cyrl-RS"/>
        </w:rPr>
        <w:t>and</w:t>
      </w:r>
      <w:r w:rsidR="00F77699" w:rsidRPr="009C1161">
        <w:rPr>
          <w:spacing w:val="-7"/>
          <w:lang w:val="sr-Cyrl-RS"/>
        </w:rPr>
        <w:t xml:space="preserve"> </w:t>
      </w:r>
      <w:r w:rsidR="00F77699" w:rsidRPr="009C1161">
        <w:rPr>
          <w:lang w:val="sr-Cyrl-RS"/>
        </w:rPr>
        <w:t>Crime</w:t>
      </w:r>
      <w:r w:rsidR="00F25CE7" w:rsidRPr="009C1161">
        <w:rPr>
          <w:lang w:val="sr-Cyrl-RS"/>
        </w:rPr>
        <w:t xml:space="preserve"> (Агенц</w:t>
      </w:r>
      <w:r w:rsidR="00DE06B1">
        <w:rPr>
          <w:lang w:val="sr-Cyrl-RS"/>
        </w:rPr>
        <w:t>ија уједињених нација за питања</w:t>
      </w:r>
      <w:r w:rsidR="00DE06B1">
        <w:rPr>
          <w:lang w:val="sr-Cyrl-RS"/>
        </w:rPr>
        <w:br/>
      </w:r>
      <w:r w:rsidR="00F25CE7" w:rsidRPr="009C1161">
        <w:rPr>
          <w:lang w:val="sr-Cyrl-RS"/>
        </w:rPr>
        <w:t>дроге</w:t>
      </w:r>
      <w:r w:rsidR="00DE06B1">
        <w:rPr>
          <w:lang w:val="sr-Cyrl-RS"/>
        </w:rPr>
        <w:t xml:space="preserve"> </w:t>
      </w:r>
      <w:r w:rsidR="00F25CE7" w:rsidRPr="009C1161">
        <w:rPr>
          <w:lang w:val="sr-Cyrl-RS"/>
        </w:rPr>
        <w:t>и криминала</w:t>
      </w:r>
    </w:p>
    <w:p w14:paraId="08042F16" w14:textId="77777777" w:rsidR="00984FCB" w:rsidRDefault="00984FCB" w:rsidP="00984FCB">
      <w:pPr>
        <w:pStyle w:val="BodyText"/>
        <w:tabs>
          <w:tab w:val="left" w:pos="1807"/>
        </w:tabs>
        <w:spacing w:before="7"/>
        <w:ind w:left="390" w:firstLine="420"/>
        <w:rPr>
          <w:b/>
          <w:lang w:val="sr-Cyrl-RS"/>
        </w:rPr>
      </w:pPr>
      <w:r>
        <w:rPr>
          <w:b/>
          <w:lang w:val="sr-Cyrl-RS"/>
        </w:rPr>
        <w:t>АРДС</w:t>
      </w:r>
      <w:r>
        <w:rPr>
          <w:b/>
          <w:lang w:val="sr-Cyrl-RS"/>
        </w:rPr>
        <w:tab/>
      </w:r>
      <w:r w:rsidRPr="009C1161">
        <w:rPr>
          <w:lang w:val="sr-Cyrl-RS"/>
        </w:rPr>
        <w:t>акутни респираторни дистрес синдром</w:t>
      </w:r>
    </w:p>
    <w:p w14:paraId="238F0BA7" w14:textId="77777777" w:rsidR="00981636" w:rsidRPr="009C1161" w:rsidRDefault="00080D11" w:rsidP="00080D11">
      <w:pPr>
        <w:pStyle w:val="BodyText"/>
        <w:tabs>
          <w:tab w:val="left" w:pos="1807"/>
        </w:tabs>
        <w:spacing w:before="7"/>
        <w:ind w:left="390" w:firstLine="420"/>
        <w:rPr>
          <w:lang w:val="sr-Cyrl-RS"/>
        </w:rPr>
      </w:pPr>
      <w:r w:rsidRPr="009C1161">
        <w:rPr>
          <w:b/>
          <w:lang w:val="sr-Cyrl-RS"/>
        </w:rPr>
        <w:t>ЗБВП</w:t>
      </w:r>
      <w:r w:rsidRPr="009C1161">
        <w:rPr>
          <w:b/>
          <w:lang w:val="sr-Cyrl-RS"/>
        </w:rPr>
        <w:tab/>
      </w:r>
      <w:r w:rsidRPr="009C1161">
        <w:rPr>
          <w:lang w:val="sr-Cyrl-RS"/>
        </w:rPr>
        <w:t>заразна болест с великим последицама</w:t>
      </w:r>
    </w:p>
    <w:p w14:paraId="41BEC309" w14:textId="77777777" w:rsidR="00080D11" w:rsidRPr="009C1161" w:rsidRDefault="00981636" w:rsidP="00981636">
      <w:pPr>
        <w:pStyle w:val="BodyText"/>
        <w:tabs>
          <w:tab w:val="left" w:pos="1807"/>
        </w:tabs>
        <w:spacing w:before="7"/>
        <w:ind w:left="389"/>
        <w:rPr>
          <w:lang w:val="sr-Cyrl-RS"/>
        </w:rPr>
      </w:pPr>
      <w:r w:rsidRPr="009C1161">
        <w:rPr>
          <w:b/>
          <w:lang w:val="sr-Cyrl-RS"/>
        </w:rPr>
        <w:t xml:space="preserve">       ЛЗО</w:t>
      </w:r>
      <w:r w:rsidRPr="009C1161">
        <w:rPr>
          <w:b/>
          <w:lang w:val="sr-Cyrl-RS"/>
        </w:rPr>
        <w:tab/>
      </w:r>
      <w:r w:rsidRPr="009C1161">
        <w:rPr>
          <w:lang w:val="sr-Cyrl-RS"/>
        </w:rPr>
        <w:t>лична заштитна опрема</w:t>
      </w:r>
      <w:r w:rsidR="00080D11" w:rsidRPr="009C1161">
        <w:rPr>
          <w:lang w:val="sr-Cyrl-RS"/>
        </w:rPr>
        <w:t xml:space="preserve"> </w:t>
      </w:r>
    </w:p>
    <w:p w14:paraId="4E4D010B" w14:textId="77777777" w:rsidR="00981636" w:rsidRPr="00093E71" w:rsidRDefault="00981636" w:rsidP="00080D11">
      <w:pPr>
        <w:pStyle w:val="BodyText"/>
        <w:tabs>
          <w:tab w:val="left" w:pos="1806"/>
        </w:tabs>
        <w:spacing w:before="7"/>
        <w:ind w:left="1806" w:hanging="1417"/>
        <w:rPr>
          <w:w w:val="95"/>
          <w:lang w:val="sr-Cyrl-RS"/>
        </w:rPr>
      </w:pPr>
      <w:r w:rsidRPr="009C1161">
        <w:rPr>
          <w:b/>
          <w:lang w:val="sr-Cyrl-RS"/>
        </w:rPr>
        <w:t xml:space="preserve">       </w:t>
      </w:r>
      <w:r w:rsidR="00093E71">
        <w:rPr>
          <w:b/>
          <w:lang w:val="sr-Cyrl-RS"/>
        </w:rPr>
        <w:t>ПКИ</w:t>
      </w:r>
      <w:r w:rsidR="00080D11" w:rsidRPr="009C1161">
        <w:rPr>
          <w:b/>
          <w:lang w:val="sr-Cyrl-RS"/>
        </w:rPr>
        <w:tab/>
      </w:r>
      <w:r w:rsidR="00093E71">
        <w:rPr>
          <w:w w:val="95"/>
          <w:lang w:val="sr-Cyrl-RS"/>
        </w:rPr>
        <w:t>превенција и контрола инфекције</w:t>
      </w:r>
    </w:p>
    <w:p w14:paraId="7B2DD57D" w14:textId="77777777" w:rsidR="00F77699" w:rsidRPr="009C1161" w:rsidRDefault="00981636" w:rsidP="00080D11">
      <w:pPr>
        <w:pStyle w:val="BodyText"/>
        <w:tabs>
          <w:tab w:val="left" w:pos="1806"/>
        </w:tabs>
        <w:spacing w:before="7"/>
        <w:ind w:left="1806" w:hanging="1417"/>
        <w:rPr>
          <w:lang w:val="sr-Cyrl-RS"/>
        </w:rPr>
      </w:pPr>
      <w:r w:rsidRPr="009C1161">
        <w:rPr>
          <w:b/>
          <w:lang w:val="sr-Cyrl-RS"/>
        </w:rPr>
        <w:t xml:space="preserve">       </w:t>
      </w:r>
      <w:r w:rsidR="00F25CE7" w:rsidRPr="009C1161">
        <w:rPr>
          <w:b/>
          <w:lang w:val="sr-Cyrl-RS"/>
        </w:rPr>
        <w:t>СЗО</w:t>
      </w:r>
      <w:r w:rsidR="00F25CE7" w:rsidRPr="009C1161">
        <w:rPr>
          <w:b/>
          <w:lang w:val="sr-Cyrl-RS"/>
        </w:rPr>
        <w:tab/>
      </w:r>
      <w:r w:rsidR="00F25CE7" w:rsidRPr="009C1161">
        <w:rPr>
          <w:lang w:val="sr-Cyrl-RS"/>
        </w:rPr>
        <w:t xml:space="preserve">Светска здравствена организација </w:t>
      </w:r>
    </w:p>
    <w:p w14:paraId="28641C17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20" w:right="6" w:bottom="1440" w:left="0" w:header="0" w:footer="0" w:gutter="0"/>
          <w:cols w:space="720" w:equalWidth="0">
            <w:col w:w="11900"/>
          </w:cols>
        </w:sectPr>
      </w:pPr>
    </w:p>
    <w:p w14:paraId="2396659D" w14:textId="77777777" w:rsidR="00DE5260" w:rsidRPr="009C1161" w:rsidRDefault="00314E90">
      <w:pPr>
        <w:spacing w:line="201" w:lineRule="exact"/>
        <w:rPr>
          <w:rFonts w:asciiTheme="minorHAnsi" w:hAnsiTheme="minorHAnsi"/>
          <w:sz w:val="20"/>
          <w:szCs w:val="20"/>
          <w:lang w:val="sr-Cyrl-RS"/>
        </w:rPr>
      </w:pPr>
      <w:bookmarkStart w:id="7" w:name="page7"/>
      <w:bookmarkEnd w:id="7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5"/>
          <w:szCs w:val="15"/>
        </w:rPr>
        <w:lastRenderedPageBreak/>
        <w:drawing>
          <wp:anchor distT="0" distB="0" distL="114300" distR="114300" simplePos="0" relativeHeight="251494912" behindDoc="1" locked="0" layoutInCell="0" allowOverlap="1" wp14:anchorId="7F2D2726" wp14:editId="0243E0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151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5"/>
          <w:szCs w:val="15"/>
          <w:lang w:val="sr-Cyrl-RS"/>
        </w:rPr>
        <w:t>Програм за превенцију и контролу COVID-19 у затворима и</w:t>
      </w:r>
    </w:p>
    <w:p w14:paraId="5BC507E8" w14:textId="77777777" w:rsidR="00DE5260" w:rsidRPr="009C1161" w:rsidRDefault="00DE5260">
      <w:pPr>
        <w:spacing w:line="39" w:lineRule="exact"/>
        <w:rPr>
          <w:rFonts w:asciiTheme="minorHAnsi" w:hAnsiTheme="minorHAnsi"/>
          <w:sz w:val="20"/>
          <w:szCs w:val="20"/>
          <w:lang w:val="sr-Cyrl-RS"/>
        </w:rPr>
      </w:pPr>
    </w:p>
    <w:p w14:paraId="30CD4140" w14:textId="3B3B778F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760332"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 у којима се налазе лица лишена слободе</w:t>
      </w:r>
    </w:p>
    <w:p w14:paraId="4D4CF24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BF7EA0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0D9228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50D3ED2" w14:textId="77777777" w:rsidR="00DE5260" w:rsidRPr="009C1161" w:rsidRDefault="00DE5260">
      <w:pPr>
        <w:spacing w:line="398" w:lineRule="exact"/>
        <w:rPr>
          <w:rFonts w:asciiTheme="minorHAnsi" w:hAnsiTheme="minorHAnsi"/>
          <w:sz w:val="20"/>
          <w:szCs w:val="20"/>
          <w:lang w:val="sr-Cyrl-RS"/>
        </w:rPr>
      </w:pPr>
    </w:p>
    <w:p w14:paraId="182FF295" w14:textId="77777777" w:rsidR="00DE5260" w:rsidRPr="009C1161" w:rsidRDefault="00DE5260">
      <w:pPr>
        <w:spacing w:line="161" w:lineRule="exact"/>
        <w:rPr>
          <w:rFonts w:asciiTheme="minorHAnsi" w:hAnsiTheme="minorHAnsi"/>
          <w:sz w:val="20"/>
          <w:szCs w:val="20"/>
          <w:lang w:val="sr-Cyrl-RS"/>
        </w:rPr>
      </w:pPr>
    </w:p>
    <w:p w14:paraId="0279EE03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1440" w:bottom="1440" w:left="560" w:header="0" w:footer="0" w:gutter="0"/>
          <w:cols w:space="720" w:equalWidth="0">
            <w:col w:w="9906"/>
          </w:cols>
        </w:sectPr>
      </w:pPr>
    </w:p>
    <w:p w14:paraId="1AAC9F31" w14:textId="77777777" w:rsidR="00DE5260" w:rsidRPr="009C1161" w:rsidRDefault="00314E9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8" w:name="page8"/>
      <w:bookmarkEnd w:id="8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500032" behindDoc="1" locked="0" layoutInCell="0" allowOverlap="1" wp14:anchorId="0103C195" wp14:editId="08262A88">
            <wp:simplePos x="0" y="0"/>
            <wp:positionH relativeFrom="page">
              <wp:posOffset>256540</wp:posOffset>
            </wp:positionH>
            <wp:positionV relativeFrom="page">
              <wp:posOffset>-149225</wp:posOffset>
            </wp:positionV>
            <wp:extent cx="7560310" cy="101517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D3D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FC218E5" w14:textId="77777777" w:rsidR="00DE5260" w:rsidRPr="009C1161" w:rsidRDefault="00DE5260">
      <w:pPr>
        <w:spacing w:line="337" w:lineRule="exact"/>
        <w:rPr>
          <w:rFonts w:asciiTheme="minorHAnsi" w:hAnsiTheme="minorHAnsi"/>
          <w:sz w:val="20"/>
          <w:szCs w:val="20"/>
          <w:lang w:val="sr-Cyrl-RS"/>
        </w:rPr>
      </w:pPr>
    </w:p>
    <w:p w14:paraId="044201E8" w14:textId="77777777" w:rsidR="00DE5260" w:rsidRPr="009C1161" w:rsidRDefault="00314E90">
      <w:pPr>
        <w:spacing w:line="175" w:lineRule="exact"/>
        <w:jc w:val="righ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3"/>
          <w:szCs w:val="13"/>
          <w:lang w:val="sr-Cyrl-RS"/>
        </w:rPr>
        <w:t>1</w:t>
      </w:r>
    </w:p>
    <w:p w14:paraId="734FC65E" w14:textId="77777777" w:rsidR="00DE5260" w:rsidRPr="009C1161" w:rsidRDefault="00DE5260">
      <w:pPr>
        <w:spacing w:line="202" w:lineRule="exact"/>
        <w:rPr>
          <w:rFonts w:asciiTheme="minorHAnsi" w:hAnsiTheme="minorHAnsi"/>
          <w:sz w:val="20"/>
          <w:szCs w:val="20"/>
          <w:lang w:val="sr-Cyrl-RS"/>
        </w:rPr>
      </w:pPr>
    </w:p>
    <w:p w14:paraId="567A00FA" w14:textId="77777777" w:rsidR="00DE5260" w:rsidRPr="009C1161" w:rsidRDefault="00314E90">
      <w:pPr>
        <w:spacing w:line="175" w:lineRule="exact"/>
        <w:ind w:left="1039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FFFFFF"/>
          <w:sz w:val="13"/>
          <w:szCs w:val="13"/>
          <w:lang w:val="sr-Cyrl-RS"/>
        </w:rPr>
        <w:t>1</w:t>
      </w:r>
    </w:p>
    <w:p w14:paraId="2184685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FA38C3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0465C0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644D70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9FAE03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8789DA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64523A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758D8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9C3D91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96C787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157162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4FA69C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5B7EDC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C2A9F6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A31E24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6C35A1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F6343E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E319757" w14:textId="77777777" w:rsidR="00DE5260" w:rsidRPr="009C1161" w:rsidRDefault="0097551C" w:rsidP="0097551C">
      <w:pPr>
        <w:tabs>
          <w:tab w:val="left" w:pos="2612"/>
        </w:tabs>
        <w:spacing w:line="200" w:lineRule="exact"/>
        <w:jc w:val="right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 xml:space="preserve">                                </w:t>
      </w:r>
      <w:r w:rsidRPr="0097551C">
        <w:rPr>
          <w:rFonts w:asciiTheme="minorHAnsi" w:hAnsiTheme="minorHAnsi"/>
          <w:color w:val="5B9BD5" w:themeColor="accent1"/>
          <w:sz w:val="20"/>
          <w:szCs w:val="20"/>
          <w:lang w:val="sr-Cyrl-RS"/>
        </w:rPr>
        <w:t>1</w:t>
      </w:r>
      <w:r w:rsidR="0081404E">
        <w:rPr>
          <w:rFonts w:asciiTheme="minorHAnsi" w:hAnsiTheme="minorHAnsi"/>
          <w:sz w:val="20"/>
          <w:szCs w:val="20"/>
          <w:lang w:val="sr-Cyrl-RS"/>
        </w:rPr>
        <w:tab/>
      </w:r>
    </w:p>
    <w:p w14:paraId="0F87BFF2" w14:textId="77777777" w:rsidR="00DE5260" w:rsidRPr="009C1161" w:rsidRDefault="00245129" w:rsidP="00393ADB">
      <w:pPr>
        <w:pStyle w:val="Heading1"/>
        <w:numPr>
          <w:ilvl w:val="0"/>
          <w:numId w:val="6"/>
        </w:numPr>
        <w:tabs>
          <w:tab w:val="left" w:pos="726"/>
        </w:tabs>
        <w:spacing w:before="15"/>
        <w:ind w:left="725" w:hanging="336"/>
        <w:rPr>
          <w:color w:val="2C4E83"/>
          <w:lang w:val="sr-Cyrl-RS"/>
        </w:rPr>
      </w:pPr>
      <w:r w:rsidRPr="009C1161">
        <w:rPr>
          <w:color w:val="2C4E83"/>
          <w:lang w:val="sr-Cyrl-RS"/>
        </w:rPr>
        <w:t>УВОД</w:t>
      </w:r>
    </w:p>
    <w:p w14:paraId="65DB6A7F" w14:textId="72554F0A" w:rsidR="00DE5260" w:rsidRPr="009C1161" w:rsidRDefault="00314E90" w:rsidP="00C44574">
      <w:pPr>
        <w:spacing w:line="277" w:lineRule="exact"/>
        <w:ind w:left="360" w:right="84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Лица лишена слободе, као што су људи у затворима и другим </w:t>
      </w:r>
      <w:r w:rsidR="00E1330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становама у којима се налазе лица лишена слободе 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ероватно ће бити подложни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пидемији вируса</w:t>
      </w:r>
      <w:r w:rsidR="009B00AF" w:rsidRPr="009B00A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9B00A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ро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COVID-19) 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го општа популација</w:t>
      </w:r>
      <w:r w:rsidR="00C4457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бог затворен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слова у којима живе заједно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оком дуже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ременског периода. Поред тога, искуство показује да затвори </w:t>
      </w:r>
      <w:r w:rsidR="00C64B1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слична окружења 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којим се људи налаз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непосре</w:t>
      </w:r>
      <w:r w:rsidR="00C4457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ној близини могу да делу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о извор инфекције, појачања и ширења заразних болести унутар и изван затвора. 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ога је широко прихваћено да се здравље у затвору сматра јавни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е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Одговор на COVID-19 у затворима и другим </w:t>
      </w:r>
      <w:r w:rsidR="00E1330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становама у којима се налазе лица лишена слобод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едставља посебан изазов који захтева приступ 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целе вла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целог друштв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из следећих разлога</w:t>
      </w:r>
      <w:r w:rsidR="0056036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,3</w:t>
      </w:r>
    </w:p>
    <w:p w14:paraId="2D918432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506176" behindDoc="1" locked="0" layoutInCell="0" allowOverlap="1" wp14:anchorId="3B3A4CC3" wp14:editId="469FA5BE">
            <wp:simplePos x="0" y="0"/>
            <wp:positionH relativeFrom="column">
              <wp:posOffset>-539115</wp:posOffset>
            </wp:positionH>
            <wp:positionV relativeFrom="paragraph">
              <wp:posOffset>-942340</wp:posOffset>
            </wp:positionV>
            <wp:extent cx="4763" cy="749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8947E2" w14:textId="447431B3" w:rsidR="00DE5260" w:rsidRPr="009C1161" w:rsidRDefault="00C64B1F" w:rsidP="00C44574">
      <w:pPr>
        <w:pStyle w:val="ListParagraph"/>
        <w:numPr>
          <w:ilvl w:val="0"/>
          <w:numId w:val="7"/>
        </w:numPr>
        <w:spacing w:before="118" w:line="244" w:lineRule="auto"/>
        <w:ind w:left="540" w:right="1458" w:hanging="180"/>
        <w:rPr>
          <w:color w:val="2C4E83"/>
          <w:w w:val="90"/>
          <w:sz w:val="24"/>
          <w:lang w:val="sr-Cyrl-RS"/>
        </w:rPr>
      </w:pPr>
      <w:r w:rsidRPr="009C1161">
        <w:rPr>
          <w:color w:val="2C4E83"/>
          <w:w w:val="90"/>
          <w:sz w:val="24"/>
          <w:lang w:val="sr-Cyrl-RS"/>
        </w:rPr>
        <w:t>Ш</w:t>
      </w:r>
      <w:r w:rsidR="00F814DA" w:rsidRPr="009C1161">
        <w:rPr>
          <w:color w:val="2C4E83"/>
          <w:w w:val="90"/>
          <w:sz w:val="24"/>
          <w:lang w:val="sr-Cyrl-RS"/>
        </w:rPr>
        <w:t xml:space="preserve">ироко </w:t>
      </w:r>
      <w:r w:rsidR="00CD1032" w:rsidRPr="009C1161">
        <w:rPr>
          <w:color w:val="2C4E83"/>
          <w:w w:val="90"/>
          <w:sz w:val="24"/>
          <w:lang w:val="sr-Cyrl-RS"/>
        </w:rPr>
        <w:t>распрострањено</w:t>
      </w:r>
      <w:r w:rsidR="009C1161" w:rsidRPr="009C1161">
        <w:rPr>
          <w:color w:val="2C4E83"/>
          <w:w w:val="90"/>
          <w:sz w:val="24"/>
          <w:lang w:val="sr-Cyrl-RS"/>
        </w:rPr>
        <w:t xml:space="preserve"> преношење</w:t>
      </w:r>
      <w:r w:rsidR="00F814DA" w:rsidRPr="009C1161">
        <w:rPr>
          <w:color w:val="2C4E83"/>
          <w:w w:val="90"/>
          <w:sz w:val="24"/>
          <w:lang w:val="sr-Cyrl-RS"/>
        </w:rPr>
        <w:t xml:space="preserve"> заразног</w:t>
      </w:r>
      <w:r w:rsidR="00314E90" w:rsidRPr="009C1161">
        <w:rPr>
          <w:color w:val="2C4E83"/>
          <w:w w:val="90"/>
          <w:sz w:val="24"/>
          <w:lang w:val="sr-Cyrl-RS"/>
        </w:rPr>
        <w:t xml:space="preserve"> патогена к</w:t>
      </w:r>
      <w:r w:rsidR="00F814DA" w:rsidRPr="009C1161">
        <w:rPr>
          <w:color w:val="2C4E83"/>
          <w:w w:val="90"/>
          <w:sz w:val="24"/>
          <w:lang w:val="sr-Cyrl-RS"/>
        </w:rPr>
        <w:t>оји утиче</w:t>
      </w:r>
      <w:r w:rsidR="00314E90" w:rsidRPr="009C1161">
        <w:rPr>
          <w:color w:val="2C4E83"/>
          <w:w w:val="90"/>
          <w:sz w:val="24"/>
          <w:lang w:val="sr-Cyrl-RS"/>
        </w:rPr>
        <w:t xml:space="preserve"> на друштво у целини представља претњу за </w:t>
      </w:r>
      <w:r w:rsidR="00F814DA" w:rsidRPr="009C1161">
        <w:rPr>
          <w:color w:val="2C4E83"/>
          <w:w w:val="90"/>
          <w:sz w:val="24"/>
          <w:lang w:val="sr-Cyrl-RS"/>
        </w:rPr>
        <w:t xml:space="preserve">уношење инфективног агенса у затворе и друге </w:t>
      </w:r>
      <w:r w:rsidR="00B82896" w:rsidRPr="009B00AF">
        <w:rPr>
          <w:color w:val="2C4E83"/>
          <w:w w:val="90"/>
          <w:sz w:val="24"/>
          <w:lang w:val="sr-Cyrl-RS"/>
        </w:rPr>
        <w:t>установе у којима се налазе лица лишена слободе</w:t>
      </w:r>
      <w:r w:rsidR="00314E90" w:rsidRPr="009C1161">
        <w:rPr>
          <w:color w:val="2C4E83"/>
          <w:w w:val="90"/>
          <w:sz w:val="24"/>
          <w:lang w:val="sr-Cyrl-RS"/>
        </w:rPr>
        <w:t xml:space="preserve">; </w:t>
      </w:r>
      <w:r w:rsidR="00F814DA" w:rsidRPr="009C1161">
        <w:rPr>
          <w:color w:val="2C4E83"/>
          <w:w w:val="90"/>
          <w:sz w:val="24"/>
          <w:lang w:val="sr-Cyrl-RS"/>
        </w:rPr>
        <w:t>опасност</w:t>
      </w:r>
      <w:r w:rsidR="00314E90" w:rsidRPr="009C1161">
        <w:rPr>
          <w:color w:val="2C4E83"/>
          <w:w w:val="90"/>
          <w:sz w:val="24"/>
          <w:lang w:val="sr-Cyrl-RS"/>
        </w:rPr>
        <w:t xml:space="preserve"> од рапидно</w:t>
      </w:r>
      <w:r w:rsidR="00F814DA" w:rsidRPr="009C1161">
        <w:rPr>
          <w:color w:val="2C4E83"/>
          <w:w w:val="90"/>
          <w:sz w:val="24"/>
          <w:lang w:val="sr-Cyrl-RS"/>
        </w:rPr>
        <w:t>г скока</w:t>
      </w:r>
      <w:r w:rsidR="00314E90" w:rsidRPr="009C1161">
        <w:rPr>
          <w:color w:val="2C4E83"/>
          <w:w w:val="90"/>
          <w:sz w:val="24"/>
          <w:lang w:val="sr-Cyrl-RS"/>
        </w:rPr>
        <w:t xml:space="preserve"> </w:t>
      </w:r>
      <w:r w:rsidR="009C1161" w:rsidRPr="009C1161">
        <w:rPr>
          <w:color w:val="2C4E83"/>
          <w:w w:val="90"/>
          <w:sz w:val="24"/>
          <w:lang w:val="sr-Cyrl-RS"/>
        </w:rPr>
        <w:t xml:space="preserve">преношења </w:t>
      </w:r>
      <w:r w:rsidR="00314E90" w:rsidRPr="009C1161">
        <w:rPr>
          <w:color w:val="2C4E83"/>
          <w:w w:val="90"/>
          <w:sz w:val="24"/>
          <w:lang w:val="sr-Cyrl-RS"/>
        </w:rPr>
        <w:t xml:space="preserve">заразне болести у затворима или другим </w:t>
      </w:r>
      <w:r w:rsidR="00F455CE" w:rsidRPr="009C1161">
        <w:rPr>
          <w:color w:val="2C4E83"/>
          <w:w w:val="90"/>
          <w:sz w:val="24"/>
          <w:lang w:val="sr-Cyrl-RS"/>
        </w:rPr>
        <w:t>установама</w:t>
      </w:r>
      <w:r w:rsidR="00314E90" w:rsidRPr="009C1161">
        <w:rPr>
          <w:color w:val="2C4E83"/>
          <w:w w:val="90"/>
          <w:sz w:val="24"/>
          <w:lang w:val="sr-Cyrl-RS"/>
        </w:rPr>
        <w:t xml:space="preserve"> вероватно </w:t>
      </w:r>
      <w:r w:rsidR="00F814DA" w:rsidRPr="009C1161">
        <w:rPr>
          <w:color w:val="2C4E83"/>
          <w:w w:val="90"/>
          <w:sz w:val="24"/>
          <w:lang w:val="sr-Cyrl-RS"/>
        </w:rPr>
        <w:t>ће утицати на појачање ефекта</w:t>
      </w:r>
      <w:r w:rsidR="00314E90" w:rsidRPr="009C1161">
        <w:rPr>
          <w:color w:val="2C4E83"/>
          <w:w w:val="90"/>
          <w:sz w:val="24"/>
          <w:lang w:val="sr-Cyrl-RS"/>
        </w:rPr>
        <w:t xml:space="preserve"> епидемије, брзо </w:t>
      </w:r>
      <w:r w:rsidR="00F814DA" w:rsidRPr="009C1161">
        <w:rPr>
          <w:color w:val="2C4E83"/>
          <w:w w:val="90"/>
          <w:sz w:val="24"/>
          <w:lang w:val="sr-Cyrl-RS"/>
        </w:rPr>
        <w:t>умножавајући број</w:t>
      </w:r>
      <w:r w:rsidR="00314E90" w:rsidRPr="009C1161">
        <w:rPr>
          <w:color w:val="2C4E83"/>
          <w:w w:val="90"/>
          <w:sz w:val="24"/>
          <w:lang w:val="sr-Cyrl-RS"/>
        </w:rPr>
        <w:t xml:space="preserve"> </w:t>
      </w:r>
      <w:r w:rsidR="00F319FB">
        <w:rPr>
          <w:color w:val="2C4E83"/>
          <w:w w:val="90"/>
          <w:sz w:val="24"/>
          <w:lang w:val="sr-Cyrl-RS"/>
        </w:rPr>
        <w:t>заражених</w:t>
      </w:r>
      <w:r w:rsidR="00F814DA" w:rsidRPr="009C1161">
        <w:rPr>
          <w:color w:val="2C4E83"/>
          <w:w w:val="90"/>
          <w:sz w:val="24"/>
          <w:lang w:val="sr-Cyrl-RS"/>
        </w:rPr>
        <w:t xml:space="preserve"> људи</w:t>
      </w:r>
      <w:r w:rsidR="00314E90" w:rsidRPr="009C1161">
        <w:rPr>
          <w:color w:val="2C4E83"/>
          <w:w w:val="90"/>
          <w:sz w:val="24"/>
          <w:lang w:val="sr-Cyrl-RS"/>
        </w:rPr>
        <w:t>.</w:t>
      </w:r>
    </w:p>
    <w:p w14:paraId="27977B26" w14:textId="76B8AA4A" w:rsidR="00DE5260" w:rsidRPr="009C1161" w:rsidRDefault="00760332" w:rsidP="00C44574">
      <w:pPr>
        <w:pStyle w:val="ListParagraph"/>
        <w:numPr>
          <w:ilvl w:val="0"/>
          <w:numId w:val="7"/>
        </w:numPr>
        <w:spacing w:before="118" w:line="244" w:lineRule="auto"/>
        <w:ind w:left="540" w:right="1458" w:hanging="180"/>
        <w:rPr>
          <w:color w:val="2C4E83"/>
          <w:w w:val="90"/>
          <w:sz w:val="24"/>
          <w:lang w:val="sr-Cyrl-RS"/>
        </w:rPr>
      </w:pPr>
      <w:r w:rsidRPr="009C1161">
        <w:rPr>
          <w:color w:val="2C4E83"/>
          <w:w w:val="90"/>
          <w:sz w:val="24"/>
          <w:lang w:val="sr-Cyrl-RS"/>
        </w:rPr>
        <w:t>Изгледно је да напори</w:t>
      </w:r>
      <w:r w:rsidR="00EB6D37" w:rsidRPr="009C1161">
        <w:rPr>
          <w:color w:val="2C4E83"/>
          <w:w w:val="90"/>
          <w:sz w:val="24"/>
          <w:lang w:val="sr-Cyrl-RS"/>
        </w:rPr>
        <w:t xml:space="preserve"> за контролу COVID-19 у заједници </w:t>
      </w:r>
      <w:r w:rsidRPr="009C1161">
        <w:rPr>
          <w:color w:val="2C4E83"/>
          <w:w w:val="90"/>
          <w:sz w:val="24"/>
          <w:lang w:val="sr-Cyrl-RS"/>
        </w:rPr>
        <w:t>неће</w:t>
      </w:r>
      <w:r w:rsidR="00314E90" w:rsidRPr="009C1161">
        <w:rPr>
          <w:color w:val="2C4E83"/>
          <w:w w:val="90"/>
          <w:sz w:val="24"/>
          <w:lang w:val="sr-Cyrl-RS"/>
        </w:rPr>
        <w:t xml:space="preserve"> </w:t>
      </w:r>
      <w:r w:rsidR="009C1161" w:rsidRPr="009C1161">
        <w:rPr>
          <w:color w:val="2C4E83"/>
          <w:w w:val="90"/>
          <w:sz w:val="24"/>
          <w:lang w:val="sr-Cyrl-RS"/>
        </w:rPr>
        <w:t>уродити плодом</w:t>
      </w:r>
      <w:r w:rsidR="00314E90" w:rsidRPr="009C1161">
        <w:rPr>
          <w:color w:val="2C4E83"/>
          <w:w w:val="90"/>
          <w:sz w:val="24"/>
          <w:lang w:val="sr-Cyrl-RS"/>
        </w:rPr>
        <w:t xml:space="preserve"> ако </w:t>
      </w:r>
      <w:r w:rsidR="00EB6D37" w:rsidRPr="009C1161">
        <w:rPr>
          <w:color w:val="2C4E83"/>
          <w:w w:val="90"/>
          <w:sz w:val="24"/>
          <w:lang w:val="sr-Cyrl-RS"/>
        </w:rPr>
        <w:t>се и у затворима и другим установама</w:t>
      </w:r>
      <w:r w:rsidR="00B82896" w:rsidRPr="009B00AF">
        <w:rPr>
          <w:color w:val="2C4E83"/>
          <w:w w:val="90"/>
          <w:sz w:val="24"/>
          <w:lang w:val="sr-Cyrl-RS"/>
        </w:rPr>
        <w:t xml:space="preserve"> у којима се налазе лица лишена слободе</w:t>
      </w:r>
      <w:r w:rsidR="00EB6D37" w:rsidRPr="009C1161">
        <w:rPr>
          <w:color w:val="2C4E83"/>
          <w:w w:val="90"/>
          <w:sz w:val="24"/>
          <w:lang w:val="sr-Cyrl-RS"/>
        </w:rPr>
        <w:t xml:space="preserve"> не спроводе снажне мере превенције</w:t>
      </w:r>
      <w:r w:rsidR="009C1161" w:rsidRPr="009C1161">
        <w:rPr>
          <w:color w:val="2C4E83"/>
          <w:w w:val="90"/>
          <w:sz w:val="24"/>
          <w:lang w:val="sr-Cyrl-RS"/>
        </w:rPr>
        <w:t xml:space="preserve"> и контроле </w:t>
      </w:r>
      <w:r w:rsidR="00EB6D37" w:rsidRPr="009C1161">
        <w:rPr>
          <w:color w:val="2C4E83"/>
          <w:w w:val="90"/>
          <w:sz w:val="24"/>
          <w:lang w:val="sr-Cyrl-RS"/>
        </w:rPr>
        <w:t>инфекција</w:t>
      </w:r>
      <w:r w:rsidR="00314E90" w:rsidRPr="009C1161">
        <w:rPr>
          <w:color w:val="2C4E83"/>
          <w:w w:val="90"/>
          <w:sz w:val="24"/>
          <w:lang w:val="sr-Cyrl-RS"/>
        </w:rPr>
        <w:t xml:space="preserve"> (</w:t>
      </w:r>
      <w:r w:rsidR="00F814DA" w:rsidRPr="009C1161">
        <w:rPr>
          <w:color w:val="2C4E83"/>
          <w:w w:val="90"/>
          <w:sz w:val="24"/>
          <w:lang w:val="sr-Cyrl-RS"/>
        </w:rPr>
        <w:t>ПКИ</w:t>
      </w:r>
      <w:r w:rsidR="00314E90" w:rsidRPr="009C1161">
        <w:rPr>
          <w:color w:val="2C4E83"/>
          <w:w w:val="90"/>
          <w:sz w:val="24"/>
          <w:lang w:val="sr-Cyrl-RS"/>
        </w:rPr>
        <w:t>), адекватн</w:t>
      </w:r>
      <w:r w:rsidR="00EB6D37" w:rsidRPr="009C1161">
        <w:rPr>
          <w:color w:val="2C4E83"/>
          <w:w w:val="90"/>
          <w:sz w:val="24"/>
          <w:lang w:val="sr-Cyrl-RS"/>
        </w:rPr>
        <w:t>о</w:t>
      </w:r>
      <w:r w:rsidR="00314E90" w:rsidRPr="009C1161">
        <w:rPr>
          <w:color w:val="2C4E83"/>
          <w:w w:val="90"/>
          <w:sz w:val="24"/>
          <w:lang w:val="sr-Cyrl-RS"/>
        </w:rPr>
        <w:t xml:space="preserve"> тестирање, </w:t>
      </w:r>
      <w:r w:rsidR="00EB6D37" w:rsidRPr="009C1161">
        <w:rPr>
          <w:color w:val="2C4E83"/>
          <w:w w:val="90"/>
          <w:sz w:val="24"/>
          <w:lang w:val="sr-Cyrl-RS"/>
        </w:rPr>
        <w:t xml:space="preserve">терапија и </w:t>
      </w:r>
      <w:r w:rsidR="009C1616">
        <w:rPr>
          <w:color w:val="2C4E83"/>
          <w:w w:val="90"/>
          <w:sz w:val="24"/>
          <w:lang w:val="sr-Cyrl-RS"/>
        </w:rPr>
        <w:t>лечење.</w:t>
      </w:r>
    </w:p>
    <w:p w14:paraId="795C36AB" w14:textId="685DF6E0" w:rsidR="00DE5260" w:rsidRPr="009C1161" w:rsidRDefault="00314E90" w:rsidP="00C44574">
      <w:pPr>
        <w:pStyle w:val="ListParagraph"/>
        <w:numPr>
          <w:ilvl w:val="0"/>
          <w:numId w:val="7"/>
        </w:numPr>
        <w:spacing w:before="118" w:line="244" w:lineRule="auto"/>
        <w:ind w:left="540" w:right="1458" w:hanging="180"/>
        <w:rPr>
          <w:color w:val="2C4E83"/>
          <w:w w:val="90"/>
          <w:sz w:val="24"/>
          <w:lang w:val="sr-Cyrl-RS"/>
        </w:rPr>
      </w:pPr>
      <w:r w:rsidRPr="009C1161">
        <w:rPr>
          <w:color w:val="2C4E83"/>
          <w:w w:val="90"/>
          <w:sz w:val="24"/>
          <w:lang w:val="sr-Cyrl-RS"/>
        </w:rPr>
        <w:t xml:space="preserve">У многим земљама, одговорност за пружање здравствене заштите у затворима и другим </w:t>
      </w:r>
      <w:r w:rsidR="00760332" w:rsidRPr="009C1161">
        <w:rPr>
          <w:color w:val="2C4E83"/>
          <w:w w:val="90"/>
          <w:sz w:val="24"/>
          <w:lang w:val="sr-Cyrl-RS"/>
        </w:rPr>
        <w:t>установама</w:t>
      </w:r>
      <w:r w:rsidRPr="009C1161">
        <w:rPr>
          <w:color w:val="2C4E83"/>
          <w:w w:val="90"/>
          <w:sz w:val="24"/>
          <w:lang w:val="sr-Cyrl-RS"/>
        </w:rPr>
        <w:t xml:space="preserve"> </w:t>
      </w:r>
      <w:r w:rsidR="00B82896">
        <w:rPr>
          <w:w w:val="95"/>
          <w:sz w:val="24"/>
          <w:szCs w:val="24"/>
          <w:lang w:val="sr-Cyrl-RS"/>
        </w:rPr>
        <w:t>у којима се налазе лица лишена слободе</w:t>
      </w:r>
      <w:r w:rsidR="00B82896" w:rsidRPr="009C1161">
        <w:rPr>
          <w:color w:val="2C4E83"/>
          <w:w w:val="90"/>
          <w:sz w:val="24"/>
          <w:lang w:val="sr-Cyrl-RS"/>
        </w:rPr>
        <w:t xml:space="preserve"> </w:t>
      </w:r>
      <w:r w:rsidR="00760332" w:rsidRPr="009C1161">
        <w:rPr>
          <w:color w:val="2C4E83"/>
          <w:w w:val="90"/>
          <w:sz w:val="24"/>
          <w:lang w:val="sr-Cyrl-RS"/>
        </w:rPr>
        <w:t>надлежност је Министарства</w:t>
      </w:r>
      <w:r w:rsidRPr="009C1161">
        <w:rPr>
          <w:color w:val="2C4E83"/>
          <w:w w:val="90"/>
          <w:sz w:val="24"/>
          <w:lang w:val="sr-Cyrl-RS"/>
        </w:rPr>
        <w:t xml:space="preserve"> правде</w:t>
      </w:r>
      <w:r w:rsidR="00760332" w:rsidRPr="009C1161">
        <w:rPr>
          <w:color w:val="2C4E83"/>
          <w:w w:val="90"/>
          <w:sz w:val="24"/>
          <w:lang w:val="sr-Cyrl-RS"/>
        </w:rPr>
        <w:t>/</w:t>
      </w:r>
      <w:r w:rsidRPr="009C1161">
        <w:rPr>
          <w:color w:val="2C4E83"/>
          <w:w w:val="90"/>
          <w:sz w:val="24"/>
          <w:lang w:val="sr-Cyrl-RS"/>
        </w:rPr>
        <w:t>у</w:t>
      </w:r>
      <w:r w:rsidR="00760332" w:rsidRPr="009C1161">
        <w:rPr>
          <w:color w:val="2C4E83"/>
          <w:w w:val="90"/>
          <w:sz w:val="24"/>
          <w:lang w:val="sr-Cyrl-RS"/>
        </w:rPr>
        <w:t xml:space="preserve">нутрашњих послова. Чак и ако ову </w:t>
      </w:r>
      <w:r w:rsidRPr="009C1161">
        <w:rPr>
          <w:color w:val="2C4E83"/>
          <w:w w:val="90"/>
          <w:sz w:val="24"/>
          <w:lang w:val="sr-Cyrl-RS"/>
        </w:rPr>
        <w:t xml:space="preserve">одговорност </w:t>
      </w:r>
      <w:r w:rsidR="00760332" w:rsidRPr="009C1161">
        <w:rPr>
          <w:color w:val="2C4E83"/>
          <w:w w:val="90"/>
          <w:sz w:val="24"/>
          <w:lang w:val="sr-Cyrl-RS"/>
        </w:rPr>
        <w:t>има Министарство</w:t>
      </w:r>
      <w:r w:rsidRPr="009C1161">
        <w:rPr>
          <w:color w:val="2C4E83"/>
          <w:w w:val="90"/>
          <w:sz w:val="24"/>
          <w:lang w:val="sr-Cyrl-RS"/>
        </w:rPr>
        <w:t xml:space="preserve"> здравља, координација и сарадња између сектора здравства и правосуђа </w:t>
      </w:r>
      <w:r w:rsidR="00760332" w:rsidRPr="009C1161">
        <w:rPr>
          <w:color w:val="2C4E83"/>
          <w:w w:val="90"/>
          <w:sz w:val="24"/>
          <w:lang w:val="sr-Cyrl-RS"/>
        </w:rPr>
        <w:t>неопходни су ако је потребно заштитити</w:t>
      </w:r>
      <w:r w:rsidRPr="009C1161">
        <w:rPr>
          <w:color w:val="2C4E83"/>
          <w:w w:val="90"/>
          <w:sz w:val="24"/>
          <w:lang w:val="sr-Cyrl-RS"/>
        </w:rPr>
        <w:t xml:space="preserve"> здравље људи у затворима и другим </w:t>
      </w:r>
      <w:r w:rsidR="00760332" w:rsidRPr="009C1161">
        <w:rPr>
          <w:color w:val="2C4E83"/>
          <w:w w:val="90"/>
          <w:sz w:val="24"/>
          <w:lang w:val="sr-Cyrl-RS"/>
        </w:rPr>
        <w:t>установама</w:t>
      </w:r>
      <w:r w:rsidR="00B82896" w:rsidRPr="00B82896">
        <w:rPr>
          <w:w w:val="95"/>
          <w:sz w:val="24"/>
          <w:szCs w:val="24"/>
          <w:lang w:val="sr-Cyrl-RS"/>
        </w:rPr>
        <w:t xml:space="preserve"> </w:t>
      </w:r>
      <w:r w:rsidR="00B82896">
        <w:rPr>
          <w:w w:val="95"/>
          <w:sz w:val="24"/>
          <w:szCs w:val="24"/>
          <w:lang w:val="sr-Cyrl-RS"/>
        </w:rPr>
        <w:t>у којима се налазе лица лишена слободе</w:t>
      </w:r>
      <w:r w:rsidR="0067058D">
        <w:rPr>
          <w:color w:val="2C4E83"/>
          <w:w w:val="90"/>
          <w:sz w:val="24"/>
          <w:lang w:val="sr-Cyrl-RS"/>
        </w:rPr>
        <w:t xml:space="preserve"> и шире заједнице</w:t>
      </w:r>
      <w:r w:rsidRPr="009C1161">
        <w:rPr>
          <w:color w:val="2C4E83"/>
          <w:w w:val="90"/>
          <w:sz w:val="24"/>
          <w:lang w:val="sr-Cyrl-RS"/>
        </w:rPr>
        <w:t>.</w:t>
      </w:r>
    </w:p>
    <w:p w14:paraId="61AA4477" w14:textId="3CB60C6F" w:rsidR="00DE5260" w:rsidRPr="009C1161" w:rsidRDefault="00314E90" w:rsidP="00C44574">
      <w:pPr>
        <w:pStyle w:val="ListParagraph"/>
        <w:numPr>
          <w:ilvl w:val="0"/>
          <w:numId w:val="7"/>
        </w:numPr>
        <w:spacing w:before="118" w:line="244" w:lineRule="auto"/>
        <w:ind w:left="540" w:right="1458" w:hanging="180"/>
        <w:rPr>
          <w:color w:val="2C4E83"/>
          <w:w w:val="90"/>
          <w:sz w:val="24"/>
          <w:lang w:val="sr-Cyrl-RS"/>
        </w:rPr>
      </w:pPr>
      <w:r w:rsidRPr="009C1161">
        <w:rPr>
          <w:color w:val="2C4E83"/>
          <w:w w:val="90"/>
          <w:sz w:val="24"/>
          <w:lang w:val="sr-Cyrl-RS"/>
        </w:rPr>
        <w:t xml:space="preserve">Људи у затворима и другим </w:t>
      </w:r>
      <w:r w:rsidR="00E1330A">
        <w:rPr>
          <w:w w:val="95"/>
          <w:sz w:val="24"/>
          <w:szCs w:val="24"/>
          <w:lang w:val="sr-Cyrl-RS"/>
        </w:rPr>
        <w:t>установама у којима се налазе лица лишена слободе</w:t>
      </w:r>
      <w:r w:rsidR="00F455CE" w:rsidRPr="009C1161">
        <w:rPr>
          <w:color w:val="2C4E83"/>
          <w:w w:val="90"/>
          <w:sz w:val="24"/>
          <w:lang w:val="sr-Cyrl-RS"/>
        </w:rPr>
        <w:t>а</w:t>
      </w:r>
      <w:r w:rsidR="00760332" w:rsidRPr="009C1161">
        <w:rPr>
          <w:color w:val="2C4E83"/>
          <w:w w:val="90"/>
          <w:sz w:val="24"/>
          <w:lang w:val="sr-Cyrl-RS"/>
        </w:rPr>
        <w:t xml:space="preserve"> </w:t>
      </w:r>
      <w:r w:rsidRPr="009C1161">
        <w:rPr>
          <w:color w:val="2C4E83"/>
          <w:w w:val="90"/>
          <w:sz w:val="24"/>
          <w:lang w:val="sr-Cyrl-RS"/>
        </w:rPr>
        <w:t xml:space="preserve">већ </w:t>
      </w:r>
      <w:r w:rsidR="00760332" w:rsidRPr="009C1161">
        <w:rPr>
          <w:color w:val="2C4E83"/>
          <w:w w:val="90"/>
          <w:sz w:val="24"/>
          <w:lang w:val="sr-Cyrl-RS"/>
        </w:rPr>
        <w:t>су лишен</w:t>
      </w:r>
      <w:r w:rsidR="0067058D">
        <w:rPr>
          <w:color w:val="2C4E83"/>
          <w:w w:val="90"/>
          <w:sz w:val="24"/>
          <w:lang w:val="sr-Cyrl-RS"/>
        </w:rPr>
        <w:t>и</w:t>
      </w:r>
      <w:r w:rsidR="00760332" w:rsidRPr="009C1161">
        <w:rPr>
          <w:color w:val="2C4E83"/>
          <w:w w:val="90"/>
          <w:sz w:val="24"/>
          <w:lang w:val="sr-Cyrl-RS"/>
        </w:rPr>
        <w:t xml:space="preserve"> слободе и могу другачије реаговат</w:t>
      </w:r>
      <w:r w:rsidR="0067058D">
        <w:rPr>
          <w:color w:val="2C4E83"/>
          <w:w w:val="90"/>
          <w:sz w:val="24"/>
          <w:lang w:val="sr-Cyrl-RS"/>
        </w:rPr>
        <w:t>и</w:t>
      </w:r>
      <w:r w:rsidR="00760332" w:rsidRPr="009C1161">
        <w:rPr>
          <w:color w:val="2C4E83"/>
          <w:w w:val="90"/>
          <w:sz w:val="24"/>
          <w:lang w:val="sr-Cyrl-RS"/>
        </w:rPr>
        <w:t xml:space="preserve"> на </w:t>
      </w:r>
      <w:r w:rsidR="0067058D">
        <w:rPr>
          <w:color w:val="2C4E83"/>
          <w:w w:val="90"/>
          <w:sz w:val="24"/>
          <w:lang w:val="sr-Cyrl-RS"/>
        </w:rPr>
        <w:t>додатне</w:t>
      </w:r>
      <w:r w:rsidR="00760332" w:rsidRPr="009C1161">
        <w:rPr>
          <w:color w:val="2C4E83"/>
          <w:w w:val="90"/>
          <w:sz w:val="24"/>
          <w:lang w:val="sr-Cyrl-RS"/>
        </w:rPr>
        <w:t xml:space="preserve"> рестриктивне</w:t>
      </w:r>
      <w:r w:rsidRPr="009C1161">
        <w:rPr>
          <w:color w:val="2C4E83"/>
          <w:w w:val="90"/>
          <w:sz w:val="24"/>
          <w:lang w:val="sr-Cyrl-RS"/>
        </w:rPr>
        <w:t xml:space="preserve"> мер</w:t>
      </w:r>
      <w:r w:rsidR="00760332" w:rsidRPr="009C1161">
        <w:rPr>
          <w:color w:val="2C4E83"/>
          <w:w w:val="90"/>
          <w:sz w:val="24"/>
          <w:lang w:val="sr-Cyrl-RS"/>
        </w:rPr>
        <w:t>е</w:t>
      </w:r>
      <w:r w:rsidR="0067058D">
        <w:rPr>
          <w:color w:val="2C4E83"/>
          <w:w w:val="90"/>
          <w:sz w:val="24"/>
          <w:lang w:val="sr-Cyrl-RS"/>
        </w:rPr>
        <w:t xml:space="preserve"> које им се намећу</w:t>
      </w:r>
      <w:r w:rsidRPr="009C1161">
        <w:rPr>
          <w:color w:val="2C4E83"/>
          <w:w w:val="90"/>
          <w:sz w:val="24"/>
          <w:lang w:val="sr-Cyrl-RS"/>
        </w:rPr>
        <w:t>.</w:t>
      </w:r>
    </w:p>
    <w:p w14:paraId="5C117D4B" w14:textId="2F07C821" w:rsidR="00DE5260" w:rsidRPr="009C1161" w:rsidRDefault="00E85044" w:rsidP="0067058D">
      <w:pPr>
        <w:ind w:left="10" w:right="294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="Calibri" w:eastAsia="Calibri" w:hAnsi="Calibri" w:cs="Calibri"/>
          <w:sz w:val="14"/>
          <w:szCs w:val="14"/>
          <w:vertAlign w:val="superscript"/>
          <w:lang w:val="sr-Cyrl-RS" w:eastAsia="en-US"/>
        </w:rPr>
        <w:t>1</w:t>
      </w:r>
      <w:r w:rsidR="00B82896">
        <w:rPr>
          <w:rFonts w:ascii="Calibri" w:eastAsia="Calibri" w:hAnsi="Calibri" w:cs="Calibri"/>
          <w:sz w:val="14"/>
          <w:szCs w:val="14"/>
          <w:lang w:val="sr-Cyrl-RS" w:eastAsia="en-US"/>
        </w:rPr>
        <w:t>У</w:t>
      </w:r>
      <w:r w:rsidR="00760332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стано</w:t>
      </w:r>
      <w:r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в</w:t>
      </w:r>
      <w:r w:rsidR="00760332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е</w:t>
      </w:r>
      <w:r w:rsidR="00B82896" w:rsidRP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82896" w:rsidRPr="000739DA">
        <w:rPr>
          <w:rFonts w:ascii="Calibri" w:eastAsia="Calibri" w:hAnsi="Calibri" w:cs="Calibri"/>
          <w:sz w:val="14"/>
          <w:szCs w:val="14"/>
          <w:lang w:val="sr-Cyrl-RS" w:eastAsia="en-US"/>
        </w:rPr>
        <w:t>у којима се налазе лица лишена слободе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, као је </w:t>
      </w:r>
      <w:r w:rsidR="00760332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то</w:t>
      </w:r>
      <w:r w:rsidR="00760332" w:rsidRPr="009C1161">
        <w:rPr>
          <w:rFonts w:asciiTheme="minorHAnsi" w:eastAsia="Arial Unicode MS" w:hAnsiTheme="minorHAnsi" w:cs="Arial Unicode MS"/>
          <w:b/>
          <w:bCs/>
          <w:color w:val="000000"/>
          <w:sz w:val="14"/>
          <w:szCs w:val="14"/>
          <w:lang w:val="sr-Cyrl-RS"/>
        </w:rPr>
        <w:t xml:space="preserve"> 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дефинисано за потребе ових </w:t>
      </w:r>
      <w:r w:rsidR="00760332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смерница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, укључују затворе, </w:t>
      </w:r>
      <w:r w:rsidR="00760332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затворска окружења у вези с правосуђем и центре за </w:t>
      </w:r>
      <w:r w:rsidR="00F46887">
        <w:rPr>
          <w:rFonts w:ascii="Calibri" w:eastAsia="Calibri" w:hAnsi="Calibri" w:cs="Calibri"/>
          <w:sz w:val="14"/>
          <w:szCs w:val="14"/>
          <w:lang w:val="sr-Cyrl-RS" w:eastAsia="en-US"/>
        </w:rPr>
        <w:t>мигранте</w:t>
      </w:r>
      <w:r w:rsidR="00314E90" w:rsidRPr="009C1161">
        <w:rPr>
          <w:rFonts w:asciiTheme="minorHAnsi" w:eastAsia="Arial Unicode MS" w:hAnsiTheme="minorHAnsi" w:cs="Arial Unicode MS"/>
          <w:b/>
          <w:bCs/>
          <w:color w:val="000000"/>
          <w:sz w:val="14"/>
          <w:szCs w:val="14"/>
          <w:lang w:val="sr-Cyrl-RS"/>
        </w:rPr>
        <w:t>.</w:t>
      </w:r>
    </w:p>
    <w:p w14:paraId="26008DF3" w14:textId="77777777" w:rsidR="00DE5260" w:rsidRPr="009C1161" w:rsidRDefault="00DE5260" w:rsidP="00164C8F">
      <w:pPr>
        <w:spacing w:line="74" w:lineRule="exact"/>
        <w:ind w:right="294"/>
        <w:rPr>
          <w:rFonts w:asciiTheme="minorHAnsi" w:hAnsiTheme="minorHAnsi"/>
          <w:sz w:val="14"/>
          <w:szCs w:val="14"/>
          <w:lang w:val="sr-Cyrl-RS"/>
        </w:rPr>
      </w:pPr>
    </w:p>
    <w:p w14:paraId="7E5265BC" w14:textId="77777777" w:rsidR="00DE5260" w:rsidRPr="009C1161" w:rsidRDefault="00314E90" w:rsidP="0067058D">
      <w:pPr>
        <w:ind w:left="10" w:right="294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2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19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Нов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CD1032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ирус</w:t>
      </w:r>
      <w:r w:rsidR="00CD1032" w:rsidRPr="00CD1032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CD1032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рона</w:t>
      </w:r>
      <w:r w:rsidRPr="0067058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5B1F4D" w:rsidRPr="0067058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19-nCOV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:</w:t>
      </w:r>
      <w:r w:rsidRPr="0067058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тратешки план </w:t>
      </w:r>
      <w:r w:rsidR="0067058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риправности и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дговор</w:t>
      </w:r>
      <w:r w:rsidR="0067058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; 2020 (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B1F4D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</w:t>
      </w:r>
      <w:hyperlink r:id="rId17">
        <w:r w:rsidR="005B1F4D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/w</w:t>
        </w:r>
      </w:hyperlink>
      <w:r w:rsidR="005B1F4D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w</w:t>
      </w:r>
      <w:hyperlink r:id="rId18">
        <w:r w:rsidR="005B1F4D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.who.int/docs/default-source/</w:t>
        </w:r>
      </w:hyperlink>
      <w:r w:rsidR="005B1F4D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coronaviruse/srp-04022020.pdf?sfvrsn=7ff55ec0_4&amp;download=true</w:t>
      </w:r>
      <w:r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3A15E1EC" w14:textId="77777777" w:rsidR="00DE5260" w:rsidRPr="009C1161" w:rsidRDefault="00DE5260">
      <w:pPr>
        <w:spacing w:line="21" w:lineRule="exact"/>
        <w:rPr>
          <w:rFonts w:asciiTheme="minorHAnsi" w:hAnsiTheme="minorHAnsi"/>
          <w:sz w:val="14"/>
          <w:szCs w:val="14"/>
          <w:lang w:val="sr-Cyrl-RS"/>
        </w:rPr>
      </w:pPr>
    </w:p>
    <w:p w14:paraId="7488E1B0" w14:textId="77777777" w:rsidR="00DE5260" w:rsidRPr="009C1161" w:rsidRDefault="00314E90" w:rsidP="00DE06B1">
      <w:pPr>
        <w:ind w:right="1644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lastRenderedPageBreak/>
        <w:t xml:space="preserve">3 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Добро управљање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здравље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 у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твор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м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1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еку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Извештај о мерама за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рганизацију здрав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твене заштите у затворим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пенхаген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Регионална канцеларија СЗО за Европу/Беч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B1F4D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Канцеларија за борбу против дроге и криминала</w:t>
      </w:r>
      <w:r w:rsidR="005B1F4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једињених нација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; 2013 (</w:t>
      </w:r>
      <w:hyperlink r:id="rId19">
        <w:r w:rsidR="00183B8C">
          <w:rPr>
            <w:color w:val="6691A7"/>
            <w:sz w:val="14"/>
          </w:rPr>
          <w:t>http://www.euro.who.int/__data/assets/pdf_file/0017/231506/Good-governance-for-prison-health-in-the-21st-century.pdf</w:t>
        </w:r>
        <w:r w:rsidR="00183B8C">
          <w:rPr>
            <w:sz w:val="14"/>
          </w:rPr>
          <w:t>).</w:t>
        </w:r>
      </w:hyperlink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).</w:t>
      </w:r>
    </w:p>
    <w:p w14:paraId="42471DA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586" w:bottom="665" w:left="850" w:header="0" w:footer="0" w:gutter="0"/>
          <w:cols w:space="720" w:equalWidth="0">
            <w:col w:w="10470"/>
          </w:cols>
        </w:sectPr>
      </w:pPr>
    </w:p>
    <w:bookmarkStart w:id="9" w:name="page9"/>
    <w:bookmarkEnd w:id="9"/>
    <w:p w14:paraId="3D49DEFF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513344" behindDoc="1" locked="0" layoutInCell="0" allowOverlap="1" wp14:anchorId="75A65252" wp14:editId="08B10E00">
                <wp:simplePos x="0" y="0"/>
                <wp:positionH relativeFrom="page">
                  <wp:align>left</wp:align>
                </wp:positionH>
                <wp:positionV relativeFrom="page">
                  <wp:posOffset>97367</wp:posOffset>
                </wp:positionV>
                <wp:extent cx="7560310" cy="10151745"/>
                <wp:effectExtent l="0" t="0" r="2540" b="1905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151745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EF8505" id="Shape 18" o:spid="_x0000_s1026" style="position:absolute;margin-left:0;margin-top:7.65pt;width:595.3pt;height:799.35pt;z-index:-25180313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" o:allowincell="f" fillcolor="#f5f6f7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 wp14:anchorId="0B72D35F" wp14:editId="4F238D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4092D0" id="Shape 19" o:spid="_x0000_s1026" style="position:absolute;margin-left:0;margin-top:0;width:595.3pt;height:73.7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55FCA71D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58A3F281" w14:textId="5895709B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249B1914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 wp14:anchorId="2208693C" wp14:editId="37B9D5C0">
                <wp:simplePos x="0" y="0"/>
                <wp:positionH relativeFrom="column">
                  <wp:posOffset>544195</wp:posOffset>
                </wp:positionH>
                <wp:positionV relativeFrom="paragraph">
                  <wp:posOffset>567690</wp:posOffset>
                </wp:positionV>
                <wp:extent cx="129921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9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E68A" id="Shape 20" o:spid="_x0000_s1026" style="position:absolute;z-index:-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4.7pt" to="14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</w:p>
    <w:p w14:paraId="6D1DE26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E83E7A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55AE84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8DDA3C" w14:textId="77777777" w:rsidR="00DE5260" w:rsidRPr="009C1161" w:rsidRDefault="0081404E" w:rsidP="0081404E">
      <w:pPr>
        <w:tabs>
          <w:tab w:val="left" w:pos="2559"/>
        </w:tabs>
        <w:spacing w:line="384" w:lineRule="exact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ab/>
      </w:r>
    </w:p>
    <w:p w14:paraId="6BFA25F5" w14:textId="77777777" w:rsidR="00DE5260" w:rsidRPr="00183B8C" w:rsidRDefault="00314E90" w:rsidP="00393ADB">
      <w:pPr>
        <w:numPr>
          <w:ilvl w:val="0"/>
          <w:numId w:val="8"/>
        </w:numPr>
        <w:tabs>
          <w:tab w:val="left" w:pos="860"/>
        </w:tabs>
        <w:spacing w:line="362" w:lineRule="exact"/>
        <w:ind w:left="860" w:hanging="853"/>
        <w:rPr>
          <w:rFonts w:ascii="Calibri" w:eastAsia="Calibri" w:hAnsi="Calibri" w:cs="Calibri"/>
          <w:b/>
          <w:bCs/>
          <w:color w:val="2C4E83"/>
          <w:sz w:val="36"/>
          <w:szCs w:val="36"/>
          <w:lang w:val="sr-Cyrl-RS" w:eastAsia="en-US"/>
        </w:rPr>
      </w:pPr>
      <w:r w:rsidRPr="00183B8C">
        <w:rPr>
          <w:rFonts w:ascii="Calibri" w:eastAsia="Calibri" w:hAnsi="Calibri" w:cs="Calibri"/>
          <w:b/>
          <w:bCs/>
          <w:color w:val="2C4E83"/>
          <w:sz w:val="36"/>
          <w:szCs w:val="36"/>
          <w:lang w:val="sr-Cyrl-RS" w:eastAsia="en-US"/>
        </w:rPr>
        <w:t>2. ОБРАЗЛОЖЕЊЕ</w:t>
      </w:r>
    </w:p>
    <w:p w14:paraId="768F1300" w14:textId="43083907" w:rsidR="00DE5260" w:rsidRPr="009C1161" w:rsidRDefault="00314E90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 w:rsidRPr="009C1161">
        <w:rPr>
          <w:w w:val="95"/>
          <w:lang w:val="sr-Cyrl-RS"/>
        </w:rPr>
        <w:t xml:space="preserve">Лица лишена слободе, као што су људи у затворима, вероватно </w:t>
      </w:r>
      <w:r w:rsidR="001F2169" w:rsidRPr="009C1161">
        <w:rPr>
          <w:w w:val="95"/>
          <w:lang w:val="sr-Cyrl-RS"/>
        </w:rPr>
        <w:t xml:space="preserve">ће бити више подложни разним </w:t>
      </w:r>
      <w:r w:rsidRPr="009C1161">
        <w:rPr>
          <w:w w:val="95"/>
          <w:lang w:val="sr-Cyrl-RS"/>
        </w:rPr>
        <w:t>болести</w:t>
      </w:r>
      <w:r w:rsidR="001F2169" w:rsidRPr="009C1161">
        <w:rPr>
          <w:w w:val="95"/>
          <w:lang w:val="sr-Cyrl-RS"/>
        </w:rPr>
        <w:t>ма</w:t>
      </w:r>
      <w:r w:rsidRPr="009C1161">
        <w:rPr>
          <w:w w:val="95"/>
          <w:lang w:val="sr-Cyrl-RS"/>
        </w:rPr>
        <w:t xml:space="preserve"> и </w:t>
      </w:r>
      <w:r w:rsidR="00183B8C" w:rsidRPr="009C1161">
        <w:rPr>
          <w:w w:val="95"/>
          <w:lang w:val="sr-Cyrl-RS"/>
        </w:rPr>
        <w:t>стањима</w:t>
      </w:r>
      <w:r w:rsidRPr="009C1161">
        <w:rPr>
          <w:w w:val="95"/>
          <w:lang w:val="sr-Cyrl-RS"/>
        </w:rPr>
        <w:t xml:space="preserve">. Сама чињеница да </w:t>
      </w:r>
      <w:r w:rsidR="001F2169" w:rsidRPr="009C1161">
        <w:rPr>
          <w:w w:val="95"/>
          <w:lang w:val="sr-Cyrl-RS"/>
        </w:rPr>
        <w:t>су</w:t>
      </w:r>
      <w:r w:rsidRPr="009C1161">
        <w:rPr>
          <w:w w:val="95"/>
          <w:lang w:val="sr-Cyrl-RS"/>
        </w:rPr>
        <w:t xml:space="preserve"> лишени слоб</w:t>
      </w:r>
      <w:r w:rsidR="001F2169" w:rsidRPr="009C1161">
        <w:rPr>
          <w:w w:val="95"/>
          <w:lang w:val="sr-Cyrl-RS"/>
        </w:rPr>
        <w:t xml:space="preserve">оде генерално подразумева да </w:t>
      </w:r>
      <w:r w:rsidRPr="009C1161">
        <w:rPr>
          <w:w w:val="95"/>
          <w:lang w:val="sr-Cyrl-RS"/>
        </w:rPr>
        <w:t xml:space="preserve">људи у затворима и другим </w:t>
      </w:r>
      <w:r w:rsidR="00B82896">
        <w:rPr>
          <w:w w:val="95"/>
          <w:lang w:val="sr-Cyrl-RS"/>
        </w:rPr>
        <w:t>установама у којима се налазе лица лишена слободе</w:t>
      </w:r>
      <w:r w:rsidR="001F2169" w:rsidRPr="009C1161">
        <w:rPr>
          <w:w w:val="95"/>
          <w:lang w:val="sr-Cyrl-RS"/>
        </w:rPr>
        <w:t xml:space="preserve"> живе у</w:t>
      </w:r>
      <w:r w:rsidR="00183B8C">
        <w:rPr>
          <w:w w:val="95"/>
          <w:lang w:val="sr-Cyrl-RS"/>
        </w:rPr>
        <w:t xml:space="preserve"> непосредној међусобној близини</w:t>
      </w:r>
      <w:r w:rsidR="001F2169" w:rsidRPr="009C1161">
        <w:rPr>
          <w:w w:val="95"/>
          <w:lang w:val="sr-Cyrl-RS"/>
        </w:rPr>
        <w:t xml:space="preserve"> што ће </w:t>
      </w:r>
      <w:r w:rsidRPr="009C1161">
        <w:rPr>
          <w:w w:val="95"/>
          <w:lang w:val="sr-Cyrl-RS"/>
        </w:rPr>
        <w:t>вероватно довести до повећаног ризика од</w:t>
      </w:r>
      <w:r w:rsidR="001F2169" w:rsidRPr="009C1161">
        <w:rPr>
          <w:w w:val="95"/>
          <w:lang w:val="sr-Cyrl-RS"/>
        </w:rPr>
        <w:t xml:space="preserve"> капљичног преноса</w:t>
      </w:r>
      <w:r w:rsidR="009B00AF">
        <w:rPr>
          <w:w w:val="95"/>
          <w:lang w:val="sr-Cyrl-RS"/>
        </w:rPr>
        <w:t xml:space="preserve"> патогена као што је COVID-19 с</w:t>
      </w:r>
      <w:r w:rsidR="001F2169" w:rsidRPr="009C1161">
        <w:rPr>
          <w:w w:val="95"/>
          <w:lang w:val="sr-Cyrl-RS"/>
        </w:rPr>
        <w:t xml:space="preserve"> </w:t>
      </w:r>
      <w:r w:rsidR="005D34B4">
        <w:rPr>
          <w:w w:val="95"/>
          <w:lang w:val="sr-Cyrl-RS"/>
        </w:rPr>
        <w:t>човека на човека</w:t>
      </w:r>
      <w:r w:rsidRPr="009C1161">
        <w:rPr>
          <w:w w:val="95"/>
          <w:lang w:val="sr-Cyrl-RS"/>
        </w:rPr>
        <w:t>. Поред демографски</w:t>
      </w:r>
      <w:r w:rsidR="001F2169" w:rsidRPr="009C1161">
        <w:rPr>
          <w:w w:val="95"/>
          <w:lang w:val="sr-Cyrl-RS"/>
        </w:rPr>
        <w:t>х карактеристик</w:t>
      </w:r>
      <w:r w:rsidRPr="009C1161">
        <w:rPr>
          <w:w w:val="95"/>
          <w:lang w:val="sr-Cyrl-RS"/>
        </w:rPr>
        <w:t>а, људ</w:t>
      </w:r>
      <w:r w:rsidR="001F2169" w:rsidRPr="009C1161">
        <w:rPr>
          <w:w w:val="95"/>
          <w:lang w:val="sr-Cyrl-RS"/>
        </w:rPr>
        <w:t xml:space="preserve">и у затворима обично имају веће постојеће оптерећење болестима и горе здравствене услове </w:t>
      </w:r>
      <w:r w:rsidRPr="009C1161">
        <w:rPr>
          <w:w w:val="95"/>
          <w:lang w:val="sr-Cyrl-RS"/>
        </w:rPr>
        <w:t>него</w:t>
      </w:r>
      <w:r w:rsidR="001F2169" w:rsidRPr="009C1161">
        <w:rPr>
          <w:w w:val="95"/>
          <w:lang w:val="sr-Cyrl-RS"/>
        </w:rPr>
        <w:t xml:space="preserve"> општа </w:t>
      </w:r>
      <w:r w:rsidR="00183B8C" w:rsidRPr="009C1161">
        <w:rPr>
          <w:w w:val="95"/>
          <w:lang w:val="sr-Cyrl-RS"/>
        </w:rPr>
        <w:t>популација</w:t>
      </w:r>
      <w:r w:rsidR="001F2169" w:rsidRPr="009C1161">
        <w:rPr>
          <w:w w:val="95"/>
          <w:lang w:val="sr-Cyrl-RS"/>
        </w:rPr>
        <w:t xml:space="preserve">, а често су </w:t>
      </w:r>
      <w:r w:rsidRPr="009C1161">
        <w:rPr>
          <w:w w:val="95"/>
          <w:lang w:val="sr-Cyrl-RS"/>
        </w:rPr>
        <w:t>суоч</w:t>
      </w:r>
      <w:r w:rsidR="001F2169" w:rsidRPr="009C1161">
        <w:rPr>
          <w:w w:val="95"/>
          <w:lang w:val="sr-Cyrl-RS"/>
        </w:rPr>
        <w:t>ени с већом изложеношћу</w:t>
      </w:r>
      <w:r w:rsidRPr="009C1161">
        <w:rPr>
          <w:w w:val="95"/>
          <w:lang w:val="sr-Cyrl-RS"/>
        </w:rPr>
        <w:t xml:space="preserve"> ризицима, као што </w:t>
      </w:r>
      <w:r w:rsidR="00D705B0" w:rsidRPr="009C1161">
        <w:rPr>
          <w:w w:val="95"/>
          <w:lang w:val="sr-Cyrl-RS"/>
        </w:rPr>
        <w:t xml:space="preserve">су пушење, лоша хигијена и </w:t>
      </w:r>
      <w:r w:rsidR="00183B8C" w:rsidRPr="009C1161">
        <w:rPr>
          <w:w w:val="95"/>
          <w:lang w:val="sr-Cyrl-RS"/>
        </w:rPr>
        <w:t>слаба</w:t>
      </w:r>
      <w:r w:rsidR="00D705B0" w:rsidRPr="009C1161">
        <w:rPr>
          <w:w w:val="95"/>
          <w:lang w:val="sr-Cyrl-RS"/>
        </w:rPr>
        <w:t xml:space="preserve"> </w:t>
      </w:r>
      <w:r w:rsidR="00183B8C" w:rsidRPr="009C1161">
        <w:rPr>
          <w:w w:val="95"/>
          <w:lang w:val="sr-Cyrl-RS"/>
        </w:rPr>
        <w:t>имунолошка</w:t>
      </w:r>
      <w:r w:rsidR="00D705B0" w:rsidRPr="009C1161">
        <w:rPr>
          <w:w w:val="95"/>
          <w:lang w:val="sr-Cyrl-RS"/>
        </w:rPr>
        <w:t xml:space="preserve"> </w:t>
      </w:r>
      <w:r w:rsidR="00183B8C" w:rsidRPr="009C1161">
        <w:rPr>
          <w:w w:val="95"/>
          <w:lang w:val="sr-Cyrl-RS"/>
        </w:rPr>
        <w:t>одбрана</w:t>
      </w:r>
      <w:r w:rsidRPr="009C1161">
        <w:rPr>
          <w:w w:val="95"/>
          <w:lang w:val="sr-Cyrl-RS"/>
        </w:rPr>
        <w:t xml:space="preserve"> због стреса, лоше исхране, или преваленц</w:t>
      </w:r>
      <w:r w:rsidR="00D705B0" w:rsidRPr="009C1161">
        <w:rPr>
          <w:w w:val="95"/>
          <w:lang w:val="sr-Cyrl-RS"/>
        </w:rPr>
        <w:t>е</w:t>
      </w:r>
      <w:r w:rsidRPr="009C1161">
        <w:rPr>
          <w:w w:val="95"/>
          <w:lang w:val="sr-Cyrl-RS"/>
        </w:rPr>
        <w:t xml:space="preserve"> коегзистирајућих болести, попут </w:t>
      </w:r>
      <w:r w:rsidR="00D705B0" w:rsidRPr="009C1161">
        <w:rPr>
          <w:w w:val="95"/>
          <w:lang w:val="sr-Cyrl-RS"/>
        </w:rPr>
        <w:t>вируса који се преносе крвљу, туберкулозе</w:t>
      </w:r>
      <w:r w:rsidRPr="009C1161">
        <w:rPr>
          <w:w w:val="95"/>
          <w:lang w:val="sr-Cyrl-RS"/>
        </w:rPr>
        <w:t xml:space="preserve"> и поремећаја </w:t>
      </w:r>
      <w:r w:rsidR="00183B8C">
        <w:rPr>
          <w:w w:val="95"/>
          <w:lang w:val="sr-Cyrl-RS"/>
        </w:rPr>
        <w:t>везаних за употребу</w:t>
      </w:r>
      <w:r w:rsidRPr="009C1161">
        <w:rPr>
          <w:w w:val="95"/>
          <w:lang w:val="sr-Cyrl-RS"/>
        </w:rPr>
        <w:t xml:space="preserve"> дрога.</w:t>
      </w:r>
    </w:p>
    <w:p w14:paraId="69D8CF86" w14:textId="77777777" w:rsidR="00DE5260" w:rsidRPr="009C1161" w:rsidRDefault="00183B8C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>
        <w:rPr>
          <w:w w:val="95"/>
          <w:lang w:val="sr-Cyrl-RS"/>
        </w:rPr>
        <w:t>Е</w:t>
      </w:r>
      <w:r w:rsidR="00314E90" w:rsidRPr="009C1161">
        <w:rPr>
          <w:w w:val="95"/>
          <w:lang w:val="sr-Cyrl-RS"/>
        </w:rPr>
        <w:t>пидемија</w:t>
      </w:r>
      <w:r>
        <w:rPr>
          <w:w w:val="95"/>
          <w:lang w:val="sr-Cyrl-RS"/>
        </w:rPr>
        <w:t xml:space="preserve"> </w:t>
      </w:r>
      <w:r w:rsidRPr="009C1161">
        <w:rPr>
          <w:w w:val="95"/>
          <w:lang w:val="sr-Cyrl-RS"/>
        </w:rPr>
        <w:t>COVID-19</w:t>
      </w:r>
      <w:r w:rsidR="00314E90" w:rsidRPr="009C1161">
        <w:rPr>
          <w:w w:val="95"/>
          <w:lang w:val="sr-Cyrl-RS"/>
        </w:rPr>
        <w:t>, која је први пут откривена у Вухан</w:t>
      </w:r>
      <w:r w:rsidR="00D705B0" w:rsidRPr="009C1161">
        <w:rPr>
          <w:w w:val="95"/>
          <w:lang w:val="sr-Cyrl-RS"/>
        </w:rPr>
        <w:t xml:space="preserve">у у Кини у децембру 2019, </w:t>
      </w:r>
      <w:r w:rsidR="00314E90" w:rsidRPr="009C1161">
        <w:rPr>
          <w:w w:val="95"/>
          <w:lang w:val="sr-Cyrl-RS"/>
        </w:rPr>
        <w:t>брзо</w:t>
      </w:r>
      <w:r w:rsidR="00D705B0" w:rsidRPr="009C1161">
        <w:rPr>
          <w:w w:val="95"/>
          <w:lang w:val="sr-Cyrl-RS"/>
        </w:rPr>
        <w:t xml:space="preserve"> се развија. 30. јануара 2020</w:t>
      </w:r>
      <w:r w:rsidR="00314E90" w:rsidRPr="009C1161">
        <w:rPr>
          <w:w w:val="95"/>
          <w:lang w:val="sr-Cyrl-RS"/>
        </w:rPr>
        <w:t>, г</w:t>
      </w:r>
      <w:r w:rsidR="00D705B0" w:rsidRPr="009C1161">
        <w:rPr>
          <w:w w:val="95"/>
          <w:lang w:val="sr-Cyrl-RS"/>
        </w:rPr>
        <w:t>енерални директор СЗО прогласио</w:t>
      </w:r>
      <w:r w:rsidR="00314E90" w:rsidRPr="009C1161">
        <w:rPr>
          <w:w w:val="95"/>
          <w:lang w:val="sr-Cyrl-RS"/>
        </w:rPr>
        <w:t xml:space="preserve"> </w:t>
      </w:r>
      <w:r w:rsidR="00D705B0" w:rsidRPr="009C1161">
        <w:rPr>
          <w:w w:val="95"/>
          <w:lang w:val="sr-Cyrl-RS"/>
        </w:rPr>
        <w:t>је</w:t>
      </w:r>
      <w:r w:rsidR="00314E90" w:rsidRPr="009C1161">
        <w:rPr>
          <w:w w:val="95"/>
          <w:lang w:val="sr-Cyrl-RS"/>
        </w:rPr>
        <w:t xml:space="preserve"> </w:t>
      </w:r>
      <w:r w:rsidR="00D705B0" w:rsidRPr="009C1161">
        <w:rPr>
          <w:w w:val="95"/>
          <w:lang w:val="sr-Cyrl-RS"/>
        </w:rPr>
        <w:t>да</w:t>
      </w:r>
      <w:r w:rsidR="00314E90" w:rsidRPr="009C1161">
        <w:rPr>
          <w:w w:val="95"/>
          <w:lang w:val="sr-Cyrl-RS"/>
        </w:rPr>
        <w:t xml:space="preserve"> </w:t>
      </w:r>
      <w:r w:rsidR="00D705B0" w:rsidRPr="009C1161">
        <w:rPr>
          <w:w w:val="95"/>
          <w:lang w:val="sr-Cyrl-RS"/>
        </w:rPr>
        <w:t xml:space="preserve">ова </w:t>
      </w:r>
      <w:r w:rsidRPr="009C1161">
        <w:rPr>
          <w:w w:val="95"/>
          <w:lang w:val="sr-Cyrl-RS"/>
        </w:rPr>
        <w:t>епидемија</w:t>
      </w:r>
      <w:r w:rsidR="00D705B0" w:rsidRPr="009C1161">
        <w:rPr>
          <w:w w:val="95"/>
          <w:lang w:val="sr-Cyrl-RS"/>
        </w:rPr>
        <w:t xml:space="preserve"> представља међународн</w:t>
      </w:r>
      <w:r>
        <w:rPr>
          <w:w w:val="95"/>
          <w:lang w:val="sr-Cyrl-RS"/>
        </w:rPr>
        <w:t>у</w:t>
      </w:r>
      <w:r w:rsidR="00D705B0" w:rsidRPr="009C1161">
        <w:rPr>
          <w:w w:val="95"/>
          <w:lang w:val="sr-Cyrl-RS"/>
        </w:rPr>
        <w:t xml:space="preserve"> ванредну ситуацију</w:t>
      </w:r>
      <w:r>
        <w:rPr>
          <w:w w:val="95"/>
          <w:lang w:val="sr-Cyrl-RS"/>
        </w:rPr>
        <w:t xml:space="preserve"> опасну по јавно здравље</w:t>
      </w:r>
      <w:r w:rsidR="00314E90" w:rsidRPr="009C1161">
        <w:rPr>
          <w:w w:val="95"/>
          <w:lang w:val="sr-Cyrl-RS"/>
        </w:rPr>
        <w:t>, а 12. марта 2020</w:t>
      </w:r>
      <w:r w:rsidR="00D705B0" w:rsidRPr="009C1161">
        <w:rPr>
          <w:w w:val="95"/>
          <w:lang w:val="sr-Cyrl-RS"/>
        </w:rPr>
        <w:t xml:space="preserve">, епидемија </w:t>
      </w:r>
      <w:r w:rsidR="00314E90" w:rsidRPr="009C1161">
        <w:rPr>
          <w:w w:val="95"/>
          <w:lang w:val="sr-Cyrl-RS"/>
        </w:rPr>
        <w:t>COVID-19</w:t>
      </w:r>
      <w:r w:rsidR="00D705B0" w:rsidRPr="009C1161">
        <w:rPr>
          <w:w w:val="95"/>
          <w:lang w:val="sr-Cyrl-RS"/>
        </w:rPr>
        <w:t xml:space="preserve"> проглашена је пандемијом</w:t>
      </w:r>
      <w:r w:rsidR="00314E90" w:rsidRPr="009C1161">
        <w:rPr>
          <w:w w:val="95"/>
          <w:lang w:val="sr-Cyrl-RS"/>
        </w:rPr>
        <w:t>.</w:t>
      </w:r>
      <w:r w:rsidR="00314E90" w:rsidRPr="009C1161">
        <w:rPr>
          <w:w w:val="95"/>
          <w:vertAlign w:val="superscript"/>
          <w:lang w:val="sr-Cyrl-RS"/>
        </w:rPr>
        <w:t>4</w:t>
      </w:r>
    </w:p>
    <w:p w14:paraId="3D9E3081" w14:textId="3B73BDA7" w:rsidR="00DE5260" w:rsidRPr="009C1161" w:rsidRDefault="00D705B0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 w:rsidRPr="009C1161">
        <w:rPr>
          <w:w w:val="95"/>
          <w:lang w:val="sr-Cyrl-RS"/>
        </w:rPr>
        <w:t>У ти</w:t>
      </w:r>
      <w:r w:rsidR="00314E90" w:rsidRPr="009C1161">
        <w:rPr>
          <w:w w:val="95"/>
          <w:lang w:val="sr-Cyrl-RS"/>
        </w:rPr>
        <w:t xml:space="preserve">м околностима, спречавање </w:t>
      </w:r>
      <w:r w:rsidRPr="009C1161">
        <w:rPr>
          <w:w w:val="95"/>
          <w:lang w:val="sr-Cyrl-RS"/>
        </w:rPr>
        <w:t>уношења вируса у затворе и друге</w:t>
      </w:r>
      <w:r w:rsidR="00314E90" w:rsidRPr="009C1161">
        <w:rPr>
          <w:w w:val="95"/>
          <w:lang w:val="sr-Cyrl-RS"/>
        </w:rPr>
        <w:t xml:space="preserve"> </w:t>
      </w:r>
      <w:r w:rsidR="00B82896">
        <w:rPr>
          <w:w w:val="95"/>
          <w:lang w:val="sr-Cyrl-RS"/>
        </w:rPr>
        <w:t>установе у којима се налазе лица лишена слободе</w:t>
      </w:r>
      <w:r w:rsidR="00314E90" w:rsidRPr="009C1161">
        <w:rPr>
          <w:w w:val="95"/>
          <w:lang w:val="sr-Cyrl-RS"/>
        </w:rPr>
        <w:t xml:space="preserve"> представља суштински елемент у избегавању или минимизирањ</w:t>
      </w:r>
      <w:r w:rsidRPr="009C1161">
        <w:rPr>
          <w:w w:val="95"/>
          <w:lang w:val="sr-Cyrl-RS"/>
        </w:rPr>
        <w:t>у п</w:t>
      </w:r>
      <w:r w:rsidR="00750543" w:rsidRPr="009C1161">
        <w:rPr>
          <w:w w:val="95"/>
          <w:lang w:val="sr-Cyrl-RS"/>
        </w:rPr>
        <w:t xml:space="preserve">ојаве инфекције и озбиљних  избијања </w:t>
      </w:r>
      <w:r w:rsidR="00314E90" w:rsidRPr="009C1161">
        <w:rPr>
          <w:w w:val="95"/>
          <w:lang w:val="sr-Cyrl-RS"/>
        </w:rPr>
        <w:t xml:space="preserve">појаве </w:t>
      </w:r>
      <w:r w:rsidR="00183B8C" w:rsidRPr="009C1161">
        <w:rPr>
          <w:w w:val="95"/>
          <w:lang w:val="sr-Cyrl-RS"/>
        </w:rPr>
        <w:t xml:space="preserve">заразе </w:t>
      </w:r>
      <w:r w:rsidR="00314E90" w:rsidRPr="009C1161">
        <w:rPr>
          <w:w w:val="95"/>
          <w:lang w:val="sr-Cyrl-RS"/>
        </w:rPr>
        <w:t xml:space="preserve">у тим </w:t>
      </w:r>
      <w:r w:rsidR="00750543" w:rsidRPr="009C1161">
        <w:rPr>
          <w:w w:val="95"/>
          <w:lang w:val="sr-Cyrl-RS"/>
        </w:rPr>
        <w:t>окружењима</w:t>
      </w:r>
      <w:r w:rsidR="00314E90" w:rsidRPr="009C1161">
        <w:rPr>
          <w:w w:val="95"/>
          <w:lang w:val="sr-Cyrl-RS"/>
        </w:rPr>
        <w:t xml:space="preserve"> и шире.</w:t>
      </w:r>
    </w:p>
    <w:p w14:paraId="78B7A31F" w14:textId="0C90BCD8" w:rsidR="00DE5260" w:rsidRPr="009C1161" w:rsidRDefault="00750543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 w:rsidRPr="009C1161">
        <w:rPr>
          <w:w w:val="95"/>
          <w:lang w:val="sr-Cyrl-RS"/>
        </w:rPr>
        <w:t xml:space="preserve">У </w:t>
      </w:r>
      <w:r w:rsidR="00314E90" w:rsidRPr="009C1161">
        <w:rPr>
          <w:w w:val="95"/>
          <w:lang w:val="sr-Cyrl-RS"/>
        </w:rPr>
        <w:t xml:space="preserve">зависности од </w:t>
      </w:r>
      <w:r w:rsidRPr="009C1161">
        <w:rPr>
          <w:w w:val="95"/>
          <w:lang w:val="sr-Cyrl-RS"/>
        </w:rPr>
        <w:t xml:space="preserve">ситуације  везане за </w:t>
      </w:r>
      <w:r w:rsidR="00314E90" w:rsidRPr="009C1161">
        <w:rPr>
          <w:w w:val="95"/>
          <w:lang w:val="sr-Cyrl-RS"/>
        </w:rPr>
        <w:t xml:space="preserve">COVID-19 </w:t>
      </w:r>
      <w:r w:rsidRPr="009C1161">
        <w:rPr>
          <w:w w:val="95"/>
          <w:lang w:val="sr-Cyrl-RS"/>
        </w:rPr>
        <w:t>у конкретној земљи</w:t>
      </w:r>
      <w:r w:rsidR="00314E90" w:rsidRPr="009C1161">
        <w:rPr>
          <w:w w:val="95"/>
          <w:lang w:val="sr-Cyrl-RS"/>
        </w:rPr>
        <w:t xml:space="preserve">, ризик од </w:t>
      </w:r>
      <w:r w:rsidRPr="009C1161">
        <w:rPr>
          <w:w w:val="95"/>
          <w:lang w:val="sr-Cyrl-RS"/>
        </w:rPr>
        <w:t>уношења COVID-19 у затворе и друге</w:t>
      </w:r>
      <w:r w:rsidR="00314E90" w:rsidRPr="009C1161">
        <w:rPr>
          <w:w w:val="95"/>
          <w:lang w:val="sr-Cyrl-RS"/>
        </w:rPr>
        <w:t xml:space="preserve"> </w:t>
      </w:r>
      <w:r w:rsidR="00B82896">
        <w:rPr>
          <w:w w:val="95"/>
          <w:lang w:val="sr-Cyrl-RS"/>
        </w:rPr>
        <w:t>установе у којима се налазе лица лишена слободе</w:t>
      </w:r>
      <w:r w:rsidR="00314E90" w:rsidRPr="009C1161">
        <w:rPr>
          <w:w w:val="95"/>
          <w:lang w:val="sr-Cyrl-RS"/>
        </w:rPr>
        <w:t xml:space="preserve"> може да варира. У областима </w:t>
      </w:r>
      <w:r w:rsidRPr="009C1161">
        <w:rPr>
          <w:w w:val="95"/>
          <w:lang w:val="sr-Cyrl-RS"/>
        </w:rPr>
        <w:t xml:space="preserve">у </w:t>
      </w:r>
      <w:r w:rsidR="00314E90" w:rsidRPr="009C1161">
        <w:rPr>
          <w:w w:val="95"/>
          <w:lang w:val="sr-Cyrl-RS"/>
        </w:rPr>
        <w:t>кој</w:t>
      </w:r>
      <w:r w:rsidRPr="009C1161">
        <w:rPr>
          <w:w w:val="95"/>
          <w:lang w:val="sr-Cyrl-RS"/>
        </w:rPr>
        <w:t>има нема</w:t>
      </w:r>
      <w:r w:rsidR="00314E90" w:rsidRPr="009C1161">
        <w:rPr>
          <w:w w:val="95"/>
          <w:lang w:val="sr-Cyrl-RS"/>
        </w:rPr>
        <w:t xml:space="preserve"> локалне циркулације вируса, ризик од </w:t>
      </w:r>
      <w:r w:rsidRPr="009C1161">
        <w:rPr>
          <w:w w:val="95"/>
          <w:lang w:val="sr-Cyrl-RS"/>
        </w:rPr>
        <w:t>уношења вируса у затворен</w:t>
      </w:r>
      <w:r w:rsidR="00454CE6" w:rsidRPr="009C1161">
        <w:rPr>
          <w:w w:val="95"/>
          <w:lang w:val="sr-Cyrl-RS"/>
        </w:rPr>
        <w:t xml:space="preserve">е просторије </w:t>
      </w:r>
      <w:r w:rsidRPr="009C1161">
        <w:rPr>
          <w:w w:val="95"/>
          <w:lang w:val="sr-Cyrl-RS"/>
        </w:rPr>
        <w:t>може бити повезан</w:t>
      </w:r>
      <w:r w:rsidR="00314E90" w:rsidRPr="009C1161">
        <w:rPr>
          <w:w w:val="95"/>
          <w:lang w:val="sr-Cyrl-RS"/>
        </w:rPr>
        <w:t xml:space="preserve"> са зат</w:t>
      </w:r>
      <w:r w:rsidR="00687A43">
        <w:rPr>
          <w:w w:val="95"/>
          <w:lang w:val="sr-Cyrl-RS"/>
        </w:rPr>
        <w:t>ворским особљем</w:t>
      </w:r>
      <w:r w:rsidR="00314E90" w:rsidRPr="009C1161">
        <w:rPr>
          <w:w w:val="95"/>
          <w:lang w:val="sr-Cyrl-RS"/>
        </w:rPr>
        <w:t xml:space="preserve"> или </w:t>
      </w:r>
      <w:r w:rsidRPr="009C1161">
        <w:rPr>
          <w:w w:val="95"/>
          <w:lang w:val="sr-Cyrl-RS"/>
        </w:rPr>
        <w:t>новопримљеним</w:t>
      </w:r>
      <w:r w:rsidR="00314E90" w:rsidRPr="009C1161">
        <w:rPr>
          <w:w w:val="95"/>
          <w:lang w:val="sr-Cyrl-RS"/>
        </w:rPr>
        <w:t xml:space="preserve"> појединц</w:t>
      </w:r>
      <w:r w:rsidRPr="009C1161">
        <w:rPr>
          <w:w w:val="95"/>
          <w:lang w:val="sr-Cyrl-RS"/>
        </w:rPr>
        <w:t>има</w:t>
      </w:r>
      <w:r w:rsidR="00314E90" w:rsidRPr="009C1161">
        <w:rPr>
          <w:w w:val="95"/>
          <w:lang w:val="sr-Cyrl-RS"/>
        </w:rPr>
        <w:t xml:space="preserve"> који су недавно </w:t>
      </w:r>
      <w:r w:rsidRPr="009C1161">
        <w:rPr>
          <w:w w:val="95"/>
          <w:lang w:val="sr-Cyrl-RS"/>
        </w:rPr>
        <w:t>боравили</w:t>
      </w:r>
      <w:r w:rsidR="00314E90" w:rsidRPr="009C1161">
        <w:rPr>
          <w:w w:val="95"/>
          <w:lang w:val="sr-Cyrl-RS"/>
        </w:rPr>
        <w:t xml:space="preserve"> у погођеним земљама или подручјима или су </w:t>
      </w:r>
      <w:r w:rsidRPr="009C1161">
        <w:rPr>
          <w:w w:val="95"/>
          <w:lang w:val="sr-Cyrl-RS"/>
        </w:rPr>
        <w:t xml:space="preserve">били у контакту с </w:t>
      </w:r>
      <w:r w:rsidR="00314E90" w:rsidRPr="009C1161">
        <w:rPr>
          <w:w w:val="95"/>
          <w:lang w:val="sr-Cyrl-RS"/>
        </w:rPr>
        <w:t xml:space="preserve">људима који се враћају из погођених земаља и подручја. Међутим, </w:t>
      </w:r>
      <w:r w:rsidRPr="009C1161">
        <w:rPr>
          <w:w w:val="95"/>
          <w:lang w:val="sr-Cyrl-RS"/>
        </w:rPr>
        <w:t>како</w:t>
      </w:r>
      <w:r w:rsidR="00314E90" w:rsidRPr="009C1161">
        <w:rPr>
          <w:w w:val="95"/>
          <w:lang w:val="sr-Cyrl-RS"/>
        </w:rPr>
        <w:t xml:space="preserve"> </w:t>
      </w:r>
      <w:r w:rsidRPr="009C1161">
        <w:rPr>
          <w:w w:val="95"/>
          <w:lang w:val="sr-Cyrl-RS"/>
        </w:rPr>
        <w:t xml:space="preserve">у </w:t>
      </w:r>
      <w:r w:rsidR="00314E90" w:rsidRPr="009C1161">
        <w:rPr>
          <w:w w:val="95"/>
          <w:lang w:val="sr-Cyrl-RS"/>
        </w:rPr>
        <w:t xml:space="preserve">неколико земаља у Европи сада </w:t>
      </w:r>
      <w:r w:rsidRPr="009C1161">
        <w:rPr>
          <w:w w:val="95"/>
          <w:lang w:val="sr-Cyrl-RS"/>
        </w:rPr>
        <w:t>долази до раширеног</w:t>
      </w:r>
      <w:r w:rsidR="00713044" w:rsidRPr="009C1161">
        <w:rPr>
          <w:w w:val="95"/>
          <w:lang w:val="sr-Cyrl-RS"/>
        </w:rPr>
        <w:t xml:space="preserve"> константног</w:t>
      </w:r>
      <w:r w:rsidR="00314E90" w:rsidRPr="009C1161">
        <w:rPr>
          <w:w w:val="95"/>
          <w:lang w:val="sr-Cyrl-RS"/>
        </w:rPr>
        <w:t xml:space="preserve"> пренос</w:t>
      </w:r>
      <w:r w:rsidR="00713044" w:rsidRPr="009C1161">
        <w:rPr>
          <w:w w:val="95"/>
          <w:lang w:val="sr-Cyrl-RS"/>
        </w:rPr>
        <w:t>а у</w:t>
      </w:r>
      <w:r w:rsidR="00314E90" w:rsidRPr="009C1161">
        <w:rPr>
          <w:w w:val="95"/>
          <w:lang w:val="sr-Cyrl-RS"/>
        </w:rPr>
        <w:t xml:space="preserve"> заједниц</w:t>
      </w:r>
      <w:r w:rsidR="00713044" w:rsidRPr="009C1161">
        <w:rPr>
          <w:w w:val="95"/>
          <w:lang w:val="sr-Cyrl-RS"/>
        </w:rPr>
        <w:t>и</w:t>
      </w:r>
      <w:r w:rsidR="00314E90" w:rsidRPr="009C1161">
        <w:rPr>
          <w:w w:val="95"/>
          <w:lang w:val="sr-Cyrl-RS"/>
        </w:rPr>
        <w:t>, ризик од преношења значајно</w:t>
      </w:r>
      <w:r w:rsidR="00713044" w:rsidRPr="009C1161">
        <w:rPr>
          <w:w w:val="95"/>
          <w:lang w:val="sr-Cyrl-RS"/>
        </w:rPr>
        <w:t xml:space="preserve"> се</w:t>
      </w:r>
      <w:r w:rsidR="00314E90" w:rsidRPr="009C1161">
        <w:rPr>
          <w:w w:val="95"/>
          <w:lang w:val="sr-Cyrl-RS"/>
        </w:rPr>
        <w:t xml:space="preserve"> повећао.</w:t>
      </w:r>
    </w:p>
    <w:p w14:paraId="37F9C96F" w14:textId="61416F5F" w:rsidR="00DE5260" w:rsidRPr="009C1161" w:rsidRDefault="00713044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 w:rsidRPr="009C1161">
        <w:rPr>
          <w:w w:val="95"/>
          <w:lang w:val="sr-Cyrl-RS"/>
        </w:rPr>
        <w:t xml:space="preserve">У </w:t>
      </w:r>
      <w:r w:rsidR="00314E90" w:rsidRPr="009C1161">
        <w:rPr>
          <w:w w:val="95"/>
          <w:lang w:val="sr-Cyrl-RS"/>
        </w:rPr>
        <w:t xml:space="preserve">свим земљама, основни приступ </w:t>
      </w:r>
      <w:r w:rsidRPr="009C1161">
        <w:rPr>
          <w:w w:val="95"/>
          <w:lang w:val="sr-Cyrl-RS"/>
        </w:rPr>
        <w:t xml:space="preserve">који треба следити </w:t>
      </w:r>
      <w:r w:rsidR="00314E90" w:rsidRPr="009C1161">
        <w:rPr>
          <w:w w:val="95"/>
          <w:lang w:val="sr-Cyrl-RS"/>
        </w:rPr>
        <w:t xml:space="preserve">је спречавање </w:t>
      </w:r>
      <w:r w:rsidRPr="009C1161">
        <w:rPr>
          <w:w w:val="95"/>
          <w:lang w:val="sr-Cyrl-RS"/>
        </w:rPr>
        <w:t>уношења</w:t>
      </w:r>
      <w:r w:rsidR="00314E90" w:rsidRPr="009C1161">
        <w:rPr>
          <w:w w:val="95"/>
          <w:lang w:val="sr-Cyrl-RS"/>
        </w:rPr>
        <w:t xml:space="preserve"> </w:t>
      </w:r>
      <w:r w:rsidRPr="009C1161">
        <w:rPr>
          <w:w w:val="95"/>
          <w:lang w:val="sr-Cyrl-RS"/>
        </w:rPr>
        <w:t>заразног агенса у затворе или друге</w:t>
      </w:r>
      <w:r w:rsidR="00314E90" w:rsidRPr="009C1161">
        <w:rPr>
          <w:w w:val="95"/>
          <w:lang w:val="sr-Cyrl-RS"/>
        </w:rPr>
        <w:t xml:space="preserve"> </w:t>
      </w:r>
      <w:r w:rsidR="00B82896">
        <w:rPr>
          <w:w w:val="95"/>
          <w:lang w:val="sr-Cyrl-RS"/>
        </w:rPr>
        <w:t>установе у којима се налазе лица лишена слободе</w:t>
      </w:r>
      <w:r w:rsidR="00314E90" w:rsidRPr="009C1161">
        <w:rPr>
          <w:w w:val="95"/>
          <w:lang w:val="sr-Cyrl-RS"/>
        </w:rPr>
        <w:t xml:space="preserve">, ограничавање </w:t>
      </w:r>
      <w:r w:rsidRPr="009C1161">
        <w:rPr>
          <w:w w:val="95"/>
          <w:lang w:val="sr-Cyrl-RS"/>
        </w:rPr>
        <w:t>ширења унутар затвора и смањење</w:t>
      </w:r>
      <w:r w:rsidR="00314E90" w:rsidRPr="009C1161">
        <w:rPr>
          <w:w w:val="95"/>
          <w:lang w:val="sr-Cyrl-RS"/>
        </w:rPr>
        <w:t xml:space="preserve"> могућност</w:t>
      </w:r>
      <w:r w:rsidRPr="009C1161">
        <w:rPr>
          <w:w w:val="95"/>
          <w:lang w:val="sr-Cyrl-RS"/>
        </w:rPr>
        <w:t>и ширења из затвора у спољну</w:t>
      </w:r>
      <w:r w:rsidR="00314E90" w:rsidRPr="009C1161">
        <w:rPr>
          <w:w w:val="95"/>
          <w:lang w:val="sr-Cyrl-RS"/>
        </w:rPr>
        <w:t xml:space="preserve"> заједниц</w:t>
      </w:r>
      <w:r w:rsidRPr="009C1161">
        <w:rPr>
          <w:w w:val="95"/>
          <w:lang w:val="sr-Cyrl-RS"/>
        </w:rPr>
        <w:t>у</w:t>
      </w:r>
      <w:r w:rsidR="00314E90" w:rsidRPr="009C1161">
        <w:rPr>
          <w:w w:val="95"/>
          <w:lang w:val="sr-Cyrl-RS"/>
        </w:rPr>
        <w:t xml:space="preserve">. </w:t>
      </w:r>
      <w:r w:rsidR="00A44D17">
        <w:rPr>
          <w:w w:val="95"/>
          <w:lang w:val="sr-Cyrl-RS"/>
        </w:rPr>
        <w:t xml:space="preserve">Наведено </w:t>
      </w:r>
      <w:r w:rsidR="00314E90" w:rsidRPr="009C1161">
        <w:rPr>
          <w:w w:val="95"/>
          <w:lang w:val="sr-Cyrl-RS"/>
        </w:rPr>
        <w:t xml:space="preserve">ће </w:t>
      </w:r>
      <w:r w:rsidR="00A44D17">
        <w:rPr>
          <w:w w:val="95"/>
          <w:lang w:val="sr-Cyrl-RS"/>
        </w:rPr>
        <w:t xml:space="preserve">пре свега </w:t>
      </w:r>
      <w:r w:rsidR="00314E90" w:rsidRPr="009C1161">
        <w:rPr>
          <w:w w:val="95"/>
          <w:lang w:val="sr-Cyrl-RS"/>
        </w:rPr>
        <w:t>бити из</w:t>
      </w:r>
      <w:r w:rsidRPr="009C1161">
        <w:rPr>
          <w:w w:val="95"/>
          <w:lang w:val="sr-Cyrl-RS"/>
        </w:rPr>
        <w:t>азов у ​​земљама са интензивнијим преносом</w:t>
      </w:r>
      <w:r w:rsidR="00314E90" w:rsidRPr="009C1161">
        <w:rPr>
          <w:w w:val="95"/>
          <w:lang w:val="sr-Cyrl-RS"/>
        </w:rPr>
        <w:t>.</w:t>
      </w:r>
    </w:p>
    <w:p w14:paraId="04B173D4" w14:textId="265A6FF2" w:rsidR="00DE5260" w:rsidRPr="009C1161" w:rsidRDefault="00314E90" w:rsidP="00B90DD0">
      <w:pPr>
        <w:pStyle w:val="BodyText"/>
        <w:spacing w:before="275" w:line="244" w:lineRule="auto"/>
        <w:ind w:left="810" w:right="458"/>
        <w:rPr>
          <w:w w:val="95"/>
          <w:lang w:val="sr-Cyrl-RS"/>
        </w:rPr>
      </w:pPr>
      <w:r w:rsidRPr="009C1161">
        <w:rPr>
          <w:w w:val="95"/>
          <w:lang w:val="sr-Cyrl-RS"/>
        </w:rPr>
        <w:t>Затвор</w:t>
      </w:r>
      <w:r w:rsidR="00713044" w:rsidRPr="009C1161">
        <w:rPr>
          <w:w w:val="95"/>
          <w:lang w:val="sr-Cyrl-RS"/>
        </w:rPr>
        <w:t>и и друге</w:t>
      </w:r>
      <w:r w:rsidRPr="009C1161">
        <w:rPr>
          <w:w w:val="95"/>
          <w:lang w:val="sr-Cyrl-RS"/>
        </w:rPr>
        <w:t xml:space="preserve"> </w:t>
      </w:r>
      <w:r w:rsidR="00B82896">
        <w:rPr>
          <w:w w:val="95"/>
          <w:lang w:val="sr-Cyrl-RS"/>
        </w:rPr>
        <w:t>установе у којима се налазе лица лишена слободе</w:t>
      </w:r>
      <w:r w:rsidR="004D7E19" w:rsidRPr="009C1161">
        <w:rPr>
          <w:w w:val="95"/>
          <w:lang w:val="sr-Cyrl-RS"/>
        </w:rPr>
        <w:t xml:space="preserve"> су </w:t>
      </w:r>
      <w:r w:rsidR="00713044" w:rsidRPr="009C1161">
        <w:rPr>
          <w:w w:val="95"/>
          <w:lang w:val="sr-Cyrl-RS"/>
        </w:rPr>
        <w:t>затворена</w:t>
      </w:r>
      <w:r w:rsidRPr="009C1161">
        <w:rPr>
          <w:w w:val="95"/>
          <w:lang w:val="sr-Cyrl-RS"/>
        </w:rPr>
        <w:t xml:space="preserve"> окружењ</w:t>
      </w:r>
      <w:r w:rsidR="00713044" w:rsidRPr="009C1161">
        <w:rPr>
          <w:w w:val="95"/>
          <w:lang w:val="sr-Cyrl-RS"/>
        </w:rPr>
        <w:t>а</w:t>
      </w:r>
      <w:r w:rsidRPr="009C1161">
        <w:rPr>
          <w:w w:val="95"/>
          <w:lang w:val="sr-Cyrl-RS"/>
        </w:rPr>
        <w:t xml:space="preserve"> </w:t>
      </w:r>
      <w:r w:rsidR="00713044" w:rsidRPr="009C1161">
        <w:rPr>
          <w:w w:val="95"/>
          <w:lang w:val="sr-Cyrl-RS"/>
        </w:rPr>
        <w:t>у којима</w:t>
      </w:r>
      <w:r w:rsidRPr="009C1161">
        <w:rPr>
          <w:w w:val="95"/>
          <w:lang w:val="sr-Cyrl-RS"/>
        </w:rPr>
        <w:t xml:space="preserve"> људи (укључујући и особље) живе у непосредној близини. Свака земља има одговорност да повећа свој ниво приправности, </w:t>
      </w:r>
      <w:r w:rsidR="00713044" w:rsidRPr="009C1161">
        <w:rPr>
          <w:w w:val="95"/>
          <w:lang w:val="sr-Cyrl-RS"/>
        </w:rPr>
        <w:t>спремности</w:t>
      </w:r>
      <w:r w:rsidRPr="009C1161">
        <w:rPr>
          <w:w w:val="95"/>
          <w:lang w:val="sr-Cyrl-RS"/>
        </w:rPr>
        <w:t xml:space="preserve"> и одговора </w:t>
      </w:r>
      <w:r w:rsidR="00713044" w:rsidRPr="009C1161">
        <w:rPr>
          <w:w w:val="95"/>
          <w:lang w:val="sr-Cyrl-RS"/>
        </w:rPr>
        <w:t>како би идентификовала, управљала</w:t>
      </w:r>
      <w:r w:rsidRPr="009C1161">
        <w:rPr>
          <w:w w:val="95"/>
          <w:lang w:val="sr-Cyrl-RS"/>
        </w:rPr>
        <w:t xml:space="preserve"> и </w:t>
      </w:r>
      <w:r w:rsidR="00713044" w:rsidRPr="009C1161">
        <w:rPr>
          <w:w w:val="95"/>
          <w:lang w:val="sr-Cyrl-RS"/>
        </w:rPr>
        <w:t>лечила</w:t>
      </w:r>
      <w:r w:rsidRPr="009C1161">
        <w:rPr>
          <w:w w:val="95"/>
          <w:lang w:val="sr-Cyrl-RS"/>
        </w:rPr>
        <w:t xml:space="preserve"> </w:t>
      </w:r>
      <w:r w:rsidR="00713044" w:rsidRPr="009C1161">
        <w:rPr>
          <w:w w:val="95"/>
          <w:lang w:val="sr-Cyrl-RS"/>
        </w:rPr>
        <w:t>нове</w:t>
      </w:r>
      <w:r w:rsidRPr="009C1161">
        <w:rPr>
          <w:w w:val="95"/>
          <w:lang w:val="sr-Cyrl-RS"/>
        </w:rPr>
        <w:t xml:space="preserve"> слу</w:t>
      </w:r>
      <w:r w:rsidR="00713044" w:rsidRPr="009C1161">
        <w:rPr>
          <w:w w:val="95"/>
          <w:lang w:val="sr-Cyrl-RS"/>
        </w:rPr>
        <w:t>чајеве</w:t>
      </w:r>
      <w:r w:rsidRPr="009C1161">
        <w:rPr>
          <w:w w:val="95"/>
          <w:lang w:val="sr-Cyrl-RS"/>
        </w:rPr>
        <w:t xml:space="preserve"> COVI</w:t>
      </w:r>
      <w:r w:rsidR="00713044" w:rsidRPr="009C1161">
        <w:rPr>
          <w:w w:val="95"/>
          <w:lang w:val="sr-Cyrl-RS"/>
        </w:rPr>
        <w:t>D-19. Земље треба да се припреме</w:t>
      </w:r>
      <w:r w:rsidRPr="009C1161">
        <w:rPr>
          <w:w w:val="95"/>
          <w:lang w:val="sr-Cyrl-RS"/>
        </w:rPr>
        <w:t xml:space="preserve"> да одговор</w:t>
      </w:r>
      <w:r w:rsidR="00713044" w:rsidRPr="009C1161">
        <w:rPr>
          <w:w w:val="95"/>
          <w:lang w:val="sr-Cyrl-RS"/>
        </w:rPr>
        <w:t>е на различите јавно-здравствене сценарије</w:t>
      </w:r>
      <w:r w:rsidRPr="009C1161">
        <w:rPr>
          <w:w w:val="95"/>
          <w:lang w:val="sr-Cyrl-RS"/>
        </w:rPr>
        <w:t>, пр</w:t>
      </w:r>
      <w:r w:rsidR="00713044" w:rsidRPr="009C1161">
        <w:rPr>
          <w:w w:val="95"/>
          <w:lang w:val="sr-Cyrl-RS"/>
        </w:rPr>
        <w:t>епо</w:t>
      </w:r>
      <w:r w:rsidRPr="009C1161">
        <w:rPr>
          <w:w w:val="95"/>
          <w:lang w:val="sr-Cyrl-RS"/>
        </w:rPr>
        <w:t xml:space="preserve">знајући да не постоји </w:t>
      </w:r>
      <w:r w:rsidR="00687A43" w:rsidRPr="009C1161">
        <w:rPr>
          <w:w w:val="95"/>
          <w:lang w:val="sr-Cyrl-RS"/>
        </w:rPr>
        <w:t>јединствен</w:t>
      </w:r>
      <w:r w:rsidR="00713044" w:rsidRPr="009C1161">
        <w:rPr>
          <w:w w:val="95"/>
          <w:lang w:val="sr-Cyrl-RS"/>
        </w:rPr>
        <w:t xml:space="preserve"> приступ за све</w:t>
      </w:r>
      <w:r w:rsidR="00687A43">
        <w:rPr>
          <w:w w:val="95"/>
          <w:lang w:val="sr-Cyrl-RS"/>
        </w:rPr>
        <w:t xml:space="preserve"> у</w:t>
      </w:r>
      <w:r w:rsidRPr="009C1161">
        <w:rPr>
          <w:w w:val="95"/>
          <w:lang w:val="sr-Cyrl-RS"/>
        </w:rPr>
        <w:t xml:space="preserve"> </w:t>
      </w:r>
      <w:r w:rsidR="00B61FFF">
        <w:rPr>
          <w:w w:val="95"/>
          <w:lang w:val="sr-Cyrl-RS"/>
        </w:rPr>
        <w:t>управљању</w:t>
      </w:r>
      <w:r w:rsidRPr="009C1161">
        <w:rPr>
          <w:w w:val="95"/>
          <w:lang w:val="sr-Cyrl-RS"/>
        </w:rPr>
        <w:t xml:space="preserve"> </w:t>
      </w:r>
      <w:r w:rsidR="00713044" w:rsidRPr="009C1161">
        <w:rPr>
          <w:w w:val="95"/>
          <w:lang w:val="sr-Cyrl-RS"/>
        </w:rPr>
        <w:t>случајев</w:t>
      </w:r>
      <w:r w:rsidR="00B61FFF">
        <w:rPr>
          <w:w w:val="95"/>
          <w:lang w:val="sr-Cyrl-RS"/>
        </w:rPr>
        <w:t>им</w:t>
      </w:r>
      <w:r w:rsidR="00713044" w:rsidRPr="009C1161">
        <w:rPr>
          <w:w w:val="95"/>
          <w:lang w:val="sr-Cyrl-RS"/>
        </w:rPr>
        <w:t>а</w:t>
      </w:r>
      <w:r w:rsidRPr="009C1161">
        <w:rPr>
          <w:w w:val="95"/>
          <w:lang w:val="sr-Cyrl-RS"/>
        </w:rPr>
        <w:t xml:space="preserve"> и </w:t>
      </w:r>
      <w:r w:rsidR="00713044" w:rsidRPr="009C1161">
        <w:rPr>
          <w:w w:val="95"/>
          <w:lang w:val="sr-Cyrl-RS"/>
        </w:rPr>
        <w:t>епидемиј</w:t>
      </w:r>
      <w:r w:rsidR="00B61FFF">
        <w:rPr>
          <w:w w:val="95"/>
          <w:lang w:val="sr-Cyrl-RS"/>
        </w:rPr>
        <w:t>ом</w:t>
      </w:r>
      <w:r w:rsidRPr="009C1161">
        <w:rPr>
          <w:w w:val="95"/>
          <w:lang w:val="sr-Cyrl-RS"/>
        </w:rPr>
        <w:t xml:space="preserve"> COVID-19. </w:t>
      </w:r>
      <w:r w:rsidR="00713044" w:rsidRPr="009C1161">
        <w:rPr>
          <w:w w:val="95"/>
          <w:lang w:val="sr-Cyrl-RS"/>
        </w:rPr>
        <w:t xml:space="preserve">За COVID-19 </w:t>
      </w:r>
      <w:r w:rsidR="00B90DD0" w:rsidRPr="009C1161">
        <w:rPr>
          <w:w w:val="95"/>
          <w:lang w:val="sr-Cyrl-RS"/>
        </w:rPr>
        <w:t>дефинисана</w:t>
      </w:r>
      <w:r w:rsidR="00713044" w:rsidRPr="009C1161">
        <w:rPr>
          <w:w w:val="95"/>
          <w:lang w:val="sr-Cyrl-RS"/>
        </w:rPr>
        <w:t xml:space="preserve"> су ч</w:t>
      </w:r>
      <w:r w:rsidRPr="009C1161">
        <w:rPr>
          <w:w w:val="95"/>
          <w:lang w:val="sr-Cyrl-RS"/>
        </w:rPr>
        <w:t xml:space="preserve">етири </w:t>
      </w:r>
      <w:r w:rsidR="00B90DD0" w:rsidRPr="009C1161">
        <w:rPr>
          <w:w w:val="95"/>
          <w:lang w:val="sr-Cyrl-RS"/>
        </w:rPr>
        <w:t>сценарија кој</w:t>
      </w:r>
      <w:r w:rsidR="00B61FFF">
        <w:rPr>
          <w:w w:val="95"/>
          <w:lang w:val="sr-Cyrl-RS"/>
        </w:rPr>
        <w:t>а</w:t>
      </w:r>
      <w:r w:rsidR="00B90DD0" w:rsidRPr="009C1161">
        <w:rPr>
          <w:w w:val="95"/>
          <w:lang w:val="sr-Cyrl-RS"/>
        </w:rPr>
        <w:t xml:space="preserve"> би могле</w:t>
      </w:r>
      <w:r w:rsidRPr="009C1161">
        <w:rPr>
          <w:w w:val="95"/>
          <w:lang w:val="sr-Cyrl-RS"/>
        </w:rPr>
        <w:t xml:space="preserve"> </w:t>
      </w:r>
      <w:r w:rsidR="00B90DD0" w:rsidRPr="009C1161">
        <w:rPr>
          <w:w w:val="95"/>
          <w:lang w:val="sr-Cyrl-RS"/>
        </w:rPr>
        <w:t xml:space="preserve">доживети земље на </w:t>
      </w:r>
      <w:r w:rsidR="00B61FFF">
        <w:rPr>
          <w:w w:val="95"/>
          <w:lang w:val="sr-Cyrl-RS"/>
        </w:rPr>
        <w:t>под</w:t>
      </w:r>
      <w:r w:rsidRPr="009C1161">
        <w:rPr>
          <w:w w:val="95"/>
          <w:lang w:val="sr-Cyrl-RS"/>
        </w:rPr>
        <w:t>националном нивоу, а земље</w:t>
      </w:r>
      <w:r w:rsidR="00B90DD0" w:rsidRPr="009C1161">
        <w:rPr>
          <w:w w:val="95"/>
          <w:lang w:val="sr-Cyrl-RS"/>
        </w:rPr>
        <w:t>, стога,</w:t>
      </w:r>
      <w:r w:rsidRPr="009C1161">
        <w:rPr>
          <w:w w:val="95"/>
          <w:lang w:val="sr-Cyrl-RS"/>
        </w:rPr>
        <w:t xml:space="preserve"> треба да прилагоде и </w:t>
      </w:r>
      <w:r w:rsidR="00B61FFF">
        <w:rPr>
          <w:w w:val="95"/>
          <w:lang w:val="sr-Cyrl-RS"/>
        </w:rPr>
        <w:t>осмисле</w:t>
      </w:r>
      <w:r w:rsidR="00B90DD0" w:rsidRPr="009C1161">
        <w:rPr>
          <w:w w:val="95"/>
          <w:lang w:val="sr-Cyrl-RS"/>
        </w:rPr>
        <w:t xml:space="preserve"> свој приступ локалном контексту.</w:t>
      </w:r>
      <w:r w:rsidRPr="009C1161">
        <w:rPr>
          <w:w w:val="95"/>
          <w:vertAlign w:val="superscript"/>
          <w:lang w:val="sr-Cyrl-RS"/>
        </w:rPr>
        <w:t>5</w:t>
      </w:r>
    </w:p>
    <w:p w14:paraId="26B550F4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6F49EE01" wp14:editId="023C929B">
                <wp:simplePos x="0" y="0"/>
                <wp:positionH relativeFrom="column">
                  <wp:posOffset>544195</wp:posOffset>
                </wp:positionH>
                <wp:positionV relativeFrom="paragraph">
                  <wp:posOffset>1028700</wp:posOffset>
                </wp:positionV>
                <wp:extent cx="9144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9393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C3C3" id="Shape 21" o:spid="_x0000_s1026" style="position:absolute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81pt" to="114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" o:allowincell="f" filled="t" strokecolor="#393939" strokeweight=".25pt">
                <v:stroke joinstyle="miter"/>
                <o:lock v:ext="edit" shapetype="f"/>
              </v:line>
            </w:pict>
          </mc:Fallback>
        </mc:AlternateContent>
      </w:r>
    </w:p>
    <w:p w14:paraId="14EF5851" w14:textId="77777777" w:rsidR="00DE5260" w:rsidRPr="009C1161" w:rsidRDefault="00DE5260" w:rsidP="00B90DD0">
      <w:pPr>
        <w:spacing w:line="200" w:lineRule="exact"/>
        <w:ind w:firstLine="720"/>
        <w:rPr>
          <w:rFonts w:asciiTheme="minorHAnsi" w:hAnsiTheme="minorHAnsi"/>
          <w:sz w:val="20"/>
          <w:szCs w:val="20"/>
          <w:lang w:val="sr-Cyrl-RS"/>
        </w:rPr>
      </w:pPr>
    </w:p>
    <w:p w14:paraId="3D1BCD54" w14:textId="77777777" w:rsidR="00DE5260" w:rsidRPr="009C1161" w:rsidRDefault="006C7045" w:rsidP="00DE06B1">
      <w:pPr>
        <w:ind w:left="860"/>
        <w:rPr>
          <w:rFonts w:asciiTheme="minorHAnsi" w:eastAsia="Arial Unicode MS" w:hAnsiTheme="minorHAnsi" w:cs="Arial Unicode MS"/>
          <w:bCs/>
          <w:color w:val="6792A8"/>
          <w:sz w:val="9"/>
          <w:szCs w:val="9"/>
          <w:lang w:val="sr-Cyrl-RS"/>
        </w:rPr>
      </w:pPr>
      <w:r w:rsidRPr="009C1161">
        <w:rPr>
          <w:rFonts w:ascii="Calibri" w:eastAsia="Calibri" w:hAnsi="Calibri" w:cs="Calibri"/>
          <w:sz w:val="14"/>
          <w:szCs w:val="14"/>
          <w:vertAlign w:val="superscript"/>
          <w:lang w:val="sr-Cyrl-RS" w:eastAsia="en-US"/>
        </w:rPr>
        <w:t>4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 </w:t>
      </w:r>
      <w:r w:rsidR="00B90DD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Уводне напомене генералног директора </w:t>
      </w:r>
      <w:r w:rsidR="00B61FFF">
        <w:rPr>
          <w:rFonts w:ascii="Calibri" w:eastAsia="Calibri" w:hAnsi="Calibri" w:cs="Calibri"/>
          <w:sz w:val="14"/>
          <w:szCs w:val="14"/>
          <w:lang w:val="sr-Cyrl-RS" w:eastAsia="en-US"/>
        </w:rPr>
        <w:t>СЗО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 </w:t>
      </w:r>
      <w:r w:rsidR="00B90DD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приликом брифинга на мисији 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за COVID-19 (12</w:t>
      </w:r>
      <w:r w:rsidR="00B90DD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. </w:t>
      </w:r>
      <w:r w:rsidR="00314E9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>март 2020). Женева: Светска здравствена организација; 2020</w:t>
      </w:r>
      <w:r w:rsidR="00B90DD0" w:rsidRPr="009C1161">
        <w:rPr>
          <w:rFonts w:ascii="Calibri" w:eastAsia="Calibri" w:hAnsi="Calibri" w:cs="Calibri"/>
          <w:sz w:val="14"/>
          <w:szCs w:val="14"/>
          <w:lang w:val="sr-Cyrl-RS" w:eastAsia="en-US"/>
        </w:rPr>
        <w:t xml:space="preserve"> </w:t>
      </w:r>
      <w:r w:rsidR="00B90DD0" w:rsidRPr="009C1161">
        <w:rPr>
          <w:w w:val="90"/>
          <w:sz w:val="14"/>
          <w:szCs w:val="14"/>
          <w:lang w:val="sr-Cyrl-RS"/>
        </w:rPr>
        <w:t>(</w:t>
      </w:r>
      <w:hyperlink r:id="rId20">
        <w:r w:rsidR="00AF6E13" w:rsidRPr="00AF6E13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dg/speeches/detail/who-director-general-s-opening-remarks-at-the-mission-briefing-on-covid-19</w:t>
        </w:r>
      </w:hyperlink>
      <w:r w:rsidR="00AF6E13" w:rsidRPr="00AF6E13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)</w:t>
      </w:r>
    </w:p>
    <w:p w14:paraId="6EA0E84E" w14:textId="16BBF51A" w:rsidR="00DE5260" w:rsidRPr="009C1161" w:rsidRDefault="00B90DD0" w:rsidP="00E85044">
      <w:pPr>
        <w:tabs>
          <w:tab w:val="left" w:pos="1087"/>
        </w:tabs>
        <w:spacing w:line="130" w:lineRule="exact"/>
        <w:ind w:right="-6"/>
        <w:rPr>
          <w:rFonts w:asciiTheme="minorHAnsi" w:eastAsia="Arial Unicode MS" w:hAnsiTheme="minorHAnsi" w:cs="Arial Unicode MS"/>
          <w:b/>
          <w:bCs/>
          <w:sz w:val="9"/>
          <w:szCs w:val="9"/>
          <w:lang w:val="sr-Cyrl-RS"/>
        </w:rPr>
      </w:pPr>
      <w:r w:rsidRPr="009C1161">
        <w:rPr>
          <w:rFonts w:asciiTheme="minorHAnsi" w:hAnsiTheme="minorHAnsi"/>
          <w:sz w:val="14"/>
          <w:szCs w:val="14"/>
          <w:lang w:val="sr-Cyrl-RS"/>
        </w:rPr>
        <w:lastRenderedPageBreak/>
        <w:t xml:space="preserve">                  </w:t>
      </w:r>
      <w:r w:rsidR="00E47EA8" w:rsidRPr="009C1161">
        <w:rPr>
          <w:rFonts w:asciiTheme="minorHAnsi" w:hAnsiTheme="minorHAnsi"/>
          <w:sz w:val="14"/>
          <w:szCs w:val="14"/>
          <w:lang w:val="sr-Cyrl-RS"/>
        </w:rPr>
        <w:t xml:space="preserve">        </w:t>
      </w:r>
      <w:r w:rsidR="006C704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vertAlign w:val="superscript"/>
          <w:lang w:val="sr-Cyrl-RS"/>
        </w:rPr>
        <w:t>5</w:t>
      </w:r>
      <w:r w:rsidR="006C704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љ</w:t>
      </w:r>
      <w:r w:rsidR="00F46887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чне активности приправн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сти, спремности и одговора з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COVID-19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а упутства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16</w:t>
      </w:r>
      <w:r w:rsidR="006C7045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.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арт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</w:t>
      </w:r>
      <w:r w:rsidR="00E47EA8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а здравствена организација; </w:t>
      </w:r>
      <w:r w:rsidR="006C7045" w:rsidRPr="009C1161">
        <w:rPr>
          <w:rFonts w:asciiTheme="minorHAnsi" w:eastAsia="Arial Unicode MS" w:hAnsiTheme="minorHAnsi" w:cs="Arial Unicode MS"/>
          <w:b/>
          <w:bCs/>
          <w:color w:val="000000"/>
          <w:sz w:val="8"/>
          <w:szCs w:val="8"/>
          <w:lang w:val="sr-Cyrl-RS"/>
        </w:rPr>
        <w:t xml:space="preserve">   </w:t>
      </w:r>
      <w:r w:rsidR="006C7045" w:rsidRPr="009C1161">
        <w:rPr>
          <w:rFonts w:asciiTheme="minorHAnsi" w:eastAsia="Arial Unicode MS" w:hAnsiTheme="minorHAnsi" w:cs="Arial Unicode MS"/>
          <w:b/>
          <w:bCs/>
          <w:color w:val="000000"/>
          <w:sz w:val="8"/>
          <w:szCs w:val="8"/>
          <w:lang w:val="sr-Cyrl-RS"/>
        </w:rPr>
        <w:br/>
        <w:t xml:space="preserve">                                             </w:t>
      </w:r>
      <w:r w:rsidR="00E47EA8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</w:t>
      </w:r>
      <w:r w:rsidR="00E47EA8" w:rsidRPr="009C1161">
        <w:rPr>
          <w:rFonts w:asciiTheme="minorHAnsi" w:eastAsia="Arial Unicode MS" w:hAnsiTheme="minorHAnsi" w:cs="Arial Unicode MS"/>
          <w:b/>
          <w:bCs/>
          <w:color w:val="000000"/>
          <w:sz w:val="8"/>
          <w:szCs w:val="8"/>
          <w:lang w:val="sr-Cyrl-RS"/>
        </w:rPr>
        <w:t xml:space="preserve">. </w:t>
      </w:r>
      <w:r w:rsidR="006C7045" w:rsidRPr="009C1161">
        <w:rPr>
          <w:rFonts w:asciiTheme="minorHAnsi" w:eastAsia="Arial Unicode MS" w:hAnsiTheme="minorHAnsi" w:cs="Arial Unicode MS"/>
          <w:b/>
          <w:bCs/>
          <w:color w:val="000000"/>
          <w:sz w:val="8"/>
          <w:szCs w:val="8"/>
          <w:lang w:val="sr-Cyrl-RS"/>
        </w:rPr>
        <w:t xml:space="preserve">  </w:t>
      </w:r>
      <w:r w:rsidR="006C7045" w:rsidRPr="009C1161">
        <w:rPr>
          <w:rFonts w:asciiTheme="minorHAnsi" w:eastAsia="Arial Unicode MS" w:hAnsiTheme="minorHAnsi" w:cs="Arial Unicode MS"/>
          <w:b/>
          <w:bCs/>
          <w:color w:val="6792A8"/>
          <w:sz w:val="9"/>
          <w:szCs w:val="9"/>
          <w:lang w:val="sr-Cyrl-RS"/>
        </w:rPr>
        <w:t>(</w:t>
      </w:r>
      <w:r w:rsidR="006C7045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21">
        <w:r w:rsidR="006C7045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publications-detail/critical-preparedness-readiness-and-response-actions-for-covid-19).</w:t>
        </w:r>
      </w:hyperlink>
    </w:p>
    <w:p w14:paraId="2DFCDB8B" w14:textId="77777777" w:rsidR="00DE5260" w:rsidRPr="009C1161" w:rsidRDefault="00DE5260">
      <w:pPr>
        <w:spacing w:line="108" w:lineRule="exact"/>
        <w:rPr>
          <w:rFonts w:asciiTheme="minorHAnsi" w:hAnsiTheme="minorHAnsi"/>
          <w:sz w:val="20"/>
          <w:szCs w:val="20"/>
          <w:lang w:val="sr-Cyrl-RS"/>
        </w:rPr>
      </w:pPr>
    </w:p>
    <w:p w14:paraId="587F29D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906" w:bottom="542" w:left="560" w:header="0" w:footer="0" w:gutter="0"/>
          <w:cols w:space="720" w:equalWidth="0">
            <w:col w:w="10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360"/>
        <w:gridCol w:w="80"/>
        <w:gridCol w:w="220"/>
        <w:gridCol w:w="80"/>
        <w:gridCol w:w="200"/>
        <w:gridCol w:w="100"/>
        <w:gridCol w:w="200"/>
        <w:gridCol w:w="100"/>
        <w:gridCol w:w="280"/>
        <w:gridCol w:w="1420"/>
        <w:gridCol w:w="20"/>
      </w:tblGrid>
      <w:tr w:rsidR="00DE5260" w:rsidRPr="009C1161" w14:paraId="58873D6B" w14:textId="77777777">
        <w:trPr>
          <w:trHeight w:val="1114"/>
        </w:trPr>
        <w:tc>
          <w:tcPr>
            <w:tcW w:w="860" w:type="dxa"/>
            <w:vAlign w:val="bottom"/>
          </w:tcPr>
          <w:p w14:paraId="21757F8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10" w:name="page10"/>
            <w:bookmarkEnd w:id="10"/>
          </w:p>
        </w:tc>
        <w:tc>
          <w:tcPr>
            <w:tcW w:w="8360" w:type="dxa"/>
            <w:vAlign w:val="bottom"/>
          </w:tcPr>
          <w:p w14:paraId="33AAA7D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4F5299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C483FF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ACAF1F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6B0BD7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5621F7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05D841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4EA0AC1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tcBorders>
              <w:right w:val="single" w:sz="8" w:space="0" w:color="CFDAE1"/>
            </w:tcBorders>
            <w:vAlign w:val="bottom"/>
          </w:tcPr>
          <w:p w14:paraId="04F5AFA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6060DC0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7EE5FF7C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58583E94" w14:textId="77777777">
        <w:trPr>
          <w:trHeight w:val="340"/>
        </w:trPr>
        <w:tc>
          <w:tcPr>
            <w:tcW w:w="860" w:type="dxa"/>
            <w:vAlign w:val="bottom"/>
          </w:tcPr>
          <w:p w14:paraId="574C17F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360" w:type="dxa"/>
            <w:vAlign w:val="bottom"/>
          </w:tcPr>
          <w:p w14:paraId="1D41819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514F2D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FB5076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1EEA10C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493512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729D265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1D514B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3688E8B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vAlign w:val="bottom"/>
          </w:tcPr>
          <w:p w14:paraId="3D551A8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04E6DF7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2818BEB0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0649DDD0" w14:textId="77777777">
        <w:trPr>
          <w:trHeight w:val="609"/>
        </w:trPr>
        <w:tc>
          <w:tcPr>
            <w:tcW w:w="860" w:type="dxa"/>
            <w:vAlign w:val="bottom"/>
          </w:tcPr>
          <w:p w14:paraId="4C65890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360" w:type="dxa"/>
            <w:tcBorders>
              <w:bottom w:val="single" w:sz="8" w:space="0" w:color="2D4F84"/>
            </w:tcBorders>
            <w:vAlign w:val="bottom"/>
          </w:tcPr>
          <w:p w14:paraId="6E46ECD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tcBorders>
              <w:bottom w:val="single" w:sz="8" w:space="0" w:color="2D4F84"/>
            </w:tcBorders>
            <w:vAlign w:val="bottom"/>
          </w:tcPr>
          <w:p w14:paraId="31F9EF3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tcBorders>
              <w:bottom w:val="single" w:sz="8" w:space="0" w:color="2D4F84"/>
            </w:tcBorders>
            <w:vAlign w:val="bottom"/>
          </w:tcPr>
          <w:p w14:paraId="5C5BFB4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tcBorders>
              <w:bottom w:val="single" w:sz="8" w:space="0" w:color="2D4F84"/>
            </w:tcBorders>
            <w:vAlign w:val="bottom"/>
          </w:tcPr>
          <w:p w14:paraId="4FC2F5B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tcBorders>
              <w:bottom w:val="single" w:sz="8" w:space="0" w:color="2D4F84"/>
            </w:tcBorders>
            <w:vAlign w:val="bottom"/>
          </w:tcPr>
          <w:p w14:paraId="0559F03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tcBorders>
              <w:bottom w:val="single" w:sz="8" w:space="0" w:color="2D4F84"/>
            </w:tcBorders>
            <w:vAlign w:val="bottom"/>
          </w:tcPr>
          <w:p w14:paraId="666102F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tcBorders>
              <w:bottom w:val="single" w:sz="8" w:space="0" w:color="2D4F84"/>
            </w:tcBorders>
            <w:vAlign w:val="bottom"/>
          </w:tcPr>
          <w:p w14:paraId="32BB6BD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tcBorders>
              <w:bottom w:val="single" w:sz="8" w:space="0" w:color="2D4F84"/>
            </w:tcBorders>
            <w:vAlign w:val="bottom"/>
          </w:tcPr>
          <w:p w14:paraId="5B23D93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tcBorders>
              <w:bottom w:val="single" w:sz="8" w:space="0" w:color="2D4F84"/>
            </w:tcBorders>
            <w:vAlign w:val="bottom"/>
          </w:tcPr>
          <w:p w14:paraId="0951C85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21804B0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51CB7B66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2C010022" w14:textId="77777777">
        <w:trPr>
          <w:trHeight w:val="276"/>
        </w:trPr>
        <w:tc>
          <w:tcPr>
            <w:tcW w:w="860" w:type="dxa"/>
            <w:vAlign w:val="bottom"/>
          </w:tcPr>
          <w:p w14:paraId="5ACF1B4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360" w:type="dxa"/>
            <w:vMerge w:val="restart"/>
            <w:vAlign w:val="bottom"/>
          </w:tcPr>
          <w:p w14:paraId="56572F4A" w14:textId="77777777" w:rsidR="00DE5260" w:rsidRPr="0081404E" w:rsidRDefault="00314E90" w:rsidP="006C7045">
            <w:pPr>
              <w:spacing w:line="349" w:lineRule="exact"/>
              <w:rPr>
                <w:rFonts w:asciiTheme="minorHAnsi" w:hAnsiTheme="minorHAnsi"/>
                <w:sz w:val="36"/>
                <w:szCs w:val="36"/>
                <w:lang w:val="sr-Cyrl-RS"/>
              </w:rPr>
            </w:pPr>
            <w:r w:rsidRPr="0081404E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>3. ПРИНЦИПИ</w:t>
            </w:r>
            <w:r w:rsidR="006C7045" w:rsidRPr="0081404E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 xml:space="preserve"> ПЛАНИРАЊА</w:t>
            </w:r>
            <w:r w:rsidRPr="0081404E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 xml:space="preserve"> И ПИТАЊА </w:t>
            </w:r>
            <w:r w:rsidR="006C7045" w:rsidRPr="0081404E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 xml:space="preserve">ВЕЗАНА </w:t>
            </w:r>
            <w:r w:rsidRPr="0081404E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>ЗА ЉУДСКА ПРАВА</w:t>
            </w:r>
          </w:p>
        </w:tc>
        <w:tc>
          <w:tcPr>
            <w:tcW w:w="2680" w:type="dxa"/>
            <w:gridSpan w:val="9"/>
            <w:vAlign w:val="bottom"/>
          </w:tcPr>
          <w:p w14:paraId="69BE0D4F" w14:textId="77777777" w:rsidR="00DE5260" w:rsidRPr="009C1161" w:rsidRDefault="00314E90">
            <w:pPr>
              <w:spacing w:line="175" w:lineRule="exact"/>
              <w:ind w:right="58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3</w:t>
            </w:r>
          </w:p>
        </w:tc>
        <w:tc>
          <w:tcPr>
            <w:tcW w:w="0" w:type="dxa"/>
            <w:vAlign w:val="bottom"/>
          </w:tcPr>
          <w:p w14:paraId="3B119153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697B579A" w14:textId="77777777">
        <w:trPr>
          <w:trHeight w:val="193"/>
        </w:trPr>
        <w:tc>
          <w:tcPr>
            <w:tcW w:w="860" w:type="dxa"/>
            <w:vAlign w:val="bottom"/>
          </w:tcPr>
          <w:p w14:paraId="3D6EF02B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360" w:type="dxa"/>
            <w:vMerge/>
            <w:vAlign w:val="bottom"/>
          </w:tcPr>
          <w:p w14:paraId="640076F6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00E0B74E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47E4C915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2F0308BE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273255C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366D0713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0FB536C7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36031FB9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80" w:type="dxa"/>
            <w:vAlign w:val="bottom"/>
          </w:tcPr>
          <w:p w14:paraId="30E4D539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55D4BD74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5D74EB7F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</w:tbl>
    <w:p w14:paraId="3BDCA170" w14:textId="77777777" w:rsidR="00DE5260" w:rsidRPr="009C1161" w:rsidRDefault="00314E90">
      <w:pPr>
        <w:spacing w:line="334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 wp14:anchorId="68D0E9B2" wp14:editId="31A24402">
            <wp:simplePos x="0" y="0"/>
            <wp:positionH relativeFrom="page">
              <wp:posOffset>88708</wp:posOffset>
            </wp:positionH>
            <wp:positionV relativeFrom="page">
              <wp:posOffset>199567</wp:posOffset>
            </wp:positionV>
            <wp:extent cx="7560310" cy="10177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7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2A0E25" w14:textId="77777777" w:rsidR="008725F6" w:rsidRPr="009C1161" w:rsidRDefault="006C7045" w:rsidP="00CD1032">
      <w:pPr>
        <w:pStyle w:val="BodyText"/>
        <w:spacing w:before="275" w:line="244" w:lineRule="auto"/>
        <w:ind w:left="900" w:right="1004"/>
        <w:rPr>
          <w:w w:val="95"/>
          <w:lang w:val="sr-Cyrl-RS"/>
        </w:rPr>
      </w:pPr>
      <w:r w:rsidRPr="009C1161">
        <w:rPr>
          <w:w w:val="95"/>
          <w:lang w:val="sr-Cyrl-RS"/>
        </w:rPr>
        <w:t>П</w:t>
      </w:r>
      <w:r w:rsidR="00314E90" w:rsidRPr="009C1161">
        <w:rPr>
          <w:w w:val="95"/>
          <w:lang w:val="sr-Cyrl-RS"/>
        </w:rPr>
        <w:t xml:space="preserve">ланирање </w:t>
      </w:r>
      <w:r w:rsidRPr="009C1161">
        <w:rPr>
          <w:w w:val="95"/>
          <w:lang w:val="sr-Cyrl-RS"/>
        </w:rPr>
        <w:t xml:space="preserve">за случај </w:t>
      </w:r>
      <w:r w:rsidR="00314E90" w:rsidRPr="009C1161">
        <w:rPr>
          <w:w w:val="95"/>
          <w:lang w:val="sr-Cyrl-RS"/>
        </w:rPr>
        <w:t xml:space="preserve">непредвиђених </w:t>
      </w:r>
      <w:r w:rsidRPr="009C1161">
        <w:rPr>
          <w:w w:val="95"/>
          <w:lang w:val="sr-Cyrl-RS"/>
        </w:rPr>
        <w:t>околности</w:t>
      </w:r>
      <w:r w:rsidR="00314E90" w:rsidRPr="009C1161">
        <w:rPr>
          <w:w w:val="95"/>
          <w:lang w:val="sr-Cyrl-RS"/>
        </w:rPr>
        <w:t xml:space="preserve"> од суштинске</w:t>
      </w:r>
      <w:r w:rsidRPr="009C1161">
        <w:rPr>
          <w:w w:val="95"/>
          <w:lang w:val="sr-Cyrl-RS"/>
        </w:rPr>
        <w:t xml:space="preserve"> је</w:t>
      </w:r>
      <w:r w:rsidR="00314E90" w:rsidRPr="009C1161">
        <w:rPr>
          <w:w w:val="95"/>
          <w:lang w:val="sr-Cyrl-RS"/>
        </w:rPr>
        <w:t xml:space="preserve"> в</w:t>
      </w:r>
      <w:r w:rsidRPr="009C1161">
        <w:rPr>
          <w:w w:val="95"/>
          <w:lang w:val="sr-Cyrl-RS"/>
        </w:rPr>
        <w:t>ажности у обезбеђивању адекватног здравственог</w:t>
      </w:r>
      <w:r w:rsidR="00314E90" w:rsidRPr="009C1161">
        <w:rPr>
          <w:w w:val="95"/>
          <w:lang w:val="sr-Cyrl-RS"/>
        </w:rPr>
        <w:t xml:space="preserve"> одговор</w:t>
      </w:r>
      <w:r w:rsidRPr="009C1161">
        <w:rPr>
          <w:w w:val="95"/>
          <w:lang w:val="sr-Cyrl-RS"/>
        </w:rPr>
        <w:t>а</w:t>
      </w:r>
      <w:r w:rsidR="00314E90" w:rsidRPr="009C1161">
        <w:rPr>
          <w:w w:val="95"/>
          <w:lang w:val="sr-Cyrl-RS"/>
        </w:rPr>
        <w:t xml:space="preserve"> и одржавање безбедн</w:t>
      </w:r>
      <w:r w:rsidRPr="009C1161">
        <w:rPr>
          <w:w w:val="95"/>
          <w:lang w:val="sr-Cyrl-RS"/>
        </w:rPr>
        <w:t>их</w:t>
      </w:r>
      <w:r w:rsidR="00B61FFF">
        <w:rPr>
          <w:w w:val="95"/>
          <w:lang w:val="sr-Cyrl-RS"/>
        </w:rPr>
        <w:t>,</w:t>
      </w:r>
      <w:r w:rsidRPr="009C1161">
        <w:rPr>
          <w:w w:val="95"/>
          <w:lang w:val="sr-Cyrl-RS"/>
        </w:rPr>
        <w:t xml:space="preserve"> сигурних и хуманих затворских окружења</w:t>
      </w:r>
      <w:r w:rsidR="00314E90" w:rsidRPr="009C1161">
        <w:rPr>
          <w:w w:val="95"/>
          <w:lang w:val="sr-Cyrl-RS"/>
        </w:rPr>
        <w:t>. Генерално, планови су до</w:t>
      </w:r>
      <w:r w:rsidR="00F75F0B" w:rsidRPr="009C1161">
        <w:rPr>
          <w:w w:val="95"/>
          <w:lang w:val="sr-Cyrl-RS"/>
        </w:rPr>
        <w:t>ступни за локалне, краткотрајне</w:t>
      </w:r>
      <w:r w:rsidR="00314E90" w:rsidRPr="009C1161">
        <w:rPr>
          <w:w w:val="95"/>
          <w:lang w:val="sr-Cyrl-RS"/>
        </w:rPr>
        <w:t xml:space="preserve"> хитне и акције</w:t>
      </w:r>
      <w:r w:rsidR="00F75F0B" w:rsidRPr="009C1161">
        <w:rPr>
          <w:w w:val="95"/>
          <w:lang w:val="sr-Cyrl-RS"/>
        </w:rPr>
        <w:t xml:space="preserve"> везане за </w:t>
      </w:r>
      <w:r w:rsidR="00B61FFF">
        <w:rPr>
          <w:w w:val="95"/>
          <w:lang w:val="sr-Cyrl-RS"/>
        </w:rPr>
        <w:t>прилагођавање</w:t>
      </w:r>
      <w:r w:rsidR="00314E90" w:rsidRPr="009C1161">
        <w:rPr>
          <w:w w:val="95"/>
          <w:lang w:val="sr-Cyrl-RS"/>
        </w:rPr>
        <w:t>. Међути</w:t>
      </w:r>
      <w:r w:rsidR="00F75F0B" w:rsidRPr="009C1161">
        <w:rPr>
          <w:w w:val="95"/>
          <w:lang w:val="sr-Cyrl-RS"/>
        </w:rPr>
        <w:t>м, еволутивна</w:t>
      </w:r>
      <w:r w:rsidR="00314E90" w:rsidRPr="009C1161">
        <w:rPr>
          <w:w w:val="95"/>
          <w:lang w:val="sr-Cyrl-RS"/>
        </w:rPr>
        <w:t xml:space="preserve"> природа </w:t>
      </w:r>
      <w:r w:rsidR="00F75F0B" w:rsidRPr="009C1161">
        <w:rPr>
          <w:w w:val="95"/>
          <w:lang w:val="sr-Cyrl-RS"/>
        </w:rPr>
        <w:t>избијања заразних болести епидемијских или пандемијских</w:t>
      </w:r>
      <w:r w:rsidR="00314E90" w:rsidRPr="009C1161">
        <w:rPr>
          <w:w w:val="95"/>
          <w:lang w:val="sr-Cyrl-RS"/>
        </w:rPr>
        <w:t xml:space="preserve"> размера, локално, националн</w:t>
      </w:r>
      <w:r w:rsidR="00AF6E13">
        <w:rPr>
          <w:w w:val="95"/>
          <w:lang w:val="sr-Cyrl-RS"/>
        </w:rPr>
        <w:t>о и глобално,</w:t>
      </w:r>
      <w:r w:rsidR="005F55FE">
        <w:rPr>
          <w:w w:val="95"/>
          <w:lang w:val="sr-Cyrl-RS"/>
        </w:rPr>
        <w:t xml:space="preserve"> превазилази</w:t>
      </w:r>
      <w:r w:rsidR="008725F6" w:rsidRPr="009C1161">
        <w:rPr>
          <w:w w:val="95"/>
          <w:lang w:val="sr-Cyrl-RS"/>
        </w:rPr>
        <w:t xml:space="preserve"> такве</w:t>
      </w:r>
      <w:r w:rsidR="005F55FE">
        <w:rPr>
          <w:w w:val="95"/>
          <w:lang w:val="sr-Cyrl-RS"/>
        </w:rPr>
        <w:t xml:space="preserve"> планове, има</w:t>
      </w:r>
      <w:r w:rsidR="00314E90" w:rsidRPr="009C1161">
        <w:rPr>
          <w:w w:val="95"/>
          <w:lang w:val="sr-Cyrl-RS"/>
        </w:rPr>
        <w:t xml:space="preserve"> потенцијални утицај на безбедност, шири правосудни систем и, у ек</w:t>
      </w:r>
      <w:r w:rsidR="008725F6" w:rsidRPr="009C1161">
        <w:rPr>
          <w:w w:val="95"/>
          <w:lang w:val="sr-Cyrl-RS"/>
        </w:rPr>
        <w:t>стремним случајевима, грађански поредак</w:t>
      </w:r>
      <w:r w:rsidR="00314E90" w:rsidRPr="009C1161">
        <w:rPr>
          <w:w w:val="95"/>
          <w:lang w:val="sr-Cyrl-RS"/>
        </w:rPr>
        <w:t>.</w:t>
      </w:r>
    </w:p>
    <w:p w14:paraId="5A6D6DB8" w14:textId="768567FC" w:rsidR="008725F6" w:rsidRPr="009C1161" w:rsidRDefault="008725F6" w:rsidP="008725F6">
      <w:pPr>
        <w:pStyle w:val="BodyText"/>
        <w:spacing w:before="275" w:line="244" w:lineRule="auto"/>
        <w:ind w:left="900" w:right="1070"/>
        <w:rPr>
          <w:w w:val="95"/>
          <w:lang w:val="sr-Cyrl-RS"/>
        </w:rPr>
      </w:pPr>
      <w:r w:rsidRPr="009C1161">
        <w:rPr>
          <w:w w:val="95"/>
          <w:lang w:val="sr-Cyrl-RS"/>
        </w:rPr>
        <w:t>П</w:t>
      </w:r>
      <w:r w:rsidR="00314E90" w:rsidRPr="009C1161">
        <w:rPr>
          <w:w w:val="95"/>
          <w:lang w:val="sr-Cyrl-RS"/>
        </w:rPr>
        <w:t xml:space="preserve">оред тога, </w:t>
      </w:r>
      <w:r w:rsidRPr="009C1161">
        <w:rPr>
          <w:w w:val="95"/>
          <w:lang w:val="sr-Cyrl-RS"/>
        </w:rPr>
        <w:t xml:space="preserve">треба увести планове </w:t>
      </w:r>
      <w:r w:rsidR="00314E90" w:rsidRPr="009C1161">
        <w:rPr>
          <w:w w:val="95"/>
          <w:lang w:val="sr-Cyrl-RS"/>
        </w:rPr>
        <w:t>континуитет</w:t>
      </w:r>
      <w:r w:rsidRPr="009C1161">
        <w:rPr>
          <w:w w:val="95"/>
          <w:lang w:val="sr-Cyrl-RS"/>
        </w:rPr>
        <w:t>а</w:t>
      </w:r>
      <w:r w:rsidR="00314E90" w:rsidRPr="009C1161">
        <w:rPr>
          <w:w w:val="95"/>
          <w:lang w:val="sr-Cyrl-RS"/>
        </w:rPr>
        <w:t xml:space="preserve"> </w:t>
      </w:r>
      <w:r w:rsidR="001C6D4E">
        <w:rPr>
          <w:w w:val="95"/>
          <w:lang w:val="sr-Cyrl-RS"/>
        </w:rPr>
        <w:t>рада</w:t>
      </w:r>
      <w:r w:rsidR="00314E90" w:rsidRPr="009C1161">
        <w:rPr>
          <w:w w:val="95"/>
          <w:lang w:val="sr-Cyrl-RS"/>
        </w:rPr>
        <w:t xml:space="preserve"> </w:t>
      </w:r>
      <w:r w:rsidRPr="009C1161">
        <w:rPr>
          <w:w w:val="95"/>
          <w:lang w:val="sr-Cyrl-RS"/>
        </w:rPr>
        <w:t>ради обезбеђивања</w:t>
      </w:r>
      <w:r w:rsidR="00314E90" w:rsidRPr="009C1161">
        <w:rPr>
          <w:w w:val="95"/>
          <w:lang w:val="sr-Cyrl-RS"/>
        </w:rPr>
        <w:t xml:space="preserve"> </w:t>
      </w:r>
      <w:r w:rsidR="00AF6E13">
        <w:rPr>
          <w:w w:val="95"/>
          <w:lang w:val="sr-Cyrl-RS"/>
        </w:rPr>
        <w:t>функција</w:t>
      </w:r>
      <w:r w:rsidRPr="009C1161">
        <w:rPr>
          <w:w w:val="95"/>
          <w:lang w:val="sr-Cyrl-RS"/>
        </w:rPr>
        <w:t xml:space="preserve"> </w:t>
      </w:r>
      <w:r w:rsidR="00314E90" w:rsidRPr="009C1161">
        <w:rPr>
          <w:w w:val="95"/>
          <w:lang w:val="sr-Cyrl-RS"/>
        </w:rPr>
        <w:t xml:space="preserve">безбедности и сигурности </w:t>
      </w:r>
      <w:r w:rsidRPr="009C1161">
        <w:rPr>
          <w:w w:val="95"/>
          <w:lang w:val="sr-Cyrl-RS"/>
        </w:rPr>
        <w:t>повезаних</w:t>
      </w:r>
      <w:r w:rsidR="00314E90" w:rsidRPr="009C1161">
        <w:rPr>
          <w:w w:val="95"/>
          <w:lang w:val="sr-Cyrl-RS"/>
        </w:rPr>
        <w:t xml:space="preserve"> са затворима и другим </w:t>
      </w:r>
      <w:r w:rsidR="00B82896">
        <w:rPr>
          <w:w w:val="95"/>
          <w:lang w:val="sr-Cyrl-RS"/>
        </w:rPr>
        <w:t>установама у којима се налазе лица лишена слободе</w:t>
      </w:r>
      <w:r w:rsidR="00314E90" w:rsidRPr="009C1161">
        <w:rPr>
          <w:w w:val="95"/>
          <w:lang w:val="sr-Cyrl-RS"/>
        </w:rPr>
        <w:t>.</w:t>
      </w:r>
    </w:p>
    <w:p w14:paraId="3317023D" w14:textId="3945AD32" w:rsidR="008725F6" w:rsidRPr="009C1161" w:rsidRDefault="009C1616" w:rsidP="008725F6">
      <w:pPr>
        <w:pStyle w:val="BodyText"/>
        <w:spacing w:before="275" w:line="244" w:lineRule="auto"/>
        <w:ind w:left="900" w:right="1070"/>
        <w:rPr>
          <w:w w:val="95"/>
          <w:lang w:val="sr-Cyrl-RS"/>
        </w:rPr>
      </w:pPr>
      <w:r>
        <w:rPr>
          <w:w w:val="95"/>
          <w:lang w:val="sr-Cyrl-RS"/>
        </w:rPr>
        <w:t>О</w:t>
      </w:r>
      <w:r w:rsidR="00314E90" w:rsidRPr="009C1161">
        <w:rPr>
          <w:w w:val="95"/>
          <w:lang w:val="sr-Cyrl-RS"/>
        </w:rPr>
        <w:t xml:space="preserve">д изузетног </w:t>
      </w:r>
      <w:r w:rsidR="00C3239A">
        <w:rPr>
          <w:w w:val="95"/>
          <w:lang w:val="sr-Cyrl-RS"/>
        </w:rPr>
        <w:t xml:space="preserve">је </w:t>
      </w:r>
      <w:r w:rsidR="00314E90" w:rsidRPr="009C1161">
        <w:rPr>
          <w:w w:val="95"/>
          <w:lang w:val="sr-Cyrl-RS"/>
        </w:rPr>
        <w:t xml:space="preserve">значаја </w:t>
      </w:r>
      <w:r w:rsidR="00C3239A">
        <w:rPr>
          <w:w w:val="95"/>
          <w:lang w:val="sr-Cyrl-RS"/>
        </w:rPr>
        <w:t xml:space="preserve">партнерски </w:t>
      </w:r>
      <w:r w:rsidR="00314E90" w:rsidRPr="009C1161">
        <w:rPr>
          <w:w w:val="95"/>
          <w:lang w:val="sr-Cyrl-RS"/>
        </w:rPr>
        <w:t xml:space="preserve">рад </w:t>
      </w:r>
      <w:r w:rsidR="008725F6" w:rsidRPr="009C1161">
        <w:rPr>
          <w:w w:val="95"/>
          <w:lang w:val="sr-Cyrl-RS"/>
        </w:rPr>
        <w:t>сви</w:t>
      </w:r>
      <w:r w:rsidR="00C3239A">
        <w:rPr>
          <w:w w:val="95"/>
          <w:lang w:val="sr-Cyrl-RS"/>
        </w:rPr>
        <w:t>х</w:t>
      </w:r>
      <w:r w:rsidR="008725F6" w:rsidRPr="009C1161">
        <w:rPr>
          <w:w w:val="95"/>
          <w:lang w:val="sr-Cyrl-RS"/>
        </w:rPr>
        <w:t xml:space="preserve"> агенција</w:t>
      </w:r>
      <w:r w:rsidR="005F55FE">
        <w:rPr>
          <w:w w:val="95"/>
          <w:lang w:val="sr-Cyrl-RS"/>
        </w:rPr>
        <w:t xml:space="preserve"> за јавно здравље</w:t>
      </w:r>
      <w:r w:rsidR="00314E90" w:rsidRPr="009C1161">
        <w:rPr>
          <w:w w:val="95"/>
          <w:lang w:val="sr-Cyrl-RS"/>
        </w:rPr>
        <w:t>, здравствени</w:t>
      </w:r>
      <w:r w:rsidR="00C3239A">
        <w:rPr>
          <w:w w:val="95"/>
          <w:lang w:val="sr-Cyrl-RS"/>
        </w:rPr>
        <w:t>х</w:t>
      </w:r>
      <w:r w:rsidR="00314E90" w:rsidRPr="009C1161">
        <w:rPr>
          <w:w w:val="95"/>
          <w:lang w:val="sr-Cyrl-RS"/>
        </w:rPr>
        <w:t xml:space="preserve"> </w:t>
      </w:r>
      <w:r w:rsidR="008725F6" w:rsidRPr="009C1161">
        <w:rPr>
          <w:w w:val="95"/>
          <w:lang w:val="sr-Cyrl-RS"/>
        </w:rPr>
        <w:t>служб</w:t>
      </w:r>
      <w:r w:rsidR="00C3239A">
        <w:rPr>
          <w:w w:val="95"/>
          <w:lang w:val="sr-Cyrl-RS"/>
        </w:rPr>
        <w:t>и</w:t>
      </w:r>
      <w:r w:rsidR="00314E90" w:rsidRPr="009C1161">
        <w:rPr>
          <w:w w:val="95"/>
          <w:lang w:val="sr-Cyrl-RS"/>
        </w:rPr>
        <w:t xml:space="preserve"> и </w:t>
      </w:r>
      <w:r w:rsidR="00B82896">
        <w:rPr>
          <w:w w:val="95"/>
          <w:lang w:val="sr-Cyrl-RS"/>
        </w:rPr>
        <w:t>установа у којима се налазе лица лишена слободе</w:t>
      </w:r>
      <w:r w:rsidR="008725F6" w:rsidRPr="009C1161">
        <w:rPr>
          <w:w w:val="95"/>
          <w:lang w:val="sr-Cyrl-RS"/>
        </w:rPr>
        <w:t>, спаја</w:t>
      </w:r>
      <w:r w:rsidR="00C3239A">
        <w:rPr>
          <w:w w:val="95"/>
          <w:lang w:val="sr-Cyrl-RS"/>
        </w:rPr>
        <w:t xml:space="preserve">ње </w:t>
      </w:r>
      <w:r w:rsidR="008725F6" w:rsidRPr="009C1161">
        <w:rPr>
          <w:w w:val="95"/>
          <w:lang w:val="sr-Cyrl-RS"/>
        </w:rPr>
        <w:t>услуг</w:t>
      </w:r>
      <w:r w:rsidR="00C3239A">
        <w:rPr>
          <w:w w:val="95"/>
          <w:lang w:val="sr-Cyrl-RS"/>
        </w:rPr>
        <w:t>а</w:t>
      </w:r>
      <w:r w:rsidR="00314E90" w:rsidRPr="009C1161">
        <w:rPr>
          <w:w w:val="95"/>
          <w:lang w:val="sr-Cyrl-RS"/>
        </w:rPr>
        <w:t xml:space="preserve"> у заједници и </w:t>
      </w:r>
      <w:r w:rsidR="001C6D4E">
        <w:rPr>
          <w:w w:val="95"/>
          <w:lang w:val="sr-Cyrl-RS"/>
        </w:rPr>
        <w:t>услуг</w:t>
      </w:r>
      <w:r w:rsidR="00C3239A">
        <w:rPr>
          <w:w w:val="95"/>
          <w:lang w:val="sr-Cyrl-RS"/>
        </w:rPr>
        <w:t>а</w:t>
      </w:r>
      <w:r w:rsidR="001C6D4E">
        <w:rPr>
          <w:w w:val="95"/>
          <w:lang w:val="sr-Cyrl-RS"/>
        </w:rPr>
        <w:t xml:space="preserve"> у затвору/</w:t>
      </w:r>
      <w:r w:rsidR="00B82896">
        <w:rPr>
          <w:w w:val="95"/>
          <w:lang w:val="sr-Cyrl-RS"/>
        </w:rPr>
        <w:t>установи у којој се налазе лица лишена слободе</w:t>
      </w:r>
      <w:r w:rsidR="00314E90" w:rsidRPr="009C1161">
        <w:rPr>
          <w:w w:val="95"/>
          <w:lang w:val="sr-Cyrl-RS"/>
        </w:rPr>
        <w:t>.</w:t>
      </w:r>
    </w:p>
    <w:p w14:paraId="14BDA233" w14:textId="32E419C2" w:rsidR="00DE5260" w:rsidRPr="009C1161" w:rsidRDefault="00314E90" w:rsidP="00CF2782">
      <w:pPr>
        <w:pStyle w:val="BodyText"/>
        <w:spacing w:before="275" w:line="244" w:lineRule="auto"/>
        <w:ind w:left="900" w:right="1070"/>
        <w:rPr>
          <w:w w:val="95"/>
          <w:lang w:val="sr-Cyrl-RS"/>
        </w:rPr>
      </w:pPr>
      <w:r w:rsidRPr="009C1161">
        <w:rPr>
          <w:w w:val="95"/>
          <w:lang w:val="sr-Cyrl-RS"/>
        </w:rPr>
        <w:t>Окв</w:t>
      </w:r>
      <w:r w:rsidR="008725F6" w:rsidRPr="009C1161">
        <w:rPr>
          <w:w w:val="95"/>
          <w:lang w:val="sr-Cyrl-RS"/>
        </w:rPr>
        <w:t>ир људских права предвиђа водеће принципе</w:t>
      </w:r>
      <w:r w:rsidRPr="009C1161">
        <w:rPr>
          <w:w w:val="95"/>
          <w:lang w:val="sr-Cyrl-RS"/>
        </w:rPr>
        <w:t xml:space="preserve"> у одређивању </w:t>
      </w:r>
      <w:r w:rsidR="008725F6" w:rsidRPr="009C1161">
        <w:rPr>
          <w:w w:val="95"/>
          <w:lang w:val="sr-Cyrl-RS"/>
        </w:rPr>
        <w:t>одговора на избијање COVID-19. Морају се поштовати п</w:t>
      </w:r>
      <w:r w:rsidRPr="009C1161">
        <w:rPr>
          <w:w w:val="95"/>
          <w:lang w:val="sr-Cyrl-RS"/>
        </w:rPr>
        <w:t>рава свих погођених људи, а све јавн</w:t>
      </w:r>
      <w:r w:rsidR="008725F6" w:rsidRPr="009C1161">
        <w:rPr>
          <w:w w:val="95"/>
          <w:lang w:val="sr-Cyrl-RS"/>
        </w:rPr>
        <w:t>о</w:t>
      </w:r>
      <w:r w:rsidRPr="009C1161">
        <w:rPr>
          <w:w w:val="95"/>
          <w:lang w:val="sr-Cyrl-RS"/>
        </w:rPr>
        <w:t xml:space="preserve">здравствене мере морају се </w:t>
      </w:r>
      <w:r w:rsidR="0022662C">
        <w:rPr>
          <w:w w:val="95"/>
          <w:lang w:val="sr-Cyrl-RS"/>
        </w:rPr>
        <w:t>применити</w:t>
      </w:r>
      <w:r w:rsidRPr="009C1161">
        <w:rPr>
          <w:w w:val="95"/>
          <w:lang w:val="sr-Cyrl-RS"/>
        </w:rPr>
        <w:t xml:space="preserve"> без дискриминације било које врсте. </w:t>
      </w:r>
      <w:r w:rsidR="00CF2782" w:rsidRPr="009C1161">
        <w:rPr>
          <w:w w:val="95"/>
          <w:lang w:val="sr-Cyrl-RS"/>
        </w:rPr>
        <w:t>Није само вероватно да ће љ</w:t>
      </w:r>
      <w:r w:rsidRPr="009C1161">
        <w:rPr>
          <w:w w:val="95"/>
          <w:lang w:val="sr-Cyrl-RS"/>
        </w:rPr>
        <w:t xml:space="preserve">уди у затворима и другим </w:t>
      </w:r>
      <w:r w:rsidR="00B82896">
        <w:rPr>
          <w:w w:val="95"/>
          <w:lang w:val="sr-Cyrl-RS"/>
        </w:rPr>
        <w:t>установама у којима се налазе лица лишена слободе</w:t>
      </w:r>
      <w:r w:rsidRPr="009C1161">
        <w:rPr>
          <w:w w:val="95"/>
          <w:lang w:val="sr-Cyrl-RS"/>
        </w:rPr>
        <w:t xml:space="preserve"> бити осетљив</w:t>
      </w:r>
      <w:r w:rsidR="00CF2782" w:rsidRPr="009C1161">
        <w:rPr>
          <w:w w:val="95"/>
          <w:lang w:val="sr-Cyrl-RS"/>
        </w:rPr>
        <w:t>ији на</w:t>
      </w:r>
      <w:r w:rsidRPr="009C1161">
        <w:rPr>
          <w:w w:val="95"/>
          <w:lang w:val="sr-Cyrl-RS"/>
        </w:rPr>
        <w:t xml:space="preserve"> инфекције COVID-19, </w:t>
      </w:r>
      <w:r w:rsidR="00CF2782" w:rsidRPr="009C1161">
        <w:rPr>
          <w:w w:val="95"/>
          <w:lang w:val="sr-Cyrl-RS"/>
        </w:rPr>
        <w:t>они</w:t>
      </w:r>
      <w:r w:rsidRPr="009C1161">
        <w:rPr>
          <w:w w:val="95"/>
          <w:lang w:val="sr-Cyrl-RS"/>
        </w:rPr>
        <w:t xml:space="preserve"> су </w:t>
      </w:r>
      <w:r w:rsidR="00CF2782" w:rsidRPr="009C1161">
        <w:rPr>
          <w:w w:val="95"/>
          <w:lang w:val="sr-Cyrl-RS"/>
        </w:rPr>
        <w:t xml:space="preserve">и </w:t>
      </w:r>
      <w:r w:rsidRPr="009C1161">
        <w:rPr>
          <w:w w:val="95"/>
          <w:lang w:val="sr-Cyrl-RS"/>
        </w:rPr>
        <w:t xml:space="preserve">посебно осетљиви на повреде људских права. Из тог разлога, СЗО понавља важне принципе који се морају поштовати у одговору на COVID-19 у затворима и другим </w:t>
      </w:r>
      <w:r w:rsidR="00B82896">
        <w:rPr>
          <w:w w:val="95"/>
          <w:lang w:val="sr-Cyrl-RS"/>
        </w:rPr>
        <w:t>установама у којима се налазе лица лишена слободе</w:t>
      </w:r>
      <w:r w:rsidR="00CF2782" w:rsidRPr="009C1161">
        <w:rPr>
          <w:w w:val="95"/>
          <w:lang w:val="sr-Cyrl-RS"/>
        </w:rPr>
        <w:t xml:space="preserve">, </w:t>
      </w:r>
      <w:r w:rsidR="0022662C">
        <w:rPr>
          <w:w w:val="95"/>
          <w:lang w:val="sr-Cyrl-RS"/>
        </w:rPr>
        <w:t xml:space="preserve">а </w:t>
      </w:r>
      <w:r w:rsidR="00CF2782" w:rsidRPr="009C1161">
        <w:rPr>
          <w:w w:val="95"/>
          <w:lang w:val="sr-Cyrl-RS"/>
        </w:rPr>
        <w:t>који су чврсто утемељени</w:t>
      </w:r>
      <w:r w:rsidRPr="009C1161">
        <w:rPr>
          <w:w w:val="95"/>
          <w:lang w:val="sr-Cyrl-RS"/>
        </w:rPr>
        <w:t xml:space="preserve"> у </w:t>
      </w:r>
      <w:r w:rsidR="00CF2782" w:rsidRPr="009C1161">
        <w:rPr>
          <w:w w:val="95"/>
          <w:lang w:val="sr-Cyrl-RS"/>
        </w:rPr>
        <w:t>праву људских права</w:t>
      </w:r>
      <w:r w:rsidRPr="009C1161">
        <w:rPr>
          <w:w w:val="95"/>
          <w:lang w:val="sr-Cyrl-RS"/>
        </w:rPr>
        <w:t xml:space="preserve">, као и међународним стандардима и нормама у превенцији </w:t>
      </w:r>
      <w:r w:rsidR="0022662C" w:rsidRPr="009C1161">
        <w:rPr>
          <w:w w:val="95"/>
          <w:lang w:val="sr-Cyrl-RS"/>
        </w:rPr>
        <w:t>кривичних</w:t>
      </w:r>
      <w:r w:rsidR="00CF2782" w:rsidRPr="009C1161">
        <w:rPr>
          <w:w w:val="95"/>
          <w:lang w:val="sr-Cyrl-RS"/>
        </w:rPr>
        <w:t xml:space="preserve"> дела</w:t>
      </w:r>
      <w:r w:rsidRPr="009C1161">
        <w:rPr>
          <w:w w:val="95"/>
          <w:lang w:val="sr-Cyrl-RS"/>
        </w:rPr>
        <w:t xml:space="preserve"> и кривично</w:t>
      </w:r>
      <w:r w:rsidR="0022662C">
        <w:rPr>
          <w:w w:val="95"/>
          <w:lang w:val="sr-Cyrl-RS"/>
        </w:rPr>
        <w:t>м</w:t>
      </w:r>
      <w:r w:rsidRPr="009C1161">
        <w:rPr>
          <w:w w:val="95"/>
          <w:lang w:val="sr-Cyrl-RS"/>
        </w:rPr>
        <w:t xml:space="preserve"> </w:t>
      </w:r>
      <w:r w:rsidR="0022662C">
        <w:rPr>
          <w:w w:val="95"/>
          <w:lang w:val="sr-Cyrl-RS"/>
        </w:rPr>
        <w:t>правосуђу</w:t>
      </w:r>
      <w:r w:rsidR="00CF2782" w:rsidRPr="009C1161">
        <w:rPr>
          <w:w w:val="95"/>
          <w:lang w:val="sr-Cyrl-RS"/>
        </w:rPr>
        <w:t>:</w:t>
      </w:r>
      <w:r w:rsidRPr="009C1161">
        <w:rPr>
          <w:w w:val="95"/>
          <w:vertAlign w:val="superscript"/>
          <w:lang w:val="sr-Cyrl-RS"/>
        </w:rPr>
        <w:t>6</w:t>
      </w:r>
    </w:p>
    <w:p w14:paraId="4A042F4E" w14:textId="73BCE3A4" w:rsidR="00DE5260" w:rsidRPr="009C1161" w:rsidRDefault="00314E90" w:rsidP="0022662C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55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Пружање здравствене заштите за људе у затворима и другим </w:t>
      </w:r>
      <w:r w:rsidR="00B82896">
        <w:rPr>
          <w:color w:val="2C4E83"/>
          <w:sz w:val="24"/>
          <w:lang w:val="sr-Cyrl-RS"/>
        </w:rPr>
        <w:t>установама у којима се налазе лица лишена слободе</w:t>
      </w:r>
      <w:r w:rsidRPr="009C1161">
        <w:rPr>
          <w:color w:val="2C4E83"/>
          <w:sz w:val="24"/>
          <w:lang w:val="sr-Cyrl-RS"/>
        </w:rPr>
        <w:t xml:space="preserve"> је </w:t>
      </w:r>
      <w:r w:rsidR="0022662C">
        <w:rPr>
          <w:color w:val="2C4E83"/>
          <w:sz w:val="24"/>
          <w:lang w:val="sr-Cyrl-RS"/>
        </w:rPr>
        <w:t>обавеза</w:t>
      </w:r>
      <w:r w:rsidRPr="009C1161">
        <w:rPr>
          <w:color w:val="2C4E83"/>
          <w:sz w:val="24"/>
          <w:lang w:val="sr-Cyrl-RS"/>
        </w:rPr>
        <w:t xml:space="preserve"> државе.</w:t>
      </w:r>
    </w:p>
    <w:p w14:paraId="1D97A6B1" w14:textId="30760550" w:rsidR="00DE5260" w:rsidRPr="009C1161" w:rsidRDefault="00314E90" w:rsidP="0022662C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64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Људи у затворима и другим </w:t>
      </w:r>
      <w:r w:rsidR="00B82896">
        <w:rPr>
          <w:color w:val="2C4E83"/>
          <w:sz w:val="24"/>
          <w:lang w:val="sr-Cyrl-RS"/>
        </w:rPr>
        <w:t>установама у којима се налазе лица лишена слободе</w:t>
      </w:r>
      <w:r w:rsidRPr="009C1161">
        <w:rPr>
          <w:color w:val="2C4E83"/>
          <w:sz w:val="24"/>
          <w:lang w:val="sr-Cyrl-RS"/>
        </w:rPr>
        <w:t xml:space="preserve"> треба да уживају исте ст</w:t>
      </w:r>
      <w:r w:rsidR="0022662C">
        <w:rPr>
          <w:color w:val="2C4E83"/>
          <w:sz w:val="24"/>
          <w:lang w:val="sr-Cyrl-RS"/>
        </w:rPr>
        <w:t>андарде здравствене заштите који су доступни</w:t>
      </w:r>
      <w:r w:rsidRPr="009C1161">
        <w:rPr>
          <w:color w:val="2C4E83"/>
          <w:sz w:val="24"/>
          <w:lang w:val="sr-Cyrl-RS"/>
        </w:rPr>
        <w:t xml:space="preserve"> у заједници, без дискриминације по основу њиховог правног статуса.</w:t>
      </w:r>
    </w:p>
    <w:p w14:paraId="5DE2A898" w14:textId="3AB695EB" w:rsidR="00CF2782" w:rsidRPr="009C1161" w:rsidRDefault="00CF2782" w:rsidP="0022662C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73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Треба увести о</w:t>
      </w:r>
      <w:r w:rsidR="00314E90" w:rsidRPr="009C1161">
        <w:rPr>
          <w:color w:val="2C4E83"/>
          <w:sz w:val="24"/>
          <w:lang w:val="sr-Cyrl-RS"/>
        </w:rPr>
        <w:t xml:space="preserve">дговарајуће мере </w:t>
      </w:r>
      <w:r w:rsidRPr="009C1161">
        <w:rPr>
          <w:color w:val="2C4E83"/>
          <w:sz w:val="24"/>
          <w:lang w:val="sr-Cyrl-RS"/>
        </w:rPr>
        <w:t>да се осигура родно-одговорни приступ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 xml:space="preserve">у </w:t>
      </w:r>
      <w:r w:rsidR="00314E90" w:rsidRPr="009C1161">
        <w:rPr>
          <w:color w:val="2C4E83"/>
          <w:sz w:val="24"/>
          <w:lang w:val="sr-Cyrl-RS"/>
        </w:rPr>
        <w:t xml:space="preserve">решавању </w:t>
      </w:r>
      <w:r w:rsidR="001321FD" w:rsidRPr="009C1161">
        <w:rPr>
          <w:color w:val="2C4E83"/>
          <w:sz w:val="24"/>
          <w:lang w:val="sr-Cyrl-RS"/>
        </w:rPr>
        <w:t xml:space="preserve">хитних случајева COVID-19 </w:t>
      </w:r>
      <w:r w:rsidR="00314E90" w:rsidRPr="009C1161">
        <w:rPr>
          <w:color w:val="2C4E83"/>
          <w:sz w:val="24"/>
          <w:lang w:val="sr-Cyrl-RS"/>
        </w:rPr>
        <w:t xml:space="preserve">у затворима и другим </w:t>
      </w:r>
      <w:r w:rsidR="00B82896">
        <w:rPr>
          <w:color w:val="2C4E83"/>
          <w:sz w:val="24"/>
          <w:lang w:val="sr-Cyrl-RS"/>
        </w:rPr>
        <w:t>установама у којима се налазе лица лишена слободе</w:t>
      </w:r>
      <w:r w:rsidR="00314E90" w:rsidRPr="009C1161">
        <w:rPr>
          <w:color w:val="2C4E83"/>
          <w:sz w:val="24"/>
          <w:lang w:val="sr-Cyrl-RS"/>
        </w:rPr>
        <w:t>.</w:t>
      </w:r>
    </w:p>
    <w:p w14:paraId="5B6AB652" w14:textId="09A239A2" w:rsidR="001321FD" w:rsidRPr="00F27761" w:rsidRDefault="0022662C" w:rsidP="00F27761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1184" w:hanging="270"/>
        <w:rPr>
          <w:rFonts w:asciiTheme="minorHAnsi" w:hAnsiTheme="minorHAnsi"/>
          <w:sz w:val="20"/>
          <w:szCs w:val="20"/>
          <w:lang w:val="sr-Cyrl-RS"/>
        </w:rPr>
      </w:pPr>
      <w:r>
        <w:rPr>
          <w:color w:val="2C4E83"/>
          <w:sz w:val="24"/>
          <w:lang w:val="sr-Cyrl-RS"/>
        </w:rPr>
        <w:t xml:space="preserve">Управа затвора и других </w:t>
      </w:r>
      <w:r w:rsidR="00B82896">
        <w:rPr>
          <w:color w:val="2C4E83"/>
          <w:sz w:val="24"/>
          <w:lang w:val="sr-Cyrl-RS"/>
        </w:rPr>
        <w:t>установа у којима се налазе лица лишена слободе</w:t>
      </w:r>
      <w:r>
        <w:rPr>
          <w:color w:val="2C4E83"/>
          <w:sz w:val="24"/>
          <w:lang w:val="sr-Cyrl-RS"/>
        </w:rPr>
        <w:t xml:space="preserve"> треба да обезбеди</w:t>
      </w:r>
      <w:r w:rsidR="00EE1084">
        <w:rPr>
          <w:color w:val="2C4E83"/>
          <w:sz w:val="24"/>
          <w:lang w:val="sr-Cyrl-RS"/>
        </w:rPr>
        <w:t xml:space="preserve"> да се људска права </w:t>
      </w:r>
      <w:r w:rsidR="00314E90" w:rsidRPr="00F27761">
        <w:rPr>
          <w:color w:val="2C4E83"/>
          <w:sz w:val="24"/>
          <w:lang w:val="sr-Cyrl-RS"/>
        </w:rPr>
        <w:t xml:space="preserve">оних који су у притвору поштују, да </w:t>
      </w:r>
      <w:r w:rsidR="001321FD" w:rsidRPr="00F27761">
        <w:rPr>
          <w:color w:val="2C4E83"/>
          <w:sz w:val="24"/>
          <w:lang w:val="sr-Cyrl-RS"/>
        </w:rPr>
        <w:t>људи нису</w:t>
      </w:r>
      <w:r w:rsidR="00314E90" w:rsidRPr="00F27761">
        <w:rPr>
          <w:color w:val="2C4E83"/>
          <w:sz w:val="24"/>
          <w:lang w:val="sr-Cyrl-RS"/>
        </w:rPr>
        <w:t xml:space="preserve"> одсечен</w:t>
      </w:r>
      <w:r w:rsidR="001321FD" w:rsidRPr="00F27761">
        <w:rPr>
          <w:color w:val="2C4E83"/>
          <w:sz w:val="24"/>
          <w:lang w:val="sr-Cyrl-RS"/>
        </w:rPr>
        <w:t>и</w:t>
      </w:r>
      <w:r w:rsidR="00314E90" w:rsidRPr="00F27761">
        <w:rPr>
          <w:color w:val="2C4E83"/>
          <w:sz w:val="24"/>
          <w:lang w:val="sr-Cyrl-RS"/>
        </w:rPr>
        <w:t xml:space="preserve"> од спољашњег света, и - што је најважније - да имају пр</w:t>
      </w:r>
      <w:r w:rsidR="001321FD" w:rsidRPr="00F27761">
        <w:rPr>
          <w:color w:val="2C4E83"/>
          <w:sz w:val="24"/>
          <w:lang w:val="sr-Cyrl-RS"/>
        </w:rPr>
        <w:t xml:space="preserve">иступ информацијама и </w:t>
      </w:r>
      <w:r w:rsidRPr="00F27761">
        <w:rPr>
          <w:color w:val="2C4E83"/>
          <w:sz w:val="24"/>
          <w:lang w:val="sr-Cyrl-RS"/>
        </w:rPr>
        <w:t>пружању адекватне</w:t>
      </w:r>
      <w:r w:rsidR="00314E90" w:rsidRPr="00F27761">
        <w:rPr>
          <w:color w:val="2C4E83"/>
          <w:sz w:val="24"/>
          <w:lang w:val="sr-Cyrl-RS"/>
        </w:rPr>
        <w:t xml:space="preserve"> здравствен</w:t>
      </w:r>
      <w:r w:rsidRPr="00F27761">
        <w:rPr>
          <w:color w:val="2C4E83"/>
          <w:sz w:val="24"/>
          <w:lang w:val="sr-Cyrl-RS"/>
        </w:rPr>
        <w:t>е</w:t>
      </w:r>
      <w:r w:rsidR="00314E90" w:rsidRPr="00F27761">
        <w:rPr>
          <w:color w:val="2C4E83"/>
          <w:sz w:val="24"/>
          <w:lang w:val="sr-Cyrl-RS"/>
        </w:rPr>
        <w:t xml:space="preserve"> заштит</w:t>
      </w:r>
      <w:r w:rsidRPr="00F27761">
        <w:rPr>
          <w:color w:val="2C4E83"/>
          <w:sz w:val="24"/>
          <w:lang w:val="sr-Cyrl-RS"/>
        </w:rPr>
        <w:t>е</w:t>
      </w:r>
      <w:r w:rsidR="00314E90" w:rsidRPr="00F27761">
        <w:rPr>
          <w:color w:val="2C4E83"/>
          <w:sz w:val="24"/>
          <w:lang w:val="sr-Cyrl-RS"/>
        </w:rPr>
        <w:t>.</w:t>
      </w:r>
      <w:r w:rsidR="00314E90" w:rsidRPr="00F27761">
        <w:rPr>
          <w:color w:val="2C4E83"/>
          <w:sz w:val="24"/>
          <w:vertAlign w:val="superscript"/>
          <w:lang w:val="sr-Cyrl-RS"/>
        </w:rPr>
        <w:t>7</w:t>
      </w:r>
    </w:p>
    <w:p w14:paraId="27E13F3B" w14:textId="77777777" w:rsidR="00DE5260" w:rsidRPr="009C1161" w:rsidRDefault="00E85044" w:rsidP="00DD3098">
      <w:pPr>
        <w:pStyle w:val="ListParagraph"/>
        <w:tabs>
          <w:tab w:val="left" w:pos="844"/>
        </w:tabs>
        <w:spacing w:before="174"/>
        <w:ind w:left="1080" w:hanging="9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vertAlign w:val="superscript"/>
          <w:lang w:val="sr-Cyrl-RS"/>
        </w:rPr>
        <w:t>6</w:t>
      </w:r>
      <w:r w:rsidR="001321F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пор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Општи коментар </w:t>
      </w:r>
      <w:r w:rsidR="001321F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CESCR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бр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14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аво на највиши могући стандард здравља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члан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DD3098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12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0743934D" w14:textId="77777777" w:rsidR="001321FD" w:rsidRPr="009C1161" w:rsidRDefault="001321FD" w:rsidP="00E47EA8">
      <w:pPr>
        <w:spacing w:line="121" w:lineRule="exact"/>
        <w:ind w:left="1020" w:right="734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Усвојен на Двадесет другој с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едници Комитета за економска, социјална и културна права, 11. августа 2000. (налази се у документу 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E/C.12/2000/4) (</w:t>
      </w:r>
      <w:hyperlink r:id="rId23">
        <w:r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https://www.refworld.org/pdfid/4538838d0.pdf</w:t>
        </w:r>
      </w:hyperlink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); </w:t>
      </w:r>
    </w:p>
    <w:p w14:paraId="4676B4C8" w14:textId="1BF579F1" w:rsidR="00DE5260" w:rsidRPr="00821A70" w:rsidRDefault="00A1635A" w:rsidP="00821A70">
      <w:pPr>
        <w:spacing w:line="121" w:lineRule="exact"/>
        <w:ind w:left="1020" w:right="3344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hyperlink r:id="rId24">
        <w:r w:rsidR="00314E90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Стандардна минимална правила Уједињених нација за поступање </w:t>
        </w:r>
      </w:hyperlink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са</w:t>
      </w:r>
      <w:r w:rsidR="001321FD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затвореницима (</w:t>
      </w:r>
      <w:r w:rsidR="00B64F2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Правила 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Нелсон Мандела). Генерална скупштина Уједињених нација Резолуција </w:t>
      </w:r>
      <w:r w:rsidR="00DD3098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A/RES/70/175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, усвојен</w:t>
      </w:r>
      <w:r w:rsidR="00B64F2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а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17. децембра</w:t>
      </w:r>
      <w:r w:rsidR="00DD3098">
        <w:rPr>
          <w:rFonts w:asciiTheme="minorHAnsi" w:hAnsiTheme="minorHAnsi"/>
          <w:sz w:val="14"/>
          <w:szCs w:val="14"/>
          <w:lang w:val="sr-Latn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2015 ( </w:t>
      </w:r>
      <w:hyperlink r:id="rId25">
        <w:r w:rsidR="001321FD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https://undocs.org/A/</w:t>
        </w:r>
      </w:hyperlink>
      <w:r w:rsidR="001321FD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</w:t>
      </w:r>
      <w:hyperlink r:id="rId26">
        <w:r w:rsidR="001321FD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RES/70/175</w:t>
        </w:r>
      </w:hyperlink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); </w:t>
      </w:r>
      <w:r w:rsidR="00DD3098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Најновији извештај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високог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комесар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а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</w:t>
      </w:r>
      <w:r w:rsidR="00DD3098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о з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абринутостима 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и напретк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у везаним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за 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људска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права </w:t>
      </w:r>
      <w:hyperlink r:id="rId27">
        <w:r w:rsidR="00314E90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>широм света</w:t>
        </w:r>
        <w:r w:rsidR="00821A70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 Савету</w:t>
        </w:r>
        <w:r w:rsidR="005D529B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 за људска права</w:t>
        </w:r>
        <w:r w:rsidR="00314E90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. </w:t>
        </w:r>
      </w:hyperlink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43. седница Савет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а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за људска права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, тачка 2, Женева, 27. фебруар 2020.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Канцеларија високог </w:t>
      </w:r>
      <w:r w:rsidR="00821A7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комесара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за људска </w:t>
      </w:r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права Уједињених нација 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( </w:t>
      </w:r>
      <w:hyperlink r:id="rId28">
        <w:r w:rsidR="005D529B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https://www.ohchr.org/EN/NewsEvents/Pages/DisplayNews.</w:t>
        </w:r>
      </w:hyperlink>
      <w:r w:rsidR="005D529B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</w:t>
      </w:r>
      <w:hyperlink r:id="rId29">
        <w:r w:rsidR="005D529B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aspx?NewsID=25621&amp;LangID=E</w:t>
        </w:r>
      </w:hyperlink>
      <w:r w:rsidR="005D529B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); Савети ППТ </w:t>
      </w:r>
      <w:r w:rsid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[Потк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омитет</w:t>
      </w:r>
      <w:r w:rsidR="00B64F2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а</w:t>
      </w:r>
      <w:r w:rsidR="00314E9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за превенцију тортуре] </w:t>
      </w:r>
      <w:hyperlink r:id="rId30">
        <w:r w:rsidR="00821A70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>НПМ [националног превентивног механизма</w:t>
        </w:r>
        <w:r w:rsidR="00314E90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>]</w:t>
        </w:r>
        <w:r w:rsidR="00BE3391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 у Великој Британији</w:t>
        </w:r>
        <w:r w:rsidR="00314E90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 xml:space="preserve"> о обавезном карантину </w:t>
        </w:r>
        <w:r w:rsidR="00BE3391" w:rsidRPr="009C1161">
          <w:rPr>
            <w:rFonts w:asciiTheme="minorHAnsi" w:eastAsia="Arial Unicode MS" w:hAnsiTheme="minorHAnsi" w:cs="Arial Unicode MS"/>
            <w:bCs/>
            <w:sz w:val="14"/>
            <w:szCs w:val="14"/>
            <w:lang w:val="sr-Cyrl-RS"/>
          </w:rPr>
          <w:t>због</w:t>
        </w:r>
      </w:hyperlink>
      <w:r w:rsidR="00BE3391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вируса</w:t>
      </w:r>
      <w:r w:rsidR="00821A70" w:rsidRPr="00821A70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</w:t>
      </w:r>
      <w:r w:rsidR="00821A70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корона</w:t>
      </w:r>
      <w:r w:rsidR="00BE3391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(</w:t>
      </w:r>
      <w:hyperlink r:id="rId31">
        <w:r w:rsidR="00BE3391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https://s3-eu-west-2.</w:t>
        </w:r>
      </w:hyperlink>
      <w:r w:rsidR="00BE3391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</w:t>
      </w:r>
      <w:hyperlink r:id="rId32">
        <w:r w:rsidR="00BE3391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amazonaws.com/npm-prod-storage-19n0nag2nk8xk/uploads/2020/02/2020.02.25-Annexed-Advice.pdf</w:t>
        </w:r>
      </w:hyperlink>
      <w:r w:rsidR="00314E9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53024541" w14:textId="3353D6D0" w:rsidR="00DE5260" w:rsidRPr="009C1161" w:rsidRDefault="00E85044" w:rsidP="00DD3098">
      <w:pPr>
        <w:ind w:left="860" w:right="109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       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7 </w:t>
      </w:r>
      <w:r w:rsidR="00821A7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ирус корон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821A7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здр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ств</w:t>
      </w:r>
      <w:r w:rsidR="00BE339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ена заштит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 људска права људи у затвору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Лондон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BE339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еђународни кривична реформ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; 2020</w:t>
      </w:r>
      <w:r w:rsidR="00BE3391" w:rsidRPr="009C1161">
        <w:rPr>
          <w:rFonts w:asciiTheme="minorHAnsi" w:hAnsiTheme="minorHAnsi"/>
          <w:sz w:val="14"/>
          <w:szCs w:val="14"/>
          <w:lang w:val="sr-Cyrl-RS"/>
        </w:rPr>
        <w:t xml:space="preserve"> </w:t>
      </w:r>
      <w:r w:rsidRPr="009C1161">
        <w:rPr>
          <w:rFonts w:asciiTheme="minorHAnsi" w:hAnsiTheme="minorHAnsi"/>
          <w:sz w:val="14"/>
          <w:szCs w:val="14"/>
          <w:lang w:val="sr-Cyrl-RS"/>
        </w:rPr>
        <w:t xml:space="preserve">    </w:t>
      </w:r>
      <w:r w:rsidRPr="009C1161">
        <w:rPr>
          <w:rFonts w:asciiTheme="minorHAnsi" w:hAnsiTheme="minorHAnsi"/>
          <w:sz w:val="14"/>
          <w:szCs w:val="14"/>
          <w:lang w:val="sr-Cyrl-RS"/>
        </w:rPr>
        <w:br/>
        <w:t xml:space="preserve">       </w:t>
      </w:r>
      <w:r w:rsidR="00BE3391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(</w:t>
      </w:r>
      <w:hyperlink r:id="rId33">
        <w:r w:rsidR="00DD3098" w:rsidRPr="00DD3098">
          <w:rPr>
            <w:rFonts w:asciiTheme="minorHAnsi" w:hAnsiTheme="minorHAnsi" w:cstheme="minorHAnsi"/>
            <w:color w:val="6691A7"/>
            <w:w w:val="95"/>
            <w:sz w:val="14"/>
          </w:rPr>
          <w:t>www.penalreform.org/resource/coronavirus-healthcare-and-human-rights-of-people-in</w:t>
        </w:r>
        <w:r w:rsidR="00DD3098" w:rsidRPr="00DD3098">
          <w:rPr>
            <w:rFonts w:asciiTheme="minorHAnsi" w:hAnsiTheme="minorHAnsi" w:cstheme="minorHAnsi"/>
            <w:w w:val="95"/>
            <w:sz w:val="14"/>
          </w:rPr>
          <w:t>)</w:t>
        </w:r>
        <w:r w:rsidR="00DD3098">
          <w:rPr>
            <w:w w:val="95"/>
            <w:sz w:val="14"/>
          </w:rPr>
          <w:t>.</w:t>
        </w:r>
      </w:hyperlink>
      <w:r w:rsidR="00314E90" w:rsidRPr="009C1161">
        <w:rPr>
          <w:rFonts w:asciiTheme="minorHAnsi" w:eastAsia="Arial Unicode MS" w:hAnsiTheme="minorHAnsi" w:cs="Arial Unicode MS"/>
          <w:b/>
          <w:bCs/>
          <w:color w:val="000000"/>
          <w:sz w:val="9"/>
          <w:szCs w:val="9"/>
          <w:lang w:val="sr-Cyrl-RS"/>
        </w:rPr>
        <w:t>).</w:t>
      </w:r>
    </w:p>
    <w:p w14:paraId="1927BE56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546" w:left="0" w:header="0" w:footer="0" w:gutter="0"/>
          <w:cols w:space="720" w:equalWidth="0">
            <w:col w:w="11900"/>
          </w:cols>
        </w:sectPr>
      </w:pPr>
    </w:p>
    <w:p w14:paraId="24BD960D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11" w:name="page11"/>
      <w:bookmarkEnd w:id="11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w:drawing>
          <wp:anchor distT="0" distB="0" distL="114300" distR="114300" simplePos="0" relativeHeight="251549184" behindDoc="1" locked="0" layoutInCell="0" allowOverlap="1" wp14:anchorId="3917D240" wp14:editId="61E9AC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1644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6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18323C07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5A35A113" w14:textId="2F89A67D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5671292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E44691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7FE8A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30E0878" w14:textId="77777777" w:rsidR="00DE5260" w:rsidRPr="009C1161" w:rsidRDefault="00DE5260">
      <w:pPr>
        <w:spacing w:line="270" w:lineRule="exact"/>
        <w:rPr>
          <w:rFonts w:asciiTheme="minorHAnsi" w:hAnsiTheme="minorHAnsi"/>
          <w:sz w:val="20"/>
          <w:szCs w:val="20"/>
          <w:lang w:val="sr-Cyrl-RS"/>
        </w:rPr>
      </w:pPr>
    </w:p>
    <w:p w14:paraId="1C67B259" w14:textId="77777777" w:rsidR="00DE5260" w:rsidRPr="009C1161" w:rsidRDefault="00BE3391" w:rsidP="00CA4FE7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15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Треба подробније размотрити </w:t>
      </w:r>
      <w:r w:rsidR="00821A70">
        <w:rPr>
          <w:color w:val="2C4E83"/>
          <w:sz w:val="24"/>
          <w:lang w:val="sr-Cyrl-RS"/>
        </w:rPr>
        <w:t>прибегавање</w:t>
      </w:r>
      <w:r w:rsidRPr="009C1161">
        <w:rPr>
          <w:color w:val="2C4E83"/>
          <w:sz w:val="24"/>
          <w:lang w:val="sr-Cyrl-RS"/>
        </w:rPr>
        <w:t xml:space="preserve"> </w:t>
      </w:r>
      <w:r w:rsidR="00821A70">
        <w:rPr>
          <w:color w:val="2C4E83"/>
          <w:sz w:val="24"/>
          <w:lang w:val="sr-Cyrl-RS"/>
        </w:rPr>
        <w:t>незатворским</w:t>
      </w:r>
      <w:r w:rsidR="00314E90" w:rsidRPr="009C1161">
        <w:rPr>
          <w:color w:val="2C4E83"/>
          <w:sz w:val="24"/>
          <w:lang w:val="sr-Cyrl-RS"/>
        </w:rPr>
        <w:t xml:space="preserve"> мера</w:t>
      </w:r>
      <w:r w:rsidR="00821A70">
        <w:rPr>
          <w:color w:val="2C4E83"/>
          <w:sz w:val="24"/>
          <w:lang w:val="sr-Cyrl-RS"/>
        </w:rPr>
        <w:t>ма</w:t>
      </w:r>
      <w:r w:rsidR="00314E90" w:rsidRPr="009C1161">
        <w:rPr>
          <w:color w:val="2C4E83"/>
          <w:sz w:val="24"/>
          <w:lang w:val="sr-Cyrl-RS"/>
        </w:rPr>
        <w:t xml:space="preserve"> у свим</w:t>
      </w:r>
      <w:r w:rsidRPr="009C1161">
        <w:rPr>
          <w:color w:val="2C4E83"/>
          <w:sz w:val="24"/>
          <w:lang w:val="sr-Cyrl-RS"/>
        </w:rPr>
        <w:t xml:space="preserve"> фазама кривичног</w:t>
      </w:r>
      <w:r w:rsidR="00314E90" w:rsidRPr="009C1161">
        <w:rPr>
          <w:color w:val="2C4E83"/>
          <w:sz w:val="24"/>
          <w:lang w:val="sr-Cyrl-RS"/>
        </w:rPr>
        <w:t xml:space="preserve"> правосуђа, укључујући</w:t>
      </w:r>
      <w:r w:rsidRPr="009C1161"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 xml:space="preserve">и </w:t>
      </w:r>
      <w:r w:rsidRPr="009C1161">
        <w:rPr>
          <w:color w:val="2C4E83"/>
          <w:sz w:val="24"/>
          <w:lang w:val="sr-Cyrl-RS"/>
        </w:rPr>
        <w:t>истражни поступак, суђење и изрицање</w:t>
      </w:r>
      <w:r w:rsidR="00314E90" w:rsidRPr="009C1161">
        <w:rPr>
          <w:color w:val="2C4E83"/>
          <w:sz w:val="24"/>
          <w:lang w:val="sr-Cyrl-RS"/>
        </w:rPr>
        <w:t xml:space="preserve"> казне, као и етапе после изрицања казне. </w:t>
      </w:r>
      <w:r w:rsidRPr="009C1161">
        <w:rPr>
          <w:color w:val="2C4E83"/>
          <w:sz w:val="24"/>
          <w:lang w:val="sr-Cyrl-RS"/>
        </w:rPr>
        <w:t>Приоритет треба дати незатворским</w:t>
      </w:r>
      <w:r w:rsidR="00314E90" w:rsidRPr="009C1161">
        <w:rPr>
          <w:color w:val="2C4E83"/>
          <w:sz w:val="24"/>
          <w:lang w:val="sr-Cyrl-RS"/>
        </w:rPr>
        <w:t xml:space="preserve"> мера</w:t>
      </w:r>
      <w:r w:rsidRPr="009C1161">
        <w:rPr>
          <w:color w:val="2C4E83"/>
          <w:sz w:val="24"/>
          <w:lang w:val="sr-Cyrl-RS"/>
        </w:rPr>
        <w:t>ма</w:t>
      </w:r>
      <w:r w:rsidR="00314E90" w:rsidRPr="009C1161">
        <w:rPr>
          <w:color w:val="2C4E83"/>
          <w:sz w:val="24"/>
          <w:lang w:val="sr-Cyrl-RS"/>
        </w:rPr>
        <w:t xml:space="preserve"> за </w:t>
      </w:r>
      <w:r w:rsidR="00585959">
        <w:rPr>
          <w:color w:val="2C4E83"/>
          <w:sz w:val="24"/>
          <w:lang w:val="sr-Cyrl-RS"/>
        </w:rPr>
        <w:t>претпостављене починиоце</w:t>
      </w:r>
      <w:r w:rsidR="00314E90" w:rsidRPr="009C1161">
        <w:rPr>
          <w:color w:val="2C4E83"/>
          <w:sz w:val="24"/>
          <w:lang w:val="sr-Cyrl-RS"/>
        </w:rPr>
        <w:t xml:space="preserve"> и затворенике са профилима ниског ризика и </w:t>
      </w:r>
      <w:r w:rsidR="00CA4FE7">
        <w:rPr>
          <w:color w:val="2C4E83"/>
          <w:sz w:val="24"/>
          <w:lang w:val="sr-Cyrl-RS"/>
        </w:rPr>
        <w:t>старатељским</w:t>
      </w:r>
      <w:r w:rsidR="00E57910" w:rsidRPr="00585959">
        <w:rPr>
          <w:color w:val="2C4E83"/>
          <w:sz w:val="24"/>
          <w:highlight w:val="yellow"/>
          <w:lang w:val="sr-Cyrl-RS"/>
        </w:rPr>
        <w:t xml:space="preserve"> </w:t>
      </w:r>
      <w:r w:rsidR="00CA4FE7">
        <w:rPr>
          <w:color w:val="2C4E83"/>
          <w:sz w:val="24"/>
          <w:lang w:val="sr-Cyrl-RS"/>
        </w:rPr>
        <w:t>обавезама</w:t>
      </w:r>
      <w:r w:rsidR="00314E90" w:rsidRPr="009C1161">
        <w:rPr>
          <w:color w:val="2C4E83"/>
          <w:sz w:val="24"/>
          <w:lang w:val="sr-Cyrl-RS"/>
        </w:rPr>
        <w:t xml:space="preserve">, а предност </w:t>
      </w:r>
      <w:r w:rsidR="00E57910" w:rsidRPr="009C1161">
        <w:rPr>
          <w:color w:val="2C4E83"/>
          <w:sz w:val="24"/>
          <w:lang w:val="sr-Cyrl-RS"/>
        </w:rPr>
        <w:t>треба дати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="00585959" w:rsidRPr="009C1161">
        <w:rPr>
          <w:color w:val="2C4E83"/>
          <w:sz w:val="24"/>
          <w:lang w:val="sr-Cyrl-RS"/>
        </w:rPr>
        <w:t>трудницама</w:t>
      </w:r>
      <w:r w:rsidR="00314E90" w:rsidRPr="009C1161">
        <w:rPr>
          <w:color w:val="2C4E83"/>
          <w:sz w:val="24"/>
          <w:lang w:val="sr-Cyrl-RS"/>
        </w:rPr>
        <w:t xml:space="preserve"> и жена</w:t>
      </w:r>
      <w:r w:rsidR="00585959">
        <w:rPr>
          <w:color w:val="2C4E83"/>
          <w:sz w:val="24"/>
          <w:lang w:val="sr-Cyrl-RS"/>
        </w:rPr>
        <w:t>ма с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="00E57910" w:rsidRPr="009C1161">
        <w:rPr>
          <w:color w:val="2C4E83"/>
          <w:sz w:val="24"/>
          <w:lang w:val="sr-Cyrl-RS"/>
        </w:rPr>
        <w:t>децом која зависе од њих</w:t>
      </w:r>
      <w:r w:rsidR="00314E90" w:rsidRPr="009C1161">
        <w:rPr>
          <w:color w:val="2C4E83"/>
          <w:sz w:val="24"/>
          <w:lang w:val="sr-Cyrl-RS"/>
        </w:rPr>
        <w:t>.</w:t>
      </w:r>
    </w:p>
    <w:p w14:paraId="5131B023" w14:textId="70BD0ED6" w:rsidR="00DE5260" w:rsidRPr="009C1161" w:rsidRDefault="00314E90" w:rsidP="00393ADB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лично томе, </w:t>
      </w:r>
      <w:r w:rsidR="00585959">
        <w:rPr>
          <w:color w:val="2C4E83"/>
          <w:sz w:val="24"/>
          <w:lang w:val="sr-Cyrl-RS"/>
        </w:rPr>
        <w:t>треба размотрити детаљ</w:t>
      </w:r>
      <w:r w:rsidR="00E57910" w:rsidRPr="009C1161">
        <w:rPr>
          <w:color w:val="2C4E83"/>
          <w:sz w:val="24"/>
          <w:lang w:val="sr-Cyrl-RS"/>
        </w:rPr>
        <w:t>није</w:t>
      </w:r>
      <w:r w:rsidR="00585959">
        <w:rPr>
          <w:color w:val="2C4E83"/>
          <w:sz w:val="24"/>
          <w:lang w:val="sr-Cyrl-RS"/>
        </w:rPr>
        <w:t xml:space="preserve"> </w:t>
      </w:r>
      <w:r w:rsidR="00E57910" w:rsidRPr="009C1161">
        <w:rPr>
          <w:color w:val="2C4E83"/>
          <w:sz w:val="24"/>
          <w:lang w:val="sr-Cyrl-RS"/>
        </w:rPr>
        <w:t xml:space="preserve">процедуре које би </w:t>
      </w:r>
      <w:r w:rsidR="00585959" w:rsidRPr="009C1161">
        <w:rPr>
          <w:color w:val="2C4E83"/>
          <w:sz w:val="24"/>
          <w:lang w:val="sr-Cyrl-RS"/>
        </w:rPr>
        <w:t xml:space="preserve">омогућиле </w:t>
      </w:r>
      <w:r w:rsidRPr="009C1161">
        <w:rPr>
          <w:color w:val="2C4E83"/>
          <w:sz w:val="24"/>
          <w:lang w:val="sr-Cyrl-RS"/>
        </w:rPr>
        <w:t>да</w:t>
      </w:r>
      <w:r w:rsidR="002B386C">
        <w:rPr>
          <w:color w:val="2C4E83"/>
          <w:sz w:val="24"/>
          <w:lang w:val="sr-Cyrl-RS"/>
        </w:rPr>
        <w:t xml:space="preserve"> затвореници у највећем ризику</w:t>
      </w:r>
      <w:r w:rsidRPr="009C1161">
        <w:rPr>
          <w:color w:val="2C4E83"/>
          <w:sz w:val="24"/>
          <w:lang w:val="sr-Cyrl-RS"/>
        </w:rPr>
        <w:t xml:space="preserve"> буду одвој</w:t>
      </w:r>
      <w:r w:rsidR="002B386C">
        <w:rPr>
          <w:color w:val="2C4E83"/>
          <w:sz w:val="24"/>
          <w:lang w:val="sr-Cyrl-RS"/>
        </w:rPr>
        <w:t>ени од осталих на најефикаснији</w:t>
      </w:r>
      <w:r w:rsidR="00E57910" w:rsidRPr="009C1161">
        <w:rPr>
          <w:color w:val="2C4E83"/>
          <w:sz w:val="24"/>
          <w:lang w:val="sr-Cyrl-RS"/>
        </w:rPr>
        <w:t xml:space="preserve"> начин и начин који</w:t>
      </w:r>
      <w:r w:rsidRPr="009C1161">
        <w:rPr>
          <w:color w:val="2C4E83"/>
          <w:sz w:val="24"/>
          <w:lang w:val="sr-Cyrl-RS"/>
        </w:rPr>
        <w:t xml:space="preserve"> најмање ремети </w:t>
      </w:r>
      <w:r w:rsidR="002B386C">
        <w:rPr>
          <w:color w:val="2C4E83"/>
          <w:sz w:val="24"/>
          <w:lang w:val="sr-Cyrl-RS"/>
        </w:rPr>
        <w:t>организацију рада, као и</w:t>
      </w:r>
      <w:r w:rsidR="00585959">
        <w:rPr>
          <w:color w:val="2C4E83"/>
          <w:sz w:val="24"/>
          <w:lang w:val="sr-Cyrl-RS"/>
        </w:rPr>
        <w:t xml:space="preserve"> да најугроженијима буде</w:t>
      </w:r>
      <w:r w:rsidR="00E57910" w:rsidRPr="009C1161">
        <w:rPr>
          <w:color w:val="2C4E83"/>
          <w:sz w:val="24"/>
          <w:lang w:val="sr-Cyrl-RS"/>
        </w:rPr>
        <w:t xml:space="preserve"> на располагању </w:t>
      </w:r>
      <w:r w:rsidR="00585959" w:rsidRPr="009C1161">
        <w:rPr>
          <w:color w:val="2C4E83"/>
          <w:sz w:val="24"/>
          <w:lang w:val="sr-Cyrl-RS"/>
        </w:rPr>
        <w:t>ограничени</w:t>
      </w:r>
      <w:r w:rsidR="00E57910" w:rsidRPr="009C1161">
        <w:rPr>
          <w:color w:val="2C4E83"/>
          <w:sz w:val="24"/>
          <w:lang w:val="sr-Cyrl-RS"/>
        </w:rPr>
        <w:t xml:space="preserve"> једнокреветни смешт</w:t>
      </w:r>
      <w:r w:rsidRPr="009C1161">
        <w:rPr>
          <w:color w:val="2C4E83"/>
          <w:sz w:val="24"/>
          <w:lang w:val="sr-Cyrl-RS"/>
        </w:rPr>
        <w:t>а</w:t>
      </w:r>
      <w:r w:rsidR="00E57910" w:rsidRPr="009C1161">
        <w:rPr>
          <w:color w:val="2C4E83"/>
          <w:sz w:val="24"/>
          <w:lang w:val="sr-Cyrl-RS"/>
        </w:rPr>
        <w:t>ј</w:t>
      </w:r>
      <w:r w:rsidRPr="009C1161">
        <w:rPr>
          <w:color w:val="2C4E83"/>
          <w:sz w:val="24"/>
          <w:lang w:val="sr-Cyrl-RS"/>
        </w:rPr>
        <w:t>.</w:t>
      </w:r>
    </w:p>
    <w:p w14:paraId="7A3F0434" w14:textId="4EC4CA73" w:rsidR="00DE5260" w:rsidRPr="009C1161" w:rsidRDefault="00E57910" w:rsidP="00393ADB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Након пријема у затворе и друге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="00B82896">
        <w:rPr>
          <w:color w:val="2C4E83"/>
          <w:sz w:val="24"/>
          <w:lang w:val="sr-Cyrl-RS"/>
        </w:rPr>
        <w:t>установе у којима се налазе лица лишена слободе</w:t>
      </w:r>
      <w:r w:rsidR="00314E90" w:rsidRPr="009C1161">
        <w:rPr>
          <w:color w:val="2C4E83"/>
          <w:sz w:val="24"/>
          <w:lang w:val="sr-Cyrl-RS"/>
        </w:rPr>
        <w:t xml:space="preserve">, сви појединци морају бити тестирани на </w:t>
      </w:r>
      <w:r w:rsidR="00585959">
        <w:rPr>
          <w:color w:val="2C4E83"/>
          <w:sz w:val="24"/>
          <w:lang w:val="sr-Cyrl-RS"/>
        </w:rPr>
        <w:t xml:space="preserve">повишену </w:t>
      </w:r>
      <w:r w:rsidRPr="009C1161">
        <w:rPr>
          <w:color w:val="2C4E83"/>
          <w:sz w:val="24"/>
          <w:lang w:val="sr-Cyrl-RS"/>
        </w:rPr>
        <w:t>температуру</w:t>
      </w:r>
      <w:r w:rsidR="00314E90" w:rsidRPr="009C1161">
        <w:rPr>
          <w:color w:val="2C4E83"/>
          <w:sz w:val="24"/>
          <w:lang w:val="sr-Cyrl-RS"/>
        </w:rPr>
        <w:t xml:space="preserve"> и симптоме доњег респираторног тракта; посебну пажњу треба посветити особама са з</w:t>
      </w:r>
      <w:r w:rsidRPr="009C1161">
        <w:rPr>
          <w:color w:val="2C4E83"/>
          <w:sz w:val="24"/>
          <w:lang w:val="sr-Cyrl-RS"/>
        </w:rPr>
        <w:t>аразним</w:t>
      </w:r>
      <w:r w:rsidR="00314E90" w:rsidRPr="009C1161">
        <w:rPr>
          <w:color w:val="2C4E83"/>
          <w:sz w:val="24"/>
          <w:lang w:val="sr-Cyrl-RS"/>
        </w:rPr>
        <w:t xml:space="preserve"> болести</w:t>
      </w:r>
      <w:r w:rsidRPr="009C1161">
        <w:rPr>
          <w:color w:val="2C4E83"/>
          <w:sz w:val="24"/>
          <w:lang w:val="sr-Cyrl-RS"/>
        </w:rPr>
        <w:t>ма</w:t>
      </w:r>
      <w:r w:rsidR="00314E90" w:rsidRPr="009C1161">
        <w:rPr>
          <w:color w:val="2C4E83"/>
          <w:sz w:val="24"/>
          <w:lang w:val="sr-Cyrl-RS"/>
        </w:rPr>
        <w:t>. Ако имају симптоме који су компатибилни са C</w:t>
      </w:r>
      <w:r w:rsidRPr="009C1161">
        <w:rPr>
          <w:color w:val="2C4E83"/>
          <w:sz w:val="24"/>
          <w:lang w:val="sr-Cyrl-RS"/>
        </w:rPr>
        <w:t>OVID-19, или ако имају претходну дијагнозу</w:t>
      </w:r>
      <w:r w:rsidR="00314E90" w:rsidRPr="009C1161">
        <w:rPr>
          <w:color w:val="2C4E83"/>
          <w:sz w:val="24"/>
          <w:lang w:val="sr-Cyrl-RS"/>
        </w:rPr>
        <w:t xml:space="preserve"> COVID-19 и још </w:t>
      </w:r>
      <w:r w:rsidRPr="009C1161">
        <w:rPr>
          <w:color w:val="2C4E83"/>
          <w:sz w:val="24"/>
          <w:lang w:val="sr-Cyrl-RS"/>
        </w:rPr>
        <w:t xml:space="preserve">имају </w:t>
      </w:r>
      <w:r w:rsidR="00314E90" w:rsidRPr="009C1161">
        <w:rPr>
          <w:color w:val="2C4E83"/>
          <w:sz w:val="24"/>
          <w:lang w:val="sr-Cyrl-RS"/>
        </w:rPr>
        <w:t>симптом</w:t>
      </w:r>
      <w:r w:rsidRPr="009C1161">
        <w:rPr>
          <w:color w:val="2C4E83"/>
          <w:sz w:val="24"/>
          <w:lang w:val="sr-Cyrl-RS"/>
        </w:rPr>
        <w:t>е</w:t>
      </w:r>
      <w:r w:rsidR="00314E90" w:rsidRPr="009C1161">
        <w:rPr>
          <w:color w:val="2C4E83"/>
          <w:sz w:val="24"/>
          <w:lang w:val="sr-Cyrl-RS"/>
        </w:rPr>
        <w:t>, треба их ставити у медицинску изолацију док</w:t>
      </w:r>
      <w:r w:rsidR="00585959">
        <w:rPr>
          <w:color w:val="2C4E83"/>
          <w:sz w:val="24"/>
          <w:lang w:val="sr-Cyrl-RS"/>
        </w:rPr>
        <w:t xml:space="preserve"> не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дођ</w:t>
      </w:r>
      <w:r w:rsidR="00585959">
        <w:rPr>
          <w:color w:val="2C4E83"/>
          <w:sz w:val="24"/>
          <w:lang w:val="sr-Cyrl-RS"/>
        </w:rPr>
        <w:t>е</w:t>
      </w:r>
      <w:r w:rsidRPr="009C1161">
        <w:rPr>
          <w:color w:val="2C4E83"/>
          <w:sz w:val="24"/>
          <w:lang w:val="sr-Cyrl-RS"/>
        </w:rPr>
        <w:t xml:space="preserve"> до даљих медицинских евалуација</w:t>
      </w:r>
      <w:r w:rsidR="00314E90" w:rsidRPr="009C1161">
        <w:rPr>
          <w:color w:val="2C4E83"/>
          <w:sz w:val="24"/>
          <w:lang w:val="sr-Cyrl-RS"/>
        </w:rPr>
        <w:t xml:space="preserve"> и тестирања.</w:t>
      </w:r>
    </w:p>
    <w:p w14:paraId="5E9148C2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746" w:bottom="1440" w:left="560" w:header="0" w:footer="0" w:gutter="0"/>
          <w:cols w:space="720" w:equalWidth="0">
            <w:col w:w="106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42ADDC50" w14:textId="77777777">
        <w:trPr>
          <w:trHeight w:val="1114"/>
        </w:trPr>
        <w:tc>
          <w:tcPr>
            <w:tcW w:w="9220" w:type="dxa"/>
            <w:vAlign w:val="bottom"/>
          </w:tcPr>
          <w:p w14:paraId="06A11CB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12" w:name="page12"/>
            <w:bookmarkEnd w:id="12"/>
          </w:p>
        </w:tc>
        <w:tc>
          <w:tcPr>
            <w:tcW w:w="80" w:type="dxa"/>
            <w:shd w:val="clear" w:color="auto" w:fill="CFDAE1"/>
            <w:vAlign w:val="bottom"/>
          </w:tcPr>
          <w:p w14:paraId="6DD72A9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728AA13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4B57FFF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0A03951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467BCF4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6CB9F8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CB4A60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95186F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27B4D08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5EB0E0D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242CC903" w14:textId="77777777">
        <w:trPr>
          <w:trHeight w:val="340"/>
        </w:trPr>
        <w:tc>
          <w:tcPr>
            <w:tcW w:w="9220" w:type="dxa"/>
            <w:vAlign w:val="bottom"/>
          </w:tcPr>
          <w:p w14:paraId="22E9C4D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D31A63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74C2E06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327A77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3501DD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43951E4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4AB6DEC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648D94D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69300E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097464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766F3AB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223EA00E" w14:textId="77777777">
        <w:trPr>
          <w:trHeight w:val="946"/>
        </w:trPr>
        <w:tc>
          <w:tcPr>
            <w:tcW w:w="10480" w:type="dxa"/>
            <w:gridSpan w:val="10"/>
            <w:vAlign w:val="bottom"/>
          </w:tcPr>
          <w:p w14:paraId="65285107" w14:textId="77777777" w:rsidR="00DE5260" w:rsidRPr="009C1161" w:rsidRDefault="00314E90" w:rsidP="006E2D19">
            <w:pPr>
              <w:pStyle w:val="ListParagraph"/>
              <w:numPr>
                <w:ilvl w:val="0"/>
                <w:numId w:val="83"/>
              </w:numPr>
              <w:tabs>
                <w:tab w:val="left" w:pos="844"/>
              </w:tabs>
              <w:spacing w:before="174"/>
              <w:ind w:left="1080" w:hanging="270"/>
              <w:rPr>
                <w:color w:val="2C4E83"/>
                <w:sz w:val="24"/>
                <w:lang w:val="sr-Cyrl-RS"/>
              </w:rPr>
            </w:pPr>
            <w:r w:rsidRPr="009C1161">
              <w:rPr>
                <w:color w:val="2C4E83"/>
                <w:sz w:val="24"/>
                <w:lang w:val="sr-Cyrl-RS"/>
              </w:rPr>
              <w:t xml:space="preserve">Психолошке и </w:t>
            </w:r>
            <w:r w:rsidR="006E2D19" w:rsidRPr="009C1161">
              <w:rPr>
                <w:color w:val="2C4E83"/>
                <w:sz w:val="24"/>
                <w:lang w:val="sr-Cyrl-RS"/>
              </w:rPr>
              <w:t>бихејвиоралне</w:t>
            </w:r>
            <w:r w:rsidRPr="009C1161">
              <w:rPr>
                <w:color w:val="2C4E83"/>
                <w:sz w:val="24"/>
                <w:lang w:val="sr-Cyrl-RS"/>
              </w:rPr>
              <w:t xml:space="preserve"> реакције затвореника или оних који су затворени у другим </w:t>
            </w:r>
            <w:r w:rsidR="002B3E2E" w:rsidRPr="009C1161">
              <w:rPr>
                <w:color w:val="2C4E83"/>
                <w:sz w:val="24"/>
                <w:lang w:val="sr-Cyrl-RS"/>
              </w:rPr>
              <w:t xml:space="preserve">  </w:t>
            </w:r>
            <w:r w:rsidR="002B3E2E" w:rsidRPr="00585959">
              <w:rPr>
                <w:color w:val="2C4E83"/>
                <w:sz w:val="16"/>
                <w:szCs w:val="16"/>
                <w:lang w:val="sr-Cyrl-RS"/>
              </w:rPr>
              <w:t>5</w:t>
            </w:r>
            <w:r w:rsidR="002B3E2E" w:rsidRPr="009C1161">
              <w:rPr>
                <w:color w:val="2C4E83"/>
                <w:sz w:val="24"/>
                <w:lang w:val="sr-Cyrl-RS"/>
              </w:rPr>
              <w:t xml:space="preserve"> </w:t>
            </w:r>
            <w:r w:rsidR="006E2D19" w:rsidRPr="009C1161">
              <w:rPr>
                <w:color w:val="2C4E83"/>
                <w:sz w:val="24"/>
                <w:lang w:val="sr-Cyrl-RS"/>
              </w:rPr>
              <w:t>окружењима</w:t>
            </w:r>
            <w:r w:rsidRPr="009C1161">
              <w:rPr>
                <w:color w:val="2C4E83"/>
                <w:sz w:val="24"/>
                <w:lang w:val="sr-Cyrl-RS"/>
              </w:rPr>
              <w:t xml:space="preserve"> вероватно </w:t>
            </w:r>
            <w:r w:rsidR="006E2D19" w:rsidRPr="009C1161">
              <w:rPr>
                <w:color w:val="2C4E83"/>
                <w:sz w:val="24"/>
                <w:lang w:val="sr-Cyrl-RS"/>
              </w:rPr>
              <w:t>ће се разликовати</w:t>
            </w:r>
            <w:r w:rsidRPr="009C1161">
              <w:rPr>
                <w:color w:val="2C4E83"/>
                <w:sz w:val="24"/>
                <w:lang w:val="sr-Cyrl-RS"/>
              </w:rPr>
              <w:t xml:space="preserve"> од</w:t>
            </w:r>
            <w:r w:rsidR="006E2D19" w:rsidRPr="009C1161">
              <w:rPr>
                <w:color w:val="2C4E83"/>
                <w:sz w:val="24"/>
                <w:lang w:val="sr-Cyrl-RS"/>
              </w:rPr>
              <w:t xml:space="preserve"> реакција оних људи који поштују физичку дистанцу у заједници; стога би требало размотрити повећану потребу за емоционалном и психолошком подршком, за транспарентним подизањем свести и разменом информација о овој болести, као и за уверавањима да ће бити подржан сталан контакт с породицом и рођацима.</w:t>
            </w:r>
          </w:p>
        </w:tc>
        <w:tc>
          <w:tcPr>
            <w:tcW w:w="1420" w:type="dxa"/>
            <w:vAlign w:val="bottom"/>
          </w:tcPr>
          <w:p w14:paraId="56B96AAF" w14:textId="77777777" w:rsidR="00DE5260" w:rsidRPr="009C1161" w:rsidRDefault="00DE5260" w:rsidP="002B3E2E">
            <w:pPr>
              <w:tabs>
                <w:tab w:val="left" w:pos="844"/>
              </w:tabs>
              <w:spacing w:before="174"/>
              <w:ind w:left="360"/>
              <w:rPr>
                <w:color w:val="2C4E83"/>
                <w:sz w:val="24"/>
                <w:lang w:val="sr-Cyrl-RS"/>
              </w:rPr>
            </w:pPr>
          </w:p>
        </w:tc>
      </w:tr>
    </w:tbl>
    <w:p w14:paraId="578F02D0" w14:textId="3BA3F8E3" w:rsidR="00DE5260" w:rsidRPr="009C1161" w:rsidRDefault="00314E90" w:rsidP="002B3E2E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hanging="270"/>
        <w:rPr>
          <w:color w:val="2C4E83"/>
          <w:sz w:val="24"/>
          <w:lang w:val="sr-Cyrl-RS"/>
        </w:rPr>
      </w:pPr>
      <w:r w:rsidRPr="009C1161">
        <w:rPr>
          <w:noProof/>
          <w:color w:val="2C4E83"/>
          <w:sz w:val="24"/>
          <w:lang w:val="en-GB" w:eastAsia="en-GB"/>
        </w:rPr>
        <w:drawing>
          <wp:anchor distT="0" distB="0" distL="114300" distR="114300" simplePos="0" relativeHeight="251557376" behindDoc="1" locked="0" layoutInCell="0" allowOverlap="1" wp14:anchorId="5C934BDB" wp14:editId="19D201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1771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7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E2E" w:rsidRPr="009C1161">
        <w:rPr>
          <w:color w:val="2C4E83"/>
          <w:sz w:val="24"/>
          <w:lang w:val="sr-Cyrl-RS"/>
        </w:rPr>
        <w:t>Треба увести о</w:t>
      </w:r>
      <w:r w:rsidRPr="009C1161">
        <w:rPr>
          <w:color w:val="2C4E83"/>
          <w:sz w:val="24"/>
          <w:lang w:val="sr-Cyrl-RS"/>
        </w:rPr>
        <w:t>дговарајуће мере како би се спреч</w:t>
      </w:r>
      <w:r w:rsidR="002B3E2E" w:rsidRPr="009C1161">
        <w:rPr>
          <w:color w:val="2C4E83"/>
          <w:sz w:val="24"/>
          <w:lang w:val="sr-Cyrl-RS"/>
        </w:rPr>
        <w:t>ил</w:t>
      </w:r>
      <w:r w:rsidR="00BE305E">
        <w:rPr>
          <w:color w:val="2C4E83"/>
          <w:sz w:val="24"/>
          <w:lang w:val="sr-Cyrl-RS"/>
        </w:rPr>
        <w:t>а стигматизација</w:t>
      </w:r>
      <w:r w:rsidR="002B3E2E" w:rsidRPr="009C1161">
        <w:rPr>
          <w:color w:val="2C4E83"/>
          <w:sz w:val="24"/>
          <w:lang w:val="sr-Cyrl-RS"/>
        </w:rPr>
        <w:t xml:space="preserve"> или маргинализација</w:t>
      </w:r>
      <w:r w:rsidR="002B3E2E" w:rsidRPr="009C1161">
        <w:rPr>
          <w:color w:val="2C4E83"/>
          <w:sz w:val="24"/>
          <w:lang w:val="sr-Cyrl-RS"/>
        </w:rPr>
        <w:br/>
      </w:r>
      <w:r w:rsidRPr="009C1161">
        <w:rPr>
          <w:color w:val="2C4E83"/>
          <w:sz w:val="24"/>
          <w:lang w:val="sr-Cyrl-RS"/>
        </w:rPr>
        <w:t xml:space="preserve">појединаца или група </w:t>
      </w:r>
      <w:r w:rsidR="002B3E2E" w:rsidRPr="009C1161">
        <w:rPr>
          <w:color w:val="2C4E83"/>
          <w:sz w:val="24"/>
          <w:lang w:val="sr-Cyrl-RS"/>
        </w:rPr>
        <w:t xml:space="preserve">за </w:t>
      </w:r>
      <w:r w:rsidRPr="009C1161">
        <w:rPr>
          <w:color w:val="2C4E83"/>
          <w:sz w:val="24"/>
          <w:lang w:val="sr-Cyrl-RS"/>
        </w:rPr>
        <w:t>које се сматра да су потенцијални носиоци вируса.</w:t>
      </w:r>
    </w:p>
    <w:p w14:paraId="246BDB94" w14:textId="5659A901" w:rsidR="00DE5260" w:rsidRPr="009C1161" w:rsidRDefault="00314E90" w:rsidP="002B3E2E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вака одлука да се </w:t>
      </w:r>
      <w:r w:rsidR="002B3E2E" w:rsidRPr="009C1161">
        <w:rPr>
          <w:color w:val="2C4E83"/>
          <w:sz w:val="24"/>
          <w:lang w:val="sr-Cyrl-RS"/>
        </w:rPr>
        <w:t>људи ставе у затворе и друге</w:t>
      </w:r>
      <w:r w:rsidRPr="009C1161">
        <w:rPr>
          <w:color w:val="2C4E83"/>
          <w:sz w:val="24"/>
          <w:lang w:val="sr-Cyrl-RS"/>
        </w:rPr>
        <w:t xml:space="preserve"> </w:t>
      </w:r>
      <w:r w:rsidR="00B82896">
        <w:rPr>
          <w:color w:val="2C4E83"/>
          <w:sz w:val="24"/>
          <w:lang w:val="sr-Cyrl-RS"/>
        </w:rPr>
        <w:t>установе у којима се налазе лица лишена слободе</w:t>
      </w:r>
      <w:r w:rsidRPr="009C1161">
        <w:rPr>
          <w:color w:val="2C4E83"/>
          <w:sz w:val="24"/>
          <w:lang w:val="sr-Cyrl-RS"/>
        </w:rPr>
        <w:t xml:space="preserve"> у условима</w:t>
      </w:r>
      <w:r w:rsidR="00C3239A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 xml:space="preserve">медицинске изолације увек </w:t>
      </w:r>
      <w:r w:rsidR="002B3E2E" w:rsidRPr="009C1161">
        <w:rPr>
          <w:color w:val="2C4E83"/>
          <w:sz w:val="24"/>
          <w:lang w:val="sr-Cyrl-RS"/>
        </w:rPr>
        <w:t>треба да се заснива на медицинској</w:t>
      </w:r>
      <w:r w:rsidRPr="009C1161">
        <w:rPr>
          <w:color w:val="2C4E83"/>
          <w:sz w:val="24"/>
          <w:lang w:val="sr-Cyrl-RS"/>
        </w:rPr>
        <w:t xml:space="preserve"> неопходности као резултат</w:t>
      </w:r>
      <w:r w:rsidR="00C3239A">
        <w:rPr>
          <w:color w:val="2C4E83"/>
          <w:sz w:val="24"/>
          <w:lang w:val="sr-Cyrl-RS"/>
        </w:rPr>
        <w:t>у</w:t>
      </w:r>
      <w:r w:rsidR="002B3E2E" w:rsidRPr="009C1161">
        <w:rPr>
          <w:color w:val="2C4E83"/>
          <w:sz w:val="24"/>
          <w:lang w:val="sr-Cyrl-RS"/>
        </w:rPr>
        <w:br/>
        <w:t>клиничке одлуке, а уз овлашћење на основу закона</w:t>
      </w:r>
      <w:r w:rsidRPr="009C1161">
        <w:rPr>
          <w:color w:val="2C4E83"/>
          <w:sz w:val="24"/>
          <w:lang w:val="sr-Cyrl-RS"/>
        </w:rPr>
        <w:t xml:space="preserve"> ил</w:t>
      </w:r>
      <w:r w:rsidR="002B3E2E" w:rsidRPr="009C1161">
        <w:rPr>
          <w:color w:val="2C4E83"/>
          <w:sz w:val="24"/>
          <w:lang w:val="sr-Cyrl-RS"/>
        </w:rPr>
        <w:t>и прописа</w:t>
      </w:r>
      <w:r w:rsidRPr="009C1161">
        <w:rPr>
          <w:color w:val="2C4E83"/>
          <w:sz w:val="24"/>
          <w:lang w:val="sr-Cyrl-RS"/>
        </w:rPr>
        <w:t xml:space="preserve"> надлежног органа управе.</w:t>
      </w:r>
    </w:p>
    <w:p w14:paraId="58D37376" w14:textId="4029B46E" w:rsidR="00DE5260" w:rsidRPr="009C1161" w:rsidRDefault="00314E90" w:rsidP="00393ADB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Људи </w:t>
      </w:r>
      <w:r w:rsidR="002B3E2E" w:rsidRPr="009C1161">
        <w:rPr>
          <w:color w:val="2C4E83"/>
          <w:sz w:val="24"/>
          <w:lang w:val="sr-Cyrl-RS"/>
        </w:rPr>
        <w:t>подвргнути</w:t>
      </w:r>
      <w:r w:rsidRPr="009C1161">
        <w:rPr>
          <w:color w:val="2C4E83"/>
          <w:sz w:val="24"/>
          <w:lang w:val="sr-Cyrl-RS"/>
        </w:rPr>
        <w:t xml:space="preserve"> изолацији због заштите јавног здравља, у контексту затвора и других места</w:t>
      </w:r>
      <w:r w:rsidR="002B3E2E" w:rsidRPr="009C1161">
        <w:rPr>
          <w:color w:val="2C4E83"/>
          <w:sz w:val="24"/>
          <w:lang w:val="sr-Cyrl-RS"/>
        </w:rPr>
        <w:br/>
        <w:t>притвора</w:t>
      </w:r>
      <w:r w:rsidR="00945432">
        <w:rPr>
          <w:color w:val="2C4E83"/>
          <w:sz w:val="24"/>
          <w:lang w:val="sr-Cyrl-RS"/>
        </w:rPr>
        <w:t>,</w:t>
      </w:r>
      <w:r w:rsidRPr="009C1161">
        <w:rPr>
          <w:color w:val="2C4E83"/>
          <w:sz w:val="24"/>
          <w:lang w:val="sr-Cyrl-RS"/>
        </w:rPr>
        <w:t xml:space="preserve"> треба </w:t>
      </w:r>
      <w:r w:rsidR="002B3E2E" w:rsidRPr="009C1161">
        <w:rPr>
          <w:color w:val="2C4E83"/>
          <w:sz w:val="24"/>
          <w:lang w:val="sr-Cyrl-RS"/>
        </w:rPr>
        <w:t>да буду информисани о разлогу због кога</w:t>
      </w:r>
      <w:r w:rsidRPr="009C1161">
        <w:rPr>
          <w:color w:val="2C4E83"/>
          <w:sz w:val="24"/>
          <w:lang w:val="sr-Cyrl-RS"/>
        </w:rPr>
        <w:t xml:space="preserve"> се ставља</w:t>
      </w:r>
      <w:r w:rsidR="002B3E2E" w:rsidRPr="009C1161">
        <w:rPr>
          <w:color w:val="2C4E83"/>
          <w:sz w:val="24"/>
          <w:lang w:val="sr-Cyrl-RS"/>
        </w:rPr>
        <w:t>ју у изолацију</w:t>
      </w:r>
      <w:r w:rsidRPr="009C1161">
        <w:rPr>
          <w:color w:val="2C4E83"/>
          <w:sz w:val="24"/>
          <w:lang w:val="sr-Cyrl-RS"/>
        </w:rPr>
        <w:t xml:space="preserve"> и </w:t>
      </w:r>
      <w:r w:rsidR="002B3E2E" w:rsidRPr="009C1161">
        <w:rPr>
          <w:color w:val="2C4E83"/>
          <w:sz w:val="24"/>
          <w:lang w:val="sr-Cyrl-RS"/>
        </w:rPr>
        <w:t>треба да</w:t>
      </w:r>
      <w:r w:rsidR="002B3E2E" w:rsidRPr="009C1161">
        <w:rPr>
          <w:color w:val="2C4E83"/>
          <w:sz w:val="24"/>
          <w:lang w:val="sr-Cyrl-RS"/>
        </w:rPr>
        <w:br/>
        <w:t xml:space="preserve">им се да </w:t>
      </w:r>
      <w:r w:rsidRPr="009C1161">
        <w:rPr>
          <w:color w:val="2C4E83"/>
          <w:sz w:val="24"/>
          <w:lang w:val="sr-Cyrl-RS"/>
        </w:rPr>
        <w:t xml:space="preserve">могућност да </w:t>
      </w:r>
      <w:r w:rsidR="002B3E2E" w:rsidRPr="009C1161">
        <w:rPr>
          <w:color w:val="2C4E83"/>
          <w:sz w:val="24"/>
          <w:lang w:val="sr-Cyrl-RS"/>
        </w:rPr>
        <w:t>обавесте</w:t>
      </w:r>
      <w:r w:rsidRPr="009C1161">
        <w:rPr>
          <w:color w:val="2C4E83"/>
          <w:sz w:val="24"/>
          <w:lang w:val="sr-Cyrl-RS"/>
        </w:rPr>
        <w:t xml:space="preserve"> неко треће лице.</w:t>
      </w:r>
    </w:p>
    <w:p w14:paraId="430166A2" w14:textId="698B1667" w:rsidR="00DE5260" w:rsidRPr="009C1161" w:rsidRDefault="00945432" w:rsidP="00CA4FE7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914" w:hanging="270"/>
        <w:rPr>
          <w:color w:val="2C4E83"/>
          <w:sz w:val="24"/>
          <w:lang w:val="sr-Cyrl-RS"/>
        </w:rPr>
      </w:pPr>
      <w:r>
        <w:rPr>
          <w:color w:val="2C4E83"/>
          <w:sz w:val="24"/>
          <w:lang w:val="sr-Cyrl-RS"/>
        </w:rPr>
        <w:t>Потребно је</w:t>
      </w:r>
      <w:r w:rsidRPr="009C1161">
        <w:rPr>
          <w:color w:val="2C4E83"/>
          <w:sz w:val="24"/>
          <w:lang w:val="sr-Cyrl-RS"/>
        </w:rPr>
        <w:t xml:space="preserve"> </w:t>
      </w:r>
      <w:r w:rsidR="002B3E2E" w:rsidRPr="009C1161">
        <w:rPr>
          <w:color w:val="2C4E83"/>
          <w:sz w:val="24"/>
          <w:lang w:val="sr-Cyrl-RS"/>
        </w:rPr>
        <w:t xml:space="preserve">увести </w:t>
      </w:r>
      <w:r w:rsidR="00434293" w:rsidRPr="009C1161">
        <w:rPr>
          <w:color w:val="2C4E83"/>
          <w:sz w:val="24"/>
          <w:lang w:val="sr-Cyrl-RS"/>
        </w:rPr>
        <w:t>одговарајуће</w:t>
      </w:r>
      <w:r w:rsidR="00314E90" w:rsidRPr="009C1161">
        <w:rPr>
          <w:color w:val="2C4E83"/>
          <w:sz w:val="24"/>
          <w:lang w:val="sr-Cyrl-RS"/>
        </w:rPr>
        <w:t xml:space="preserve"> мере </w:t>
      </w:r>
      <w:r>
        <w:rPr>
          <w:color w:val="2C4E83"/>
          <w:sz w:val="24"/>
          <w:lang w:val="sr-Cyrl-RS"/>
        </w:rPr>
        <w:t>како би</w:t>
      </w:r>
      <w:r w:rsidRPr="009C1161">
        <w:rPr>
          <w:color w:val="2C4E83"/>
          <w:sz w:val="24"/>
          <w:lang w:val="sr-Cyrl-RS"/>
        </w:rPr>
        <w:t xml:space="preserve"> </w:t>
      </w:r>
      <w:r w:rsidR="002B3E2E" w:rsidRPr="009C1161">
        <w:rPr>
          <w:color w:val="2C4E83"/>
          <w:sz w:val="24"/>
          <w:lang w:val="sr-Cyrl-RS"/>
        </w:rPr>
        <w:t>се лица у изолацији заштит</w:t>
      </w:r>
      <w:r>
        <w:rPr>
          <w:color w:val="2C4E83"/>
          <w:sz w:val="24"/>
          <w:lang w:val="sr-Cyrl-RS"/>
        </w:rPr>
        <w:t>ила</w:t>
      </w:r>
      <w:r w:rsidR="002B3E2E" w:rsidRPr="009C1161">
        <w:rPr>
          <w:color w:val="2C4E83"/>
          <w:sz w:val="24"/>
          <w:lang w:val="sr-Cyrl-RS"/>
        </w:rPr>
        <w:t xml:space="preserve"> од било ко</w:t>
      </w:r>
      <w:r w:rsidR="00314E90" w:rsidRPr="009C1161">
        <w:rPr>
          <w:color w:val="2C4E83"/>
          <w:sz w:val="24"/>
          <w:lang w:val="sr-Cyrl-RS"/>
        </w:rPr>
        <w:t>г облика злостављања</w:t>
      </w:r>
      <w:r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 xml:space="preserve">и да </w:t>
      </w:r>
      <w:r>
        <w:rPr>
          <w:color w:val="2C4E83"/>
          <w:sz w:val="24"/>
          <w:lang w:val="sr-Cyrl-RS"/>
        </w:rPr>
        <w:t xml:space="preserve">им </w:t>
      </w:r>
      <w:r w:rsidR="006328D3" w:rsidRPr="009C1161">
        <w:rPr>
          <w:color w:val="2C4E83"/>
          <w:sz w:val="24"/>
          <w:lang w:val="sr-Cyrl-RS"/>
        </w:rPr>
        <w:t xml:space="preserve">се </w:t>
      </w:r>
      <w:r w:rsidR="00314E90" w:rsidRPr="009C1161">
        <w:rPr>
          <w:color w:val="2C4E83"/>
          <w:sz w:val="24"/>
          <w:lang w:val="sr-Cyrl-RS"/>
        </w:rPr>
        <w:t>олакша контакт с</w:t>
      </w:r>
      <w:r>
        <w:rPr>
          <w:color w:val="2C4E83"/>
          <w:sz w:val="24"/>
          <w:lang w:val="sr-Cyrl-RS"/>
        </w:rPr>
        <w:t>а</w:t>
      </w:r>
      <w:r w:rsidR="00314E90" w:rsidRPr="009C1161">
        <w:rPr>
          <w:color w:val="2C4E83"/>
          <w:sz w:val="24"/>
          <w:lang w:val="sr-Cyrl-RS"/>
        </w:rPr>
        <w:t xml:space="preserve"> људима </w:t>
      </w:r>
      <w:r w:rsidR="006328D3" w:rsidRPr="009C1161">
        <w:rPr>
          <w:color w:val="2C4E83"/>
          <w:sz w:val="24"/>
          <w:lang w:val="sr-Cyrl-RS"/>
        </w:rPr>
        <w:t>колико је то</w:t>
      </w:r>
      <w:r w:rsidR="00314E90" w:rsidRPr="009C1161">
        <w:rPr>
          <w:color w:val="2C4E83"/>
          <w:sz w:val="24"/>
          <w:lang w:val="sr-Cyrl-RS"/>
        </w:rPr>
        <w:t xml:space="preserve"> приклад</w:t>
      </w:r>
      <w:r w:rsidR="006328D3" w:rsidRPr="009C1161">
        <w:rPr>
          <w:color w:val="2C4E83"/>
          <w:sz w:val="24"/>
          <w:lang w:val="sr-Cyrl-RS"/>
        </w:rPr>
        <w:t>но и могуће у датим околностима</w:t>
      </w:r>
      <w:r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>(нпр</w:t>
      </w:r>
      <w:r w:rsidR="006328D3" w:rsidRPr="009C1161">
        <w:rPr>
          <w:color w:val="2C4E83"/>
          <w:sz w:val="24"/>
          <w:lang w:val="sr-Cyrl-RS"/>
        </w:rPr>
        <w:t>. путем</w:t>
      </w:r>
      <w:r w:rsidR="00314E90" w:rsidRPr="009C1161">
        <w:rPr>
          <w:color w:val="2C4E83"/>
          <w:sz w:val="24"/>
          <w:lang w:val="sr-Cyrl-RS"/>
        </w:rPr>
        <w:t xml:space="preserve"> аудио-визуелних средстава комуникације).</w:t>
      </w:r>
    </w:p>
    <w:p w14:paraId="27CB3CDB" w14:textId="17E76A07" w:rsidR="00DE5260" w:rsidRPr="009C1161" w:rsidRDefault="006328D3" w:rsidP="00CA4FE7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46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Епидемија COVID-19 </w:t>
      </w:r>
      <w:r w:rsidR="00314E90" w:rsidRPr="009C1161">
        <w:rPr>
          <w:color w:val="2C4E83"/>
          <w:sz w:val="24"/>
          <w:lang w:val="sr-Cyrl-RS"/>
        </w:rPr>
        <w:t>не сме се користи</w:t>
      </w:r>
      <w:r w:rsidRPr="009C1161">
        <w:rPr>
          <w:color w:val="2C4E83"/>
          <w:sz w:val="24"/>
          <w:lang w:val="sr-Cyrl-RS"/>
        </w:rPr>
        <w:t>ти</w:t>
      </w:r>
      <w:r w:rsidR="00314E90" w:rsidRPr="009C1161">
        <w:rPr>
          <w:color w:val="2C4E83"/>
          <w:sz w:val="24"/>
          <w:lang w:val="sr-Cyrl-RS"/>
        </w:rPr>
        <w:t xml:space="preserve"> као </w:t>
      </w:r>
      <w:r w:rsidRPr="009C1161">
        <w:rPr>
          <w:color w:val="2C4E83"/>
          <w:sz w:val="24"/>
          <w:lang w:val="sr-Cyrl-RS"/>
        </w:rPr>
        <w:t>оправдање за подривање поштовања</w:t>
      </w:r>
      <w:r w:rsidR="00F27761">
        <w:rPr>
          <w:color w:val="2C4E83"/>
          <w:sz w:val="24"/>
          <w:lang w:val="sr-Cyrl-RS"/>
        </w:rPr>
        <w:t xml:space="preserve"> свих</w:t>
      </w:r>
      <w:r w:rsidR="00F277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>основних заштитних ме</w:t>
      </w:r>
      <w:r w:rsidRPr="009C1161">
        <w:rPr>
          <w:color w:val="2C4E83"/>
          <w:sz w:val="24"/>
          <w:lang w:val="sr-Cyrl-RS"/>
        </w:rPr>
        <w:t>ханизама уграђених у Стандардна минимална</w:t>
      </w:r>
      <w:r w:rsidR="00314E90" w:rsidRPr="009C1161">
        <w:rPr>
          <w:color w:val="2C4E83"/>
          <w:sz w:val="24"/>
          <w:lang w:val="sr-Cyrl-RS"/>
        </w:rPr>
        <w:t xml:space="preserve"> правила Уједињених нација за</w:t>
      </w:r>
      <w:r w:rsidR="004B4A89"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>поступање са затвореницима (Нелсон Мандел</w:t>
      </w:r>
      <w:r w:rsidR="004B4A89">
        <w:rPr>
          <w:color w:val="2C4E83"/>
          <w:sz w:val="24"/>
          <w:lang w:val="sr-Cyrl-RS"/>
        </w:rPr>
        <w:t xml:space="preserve">а </w:t>
      </w:r>
      <w:r w:rsidR="004B4A89" w:rsidRPr="009C1161">
        <w:rPr>
          <w:color w:val="2C4E83"/>
          <w:sz w:val="24"/>
          <w:lang w:val="sr-Cyrl-RS"/>
        </w:rPr>
        <w:t>Правила</w:t>
      </w:r>
      <w:r w:rsidR="00314E90" w:rsidRPr="009C1161">
        <w:rPr>
          <w:color w:val="2C4E83"/>
          <w:sz w:val="24"/>
          <w:lang w:val="sr-Cyrl-RS"/>
        </w:rPr>
        <w:t>), ук</w:t>
      </w:r>
      <w:r w:rsidRPr="009C1161">
        <w:rPr>
          <w:color w:val="2C4E83"/>
          <w:sz w:val="24"/>
          <w:lang w:val="sr-Cyrl-RS"/>
        </w:rPr>
        <w:t>ључујући, али не ограничавајући</w:t>
      </w:r>
      <w:r w:rsidRPr="009C11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 xml:space="preserve">се на </w:t>
      </w:r>
      <w:r w:rsidR="00434293">
        <w:rPr>
          <w:color w:val="2C4E83"/>
          <w:sz w:val="24"/>
          <w:lang w:val="sr-Cyrl-RS"/>
        </w:rPr>
        <w:t>захтев</w:t>
      </w:r>
      <w:r w:rsidR="00314E90" w:rsidRPr="009C1161">
        <w:rPr>
          <w:color w:val="2C4E83"/>
          <w:sz w:val="24"/>
          <w:lang w:val="sr-Cyrl-RS"/>
        </w:rPr>
        <w:t xml:space="preserve"> да ограничења </w:t>
      </w:r>
      <w:r w:rsidRPr="009C1161">
        <w:rPr>
          <w:color w:val="2C4E83"/>
          <w:sz w:val="24"/>
          <w:lang w:val="sr-Cyrl-RS"/>
        </w:rPr>
        <w:t>никада не смеју да се сведу на мучење</w:t>
      </w:r>
      <w:r w:rsidR="00314E90" w:rsidRPr="009C1161">
        <w:rPr>
          <w:color w:val="2C4E83"/>
          <w:sz w:val="24"/>
          <w:lang w:val="sr-Cyrl-RS"/>
        </w:rPr>
        <w:t xml:space="preserve"> или друго сурово, нехумано</w:t>
      </w:r>
      <w:r w:rsidRPr="009C11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>или понижавајуће п</w:t>
      </w:r>
      <w:r w:rsidRPr="009C1161">
        <w:rPr>
          <w:color w:val="2C4E83"/>
          <w:sz w:val="24"/>
          <w:lang w:val="sr-Cyrl-RS"/>
        </w:rPr>
        <w:t>оступање или кажњавање; забрану продужене самице (</w:t>
      </w:r>
      <w:r w:rsidR="00434293" w:rsidRPr="009C1161">
        <w:rPr>
          <w:color w:val="2C4E83"/>
          <w:sz w:val="24"/>
          <w:lang w:val="sr-Cyrl-RS"/>
        </w:rPr>
        <w:t>тј.</w:t>
      </w:r>
      <w:r w:rsidRPr="009C1161">
        <w:rPr>
          <w:color w:val="2C4E83"/>
          <w:sz w:val="24"/>
          <w:lang w:val="sr-Cyrl-RS"/>
        </w:rPr>
        <w:t xml:space="preserve"> дуже од</w:t>
      </w:r>
      <w:r w:rsidRPr="009C1161">
        <w:rPr>
          <w:color w:val="2C4E83"/>
          <w:sz w:val="24"/>
          <w:lang w:val="sr-Cyrl-RS"/>
        </w:rPr>
        <w:br/>
      </w:r>
      <w:r w:rsidR="00E1330A">
        <w:rPr>
          <w:color w:val="2C4E83"/>
          <w:sz w:val="24"/>
          <w:lang w:val="sr-Cyrl-RS"/>
        </w:rPr>
        <w:t>1</w:t>
      </w:r>
      <w:r w:rsidR="00314E90" w:rsidRPr="009C1161">
        <w:rPr>
          <w:color w:val="2C4E83"/>
          <w:sz w:val="24"/>
          <w:lang w:val="sr-Cyrl-RS"/>
        </w:rPr>
        <w:t xml:space="preserve">5 узастопних дана); </w:t>
      </w:r>
      <w:r w:rsidRPr="009C1161">
        <w:rPr>
          <w:color w:val="2C4E83"/>
          <w:sz w:val="24"/>
          <w:lang w:val="sr-Cyrl-RS"/>
        </w:rPr>
        <w:t>захтев да</w:t>
      </w:r>
      <w:r w:rsidR="00314E90" w:rsidRPr="009C1161">
        <w:rPr>
          <w:color w:val="2C4E83"/>
          <w:sz w:val="24"/>
          <w:lang w:val="sr-Cyrl-RS"/>
        </w:rPr>
        <w:t xml:space="preserve"> медицинске одлуке </w:t>
      </w:r>
      <w:r w:rsidRPr="009C1161">
        <w:rPr>
          <w:color w:val="2C4E83"/>
          <w:sz w:val="24"/>
          <w:lang w:val="sr-Cyrl-RS"/>
        </w:rPr>
        <w:t>могу доносити само здравствени радници, а</w:t>
      </w:r>
      <w:r w:rsidRPr="009C1161">
        <w:rPr>
          <w:color w:val="2C4E83"/>
          <w:sz w:val="24"/>
          <w:lang w:val="sr-Cyrl-RS"/>
        </w:rPr>
        <w:br/>
        <w:t>немедицинско затворско особљ</w:t>
      </w:r>
      <w:r w:rsidR="00C54802" w:rsidRPr="009C1161">
        <w:rPr>
          <w:color w:val="2C4E83"/>
          <w:sz w:val="24"/>
          <w:lang w:val="sr-Cyrl-RS"/>
        </w:rPr>
        <w:t>е</w:t>
      </w:r>
      <w:r w:rsidRPr="009C1161"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>и</w:t>
      </w:r>
      <w:r w:rsidRPr="009C1161">
        <w:rPr>
          <w:color w:val="2C4E83"/>
          <w:sz w:val="24"/>
          <w:lang w:val="sr-Cyrl-RS"/>
        </w:rPr>
        <w:t>х не сме игнорисати или одбацити</w:t>
      </w:r>
      <w:r w:rsidR="00314E90" w:rsidRPr="009C1161">
        <w:rPr>
          <w:color w:val="2C4E83"/>
          <w:sz w:val="24"/>
          <w:lang w:val="sr-Cyrl-RS"/>
        </w:rPr>
        <w:t xml:space="preserve">; и да, </w:t>
      </w:r>
      <w:r w:rsidR="00434293">
        <w:rPr>
          <w:color w:val="2C4E83"/>
          <w:sz w:val="24"/>
          <w:lang w:val="sr-Cyrl-RS"/>
        </w:rPr>
        <w:t>мада</w:t>
      </w:r>
      <w:r w:rsidR="00C54802" w:rsidRPr="009C1161">
        <w:rPr>
          <w:color w:val="2C4E83"/>
          <w:sz w:val="24"/>
          <w:lang w:val="sr-Cyrl-RS"/>
        </w:rPr>
        <w:t xml:space="preserve"> средства</w:t>
      </w:r>
      <w:r w:rsidR="00C54802" w:rsidRPr="009C11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>контакта са породицом</w:t>
      </w:r>
      <w:r w:rsidR="00C54802" w:rsidRPr="009C1161">
        <w:rPr>
          <w:color w:val="2C4E83"/>
          <w:sz w:val="24"/>
          <w:lang w:val="sr-Cyrl-RS"/>
        </w:rPr>
        <w:t xml:space="preserve"> могу бити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="00C54802" w:rsidRPr="009C1161">
        <w:rPr>
          <w:color w:val="2C4E83"/>
          <w:sz w:val="24"/>
          <w:lang w:val="sr-Cyrl-RS"/>
        </w:rPr>
        <w:t>ограничена</w:t>
      </w:r>
      <w:r w:rsidR="00314E90" w:rsidRPr="009C1161">
        <w:rPr>
          <w:color w:val="2C4E83"/>
          <w:sz w:val="24"/>
          <w:lang w:val="sr-Cyrl-RS"/>
        </w:rPr>
        <w:t xml:space="preserve"> у изузетним околностима у ограниченом</w:t>
      </w:r>
      <w:r w:rsidR="00C54802" w:rsidRPr="009C11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 xml:space="preserve">временском периоду, </w:t>
      </w:r>
      <w:r w:rsidR="00C54802" w:rsidRPr="009C1161">
        <w:rPr>
          <w:color w:val="2C4E83"/>
          <w:sz w:val="24"/>
          <w:lang w:val="sr-Cyrl-RS"/>
        </w:rPr>
        <w:t xml:space="preserve">никада не смеју бити </w:t>
      </w:r>
      <w:r w:rsidR="00314E90" w:rsidRPr="009C1161">
        <w:rPr>
          <w:color w:val="2C4E83"/>
          <w:sz w:val="24"/>
          <w:lang w:val="sr-Cyrl-RS"/>
        </w:rPr>
        <w:t>у потпуности забрањен</w:t>
      </w:r>
      <w:r w:rsidR="00C54802" w:rsidRPr="009C1161">
        <w:rPr>
          <w:color w:val="2C4E83"/>
          <w:sz w:val="24"/>
          <w:lang w:val="sr-Cyrl-RS"/>
        </w:rPr>
        <w:t>а.</w:t>
      </w:r>
      <w:r w:rsidR="00314E90" w:rsidRPr="009C1161">
        <w:rPr>
          <w:color w:val="2C4E83"/>
          <w:sz w:val="24"/>
          <w:vertAlign w:val="superscript"/>
          <w:lang w:val="sr-Cyrl-RS"/>
        </w:rPr>
        <w:t>8</w:t>
      </w:r>
    </w:p>
    <w:p w14:paraId="3AEA5588" w14:textId="022F6FA8" w:rsidR="00E830F0" w:rsidRPr="009C1161" w:rsidRDefault="00C54802" w:rsidP="00CA4FE7">
      <w:pPr>
        <w:pStyle w:val="ListParagraph"/>
        <w:numPr>
          <w:ilvl w:val="0"/>
          <w:numId w:val="83"/>
        </w:numPr>
        <w:tabs>
          <w:tab w:val="left" w:pos="844"/>
          <w:tab w:val="left" w:pos="11250"/>
        </w:tabs>
        <w:spacing w:before="174"/>
        <w:ind w:left="1080" w:right="82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Епидемија COVID-19 </w:t>
      </w:r>
      <w:r w:rsidR="00314E90" w:rsidRPr="009C1161">
        <w:rPr>
          <w:color w:val="2C4E83"/>
          <w:sz w:val="24"/>
          <w:lang w:val="sr-Cyrl-RS"/>
        </w:rPr>
        <w:t xml:space="preserve">не сме да се користи као оправдање за </w:t>
      </w:r>
      <w:r w:rsidRPr="009C1161">
        <w:rPr>
          <w:color w:val="2C4E83"/>
          <w:sz w:val="24"/>
          <w:lang w:val="sr-Cyrl-RS"/>
        </w:rPr>
        <w:t>противљење екстерној инспекцији</w:t>
      </w:r>
      <w:r w:rsidRPr="009C1161">
        <w:rPr>
          <w:color w:val="2C4E83"/>
          <w:sz w:val="24"/>
          <w:lang w:val="sr-Cyrl-RS"/>
        </w:rPr>
        <w:br/>
      </w:r>
      <w:r w:rsidR="00314E90" w:rsidRPr="009C1161">
        <w:rPr>
          <w:color w:val="2C4E83"/>
          <w:sz w:val="24"/>
          <w:lang w:val="sr-Cyrl-RS"/>
        </w:rPr>
        <w:t xml:space="preserve">затвора и других </w:t>
      </w:r>
      <w:r w:rsidR="00F34691">
        <w:rPr>
          <w:color w:val="2C4E83"/>
          <w:sz w:val="24"/>
          <w:lang w:val="sr-Cyrl-RS"/>
        </w:rPr>
        <w:t>установа у којима се налазе лица лишена слободе</w:t>
      </w:r>
      <w:r w:rsidR="00314E90" w:rsidRPr="009C1161">
        <w:rPr>
          <w:color w:val="2C4E83"/>
          <w:sz w:val="24"/>
          <w:lang w:val="sr-Cyrl-RS"/>
        </w:rPr>
        <w:t xml:space="preserve"> од стране независних међународних и домаћих тела чији је</w:t>
      </w:r>
      <w:r w:rsidR="00F34691"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 xml:space="preserve">мандат </w:t>
      </w:r>
      <w:r w:rsidRPr="009C1161">
        <w:rPr>
          <w:color w:val="2C4E83"/>
          <w:sz w:val="24"/>
          <w:lang w:val="sr-Cyrl-RS"/>
        </w:rPr>
        <w:t xml:space="preserve">превенција </w:t>
      </w:r>
      <w:r w:rsidR="00AB276A">
        <w:rPr>
          <w:color w:val="2C4E83"/>
          <w:sz w:val="24"/>
          <w:lang w:val="sr-Cyrl-RS"/>
        </w:rPr>
        <w:t>муч</w:t>
      </w:r>
      <w:r w:rsidR="001864CD" w:rsidRPr="009C1161">
        <w:rPr>
          <w:color w:val="2C4E83"/>
          <w:sz w:val="24"/>
          <w:lang w:val="sr-Cyrl-RS"/>
        </w:rPr>
        <w:t>ења</w:t>
      </w:r>
      <w:r w:rsidRPr="009C1161">
        <w:rPr>
          <w:color w:val="2C4E83"/>
          <w:sz w:val="24"/>
          <w:lang w:val="sr-Cyrl-RS"/>
        </w:rPr>
        <w:t xml:space="preserve"> и других </w:t>
      </w:r>
      <w:r w:rsidR="001864CD" w:rsidRPr="009C1161">
        <w:rPr>
          <w:color w:val="2C4E83"/>
          <w:sz w:val="24"/>
          <w:lang w:val="sr-Cyrl-RS"/>
        </w:rPr>
        <w:t>свирепих</w:t>
      </w:r>
      <w:r w:rsidRPr="009C1161">
        <w:rPr>
          <w:color w:val="2C4E83"/>
          <w:sz w:val="24"/>
          <w:lang w:val="sr-Cyrl-RS"/>
        </w:rPr>
        <w:t xml:space="preserve">, </w:t>
      </w:r>
      <w:r w:rsidR="001864CD" w:rsidRPr="009C1161">
        <w:rPr>
          <w:color w:val="2C4E83"/>
          <w:sz w:val="24"/>
          <w:lang w:val="sr-Cyrl-RS"/>
        </w:rPr>
        <w:t>нехуманих</w:t>
      </w:r>
      <w:r w:rsidRPr="009C1161">
        <w:rPr>
          <w:color w:val="2C4E83"/>
          <w:sz w:val="24"/>
          <w:lang w:val="sr-Cyrl-RS"/>
        </w:rPr>
        <w:t xml:space="preserve"> или понижавајући</w:t>
      </w:r>
      <w:r w:rsidR="001864CD" w:rsidRPr="009C1161">
        <w:rPr>
          <w:color w:val="2C4E83"/>
          <w:sz w:val="24"/>
          <w:lang w:val="sr-Cyrl-RS"/>
        </w:rPr>
        <w:t>х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="00AB276A" w:rsidRPr="009C1161">
        <w:rPr>
          <w:color w:val="2C4E83"/>
          <w:sz w:val="24"/>
          <w:lang w:val="sr-Cyrl-RS"/>
        </w:rPr>
        <w:t>поступака</w:t>
      </w:r>
      <w:r w:rsidRPr="009C1161">
        <w:rPr>
          <w:color w:val="2C4E83"/>
          <w:sz w:val="24"/>
          <w:lang w:val="sr-Cyrl-RS"/>
        </w:rPr>
        <w:t xml:space="preserve"> или</w:t>
      </w:r>
      <w:r w:rsidR="00F3469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кажњавања</w:t>
      </w:r>
      <w:r w:rsidR="00314E90" w:rsidRPr="009C1161">
        <w:rPr>
          <w:color w:val="2C4E83"/>
          <w:sz w:val="24"/>
          <w:lang w:val="sr-Cyrl-RS"/>
        </w:rPr>
        <w:t>; таква тела укључују национа</w:t>
      </w:r>
      <w:r w:rsidRPr="009C1161">
        <w:rPr>
          <w:color w:val="2C4E83"/>
          <w:sz w:val="24"/>
          <w:lang w:val="sr-Cyrl-RS"/>
        </w:rPr>
        <w:t>лне превентивне механизме по Опционом</w:t>
      </w:r>
      <w:r w:rsidR="00314E90" w:rsidRPr="009C1161">
        <w:rPr>
          <w:color w:val="2C4E83"/>
          <w:sz w:val="24"/>
          <w:lang w:val="sr-Cyrl-RS"/>
        </w:rPr>
        <w:t xml:space="preserve"> протокол</w:t>
      </w:r>
      <w:r w:rsidRPr="009C1161">
        <w:rPr>
          <w:color w:val="2C4E83"/>
          <w:sz w:val="24"/>
          <w:lang w:val="sr-Cyrl-RS"/>
        </w:rPr>
        <w:t>у</w:t>
      </w:r>
      <w:r w:rsidR="00E830F0" w:rsidRPr="009C1161">
        <w:rPr>
          <w:color w:val="2C4E83"/>
          <w:sz w:val="24"/>
          <w:lang w:val="sr-Cyrl-RS"/>
        </w:rPr>
        <w:t xml:space="preserve"> уз Конвенцију против </w:t>
      </w:r>
      <w:r w:rsidR="001864CD" w:rsidRPr="009C1161">
        <w:rPr>
          <w:color w:val="2C4E83"/>
          <w:sz w:val="24"/>
          <w:lang w:val="sr-Cyrl-RS"/>
        </w:rPr>
        <w:t>мучења</w:t>
      </w:r>
      <w:r w:rsidR="00E830F0" w:rsidRPr="009C1161">
        <w:rPr>
          <w:color w:val="2C4E83"/>
          <w:sz w:val="24"/>
          <w:lang w:val="sr-Cyrl-RS"/>
        </w:rPr>
        <w:t>,</w:t>
      </w:r>
      <w:r w:rsidR="00314E90" w:rsidRPr="009C1161">
        <w:rPr>
          <w:color w:val="2C4E83"/>
          <w:sz w:val="24"/>
          <w:vertAlign w:val="superscript"/>
          <w:lang w:val="sr-Cyrl-RS"/>
        </w:rPr>
        <w:t>9</w:t>
      </w:r>
      <w:r w:rsidR="00E830F0" w:rsidRPr="009C1161">
        <w:rPr>
          <w:color w:val="2C4E83"/>
          <w:sz w:val="24"/>
          <w:lang w:val="sr-Cyrl-RS"/>
        </w:rPr>
        <w:t xml:space="preserve"> Поткомитет за спречавање </w:t>
      </w:r>
      <w:r w:rsidR="001864CD" w:rsidRPr="009C1161">
        <w:rPr>
          <w:color w:val="2C4E83"/>
          <w:sz w:val="24"/>
          <w:lang w:val="sr-Cyrl-RS"/>
        </w:rPr>
        <w:t>мучења</w:t>
      </w:r>
      <w:r w:rsidR="00E830F0" w:rsidRPr="009C1161">
        <w:rPr>
          <w:color w:val="2C4E83"/>
          <w:sz w:val="24"/>
          <w:lang w:val="sr-Cyrl-RS"/>
        </w:rPr>
        <w:t xml:space="preserve"> и других </w:t>
      </w:r>
      <w:r w:rsidR="001864CD" w:rsidRPr="009C1161">
        <w:rPr>
          <w:color w:val="2C4E83"/>
          <w:sz w:val="24"/>
          <w:lang w:val="sr-Cyrl-RS"/>
        </w:rPr>
        <w:t>свирепих, нехуманих</w:t>
      </w:r>
      <w:r w:rsidR="00E830F0" w:rsidRPr="009C1161">
        <w:rPr>
          <w:color w:val="2C4E83"/>
          <w:sz w:val="24"/>
          <w:lang w:val="sr-Cyrl-RS"/>
        </w:rPr>
        <w:t xml:space="preserve"> или понижавајућих поступака или казни,</w:t>
      </w:r>
      <w:r w:rsidR="00E830F0" w:rsidRPr="009C1161">
        <w:rPr>
          <w:color w:val="2C4E83"/>
          <w:sz w:val="24"/>
          <w:vertAlign w:val="superscript"/>
          <w:lang w:val="sr-Cyrl-RS"/>
        </w:rPr>
        <w:t>10</w:t>
      </w:r>
      <w:r w:rsidR="00E830F0" w:rsidRPr="009C1161">
        <w:rPr>
          <w:color w:val="2C4E83"/>
          <w:sz w:val="24"/>
          <w:lang w:val="sr-Cyrl-RS"/>
        </w:rPr>
        <w:t xml:space="preserve"> и Европски комитет </w:t>
      </w:r>
      <w:r w:rsidR="00132CE8" w:rsidRPr="009C1161">
        <w:rPr>
          <w:color w:val="2C4E83"/>
          <w:sz w:val="24"/>
          <w:lang w:val="sr-Cyrl-RS"/>
        </w:rPr>
        <w:t>других свирепих, нехуманих или понижавајућих поступака или казни</w:t>
      </w:r>
      <w:r w:rsidR="00E830F0" w:rsidRPr="009C1161">
        <w:rPr>
          <w:color w:val="2C4E83"/>
          <w:sz w:val="24"/>
          <w:lang w:val="sr-Cyrl-RS"/>
        </w:rPr>
        <w:t>.</w:t>
      </w:r>
      <w:r w:rsidR="00E830F0" w:rsidRPr="009C1161">
        <w:rPr>
          <w:color w:val="2C4E83"/>
          <w:sz w:val="24"/>
          <w:vertAlign w:val="superscript"/>
          <w:lang w:val="sr-Cyrl-RS"/>
        </w:rPr>
        <w:t>11</w:t>
      </w:r>
    </w:p>
    <w:p w14:paraId="4AE0102E" w14:textId="4102A9B2" w:rsidR="00DE5260" w:rsidRPr="009C1161" w:rsidRDefault="00314E90" w:rsidP="00CA4FE7">
      <w:pPr>
        <w:pStyle w:val="ListParagraph"/>
        <w:numPr>
          <w:ilvl w:val="0"/>
          <w:numId w:val="83"/>
        </w:numPr>
        <w:tabs>
          <w:tab w:val="left" w:pos="844"/>
        </w:tabs>
        <w:spacing w:before="174"/>
        <w:ind w:left="1080" w:right="73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Чак и</w:t>
      </w:r>
      <w:r w:rsidR="001864CD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 xml:space="preserve">у околностима </w:t>
      </w:r>
      <w:r w:rsidR="00E830F0" w:rsidRPr="009C1161">
        <w:rPr>
          <w:color w:val="2C4E83"/>
          <w:sz w:val="24"/>
          <w:lang w:val="sr-Cyrl-RS"/>
        </w:rPr>
        <w:t xml:space="preserve">избијања епидемије </w:t>
      </w:r>
      <w:r w:rsidRPr="009C1161">
        <w:rPr>
          <w:color w:val="2C4E83"/>
          <w:sz w:val="24"/>
          <w:lang w:val="sr-Cyrl-RS"/>
        </w:rPr>
        <w:t xml:space="preserve">COVID-19, органи инспекције у </w:t>
      </w:r>
      <w:r w:rsidR="001864CD" w:rsidRPr="009C1161">
        <w:rPr>
          <w:color w:val="2C4E83"/>
          <w:sz w:val="24"/>
          <w:lang w:val="sr-Cyrl-RS"/>
        </w:rPr>
        <w:t>горе</w:t>
      </w:r>
      <w:r w:rsidRPr="009C1161">
        <w:rPr>
          <w:color w:val="2C4E83"/>
          <w:sz w:val="24"/>
          <w:lang w:val="sr-Cyrl-RS"/>
        </w:rPr>
        <w:t>наведеном смислу</w:t>
      </w:r>
      <w:r w:rsidR="001864CD" w:rsidRPr="009C1161">
        <w:rPr>
          <w:color w:val="2C4E83"/>
          <w:sz w:val="24"/>
          <w:lang w:val="sr-Cyrl-RS"/>
        </w:rPr>
        <w:br/>
      </w:r>
      <w:r w:rsidRPr="009C1161">
        <w:rPr>
          <w:color w:val="2C4E83"/>
          <w:sz w:val="24"/>
          <w:lang w:val="sr-Cyrl-RS"/>
        </w:rPr>
        <w:t>треба да имају приступ свим лиц</w:t>
      </w:r>
      <w:r w:rsidR="00132CE8">
        <w:rPr>
          <w:color w:val="2C4E83"/>
          <w:sz w:val="24"/>
          <w:lang w:val="sr-Cyrl-RS"/>
        </w:rPr>
        <w:t>има</w:t>
      </w:r>
      <w:r w:rsidR="00E830F0" w:rsidRPr="009C1161">
        <w:rPr>
          <w:color w:val="2C4E83"/>
          <w:sz w:val="24"/>
          <w:lang w:val="sr-Cyrl-RS"/>
        </w:rPr>
        <w:t xml:space="preserve"> лишеним</w:t>
      </w:r>
      <w:r w:rsidRPr="009C1161">
        <w:rPr>
          <w:color w:val="2C4E83"/>
          <w:sz w:val="24"/>
          <w:lang w:val="sr-Cyrl-RS"/>
        </w:rPr>
        <w:t xml:space="preserve"> слободе у затворима и другим </w:t>
      </w:r>
      <w:r w:rsidR="00B82896">
        <w:rPr>
          <w:color w:val="2C4E83"/>
          <w:sz w:val="24"/>
          <w:lang w:val="sr-Cyrl-RS"/>
        </w:rPr>
        <w:t>установама у којима се налазе лица лишена слободе</w:t>
      </w:r>
      <w:r w:rsidRPr="009C1161">
        <w:rPr>
          <w:color w:val="2C4E83"/>
          <w:sz w:val="24"/>
          <w:lang w:val="sr-Cyrl-RS"/>
        </w:rPr>
        <w:t>, укључујућ</w:t>
      </w:r>
      <w:r w:rsidR="001864CD" w:rsidRPr="009C1161">
        <w:rPr>
          <w:color w:val="2C4E83"/>
          <w:sz w:val="24"/>
          <w:lang w:val="sr-Cyrl-RS"/>
        </w:rPr>
        <w:t>и особе у изолацији, у складу с</w:t>
      </w:r>
      <w:r w:rsidRPr="009C1161">
        <w:rPr>
          <w:color w:val="2C4E83"/>
          <w:sz w:val="24"/>
          <w:lang w:val="sr-Cyrl-RS"/>
        </w:rPr>
        <w:t xml:space="preserve"> одредбама </w:t>
      </w:r>
      <w:r w:rsidR="00E830F0" w:rsidRPr="009C1161">
        <w:rPr>
          <w:color w:val="2C4E83"/>
          <w:sz w:val="24"/>
          <w:lang w:val="sr-Cyrl-RS"/>
        </w:rPr>
        <w:t xml:space="preserve">мандата </w:t>
      </w:r>
      <w:r w:rsidRPr="009C1161">
        <w:rPr>
          <w:color w:val="2C4E83"/>
          <w:sz w:val="24"/>
          <w:lang w:val="sr-Cyrl-RS"/>
        </w:rPr>
        <w:t>од</w:t>
      </w:r>
      <w:r w:rsidR="00E830F0" w:rsidRPr="009C1161">
        <w:rPr>
          <w:color w:val="2C4E83"/>
          <w:sz w:val="24"/>
          <w:lang w:val="sr-Cyrl-RS"/>
        </w:rPr>
        <w:t>говарајућег</w:t>
      </w:r>
      <w:r w:rsidRPr="009C1161">
        <w:rPr>
          <w:color w:val="2C4E83"/>
          <w:sz w:val="24"/>
          <w:lang w:val="sr-Cyrl-RS"/>
        </w:rPr>
        <w:t xml:space="preserve"> тел</w:t>
      </w:r>
      <w:r w:rsidR="00E830F0" w:rsidRPr="009C1161">
        <w:rPr>
          <w:color w:val="2C4E83"/>
          <w:sz w:val="24"/>
          <w:lang w:val="sr-Cyrl-RS"/>
        </w:rPr>
        <w:t>а</w:t>
      </w:r>
      <w:r w:rsidRPr="009C1161">
        <w:rPr>
          <w:color w:val="2C4E83"/>
          <w:sz w:val="24"/>
          <w:lang w:val="sr-Cyrl-RS"/>
        </w:rPr>
        <w:t>.</w:t>
      </w:r>
    </w:p>
    <w:p w14:paraId="10D9A36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85DA4F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B8D9030" w14:textId="3264AF3F" w:rsidR="00DE5260" w:rsidRPr="009C1161" w:rsidRDefault="00314E90" w:rsidP="00132CE8">
      <w:pPr>
        <w:tabs>
          <w:tab w:val="left" w:pos="1107"/>
        </w:tabs>
        <w:spacing w:line="200" w:lineRule="exact"/>
        <w:ind w:left="810" w:right="734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8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тандардна минимална правила Уједињених нација за поступање са затвореницим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</w:t>
      </w:r>
      <w:r w:rsidR="00132CE8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Правила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Нелсон Мандела)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Генерална скупштина Уједињених нација</w:t>
      </w:r>
      <w:r w:rsidR="00B64F2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Резолуција </w:t>
      </w:r>
      <w:r w:rsidR="001864CD" w:rsidRPr="009C1161">
        <w:rPr>
          <w:rFonts w:asciiTheme="minorHAnsi" w:hAnsiTheme="minorHAnsi" w:cstheme="minorHAnsi"/>
          <w:w w:val="95"/>
          <w:sz w:val="14"/>
          <w:szCs w:val="14"/>
          <w:lang w:val="sr-Cyrl-RS"/>
        </w:rPr>
        <w:t>A/RES/70/175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усвојен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17</w:t>
      </w:r>
      <w:r w:rsidR="001864CD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. децембра</w:t>
      </w:r>
      <w:r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 2015 ( </w:t>
      </w:r>
      <w:r w:rsidR="001864CD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undocs.org/A/RES/70/175</w:t>
      </w:r>
      <w:r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).</w:t>
      </w:r>
    </w:p>
    <w:p w14:paraId="50E144B9" w14:textId="77777777" w:rsidR="00DE5260" w:rsidRPr="009C1161" w:rsidRDefault="00DE5260">
      <w:pPr>
        <w:spacing w:line="24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6D164B64" w14:textId="77777777" w:rsidR="009314F8" w:rsidRPr="009C1161" w:rsidRDefault="00EC039B" w:rsidP="00132CE8">
      <w:pPr>
        <w:spacing w:line="108" w:lineRule="exact"/>
        <w:ind w:left="800" w:right="914"/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9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Опциони протокол уз Конвенцију против </w:t>
      </w:r>
      <w:r w:rsidR="001864CD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учења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и других </w:t>
      </w:r>
      <w:r w:rsidR="001864CD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ирепих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1864CD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нехуманих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или понижавајућих поступака или кажњавања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Генерална скупштина Уједињених нација Резолуција </w:t>
      </w:r>
      <w:r w:rsidR="001864CD" w:rsidRPr="009C1161">
        <w:rPr>
          <w:rFonts w:asciiTheme="minorHAnsi" w:hAnsiTheme="minorHAnsi" w:cstheme="minorHAnsi"/>
          <w:w w:val="95"/>
          <w:sz w:val="14"/>
          <w:szCs w:val="14"/>
          <w:lang w:val="sr-Cyrl-RS"/>
        </w:rPr>
        <w:t>A/RES/57/199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="001864CD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усвојен 18. децембра 2002. године </w:t>
      </w:r>
    </w:p>
    <w:p w14:paraId="0B572189" w14:textId="77777777" w:rsidR="00DE5260" w:rsidRPr="009C1161" w:rsidRDefault="00314E90" w:rsidP="001864CD">
      <w:pPr>
        <w:spacing w:line="108" w:lineRule="exact"/>
        <w:ind w:left="800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( </w:t>
      </w:r>
      <w:r w:rsidR="001864CD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36">
        <w:r w:rsidR="001864CD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ww.ohchr.org/EN/ProfessionalInterest/Pages/OPCAT.aspx).</w:t>
        </w:r>
      </w:hyperlink>
    </w:p>
    <w:p w14:paraId="28AE2EF5" w14:textId="77777777" w:rsidR="00DE5260" w:rsidRPr="009C1161" w:rsidRDefault="00DE5260">
      <w:pPr>
        <w:spacing w:line="15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D4C2A98" w14:textId="77777777" w:rsidR="009314F8" w:rsidRPr="009C1161" w:rsidRDefault="009314F8" w:rsidP="009314F8">
      <w:pPr>
        <w:spacing w:line="252" w:lineRule="auto"/>
        <w:ind w:left="503" w:right="765" w:hanging="171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 xml:space="preserve">     </w:t>
      </w:r>
      <w:r w:rsidR="00EC039B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 xml:space="preserve">                 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0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Опциони протокол уз Конвенцију против </w:t>
      </w:r>
      <w:r w:rsidR="001864CD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учења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</w:t>
      </w:r>
      <w:r w:rsidR="00E01438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ОПКПМ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)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132CE8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от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комитет за превенцију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учења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132CE8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Укратко о </w:t>
      </w:r>
      <w:r w:rsidR="00E01438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ПМ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br/>
      </w:r>
      <w:r w:rsidRPr="009C1161">
        <w:rPr>
          <w:rFonts w:asciiTheme="minorHAnsi" w:hAnsiTheme="minorHAnsi" w:cstheme="minorHAnsi"/>
          <w:sz w:val="14"/>
          <w:szCs w:val="14"/>
          <w:lang w:val="sr-Cyrl-RS"/>
        </w:rPr>
        <w:t xml:space="preserve">         (</w:t>
      </w:r>
      <w:r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37">
        <w:r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ww.ohchr.org/EN/HRBodies/OPCAT/Pages/Brief.aspx).</w:t>
        </w:r>
      </w:hyperlink>
    </w:p>
    <w:p w14:paraId="2E0AEEE6" w14:textId="77777777" w:rsidR="00DE5260" w:rsidRPr="009C1161" w:rsidRDefault="00DE5260">
      <w:pPr>
        <w:spacing w:line="8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747BB3AF" w14:textId="77777777" w:rsidR="00DE5260" w:rsidRPr="009C1161" w:rsidRDefault="00314E90">
      <w:pPr>
        <w:spacing w:line="121" w:lineRule="exact"/>
        <w:ind w:left="800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1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Европски комитет за спречавање мучења и </w:t>
      </w:r>
      <w:r w:rsidR="00E0143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нехуманих или понижавајућих поступака или кажњавања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[веб</w:t>
      </w:r>
      <w:r w:rsidR="009314F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-сајт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]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тразбур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авет Европе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9314F8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</w:t>
      </w:r>
      <w:hyperlink r:id="rId38">
        <w:r w:rsidR="009314F8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/w</w:t>
        </w:r>
      </w:hyperlink>
      <w:r w:rsidR="009314F8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w</w:t>
      </w:r>
      <w:hyperlink r:id="rId39">
        <w:r w:rsidR="009314F8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.coe.int/en/web/cpt).</w:t>
        </w:r>
      </w:hyperlink>
    </w:p>
    <w:p w14:paraId="48A94160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657" w:left="0" w:header="0" w:footer="0" w:gutter="0"/>
          <w:cols w:space="720" w:equalWidth="0">
            <w:col w:w="11900"/>
          </w:cols>
        </w:sectPr>
      </w:pPr>
    </w:p>
    <w:p w14:paraId="203DE302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13" w:name="page13"/>
      <w:bookmarkEnd w:id="13"/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lastRenderedPageBreak/>
        <w:t>Програм за превенцију и контролу COVID-19 у затворима и</w:t>
      </w:r>
    </w:p>
    <w:p w14:paraId="013A831F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3CC4E300" w14:textId="1E34E583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</w:r>
      <w:r w:rsidR="00317C2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ab/>
        <w:t>6</w:t>
      </w:r>
    </w:p>
    <w:p w14:paraId="68454D51" w14:textId="77777777" w:rsidR="00DE5260" w:rsidRPr="009C1161" w:rsidRDefault="00317C21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ab/>
      </w:r>
      <w:r>
        <w:rPr>
          <w:rFonts w:asciiTheme="minorHAnsi" w:hAnsiTheme="minorHAnsi"/>
          <w:sz w:val="20"/>
          <w:szCs w:val="20"/>
          <w:lang w:val="sr-Cyrl-RS"/>
        </w:rPr>
        <w:tab/>
      </w:r>
      <w:r>
        <w:rPr>
          <w:rFonts w:asciiTheme="minorHAnsi" w:hAnsiTheme="minorHAnsi"/>
          <w:sz w:val="20"/>
          <w:szCs w:val="20"/>
          <w:lang w:val="sr-Cyrl-RS"/>
        </w:rPr>
        <w:tab/>
      </w:r>
    </w:p>
    <w:p w14:paraId="45B40B52" w14:textId="77777777" w:rsidR="00DE5260" w:rsidRPr="009C1161" w:rsidRDefault="00E5360F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 wp14:anchorId="28A0B41F" wp14:editId="382AC6A1">
                <wp:simplePos x="0" y="0"/>
                <wp:positionH relativeFrom="column">
                  <wp:posOffset>495005</wp:posOffset>
                </wp:positionH>
                <wp:positionV relativeFrom="paragraph">
                  <wp:posOffset>87039</wp:posOffset>
                </wp:positionV>
                <wp:extent cx="2007427" cy="17012"/>
                <wp:effectExtent l="0" t="0" r="31115" b="21590"/>
                <wp:wrapNone/>
                <wp:docPr id="2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7427" cy="170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E327" id="Shape 20" o:spid="_x0000_s1026" style="position:absolute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6.85pt" to="19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  <w:lang w:val="sr-Cyrl-RS"/>
        </w:rPr>
        <w:tab/>
      </w:r>
      <w:r>
        <w:rPr>
          <w:rFonts w:asciiTheme="minorHAnsi" w:hAnsiTheme="minorHAnsi"/>
          <w:sz w:val="20"/>
          <w:szCs w:val="20"/>
          <w:lang w:val="sr-Cyrl-RS"/>
        </w:rPr>
        <w:tab/>
      </w:r>
    </w:p>
    <w:p w14:paraId="27231C09" w14:textId="77777777" w:rsidR="00DE5260" w:rsidRPr="00487B05" w:rsidRDefault="00314E90" w:rsidP="00393ADB">
      <w:pPr>
        <w:numPr>
          <w:ilvl w:val="0"/>
          <w:numId w:val="10"/>
        </w:numPr>
        <w:tabs>
          <w:tab w:val="left" w:pos="1180"/>
        </w:tabs>
        <w:spacing w:line="389" w:lineRule="exact"/>
        <w:ind w:left="1180" w:hanging="323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487B05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ОБИМ И ЦИЉЕВИ</w:t>
      </w:r>
    </w:p>
    <w:p w14:paraId="08F7578B" w14:textId="77777777" w:rsidR="00DE5260" w:rsidRPr="009C1161" w:rsidRDefault="00DE5260">
      <w:pPr>
        <w:spacing w:line="313" w:lineRule="exact"/>
        <w:rPr>
          <w:rFonts w:asciiTheme="minorHAnsi" w:hAnsiTheme="minorHAnsi"/>
          <w:sz w:val="20"/>
          <w:szCs w:val="20"/>
          <w:lang w:val="sr-Cyrl-RS"/>
        </w:rPr>
      </w:pPr>
    </w:p>
    <w:p w14:paraId="13E633E9" w14:textId="77777777" w:rsidR="00DE5260" w:rsidRPr="009C1161" w:rsidRDefault="00314E90">
      <w:pPr>
        <w:spacing w:line="268" w:lineRule="exact"/>
        <w:ind w:left="86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4.1</w:t>
      </w:r>
      <w:r w:rsidRPr="009C1161">
        <w:rPr>
          <w:rFonts w:asciiTheme="minorHAnsi" w:eastAsia="Arial Unicode MS" w:hAnsiTheme="minorHAnsi" w:cs="Arial Unicode MS"/>
          <w:b/>
          <w:bCs/>
          <w:sz w:val="20"/>
          <w:szCs w:val="20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Обим</w:t>
      </w:r>
    </w:p>
    <w:p w14:paraId="01621EE8" w14:textId="77777777" w:rsidR="00DE5260" w:rsidRPr="009C1161" w:rsidRDefault="00DE5260">
      <w:pPr>
        <w:spacing w:line="85" w:lineRule="exact"/>
        <w:rPr>
          <w:rFonts w:asciiTheme="minorHAnsi" w:hAnsiTheme="minorHAnsi"/>
          <w:sz w:val="20"/>
          <w:szCs w:val="20"/>
          <w:lang w:val="sr-Cyrl-RS"/>
        </w:rPr>
      </w:pPr>
    </w:p>
    <w:p w14:paraId="2C4852AB" w14:textId="5C1F566E" w:rsidR="00DE5260" w:rsidRPr="00E01438" w:rsidRDefault="00314E90" w:rsidP="00E01438">
      <w:pPr>
        <w:spacing w:line="289" w:lineRule="exact"/>
        <w:ind w:left="860" w:right="9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вај документ заснива </w:t>
      </w:r>
      <w:r w:rsidR="009314F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међународним стандардима и нормама у 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бласти  кривичног правосуђа и превенци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риминал</w:t>
      </w:r>
      <w:r w:rsidR="009314F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у вези с 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рама управљања затвор</w:t>
      </w:r>
      <w:r w:rsidR="009314F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а и незатворским мер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о и 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еђународн</w:t>
      </w:r>
      <w:r w:rsidR="009314F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 смерниц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 з</w:t>
      </w:r>
      <w:r w:rsidR="009314F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рављу у затворима, укључујући Стандардна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инимал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авила Уједињених нација за поступање са затвореницима (Нелсон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андела</w:t>
      </w:r>
      <w:r w:rsidR="00D74C12" w:rsidRPr="00D74C1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D74C1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авила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8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авила Уједињених нација за 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тупање са затворениц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затворске 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ре 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ема </w:t>
      </w:r>
      <w:r w:rsidR="00BE305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еступницама 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ангкошка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авила)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2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андардна ми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имална правила за </w:t>
      </w:r>
      <w:r w:rsidR="00080D1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штиту </w:t>
      </w:r>
      <w:r w:rsidR="002D713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лол</w:t>
      </w:r>
      <w:r w:rsidR="00080D1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тни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</w:t>
      </w:r>
      <w:r w:rsidR="00080D1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лишених слободе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Пекиншка правила)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3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андардна минимална правила Уједињених нација за </w:t>
      </w:r>
      <w:r w:rsidR="00D74C1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лтернативне санкције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Токијска правила)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4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смернице 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ЗО 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i/>
          <w:w w:val="95"/>
          <w:sz w:val="24"/>
          <w:szCs w:val="24"/>
          <w:lang w:val="sr-Cyrl-RS" w:eastAsia="en-US"/>
        </w:rPr>
        <w:t>Затвори</w:t>
      </w:r>
      <w:r w:rsidR="00A42A66" w:rsidRPr="009C1161">
        <w:rPr>
          <w:rFonts w:ascii="Calibri" w:eastAsia="Calibri" w:hAnsi="Calibri" w:cs="Calibri"/>
          <w:i/>
          <w:w w:val="95"/>
          <w:sz w:val="24"/>
          <w:szCs w:val="24"/>
          <w:lang w:val="sr-Cyrl-RS" w:eastAsia="en-US"/>
        </w:rPr>
        <w:t>ма</w:t>
      </w:r>
      <w:r w:rsidRPr="009C1161">
        <w:rPr>
          <w:rFonts w:ascii="Calibri" w:eastAsia="Calibri" w:hAnsi="Calibri" w:cs="Calibri"/>
          <w:i/>
          <w:w w:val="95"/>
          <w:sz w:val="24"/>
          <w:szCs w:val="24"/>
          <w:lang w:val="sr-Cyrl-RS" w:eastAsia="en-US"/>
        </w:rPr>
        <w:t xml:space="preserve">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A42A66" w:rsidRPr="009C1161">
        <w:rPr>
          <w:rFonts w:ascii="Calibri" w:eastAsia="Calibri" w:hAnsi="Calibri" w:cs="Calibri"/>
          <w:i/>
          <w:w w:val="95"/>
          <w:sz w:val="24"/>
          <w:szCs w:val="24"/>
          <w:lang w:val="sr-Cyrl-RS" w:eastAsia="en-US"/>
        </w:rPr>
        <w:t>здрављ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2014).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5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Циљ документа 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сте да земљама помог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ради конкретних планова и/или консолидациј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љих активности 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о одговор на епидеми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="00080D1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еђународном ниво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зимајући у об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ир и израду планова приправности,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ратегије за</w:t>
      </w:r>
      <w:r w:rsidR="00A42A6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венцију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контрол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планове за повезивање са ширим систем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а и планирања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</w:t>
      </w:r>
      <w:r w:rsidR="00E0143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нредним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туациј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6D98404A" w14:textId="77777777" w:rsidR="00DE5260" w:rsidRPr="009C1161" w:rsidRDefault="00682BE0" w:rsidP="00E01438">
      <w:pPr>
        <w:spacing w:line="295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4.2 Циљеви</w:t>
      </w:r>
    </w:p>
    <w:p w14:paraId="04E737E2" w14:textId="77777777" w:rsidR="00DE5260" w:rsidRPr="009C1161" w:rsidRDefault="00DE5260">
      <w:pPr>
        <w:spacing w:line="181" w:lineRule="exact"/>
        <w:rPr>
          <w:rFonts w:asciiTheme="minorHAnsi" w:hAnsiTheme="minorHAnsi"/>
          <w:sz w:val="20"/>
          <w:szCs w:val="20"/>
          <w:lang w:val="sr-Cyrl-RS"/>
        </w:rPr>
      </w:pPr>
    </w:p>
    <w:p w14:paraId="35577EA4" w14:textId="77777777" w:rsidR="00DE5260" w:rsidRPr="009C1161" w:rsidRDefault="000F61BE" w:rsidP="00682BE0">
      <w:pPr>
        <w:numPr>
          <w:ilvl w:val="0"/>
          <w:numId w:val="11"/>
        </w:numPr>
        <w:tabs>
          <w:tab w:val="left" w:pos="1225"/>
        </w:tabs>
        <w:spacing w:line="268" w:lineRule="exact"/>
        <w:ind w:left="1320" w:right="4" w:hanging="293"/>
        <w:rPr>
          <w:rFonts w:asciiTheme="minorHAnsi" w:eastAsia="Arial Unicode MS" w:hAnsiTheme="minorHAnsi" w:cs="Arial Unicode MS"/>
          <w:b/>
          <w:bCs/>
          <w:color w:val="2D4F84"/>
          <w:sz w:val="17"/>
          <w:szCs w:val="17"/>
          <w:lang w:val="sr-Cyrl-R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смерава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зраду и спровођење одговарајућих планова приправности за</w:t>
      </w:r>
      <w:r w:rsidR="00682BE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атворе и друга затворска окружења како би се решавала ситуација с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збијањ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пидемиј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COVID-19 на такав начин д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:</w:t>
      </w:r>
    </w:p>
    <w:p w14:paraId="78A2337D" w14:textId="394391DA" w:rsidR="00DE5260" w:rsidRPr="009C1161" w:rsidRDefault="00314E90" w:rsidP="00393ADB">
      <w:pPr>
        <w:numPr>
          <w:ilvl w:val="1"/>
          <w:numId w:val="11"/>
        </w:numPr>
        <w:tabs>
          <w:tab w:val="left" w:pos="1600"/>
        </w:tabs>
        <w:spacing w:line="266" w:lineRule="exact"/>
        <w:ind w:left="1600" w:right="480" w:hanging="289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штит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е и добробит људи </w:t>
      </w:r>
      <w:r w:rsidR="00B4023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ишених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има и другим затвореним срединама, они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тамо 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ад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чувари, здравствено и друг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љ</w:t>
      </w:r>
      <w:r w:rsidR="00B4023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, и људи који посећују затворе и друг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има се налазе лица лишена слободе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правни посетиоци, породиц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ријатељ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затворени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итд);</w:t>
      </w:r>
    </w:p>
    <w:p w14:paraId="019E416B" w14:textId="77777777" w:rsidR="00DE5260" w:rsidRPr="009C1161" w:rsidRDefault="000F61BE" w:rsidP="00393ADB">
      <w:pPr>
        <w:numPr>
          <w:ilvl w:val="1"/>
          <w:numId w:val="11"/>
        </w:numPr>
        <w:tabs>
          <w:tab w:val="left" w:pos="1600"/>
        </w:tabs>
        <w:spacing w:line="255" w:lineRule="exact"/>
        <w:ind w:left="1600" w:hanging="289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држ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ставак безбедн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функционисањ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а и други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их окруж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2F4054DA" w14:textId="77777777" w:rsidR="00DE5260" w:rsidRPr="009C1161" w:rsidRDefault="00314E90" w:rsidP="00393ADB">
      <w:pPr>
        <w:numPr>
          <w:ilvl w:val="1"/>
          <w:numId w:val="11"/>
        </w:numPr>
        <w:tabs>
          <w:tab w:val="left" w:pos="1600"/>
        </w:tabs>
        <w:spacing w:line="262" w:lineRule="exact"/>
        <w:ind w:left="1600" w:right="780" w:hanging="289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ањ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изик од </w:t>
      </w:r>
      <w:r w:rsidR="000F61B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бијања епидем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 би могле да </w:t>
      </w:r>
      <w:r w:rsidR="00682BE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вор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начајну потражњу здравствених услуга у затворима и </w:t>
      </w:r>
      <w:r w:rsidR="00682BE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B4023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једници;</w:t>
      </w:r>
    </w:p>
    <w:p w14:paraId="520404C4" w14:textId="703F3481" w:rsidR="00DE5260" w:rsidRPr="009C1161" w:rsidRDefault="00682BE0" w:rsidP="002261A0">
      <w:pPr>
        <w:numPr>
          <w:ilvl w:val="1"/>
          <w:numId w:val="11"/>
        </w:numPr>
        <w:tabs>
          <w:tab w:val="left" w:pos="1600"/>
        </w:tabs>
        <w:ind w:left="1600" w:hanging="289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ањи вероватноћ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шир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из т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кружења у заједниц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7F37A2D0" w14:textId="77777777" w:rsidR="00DE5260" w:rsidRPr="009C1161" w:rsidRDefault="00682BE0" w:rsidP="000E35DE">
      <w:pPr>
        <w:numPr>
          <w:ilvl w:val="0"/>
          <w:numId w:val="12"/>
        </w:numPr>
        <w:tabs>
          <w:tab w:val="left" w:pos="1600"/>
        </w:tabs>
        <w:spacing w:line="282" w:lineRule="exact"/>
        <w:ind w:left="1600" w:right="540" w:hanging="289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 да 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требе затвора и други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их окруж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матрају приликом планирања везаног за здравство и ванредне ситуације на националн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локалном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ивоу</w:t>
      </w:r>
      <w:r w:rsidR="00314E90"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>.</w:t>
      </w:r>
      <w:r w:rsidR="000E35DE" w:rsidRPr="009C1161">
        <w:rPr>
          <w:lang w:val="sr-Cyrl-RS"/>
        </w:rPr>
        <w:t xml:space="preserve"> </w:t>
      </w:r>
    </w:p>
    <w:p w14:paraId="146DF25D" w14:textId="77777777" w:rsidR="00DE5260" w:rsidRPr="009C1161" w:rsidRDefault="00314E90" w:rsidP="00876E49">
      <w:pPr>
        <w:spacing w:line="121" w:lineRule="exact"/>
        <w:ind w:left="860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 xml:space="preserve">12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Правила Уједињених нација за 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оступање са затвореницама и незатворске мере према извршитељкама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Генерална скупштина Уједињених нација Резолуција 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A/RES/65/229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усвојена</w:t>
      </w:r>
      <w:r w:rsidR="00876E49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21. децембра 2010. </w:t>
      </w:r>
      <w:r w:rsidR="00144869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(</w:t>
      </w:r>
      <w:r w:rsidR="00876E49" w:rsidRPr="00AF6E13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40" w:history="1">
        <w:r w:rsidR="00B4023D" w:rsidRPr="00AF6E13">
          <w:rPr>
            <w:rFonts w:asciiTheme="minorHAnsi" w:hAnsiTheme="minorHAnsi" w:cstheme="minorHAnsi"/>
            <w:color w:val="6792A8"/>
            <w:sz w:val="14"/>
            <w:szCs w:val="14"/>
          </w:rPr>
          <w:t>www.unodc.org/documents/justice-and-prison-reform/crimeprevention/UN_Rules_Treatment_Women_Prisoners_Bangkok_Rules.pdf</w:t>
        </w:r>
      </w:hyperlink>
      <w:r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).</w:t>
      </w:r>
    </w:p>
    <w:p w14:paraId="58F7835F" w14:textId="77777777" w:rsidR="00DE5260" w:rsidRPr="009C1161" w:rsidRDefault="00DE5260">
      <w:pPr>
        <w:spacing w:line="22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2A77A616" w14:textId="77777777" w:rsidR="00DE5260" w:rsidRPr="009C1161" w:rsidRDefault="00314E90" w:rsidP="00B4023D">
      <w:pPr>
        <w:spacing w:line="108" w:lineRule="exact"/>
        <w:ind w:left="860"/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3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Стандардна минимална правила за </w:t>
      </w:r>
      <w:r w:rsidR="00080D11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алолетнике лишене слободе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Генерална скупштина Уједињених нација</w:t>
      </w:r>
      <w:r w:rsidR="00B4023D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Резолуција </w:t>
      </w:r>
      <w:r w:rsidR="00876E49" w:rsidRPr="009C1161">
        <w:rPr>
          <w:rFonts w:asciiTheme="minorHAnsi" w:hAnsiTheme="minorHAnsi" w:cstheme="minorHAnsi"/>
          <w:w w:val="95"/>
          <w:sz w:val="14"/>
          <w:szCs w:val="14"/>
          <w:lang w:val="sr-Cyrl-RS"/>
        </w:rPr>
        <w:t>A/RES/40/33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усвојен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9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новембр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1985</w:t>
      </w:r>
      <w:r w:rsidR="00B4023D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(</w:t>
      </w:r>
      <w:r w:rsidR="000E35DE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41">
        <w:r w:rsidR="000E35DE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ww.ohchr.org/Documents/ProfessionalInterest/beijingrules.pdf).</w:t>
        </w:r>
      </w:hyperlink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).</w:t>
      </w:r>
    </w:p>
    <w:p w14:paraId="4B2B53E9" w14:textId="77777777" w:rsidR="00DE5260" w:rsidRPr="009C1161" w:rsidRDefault="00DE5260">
      <w:pPr>
        <w:spacing w:line="18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583EFB24" w14:textId="77777777" w:rsidR="00DE5260" w:rsidRPr="009C1161" w:rsidRDefault="00314E90" w:rsidP="000E35DE">
      <w:pPr>
        <w:spacing w:line="108" w:lineRule="exact"/>
        <w:ind w:left="860"/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 xml:space="preserve">14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Стандардна минимална правила </w:t>
      </w:r>
      <w:r w:rsidR="00B4023D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Уједињених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нација за 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ере алтернативне институционалном третману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Генерална скупштина Уједињених нација</w:t>
      </w:r>
      <w:r w:rsidR="00B4023D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Резолуција </w:t>
      </w:r>
      <w:r w:rsidR="00876E49" w:rsidRPr="009C1161">
        <w:rPr>
          <w:rFonts w:asciiTheme="minorHAnsi" w:hAnsiTheme="minorHAnsi" w:cstheme="minorHAnsi"/>
          <w:w w:val="95"/>
          <w:sz w:val="14"/>
          <w:szCs w:val="14"/>
          <w:lang w:val="sr-Cyrl-RS"/>
        </w:rPr>
        <w:t>A/RES/45/110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,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усвојен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14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децембр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1990</w:t>
      </w:r>
      <w:r w:rsidR="00876E4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="00B4023D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</w:t>
      </w:r>
      <w:r w:rsidR="000E35DE" w:rsidRPr="00B4023D">
        <w:rPr>
          <w:rFonts w:asciiTheme="minorHAnsi" w:hAnsiTheme="minorHAnsi" w:cstheme="minorHAnsi"/>
          <w:color w:val="6691A7"/>
          <w:sz w:val="14"/>
          <w:lang w:val="sr-Cyrl-RS"/>
        </w:rPr>
        <w:t>https://</w:t>
      </w:r>
      <w:hyperlink r:id="rId42">
        <w:r w:rsidR="000E35DE" w:rsidRPr="00B4023D">
          <w:rPr>
            <w:rFonts w:asciiTheme="minorHAnsi" w:hAnsiTheme="minorHAnsi" w:cstheme="minorHAnsi"/>
            <w:color w:val="6691A7"/>
            <w:sz w:val="14"/>
            <w:lang w:val="sr-Cyrl-RS"/>
          </w:rPr>
          <w:t>www.ohchr.org/Documents/ProfessionalInterest/tokyorules.pdf</w:t>
        </w:r>
        <w:r w:rsidR="000E35DE" w:rsidRPr="00B4023D">
          <w:rPr>
            <w:rFonts w:asciiTheme="minorHAnsi" w:hAnsiTheme="minorHAnsi" w:cstheme="minorHAnsi"/>
            <w:sz w:val="14"/>
            <w:lang w:val="sr-Cyrl-RS"/>
          </w:rPr>
          <w:t>).</w:t>
        </w:r>
      </w:hyperlink>
    </w:p>
    <w:p w14:paraId="03358AB2" w14:textId="77777777" w:rsidR="00DE5260" w:rsidRPr="009C1161" w:rsidRDefault="00DE5260">
      <w:pPr>
        <w:spacing w:line="14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8167062" w14:textId="77777777" w:rsidR="00340C15" w:rsidRDefault="00314E90" w:rsidP="00340C15">
      <w:pPr>
        <w:spacing w:line="172" w:lineRule="exact"/>
        <w:ind w:left="957"/>
        <w:rPr>
          <w:sz w:val="14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 xml:space="preserve">15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Затвори и здравље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Копенхаген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Регионална канцеларија СЗО за Европу; 2014 (</w:t>
      </w:r>
      <w:hyperlink r:id="rId43">
        <w:r w:rsidR="00340C15" w:rsidRPr="00340C15">
          <w:rPr>
            <w:rFonts w:asciiTheme="minorHAnsi" w:hAnsiTheme="minorHAnsi" w:cstheme="minorHAnsi"/>
            <w:color w:val="6691A7"/>
            <w:sz w:val="14"/>
          </w:rPr>
          <w:t>http://www.euro.who.int/__data/assets/pdf_file/0009/99018/E90174.pdf</w:t>
        </w:r>
        <w:r w:rsidR="00340C15">
          <w:rPr>
            <w:sz w:val="14"/>
          </w:rPr>
          <w:t>).</w:t>
        </w:r>
      </w:hyperlink>
    </w:p>
    <w:p w14:paraId="4FE22F67" w14:textId="77777777" w:rsidR="00DE5260" w:rsidRPr="009C1161" w:rsidRDefault="00DE5260" w:rsidP="00340C15">
      <w:pPr>
        <w:spacing w:line="108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3415E0E" w14:textId="77777777" w:rsidR="00340C15" w:rsidRDefault="00340C15" w:rsidP="00340C15">
      <w:pPr>
        <w:spacing w:line="172" w:lineRule="exact"/>
        <w:ind w:left="957"/>
        <w:rPr>
          <w:sz w:val="14"/>
        </w:rPr>
      </w:pPr>
    </w:p>
    <w:p w14:paraId="6DC21E8B" w14:textId="77777777" w:rsidR="00340C15" w:rsidRPr="009C1161" w:rsidRDefault="00340C15">
      <w:pPr>
        <w:rPr>
          <w:rFonts w:asciiTheme="minorHAnsi" w:hAnsiTheme="minorHAnsi"/>
          <w:lang w:val="sr-Cyrl-RS"/>
        </w:rPr>
        <w:sectPr w:rsidR="00340C15" w:rsidRPr="009C1161">
          <w:pgSz w:w="11900" w:h="16838"/>
          <w:pgMar w:top="734" w:right="806" w:bottom="716" w:left="560" w:header="0" w:footer="0" w:gutter="0"/>
          <w:cols w:space="720" w:equalWidth="0">
            <w:col w:w="10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6D8752A9" w14:textId="77777777">
        <w:trPr>
          <w:trHeight w:val="1114"/>
        </w:trPr>
        <w:tc>
          <w:tcPr>
            <w:tcW w:w="9220" w:type="dxa"/>
            <w:vAlign w:val="bottom"/>
          </w:tcPr>
          <w:p w14:paraId="4B1AA41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14" w:name="page14"/>
            <w:bookmarkEnd w:id="14"/>
          </w:p>
        </w:tc>
        <w:tc>
          <w:tcPr>
            <w:tcW w:w="80" w:type="dxa"/>
            <w:shd w:val="clear" w:color="auto" w:fill="CFDAE1"/>
            <w:vAlign w:val="bottom"/>
          </w:tcPr>
          <w:p w14:paraId="58151DD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D263F4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7F5785B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BB2FE9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7CDE2A7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21107B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262506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60B32D3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54D9D6B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440E23F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11F68392" w14:textId="77777777">
        <w:trPr>
          <w:trHeight w:val="340"/>
        </w:trPr>
        <w:tc>
          <w:tcPr>
            <w:tcW w:w="9220" w:type="dxa"/>
            <w:vAlign w:val="bottom"/>
          </w:tcPr>
          <w:p w14:paraId="7B7B0E9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3AEC623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197FE4D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5A79F8C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44A7FE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091999F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3633379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65E7BC6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06335F2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BD6740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6D2DD2A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24790645" w14:textId="77777777">
        <w:trPr>
          <w:trHeight w:val="939"/>
        </w:trPr>
        <w:tc>
          <w:tcPr>
            <w:tcW w:w="9220" w:type="dxa"/>
            <w:vAlign w:val="bottom"/>
          </w:tcPr>
          <w:p w14:paraId="39222F1D" w14:textId="77777777" w:rsidR="00DE5260" w:rsidRPr="009C1161" w:rsidRDefault="00314E90" w:rsidP="009E5A30">
            <w:pPr>
              <w:spacing w:line="201" w:lineRule="exact"/>
              <w:ind w:left="102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Calibri" w:hAnsi="Calibri" w:cs="Calibri"/>
                <w:color w:val="2C4E83"/>
                <w:sz w:val="24"/>
                <w:lang w:val="sr-Cyrl-RS" w:eastAsia="en-US"/>
              </w:rPr>
              <w:t xml:space="preserve">2. </w:t>
            </w:r>
            <w:r w:rsidR="009E5A30" w:rsidRPr="009C1161">
              <w:rPr>
                <w:rFonts w:ascii="Calibri" w:eastAsia="Calibri" w:hAnsi="Calibri" w:cs="Calibri"/>
                <w:color w:val="2C4E83"/>
                <w:sz w:val="24"/>
                <w:lang w:val="sr-Cyrl-RS" w:eastAsia="en-US"/>
              </w:rPr>
              <w:t xml:space="preserve">Представити делотворне механизме превентиве и реаговања </w:t>
            </w:r>
            <w:r w:rsidRPr="009C1161">
              <w:rPr>
                <w:rFonts w:ascii="Calibri" w:eastAsia="Calibri" w:hAnsi="Calibri" w:cs="Calibri"/>
                <w:color w:val="2C4E83"/>
                <w:sz w:val="24"/>
                <w:lang w:val="sr-Cyrl-RS" w:eastAsia="en-US"/>
              </w:rPr>
              <w:t>за:</w:t>
            </w:r>
          </w:p>
        </w:tc>
        <w:tc>
          <w:tcPr>
            <w:tcW w:w="2680" w:type="dxa"/>
            <w:gridSpan w:val="10"/>
            <w:vAlign w:val="bottom"/>
          </w:tcPr>
          <w:p w14:paraId="6F76326A" w14:textId="77777777" w:rsidR="00DE5260" w:rsidRPr="009C1161" w:rsidRDefault="00314E90">
            <w:pPr>
              <w:spacing w:line="175" w:lineRule="exact"/>
              <w:ind w:right="58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7</w:t>
            </w:r>
          </w:p>
        </w:tc>
      </w:tr>
    </w:tbl>
    <w:p w14:paraId="51F23EFC" w14:textId="77777777" w:rsidR="00DE5260" w:rsidRPr="009C1161" w:rsidRDefault="00DE5260">
      <w:pPr>
        <w:spacing w:line="112" w:lineRule="exact"/>
        <w:rPr>
          <w:rFonts w:asciiTheme="minorHAnsi" w:hAnsiTheme="minorHAnsi"/>
          <w:sz w:val="20"/>
          <w:szCs w:val="20"/>
          <w:lang w:val="sr-Cyrl-RS"/>
        </w:rPr>
      </w:pPr>
    </w:p>
    <w:p w14:paraId="5567330C" w14:textId="43CE30AC" w:rsidR="00DE5260" w:rsidRPr="009C1161" w:rsidRDefault="00314E90" w:rsidP="00393ADB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пречава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њ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ношења</w:t>
      </w:r>
      <w:r w:rsidR="009E5A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у затворе и друг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731E239B" w14:textId="77777777" w:rsidR="00DE5260" w:rsidRPr="009C1161" w:rsidRDefault="00DE5260">
      <w:pPr>
        <w:spacing w:line="4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6648DFC0" w14:textId="582E2168" w:rsidR="00DE5260" w:rsidRPr="009C1161" w:rsidRDefault="00314E90" w:rsidP="00393ADB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пречава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њ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но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ше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14BCBF11" w14:textId="77777777" w:rsidR="00DE5260" w:rsidRPr="009C1161" w:rsidRDefault="00DE5260">
      <w:pPr>
        <w:spacing w:line="41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27FA9B63" w14:textId="77777777" w:rsidR="00DE5260" w:rsidRPr="009C1161" w:rsidRDefault="009E5A30" w:rsidP="00393ADB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пречавањ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ширењ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из затвора и других затворени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кружења у заједницу</w:t>
      </w:r>
      <w:r w:rsidR="00314E90" w:rsidRPr="009C1161">
        <w:rPr>
          <w:rFonts w:asciiTheme="minorHAnsi" w:eastAsia="Arial Unicode MS" w:hAnsiTheme="minorHAnsi" w:cs="Arial Unicode MS"/>
          <w:b/>
          <w:bCs/>
          <w:sz w:val="16"/>
          <w:szCs w:val="16"/>
          <w:lang w:val="sr-Cyrl-RS"/>
        </w:rPr>
        <w:t>.</w:t>
      </w:r>
    </w:p>
    <w:p w14:paraId="5427DEE2" w14:textId="77777777" w:rsidR="00DE5260" w:rsidRPr="009C1161" w:rsidRDefault="00DE5260">
      <w:pPr>
        <w:spacing w:line="149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189E6D9A" w14:textId="77777777" w:rsidR="00DE5260" w:rsidRPr="009C1161" w:rsidRDefault="008E6A1A" w:rsidP="00393ADB">
      <w:pPr>
        <w:numPr>
          <w:ilvl w:val="1"/>
          <w:numId w:val="15"/>
        </w:numPr>
        <w:tabs>
          <w:tab w:val="left" w:pos="1178"/>
        </w:tabs>
        <w:spacing w:line="251" w:lineRule="exact"/>
        <w:ind w:left="1300" w:right="1960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знети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дговарајући приступ </w:t>
      </w:r>
      <w:r w:rsidR="00D40EB7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рилагођавања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истем</w:t>
      </w:r>
      <w:r w:rsidR="00D40EB7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дравствене заштит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 затвори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ланирања везаног за здравство и ванредне ситуације на националном и локалном нивоу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а:</w:t>
      </w:r>
    </w:p>
    <w:p w14:paraId="10DF7D32" w14:textId="77777777" w:rsidR="00DE5260" w:rsidRPr="009C1161" w:rsidRDefault="00DE5260">
      <w:pPr>
        <w:spacing w:line="102" w:lineRule="exact"/>
        <w:rPr>
          <w:rFonts w:asciiTheme="minorHAnsi" w:eastAsia="Arial Unicode MS" w:hAnsiTheme="minorHAnsi" w:cs="Arial Unicode MS"/>
          <w:b/>
          <w:bCs/>
          <w:color w:val="2D4F84"/>
          <w:sz w:val="15"/>
          <w:szCs w:val="15"/>
          <w:lang w:val="sr-Cyrl-RS"/>
        </w:rPr>
      </w:pPr>
    </w:p>
    <w:p w14:paraId="68D2AF3E" w14:textId="77777777" w:rsidR="00DE5260" w:rsidRPr="009C1161" w:rsidRDefault="00314E90" w:rsidP="00393ADB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вен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ивне мере, укључујући и физичк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истанцирање и </w:t>
      </w:r>
      <w:r w:rsidR="008140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ност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з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игијен</w:t>
      </w:r>
      <w:r w:rsidR="008E6A1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уку;</w:t>
      </w:r>
    </w:p>
    <w:p w14:paraId="7599D3AF" w14:textId="77777777" w:rsidR="00DE5260" w:rsidRPr="009C1161" w:rsidRDefault="007E3652" w:rsidP="002D2367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дзор над болест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295ACB93" w14:textId="77777777" w:rsidR="00DE5260" w:rsidRPr="009C1161" w:rsidRDefault="00CA6AF1" w:rsidP="002D2367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дентификовање и дијагноз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укључујућ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праћењ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так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та;</w:t>
      </w:r>
    </w:p>
    <w:p w14:paraId="1B408891" w14:textId="77777777" w:rsidR="00DE5260" w:rsidRPr="009C1161" w:rsidRDefault="00CA6AF1" w:rsidP="002D2367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ечење и/</w:t>
      </w:r>
      <w:r w:rsidR="008140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ли упућивање случајев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</w:t>
      </w:r>
      <w:r w:rsidR="008140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и захтевају специјализовану и интензив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г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</w:t>
      </w:r>
    </w:p>
    <w:p w14:paraId="15C3E511" w14:textId="77777777" w:rsidR="00DE5260" w:rsidRPr="009C1161" w:rsidRDefault="00CA6AF1" w:rsidP="002D2367">
      <w:pPr>
        <w:numPr>
          <w:ilvl w:val="2"/>
          <w:numId w:val="15"/>
        </w:numPr>
        <w:tabs>
          <w:tab w:val="left" w:pos="1580"/>
        </w:tabs>
        <w:spacing w:line="255" w:lineRule="exact"/>
        <w:ind w:left="1580" w:hanging="276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фекте на шири систе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укључу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ћи утицај других мера на радну снагу, </w:t>
      </w:r>
      <w:r w:rsidR="0081404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пр.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треба за кућ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олаци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итд).</w:t>
      </w:r>
    </w:p>
    <w:p w14:paraId="17376E1B" w14:textId="77777777" w:rsidR="00DE5260" w:rsidRPr="00E5360F" w:rsidRDefault="00E5360F" w:rsidP="002D2367">
      <w:pPr>
        <w:tabs>
          <w:tab w:val="left" w:pos="1246"/>
        </w:tabs>
        <w:spacing w:line="200" w:lineRule="exact"/>
        <w:rPr>
          <w:rFonts w:asciiTheme="minorHAnsi" w:eastAsia="Arial Unicode MS" w:hAnsiTheme="minorHAnsi" w:cs="Arial Unicode MS"/>
          <w:b/>
          <w:bCs/>
          <w:sz w:val="36"/>
          <w:szCs w:val="36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 wp14:anchorId="5C12DF42" wp14:editId="5B0BDFD6">
                <wp:simplePos x="0" y="0"/>
                <wp:positionH relativeFrom="column">
                  <wp:posOffset>565652</wp:posOffset>
                </wp:positionH>
                <wp:positionV relativeFrom="paragraph">
                  <wp:posOffset>49117</wp:posOffset>
                </wp:positionV>
                <wp:extent cx="1777764" cy="0"/>
                <wp:effectExtent l="0" t="0" r="32385" b="19050"/>
                <wp:wrapNone/>
                <wp:docPr id="6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776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DB8DB" id="Shape 20" o:spid="_x0000_s1026" style="position:absolute;flip:y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184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eastAsia="Arial Unicode MS" w:hAnsiTheme="minorHAnsi" w:cs="Arial Unicode MS"/>
          <w:b/>
          <w:bCs/>
          <w:sz w:val="36"/>
          <w:szCs w:val="36"/>
          <w:lang w:val="sr-Cyrl-RS"/>
        </w:rPr>
        <w:tab/>
      </w:r>
    </w:p>
    <w:p w14:paraId="4487CCBD" w14:textId="77777777" w:rsidR="00DE5260" w:rsidRPr="00E5360F" w:rsidRDefault="00144869" w:rsidP="00393ADB">
      <w:pPr>
        <w:numPr>
          <w:ilvl w:val="0"/>
          <w:numId w:val="16"/>
        </w:numPr>
        <w:tabs>
          <w:tab w:val="left" w:pos="1100"/>
        </w:tabs>
        <w:spacing w:line="309" w:lineRule="exact"/>
        <w:ind w:left="1100" w:hanging="250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ЦИЉНА </w:t>
      </w:r>
      <w:r w:rsidR="00A411F1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ГРУПА</w:t>
      </w:r>
    </w:p>
    <w:p w14:paraId="28C63AB7" w14:textId="68C20667" w:rsidR="00DE5260" w:rsidRPr="009C1161" w:rsidRDefault="00314E90" w:rsidP="00CA6AF1">
      <w:pPr>
        <w:tabs>
          <w:tab w:val="left" w:pos="1580"/>
        </w:tabs>
        <w:spacing w:line="255" w:lineRule="exact"/>
        <w:ind w:left="900" w:right="100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ве смернице има</w:t>
      </w:r>
      <w:r w:rsidR="00CA6AF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 за циљ да помогну здравстве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затворско</w:t>
      </w:r>
      <w:r w:rsidR="00CA6AF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 особљ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 рад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C08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</w:t>
      </w:r>
      <w:r w:rsidR="003C08B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E35D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ордини</w:t>
      </w:r>
      <w:r w:rsidR="003C08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али</w:t>
      </w:r>
      <w:r w:rsidR="00CA6AF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авноздравствене </w:t>
      </w:r>
      <w:r w:rsidR="0081404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ктивнос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таквим условима; пружа</w:t>
      </w:r>
      <w:r w:rsidR="00CA6AF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ормације о:</w:t>
      </w:r>
    </w:p>
    <w:p w14:paraId="57C73FF7" w14:textId="77777777" w:rsidR="00DE5260" w:rsidRPr="009C1161" w:rsidRDefault="00DE5260">
      <w:pPr>
        <w:spacing w:line="164" w:lineRule="exact"/>
        <w:rPr>
          <w:rFonts w:asciiTheme="minorHAnsi" w:hAnsiTheme="minorHAnsi"/>
          <w:sz w:val="20"/>
          <w:szCs w:val="20"/>
          <w:lang w:val="sr-Cyrl-RS"/>
        </w:rPr>
      </w:pPr>
    </w:p>
    <w:p w14:paraId="11EDDD7F" w14:textId="77777777" w:rsidR="004138E8" w:rsidRDefault="00CA6AF1" w:rsidP="004138E8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ово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0E35DE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вирусу корона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COVID-19;</w:t>
      </w:r>
    </w:p>
    <w:p w14:paraId="6D5700CA" w14:textId="77777777" w:rsidR="00DE5260" w:rsidRPr="004138E8" w:rsidRDefault="00CA6AF1" w:rsidP="004138E8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4138E8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ме </w:t>
      </w:r>
      <w:r w:rsidR="004138E8" w:rsidRPr="004138E8">
        <w:rPr>
          <w:rFonts w:ascii="Calibri" w:eastAsia="Calibri" w:hAnsi="Calibri" w:cs="Calibri"/>
          <w:color w:val="2C4E83"/>
          <w:sz w:val="24"/>
          <w:lang w:val="sr-Cyrl-RS" w:eastAsia="en-US"/>
        </w:rPr>
        <w:t>к</w:t>
      </w:r>
      <w:r w:rsidR="00314E90" w:rsidRPr="004138E8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ако помоћи </w:t>
      </w:r>
      <w:r w:rsidRPr="004138E8">
        <w:rPr>
          <w:rFonts w:ascii="Calibri" w:eastAsia="Calibri" w:hAnsi="Calibri" w:cs="Calibri"/>
          <w:color w:val="2C4E83"/>
          <w:sz w:val="24"/>
          <w:lang w:val="sr-Cyrl-RS" w:eastAsia="en-US"/>
        </w:rPr>
        <w:t>да се спреч</w:t>
      </w:r>
      <w:r w:rsidR="00314E90" w:rsidRPr="004138E8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 ширење COVID-19; </w:t>
      </w:r>
      <w:r w:rsidR="00314E90" w:rsidRPr="004138E8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16</w:t>
      </w:r>
    </w:p>
    <w:p w14:paraId="3DC6334E" w14:textId="77777777" w:rsidR="005A2CE2" w:rsidRPr="009C1161" w:rsidRDefault="003517A4" w:rsidP="000E35DE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ме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шта рад</w:t>
      </w:r>
      <w:r w:rsidR="00CA6AF1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ако 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се код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соб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затвору/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еко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друго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м затвореном месту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ли 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од</w:t>
      </w:r>
    </w:p>
    <w:p w14:paraId="77AAFCCB" w14:textId="21D7FB0E" w:rsidR="00DE5260" w:rsidRPr="009C1161" w:rsidRDefault="00314E90" w:rsidP="004138E8">
      <w:pPr>
        <w:tabs>
          <w:tab w:val="left" w:pos="1300"/>
        </w:tabs>
        <w:spacing w:line="255" w:lineRule="exact"/>
        <w:ind w:left="130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члан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собља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дентификуј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867176">
        <w:rPr>
          <w:rFonts w:ascii="Calibri" w:eastAsia="Calibri" w:hAnsi="Calibri" w:cs="Calibri"/>
          <w:color w:val="2C4E83"/>
          <w:sz w:val="24"/>
          <w:lang w:val="sr-Cyrl-RS" w:eastAsia="en-US"/>
        </w:rPr>
        <w:t>могућа</w:t>
      </w:r>
      <w:r w:rsidR="003517A4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ли потврђена 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нфекциј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COVID-19;</w:t>
      </w:r>
    </w:p>
    <w:p w14:paraId="75B0E031" w14:textId="77777777" w:rsidR="00DE5260" w:rsidRPr="009C1161" w:rsidRDefault="003517A4" w:rsidP="003517A4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right="914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ме 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ој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авет да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људима у затвору или 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неком другом затвореном месту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чланов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 њихових породица, или чланови</w:t>
      </w:r>
      <w:r w:rsidR="005A2CE2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а особља који су путовал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з угрожених подручја у последњих 14 дана.</w:t>
      </w:r>
    </w:p>
    <w:p w14:paraId="1D95C01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4F74225" w14:textId="3DBF6726" w:rsidR="00DE5260" w:rsidRPr="009C1161" w:rsidRDefault="00314E90" w:rsidP="003517A4">
      <w:pPr>
        <w:spacing w:line="272" w:lineRule="exact"/>
        <w:ind w:left="860" w:right="21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нформације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е су овд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ате такође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ће бити корис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раве затвора, јавно</w:t>
      </w:r>
      <w:r w:rsidR="0063350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равствене власти и </w:t>
      </w:r>
      <w:r w:rsidR="003517A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реаторе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лити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управнике и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иректоре затвора, здравстве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адник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раде у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им окружењима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5A2CE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послене у затвору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17A4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ени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о и </w:t>
      </w:r>
      <w:r w:rsidR="00CC32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руштве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т</w:t>
      </w:r>
      <w:r w:rsidR="00CC32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у </w:t>
      </w:r>
      <w:r w:rsidR="00CC32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6CB14EB8" w14:textId="77777777" w:rsidR="00DE5260" w:rsidRPr="009C1161" w:rsidRDefault="00DE5260">
      <w:pPr>
        <w:spacing w:line="37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6925DB68" w14:textId="75C6FD82" w:rsidR="00DE5260" w:rsidRPr="009C1161" w:rsidRDefault="00314E90" w:rsidP="004203F6">
      <w:pPr>
        <w:spacing w:line="264" w:lineRule="exact"/>
        <w:ind w:left="860" w:right="190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едећи велики, институционални, стамбени објекти укључени</w:t>
      </w:r>
      <w:r w:rsidR="00CC32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дефиницију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</w:t>
      </w:r>
      <w:r w:rsidR="005C4C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налазе лица лишена слободе</w:t>
      </w:r>
      <w:r w:rsidR="003C08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а се корис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овом приручнику:</w:t>
      </w:r>
    </w:p>
    <w:p w14:paraId="6C5F1AA4" w14:textId="77777777" w:rsidR="00DE5260" w:rsidRPr="009C1161" w:rsidRDefault="00DE5260">
      <w:pPr>
        <w:spacing w:line="159" w:lineRule="exact"/>
        <w:rPr>
          <w:rFonts w:asciiTheme="minorHAnsi" w:hAnsiTheme="minorHAnsi"/>
          <w:sz w:val="20"/>
          <w:szCs w:val="20"/>
          <w:lang w:val="sr-Cyrl-RS"/>
        </w:rPr>
      </w:pPr>
    </w:p>
    <w:p w14:paraId="178DFB12" w14:textId="7E0B4D61" w:rsidR="00DE5260" w:rsidRPr="009C1161" w:rsidRDefault="00314E90" w:rsidP="00CC3208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hanging="2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атвор</w:t>
      </w:r>
      <w:r w:rsidR="00CC3208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</w:t>
      </w:r>
      <w:r w:rsidR="003517A4">
        <w:rPr>
          <w:rFonts w:ascii="Calibri" w:eastAsia="Calibri" w:hAnsi="Calibri" w:cs="Calibri"/>
          <w:color w:val="2C4E83"/>
          <w:sz w:val="24"/>
          <w:lang w:val="sr-Cyrl-RS" w:eastAsia="en-US"/>
        </w:rPr>
        <w:t>с</w:t>
      </w:r>
      <w:r w:rsidR="003C08B8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="00CC3208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јавн</w:t>
      </w:r>
      <w:r w:rsidR="00CC3208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приватно</w:t>
      </w:r>
      <w:r w:rsidR="00CC3208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 управо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</w:t>
      </w:r>
    </w:p>
    <w:p w14:paraId="3CE58DD2" w14:textId="77777777" w:rsidR="00DE5260" w:rsidRPr="009C1161" w:rsidRDefault="00DE5260">
      <w:pPr>
        <w:spacing w:line="96" w:lineRule="exact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</w:p>
    <w:p w14:paraId="0CAECB84" w14:textId="691CA796" w:rsidR="00DE5260" w:rsidRPr="00EF0397" w:rsidRDefault="00CC3208" w:rsidP="000739DA">
      <w:pPr>
        <w:numPr>
          <w:ilvl w:val="0"/>
          <w:numId w:val="18"/>
        </w:numPr>
        <w:tabs>
          <w:tab w:val="left" w:pos="1300"/>
        </w:tabs>
        <w:ind w:left="1300" w:hanging="280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  <w:r w:rsidRPr="00EF0397">
        <w:rPr>
          <w:rFonts w:ascii="Calibri" w:eastAsia="Calibri" w:hAnsi="Calibri" w:cs="Calibri"/>
          <w:color w:val="2C4E83"/>
          <w:sz w:val="24"/>
          <w:lang w:val="sr-Cyrl-RS" w:eastAsia="en-US"/>
        </w:rPr>
        <w:t>имиграци</w:t>
      </w:r>
      <w:r w:rsidR="00912C14">
        <w:rPr>
          <w:rFonts w:ascii="Calibri" w:eastAsia="Calibri" w:hAnsi="Calibri" w:cs="Calibri"/>
          <w:color w:val="2C4E83"/>
          <w:sz w:val="24"/>
          <w:lang w:val="sr-Cyrl-RS" w:eastAsia="en-US"/>
        </w:rPr>
        <w:t>они центри</w:t>
      </w:r>
    </w:p>
    <w:p w14:paraId="28C23137" w14:textId="78FC32A5" w:rsidR="00DE5260" w:rsidRPr="009C1161" w:rsidRDefault="00912C14" w:rsidP="00393ADB">
      <w:pPr>
        <w:numPr>
          <w:ilvl w:val="0"/>
          <w:numId w:val="18"/>
        </w:numPr>
        <w:tabs>
          <w:tab w:val="left" w:pos="1300"/>
        </w:tabs>
        <w:spacing w:line="255" w:lineRule="exact"/>
        <w:ind w:left="1300" w:hanging="280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>казнено-поправни заводи</w:t>
      </w:r>
      <w:r w:rsidR="00214013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>
        <w:rPr>
          <w:rFonts w:ascii="Calibri" w:eastAsia="Calibri" w:hAnsi="Calibri" w:cs="Calibri"/>
          <w:color w:val="2C4E83"/>
          <w:sz w:val="24"/>
          <w:lang w:val="sr-Cyrl-RS" w:eastAsia="en-US"/>
        </w:rPr>
        <w:t>за малолетник</w:t>
      </w:r>
      <w:r w:rsidR="00CC3208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9C1161"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  <w:t>.</w:t>
      </w:r>
    </w:p>
    <w:p w14:paraId="3CE6CF8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DB4C2B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A9DC6D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E0CA3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7B98F3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4B833E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9AB251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5BAC1D7" w14:textId="77777777" w:rsidR="00DE5260" w:rsidRPr="009C1161" w:rsidRDefault="00DE5260">
      <w:pPr>
        <w:spacing w:line="400" w:lineRule="exact"/>
        <w:rPr>
          <w:rFonts w:asciiTheme="minorHAnsi" w:hAnsiTheme="minorHAnsi"/>
          <w:sz w:val="20"/>
          <w:szCs w:val="20"/>
          <w:lang w:val="sr-Cyrl-RS"/>
        </w:rPr>
      </w:pPr>
    </w:p>
    <w:p w14:paraId="48AB30D1" w14:textId="77777777" w:rsidR="00DE5260" w:rsidRPr="009C1161" w:rsidRDefault="00EC039B" w:rsidP="00E47EA8">
      <w:pPr>
        <w:spacing w:line="108" w:lineRule="exact"/>
        <w:ind w:left="860" w:right="914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6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Ово се односи на респираторне инфекције које се углавном </w:t>
      </w:r>
      <w:r w:rsidR="00CC320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реносе капљично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За болести </w:t>
      </w:r>
      <w:r w:rsidR="00CC320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које се преносе </w:t>
      </w:r>
      <w:r w:rsidR="003517A4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ваздухом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као што је туберкулоза,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огледајте: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517A4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Смернице </w:t>
      </w:r>
      <w:r w:rsidR="00CC320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ЗО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="00CC320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за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="00CC3208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ревенцију и контролу инфекције туберкулозом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 xml:space="preserve"> Женева: Светска здравствена организација; 2019 ( </w:t>
      </w:r>
      <w:r w:rsidR="00CC3208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44">
        <w:r w:rsidR="00CC3208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ww.who.int/tb/publications/2019/guidelines-tuberculosis-infection-prevention-2019/en).</w:t>
        </w:r>
      </w:hyperlink>
      <w:r w:rsidR="00314E90" w:rsidRPr="009C1161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).</w:t>
      </w:r>
    </w:p>
    <w:p w14:paraId="6A7CA85A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657" w:left="0" w:header="0" w:footer="0" w:gutter="0"/>
          <w:cols w:space="720" w:equalWidth="0">
            <w:col w:w="11900"/>
          </w:cols>
        </w:sectPr>
      </w:pPr>
    </w:p>
    <w:bookmarkStart w:id="15" w:name="page15"/>
    <w:bookmarkEnd w:id="15"/>
    <w:p w14:paraId="4B536A26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7196EE0E" wp14:editId="46377C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CD5D78" id="Shape 28" o:spid="_x0000_s1026" style="position:absolute;margin-left:0;margin-top:0;width:595.3pt;height:73.7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Cf5DQOKAQAABw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5A1C0B65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00EE087F" w14:textId="7E2FE87C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46C8ABB4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59B7FBB3" wp14:editId="023FFAF7">
                <wp:simplePos x="0" y="0"/>
                <wp:positionH relativeFrom="column">
                  <wp:posOffset>544195</wp:posOffset>
                </wp:positionH>
                <wp:positionV relativeFrom="paragraph">
                  <wp:posOffset>567690</wp:posOffset>
                </wp:positionV>
                <wp:extent cx="21869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6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4294" id="Shape 29" o:spid="_x0000_s1026" style="position:absolute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4.7pt" to="215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</w:p>
    <w:p w14:paraId="1B7001B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2FFA3C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43BB7C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20631FF" w14:textId="77777777" w:rsidR="00DE5260" w:rsidRPr="009C1161" w:rsidRDefault="00DE5260">
      <w:pPr>
        <w:spacing w:line="353" w:lineRule="exact"/>
        <w:rPr>
          <w:rFonts w:asciiTheme="minorHAnsi" w:hAnsiTheme="minorHAnsi"/>
          <w:sz w:val="20"/>
          <w:szCs w:val="20"/>
          <w:lang w:val="sr-Cyrl-RS"/>
        </w:rPr>
      </w:pPr>
    </w:p>
    <w:p w14:paraId="52B8E245" w14:textId="77777777" w:rsidR="00DE5260" w:rsidRPr="00E5360F" w:rsidRDefault="00314E90" w:rsidP="00393ADB">
      <w:pPr>
        <w:numPr>
          <w:ilvl w:val="0"/>
          <w:numId w:val="19"/>
        </w:numPr>
        <w:tabs>
          <w:tab w:val="left" w:pos="860"/>
        </w:tabs>
        <w:spacing w:line="376" w:lineRule="exact"/>
        <w:ind w:left="860" w:hanging="853"/>
        <w:rPr>
          <w:rFonts w:asciiTheme="minorHAnsi" w:eastAsia="Arial Unicode MS" w:hAnsiTheme="minorHAnsi" w:cs="Arial Unicode MS"/>
          <w:b/>
          <w:bCs/>
          <w:color w:val="6792A8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6. ОПШТИ ПРИСТУП</w:t>
      </w:r>
    </w:p>
    <w:p w14:paraId="19CD5AB8" w14:textId="77777777" w:rsidR="00DE5260" w:rsidRPr="009C1161" w:rsidRDefault="00DE5260">
      <w:pPr>
        <w:spacing w:line="363" w:lineRule="exact"/>
        <w:rPr>
          <w:rFonts w:asciiTheme="minorHAnsi" w:hAnsiTheme="minorHAnsi"/>
          <w:sz w:val="20"/>
          <w:szCs w:val="20"/>
          <w:lang w:val="sr-Cyrl-RS"/>
        </w:rPr>
      </w:pPr>
    </w:p>
    <w:p w14:paraId="761DFCAA" w14:textId="316FDC88" w:rsidR="00DE5260" w:rsidRPr="009C1161" w:rsidRDefault="00314E90" w:rsidP="004203F6">
      <w:pPr>
        <w:spacing w:after="120" w:line="272" w:lineRule="exact"/>
        <w:ind w:left="864" w:right="461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тролисање ширењ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екције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суштинског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ј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начаја за спречавање избијањ</w:t>
      </w:r>
      <w:r w:rsidR="00DE591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DE591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аквим условима, заштит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а и добробит свих оних који живе и раде у њима и оних који их посећују,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заштиту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пољ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једнице. Успостављање такв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рол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виси од координисан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х напора запослених здравствених радника и чувара, који сарађују с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окалним и националним јавн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им агенцијама и са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инистарствима прав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унутрашњих послова и њиховим локалним колегама, у примени општег приступа </w:t>
      </w:r>
      <w:r w:rsidR="004203F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веденог у даљем текст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7772EBF5" w14:textId="77777777" w:rsidR="00DE5260" w:rsidRPr="009C1161" w:rsidRDefault="004203F6" w:rsidP="003517A4">
      <w:pPr>
        <w:numPr>
          <w:ilvl w:val="1"/>
          <w:numId w:val="20"/>
        </w:numPr>
        <w:tabs>
          <w:tab w:val="left" w:pos="1198"/>
        </w:tabs>
        <w:spacing w:line="267" w:lineRule="exact"/>
        <w:ind w:left="1080" w:right="464" w:hanging="27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рају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е предузети мере како би се омогућили и подржали координирани, заједнички напор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од свих организациј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постизање </w:t>
      </w:r>
      <w:r w:rsidR="00F814D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К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, 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ледећ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ационалне смернице. Такве 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ер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требало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б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да буд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сразмери са 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ивоо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хитности у то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ренутку како би се избегл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аника и обезбеди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ла примен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ајадекватниј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г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дговор</w:t>
      </w:r>
      <w:r w:rsidR="00087E3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одговарајуће време.</w:t>
      </w:r>
    </w:p>
    <w:p w14:paraId="0ED30CEB" w14:textId="77777777" w:rsidR="00DE5260" w:rsidRPr="009C1161" w:rsidRDefault="00DE5260">
      <w:pPr>
        <w:spacing w:line="200" w:lineRule="exact"/>
        <w:rPr>
          <w:rFonts w:asciiTheme="minorHAnsi" w:eastAsia="Arial Unicode MS" w:hAnsiTheme="minorHAnsi" w:cs="Arial Unicode MS"/>
          <w:b/>
          <w:bCs/>
          <w:color w:val="2D4F84"/>
          <w:sz w:val="15"/>
          <w:szCs w:val="15"/>
          <w:lang w:val="sr-Cyrl-RS"/>
        </w:rPr>
      </w:pPr>
    </w:p>
    <w:p w14:paraId="51A35109" w14:textId="77777777" w:rsidR="00DE5260" w:rsidRPr="009C1161" w:rsidRDefault="00314E90" w:rsidP="00087E3B">
      <w:pPr>
        <w:numPr>
          <w:ilvl w:val="1"/>
          <w:numId w:val="20"/>
        </w:numPr>
        <w:tabs>
          <w:tab w:val="left" w:pos="1080"/>
        </w:tabs>
        <w:spacing w:line="188" w:lineRule="exact"/>
        <w:ind w:left="1180" w:hanging="37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аједничко планирање</w:t>
      </w:r>
    </w:p>
    <w:p w14:paraId="0168B2EB" w14:textId="77777777" w:rsidR="00DE5260" w:rsidRPr="009C1161" w:rsidRDefault="00DE5260">
      <w:pPr>
        <w:spacing w:line="112" w:lineRule="exact"/>
        <w:rPr>
          <w:rFonts w:asciiTheme="minorHAnsi" w:eastAsia="Arial Unicode MS" w:hAnsiTheme="minorHAnsi" w:cs="Arial Unicode MS"/>
          <w:b/>
          <w:bCs/>
          <w:color w:val="2D4F84"/>
          <w:sz w:val="14"/>
          <w:szCs w:val="14"/>
          <w:lang w:val="sr-Cyrl-RS"/>
        </w:rPr>
      </w:pPr>
    </w:p>
    <w:p w14:paraId="28A4A362" w14:textId="11DBD379" w:rsidR="00DE5260" w:rsidRPr="009C1161" w:rsidRDefault="00314E90" w:rsidP="00087E3B">
      <w:pPr>
        <w:numPr>
          <w:ilvl w:val="2"/>
          <w:numId w:val="20"/>
        </w:numPr>
        <w:spacing w:line="266" w:lineRule="exact"/>
        <w:ind w:left="1440" w:right="160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о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итвор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ље треба да рад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заједно с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имовима здравствене заштите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едећ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тојеће националне протоколе и 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рганизацију у земљ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ко би се омогућило идентификовање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и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а међу запосленим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и њихово потоњ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87E3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шавањ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складу са националним смерницама.</w:t>
      </w:r>
    </w:p>
    <w:p w14:paraId="4F1CC16A" w14:textId="394C8174" w:rsidR="00DE5260" w:rsidRPr="009C1161" w:rsidRDefault="00087E3B" w:rsidP="00087E3B">
      <w:pPr>
        <w:numPr>
          <w:ilvl w:val="2"/>
          <w:numId w:val="20"/>
        </w:numPr>
        <w:spacing w:line="266" w:lineRule="exact"/>
        <w:ind w:left="1440" w:right="160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о/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итвор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ље треба да ра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заједно с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имовима здравствене заштите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омогућ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о идентификов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и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учајева међу затв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ницима/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итвореницима, њихов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оња изолација у једнокреветни смештај и потоња клиничк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цен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D34EA8C" w14:textId="77777777" w:rsidR="00DE5260" w:rsidRPr="009C1161" w:rsidRDefault="00DE5260">
      <w:pPr>
        <w:spacing w:line="154" w:lineRule="exact"/>
        <w:rPr>
          <w:rFonts w:asciiTheme="minorHAnsi" w:hAnsiTheme="minorHAnsi"/>
          <w:sz w:val="20"/>
          <w:szCs w:val="20"/>
          <w:lang w:val="sr-Cyrl-RS"/>
        </w:rPr>
      </w:pPr>
    </w:p>
    <w:p w14:paraId="1216AF5D" w14:textId="77777777" w:rsidR="00DE5260" w:rsidRPr="009C1161" w:rsidRDefault="00314E90" w:rsidP="00F55022">
      <w:pPr>
        <w:numPr>
          <w:ilvl w:val="1"/>
          <w:numId w:val="20"/>
        </w:numPr>
        <w:tabs>
          <w:tab w:val="left" w:pos="1198"/>
        </w:tabs>
        <w:spacing w:line="267" w:lineRule="exact"/>
        <w:ind w:left="1080" w:right="120" w:hanging="1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прављање</w:t>
      </w:r>
      <w:r w:rsidR="003517A4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/процена </w:t>
      </w:r>
      <w:r w:rsidR="008B014E">
        <w:rPr>
          <w:rFonts w:ascii="Calibri" w:eastAsia="Calibri" w:hAnsi="Calibri" w:cs="Calibri"/>
          <w:color w:val="2C4E83"/>
          <w:sz w:val="24"/>
          <w:lang w:val="sr-Cyrl-RS" w:eastAsia="en-US"/>
        </w:rPr>
        <w:t>ризика</w:t>
      </w:r>
    </w:p>
    <w:p w14:paraId="0B524699" w14:textId="77777777" w:rsidR="00DE5260" w:rsidRPr="009C1161" w:rsidRDefault="00DE5260">
      <w:pPr>
        <w:spacing w:line="103" w:lineRule="exact"/>
        <w:rPr>
          <w:rFonts w:asciiTheme="minorHAnsi" w:hAnsiTheme="minorHAnsi"/>
          <w:sz w:val="20"/>
          <w:szCs w:val="20"/>
          <w:lang w:val="sr-Cyrl-RS"/>
        </w:rPr>
      </w:pPr>
    </w:p>
    <w:p w14:paraId="6E6B1DD1" w14:textId="77777777" w:rsidR="00DE5260" w:rsidRPr="009C1161" w:rsidRDefault="00F55022" w:rsidP="00CA4FE7">
      <w:pPr>
        <w:numPr>
          <w:ilvl w:val="2"/>
          <w:numId w:val="20"/>
        </w:numPr>
        <w:spacing w:line="266" w:lineRule="exact"/>
        <w:ind w:left="1440" w:right="284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да буду доступни скрининзи на 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сту уласка у затвор: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имови з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заштит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јавно здравље треба д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ав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цену ризика свих људи који улазе у затвор, без обзира на т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тоје л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8B014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заједници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и </w:t>
      </w:r>
      <w:r w:rsidR="008B014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и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ољевања</w:t>
      </w:r>
      <w:r w:rsidR="008B014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ли не; треба прик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ити информације о 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намнез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шља и/или недостатк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ха, 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виденциј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оријих путовања пацијената и могуће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т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 потврђени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учајев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у последњих 14 дана.</w:t>
      </w:r>
    </w:p>
    <w:p w14:paraId="1E63CAA5" w14:textId="77777777" w:rsidR="00DE5260" w:rsidRPr="009C1161" w:rsidRDefault="00314E90" w:rsidP="00F55022">
      <w:pPr>
        <w:numPr>
          <w:ilvl w:val="2"/>
          <w:numId w:val="20"/>
        </w:numPr>
        <w:spacing w:line="266" w:lineRule="exact"/>
        <w:ind w:left="1440" w:right="160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обе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</w:t>
      </w:r>
      <w:r w:rsidR="008B014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верава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ухвате затворенике/притворени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посетиоце и особље затвора.</w:t>
      </w:r>
    </w:p>
    <w:p w14:paraId="7561EF2F" w14:textId="470F1755" w:rsidR="00DE5260" w:rsidRPr="009C1161" w:rsidRDefault="008B014E" w:rsidP="00CA4FE7">
      <w:pPr>
        <w:numPr>
          <w:ilvl w:val="2"/>
          <w:numId w:val="20"/>
        </w:numPr>
        <w:spacing w:line="266" w:lineRule="exact"/>
        <w:ind w:left="1440" w:right="464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ажно је слати јасн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руке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ак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а запослени 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у </w:t>
      </w:r>
      <w:r w:rsidR="0021401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корије </w:t>
      </w:r>
      <w:r w:rsidR="0021401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реме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утовал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</w:t>
      </w:r>
      <w:r w:rsidR="00F5502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ошл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з угрожених подручја,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 код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 се разв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ју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имптом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могу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се изолују код куће</w:t>
      </w:r>
      <w:r w:rsidR="0021401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 руководиоц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гу да обезбеде висок ниво будности и подршку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вог особља. Такође, </w:t>
      </w:r>
      <w:r w:rsidR="00AD0A74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сетиоцима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ста пр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њиховог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ласка у затворе/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руге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има се налазе лица лишена слободе</w:t>
      </w:r>
      <w:r w:rsidR="00B92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ти савет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ако да </w:t>
      </w:r>
      <w:r w:rsidR="00B92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ни који морају да путују не</w:t>
      </w:r>
      <w:r w:rsidR="00B92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ђу у неповољном положа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Он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а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мптом</w:t>
      </w:r>
      <w:r w:rsidR="006A052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искључити из посете.</w:t>
      </w:r>
    </w:p>
    <w:p w14:paraId="4921D6B5" w14:textId="77777777" w:rsidR="00DE5260" w:rsidRPr="009C1161" w:rsidRDefault="006A0525" w:rsidP="00F55022">
      <w:pPr>
        <w:numPr>
          <w:ilvl w:val="2"/>
          <w:numId w:val="20"/>
        </w:numPr>
        <w:spacing w:line="266" w:lineRule="exact"/>
        <w:ind w:left="1440" w:right="160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 асимптоматске посетиоце који су недавно путовали или дошл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з угрожених подручја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вес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5B3D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токоле за дозволу уласк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нпр</w:t>
      </w:r>
      <w:r w:rsidR="005B3D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A74F5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 </w:t>
      </w:r>
      <w:r w:rsidR="005B3D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авне саветник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, али</w:t>
      </w:r>
      <w:r w:rsidR="005B3D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узети у обзир и додатне мере, као што су бесконтактне посет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3236C8AE" w14:textId="77777777" w:rsidR="00DE5260" w:rsidRPr="009C1161" w:rsidRDefault="005B3D54" w:rsidP="00F55022">
      <w:pPr>
        <w:numPr>
          <w:ilvl w:val="2"/>
          <w:numId w:val="20"/>
        </w:numPr>
        <w:spacing w:line="266" w:lineRule="exact"/>
        <w:ind w:left="1440" w:right="160" w:hanging="3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lastRenderedPageBreak/>
        <w:t xml:space="preserve">Код доношења </w:t>
      </w:r>
      <w:r w:rsidR="00A74F5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лук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ање или огранич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ете треба узети у обзир посебан утицај на ментално благостање затвореника и повећањ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ивоа анксиозности ко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може изазва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вајање од деце и спољ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ве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7ABD7667" w14:textId="77777777" w:rsidR="003E49F5" w:rsidRPr="009C1161" w:rsidRDefault="005B3D54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водити д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та</w:t>
      </w:r>
      <w:r w:rsidR="00A74F5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љну дневну евиденци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који улазе и излазе из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а.</w:t>
      </w:r>
      <w:bookmarkStart w:id="16" w:name="page16"/>
      <w:bookmarkEnd w:id="16"/>
    </w:p>
    <w:p w14:paraId="72ECFFDF" w14:textId="7477FCC6" w:rsidR="005B3D54" w:rsidRPr="00447CEA" w:rsidRDefault="0063350C" w:rsidP="007B1CD1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рава затвора/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</w:t>
      </w:r>
      <w:r w:rsidR="0005189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налазе лица лишена слободе 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да размотр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провођење мера огранич</w:t>
      </w:r>
      <w:r w:rsidR="00447CEA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ња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ретањ</w:t>
      </w:r>
      <w:r w:rsidR="00447CEA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унутар затворског/казнено-поправног система и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/или 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раничењ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иступ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-есенцијалном особљу и посетиоцим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има и другим </w:t>
      </w:r>
      <w:r w:rsidR="00B8289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 зависности од нивоа ризика у конкретно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емљи/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ласт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зети у обзир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сихолошки утицај ових мер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ублажити </w:t>
      </w:r>
      <w:r w:rsidR="00435716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га 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лико је то могуће, а</w:t>
      </w:r>
      <w:r w:rsidR="00447CEA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A74F5E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гроженим људима у затвору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да </w:t>
      </w:r>
      <w:r w:rsidR="00A74F5E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уде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ступна основна емоционалн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рактичн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дршк</w:t>
      </w:r>
      <w:r w:rsidR="003E49F5" w:rsidRP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.</w:t>
      </w:r>
      <w:r w:rsidR="00314E90" w:rsidRPr="00447CEA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7</w:t>
      </w:r>
    </w:p>
    <w:p w14:paraId="092109CC" w14:textId="4EB8A834" w:rsidR="00DE5260" w:rsidRPr="009C1161" w:rsidRDefault="00A74F5E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права </w:t>
      </w:r>
      <w:r w:rsidR="003E49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</w:t>
      </w:r>
      <w:r w:rsidR="0005189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налазе лица лишена слободе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E49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повећа степен информ</w:t>
      </w:r>
      <w:r w:rsidR="003E49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ц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 COVID-19 </w:t>
      </w:r>
      <w:r w:rsidR="003E49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оактивно </w:t>
      </w:r>
      <w:r w:rsidR="003E49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мењује</w:t>
      </w:r>
      <w:r w:rsidR="00B92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људима који се у овим установама налаз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Ограничења, укључујући и ограничења посетилаца,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ребно је пажљиво унапред објаснити и увести алтернатив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е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безбеди</w:t>
      </w:r>
      <w:r w:rsidR="00447CE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т са породицом/п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ијатељима, нпр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треба увести телефонске или позиве преко Скајп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53818D48" w14:textId="77777777" w:rsidR="00DE5260" w:rsidRPr="009C1161" w:rsidRDefault="002261A0" w:rsidP="003C5C9D">
      <w:pPr>
        <w:numPr>
          <w:ilvl w:val="1"/>
          <w:numId w:val="20"/>
        </w:numPr>
        <w:tabs>
          <w:tab w:val="left" w:pos="1198"/>
        </w:tabs>
        <w:spacing w:line="267" w:lineRule="exact"/>
        <w:ind w:left="1320" w:right="120" w:hanging="78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истем упућивања и клиничко управљање</w:t>
      </w:r>
    </w:p>
    <w:p w14:paraId="2C15E983" w14:textId="77777777" w:rsidR="00DE5260" w:rsidRPr="009C1161" w:rsidRDefault="00314E90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контексту текуће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епидеми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, стратегија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раничава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кључује брзу идентификацију лабораторијски потврђених </w:t>
      </w:r>
      <w:r w:rsidR="00A74F5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а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њихову изолацију и управљање било на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ицу мест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у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о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станови.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д је реч 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ти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абораторијски потврђених случајева, СЗО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поручује да се такве особе ставе у каранти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14 дана од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нутка кад су последњи пу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ли изложени </w:t>
      </w:r>
      <w:r w:rsidR="002261A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ацијенту од COVID-19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Pr="003C5492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8</w:t>
      </w:r>
    </w:p>
    <w:p w14:paraId="5FABFEB6" w14:textId="77777777" w:rsidR="00F27761" w:rsidRDefault="002261A0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и 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ви, користећи преп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ручен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ичну заштитну опрему (ЛЗ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, укључујући заштиту за 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чи (штитник за лице или н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очаре), рукавице, маску и </w:t>
      </w:r>
      <w:r w:rsidR="000B42B5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ртач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треба да</w:t>
      </w:r>
      <w:r w:rsidR="00F277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е узим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говарајући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олошки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 узорак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по савету 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воје агенције за јавно здрављ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од 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вих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их 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а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сл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анализу у локалн</w:t>
      </w:r>
      <w:r w:rsidR="003307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микробиолошке</w:t>
      </w:r>
    </w:p>
    <w:p w14:paraId="645767D4" w14:textId="77777777" w:rsidR="00F27761" w:rsidRDefault="00330790" w:rsidP="00F27761">
      <w:pPr>
        <w:spacing w:line="266" w:lineRule="exact"/>
        <w:ind w:left="1260" w:right="1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жб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 локалним протоколима, благовремено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</w:t>
      </w:r>
      <w:r w:rsidR="00F277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ладу са клиничким процедурама</w:t>
      </w:r>
    </w:p>
    <w:p w14:paraId="08371672" w14:textId="77777777" w:rsidR="00DE5260" w:rsidRPr="009C1161" w:rsidRDefault="00330790" w:rsidP="00F27761">
      <w:pPr>
        <w:spacing w:line="266" w:lineRule="exact"/>
        <w:ind w:left="1260" w:right="1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процедурама управљања информација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лихе ЛЗ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одржавати и чувати на безбедном месту како би 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л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њихов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ступност под наведеним околностима.</w:t>
      </w:r>
    </w:p>
    <w:p w14:paraId="4464D281" w14:textId="77777777" w:rsidR="00F27761" w:rsidRDefault="00330790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раве затвора треба да буду информисане и упознате с тим у које болниц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гу</w:t>
      </w:r>
      <w:r w:rsidR="00F277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баци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н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ма је потребан болнички пријем (респиратор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дршк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или јединиц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тензивне неге)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едузет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говарајуће активности за све потврђене случајев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укључујућ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бацив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специјализ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ване установ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еспираторну</w:t>
      </w:r>
    </w:p>
    <w:p w14:paraId="6AEC7674" w14:textId="77777777" w:rsidR="00DE5260" w:rsidRPr="009C1161" w:rsidRDefault="00330790" w:rsidP="00F27761">
      <w:pPr>
        <w:spacing w:line="266" w:lineRule="exact"/>
        <w:ind w:left="1260" w:right="1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олацију и л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чење, према потреби;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употребит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говарајућ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атњ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атит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авете 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езбед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м пребацивању. Међутим, треба размотрити протокол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 могу да управљају пацијент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ицу места с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асним критеријумима за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бацив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болницу,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шт</w:t>
      </w:r>
      <w:r w:rsidR="0080538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потребно пребацивање представља опасност,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ко за особље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е учествује у транспорту, так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болницу која обавља прије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0C8926F2" w14:textId="77777777" w:rsidR="00DE5260" w:rsidRPr="009C1161" w:rsidRDefault="006817E5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вести м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ре з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штите животне средине и </w:t>
      </w:r>
      <w:r w:rsidR="00F83D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хничке мере којима 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циљ д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ањ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ширење патогена и контаминац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вршина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живих предмет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;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не би требало да обухват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ђивање адекватног простора између људи,</w:t>
      </w:r>
      <w:r w:rsidR="00314E90" w:rsidRPr="003C5492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9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говарајућ</w:t>
      </w:r>
      <w:r w:rsidR="00F277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циркулацију,</w:t>
      </w:r>
      <w:r w:rsidR="00F277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рутинск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зинфекци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</w:t>
      </w:r>
      <w:r w:rsidR="004D7E1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пожељно најмање једном дневно).</w:t>
      </w:r>
    </w:p>
    <w:p w14:paraId="04A7CD7C" w14:textId="272BFF43" w:rsidR="00DE5260" w:rsidRPr="009C1161" w:rsidRDefault="00314E90" w:rsidP="003C5C9D">
      <w:pPr>
        <w:numPr>
          <w:ilvl w:val="2"/>
          <w:numId w:val="20"/>
        </w:numPr>
        <w:spacing w:line="266" w:lineRule="exact"/>
        <w:ind w:left="1260" w:right="160" w:hanging="63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зети у обзир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мере као што су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истрибуц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хране 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обама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ћелијама уместо заједнич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нтине; или 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ељењ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ремена проведено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ан ћелије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кој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и мог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ти подељен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змеђу затворски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рила/јединиц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ко би се 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на отвореним просторим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бегл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 концентрациј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твореника/особља. 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з ов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поз</w:t>
      </w:r>
      <w:r w:rsidR="00C60AF9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рењ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, 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одржавати </w:t>
      </w:r>
      <w:r w:rsidR="003C549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иступ затворени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твореном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стор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ад</w:t>
      </w:r>
      <w:r w:rsidR="006817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спод минимума од један сат дневно.</w:t>
      </w:r>
    </w:p>
    <w:p w14:paraId="45480C74" w14:textId="7E7CE2A9" w:rsidR="00DE5260" w:rsidRPr="003C5492" w:rsidRDefault="006817E5" w:rsidP="00F46887">
      <w:pPr>
        <w:numPr>
          <w:ilvl w:val="1"/>
          <w:numId w:val="20"/>
        </w:numPr>
        <w:tabs>
          <w:tab w:val="left" w:pos="1260"/>
        </w:tabs>
        <w:spacing w:line="267" w:lineRule="exact"/>
        <w:ind w:left="1320" w:right="194" w:hanging="690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Управа </w:t>
      </w:r>
      <w:r w:rsidR="00C60AF9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з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атвора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/</w:t>
      </w:r>
      <w:r w:rsidR="00B82896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установе у кој</w:t>
      </w:r>
      <w:r w:rsidR="0005189D">
        <w:rPr>
          <w:rFonts w:ascii="Calibri" w:eastAsia="Calibri" w:hAnsi="Calibri" w:cs="Calibri"/>
          <w:color w:val="2C4E83"/>
          <w:sz w:val="24"/>
          <w:lang w:val="sr-Cyrl-RS" w:eastAsia="en-US"/>
        </w:rPr>
        <w:t>ој</w:t>
      </w:r>
      <w:r w:rsidR="00B82896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е налазе лица лишена слободе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здравствено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собљ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треба да раде заједно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а 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локални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м агенцијама за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јавн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 здравље како би </w:t>
      </w:r>
      <w:r w:rsidR="00C60AF9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применили</w:t>
      </w:r>
      <w:r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F27761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препоруке</w:t>
      </w:r>
      <w:r w:rsidR="003C5492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F814DA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ПКИ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писане у овом документу; у сваком тренутку, они морају да </w:t>
      </w:r>
      <w:r w:rsidR="00C60AF9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ускладе</w:t>
      </w:r>
      <w:r w:rsidR="00C02F0F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C60AF9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опасност</w:t>
      </w:r>
      <w:r w:rsid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C02F0F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по јавно здравље са било којим оперативним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ритис</w:t>
      </w:r>
      <w:r w:rsidR="00C02F0F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цима на затворе и друге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B82896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lastRenderedPageBreak/>
        <w:t>установе у којима се налазе лица лишена слободе</w:t>
      </w:r>
      <w:r w:rsidR="00C02F0F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шире </w:t>
      </w:r>
      <w:r w:rsidR="00C60AF9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обезбеђене</w:t>
      </w:r>
      <w:r w:rsidR="00C02F0F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затворене кругове</w:t>
      </w:r>
      <w:r w:rsidR="00314E90" w:rsidRPr="003C5492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</w:p>
    <w:p w14:paraId="78128D30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6B8B8FA6" wp14:editId="6412BCCE">
                <wp:simplePos x="0" y="0"/>
                <wp:positionH relativeFrom="column">
                  <wp:posOffset>-5715</wp:posOffset>
                </wp:positionH>
                <wp:positionV relativeFrom="paragraph">
                  <wp:posOffset>447675</wp:posOffset>
                </wp:positionV>
                <wp:extent cx="91376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9393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6017" id="Shape 31" o:spid="_x0000_s1026" style="position:absolute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5.25pt" to="71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" o:allowincell="f" filled="t" strokecolor="#393939" strokeweight=".25pt">
                <v:stroke joinstyle="miter"/>
                <o:lock v:ext="edit" shapetype="f"/>
              </v:line>
            </w:pict>
          </mc:Fallback>
        </mc:AlternateContent>
      </w:r>
    </w:p>
    <w:p w14:paraId="7ABF5C7A" w14:textId="77777777" w:rsidR="00C60AF9" w:rsidRDefault="00314E90" w:rsidP="00317A97">
      <w:pPr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7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сихолошка прва помоћ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водич за теренске раднике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етска здравствена организација; 2011 (</w:t>
      </w:r>
      <w:r w:rsidR="00C02F0F"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45" w:history="1">
        <w:r w:rsidR="00156F1F" w:rsidRPr="009C1161">
          <w:rPr>
            <w:rStyle w:val="Hyperlink"/>
            <w:rFonts w:asciiTheme="minorHAnsi" w:eastAsia="Arial Unicode MS" w:hAnsiTheme="minorHAnsi" w:cstheme="minorHAnsi"/>
            <w:bCs/>
            <w:sz w:val="14"/>
            <w:szCs w:val="14"/>
            <w:lang w:val="sr-Cyrl-RS"/>
          </w:rPr>
          <w:t>www.who.int/mental_health/publications/guide_field_workers/en</w:t>
        </w:r>
      </w:hyperlink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).</w:t>
      </w:r>
      <w:r w:rsidR="00C60AF9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br/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8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Разматрања </w:t>
      </w:r>
      <w:r w:rsidR="007572AC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везана</w:t>
      </w:r>
      <w:r w:rsidR="00156F1F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за карантин појединаца у контексту </w:t>
      </w:r>
      <w:r w:rsidR="007572AC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вируса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корона (COVID-19)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7572AC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ривремен</w:t>
      </w:r>
      <w:r w:rsidR="00C02F0F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е смернице (29. фебруар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020)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Светска здравствена организација; </w:t>
      </w:r>
      <w:r w:rsidR="00156F1F" w:rsidRPr="009C1161">
        <w:rPr>
          <w:rStyle w:val="Hyperlink"/>
          <w:rFonts w:asciiTheme="minorHAnsi" w:eastAsia="Arial Unicode MS" w:hAnsiTheme="minorHAnsi" w:cstheme="minorHAnsi"/>
          <w:bCs/>
          <w:sz w:val="14"/>
          <w:szCs w:val="14"/>
          <w:lang w:val="sr-Cyrl-RS"/>
        </w:rPr>
        <w:t>https://www.who.int/publications-detail/considerations-for-quarantine-of-individuals-in-the-context-of-containment-for-coronavirus-disease-(covid-19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).</w:t>
      </w:r>
      <w:r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 xml:space="preserve"> </w:t>
      </w:r>
    </w:p>
    <w:p w14:paraId="1A4B9FD8" w14:textId="77777777" w:rsidR="00DE5260" w:rsidRPr="009C1161" w:rsidRDefault="00314E90" w:rsidP="00C02F0F">
      <w:pPr>
        <w:spacing w:line="121" w:lineRule="exact"/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</w:pPr>
      <w:r w:rsidRPr="007572AC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19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Препоручује се </w:t>
      </w:r>
      <w:r w:rsidR="00EC039B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размак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од</w:t>
      </w:r>
      <w:r w:rsidR="00C02F0F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r w:rsidR="00EC039B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инимално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1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C02F0F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етра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.</w:t>
      </w:r>
    </w:p>
    <w:p w14:paraId="623FEE1E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586" w:bottom="1071" w:left="860" w:header="0" w:footer="0" w:gutter="0"/>
          <w:cols w:space="720" w:equalWidth="0">
            <w:col w:w="10460"/>
          </w:cols>
        </w:sectPr>
      </w:pPr>
    </w:p>
    <w:p w14:paraId="499EEE22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17" w:name="page17"/>
      <w:bookmarkEnd w:id="17"/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lastRenderedPageBreak/>
        <w:t>Програм за превенцију и контролу COVID-19 у затворима и</w:t>
      </w:r>
    </w:p>
    <w:p w14:paraId="71226424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4F68B875" w14:textId="18106A61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7F79323F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3DE2122A" wp14:editId="24DF9B3E">
                <wp:simplePos x="0" y="0"/>
                <wp:positionH relativeFrom="column">
                  <wp:posOffset>544195</wp:posOffset>
                </wp:positionH>
                <wp:positionV relativeFrom="paragraph">
                  <wp:posOffset>546100</wp:posOffset>
                </wp:positionV>
                <wp:extent cx="572389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C0BEB" id="Shape 33" o:spid="_x0000_s1026" style="position:absolute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3pt" to="493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</w:p>
    <w:p w14:paraId="6789A19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609A7E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7C0929" w14:textId="77777777" w:rsidR="00DE5260" w:rsidRPr="009C1161" w:rsidRDefault="00B518D9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31536607" wp14:editId="677DDF7A">
                <wp:simplePos x="0" y="0"/>
                <wp:positionH relativeFrom="column">
                  <wp:posOffset>-210362</wp:posOffset>
                </wp:positionH>
                <wp:positionV relativeFrom="paragraph">
                  <wp:posOffset>84396</wp:posOffset>
                </wp:positionV>
                <wp:extent cx="7559675" cy="921639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9216390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852474" id="Shape 32" o:spid="_x0000_s1026" style="position:absolute;margin-left:-16.55pt;margin-top:6.65pt;width:595.25pt;height:725.7pt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" o:allowincell="f" fillcolor="#f5f6f7" stroked="f">
                <v:path arrowok="t"/>
              </v:rect>
            </w:pict>
          </mc:Fallback>
        </mc:AlternateContent>
      </w:r>
    </w:p>
    <w:p w14:paraId="40785079" w14:textId="77777777" w:rsidR="00DE5260" w:rsidRPr="009C1161" w:rsidRDefault="00DE5260">
      <w:pPr>
        <w:spacing w:line="339" w:lineRule="exact"/>
        <w:rPr>
          <w:rFonts w:asciiTheme="minorHAnsi" w:hAnsiTheme="minorHAnsi"/>
          <w:sz w:val="20"/>
          <w:szCs w:val="20"/>
          <w:lang w:val="sr-Cyrl-RS"/>
        </w:rPr>
      </w:pPr>
    </w:p>
    <w:p w14:paraId="62B3FEFB" w14:textId="77777777" w:rsidR="00DE5260" w:rsidRPr="00E5360F" w:rsidRDefault="00314E90" w:rsidP="00B518D9">
      <w:pPr>
        <w:numPr>
          <w:ilvl w:val="0"/>
          <w:numId w:val="24"/>
        </w:numPr>
        <w:tabs>
          <w:tab w:val="left" w:pos="860"/>
        </w:tabs>
        <w:spacing w:line="389" w:lineRule="exact"/>
        <w:ind w:left="860" w:right="-126" w:hanging="853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7. </w:t>
      </w:r>
      <w:r w:rsidR="00B518D9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ВИРУС COVID-19: ОСОБИНЕ ПАТОГЕНА, ЗНАЦИ И СИМПТОМИ</w:t>
      </w: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,</w:t>
      </w:r>
      <w:r w:rsidR="00B518D9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ПРЕНОШЕЊЕ</w:t>
      </w:r>
    </w:p>
    <w:p w14:paraId="2E49D8E6" w14:textId="77777777" w:rsidR="00DE5260" w:rsidRPr="009C1161" w:rsidRDefault="00DE5260">
      <w:pPr>
        <w:spacing w:line="35" w:lineRule="exact"/>
        <w:rPr>
          <w:rFonts w:asciiTheme="minorHAnsi" w:eastAsia="Arial Unicode MS" w:hAnsiTheme="minorHAnsi" w:cs="Arial Unicode MS"/>
          <w:b/>
          <w:bCs/>
          <w:color w:val="2D4F84"/>
          <w:sz w:val="28"/>
          <w:szCs w:val="28"/>
          <w:lang w:val="sr-Cyrl-RS"/>
        </w:rPr>
      </w:pPr>
    </w:p>
    <w:p w14:paraId="6212B0BE" w14:textId="77777777" w:rsidR="00DE5260" w:rsidRPr="009C1161" w:rsidRDefault="00DE5260">
      <w:pPr>
        <w:spacing w:line="276" w:lineRule="exact"/>
        <w:rPr>
          <w:rFonts w:asciiTheme="minorHAnsi" w:hAnsiTheme="minorHAnsi"/>
          <w:sz w:val="20"/>
          <w:szCs w:val="20"/>
          <w:lang w:val="sr-Cyrl-RS"/>
        </w:rPr>
      </w:pPr>
    </w:p>
    <w:p w14:paraId="021343EA" w14:textId="77777777" w:rsidR="00DE5260" w:rsidRPr="009C1161" w:rsidRDefault="00314E90">
      <w:pPr>
        <w:spacing w:line="295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7.1 </w:t>
      </w:r>
      <w:r w:rsidR="00156F1F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Патогена 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својства</w:t>
      </w:r>
    </w:p>
    <w:p w14:paraId="38212826" w14:textId="77777777" w:rsidR="00DE5260" w:rsidRPr="009C1161" w:rsidRDefault="00DE5260">
      <w:pPr>
        <w:spacing w:line="79" w:lineRule="exact"/>
        <w:rPr>
          <w:rFonts w:asciiTheme="minorHAnsi" w:hAnsiTheme="minorHAnsi"/>
          <w:sz w:val="20"/>
          <w:szCs w:val="20"/>
          <w:lang w:val="sr-Cyrl-RS"/>
        </w:rPr>
      </w:pPr>
    </w:p>
    <w:p w14:paraId="6B0DFFDD" w14:textId="6B7A52EF" w:rsidR="00DE5260" w:rsidRPr="009C1161" w:rsidRDefault="00156F1F" w:rsidP="00016EE5">
      <w:pPr>
        <w:spacing w:line="285" w:lineRule="exact"/>
        <w:ind w:left="860" w:right="54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ируси к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рона су велика породица вируса који се налаз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код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животиња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д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људи. Нек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разити људе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знато је да могу да изазов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олести, од обичне прехладе до више тешких болести, попут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шког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кутног респираторног синдрома (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SARS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 и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лискоисточног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еспираторн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ндром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MERS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.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в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ирус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рона је нови сој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ирус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рона кој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ије претходно и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ентификован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д људи. Најскориј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ви вирус коро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ада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зив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није откривен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пидемије која је пријавље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Вухан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у Кин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 децембру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2019. До сада, главни клинички знаци и симптоми пријављен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д људи током ове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пидем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кључују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вишену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мператур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шаљ, отежано дисање и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ндгенск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нимке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лућ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показују </w:t>
      </w:r>
      <w:r w:rsidR="00016EE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бостране </w:t>
      </w:r>
      <w:r w:rsidR="005C4C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лућне </w:t>
      </w:r>
      <w:r w:rsidR="005C4C7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нфилтрате</w:t>
      </w:r>
      <w:r w:rsidR="005C4C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31DABC3" w14:textId="77777777" w:rsidR="00DE5260" w:rsidRPr="009C1161" w:rsidRDefault="0070469D" w:rsidP="0070469D">
      <w:pPr>
        <w:spacing w:line="285" w:lineRule="exact"/>
        <w:ind w:left="860" w:right="54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ак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нутн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пидем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још увек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в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инфекц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же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нифестова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о блага, умерена или тешка болест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же 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не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човека на човека, првенствено (као 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д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руг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еспираторних вируса)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пљичним пренос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Док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 у око 80% случајева манифестује као блага болест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тј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ез или с благом упалом плућ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ок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20%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а болест напредује до тешког обољ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к је з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6% потребна специјалистичк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а заштита, укључујући механичку вентилаци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вештаји о ситуацији везаној за епидемију, који се свакодневно ажурирају,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ступни су на сајту СЗО.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0</w:t>
      </w:r>
    </w:p>
    <w:p w14:paraId="74530FA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8CAC99" w14:textId="77777777" w:rsidR="00DE5260" w:rsidRPr="009C1161" w:rsidRDefault="0001422B" w:rsidP="0070469D">
      <w:pPr>
        <w:spacing w:line="260" w:lineRule="exact"/>
        <w:ind w:left="860" w:right="28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ећина процена везан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период инкубац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у у распо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1 до 14 дана, уз </w:t>
      </w:r>
      <w:r w:rsidR="007572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ечн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редност од 5-6 дана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1</w:t>
      </w:r>
    </w:p>
    <w:p w14:paraId="7CC63A20" w14:textId="77777777" w:rsidR="00DE5260" w:rsidRPr="009C1161" w:rsidRDefault="007572AC" w:rsidP="007572AC">
      <w:pPr>
        <w:tabs>
          <w:tab w:val="left" w:pos="3382"/>
        </w:tabs>
        <w:spacing w:line="9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ab/>
      </w:r>
    </w:p>
    <w:p w14:paraId="5BB0E7F1" w14:textId="77777777" w:rsidR="00DE5260" w:rsidRPr="009C1161" w:rsidRDefault="00314E90">
      <w:pPr>
        <w:spacing w:line="260" w:lineRule="exact"/>
        <w:ind w:left="860" w:right="28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о значи да ако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еко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ећа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бр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14 дана после излагања (тј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т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зараженом особом),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жда ни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ражен. Међутим, ове процене могу бити ажуриран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када пристиг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иш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датака.</w:t>
      </w:r>
    </w:p>
    <w:p w14:paraId="2CBEEE61" w14:textId="77777777" w:rsidR="00DE5260" w:rsidRPr="009C1161" w:rsidRDefault="00DE5260">
      <w:pPr>
        <w:spacing w:line="327" w:lineRule="exact"/>
        <w:rPr>
          <w:rFonts w:asciiTheme="minorHAnsi" w:hAnsiTheme="minorHAnsi"/>
          <w:sz w:val="20"/>
          <w:szCs w:val="20"/>
          <w:lang w:val="sr-Cyrl-RS"/>
        </w:rPr>
      </w:pPr>
    </w:p>
    <w:p w14:paraId="33CBD34F" w14:textId="77777777" w:rsidR="00DE5260" w:rsidRPr="009C1161" w:rsidRDefault="00314E90">
      <w:pPr>
        <w:spacing w:line="282" w:lineRule="exact"/>
        <w:ind w:left="86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7.2</w:t>
      </w:r>
      <w:r w:rsidRPr="009C1161">
        <w:rPr>
          <w:rFonts w:asciiTheme="minorHAnsi" w:eastAsia="Arial Unicode MS" w:hAnsiTheme="minorHAnsi" w:cs="Arial Unicode MS"/>
          <w:b/>
          <w:bCs/>
          <w:sz w:val="21"/>
          <w:szCs w:val="21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Знаци и симптоми COVID-19</w:t>
      </w:r>
    </w:p>
    <w:p w14:paraId="2D764FE6" w14:textId="77777777" w:rsidR="00DE5260" w:rsidRPr="009C1161" w:rsidRDefault="00DE5260">
      <w:pPr>
        <w:spacing w:line="79" w:lineRule="exact"/>
        <w:rPr>
          <w:rFonts w:asciiTheme="minorHAnsi" w:hAnsiTheme="minorHAnsi"/>
          <w:sz w:val="20"/>
          <w:szCs w:val="20"/>
          <w:lang w:val="sr-Cyrl-RS"/>
        </w:rPr>
      </w:pPr>
    </w:p>
    <w:p w14:paraId="2EE3E7FF" w14:textId="77777777" w:rsidR="00DE5260" w:rsidRPr="009C1161" w:rsidRDefault="00314E90" w:rsidP="0001422B">
      <w:pPr>
        <w:spacing w:line="260" w:lineRule="exact"/>
        <w:ind w:left="860" w:right="28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јчешћи симптоми COVID-19 су </w:t>
      </w:r>
      <w:r w:rsidR="00A411F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вишена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мператур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мор и сув кашаљ. Неки пацијенти могу имати болове, зачепљење носа, цурење из носа, бол у грлу или дијареју. Ови с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птоми су обично благи и почињ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тепено. Неки људи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бивај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ражени, али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д њих се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 јав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икакв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симптоми и не осећају се лош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Већина људи (око 80%) се опорави од болести без потребе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посеб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 лечење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ва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ет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а 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нфицира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озбиљно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бол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д ње се јављ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тежано дисање. Старији људи, и они са основним здравственим проблемима као што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у висок крвни притисак, срчани проблеми или дијабетес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а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еће шансе да озбиљн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422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оле. На основу најновијих подата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око 3-4% пријављених случајева у свету је умрло, али смртност варира у зависности о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 локације, старости и постојања</w:t>
      </w:r>
      <w:r w:rsidR="007572A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новн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олести.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2</w:t>
      </w:r>
      <w:r w:rsidR="00D94F0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с повише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мпературом, кашље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отежан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исање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потраж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моћ лекара.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3</w:t>
      </w:r>
    </w:p>
    <w:p w14:paraId="7847F96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C36CC9C" w14:textId="77777777" w:rsidR="00DE5260" w:rsidRPr="009C1161" w:rsidRDefault="00B518D9" w:rsidP="00B518D9">
      <w:pPr>
        <w:spacing w:line="282" w:lineRule="exact"/>
        <w:ind w:left="860"/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7.3 Преношење</w:t>
      </w:r>
      <w:r w:rsidR="00314E90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COVID-19</w:t>
      </w:r>
    </w:p>
    <w:p w14:paraId="5D547CDF" w14:textId="77777777" w:rsidR="00DE5260" w:rsidRPr="009C1161" w:rsidRDefault="00DE5260">
      <w:pPr>
        <w:spacing w:line="94" w:lineRule="exact"/>
        <w:rPr>
          <w:rFonts w:asciiTheme="minorHAnsi" w:hAnsiTheme="minorHAnsi"/>
          <w:sz w:val="20"/>
          <w:szCs w:val="20"/>
          <w:lang w:val="sr-Cyrl-RS"/>
        </w:rPr>
      </w:pPr>
    </w:p>
    <w:p w14:paraId="0D476F20" w14:textId="77777777" w:rsidR="00DE5260" w:rsidRPr="009C1161" w:rsidRDefault="005520AE">
      <w:pPr>
        <w:spacing w:line="251" w:lineRule="exact"/>
        <w:ind w:left="860" w:right="8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еспираторни </w:t>
      </w:r>
      <w:r w:rsidR="00B518D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кре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формирани као капљице и произведени када инфицира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 особа кашље, кија или говор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држе вирус и пред</w:t>
      </w:r>
      <w:r w:rsidR="00EC039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ављају главно средство пренош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087ED8A0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62F3295A" wp14:editId="25866053">
                <wp:simplePos x="0" y="0"/>
                <wp:positionH relativeFrom="column">
                  <wp:posOffset>544195</wp:posOffset>
                </wp:positionH>
                <wp:positionV relativeFrom="paragraph">
                  <wp:posOffset>459105</wp:posOffset>
                </wp:positionV>
                <wp:extent cx="91440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9393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CF94D" id="Shape 34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6.15pt" to="11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" o:allowincell="f" filled="t" strokecolor="#393939" strokeweight=".25pt">
                <v:stroke joinstyle="miter"/>
                <o:lock v:ext="edit" shapetype="f"/>
              </v:line>
            </w:pict>
          </mc:Fallback>
        </mc:AlternateContent>
      </w:r>
    </w:p>
    <w:p w14:paraId="054915DF" w14:textId="77777777" w:rsidR="00A30B96" w:rsidRPr="009C1161" w:rsidRDefault="00A30B96" w:rsidP="00A30B96">
      <w:pPr>
        <w:tabs>
          <w:tab w:val="left" w:pos="1092"/>
        </w:tabs>
        <w:rPr>
          <w:rFonts w:asciiTheme="minorHAnsi" w:hAnsiTheme="minorHAnsi"/>
          <w:sz w:val="20"/>
          <w:szCs w:val="20"/>
          <w:lang w:val="sr-Cyrl-RS"/>
        </w:rPr>
      </w:pPr>
    </w:p>
    <w:p w14:paraId="5FD8B1C6" w14:textId="77777777" w:rsidR="00DE5260" w:rsidRPr="009C1161" w:rsidRDefault="00A30B96" w:rsidP="00A30B96">
      <w:pPr>
        <w:tabs>
          <w:tab w:val="left" w:pos="1092"/>
        </w:tabs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 xml:space="preserve">                  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20</w:t>
      </w:r>
      <w:r w:rsidR="005520AE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Извештаји </w:t>
      </w:r>
      <w:r w:rsidR="00B518D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о ситуацији с </w:t>
      </w:r>
      <w:r w:rsidR="00A44717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вирусом</w:t>
      </w:r>
      <w:r w:rsidR="00B518D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корона</w:t>
      </w:r>
      <w:r w:rsidR="00B518D9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COVID-19)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</w:t>
      </w:r>
      <w:r w:rsidR="00EC039B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етска здравствена организација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020</w:t>
      </w:r>
      <w:r w:rsidR="00EC039B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(</w:t>
      </w:r>
      <w:hyperlink r:id="rId46">
        <w:r w:rsidR="005520AE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vertAlign w:val="superscript"/>
            <w:lang w:val="sr-Cyrl-RS"/>
          </w:rPr>
          <w:t>https</w:t>
        </w:r>
        <w:r w:rsidR="005520AE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://www.who.int/emergencies/diseases/novel-</w:t>
        </w:r>
        <w:r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 xml:space="preserve">   </w:t>
        </w:r>
        <w:r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br/>
          <w:t xml:space="preserve">                                </w:t>
        </w:r>
        <w:r w:rsidR="005520AE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coronavirus-2019/situation-reports</w:t>
        </w:r>
        <w:r w:rsidR="00314E90"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 xml:space="preserve"> )</w:t>
        </w:r>
        <w:r w:rsidR="00314E90" w:rsidRPr="009C1161">
          <w:rPr>
            <w:rFonts w:asciiTheme="minorHAnsi" w:eastAsia="Arial Unicode MS" w:hAnsiTheme="minorHAnsi" w:cstheme="minorHAnsi"/>
            <w:bCs/>
            <w:color w:val="000000"/>
            <w:sz w:val="14"/>
            <w:szCs w:val="14"/>
            <w:lang w:val="sr-Cyrl-RS"/>
          </w:rPr>
          <w:t>.</w:t>
        </w:r>
      </w:hyperlink>
    </w:p>
    <w:p w14:paraId="1728E7C0" w14:textId="77777777" w:rsidR="00DE5260" w:rsidRPr="009C1161" w:rsidRDefault="00DE5260">
      <w:pPr>
        <w:spacing w:line="17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174F7D08" w14:textId="77777777" w:rsidR="00DE5260" w:rsidRPr="009C1161" w:rsidRDefault="00314E90" w:rsidP="00B518D9">
      <w:pPr>
        <w:spacing w:line="108" w:lineRule="exact"/>
        <w:ind w:left="860"/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21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B518D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Извештај о ситуацији с </w:t>
      </w:r>
      <w:r w:rsidR="00A44717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вирусом</w:t>
      </w:r>
      <w:r w:rsidR="00B518D9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корона</w:t>
      </w:r>
      <w:r w:rsidR="00B518D9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(COVID-19)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5520AE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бр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30. 19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фебруар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020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етска здравствена организација; 2020</w:t>
      </w:r>
      <w:r w:rsidR="00EC039B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</w:t>
      </w:r>
      <w:hyperlink r:id="rId47">
        <w:hyperlink r:id="rId48">
          <w:r w:rsidR="005520AE" w:rsidRPr="009C1161">
            <w:rPr>
              <w:rFonts w:asciiTheme="minorHAnsi" w:eastAsia="Arial Unicode MS" w:hAnsiTheme="minorHAnsi" w:cstheme="minorHAnsi"/>
              <w:bCs/>
              <w:color w:val="6792A8"/>
              <w:sz w:val="14"/>
              <w:szCs w:val="14"/>
              <w:lang w:val="sr-Cyrl-RS"/>
            </w:rPr>
            <w:t>https://www.who.int/docs/default-source/coronaviruse/situation-reports/20200219-sitrep-30-covid-19.pdf?sfvrsn=3346b04f_2</w:t>
          </w:r>
        </w:hyperlink>
        <w:r w:rsidRPr="009C1161">
          <w:rPr>
            <w:rFonts w:asciiTheme="minorHAnsi" w:eastAsia="Arial Unicode MS" w:hAnsiTheme="minorHAnsi" w:cstheme="minorHAnsi"/>
            <w:bCs/>
            <w:color w:val="000000"/>
            <w:sz w:val="14"/>
            <w:szCs w:val="14"/>
            <w:lang w:val="sr-Cyrl-RS"/>
          </w:rPr>
          <w:t>).</w:t>
        </w:r>
      </w:hyperlink>
    </w:p>
    <w:p w14:paraId="5F7C4BEF" w14:textId="77777777" w:rsidR="00DE5260" w:rsidRPr="009C1161" w:rsidRDefault="00DE5260">
      <w:pPr>
        <w:spacing w:line="19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E79FA39" w14:textId="77777777" w:rsidR="00DE5260" w:rsidRPr="009C1161" w:rsidRDefault="005520AE" w:rsidP="00B518D9">
      <w:pPr>
        <w:spacing w:line="108" w:lineRule="exact"/>
        <w:ind w:left="860"/>
        <w:rPr>
          <w:rFonts w:asciiTheme="minorHAnsi" w:hAnsiTheme="minorHAnsi" w:cs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22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Уводне напомене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Гене</w:t>
      </w:r>
      <w:r w:rsidR="00A44717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ралног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директора СЗО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на брифингу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за медије о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COVID-19. 3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март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020.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="00314E90"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етска здравствена организација; 2020</w:t>
      </w:r>
    </w:p>
    <w:p w14:paraId="688133D9" w14:textId="77777777" w:rsidR="00DE5260" w:rsidRPr="009C1161" w:rsidRDefault="005520AE" w:rsidP="00393ADB">
      <w:pPr>
        <w:numPr>
          <w:ilvl w:val="0"/>
          <w:numId w:val="27"/>
        </w:numPr>
        <w:tabs>
          <w:tab w:val="left" w:pos="1080"/>
        </w:tabs>
        <w:spacing w:line="121" w:lineRule="exact"/>
        <w:ind w:left="1080" w:hanging="53"/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>https://</w:t>
      </w:r>
      <w:hyperlink r:id="rId49">
        <w:r w:rsidRPr="009C1161">
          <w:rPr>
            <w:rFonts w:asciiTheme="minorHAnsi" w:eastAsia="Arial Unicode MS" w:hAnsiTheme="minorHAnsi" w:cstheme="minorHAnsi"/>
            <w:bCs/>
            <w:color w:val="6792A8"/>
            <w:sz w:val="14"/>
            <w:szCs w:val="14"/>
            <w:lang w:val="sr-Cyrl-RS"/>
          </w:rPr>
          <w:t>www.who.int/dg/speeches/detail/who-director-general-s-opening-remarks-at-the-media-briefing-on-covid-19</w:t>
        </w:r>
      </w:hyperlink>
      <w:r w:rsidRPr="009C1161">
        <w:rPr>
          <w:rFonts w:asciiTheme="minorHAnsi" w:eastAsia="Arial Unicode MS" w:hAnsiTheme="minorHAnsi" w:cstheme="minorHAnsi"/>
          <w:bCs/>
          <w:color w:val="6792A8"/>
          <w:sz w:val="14"/>
          <w:szCs w:val="14"/>
          <w:lang w:val="sr-Cyrl-RS"/>
        </w:rPr>
        <w:tab/>
        <w:t>3-march-2020</w:t>
      </w:r>
      <w:r w:rsidR="00314E90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).</w:t>
      </w:r>
    </w:p>
    <w:p w14:paraId="3FAEEF30" w14:textId="77777777" w:rsidR="00DE5260" w:rsidRPr="009C1161" w:rsidRDefault="00DE5260">
      <w:pPr>
        <w:spacing w:line="14" w:lineRule="exac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51AD8BC" w14:textId="77777777" w:rsidR="00DE5260" w:rsidRPr="00A44717" w:rsidRDefault="00314E90">
      <w:pPr>
        <w:spacing w:line="121" w:lineRule="exact"/>
        <w:ind w:left="860"/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vertAlign w:val="superscript"/>
          <w:lang w:val="sr-Cyrl-RS"/>
        </w:rPr>
        <w:t>23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="005520AE"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Питања и одговори о вирусу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 xml:space="preserve"> корона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(COVID-19). 23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фебруар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2020.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theme="minorHAnsi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theme="minorHAnsi"/>
          <w:bCs/>
          <w:color w:val="000000"/>
          <w:sz w:val="14"/>
          <w:szCs w:val="14"/>
          <w:lang w:val="sr-Cyrl-RS"/>
        </w:rPr>
        <w:t>Светска здравствена организација; 2020 (</w:t>
      </w:r>
      <w:hyperlink r:id="rId50">
        <w:r w:rsidR="00A44717" w:rsidRPr="00A44717">
          <w:rPr>
            <w:rFonts w:asciiTheme="minorHAnsi" w:hAnsiTheme="minorHAnsi" w:cstheme="minorHAnsi"/>
            <w:color w:val="6691A7"/>
            <w:sz w:val="14"/>
          </w:rPr>
          <w:t>https://www.who.int/news-room/q-a-detail/q-a-coronaviruses</w:t>
        </w:r>
      </w:hyperlink>
      <w:r w:rsidR="005520AE" w:rsidRPr="00A44717">
        <w:rPr>
          <w:rFonts w:asciiTheme="minorHAnsi" w:eastAsia="Arial Unicode MS" w:hAnsiTheme="minorHAnsi" w:cstheme="minorHAnsi"/>
          <w:bCs/>
          <w:sz w:val="14"/>
          <w:szCs w:val="14"/>
          <w:lang w:val="sr-Cyrl-RS"/>
        </w:rPr>
        <w:t>).</w:t>
      </w:r>
    </w:p>
    <w:p w14:paraId="61F96508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846" w:bottom="1076" w:left="560" w:header="0" w:footer="0" w:gutter="0"/>
          <w:cols w:space="720" w:equalWidth="0">
            <w:col w:w="10500"/>
          </w:cols>
        </w:sectPr>
      </w:pPr>
    </w:p>
    <w:p w14:paraId="37A5E1B6" w14:textId="77777777" w:rsidR="00DE5260" w:rsidRPr="009C1161" w:rsidRDefault="00314E9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18" w:name="page18"/>
      <w:bookmarkEnd w:id="18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36224" behindDoc="1" locked="0" layoutInCell="0" allowOverlap="1" wp14:anchorId="2F2A28F2" wp14:editId="7F7188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15174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0DBF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494165B" w14:textId="77777777" w:rsidR="00DE5260" w:rsidRPr="009C1161" w:rsidRDefault="00DE5260">
      <w:pPr>
        <w:spacing w:line="345" w:lineRule="exact"/>
        <w:rPr>
          <w:rFonts w:asciiTheme="minorHAnsi" w:hAnsiTheme="minorHAnsi"/>
          <w:sz w:val="20"/>
          <w:szCs w:val="20"/>
          <w:lang w:val="sr-Cyrl-RS"/>
        </w:rPr>
      </w:pPr>
    </w:p>
    <w:p w14:paraId="702A89BB" w14:textId="77777777" w:rsidR="00DE5260" w:rsidRPr="009C1161" w:rsidRDefault="00314E90">
      <w:pPr>
        <w:spacing w:line="175" w:lineRule="exact"/>
        <w:jc w:val="righ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3"/>
          <w:szCs w:val="13"/>
          <w:lang w:val="sr-Cyrl-RS"/>
        </w:rPr>
        <w:t>11</w:t>
      </w:r>
    </w:p>
    <w:p w14:paraId="2AF2C1B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DFD9FC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5E6A40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C2E7BA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E498AF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665A19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3F3FE1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268482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5A39FD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1378EA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B68E9E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2E1E3B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EEA92B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80B542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5A7C4D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383FA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8EFD78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42CC77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4ECDD2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DECC82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FC6853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DF13FA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B24F8F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46FCDC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0365861" w14:textId="77777777" w:rsidR="00DE5260" w:rsidRPr="009C1161" w:rsidRDefault="00DE5260">
      <w:pPr>
        <w:spacing w:line="213" w:lineRule="exact"/>
        <w:rPr>
          <w:rFonts w:asciiTheme="minorHAnsi" w:hAnsiTheme="minorHAnsi"/>
          <w:sz w:val="20"/>
          <w:szCs w:val="20"/>
          <w:lang w:val="sr-Cyrl-RS"/>
        </w:rPr>
      </w:pPr>
    </w:p>
    <w:p w14:paraId="6FE98290" w14:textId="77777777" w:rsidR="00DE5260" w:rsidRPr="009C1161" w:rsidRDefault="00314E90">
      <w:pPr>
        <w:spacing w:line="201" w:lineRule="exact"/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тоје дв</w:t>
      </w:r>
      <w:r w:rsidR="005520A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главна пут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ма људи могу да шире COVID-19:</w:t>
      </w:r>
    </w:p>
    <w:p w14:paraId="6C42BBEE" w14:textId="77777777" w:rsidR="00DE5260" w:rsidRPr="009C1161" w:rsidRDefault="00DE5260">
      <w:pPr>
        <w:spacing w:line="206" w:lineRule="exact"/>
        <w:rPr>
          <w:rFonts w:asciiTheme="minorHAnsi" w:hAnsiTheme="minorHAnsi"/>
          <w:sz w:val="20"/>
          <w:szCs w:val="20"/>
          <w:lang w:val="sr-Cyrl-RS"/>
        </w:rPr>
      </w:pPr>
    </w:p>
    <w:p w14:paraId="57308FC6" w14:textId="77777777" w:rsidR="00DE5260" w:rsidRPr="009C1161" w:rsidRDefault="00314E90" w:rsidP="00393ADB">
      <w:pPr>
        <w:numPr>
          <w:ilvl w:val="0"/>
          <w:numId w:val="28"/>
        </w:numPr>
        <w:tabs>
          <w:tab w:val="left" w:pos="450"/>
        </w:tabs>
        <w:spacing w:line="257" w:lineRule="exact"/>
        <w:ind w:left="450" w:right="96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нфекција се може пренети на људе који су у близини (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нутар 1 мет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 удисањем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апљица које </w:t>
      </w:r>
      <w:r w:rsidR="00A44717">
        <w:rPr>
          <w:rFonts w:ascii="Calibri" w:eastAsia="Calibri" w:hAnsi="Calibri" w:cs="Calibri"/>
          <w:color w:val="2C4E83"/>
          <w:sz w:val="24"/>
          <w:lang w:val="sr-Cyrl-RS" w:eastAsia="en-US"/>
        </w:rPr>
        <w:t>искашљавањем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ли дисањем избац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соба </w:t>
      </w:r>
      <w:r w:rsidR="00A44717">
        <w:rPr>
          <w:rFonts w:ascii="Calibri" w:eastAsia="Calibri" w:hAnsi="Calibri" w:cs="Calibri"/>
          <w:color w:val="2C4E83"/>
          <w:sz w:val="24"/>
          <w:lang w:val="sr-Cyrl-RS" w:eastAsia="en-US"/>
        </w:rPr>
        <w:t>заражен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вирусом COVID-19; или</w:t>
      </w:r>
    </w:p>
    <w:p w14:paraId="7D087192" w14:textId="77777777" w:rsidR="00DE5260" w:rsidRPr="009C1161" w:rsidRDefault="00DE5260">
      <w:pPr>
        <w:spacing w:line="144" w:lineRule="exact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</w:p>
    <w:p w14:paraId="47F9FBA7" w14:textId="77777777" w:rsidR="00DE5260" w:rsidRPr="009C1161" w:rsidRDefault="00314E90" w:rsidP="005520AE">
      <w:pPr>
        <w:numPr>
          <w:ilvl w:val="0"/>
          <w:numId w:val="28"/>
        </w:numPr>
        <w:tabs>
          <w:tab w:val="left" w:pos="450"/>
        </w:tabs>
        <w:spacing w:line="257" w:lineRule="exact"/>
        <w:ind w:left="450" w:right="96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људи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огу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разити ако додирну контаминиране површ</w:t>
      </w:r>
      <w:r w:rsidR="00A44717">
        <w:rPr>
          <w:rFonts w:ascii="Calibri" w:eastAsia="Calibri" w:hAnsi="Calibri" w:cs="Calibri"/>
          <w:color w:val="2C4E83"/>
          <w:sz w:val="24"/>
          <w:lang w:val="sr-Cyrl-RS" w:eastAsia="en-US"/>
        </w:rPr>
        <w:t>и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е или предмет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овршине), а потом додирн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чи, нос или уста (нпр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соба може додирнути кваку или се 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руковати, а затим додирнут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лице). Зато је дезинфекција </w:t>
      </w:r>
      <w:r w:rsidR="004D7E19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росториј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толико важн</w:t>
      </w:r>
      <w:r w:rsidR="00F87DFB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</w:p>
    <w:p w14:paraId="5C381B32" w14:textId="77777777" w:rsidR="00DE5260" w:rsidRPr="009C1161" w:rsidRDefault="00DE5260">
      <w:pPr>
        <w:spacing w:line="383" w:lineRule="exact"/>
        <w:rPr>
          <w:rFonts w:asciiTheme="minorHAnsi" w:hAnsiTheme="minorHAnsi"/>
          <w:sz w:val="20"/>
          <w:szCs w:val="20"/>
          <w:lang w:val="sr-Cyrl-RS"/>
        </w:rPr>
      </w:pPr>
    </w:p>
    <w:p w14:paraId="6F782BB9" w14:textId="06C87FDD" w:rsidR="00DE5260" w:rsidRPr="009C1161" w:rsidRDefault="00F87DFB" w:rsidP="00F87DFB">
      <w:pPr>
        <w:ind w:left="10" w:right="36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ма садашњим доказима, преноше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же почети 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епосредн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е него што симптоми постају видљиви. Међутим, 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д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ноги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инфицира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аве 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мо благ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симптом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Ово је посебно тачно у раној фази болести. Због тога је могуће </w:t>
      </w:r>
      <w:r w:rsidR="00A4471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би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од некога ко има, на пример, само благи кашаљ и не осећ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болесно. СЗО </w:t>
      </w:r>
      <w:r w:rsidR="00A4471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рши процен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страживања која су у току о пер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о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нош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ставић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ставља најновије налаз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70323AE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209F8D8" w14:textId="77777777" w:rsidR="00DE5260" w:rsidRPr="009C1161" w:rsidRDefault="00314E90">
      <w:pPr>
        <w:spacing w:line="228" w:lineRule="exact"/>
        <w:ind w:left="1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7.4 Колико </w:t>
      </w:r>
      <w:r w:rsidR="00B7691D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дуго </w:t>
      </w:r>
      <w:r w:rsidR="00F87DFB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вирус 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може </w:t>
      </w:r>
      <w:r w:rsidR="00B7691D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опстати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на површинама?</w:t>
      </w:r>
    </w:p>
    <w:p w14:paraId="639C6356" w14:textId="77777777" w:rsidR="00DE5260" w:rsidRPr="009C1161" w:rsidRDefault="00DE5260">
      <w:pPr>
        <w:spacing w:line="100" w:lineRule="exact"/>
        <w:rPr>
          <w:rFonts w:asciiTheme="minorHAnsi" w:hAnsiTheme="minorHAnsi"/>
          <w:sz w:val="20"/>
          <w:szCs w:val="20"/>
          <w:lang w:val="sr-Cyrl-RS"/>
        </w:rPr>
      </w:pPr>
    </w:p>
    <w:p w14:paraId="019BD787" w14:textId="77777777" w:rsidR="00DE5260" w:rsidRPr="009C1161" w:rsidRDefault="00314E90" w:rsidP="005520AE">
      <w:pPr>
        <w:spacing w:line="201" w:lineRule="exact"/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лико ће </w:t>
      </w:r>
      <w:r w:rsidR="00B7691D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уг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еспираторни вирус </w:t>
      </w:r>
      <w:r w:rsidR="00B7691D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пста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виси од бројних фактора, укључујући:</w:t>
      </w:r>
    </w:p>
    <w:p w14:paraId="52A7FE21" w14:textId="77777777" w:rsidR="00DE5260" w:rsidRPr="009C1161" w:rsidRDefault="00DE5260">
      <w:pPr>
        <w:spacing w:line="179" w:lineRule="exact"/>
        <w:rPr>
          <w:rFonts w:asciiTheme="minorHAnsi" w:hAnsiTheme="minorHAnsi"/>
          <w:sz w:val="20"/>
          <w:szCs w:val="20"/>
          <w:lang w:val="sr-Cyrl-RS"/>
        </w:rPr>
      </w:pPr>
    </w:p>
    <w:p w14:paraId="11CD18A6" w14:textId="77777777" w:rsidR="00DE5260" w:rsidRPr="009C1161" w:rsidRDefault="00314E90" w:rsidP="00B7691D">
      <w:pPr>
        <w:numPr>
          <w:ilvl w:val="0"/>
          <w:numId w:val="28"/>
        </w:numPr>
        <w:tabs>
          <w:tab w:val="left" w:pos="450"/>
        </w:tabs>
        <w:spacing w:line="276" w:lineRule="auto"/>
        <w:ind w:left="450" w:right="96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ип површине </w:t>
      </w:r>
      <w:r w:rsidR="00B7691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на којој се </w:t>
      </w:r>
      <w:r w:rsidR="00CD1D9E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вирус </w:t>
      </w:r>
      <w:r w:rsidR="00B7691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налази </w:t>
      </w:r>
    </w:p>
    <w:p w14:paraId="04376363" w14:textId="77777777" w:rsidR="00DE5260" w:rsidRPr="009C1161" w:rsidRDefault="00314E90" w:rsidP="00B7691D">
      <w:pPr>
        <w:numPr>
          <w:ilvl w:val="0"/>
          <w:numId w:val="28"/>
        </w:numPr>
        <w:tabs>
          <w:tab w:val="left" w:pos="450"/>
        </w:tabs>
        <w:spacing w:line="276" w:lineRule="auto"/>
        <w:ind w:left="450" w:right="96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а ли је изложен сунчевој светлости</w:t>
      </w:r>
    </w:p>
    <w:p w14:paraId="5BEC8097" w14:textId="77777777" w:rsidR="00DE5260" w:rsidRPr="009C1161" w:rsidRDefault="00314E90" w:rsidP="00B7691D">
      <w:pPr>
        <w:numPr>
          <w:ilvl w:val="1"/>
          <w:numId w:val="29"/>
        </w:numPr>
        <w:tabs>
          <w:tab w:val="left" w:pos="450"/>
        </w:tabs>
        <w:spacing w:line="276" w:lineRule="auto"/>
        <w:ind w:left="45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азлике у температури и влажности</w:t>
      </w:r>
    </w:p>
    <w:p w14:paraId="1B0E0077" w14:textId="5483494B" w:rsidR="00DE5260" w:rsidRPr="009C1161" w:rsidRDefault="00314E90" w:rsidP="00B7691D">
      <w:pPr>
        <w:numPr>
          <w:ilvl w:val="1"/>
          <w:numId w:val="29"/>
        </w:numPr>
        <w:tabs>
          <w:tab w:val="left" w:pos="450"/>
        </w:tabs>
        <w:spacing w:line="276" w:lineRule="auto"/>
        <w:ind w:left="450" w:hanging="279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зложеност </w:t>
      </w:r>
      <w:r w:rsidR="00B7691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роизводима з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чишћење.</w:t>
      </w:r>
    </w:p>
    <w:p w14:paraId="0334A662" w14:textId="77777777" w:rsidR="00DE5260" w:rsidRPr="009C1161" w:rsidRDefault="00DE5260">
      <w:pPr>
        <w:spacing w:line="380" w:lineRule="exact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</w:p>
    <w:p w14:paraId="15DFA637" w14:textId="77777777" w:rsidR="00B7691D" w:rsidRPr="009C1161" w:rsidRDefault="00B7691D" w:rsidP="00B7691D">
      <w:pPr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ећини случајева, количина инфективног вируса на било којој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нтаминираној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вршини </w:t>
      </w:r>
    </w:p>
    <w:p w14:paraId="3FF850B1" w14:textId="77777777" w:rsidR="00DE5260" w:rsidRPr="009C1161" w:rsidRDefault="00CD1D9E" w:rsidP="00B7691D">
      <w:pPr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роватно</w:t>
      </w:r>
      <w:r w:rsidR="00B7691D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начајно смањен</w:t>
      </w:r>
      <w:r w:rsidR="00B7691D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року од 48 сати.</w:t>
      </w:r>
    </w:p>
    <w:p w14:paraId="343C766F" w14:textId="77777777" w:rsidR="00DE5260" w:rsidRPr="009C1161" w:rsidRDefault="00DE5260" w:rsidP="00B7691D">
      <w:pPr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sectPr w:rsidR="00DE5260" w:rsidRPr="009C1161">
          <w:pgSz w:w="11900" w:h="16838"/>
          <w:pgMar w:top="1440" w:right="606" w:bottom="1044" w:left="850" w:header="0" w:footer="0" w:gutter="0"/>
          <w:cols w:space="720" w:equalWidth="0">
            <w:col w:w="10450"/>
          </w:cols>
        </w:sectPr>
      </w:pPr>
    </w:p>
    <w:p w14:paraId="0E985BE4" w14:textId="77777777" w:rsidR="00DE5260" w:rsidRPr="009C1161" w:rsidRDefault="00DE5260" w:rsidP="00B7691D">
      <w:pPr>
        <w:ind w:left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0609EBF6" w14:textId="77777777" w:rsidR="00DE5260" w:rsidRPr="009C1161" w:rsidRDefault="00B7691D" w:rsidP="00B7691D">
      <w:pPr>
        <w:ind w:left="10" w:right="72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да се т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ви вирус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несу на руке, ту опстају врло кратак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ременски </w:t>
      </w:r>
      <w:r w:rsidR="00CD1D9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ерио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Редовно чишћење </w:t>
      </w:r>
      <w:r w:rsidR="00CD1D9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редствима за дезинфекциј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уку и тврдих површина које се </w:t>
      </w:r>
      <w:r w:rsidR="00CD1D9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чест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диру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ога ће помоћи да се смањи ризик од инфекције.</w:t>
      </w:r>
    </w:p>
    <w:p w14:paraId="45ADDD56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1440" w:right="606" w:bottom="1044" w:left="850" w:header="0" w:footer="0" w:gutter="0"/>
          <w:cols w:space="720" w:equalWidth="0">
            <w:col w:w="10450"/>
          </w:cols>
        </w:sectPr>
      </w:pPr>
    </w:p>
    <w:bookmarkStart w:id="19" w:name="page19"/>
    <w:bookmarkEnd w:id="19"/>
    <w:p w14:paraId="3A110316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19840D6" wp14:editId="08FC1ACD">
                <wp:simplePos x="0" y="0"/>
                <wp:positionH relativeFrom="page">
                  <wp:posOffset>25267</wp:posOffset>
                </wp:positionH>
                <wp:positionV relativeFrom="page">
                  <wp:posOffset>623674</wp:posOffset>
                </wp:positionV>
                <wp:extent cx="7560310" cy="10151745"/>
                <wp:effectExtent l="0" t="0" r="2540" b="1905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151745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FBE210" id="Shape 36" o:spid="_x0000_s1026" style="position:absolute;margin-left:2pt;margin-top:49.1pt;width:595.3pt;height:799.3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" o:allowincell="f" fillcolor="#f5f6f7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A9CE1C5" wp14:editId="7F8E1E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59E4B5" id="Shape 37" o:spid="_x0000_s1026" style="position:absolute;margin-left:0;margin-top:0;width:595.3pt;height:73.7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FecUDaKAQAABw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39B02A79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365A48BD" w14:textId="48CDBDD1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40A539E6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A2F5018" wp14:editId="542063B0">
                <wp:simplePos x="0" y="0"/>
                <wp:positionH relativeFrom="column">
                  <wp:posOffset>544195</wp:posOffset>
                </wp:positionH>
                <wp:positionV relativeFrom="paragraph">
                  <wp:posOffset>567690</wp:posOffset>
                </wp:positionV>
                <wp:extent cx="608012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01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AECC" id="Shape 3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4.7pt" to="521.6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</w:p>
    <w:p w14:paraId="1DAB121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6E18E3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618AA1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B432335" w14:textId="77777777" w:rsidR="00DE5260" w:rsidRPr="009C1161" w:rsidRDefault="00DE5260">
      <w:pPr>
        <w:spacing w:line="339" w:lineRule="exact"/>
        <w:rPr>
          <w:rFonts w:asciiTheme="minorHAnsi" w:hAnsiTheme="minorHAnsi"/>
          <w:sz w:val="20"/>
          <w:szCs w:val="20"/>
          <w:lang w:val="sr-Cyrl-RS"/>
        </w:rPr>
      </w:pPr>
    </w:p>
    <w:p w14:paraId="29AA67B8" w14:textId="77777777" w:rsidR="00DE5260" w:rsidRPr="00E5360F" w:rsidRDefault="00314E90" w:rsidP="00393ADB">
      <w:pPr>
        <w:numPr>
          <w:ilvl w:val="0"/>
          <w:numId w:val="30"/>
        </w:numPr>
        <w:tabs>
          <w:tab w:val="left" w:pos="860"/>
        </w:tabs>
        <w:spacing w:line="389" w:lineRule="exact"/>
        <w:ind w:left="860" w:hanging="853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8. </w:t>
      </w:r>
      <w:r w:rsidR="00B7691D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ПРИПРАВНОСТ, ПЛАНИРАЊЕ ЗА </w:t>
      </w:r>
      <w:r w:rsidR="00B44038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НЕПРЕДВИЂЕНЕ СИТУАЦИЈЕ</w:t>
      </w:r>
      <w:r w:rsidR="00B7691D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И НИВО РИЗИКА</w:t>
      </w:r>
    </w:p>
    <w:p w14:paraId="0959D1EB" w14:textId="17686EDF" w:rsidR="00DE5260" w:rsidRPr="009C1161" w:rsidRDefault="00B44038" w:rsidP="00F27761">
      <w:pPr>
        <w:ind w:left="810" w:right="14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управљало епидемиј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ребно је да постоји ефикасно планирање и чврста организација сарадње</w:t>
      </w:r>
      <w:r w:rsidR="00CD1D9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змеђу сектор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здрављ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рав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или унутрашњих послов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ако је могуће)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мају одговорност за здравље и </w:t>
      </w:r>
      <w:r w:rsidR="00CD1D9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лагост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људ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аква сарадња </w:t>
      </w:r>
      <w:r w:rsidR="00CD1D9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ић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кључног значаја у обезбеђивању одрживог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истема пружањ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штите у затворима и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55D6D034" w14:textId="77777777" w:rsidR="00DE5260" w:rsidRPr="009C1161" w:rsidRDefault="00B44038" w:rsidP="00115623">
      <w:pPr>
        <w:ind w:left="810" w:right="364" w:firstLine="89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жни кораци у успостављању таквог заједничк</w:t>
      </w:r>
      <w:r w:rsidR="0011562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 планира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бухвата</w:t>
      </w:r>
      <w:r w:rsidR="0011562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едеће:</w:t>
      </w:r>
    </w:p>
    <w:p w14:paraId="2CFE3EB2" w14:textId="77777777" w:rsidR="00DE5260" w:rsidRPr="009C1161" w:rsidRDefault="00DE5260">
      <w:pPr>
        <w:spacing w:line="216" w:lineRule="exact"/>
        <w:rPr>
          <w:rFonts w:asciiTheme="minorHAnsi" w:hAnsiTheme="minorHAnsi"/>
          <w:sz w:val="20"/>
          <w:szCs w:val="20"/>
          <w:lang w:val="sr-Cyrl-RS"/>
        </w:rPr>
      </w:pPr>
    </w:p>
    <w:p w14:paraId="30B80A68" w14:textId="1C722ABE" w:rsidR="00DE5260" w:rsidRPr="009C1161" w:rsidRDefault="00115623" w:rsidP="00115623">
      <w:pPr>
        <w:numPr>
          <w:ilvl w:val="0"/>
          <w:numId w:val="31"/>
        </w:numPr>
        <w:tabs>
          <w:tab w:val="left" w:pos="1320"/>
          <w:tab w:val="left" w:pos="9990"/>
        </w:tabs>
        <w:spacing w:line="250" w:lineRule="exact"/>
        <w:ind w:left="1320" w:right="504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реба да буде успостављен</w:t>
      </w:r>
      <w:r w:rsidR="00E5360F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говарајући план хитних мера,</w:t>
      </w:r>
      <w:r w:rsidR="00314E90"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24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кључујући контролне листе,</w:t>
      </w:r>
      <w:r w:rsidR="00314E90"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25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 циљу помоћи затвори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</w:t>
      </w:r>
      <w:r w:rsidR="00B82896">
        <w:rPr>
          <w:rFonts w:ascii="Calibri" w:eastAsia="Calibri" w:hAnsi="Calibri" w:cs="Calibri"/>
          <w:color w:val="2C4E83"/>
          <w:sz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а сами процен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напред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воју спремност за реаговање на COVID-19.</w:t>
      </w:r>
    </w:p>
    <w:p w14:paraId="1F740629" w14:textId="77777777" w:rsidR="00DE5260" w:rsidRPr="009C1161" w:rsidRDefault="00115623" w:rsidP="00393ADB">
      <w:pPr>
        <w:numPr>
          <w:ilvl w:val="0"/>
          <w:numId w:val="31"/>
        </w:numPr>
        <w:tabs>
          <w:tab w:val="left" w:pos="1320"/>
        </w:tabs>
        <w:spacing w:line="266" w:lineRule="exact"/>
        <w:ind w:left="1320" w:right="7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реба успоставити блиску сарадњу/д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ректне везе с локалним и национални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агенцијама за јавно здравље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другим релевантни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агенција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нпр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локалн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>и кризн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>штабов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, јединиц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цивилне заштите); </w:t>
      </w:r>
      <w:r w:rsidR="00A1544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ком читавог периода планирањ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реба одржавати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едовн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 контакте</w:t>
      </w:r>
      <w:r w:rsidR="00A1544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ако би се размењивал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нформац</w:t>
      </w:r>
      <w:r w:rsidR="00A1544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ј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, процен</w:t>
      </w:r>
      <w:r w:rsidR="00A1544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CD1D9E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изика и планов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</w:p>
    <w:p w14:paraId="411D0638" w14:textId="62DE8AAC" w:rsidR="00DE5260" w:rsidRPr="009C1161" w:rsidRDefault="00A1544A" w:rsidP="00393ADB">
      <w:pPr>
        <w:numPr>
          <w:ilvl w:val="0"/>
          <w:numId w:val="31"/>
        </w:numPr>
        <w:tabs>
          <w:tab w:val="left" w:pos="1320"/>
        </w:tabs>
        <w:spacing w:line="283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а почетку фазе планирања треба спровести с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веобухватн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 процен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изика и редовно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је ревидира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; треб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обити допринос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ил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мерниц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)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д агенције з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јавно здрављ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укључити најновиј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роцену епидемиолошке ситуације. Од суштинског је знач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ја да се идентификују различити ниво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изика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акав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тицај могу имати на систем затвор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других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B82896">
        <w:rPr>
          <w:rFonts w:ascii="Calibri" w:eastAsia="Calibri" w:hAnsi="Calibri" w:cs="Calibri"/>
          <w:color w:val="2C4E83"/>
          <w:sz w:val="24"/>
          <w:lang w:val="sr-Cyrl-RS" w:eastAsia="en-US"/>
        </w:rPr>
        <w:t>установа у којима се налазе лица лишена слобод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нпр. случајеви увезен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земљ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, локална, али ограничен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циркулациј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земљи; локалн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 циркулациј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, укључујући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у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бласти у којој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твор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к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станова налази, циркулација у затворском систему).</w:t>
      </w:r>
    </w:p>
    <w:p w14:paraId="11847C72" w14:textId="0E7AC58C" w:rsidR="00DE5260" w:rsidRPr="009C1161" w:rsidRDefault="00E5360F" w:rsidP="00393ADB">
      <w:pPr>
        <w:numPr>
          <w:ilvl w:val="0"/>
          <w:numId w:val="31"/>
        </w:numPr>
        <w:tabs>
          <w:tab w:val="left" w:pos="1320"/>
        </w:tabs>
        <w:spacing w:line="269" w:lineRule="exact"/>
        <w:ind w:left="1320" w:right="1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>Треба израдити а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ционе планов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датој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емљи/затворској установи у циљу ублажавања свих ризик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оји су идентификовани у процени. Неке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ер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ће бити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бавез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а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ционалног органа за јавно здрављ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 нек</w:t>
      </w:r>
      <w:r w:rsidR="00D15B6E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ће бити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бавеза локалног пружаоц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дравствених услуга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 а затвори и друг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B82896">
        <w:rPr>
          <w:rFonts w:ascii="Calibri" w:eastAsia="Calibri" w:hAnsi="Calibri" w:cs="Calibri"/>
          <w:color w:val="2C4E83"/>
          <w:sz w:val="24"/>
          <w:lang w:val="sr-Cyrl-RS" w:eastAsia="en-US"/>
        </w:rPr>
        <w:t>установе у којима се налазе лица лишена слободе</w:t>
      </w:r>
      <w:r w:rsidR="009B5FF8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ће бити одговор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</w:t>
      </w:r>
      <w:r w:rsidR="009B5FF8">
        <w:rPr>
          <w:rFonts w:ascii="Calibri" w:eastAsia="Calibri" w:hAnsi="Calibri" w:cs="Calibri"/>
          <w:color w:val="2C4E83"/>
          <w:sz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друге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ер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. Сваки акциони план би требало да одреди ко је одговоран за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провођењ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дређене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ер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, рокове за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провођењ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</w:t>
      </w:r>
      <w:r w:rsidR="00D15B6E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како ће се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ће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безбеди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провођењ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 Акциони планови треба да садрж</w:t>
      </w:r>
      <w:r w:rsidR="0085190C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: </w:t>
      </w:r>
      <w:r w:rsidR="00314E90"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26</w:t>
      </w:r>
    </w:p>
    <w:p w14:paraId="22A6DCAF" w14:textId="77777777" w:rsidR="00DE5260" w:rsidRPr="009C1161" w:rsidRDefault="00F87BB4" w:rsidP="00393ADB">
      <w:pPr>
        <w:numPr>
          <w:ilvl w:val="1"/>
          <w:numId w:val="31"/>
        </w:numPr>
        <w:tabs>
          <w:tab w:val="left" w:pos="1600"/>
        </w:tabs>
        <w:spacing w:line="255" w:lineRule="exact"/>
        <w:ind w:left="1600" w:hanging="289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нтегрис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ционалним планирање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ванредне ситуац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лановима з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аговање за инфективне болести;</w:t>
      </w:r>
    </w:p>
    <w:p w14:paraId="766CF30C" w14:textId="77777777" w:rsidR="00DE5260" w:rsidRPr="009C1161" w:rsidRDefault="00DE5260">
      <w:pPr>
        <w:spacing w:line="53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4CB50C85" w14:textId="77777777" w:rsidR="00DE5260" w:rsidRPr="009C1161" w:rsidRDefault="00F87BB4" w:rsidP="00A14E0F">
      <w:pPr>
        <w:numPr>
          <w:ilvl w:val="1"/>
          <w:numId w:val="31"/>
        </w:numPr>
        <w:tabs>
          <w:tab w:val="left" w:pos="1600"/>
        </w:tabs>
        <w:spacing w:line="228" w:lineRule="exact"/>
        <w:ind w:left="1600" w:hanging="289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ганизацију командова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контроле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ко би 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лакша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рз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комуникација</w:t>
      </w:r>
      <w:r w:rsidR="00E5360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ормац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а</w:t>
      </w:r>
      <w:r w:rsidR="009B5FF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фикас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нализе ситуације и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лучивањ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Theme="minorHAnsi" w:eastAsia="Arial Unicode MS" w:hAnsiTheme="minorHAnsi" w:cs="Arial Unicode MS"/>
          <w:b/>
          <w:bCs/>
          <w:sz w:val="17"/>
          <w:szCs w:val="17"/>
          <w:lang w:val="sr-Cyrl-RS"/>
        </w:rPr>
        <w:t>;</w:t>
      </w:r>
    </w:p>
    <w:p w14:paraId="58AE1937" w14:textId="77777777" w:rsidR="00DE5260" w:rsidRPr="009C1161" w:rsidRDefault="00DE5260">
      <w:pPr>
        <w:spacing w:line="95" w:lineRule="exact"/>
        <w:rPr>
          <w:rFonts w:asciiTheme="minorHAnsi" w:hAnsiTheme="minorHAnsi"/>
          <w:sz w:val="20"/>
          <w:szCs w:val="20"/>
          <w:lang w:val="sr-Cyrl-RS"/>
        </w:rPr>
      </w:pPr>
    </w:p>
    <w:p w14:paraId="2A0A3716" w14:textId="5FCC28A8" w:rsidR="00DE5260" w:rsidRPr="009C1161" w:rsidRDefault="00F87BB4" w:rsidP="00B44038">
      <w:pPr>
        <w:numPr>
          <w:ilvl w:val="1"/>
          <w:numId w:val="31"/>
        </w:numPr>
        <w:tabs>
          <w:tab w:val="left" w:pos="1600"/>
        </w:tabs>
        <w:spacing w:line="255" w:lineRule="exact"/>
        <w:ind w:left="1600" w:hanging="289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дзор и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ткривање болес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на пример, ко ће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ити прегледан на симптом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</w:t>
      </w:r>
      <w:r w:rsidR="00314E90" w:rsidRPr="009B5FF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19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? Да ли ће бити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рганизов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ицијални скрининг </w:t>
      </w:r>
      <w:r w:rsidR="00F4133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имптом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за све на уласку (особљ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етиоц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? Како ће се болест дија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ностиковати и потврђива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? Како ће</w:t>
      </w:r>
      <w:r w:rsidR="009B5FF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прављат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еви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контакти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тврђених случајева?);</w:t>
      </w:r>
    </w:p>
    <w:p w14:paraId="64F0143E" w14:textId="77777777" w:rsidR="00DE5260" w:rsidRPr="009C1161" w:rsidRDefault="00DE5260">
      <w:pPr>
        <w:spacing w:line="99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694572C6" w14:textId="1E7B4E15" w:rsidR="00DE5260" w:rsidRPr="009C1161" w:rsidRDefault="00314E90" w:rsidP="005133C4">
      <w:pPr>
        <w:numPr>
          <w:ilvl w:val="0"/>
          <w:numId w:val="32"/>
        </w:numPr>
        <w:tabs>
          <w:tab w:val="left" w:pos="1600"/>
        </w:tabs>
        <w:spacing w:line="275" w:lineRule="exact"/>
        <w:ind w:left="1600" w:hanging="289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прављање 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лучајевима (на пример, како ће бити третирани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и случајев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у оквиру 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е популаци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? Да ли по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оји одговарајуће место за брз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цен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а и изолациј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случају откривања потенцијалног случа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? 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 ли се направ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динице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смештај могућих случајева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контак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та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? Д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и постоји механ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зам за безбедан транспорт болесних путника у </w:t>
      </w:r>
      <w:r w:rsidR="00B869D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итном</w:t>
      </w:r>
      <w:r w:rsidR="007973C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424D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ом случају који укључује</w:t>
      </w:r>
    </w:p>
    <w:p w14:paraId="2851177C" w14:textId="16F95644" w:rsidR="00DE5260" w:rsidRPr="009C1161" w:rsidRDefault="00314E90" w:rsidP="005133C4">
      <w:pPr>
        <w:spacing w:line="121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24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Мулти-агенцијски план за ванредне ситуације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за управљање епидемија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разних болести или други</w:t>
      </w:r>
      <w:r w:rsidR="00B64F2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B64F2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нцидентима везаним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 здравствену заштиту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 затворима и другим </w:t>
      </w:r>
      <w:r w:rsidR="00B82896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становама у којима се налазе лица лишена слободе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Енглеск</w:t>
      </w:r>
      <w:r w:rsidR="005133C4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ој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. Друго издање. Лондон </w:t>
      </w:r>
      <w:r w:rsidR="005133C4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Агенција за 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јавно здравље Енглеск</w:t>
      </w:r>
      <w:r w:rsidR="005133C4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е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; 2017 (</w:t>
      </w:r>
      <w:r w:rsidR="00B869D7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assets.publishing.service.gov.uk/government/uploads/system/uploads/attachment_data/file/585671/ multi_agency_prison_outbreak_plan.pdf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).</w:t>
      </w:r>
    </w:p>
    <w:p w14:paraId="49FEA5B2" w14:textId="77777777" w:rsidR="00DE5260" w:rsidRPr="009C1161" w:rsidRDefault="00314E90" w:rsidP="005133C4">
      <w:pPr>
        <w:spacing w:line="121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25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Контролна листа за затворске установе за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андемиј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ки грип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1072E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Атланта, Џорџија,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Центри за контролу и превенцију болести; 2007</w:t>
      </w:r>
    </w:p>
    <w:p w14:paraId="4927799A" w14:textId="77777777" w:rsidR="00DE5260" w:rsidRPr="009C1161" w:rsidRDefault="00B869D7" w:rsidP="00393ADB">
      <w:pPr>
        <w:numPr>
          <w:ilvl w:val="0"/>
          <w:numId w:val="33"/>
        </w:numPr>
        <w:tabs>
          <w:tab w:val="left" w:pos="1080"/>
        </w:tabs>
        <w:spacing w:line="121" w:lineRule="exact"/>
        <w:ind w:left="1080" w:hanging="53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52">
        <w:r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cdc.gov/flu/pandemic-resources/pdf/correctionchecklist.pdf).</w:t>
        </w:r>
      </w:hyperlink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0A70DDEB" w14:textId="77777777" w:rsidR="00DE5260" w:rsidRPr="009C1161" w:rsidRDefault="00DE5260">
      <w:pPr>
        <w:spacing w:line="14" w:lineRule="exact"/>
        <w:rPr>
          <w:rFonts w:asciiTheme="minorHAnsi" w:hAnsiTheme="minorHAnsi"/>
          <w:sz w:val="14"/>
          <w:szCs w:val="14"/>
          <w:lang w:val="sr-Cyrl-RS"/>
        </w:rPr>
      </w:pPr>
    </w:p>
    <w:p w14:paraId="26FE3319" w14:textId="710745AD" w:rsidR="00DE5260" w:rsidRPr="009C1161" w:rsidRDefault="00314E90" w:rsidP="005133C4">
      <w:pPr>
        <w:spacing w:line="108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lastRenderedPageBreak/>
        <w:t>26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Адаптирано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з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ључне п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репорук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е за планирање код </w:t>
      </w:r>
      <w:r w:rsidR="0051072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асовних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окупљања у контексту тренутне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епидемије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COVID-19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DF349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ривремене 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мернице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14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ебр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етска здравствена</w:t>
      </w:r>
      <w:r w:rsidR="005133C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Организација; 2020 ( </w:t>
      </w:r>
      <w:r w:rsidR="00B869D7" w:rsidRPr="00340C15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53" w:history="1">
        <w:r w:rsidR="00B869D7" w:rsidRPr="00340C15">
          <w:rPr>
            <w:color w:val="6792A8"/>
            <w:sz w:val="14"/>
            <w:szCs w:val="14"/>
          </w:rPr>
          <w:t>www.who.int/publications-detail/key-planning-recommendations-for-mass-gatherings-in-the-context-of-the-current-covid-19-outbreak</w:t>
        </w:r>
      </w:hyperlink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).</w:t>
      </w:r>
    </w:p>
    <w:p w14:paraId="00FB1ECD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846" w:bottom="1027" w:left="560" w:header="0" w:footer="0" w:gutter="0"/>
          <w:cols w:space="720" w:equalWidth="0">
            <w:col w:w="10500"/>
          </w:cols>
        </w:sectPr>
      </w:pP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28B82E0D" w14:textId="77777777" w:rsidTr="00773DEA">
        <w:trPr>
          <w:trHeight w:val="1114"/>
        </w:trPr>
        <w:tc>
          <w:tcPr>
            <w:tcW w:w="9220" w:type="dxa"/>
            <w:vAlign w:val="bottom"/>
          </w:tcPr>
          <w:p w14:paraId="3CD9545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20" w:name="page20"/>
            <w:bookmarkEnd w:id="20"/>
          </w:p>
        </w:tc>
        <w:tc>
          <w:tcPr>
            <w:tcW w:w="80" w:type="dxa"/>
            <w:shd w:val="clear" w:color="auto" w:fill="CFDAE1"/>
            <w:vAlign w:val="bottom"/>
          </w:tcPr>
          <w:p w14:paraId="7885A4C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A1093A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28FC803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9CEEFE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2D666C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4631D5D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00E60C2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46DD71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54E2594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0A88447D" w14:textId="77777777" w:rsidR="00DE5260" w:rsidRPr="009C1161" w:rsidRDefault="00A14E0F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13</w:t>
            </w:r>
          </w:p>
        </w:tc>
      </w:tr>
      <w:tr w:rsidR="00DE5260" w:rsidRPr="009C1161" w14:paraId="60FF2C34" w14:textId="77777777" w:rsidTr="00773DEA">
        <w:trPr>
          <w:trHeight w:val="340"/>
        </w:trPr>
        <w:tc>
          <w:tcPr>
            <w:tcW w:w="9220" w:type="dxa"/>
            <w:vAlign w:val="bottom"/>
          </w:tcPr>
          <w:p w14:paraId="3CCB7CD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58229D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4D8AF03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62F790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4641E63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6929B76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006EBC9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3344FD1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8AD285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25F1EC5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4D05579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664A3608" w14:textId="77777777" w:rsidTr="00773DEA">
        <w:trPr>
          <w:trHeight w:val="939"/>
        </w:trPr>
        <w:tc>
          <w:tcPr>
            <w:tcW w:w="10480" w:type="dxa"/>
            <w:gridSpan w:val="10"/>
            <w:vAlign w:val="bottom"/>
          </w:tcPr>
          <w:p w14:paraId="384F9EA2" w14:textId="766F3056" w:rsidR="00B869D7" w:rsidRPr="009C1161" w:rsidRDefault="00314E90" w:rsidP="00F87BB4">
            <w:pPr>
              <w:numPr>
                <w:ilvl w:val="0"/>
                <w:numId w:val="34"/>
              </w:numPr>
              <w:tabs>
                <w:tab w:val="left" w:pos="1580"/>
              </w:tabs>
              <w:spacing w:line="280" w:lineRule="exact"/>
              <w:ind w:left="1580" w:right="1440" w:hanging="276"/>
              <w:rPr>
                <w:rFonts w:asciiTheme="minorHAnsi" w:eastAsia="Arial Unicode MS" w:hAnsiTheme="minorHAnsi" w:cs="Arial Unicode MS"/>
                <w:b/>
                <w:bCs/>
                <w:sz w:val="19"/>
                <w:szCs w:val="19"/>
                <w:lang w:val="sr-Cyrl-RS"/>
              </w:rPr>
            </w:pP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људе у затворима и другим </w:t>
            </w:r>
            <w:r w:rsidR="00B82896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установама у којима се налазе лица лишена слободе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? Да ли постоје стандардне оперативне</w:t>
            </w:r>
            <w:r w:rsidR="00B869D7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процедуре за чишћење и дезинфекцију </w:t>
            </w:r>
            <w:r w:rsidR="004D7E19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просторија</w:t>
            </w:r>
            <w:r w:rsidR="00B869D7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, укључујући и за постељину и посуђе?);</w:t>
            </w:r>
          </w:p>
          <w:p w14:paraId="61857B3A" w14:textId="77777777" w:rsidR="00B869D7" w:rsidRPr="009C1161" w:rsidRDefault="00B869D7" w:rsidP="00F87BB4">
            <w:pPr>
              <w:numPr>
                <w:ilvl w:val="0"/>
                <w:numId w:val="34"/>
              </w:numPr>
              <w:tabs>
                <w:tab w:val="left" w:pos="1580"/>
              </w:tabs>
              <w:spacing w:line="280" w:lineRule="exact"/>
              <w:ind w:left="1580" w:right="402" w:hanging="276"/>
              <w:rPr>
                <w:rFonts w:asciiTheme="minorHAnsi" w:eastAsia="Arial Unicode MS" w:hAnsiTheme="minorHAnsi" w:cs="Arial Unicode MS"/>
                <w:b/>
                <w:bCs/>
                <w:sz w:val="19"/>
                <w:szCs w:val="19"/>
                <w:lang w:val="sr-Cyrl-RS"/>
              </w:rPr>
            </w:pP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кадровск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о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планирање за ванредне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ситуације</w:t>
            </w:r>
            <w:r w:rsidR="0051072E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с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посебним освртом на (а) доступност </w:t>
            </w:r>
            <w:r w:rsidR="00A14E0F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  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особља и континуитет пословања, укључујући и локалне минималне услуге (нпр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. основне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леков</w:t>
            </w:r>
            <w:r w:rsidR="0051072E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е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, 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провере дијабетеса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, 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превијање рана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, итд); и (б) 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здравствене 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потребе и 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њихово пружање - разговарати о могућности/изводљивости збрињавања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у затвору у односу н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а потребу да се пацијенти пребаце у здравствене службе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у заједници за специјализовану</w:t>
            </w:r>
            <w:r w:rsidR="00F87BB4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/</w:t>
            </w:r>
            <w:r w:rsidR="00A14E0F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интензивну негу, као и очекиваном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утицај</w:t>
            </w:r>
            <w:r w:rsidR="00A14E0F"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>у на планирање затворског</w:t>
            </w:r>
            <w:r w:rsidRPr="009C1161"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  <w:t xml:space="preserve"> особља за непредвиђене ситуације</w:t>
            </w:r>
            <w:r w:rsidRPr="009C1161">
              <w:rPr>
                <w:rFonts w:asciiTheme="minorHAnsi" w:eastAsia="Arial Unicode MS" w:hAnsiTheme="minorHAnsi" w:cs="Arial Unicode MS"/>
                <w:b/>
                <w:bCs/>
                <w:sz w:val="14"/>
                <w:szCs w:val="14"/>
                <w:lang w:val="sr-Cyrl-RS"/>
              </w:rPr>
              <w:t xml:space="preserve"> .</w:t>
            </w:r>
          </w:p>
          <w:p w14:paraId="58D539C2" w14:textId="77777777" w:rsidR="00DE5260" w:rsidRPr="009C1161" w:rsidRDefault="00DE5260" w:rsidP="00B869D7">
            <w:pPr>
              <w:tabs>
                <w:tab w:val="left" w:pos="1600"/>
              </w:tabs>
              <w:spacing w:line="275" w:lineRule="exact"/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</w:pPr>
          </w:p>
        </w:tc>
        <w:tc>
          <w:tcPr>
            <w:tcW w:w="1420" w:type="dxa"/>
            <w:vAlign w:val="bottom"/>
          </w:tcPr>
          <w:p w14:paraId="0715B194" w14:textId="77777777" w:rsidR="00DE5260" w:rsidRPr="009C1161" w:rsidRDefault="00DE5260">
            <w:pPr>
              <w:spacing w:line="175" w:lineRule="exact"/>
              <w:ind w:right="536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DE5260" w:rsidRPr="009C1161" w14:paraId="25DB27E7" w14:textId="77777777" w:rsidTr="00773DEA">
        <w:trPr>
          <w:trHeight w:val="300"/>
        </w:trPr>
        <w:tc>
          <w:tcPr>
            <w:tcW w:w="10480" w:type="dxa"/>
            <w:gridSpan w:val="10"/>
            <w:vAlign w:val="bottom"/>
          </w:tcPr>
          <w:p w14:paraId="4807C4BF" w14:textId="77777777" w:rsidR="00DE5260" w:rsidRPr="009C1161" w:rsidRDefault="00DE5260" w:rsidP="00B869D7">
            <w:pPr>
              <w:tabs>
                <w:tab w:val="left" w:pos="1600"/>
              </w:tabs>
              <w:spacing w:line="275" w:lineRule="exact"/>
              <w:rPr>
                <w:rFonts w:ascii="Calibri" w:eastAsia="Calibri" w:hAnsi="Calibri" w:cs="Calibri"/>
                <w:w w:val="95"/>
                <w:sz w:val="24"/>
                <w:szCs w:val="24"/>
                <w:lang w:val="sr-Cyrl-RS" w:eastAsia="en-US"/>
              </w:rPr>
            </w:pPr>
          </w:p>
        </w:tc>
        <w:tc>
          <w:tcPr>
            <w:tcW w:w="1420" w:type="dxa"/>
            <w:vAlign w:val="bottom"/>
          </w:tcPr>
          <w:p w14:paraId="6D13A62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</w:tbl>
    <w:p w14:paraId="63967FB0" w14:textId="229E57F1" w:rsidR="00DE5260" w:rsidRPr="009C1161" w:rsidRDefault="00314E90" w:rsidP="004D7E19">
      <w:pPr>
        <w:tabs>
          <w:tab w:val="left" w:pos="1004"/>
        </w:tabs>
        <w:spacing w:line="280" w:lineRule="exact"/>
        <w:ind w:left="860" w:right="174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noProof/>
          <w:w w:val="95"/>
          <w:sz w:val="24"/>
          <w:szCs w:val="24"/>
        </w:rPr>
        <w:drawing>
          <wp:anchor distT="0" distB="0" distL="114300" distR="114300" simplePos="0" relativeHeight="251672064" behindDoc="1" locked="0" layoutInCell="0" allowOverlap="1" wp14:anchorId="799D2EE6" wp14:editId="1E1D3733">
            <wp:simplePos x="0" y="0"/>
            <wp:positionH relativeFrom="margin">
              <wp:align>left</wp:align>
            </wp:positionH>
            <wp:positionV relativeFrom="page">
              <wp:posOffset>38277</wp:posOffset>
            </wp:positionV>
            <wp:extent cx="7560310" cy="10164445"/>
            <wp:effectExtent l="0" t="0" r="254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6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итан елемент који треба пажљиво размотрити у сваком план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приправнос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респираторне зараз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олести, као што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је</w:t>
      </w:r>
      <w:r w:rsid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ступност и снабдевање основних </w:t>
      </w:r>
      <w:r w:rsid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теријал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укључујући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З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роизвод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за хигијену руку, чистоћ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4D7E1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дезинфекцију. Стога се препоручује да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равници затвор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 сарадњи са здравств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ним радници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процене потреб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средствима и другим битним залиха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ко би се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инуитет пружања и непосредна доступност. Треба напоменути да особљ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људи у затвору треба да буду адекватно обучени (за више информација о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уц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погледајте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глављ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9)</w:t>
      </w:r>
      <w:r w:rsidR="0051072E" w:rsidRP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51072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избегло неодговарајуће коришћење и злоупотреба ЛЗО,</w:t>
      </w:r>
      <w:r w:rsidR="0051072E" w:rsidRPr="0051072E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7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У неким земљама, проценат становништва у 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</w:t>
      </w:r>
      <w:r w:rsid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з</w:t>
      </w:r>
      <w:r w:rsidR="00A14E0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довољава критеријуме за вакцин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тив грипа користи</w:t>
      </w:r>
      <w:r w:rsid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773DE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о основн</w:t>
      </w:r>
      <w:r w:rsidR="00773DE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 заменска мер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отенцијалне потражње за услугама здравствене заштите у случају </w:t>
      </w:r>
      <w:r w:rsidR="00773DE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пидемиј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у </w:t>
      </w:r>
      <w:r w:rsidR="00773DE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им окружењи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FAD7AAD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5D47FC5D" w14:textId="77777777" w:rsidR="00DE5260" w:rsidRPr="009C1161" w:rsidRDefault="00773DEA" w:rsidP="00773DEA">
      <w:pPr>
        <w:tabs>
          <w:tab w:val="left" w:pos="904"/>
        </w:tabs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ab/>
      </w:r>
    </w:p>
    <w:p w14:paraId="2DA95A7F" w14:textId="2FA08667" w:rsidR="00DE5260" w:rsidRPr="009C1161" w:rsidRDefault="00773DEA" w:rsidP="00393ADB">
      <w:pPr>
        <w:numPr>
          <w:ilvl w:val="0"/>
          <w:numId w:val="35"/>
        </w:numPr>
        <w:tabs>
          <w:tab w:val="left" w:pos="1004"/>
        </w:tabs>
        <w:spacing w:line="280" w:lineRule="exact"/>
        <w:ind w:left="860" w:right="1740" w:hanging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зиром на могућност да нека уобичајена средства</w:t>
      </w:r>
      <w:r w:rsidR="005E3AC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</w:t>
      </w:r>
      <w:r w:rsidR="0051072E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зинфекцију, као што су она ко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држе алкохол, буд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лоупотребљена, сапун и во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заједно са личним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брус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треб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атрати првом опциј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хигијену руку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Њих треб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1F388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аноноћн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стављати у собе/</w:t>
      </w:r>
      <w:r w:rsidRPr="001F388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ћел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елов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бази хлора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 користити затворск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чувар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људи у затвору или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једничким просторијама и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ли ако сапун и вода нису доступни. У случају дезинфекције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и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међутим, неопходно је да се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су производи на бази хлора стално затворен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да 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х пружаоци услуг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 корист</w:t>
      </w:r>
      <w:r w:rsidR="006B75A2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55018464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640CA65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6EA144E7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BDD454F" w14:textId="77777777" w:rsidR="00DE5260" w:rsidRPr="009C1161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2B8B70D" w14:textId="77777777" w:rsidR="00DE5260" w:rsidRPr="009C1161" w:rsidRDefault="00DE5260">
      <w:pPr>
        <w:spacing w:line="38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73532EE8" w14:textId="77777777" w:rsidR="00DE5260" w:rsidRPr="009C1161" w:rsidRDefault="00314E90" w:rsidP="00317A97">
      <w:pPr>
        <w:ind w:left="860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2</w:t>
      </w:r>
      <w:r w:rsidR="00317A97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7</w:t>
      </w:r>
      <w:r w:rsidRPr="009C1161">
        <w:rPr>
          <w:rFonts w:asciiTheme="minorHAnsi" w:eastAsia="Arial Unicode MS" w:hAnsiTheme="minorHAnsi" w:cs="Arial Unicode MS"/>
          <w:bCs/>
          <w:color w:val="393939"/>
          <w:sz w:val="5"/>
          <w:szCs w:val="5"/>
          <w:vertAlign w:val="superscript"/>
          <w:lang w:val="sr-Cyrl-RS"/>
        </w:rPr>
        <w:t>7</w:t>
      </w:r>
      <w:r w:rsidRPr="009C1161">
        <w:rPr>
          <w:rFonts w:asciiTheme="minorHAnsi" w:eastAsia="Arial Unicode MS" w:hAnsiTheme="minorHAnsi" w:cs="Arial Unicode MS"/>
          <w:b/>
          <w:bCs/>
          <w:color w:val="393939"/>
          <w:sz w:val="5"/>
          <w:szCs w:val="5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Рационално коришћење личне заштитне опреме за</w:t>
      </w:r>
      <w:r w:rsidR="001F3886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вирус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корона 2019 (COVID-19)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1F3886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ривремене смернице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7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ебр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7A97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</w:t>
      </w:r>
      <w:r w:rsidR="00317A97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рганизација; 2020</w:t>
      </w:r>
      <w:r w:rsidR="00317A97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(</w:t>
      </w:r>
      <w:r w:rsidR="00B869D7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apps.who.int/iris/bitstream/handle/10665/331215/WHO-2019-nCov-IPCPPE_use-2020.1-eng.pdf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593B7B88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1440" w:left="0" w:header="0" w:footer="0" w:gutter="0"/>
          <w:cols w:space="720" w:equalWidth="0">
            <w:col w:w="11900"/>
          </w:cols>
        </w:sectPr>
      </w:pPr>
    </w:p>
    <w:p w14:paraId="59FEF6FB" w14:textId="77777777" w:rsidR="00A30B96" w:rsidRPr="009C1161" w:rsidRDefault="00A30B96">
      <w:pPr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</w:pPr>
      <w:bookmarkStart w:id="21" w:name="page21"/>
      <w:bookmarkEnd w:id="21"/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br w:type="page"/>
      </w:r>
    </w:p>
    <w:p w14:paraId="2555EE93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61DB6CED" wp14:editId="39EEB2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842BEC" id="Shape 42" o:spid="_x0000_s1026" style="position:absolute;margin-left:0;margin-top:0;width:595.3pt;height:73.7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FPD27yKAQAABw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6CAE4CC0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75C3494C" w14:textId="3C50ECB1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5FDFEA02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153A93D5" wp14:editId="034608C8">
                <wp:simplePos x="0" y="0"/>
                <wp:positionH relativeFrom="column">
                  <wp:posOffset>544195</wp:posOffset>
                </wp:positionH>
                <wp:positionV relativeFrom="paragraph">
                  <wp:posOffset>567690</wp:posOffset>
                </wp:positionV>
                <wp:extent cx="115760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7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D4F8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CB6EB" id="Shape 43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4.7pt" to="13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" o:allowincell="f" filled="t" strokecolor="#2d4f84" strokeweight="2pt">
                <v:stroke joinstyle="miter"/>
                <o:lock v:ext="edit" shapetype="f"/>
              </v:line>
            </w:pict>
          </mc:Fallback>
        </mc:AlternateContent>
      </w:r>
    </w:p>
    <w:p w14:paraId="2C21433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31D665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9EAB4C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C26D69D" w14:textId="77777777" w:rsidR="00DE5260" w:rsidRPr="009C1161" w:rsidRDefault="00DE5260">
      <w:pPr>
        <w:spacing w:line="339" w:lineRule="exact"/>
        <w:rPr>
          <w:rFonts w:asciiTheme="minorHAnsi" w:hAnsiTheme="minorHAnsi"/>
          <w:sz w:val="20"/>
          <w:szCs w:val="20"/>
          <w:lang w:val="sr-Cyrl-RS"/>
        </w:rPr>
      </w:pPr>
    </w:p>
    <w:p w14:paraId="29044371" w14:textId="77777777" w:rsidR="00DE5260" w:rsidRPr="00E5360F" w:rsidRDefault="00314E90" w:rsidP="00393ADB">
      <w:pPr>
        <w:numPr>
          <w:ilvl w:val="0"/>
          <w:numId w:val="37"/>
        </w:numPr>
        <w:tabs>
          <w:tab w:val="left" w:pos="860"/>
        </w:tabs>
        <w:spacing w:line="389" w:lineRule="exact"/>
        <w:ind w:left="860" w:hanging="853"/>
        <w:rPr>
          <w:rFonts w:asciiTheme="minorHAnsi" w:eastAsia="Arial Unicode MS" w:hAnsiTheme="minorHAnsi" w:cs="Arial Unicode MS"/>
          <w:b/>
          <w:bCs/>
          <w:color w:val="6792A8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9. ОБУКА</w:t>
      </w:r>
      <w:r w:rsidR="00B6074E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</w:t>
      </w:r>
    </w:p>
    <w:p w14:paraId="239C0A03" w14:textId="77777777" w:rsidR="00DE5260" w:rsidRPr="009C1161" w:rsidRDefault="00DE5260">
      <w:pPr>
        <w:spacing w:line="369" w:lineRule="exact"/>
        <w:rPr>
          <w:rFonts w:asciiTheme="minorHAnsi" w:hAnsiTheme="minorHAnsi"/>
          <w:sz w:val="20"/>
          <w:szCs w:val="20"/>
          <w:lang w:val="sr-Cyrl-RS"/>
        </w:rPr>
      </w:pPr>
    </w:p>
    <w:p w14:paraId="3438E544" w14:textId="079522E3" w:rsidR="00DE5260" w:rsidRPr="009C1161" w:rsidRDefault="00314E90">
      <w:pPr>
        <w:spacing w:line="267" w:lineRule="exact"/>
        <w:ind w:left="860" w:right="2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8A096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ука особљ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дставља кључни елемент свак</w:t>
      </w:r>
      <w:r w:rsidR="007626F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 плана приправности за затворе и друг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Активности обуке треба да буд</w:t>
      </w:r>
      <w:r w:rsidR="007626F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адекватно планира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7626F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мере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7626F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 затворско особље и здравствене раднике који раде у затворском окружењ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Такве активности би требало да, у најмању руку, </w:t>
      </w:r>
      <w:r w:rsidR="007626F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ухвата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едеће области:</w:t>
      </w:r>
    </w:p>
    <w:p w14:paraId="05C022D2" w14:textId="77777777" w:rsidR="00DE5260" w:rsidRPr="009C1161" w:rsidRDefault="00DE5260">
      <w:pPr>
        <w:spacing w:line="163" w:lineRule="exact"/>
        <w:rPr>
          <w:rFonts w:asciiTheme="minorHAnsi" w:hAnsiTheme="minorHAnsi"/>
          <w:sz w:val="20"/>
          <w:szCs w:val="20"/>
          <w:lang w:val="sr-Cyrl-RS"/>
        </w:rPr>
      </w:pPr>
    </w:p>
    <w:p w14:paraId="37047FD9" w14:textId="77777777" w:rsidR="00DE5260" w:rsidRPr="009C1161" w:rsidRDefault="00314E90" w:rsidP="00393ADB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сновно знање</w:t>
      </w:r>
      <w:r w:rsidR="007626F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болести, укључујући и патоген</w:t>
      </w:r>
      <w:r w:rsidR="007626F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, </w:t>
      </w:r>
      <w:r w:rsidR="007626F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ут преноса, знак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клиничк</w:t>
      </w:r>
      <w:r w:rsidR="007626F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7626F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апредовањ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болести</w:t>
      </w:r>
    </w:p>
    <w:p w14:paraId="42A96C18" w14:textId="77777777" w:rsidR="00DE5260" w:rsidRPr="009C1161" w:rsidRDefault="00DE5260">
      <w:pPr>
        <w:spacing w:line="102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78A49A66" w14:textId="77777777" w:rsidR="00DE5260" w:rsidRPr="009C1161" w:rsidRDefault="0083302A" w:rsidP="00393ADB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раксу хигијен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уку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респираторни бонтон</w:t>
      </w:r>
    </w:p>
    <w:p w14:paraId="5DC43869" w14:textId="77777777" w:rsidR="00DE5260" w:rsidRPr="009C1161" w:rsidRDefault="00DE5260">
      <w:pPr>
        <w:spacing w:line="106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4BB4E9A3" w14:textId="77777777" w:rsidR="00DE5260" w:rsidRPr="009C1161" w:rsidRDefault="0083302A" w:rsidP="00393ADB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дговарајућ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потреб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захтев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ЛЗО</w:t>
      </w:r>
    </w:p>
    <w:p w14:paraId="7673F5B7" w14:textId="77777777" w:rsidR="00DE5260" w:rsidRPr="009C1161" w:rsidRDefault="00DE5260">
      <w:pPr>
        <w:spacing w:line="94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59A67613" w14:textId="000B00ED" w:rsidR="00DE5260" w:rsidRPr="009C1161" w:rsidRDefault="00A854A8" w:rsidP="00393ADB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>м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е превенције</w:t>
      </w:r>
      <w:r w:rsidR="0083302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просториј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, укључујући чишћење и дезинфекцију</w:t>
      </w:r>
      <w:r w:rsidR="00314E90" w:rsidRPr="009C1161">
        <w:rPr>
          <w:rFonts w:asciiTheme="minorHAnsi" w:eastAsia="Arial Unicode MS" w:hAnsiTheme="minorHAnsi" w:cs="Arial Unicode MS"/>
          <w:b/>
          <w:bCs/>
          <w:color w:val="2D4F84"/>
          <w:sz w:val="14"/>
          <w:szCs w:val="14"/>
          <w:lang w:val="sr-Cyrl-RS"/>
        </w:rPr>
        <w:t>.</w:t>
      </w:r>
    </w:p>
    <w:p w14:paraId="620C95D6" w14:textId="77777777" w:rsidR="00DE5260" w:rsidRPr="009C1161" w:rsidRDefault="00DE5260">
      <w:pPr>
        <w:spacing w:line="392" w:lineRule="exact"/>
        <w:rPr>
          <w:rFonts w:asciiTheme="minorHAnsi" w:hAnsiTheme="minorHAnsi"/>
          <w:sz w:val="20"/>
          <w:szCs w:val="20"/>
          <w:lang w:val="sr-Cyrl-RS"/>
        </w:rPr>
      </w:pPr>
    </w:p>
    <w:p w14:paraId="17DD11E7" w14:textId="7F68171B" w:rsidR="00DE5260" w:rsidRPr="009C1161" w:rsidRDefault="00314E90" w:rsidP="007626F0">
      <w:pPr>
        <w:spacing w:line="267" w:lineRule="exact"/>
        <w:ind w:left="860" w:right="2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о одговор на </w:t>
      </w:r>
      <w:r w:rsidR="0083302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пидемиј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, </w:t>
      </w:r>
      <w:r w:rsidR="0083302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З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је </w:t>
      </w:r>
      <w:r w:rsidR="0083302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радил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колико ресурса који могу бити корисн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704989F" w14:textId="77777777" w:rsidR="00DE5260" w:rsidRPr="009C1161" w:rsidRDefault="00DE5260">
      <w:pPr>
        <w:spacing w:line="189" w:lineRule="exact"/>
        <w:rPr>
          <w:rFonts w:asciiTheme="minorHAnsi" w:hAnsiTheme="minorHAnsi"/>
          <w:sz w:val="20"/>
          <w:szCs w:val="20"/>
          <w:lang w:val="sr-Cyrl-RS"/>
        </w:rPr>
      </w:pPr>
    </w:p>
    <w:p w14:paraId="265FCD1A" w14:textId="77777777" w:rsidR="00DE5260" w:rsidRPr="009C1161" w:rsidRDefault="0083302A" w:rsidP="0083302A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а располагању су бесплатни онлајн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урсев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F814D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К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клиничк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прављањ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у тешком акутно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еспираторн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ом инфекцијо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(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SARI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OpenWHO, веб платформ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нањ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ЗО. Ови основни курсеви д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ју општи увод у COVID-19 и нове респираторне вирусе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; они су намењени јавн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дравствен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им радници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, 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оним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оји управљају </w:t>
      </w:r>
      <w:r w:rsidR="008A096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нциденти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особљ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које ради за УН, м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еђународни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невладин</w:t>
      </w:r>
      <w:r w:rsidR="008A0960">
        <w:rPr>
          <w:rFonts w:ascii="Calibri" w:eastAsia="Calibri" w:hAnsi="Calibri" w:cs="Calibri"/>
          <w:color w:val="2C4E83"/>
          <w:sz w:val="24"/>
          <w:lang w:val="sr-Cyrl-RS" w:eastAsia="en-US"/>
        </w:rPr>
        <w:t>им организацијам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28</w:t>
      </w:r>
    </w:p>
    <w:p w14:paraId="444C20E8" w14:textId="77777777" w:rsidR="00DE5260" w:rsidRPr="009C1161" w:rsidRDefault="0083302A" w:rsidP="007626F0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муникац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н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акет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 ризику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здравствене установ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дравствени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адници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уководиоцима здравствених установа пружа информације, процедуре и алат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от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ебн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безбедан и ефикасан рад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 Пакет садржи низ поједностављених порука и подсећања на основу детаљнији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х </w:t>
      </w:r>
      <w:r w:rsidR="008A096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ехничких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мерниц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 СЗ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 </w:t>
      </w:r>
      <w:r w:rsidR="00F814D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К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 здравственим установама у контексту COVID-19 и може се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рилагодити локалном контексту.</w:t>
      </w:r>
      <w:r w:rsidR="00314E90"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29</w:t>
      </w:r>
    </w:p>
    <w:p w14:paraId="3797428B" w14:textId="7D87A635" w:rsidR="00DE5260" w:rsidRPr="009C1161" w:rsidRDefault="00314E90" w:rsidP="006247A3">
      <w:pPr>
        <w:numPr>
          <w:ilvl w:val="0"/>
          <w:numId w:val="38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оред тога, постоји низ техничких смерница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кој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окрива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ј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ноге теме, као што су управљање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лучајем</w:t>
      </w:r>
      <w:r w:rsidR="00A854A8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савети з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перативну подршку и логистику </w:t>
      </w:r>
      <w:r w:rsidR="006247A3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 коришћењу маски.</w:t>
      </w:r>
      <w:r w:rsidRPr="009C1161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30</w:t>
      </w:r>
    </w:p>
    <w:p w14:paraId="40E0954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2CC9DC4" w14:textId="574B734C" w:rsidR="00236071" w:rsidRPr="009C1161" w:rsidRDefault="00314E90" w:rsidP="00236071">
      <w:pPr>
        <w:spacing w:line="276" w:lineRule="exact"/>
        <w:ind w:left="810" w:right="2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крају, пре него што 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кренете било коју иницијативу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псолутно 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ј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еопходно да се 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пулације 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нгажује у широким информациони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ктивностима за подизање свест</w:t>
      </w:r>
      <w:r w:rsidR="008A096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тако да људи у затвору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и у којој се налазе лица лишена слободе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осетиоци буд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напред обавештени и разумеју процедуре к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је треба 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војити, зашто су оне потребне</w:t>
      </w:r>
      <w:r w:rsidR="006247A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как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обавља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ебно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ажно 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се све</w:t>
      </w:r>
      <w:r w:rsidR="00E5360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енцијалн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естриктивне мере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бјас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23607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а се наглас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њихова привремена природа.</w:t>
      </w:r>
    </w:p>
    <w:p w14:paraId="7ECD262A" w14:textId="04931AA2" w:rsidR="00DE5260" w:rsidRPr="009C1161" w:rsidRDefault="00236071" w:rsidP="00236071">
      <w:pPr>
        <w:spacing w:line="276" w:lineRule="exact"/>
        <w:ind w:left="810" w:right="2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жалост, као последиц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жигоса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страха, неки здравствени радници </w:t>
      </w:r>
      <w:r w:rsidR="0001067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нгажова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одговору 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у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гу доживети избегав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воје породице или заједнице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ж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ош прилично отежати ионако компликовану ситуацију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им радници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аветовати да остан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ези са својим најмилијима и д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мају приступ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дршци за ментално здравље и психо-социјалној подршц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F3E21C8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30CB8F30" wp14:editId="0C40F691">
                <wp:simplePos x="0" y="0"/>
                <wp:positionH relativeFrom="column">
                  <wp:posOffset>544195</wp:posOffset>
                </wp:positionH>
                <wp:positionV relativeFrom="paragraph">
                  <wp:posOffset>855345</wp:posOffset>
                </wp:positionV>
                <wp:extent cx="91440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9393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11C5A" id="Shape 44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67.35pt" to="114.8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" o:allowincell="f" filled="t" strokecolor="#393939" strokeweight=".25pt">
                <v:stroke joinstyle="miter"/>
                <o:lock v:ext="edit" shapetype="f"/>
              </v:line>
            </w:pict>
          </mc:Fallback>
        </mc:AlternateContent>
      </w:r>
    </w:p>
    <w:p w14:paraId="2DA2BE4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769EA8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55817B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F93727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69A4F8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8E9352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5A9B7FE" w14:textId="53A8B144" w:rsidR="00DE5260" w:rsidRPr="009C1161" w:rsidRDefault="00094C7E" w:rsidP="00094C7E">
      <w:pPr>
        <w:spacing w:line="108" w:lineRule="exact"/>
        <w:ind w:left="720" w:firstLine="540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br/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28</w:t>
      </w:r>
      <w:r w:rsidR="00314E90" w:rsidRPr="009C1161">
        <w:rPr>
          <w:rFonts w:asciiTheme="minorHAnsi" w:eastAsia="Arial Unicode MS" w:hAnsiTheme="minorHAnsi" w:cs="Arial Unicode MS"/>
          <w:b/>
          <w:bCs/>
          <w:color w:val="393939"/>
          <w:sz w:val="5"/>
          <w:szCs w:val="5"/>
          <w:lang w:val="sr-Cyrl-RS"/>
        </w:rPr>
        <w:t xml:space="preserve"> </w:t>
      </w:r>
      <w:r w:rsidR="00DF34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Нови респираторни</w:t>
      </w:r>
      <w:r w:rsidR="0023607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вируси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,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кључујући COVID-19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методе </w:t>
      </w:r>
      <w:r w:rsidR="0023607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ткривања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,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евенције,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23607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нтервенције и контроле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[</w:t>
      </w:r>
      <w:r w:rsidR="0001067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OpenwHO онлајн курс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; 2020</w:t>
      </w:r>
      <w:r w:rsidR="0001067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(</w:t>
      </w:r>
      <w:r w:rsidR="0001067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</w:t>
      </w:r>
      <w:r w:rsidR="005D3626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ttps://openwho.org/courses/introduction-to-ncov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6B047166" w14:textId="77777777" w:rsidR="00DE5260" w:rsidRPr="009C1161" w:rsidRDefault="00DE5260">
      <w:pPr>
        <w:spacing w:line="16" w:lineRule="exact"/>
        <w:rPr>
          <w:rFonts w:asciiTheme="minorHAnsi" w:hAnsiTheme="minorHAnsi"/>
          <w:sz w:val="14"/>
          <w:szCs w:val="14"/>
          <w:lang w:val="sr-Cyrl-RS"/>
        </w:rPr>
      </w:pPr>
    </w:p>
    <w:p w14:paraId="247F4600" w14:textId="77777777" w:rsidR="005D3626" w:rsidRPr="009C1161" w:rsidRDefault="00314E90" w:rsidP="00094C7E">
      <w:pPr>
        <w:spacing w:before="123" w:line="252" w:lineRule="auto"/>
        <w:ind w:left="810" w:right="518" w:hanging="90"/>
        <w:rPr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29 </w:t>
      </w:r>
      <w:r w:rsidR="0023607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муникацион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пакет за здравствене установе</w:t>
      </w:r>
      <w:r w:rsidR="00236071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о ризику везаном з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COVID-19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анил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Регионална канцеларија СЗО за западни Пацифик; 2020 </w:t>
      </w:r>
      <w:r w:rsidR="005D3626" w:rsidRPr="009C1161">
        <w:rPr>
          <w:sz w:val="14"/>
          <w:szCs w:val="14"/>
          <w:lang w:val="sr-Cyrl-RS"/>
        </w:rPr>
        <w:t>(</w:t>
      </w:r>
      <w:r w:rsidR="005D3626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openwho.org/courses/introduction-to-ncov</w:t>
      </w:r>
      <w:r w:rsidR="005D3626" w:rsidRPr="009C1161">
        <w:rPr>
          <w:sz w:val="14"/>
          <w:szCs w:val="14"/>
          <w:lang w:val="sr-Cyrl-RS"/>
        </w:rPr>
        <w:t>).</w:t>
      </w:r>
    </w:p>
    <w:p w14:paraId="41AD2FDD" w14:textId="77777777" w:rsidR="00DE5260" w:rsidRPr="009C1161" w:rsidRDefault="00DE5260">
      <w:pPr>
        <w:spacing w:line="76" w:lineRule="exact"/>
        <w:rPr>
          <w:rFonts w:asciiTheme="minorHAnsi" w:hAnsiTheme="minorHAnsi"/>
          <w:sz w:val="14"/>
          <w:szCs w:val="14"/>
          <w:lang w:val="sr-Cyrl-RS"/>
        </w:rPr>
      </w:pPr>
    </w:p>
    <w:p w14:paraId="2C11FE2A" w14:textId="77777777" w:rsidR="00DE5260" w:rsidRPr="009C1161" w:rsidRDefault="00314E90" w:rsidP="00094C7E">
      <w:pPr>
        <w:spacing w:line="108" w:lineRule="exact"/>
        <w:ind w:left="860" w:hanging="14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30 </w:t>
      </w:r>
      <w:r w:rsidR="005D3626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Техничке смернице и смернице за земљу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5D3626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ирус</w:t>
      </w:r>
      <w:r w:rsidR="00010670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корона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 [</w:t>
      </w:r>
      <w:r w:rsidR="005D3626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ортал са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ресурс</w:t>
      </w:r>
      <w:r w:rsidR="005D3626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м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]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5D3626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55">
        <w:r w:rsidR="005D3626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emergencies/diseases/novel-</w:t>
        </w:r>
      </w:hyperlink>
      <w:r w:rsidR="005D3626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coronavirus-2019/technical-guidance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495052AC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734" w:right="866" w:bottom="1025" w:left="560" w:header="0" w:footer="0" w:gutter="0"/>
          <w:cols w:space="720" w:equalWidth="0">
            <w:col w:w="10480"/>
          </w:cols>
        </w:sectPr>
      </w:pPr>
    </w:p>
    <w:p w14:paraId="298059EA" w14:textId="77777777" w:rsidR="00DE5260" w:rsidRPr="009C1161" w:rsidRDefault="00314E9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22" w:name="page22"/>
      <w:bookmarkEnd w:id="22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07904" behindDoc="1" locked="0" layoutInCell="0" allowOverlap="1" wp14:anchorId="333FBFCA" wp14:editId="2FAD7B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15174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064026" w14:textId="77777777" w:rsidR="00DE5260" w:rsidRPr="009C1161" w:rsidRDefault="00DE5260">
      <w:pPr>
        <w:spacing w:line="293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4560"/>
        <w:gridCol w:w="20"/>
      </w:tblGrid>
      <w:tr w:rsidR="00DE5260" w:rsidRPr="009C1161" w14:paraId="7F421B55" w14:textId="77777777">
        <w:trPr>
          <w:trHeight w:val="389"/>
        </w:trPr>
        <w:tc>
          <w:tcPr>
            <w:tcW w:w="5880" w:type="dxa"/>
            <w:vAlign w:val="bottom"/>
          </w:tcPr>
          <w:p w14:paraId="56D7B8FC" w14:textId="77777777" w:rsidR="00DE5260" w:rsidRPr="00E5360F" w:rsidRDefault="00314E90" w:rsidP="005D3626">
            <w:pPr>
              <w:spacing w:before="120" w:line="389" w:lineRule="exact"/>
              <w:rPr>
                <w:rFonts w:asciiTheme="minorHAnsi" w:hAnsiTheme="minorHAnsi"/>
                <w:sz w:val="36"/>
                <w:szCs w:val="36"/>
                <w:lang w:val="sr-Cyrl-RS"/>
              </w:rPr>
            </w:pPr>
            <w:r w:rsidRPr="00E5360F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 xml:space="preserve">10. </w:t>
            </w:r>
            <w:r w:rsidR="005D3626" w:rsidRPr="00E5360F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>КОМУНИКАЦИЈА О РИЗИКУ</w:t>
            </w:r>
          </w:p>
        </w:tc>
        <w:tc>
          <w:tcPr>
            <w:tcW w:w="4560" w:type="dxa"/>
            <w:vMerge w:val="restart"/>
            <w:vAlign w:val="bottom"/>
          </w:tcPr>
          <w:p w14:paraId="2CE08AD1" w14:textId="77777777" w:rsidR="00DE5260" w:rsidRPr="009C1161" w:rsidRDefault="00314E90">
            <w:pPr>
              <w:spacing w:line="175" w:lineRule="exact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15</w:t>
            </w:r>
          </w:p>
        </w:tc>
        <w:tc>
          <w:tcPr>
            <w:tcW w:w="0" w:type="dxa"/>
            <w:vAlign w:val="bottom"/>
          </w:tcPr>
          <w:p w14:paraId="3D3A43A6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2B496EDF" w14:textId="77777777">
        <w:trPr>
          <w:trHeight w:val="56"/>
        </w:trPr>
        <w:tc>
          <w:tcPr>
            <w:tcW w:w="5880" w:type="dxa"/>
            <w:vAlign w:val="bottom"/>
          </w:tcPr>
          <w:p w14:paraId="261F7887" w14:textId="77777777" w:rsidR="00DE5260" w:rsidRPr="009C1161" w:rsidRDefault="00DE5260">
            <w:pPr>
              <w:rPr>
                <w:rFonts w:asciiTheme="minorHAnsi" w:hAnsiTheme="minorHAnsi"/>
                <w:sz w:val="4"/>
                <w:szCs w:val="4"/>
                <w:lang w:val="sr-Cyrl-RS"/>
              </w:rPr>
            </w:pPr>
          </w:p>
        </w:tc>
        <w:tc>
          <w:tcPr>
            <w:tcW w:w="4560" w:type="dxa"/>
            <w:vMerge/>
            <w:vAlign w:val="bottom"/>
          </w:tcPr>
          <w:p w14:paraId="205F9535" w14:textId="77777777" w:rsidR="00DE5260" w:rsidRPr="009C1161" w:rsidRDefault="00DE5260">
            <w:pPr>
              <w:rPr>
                <w:rFonts w:asciiTheme="minorHAnsi" w:hAnsiTheme="minorHAnsi"/>
                <w:sz w:val="4"/>
                <w:szCs w:val="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0DEBD4A5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</w:tbl>
    <w:p w14:paraId="3B2F2BF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BB5889B" w14:textId="77777777" w:rsidR="00DE5260" w:rsidRPr="009C1161" w:rsidRDefault="00314E90" w:rsidP="00393ADB">
      <w:pPr>
        <w:numPr>
          <w:ilvl w:val="0"/>
          <w:numId w:val="41"/>
        </w:numPr>
        <w:tabs>
          <w:tab w:val="left" w:pos="141"/>
        </w:tabs>
        <w:spacing w:line="267" w:lineRule="exact"/>
        <w:ind w:left="10" w:right="1460" w:hanging="1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у ка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в је епидемиј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COVID-19, битно је да постоји добра координација између тимова на националном и под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-национал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ивоу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 су укључени у комуникацију о ризик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Мора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 се успостав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лиски контак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ко би се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л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рзо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обравање правовремених и транспарентних комуникацион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рука и материјала у таквим кризним ситуацијама.</w:t>
      </w:r>
    </w:p>
    <w:p w14:paraId="1E4663CC" w14:textId="1A715B2C" w:rsidR="00DE5260" w:rsidRPr="009C1161" w:rsidRDefault="00877900">
      <w:pPr>
        <w:spacing w:line="280" w:lineRule="exact"/>
        <w:ind w:left="10" w:right="11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ључне поруке за људе у затвору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чуваре, здравствене радник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осетиоц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рају бити координисане и доследн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превазишл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зичке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прек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може бити потребан превод или визуелни материјал. Информациони ресурси за затворск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здравствено особљ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пос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тиоце, добављач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енике, као што су кратк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ормативни листови, лец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п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ака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нтерн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идео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-снимц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ва друга средств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муникације, треба </w:t>
      </w:r>
      <w:r w:rsidR="0001067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буду израђени и пос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ављени у заједничке просторије затвора и на места намење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правн</w:t>
      </w:r>
      <w:r w:rsidR="0020342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ете и посете породице.</w:t>
      </w:r>
    </w:p>
    <w:p w14:paraId="0D6F5983" w14:textId="77777777" w:rsidR="00877900" w:rsidRPr="009C1161" w:rsidRDefault="00877900" w:rsidP="00877900">
      <w:pPr>
        <w:spacing w:line="21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03C9A640" w14:textId="77777777" w:rsidR="00DE5260" w:rsidRPr="009C1161" w:rsidRDefault="00314E90" w:rsidP="00877900">
      <w:pPr>
        <w:spacing w:line="215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</w:t>
      </w:r>
      <w:r w:rsidR="0087790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ратити пажњу на то како се поруке о ризику могу брзо прене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; </w:t>
      </w:r>
      <w:r w:rsidR="0087790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 садрж</w:t>
      </w:r>
      <w:r w:rsidR="0087790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</w:t>
      </w:r>
    </w:p>
    <w:p w14:paraId="69FB8671" w14:textId="77777777" w:rsidR="00DE5260" w:rsidRPr="009C1161" w:rsidRDefault="00DE5260">
      <w:pPr>
        <w:spacing w:line="191" w:lineRule="exact"/>
        <w:rPr>
          <w:rFonts w:asciiTheme="minorHAnsi" w:hAnsiTheme="minorHAnsi"/>
          <w:sz w:val="20"/>
          <w:szCs w:val="20"/>
          <w:lang w:val="sr-Cyrl-RS"/>
        </w:rPr>
      </w:pPr>
    </w:p>
    <w:p w14:paraId="716188CC" w14:textId="77777777" w:rsidR="00877900" w:rsidRPr="009C1161" w:rsidRDefault="00314E90" w:rsidP="00877900">
      <w:pPr>
        <w:numPr>
          <w:ilvl w:val="0"/>
          <w:numId w:val="42"/>
        </w:numPr>
        <w:tabs>
          <w:tab w:val="left" w:pos="417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пшт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 процен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локалног ризика (ризик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по заједниц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и ризика у затвору); </w:t>
      </w:r>
    </w:p>
    <w:p w14:paraId="45C9DB97" w14:textId="77777777" w:rsidR="00877900" w:rsidRPr="009C1161" w:rsidRDefault="00877900" w:rsidP="00877900">
      <w:pPr>
        <w:numPr>
          <w:ilvl w:val="0"/>
          <w:numId w:val="42"/>
        </w:numPr>
        <w:tabs>
          <w:tab w:val="left" w:pos="417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вет о превентивним мерама, нарочит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ракси хигијене руку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респираторном      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br/>
        <w:t xml:space="preserve">          бонтону;</w:t>
      </w:r>
    </w:p>
    <w:p w14:paraId="6BFA15D5" w14:textId="77777777" w:rsidR="00DE5260" w:rsidRPr="009C1161" w:rsidRDefault="00314E90" w:rsidP="00877900">
      <w:pPr>
        <w:numPr>
          <w:ilvl w:val="0"/>
          <w:numId w:val="42"/>
        </w:numPr>
        <w:tabs>
          <w:tab w:val="left" w:pos="417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савет о томе 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кој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ере 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својити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ако се развију симптоми;</w:t>
      </w:r>
    </w:p>
    <w:p w14:paraId="74246E62" w14:textId="77777777" w:rsidR="00DE5260" w:rsidRPr="009C1161" w:rsidRDefault="00DE5260">
      <w:pPr>
        <w:spacing w:line="88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34AB95EC" w14:textId="77777777" w:rsidR="009E6D2F" w:rsidRPr="009C1161" w:rsidRDefault="00010670" w:rsidP="009E6D2F">
      <w:pPr>
        <w:numPr>
          <w:ilvl w:val="0"/>
          <w:numId w:val="42"/>
        </w:numPr>
        <w:tabs>
          <w:tab w:val="left" w:pos="417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>информације о знаци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 и симптом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болес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, укључујући знаке упозорења тешк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г     </w:t>
      </w:r>
      <w:r w:rsidR="0087790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br/>
        <w:t xml:space="preserve">          обољевања који захтевају х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тну медицинску помоћ;</w:t>
      </w:r>
    </w:p>
    <w:p w14:paraId="35A33D00" w14:textId="77777777" w:rsidR="009E6D2F" w:rsidRPr="009C1161" w:rsidRDefault="00877900" w:rsidP="009E6D2F">
      <w:pPr>
        <w:numPr>
          <w:ilvl w:val="0"/>
          <w:numId w:val="42"/>
        </w:numPr>
        <w:tabs>
          <w:tab w:val="left" w:pos="410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савете о самопраћењу симптома и </w:t>
      </w:r>
      <w:r w:rsidR="0001067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наков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оне који путују из или живе у угроженим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 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br/>
        <w:t xml:space="preserve">         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одручјима, укључујућ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ерењ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темпер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тур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</w:t>
      </w:r>
    </w:p>
    <w:p w14:paraId="526800AA" w14:textId="77777777" w:rsidR="009E6D2F" w:rsidRPr="009C1161" w:rsidRDefault="00314E90" w:rsidP="009E6D2F">
      <w:pPr>
        <w:numPr>
          <w:ilvl w:val="0"/>
          <w:numId w:val="42"/>
        </w:numPr>
        <w:tabs>
          <w:tab w:val="left" w:pos="410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авет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 о томе како да приступ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локалној здравственој заштити, ако је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о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отребно,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 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br/>
        <w:t xml:space="preserve">         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укључујући и како да то ураде без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овођењ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дравствени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х радника у опасност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</w:t>
      </w:r>
    </w:p>
    <w:p w14:paraId="7AEE6786" w14:textId="77777777" w:rsidR="00DE5260" w:rsidRPr="009C1161" w:rsidRDefault="00314E90" w:rsidP="009E6D2F">
      <w:pPr>
        <w:numPr>
          <w:ilvl w:val="0"/>
          <w:numId w:val="42"/>
        </w:numPr>
        <w:tabs>
          <w:tab w:val="left" w:pos="410"/>
        </w:tabs>
        <w:spacing w:line="277" w:lineRule="exact"/>
        <w:ind w:left="170" w:right="634" w:firstLine="1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нформације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а се ношење маск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за лице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репоручује особама које имају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br/>
        <w:t xml:space="preserve">         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респираторне симптоме (нпр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.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кашаљ); </w:t>
      </w:r>
      <w:r w:rsidR="009E6D2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д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е</w:t>
      </w:r>
      <w:r w:rsidR="00B66795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е препоручује за здраве људе.</w:t>
      </w:r>
      <w:r w:rsidRPr="00B66795">
        <w:rPr>
          <w:rFonts w:ascii="Calibri" w:eastAsia="Calibri" w:hAnsi="Calibri" w:cs="Calibri"/>
          <w:color w:val="2C4E83"/>
          <w:sz w:val="24"/>
          <w:vertAlign w:val="superscript"/>
          <w:lang w:val="sr-Cyrl-RS" w:eastAsia="en-US"/>
        </w:rPr>
        <w:t>31</w:t>
      </w:r>
    </w:p>
    <w:p w14:paraId="270683DB" w14:textId="77777777" w:rsidR="00DE5260" w:rsidRPr="009C1161" w:rsidRDefault="00DE5260">
      <w:pPr>
        <w:spacing w:line="374" w:lineRule="exact"/>
        <w:rPr>
          <w:rFonts w:asciiTheme="minorHAnsi" w:hAnsiTheme="minorHAnsi"/>
          <w:sz w:val="20"/>
          <w:szCs w:val="20"/>
          <w:lang w:val="sr-Cyrl-RS"/>
        </w:rPr>
      </w:pPr>
    </w:p>
    <w:p w14:paraId="3FFD2BEB" w14:textId="77777777" w:rsidR="00DE5260" w:rsidRPr="009C1161" w:rsidRDefault="009E6D2F" w:rsidP="005D3626">
      <w:pPr>
        <w:spacing w:line="215" w:lineRule="exact"/>
        <w:ind w:left="10"/>
        <w:rPr>
          <w:rFonts w:asciiTheme="minorHAnsi" w:hAnsiTheme="minorHAnsi"/>
          <w:sz w:val="20"/>
          <w:szCs w:val="20"/>
          <w:vertAlign w:val="superscript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 се погледати и савет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ЗО за јавност о COVID-19, укључујући и информац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је о митовима </w:t>
      </w:r>
      <w:r w:rsidR="00B66795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вези с њим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2,33</w:t>
      </w:r>
    </w:p>
    <w:p w14:paraId="6E8ABB8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48E5C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6A33AD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F150B2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559576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F7A861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A764C3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7568E2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E977204" w14:textId="77777777" w:rsidR="00DE5260" w:rsidRPr="009C1161" w:rsidRDefault="00DE5260">
      <w:pPr>
        <w:spacing w:line="379" w:lineRule="exact"/>
        <w:rPr>
          <w:rFonts w:asciiTheme="minorHAnsi" w:hAnsiTheme="minorHAnsi"/>
          <w:sz w:val="20"/>
          <w:szCs w:val="20"/>
          <w:lang w:val="sr-Cyrl-RS"/>
        </w:rPr>
      </w:pPr>
    </w:p>
    <w:p w14:paraId="32FDB7C1" w14:textId="77777777" w:rsidR="00DE5260" w:rsidRPr="009C1161" w:rsidRDefault="00314E90" w:rsidP="006E4842">
      <w:pPr>
        <w:spacing w:line="121" w:lineRule="exact"/>
        <w:ind w:left="10" w:right="364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31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авети о коришћењу маски у заједници,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током кућн</w:t>
      </w:r>
      <w:r w:rsidR="009E6D2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г лечењ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 у </w:t>
      </w:r>
      <w:r w:rsidR="009E6D2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здравственим окружењим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 контексту </w:t>
      </w:r>
      <w:r w:rsidR="009E6D2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епидемије новог вируса корон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019-</w:t>
      </w:r>
      <w:r w:rsidR="009E6D2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nCo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). 29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јан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9E6D2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2020 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Женева: Светска здравствена организација; 2020 ( </w:t>
      </w:r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57">
        <w:r w:rsidR="00C07F40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publications-detail/advice-on-the-use-of-masks-in-the-community-during-home-care-and-in-healthcare-</w:t>
        </w:r>
      </w:hyperlink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settings-in-the-context-of-the-novel-coronavirus-(2019-ncov)-outbreak</w:t>
      </w:r>
      <w:r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).</w:t>
      </w:r>
    </w:p>
    <w:p w14:paraId="4A7F38B6" w14:textId="77777777" w:rsidR="00DE5260" w:rsidRPr="009C1161" w:rsidRDefault="00DE5260">
      <w:pPr>
        <w:spacing w:line="6" w:lineRule="exact"/>
        <w:rPr>
          <w:rFonts w:asciiTheme="minorHAnsi" w:hAnsiTheme="minorHAnsi"/>
          <w:sz w:val="14"/>
          <w:szCs w:val="14"/>
          <w:lang w:val="sr-Cyrl-RS"/>
        </w:rPr>
      </w:pPr>
    </w:p>
    <w:p w14:paraId="0DAF708B" w14:textId="77777777" w:rsidR="00DE5260" w:rsidRPr="00B66795" w:rsidRDefault="00314E90" w:rsidP="003C5C9D">
      <w:pPr>
        <w:spacing w:line="121" w:lineRule="exact"/>
        <w:ind w:left="10" w:right="94"/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32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ирус корон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авет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 јавност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[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еб-сајт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/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ртал]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ветска здравствена организација; 2019 </w:t>
      </w:r>
      <w:r w:rsidR="003C5C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58">
        <w:r w:rsidR="00C07F40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emergencies/diseases/novel-</w:t>
        </w:r>
      </w:hyperlink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coronavirus-2019/advice-for-public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1E7D307B" w14:textId="77777777" w:rsidR="00DE5260" w:rsidRPr="009C1161" w:rsidRDefault="00DE5260">
      <w:pPr>
        <w:spacing w:line="8" w:lineRule="exact"/>
        <w:rPr>
          <w:rFonts w:asciiTheme="minorHAnsi" w:hAnsiTheme="minorHAnsi"/>
          <w:sz w:val="14"/>
          <w:szCs w:val="14"/>
          <w:lang w:val="sr-Cyrl-RS"/>
        </w:rPr>
      </w:pPr>
    </w:p>
    <w:p w14:paraId="43B9AA10" w14:textId="77777777" w:rsidR="00DE5260" w:rsidRPr="009C1161" w:rsidRDefault="00314E90" w:rsidP="003C5C9D">
      <w:pPr>
        <w:spacing w:line="121" w:lineRule="exact"/>
        <w:ind w:left="10" w:right="94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33 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Вирус корона</w:t>
      </w:r>
      <w:r w:rsidR="00C07F4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авет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 јавност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Разбијање митов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C5C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[веб</w:t>
      </w:r>
      <w:r w:rsidR="00C07F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-сајт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]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ветска здравствена организација; 2019 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C5C9D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3C5C9D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</w:t>
      </w:r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ttps://</w:t>
      </w:r>
      <w:hyperlink r:id="rId59">
        <w:r w:rsidR="00C07F40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emergencies/diseases/novel-</w:t>
        </w:r>
      </w:hyperlink>
      <w:r w:rsidR="00C07F40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coronavirus-2019/advice-for-public/myth-busters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44BDF750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606" w:bottom="1022" w:left="850" w:header="0" w:footer="0" w:gutter="0"/>
          <w:cols w:space="720" w:equalWidth="0">
            <w:col w:w="10450"/>
          </w:cols>
        </w:sectPr>
      </w:pPr>
    </w:p>
    <w:p w14:paraId="46C58730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23" w:name="page23"/>
      <w:bookmarkEnd w:id="23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w:drawing>
          <wp:anchor distT="0" distB="0" distL="114300" distR="114300" simplePos="0" relativeHeight="251715072" behindDoc="1" locked="0" layoutInCell="0" allowOverlap="1" wp14:anchorId="2D5B6289" wp14:editId="25DFFE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151745"/>
            <wp:effectExtent l="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22E00F16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08AF7FE2" w14:textId="09C361CF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4FC9C01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9DC0F8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A4C4C3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C15A1B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4E9D65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9D1119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49D827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9A3AFB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798725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E68622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58A627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8F1139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389CBA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856447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08D8D0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6832C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7142C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51BAC8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1B58D0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CF0404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7DEABA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46BE09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992C55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EA84F1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9EF656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011C26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45D080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089C2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5B47D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9DF6AA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B0C66C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5D0E5A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A05D71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D1A188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D2CA8B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51905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51ADF8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2FDFEE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529D5D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FD69B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4CDEF7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69965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CB9016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07709E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1C2F18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EB98EE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FAB33B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5EBD57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369E65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0B7625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644744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B2E9FD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6B7BEB9" w14:textId="77777777" w:rsidR="00DE5260" w:rsidRPr="009C1161" w:rsidRDefault="00DE5260">
      <w:pPr>
        <w:spacing w:line="350" w:lineRule="exact"/>
        <w:rPr>
          <w:rFonts w:asciiTheme="minorHAnsi" w:hAnsiTheme="minorHAnsi"/>
          <w:sz w:val="20"/>
          <w:szCs w:val="20"/>
          <w:lang w:val="sr-Cyrl-RS"/>
        </w:rPr>
      </w:pPr>
    </w:p>
    <w:p w14:paraId="521C8617" w14:textId="77777777" w:rsidR="00DE5260" w:rsidRPr="00E5360F" w:rsidRDefault="00C07F40" w:rsidP="00393ADB">
      <w:pPr>
        <w:numPr>
          <w:ilvl w:val="0"/>
          <w:numId w:val="44"/>
        </w:numPr>
        <w:tabs>
          <w:tab w:val="left" w:pos="1244"/>
        </w:tabs>
        <w:spacing w:line="384" w:lineRule="exact"/>
        <w:ind w:left="860" w:right="1320" w:hanging="3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ВАЖНЕ ДЕФИНИЦИЈЕ: </w:t>
      </w:r>
      <w:r w:rsidR="00890340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МОГУЋ СЛУЧАЈ</w:t>
      </w:r>
      <w:r w:rsidR="00314E90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, </w:t>
      </w:r>
      <w:r w:rsidR="00890340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ВЕРОВАТАН</w:t>
      </w:r>
      <w:r w:rsidR="00314E90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</w:t>
      </w: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СЛУЧАЈ</w:t>
      </w:r>
      <w:r w:rsidR="00314E90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, </w:t>
      </w: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ПОТВРЂЕН СЛУЧАЈ, КОНТАКТ</w:t>
      </w:r>
      <w:r w:rsidR="00314E90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,</w:t>
      </w: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</w:t>
      </w:r>
      <w:r w:rsidR="00D43954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ПРИЈАВЉИВАЊЕ</w:t>
      </w:r>
      <w:r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 xml:space="preserve"> СЛУЧАЈ</w:t>
      </w:r>
      <w:r w:rsidR="00D43954" w:rsidRPr="00E5360F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ЕВА</w:t>
      </w:r>
    </w:p>
    <w:p w14:paraId="2B50F3C1" w14:textId="77777777" w:rsidR="00DE5260" w:rsidRPr="009C1161" w:rsidRDefault="00C07F40" w:rsidP="00340C15">
      <w:pPr>
        <w:spacing w:line="267" w:lineRule="exact"/>
        <w:ind w:left="860" w:right="15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консултовати смернице СЗ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глобални надзор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д болешћ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ко би се добил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журиране дефиниције.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ленаведе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финиције </w:t>
      </w:r>
      <w:r w:rsidR="00AF146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лучаја СЗ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сноване </w:t>
      </w:r>
      <w:r w:rsidR="00AF146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у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 информацијама расположивим </w:t>
      </w:r>
      <w:r w:rsidR="00AF146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 д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27. фебруара 2020, а ревидирају се </w:t>
      </w:r>
      <w:r w:rsidR="00AF146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се прикупљају нове информације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4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емље ће можда морати да прилагоде ове дефиниције сл</w:t>
      </w:r>
      <w:r w:rsidR="00AF146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чаја у зависности од сопстве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епидемиолошке ситуације.</w:t>
      </w:r>
      <w:r w:rsidR="00340C15"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5BA3ECF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AC6558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5CC3D2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75255C8" w14:textId="09A566C2" w:rsidR="00DE5260" w:rsidRPr="009C1161" w:rsidRDefault="00094C7E" w:rsidP="00317A97">
      <w:pPr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 xml:space="preserve">                   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34</w:t>
      </w:r>
      <w:r w:rsidR="00AF146A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Глобални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надзор </w:t>
      </w:r>
      <w:r w:rsidR="00AF146A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над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нфекциј</w:t>
      </w:r>
      <w:r w:rsidR="00AF146A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м вирусом</w:t>
      </w:r>
      <w:r w:rsidR="00DF34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B6679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рона</w:t>
      </w:r>
      <w:r w:rsidR="00AF146A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код људи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AF146A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ривремене смернице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7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ебруар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="00314E90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ветска здравствена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        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  <w:t xml:space="preserve">                               </w:t>
      </w:r>
      <w:r w:rsidR="006E4842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рганизација;</w:t>
      </w:r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340C15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AF146A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</w:t>
      </w:r>
      <w:r w:rsidR="00AF146A" w:rsidRPr="00340C15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://</w:t>
      </w:r>
      <w:hyperlink r:id="rId61" w:history="1">
        <w:r w:rsidR="00B66795" w:rsidRPr="00340C15">
          <w:rPr>
            <w:color w:val="6792A8"/>
            <w:sz w:val="14"/>
            <w:szCs w:val="14"/>
          </w:rPr>
          <w:t>www.who.int/publications-detail/global-surveillance-for-human-infection-with-novel-coronavirus-(2019-ncov</w:t>
        </w:r>
      </w:hyperlink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5CB1D357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746" w:bottom="1025" w:left="560" w:header="0" w:footer="0" w:gutter="0"/>
          <w:cols w:space="720" w:equalWidth="0">
            <w:col w:w="10600"/>
          </w:cols>
        </w:sectPr>
      </w:pP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5A3EA15D" w14:textId="77777777" w:rsidTr="0035309F">
        <w:trPr>
          <w:trHeight w:val="1114"/>
        </w:trPr>
        <w:tc>
          <w:tcPr>
            <w:tcW w:w="9220" w:type="dxa"/>
            <w:vAlign w:val="bottom"/>
          </w:tcPr>
          <w:p w14:paraId="2D0589D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24" w:name="page24"/>
            <w:bookmarkEnd w:id="24"/>
          </w:p>
        </w:tc>
        <w:tc>
          <w:tcPr>
            <w:tcW w:w="80" w:type="dxa"/>
            <w:shd w:val="clear" w:color="auto" w:fill="CFDAE1"/>
            <w:vAlign w:val="bottom"/>
          </w:tcPr>
          <w:p w14:paraId="48860A1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593F1B4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65057E3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EC778D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6572C14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E6E2C2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63A04F5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811D7B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7F8E3A8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0E68818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1FC73FE5" w14:textId="77777777" w:rsidTr="0035309F">
        <w:trPr>
          <w:trHeight w:val="996"/>
        </w:trPr>
        <w:tc>
          <w:tcPr>
            <w:tcW w:w="9220" w:type="dxa"/>
            <w:vAlign w:val="bottom"/>
          </w:tcPr>
          <w:p w14:paraId="2FC14DE5" w14:textId="77777777" w:rsidR="00DE5260" w:rsidRPr="00A66A0A" w:rsidRDefault="00314E90" w:rsidP="00890340">
            <w:pPr>
              <w:spacing w:line="228" w:lineRule="exact"/>
              <w:ind w:left="860"/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 w:rsidRPr="00A66A0A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  <w:lang w:val="sr-Cyrl-RS"/>
              </w:rPr>
              <w:t xml:space="preserve">11.1 Дефиниција </w:t>
            </w:r>
            <w:r w:rsidR="00890340" w:rsidRPr="00A66A0A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  <w:lang w:val="sr-Cyrl-RS"/>
              </w:rPr>
              <w:t xml:space="preserve">могућег </w:t>
            </w:r>
            <w:r w:rsidR="006547B8" w:rsidRPr="00A66A0A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  <w:lang w:val="sr-Cyrl-RS"/>
              </w:rPr>
              <w:t>случај</w:t>
            </w:r>
            <w:r w:rsidR="00890340" w:rsidRPr="00A66A0A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2680" w:type="dxa"/>
            <w:gridSpan w:val="10"/>
            <w:vAlign w:val="bottom"/>
          </w:tcPr>
          <w:p w14:paraId="25D60D41" w14:textId="77777777" w:rsidR="00DE5260" w:rsidRPr="009C1161" w:rsidRDefault="00314E90">
            <w:pPr>
              <w:spacing w:line="175" w:lineRule="exact"/>
              <w:ind w:right="60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17</w:t>
            </w:r>
          </w:p>
        </w:tc>
      </w:tr>
    </w:tbl>
    <w:p w14:paraId="39EB0065" w14:textId="77777777" w:rsidR="00DE5260" w:rsidRPr="009C1161" w:rsidRDefault="00314E90" w:rsidP="0073707A">
      <w:pPr>
        <w:spacing w:line="20" w:lineRule="exact"/>
        <w:ind w:right="82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 wp14:anchorId="1D42DBA8" wp14:editId="28F1798D">
            <wp:simplePos x="0" y="0"/>
            <wp:positionH relativeFrom="page">
              <wp:posOffset>38100</wp:posOffset>
            </wp:positionH>
            <wp:positionV relativeFrom="page">
              <wp:posOffset>156633</wp:posOffset>
            </wp:positionV>
            <wp:extent cx="7560310" cy="101517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 wp14:anchorId="52D0CE91" wp14:editId="2F91814B">
            <wp:simplePos x="0" y="0"/>
            <wp:positionH relativeFrom="column">
              <wp:posOffset>0</wp:posOffset>
            </wp:positionH>
            <wp:positionV relativeFrom="paragraph">
              <wp:posOffset>-631825</wp:posOffset>
            </wp:positionV>
            <wp:extent cx="4763" cy="60477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7AF21F" w14:textId="77777777" w:rsidR="00DE5260" w:rsidRPr="009C1161" w:rsidRDefault="006547B8" w:rsidP="006547B8">
      <w:pPr>
        <w:tabs>
          <w:tab w:val="left" w:pos="1052"/>
        </w:tabs>
        <w:spacing w:line="54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ab/>
      </w:r>
    </w:p>
    <w:p w14:paraId="12A7310F" w14:textId="77777777" w:rsidR="00DE5260" w:rsidRPr="009C1161" w:rsidRDefault="00890340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и случај</w:t>
      </w:r>
      <w:r w:rsidR="006547B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ст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</w:t>
      </w:r>
    </w:p>
    <w:p w14:paraId="3311BCDB" w14:textId="23E15882" w:rsidR="00DE5260" w:rsidRPr="009C1161" w:rsidRDefault="00314E90" w:rsidP="0035309F">
      <w:pPr>
        <w:pStyle w:val="ListParagraph"/>
        <w:numPr>
          <w:ilvl w:val="0"/>
          <w:numId w:val="85"/>
        </w:numPr>
        <w:ind w:left="1440" w:right="1364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п</w:t>
      </w:r>
      <w:r w:rsidR="006547B8" w:rsidRPr="009C1161">
        <w:rPr>
          <w:color w:val="2C4E83"/>
          <w:sz w:val="24"/>
          <w:lang w:val="sr-Cyrl-RS"/>
        </w:rPr>
        <w:t>ацијент са акутним респираторним</w:t>
      </w:r>
      <w:r w:rsidRPr="009C1161">
        <w:rPr>
          <w:color w:val="2C4E83"/>
          <w:sz w:val="24"/>
          <w:lang w:val="sr-Cyrl-RS"/>
        </w:rPr>
        <w:t xml:space="preserve"> обољењ</w:t>
      </w:r>
      <w:r w:rsidR="006547B8" w:rsidRPr="009C1161">
        <w:rPr>
          <w:color w:val="2C4E83"/>
          <w:sz w:val="24"/>
          <w:lang w:val="sr-Cyrl-RS"/>
        </w:rPr>
        <w:t>ем</w:t>
      </w:r>
      <w:r w:rsidRPr="009C1161">
        <w:rPr>
          <w:color w:val="2C4E83"/>
          <w:sz w:val="24"/>
          <w:lang w:val="sr-Cyrl-RS"/>
        </w:rPr>
        <w:t xml:space="preserve"> (</w:t>
      </w:r>
      <w:r w:rsidR="00B66795">
        <w:rPr>
          <w:color w:val="2C4E83"/>
          <w:sz w:val="24"/>
          <w:lang w:val="sr-Cyrl-RS"/>
        </w:rPr>
        <w:t xml:space="preserve">повишена </w:t>
      </w:r>
      <w:r w:rsidR="006547B8" w:rsidRPr="009C1161">
        <w:rPr>
          <w:color w:val="2C4E83"/>
          <w:sz w:val="24"/>
          <w:lang w:val="sr-Cyrl-RS"/>
        </w:rPr>
        <w:t>температура</w:t>
      </w:r>
      <w:r w:rsidRPr="009C1161">
        <w:rPr>
          <w:color w:val="2C4E83"/>
          <w:sz w:val="24"/>
          <w:lang w:val="sr-Cyrl-RS"/>
        </w:rPr>
        <w:t xml:space="preserve"> и најмање један зна</w:t>
      </w:r>
      <w:r w:rsidR="001414DB" w:rsidRPr="009C1161">
        <w:rPr>
          <w:color w:val="2C4E83"/>
          <w:sz w:val="24"/>
          <w:lang w:val="sr-Cyrl-RS"/>
        </w:rPr>
        <w:t>к</w:t>
      </w:r>
      <w:r w:rsidRPr="009C1161">
        <w:rPr>
          <w:color w:val="2C4E83"/>
          <w:sz w:val="24"/>
          <w:lang w:val="sr-Cyrl-RS"/>
        </w:rPr>
        <w:t>/</w:t>
      </w:r>
      <w:r w:rsidR="001414DB" w:rsidRPr="009C1161">
        <w:rPr>
          <w:color w:val="2C4E83"/>
          <w:sz w:val="24"/>
          <w:lang w:val="sr-Cyrl-RS"/>
        </w:rPr>
        <w:t xml:space="preserve">симптом респираторног </w:t>
      </w:r>
      <w:r w:rsidRPr="009C1161">
        <w:rPr>
          <w:color w:val="2C4E83"/>
          <w:sz w:val="24"/>
          <w:lang w:val="sr-Cyrl-RS"/>
        </w:rPr>
        <w:t>обољења, нпр</w:t>
      </w:r>
      <w:r w:rsidR="001414DB" w:rsidRPr="009C1161">
        <w:rPr>
          <w:color w:val="2C4E83"/>
          <w:sz w:val="24"/>
          <w:lang w:val="sr-Cyrl-RS"/>
        </w:rPr>
        <w:t xml:space="preserve">. </w:t>
      </w:r>
      <w:r w:rsidRPr="009C1161">
        <w:rPr>
          <w:color w:val="2C4E83"/>
          <w:sz w:val="24"/>
          <w:lang w:val="sr-Cyrl-RS"/>
        </w:rPr>
        <w:t xml:space="preserve">кашаљ, отежано дисање) </w:t>
      </w:r>
      <w:r w:rsidR="001414DB" w:rsidRPr="009C1161">
        <w:rPr>
          <w:color w:val="2C4E83"/>
          <w:sz w:val="24"/>
          <w:lang w:val="sr-Cyrl-RS"/>
        </w:rPr>
        <w:t>И ни</w:t>
      </w:r>
      <w:r w:rsidRPr="009C1161">
        <w:rPr>
          <w:color w:val="2C4E83"/>
          <w:sz w:val="24"/>
          <w:lang w:val="sr-Cyrl-RS"/>
        </w:rPr>
        <w:t>једна др</w:t>
      </w:r>
      <w:r w:rsidR="007E1823">
        <w:rPr>
          <w:color w:val="2C4E83"/>
          <w:sz w:val="24"/>
          <w:lang w:val="sr-Cyrl-RS"/>
        </w:rPr>
        <w:t>уга етиологија која</w:t>
      </w:r>
      <w:r w:rsidRPr="009C1161">
        <w:rPr>
          <w:color w:val="2C4E83"/>
          <w:sz w:val="24"/>
          <w:lang w:val="sr-Cyrl-RS"/>
        </w:rPr>
        <w:t xml:space="preserve"> </w:t>
      </w:r>
      <w:r w:rsidR="001414DB" w:rsidRPr="009C1161">
        <w:rPr>
          <w:color w:val="2C4E83"/>
          <w:sz w:val="24"/>
          <w:lang w:val="sr-Cyrl-RS"/>
        </w:rPr>
        <w:t>у</w:t>
      </w:r>
      <w:r w:rsidR="00B66795">
        <w:rPr>
          <w:color w:val="2C4E83"/>
          <w:sz w:val="24"/>
          <w:lang w:val="sr-Cyrl-RS"/>
        </w:rPr>
        <w:t xml:space="preserve"> потпуности објашњава клиничку манифестацију </w:t>
      </w:r>
      <w:r w:rsidR="001414DB" w:rsidRPr="009C1161">
        <w:rPr>
          <w:color w:val="2C4E83"/>
          <w:sz w:val="24"/>
          <w:lang w:val="sr-Cyrl-RS"/>
        </w:rPr>
        <w:t xml:space="preserve">И </w:t>
      </w:r>
      <w:r w:rsidR="007E1823">
        <w:rPr>
          <w:color w:val="2C4E83"/>
          <w:sz w:val="24"/>
          <w:lang w:val="sr-Cyrl-RS"/>
        </w:rPr>
        <w:t>евиденција</w:t>
      </w:r>
      <w:r w:rsidRPr="009C1161">
        <w:rPr>
          <w:color w:val="2C4E83"/>
          <w:sz w:val="24"/>
          <w:lang w:val="sr-Cyrl-RS"/>
        </w:rPr>
        <w:t xml:space="preserve"> путовања у</w:t>
      </w:r>
      <w:r w:rsidR="001414DB" w:rsidRPr="009C1161">
        <w:rPr>
          <w:color w:val="2C4E83"/>
          <w:sz w:val="24"/>
          <w:lang w:val="sr-Cyrl-RS"/>
        </w:rPr>
        <w:t xml:space="preserve"> и боравк</w:t>
      </w:r>
      <w:r w:rsidR="00B66795">
        <w:rPr>
          <w:color w:val="2C4E83"/>
          <w:sz w:val="24"/>
          <w:lang w:val="sr-Cyrl-RS"/>
        </w:rPr>
        <w:t>а</w:t>
      </w:r>
      <w:r w:rsidR="001414DB" w:rsidRPr="009C1161">
        <w:rPr>
          <w:color w:val="2C4E83"/>
          <w:sz w:val="24"/>
          <w:lang w:val="sr-Cyrl-RS"/>
        </w:rPr>
        <w:t xml:space="preserve"> у земљи</w:t>
      </w:r>
      <w:r w:rsidRPr="009C1161">
        <w:rPr>
          <w:color w:val="2C4E83"/>
          <w:sz w:val="24"/>
          <w:lang w:val="sr-Cyrl-RS"/>
        </w:rPr>
        <w:t>/</w:t>
      </w:r>
      <w:r w:rsidR="001414DB" w:rsidRPr="009C1161">
        <w:rPr>
          <w:color w:val="2C4E83"/>
          <w:sz w:val="24"/>
          <w:lang w:val="sr-Cyrl-RS"/>
        </w:rPr>
        <w:t xml:space="preserve">области или територији која је пријавила </w:t>
      </w:r>
      <w:r w:rsidR="00B66795">
        <w:rPr>
          <w:color w:val="2C4E83"/>
          <w:sz w:val="24"/>
          <w:lang w:val="sr-Cyrl-RS"/>
        </w:rPr>
        <w:t>локално</w:t>
      </w:r>
      <w:r w:rsidRPr="009C1161">
        <w:rPr>
          <w:color w:val="2C4E83"/>
          <w:sz w:val="24"/>
          <w:lang w:val="sr-Cyrl-RS"/>
        </w:rPr>
        <w:t xml:space="preserve"> </w:t>
      </w:r>
      <w:r w:rsidR="00B66795">
        <w:rPr>
          <w:color w:val="2C4E83"/>
          <w:sz w:val="24"/>
          <w:lang w:val="sr-Cyrl-RS"/>
        </w:rPr>
        <w:t>преношење</w:t>
      </w:r>
      <w:r w:rsidRPr="009C1161">
        <w:rPr>
          <w:color w:val="2C4E83"/>
          <w:sz w:val="24"/>
          <w:lang w:val="sr-Cyrl-RS"/>
        </w:rPr>
        <w:t xml:space="preserve"> COVID-19 током 14 дана пре појаве симптома; </w:t>
      </w:r>
      <w:r w:rsidRPr="009C1161">
        <w:rPr>
          <w:color w:val="2C4E83"/>
          <w:sz w:val="24"/>
          <w:vertAlign w:val="superscript"/>
          <w:lang w:val="sr-Cyrl-RS"/>
        </w:rPr>
        <w:t>35</w:t>
      </w:r>
      <w:r w:rsidRPr="009C1161">
        <w:rPr>
          <w:color w:val="2C4E83"/>
          <w:sz w:val="24"/>
          <w:lang w:val="sr-Cyrl-RS"/>
        </w:rPr>
        <w:t xml:space="preserve"> ИЛИ</w:t>
      </w:r>
    </w:p>
    <w:p w14:paraId="4A86DE12" w14:textId="170D3D2F" w:rsidR="0035309F" w:rsidRPr="009C1161" w:rsidRDefault="00314E90" w:rsidP="0035309F">
      <w:pPr>
        <w:pStyle w:val="ListParagraph"/>
        <w:numPr>
          <w:ilvl w:val="0"/>
          <w:numId w:val="85"/>
        </w:numPr>
        <w:ind w:left="1440" w:right="1364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пацијент с било </w:t>
      </w:r>
      <w:r w:rsidR="001414DB" w:rsidRPr="009C1161">
        <w:rPr>
          <w:color w:val="2C4E83"/>
          <w:sz w:val="24"/>
          <w:lang w:val="sr-Cyrl-RS"/>
        </w:rPr>
        <w:t>којим акутним респираторним обољењем</w:t>
      </w:r>
      <w:r w:rsidRPr="009C1161">
        <w:rPr>
          <w:color w:val="2C4E83"/>
          <w:sz w:val="24"/>
          <w:lang w:val="sr-Cyrl-RS"/>
        </w:rPr>
        <w:t xml:space="preserve"> </w:t>
      </w:r>
      <w:r w:rsidR="001414DB" w:rsidRPr="009C1161">
        <w:rPr>
          <w:color w:val="2C4E83"/>
          <w:sz w:val="24"/>
          <w:lang w:val="sr-Cyrl-RS"/>
        </w:rPr>
        <w:t>И</w:t>
      </w:r>
      <w:r w:rsidRPr="009C1161">
        <w:rPr>
          <w:color w:val="2C4E83"/>
          <w:sz w:val="24"/>
          <w:lang w:val="sr-Cyrl-RS"/>
        </w:rPr>
        <w:t xml:space="preserve"> који је </w:t>
      </w:r>
      <w:r w:rsidR="001414DB" w:rsidRPr="009C1161">
        <w:rPr>
          <w:color w:val="2C4E83"/>
          <w:sz w:val="24"/>
          <w:lang w:val="sr-Cyrl-RS"/>
        </w:rPr>
        <w:t xml:space="preserve">био у контакту с вероватним или потврђеним случајем </w:t>
      </w:r>
      <w:r w:rsidRPr="009C1161">
        <w:rPr>
          <w:color w:val="2C4E83"/>
          <w:sz w:val="24"/>
          <w:lang w:val="sr-Cyrl-RS"/>
        </w:rPr>
        <w:t xml:space="preserve">COVID-19 (види 11.2 и 11.3 </w:t>
      </w:r>
      <w:r w:rsidR="001414DB" w:rsidRPr="009C1161">
        <w:rPr>
          <w:color w:val="2C4E83"/>
          <w:sz w:val="24"/>
          <w:lang w:val="sr-Cyrl-RS"/>
        </w:rPr>
        <w:t>у даљем тексту</w:t>
      </w:r>
      <w:r w:rsidRPr="009C1161">
        <w:rPr>
          <w:color w:val="2C4E83"/>
          <w:sz w:val="24"/>
          <w:lang w:val="sr-Cyrl-RS"/>
        </w:rPr>
        <w:t xml:space="preserve">) у </w:t>
      </w:r>
      <w:r w:rsidR="001414DB" w:rsidRPr="009C1161">
        <w:rPr>
          <w:color w:val="2C4E83"/>
          <w:sz w:val="24"/>
          <w:lang w:val="sr-Cyrl-RS"/>
        </w:rPr>
        <w:t>току</w:t>
      </w:r>
      <w:r w:rsidRPr="009C1161">
        <w:rPr>
          <w:color w:val="2C4E83"/>
          <w:sz w:val="24"/>
          <w:lang w:val="sr-Cyrl-RS"/>
        </w:rPr>
        <w:t xml:space="preserve"> 14 дана пре појаве симптома; </w:t>
      </w:r>
      <w:r w:rsidR="0035309F" w:rsidRPr="009C1161">
        <w:rPr>
          <w:color w:val="2C4E83"/>
          <w:sz w:val="24"/>
          <w:lang w:val="sr-Cyrl-RS"/>
        </w:rPr>
        <w:t>ИЛИ</w:t>
      </w:r>
    </w:p>
    <w:p w14:paraId="33024171" w14:textId="77777777" w:rsidR="00DE5260" w:rsidRPr="009C1161" w:rsidRDefault="00B66795" w:rsidP="0035309F">
      <w:pPr>
        <w:pStyle w:val="ListParagraph"/>
        <w:numPr>
          <w:ilvl w:val="0"/>
          <w:numId w:val="85"/>
        </w:numPr>
        <w:ind w:left="1440" w:right="1364"/>
        <w:rPr>
          <w:color w:val="2C4E83"/>
          <w:sz w:val="24"/>
          <w:lang w:val="sr-Cyrl-RS"/>
        </w:rPr>
      </w:pPr>
      <w:r>
        <w:rPr>
          <w:color w:val="2C4E83"/>
          <w:sz w:val="24"/>
          <w:lang w:val="sr-Cyrl-RS"/>
        </w:rPr>
        <w:t xml:space="preserve">пацијент с </w:t>
      </w:r>
      <w:r w:rsidR="001414DB" w:rsidRPr="009C1161">
        <w:rPr>
          <w:color w:val="2C4E83"/>
          <w:sz w:val="24"/>
          <w:lang w:val="sr-Cyrl-RS"/>
        </w:rPr>
        <w:t>тешком акутном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респираторном</w:t>
      </w:r>
      <w:r w:rsidR="001414DB" w:rsidRPr="009C1161">
        <w:rPr>
          <w:color w:val="2C4E83"/>
          <w:sz w:val="24"/>
          <w:lang w:val="sr-Cyrl-RS"/>
        </w:rPr>
        <w:t xml:space="preserve"> инфекцијом</w:t>
      </w:r>
      <w:r w:rsidR="00314E90" w:rsidRPr="009C1161">
        <w:rPr>
          <w:color w:val="2C4E83"/>
          <w:sz w:val="24"/>
          <w:lang w:val="sr-Cyrl-RS"/>
        </w:rPr>
        <w:t xml:space="preserve"> (</w:t>
      </w:r>
      <w:r w:rsidR="00051E3A">
        <w:rPr>
          <w:color w:val="2C4E83"/>
          <w:sz w:val="24"/>
          <w:lang w:val="sr-Cyrl-RS"/>
        </w:rPr>
        <w:t xml:space="preserve">повишена </w:t>
      </w:r>
      <w:r w:rsidR="001414DB" w:rsidRPr="009C1161">
        <w:rPr>
          <w:color w:val="2C4E83"/>
          <w:sz w:val="24"/>
          <w:lang w:val="sr-Cyrl-RS"/>
        </w:rPr>
        <w:t>температура и најмање један знак/симптом респираторног обољења</w:t>
      </w:r>
      <w:r w:rsidR="00314E90" w:rsidRPr="009C1161">
        <w:rPr>
          <w:color w:val="2C4E83"/>
          <w:sz w:val="24"/>
          <w:lang w:val="sr-Cyrl-RS"/>
        </w:rPr>
        <w:t xml:space="preserve">, на </w:t>
      </w:r>
      <w:r w:rsidR="001414DB" w:rsidRPr="009C1161">
        <w:rPr>
          <w:color w:val="2C4E83"/>
          <w:sz w:val="24"/>
          <w:lang w:val="sr-Cyrl-RS"/>
        </w:rPr>
        <w:t>пример, кашаљ, отежано дисање) И</w:t>
      </w:r>
      <w:r w:rsidR="00314E90" w:rsidRPr="009C1161">
        <w:rPr>
          <w:color w:val="2C4E83"/>
          <w:sz w:val="24"/>
          <w:lang w:val="sr-Cyrl-RS"/>
        </w:rPr>
        <w:t xml:space="preserve"> који захтева х</w:t>
      </w:r>
      <w:r w:rsidR="001414DB" w:rsidRPr="009C1161">
        <w:rPr>
          <w:color w:val="2C4E83"/>
          <w:sz w:val="24"/>
          <w:lang w:val="sr-Cyrl-RS"/>
        </w:rPr>
        <w:t xml:space="preserve">оспитализацију и који нема </w:t>
      </w:r>
      <w:r w:rsidR="00051E3A">
        <w:rPr>
          <w:color w:val="2C4E83"/>
          <w:sz w:val="24"/>
          <w:lang w:val="sr-Cyrl-RS"/>
        </w:rPr>
        <w:t xml:space="preserve">никакву </w:t>
      </w:r>
      <w:r w:rsidR="001414DB" w:rsidRPr="009C1161">
        <w:rPr>
          <w:color w:val="2C4E83"/>
          <w:sz w:val="24"/>
          <w:lang w:val="sr-Cyrl-RS"/>
        </w:rPr>
        <w:t xml:space="preserve">другу етиологију која у потпуности објашњава клиничку </w:t>
      </w:r>
      <w:r w:rsidR="00051E3A">
        <w:rPr>
          <w:color w:val="2C4E83"/>
          <w:sz w:val="24"/>
          <w:lang w:val="sr-Cyrl-RS"/>
        </w:rPr>
        <w:t>манифестацију</w:t>
      </w:r>
      <w:r w:rsidR="00314E90" w:rsidRPr="009C1161">
        <w:rPr>
          <w:color w:val="2C4E83"/>
          <w:sz w:val="24"/>
          <w:lang w:val="sr-Cyrl-RS"/>
        </w:rPr>
        <w:t>.</w:t>
      </w:r>
    </w:p>
    <w:p w14:paraId="78954AEA" w14:textId="77777777" w:rsidR="0035309F" w:rsidRPr="009C1161" w:rsidRDefault="00314E90" w:rsidP="002333FF">
      <w:pPr>
        <w:tabs>
          <w:tab w:val="left" w:pos="6030"/>
        </w:tabs>
        <w:spacing w:before="120" w:after="120" w:line="276" w:lineRule="auto"/>
        <w:ind w:left="864" w:right="1008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о се утврди да постоји </w:t>
      </w:r>
      <w:r w:rsidR="008903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лучај COVID-19, </w:t>
      </w:r>
      <w:r w:rsidR="001414D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активирати локалн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лан управљања </w:t>
      </w:r>
      <w:r w:rsidR="001414D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пидемијом 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у. 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номе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 је могући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учај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мах налож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си медицинску маску и прати респираторни бонто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аксу хигије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 руку. 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ло би применити и мере ПК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о што 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едицинск</w:t>
      </w:r>
      <w:r w:rsidR="00876A7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изолац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267DC0F" w14:textId="278BE5DE" w:rsidR="00DE5260" w:rsidRPr="009C1161" w:rsidRDefault="00876A75" w:rsidP="00C07744">
      <w:pPr>
        <w:tabs>
          <w:tab w:val="left" w:pos="6030"/>
        </w:tabs>
        <w:spacing w:after="120" w:line="276" w:lineRule="auto"/>
        <w:ind w:left="864" w:right="1008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ом смислу, препоручује се да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оквиру сваког затвора и друге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е у кој</w:t>
      </w:r>
      <w:r w:rsidR="00DF349D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 складу са индикацијама здравственог особља на дуж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сти и релевантним национални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/међународним смерницама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буде </w:t>
      </w:r>
      <w:r w:rsidR="00051E3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ређе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простор гд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ни </w:t>
      </w:r>
      <w:r w:rsidR="008903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су могућ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л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врђе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случајеви</w:t>
      </w:r>
      <w:r w:rsidR="008903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ије потребна хоспитализациј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 бити стављени у медицинску изолацију.</w:t>
      </w:r>
      <w:r w:rsidR="00314E90" w:rsidRPr="00340C15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4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,36</w:t>
      </w:r>
      <w:r w:rsidR="00C0774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же се размотрити и оспособљава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амбених јединица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што хоспитализација није потребна свима </w:t>
      </w:r>
      <w:r w:rsidR="008903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 су могући случајеви, вероватни случајеви</w:t>
      </w:r>
      <w:r w:rsidR="007D5DD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контак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3571F867" w14:textId="77777777" w:rsidR="00DE5260" w:rsidRPr="009C1161" w:rsidRDefault="00314E90" w:rsidP="0073707A">
      <w:pPr>
        <w:spacing w:line="228" w:lineRule="exact"/>
        <w:ind w:left="860" w:right="644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1.2 Дефиниција </w:t>
      </w:r>
      <w:r w:rsidR="00890340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вероватног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случаја</w:t>
      </w:r>
    </w:p>
    <w:p w14:paraId="70534FCC" w14:textId="77777777" w:rsidR="00DE5260" w:rsidRPr="009C1161" w:rsidRDefault="00DE5260">
      <w:pPr>
        <w:spacing w:line="102" w:lineRule="exact"/>
        <w:rPr>
          <w:rFonts w:asciiTheme="minorHAnsi" w:hAnsiTheme="minorHAnsi"/>
          <w:sz w:val="28"/>
          <w:szCs w:val="28"/>
          <w:lang w:val="sr-Cyrl-RS"/>
        </w:rPr>
      </w:pPr>
    </w:p>
    <w:p w14:paraId="472930C8" w14:textId="2477E43D" w:rsidR="00DE5260" w:rsidRPr="009C1161" w:rsidRDefault="00890340" w:rsidP="0073707A">
      <w:pPr>
        <w:ind w:left="860" w:right="73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ероватн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учај је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гућ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учај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д кога је резултат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естирања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 COVID-19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јас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то јест,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о ј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езултат теста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</w:t>
      </w:r>
      <w:r w:rsidR="007E182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став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абораторија</w:t>
      </w:r>
      <w:r w:rsidR="007E1823" w:rsidRPr="007E182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7E1823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јас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.</w:t>
      </w:r>
    </w:p>
    <w:p w14:paraId="1241433F" w14:textId="77777777" w:rsidR="00DE5260" w:rsidRPr="009C1161" w:rsidRDefault="00DE5260">
      <w:pPr>
        <w:spacing w:line="364" w:lineRule="exact"/>
        <w:rPr>
          <w:rFonts w:asciiTheme="minorHAnsi" w:hAnsiTheme="minorHAnsi"/>
          <w:sz w:val="20"/>
          <w:szCs w:val="20"/>
          <w:lang w:val="sr-Cyrl-RS"/>
        </w:rPr>
      </w:pPr>
    </w:p>
    <w:p w14:paraId="6CBD9283" w14:textId="77777777" w:rsidR="00DE5260" w:rsidRPr="009C1161" w:rsidRDefault="00314E90">
      <w:pPr>
        <w:spacing w:line="228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11.3 Дефиниција потврђеног случаја</w:t>
      </w:r>
    </w:p>
    <w:p w14:paraId="3FAAA87F" w14:textId="77777777" w:rsidR="00DE5260" w:rsidRPr="009C1161" w:rsidRDefault="00DE5260">
      <w:pPr>
        <w:spacing w:line="94" w:lineRule="exact"/>
        <w:rPr>
          <w:rFonts w:asciiTheme="minorHAnsi" w:hAnsiTheme="minorHAnsi"/>
          <w:sz w:val="20"/>
          <w:szCs w:val="20"/>
          <w:lang w:val="sr-Cyrl-RS"/>
        </w:rPr>
      </w:pPr>
    </w:p>
    <w:p w14:paraId="110EE230" w14:textId="77777777" w:rsidR="00DE5260" w:rsidRPr="009C1161" w:rsidRDefault="00BC1C72" w:rsidP="0073707A">
      <w:pPr>
        <w:ind w:left="860" w:right="82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врђени случај је пацијент с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абораторијском потврдом инфекције</w:t>
      </w:r>
      <w:r w:rsidRPr="00BC1C7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COVID-19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без обзира 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 клиничке знакове и симптом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Лабораториј</w:t>
      </w:r>
      <w:r w:rsidR="007370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у потврду треба обавити</w:t>
      </w:r>
      <w:r w:rsidR="0035309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ма одговарајућој методи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7</w:t>
      </w:r>
    </w:p>
    <w:p w14:paraId="0307FAF2" w14:textId="77777777" w:rsidR="00DE5260" w:rsidRPr="009C1161" w:rsidRDefault="00DE5260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6432CF88" w14:textId="77777777" w:rsidR="00DE5260" w:rsidRPr="009C1161" w:rsidRDefault="00DE5260">
      <w:pPr>
        <w:spacing w:line="225" w:lineRule="exact"/>
        <w:rPr>
          <w:rFonts w:asciiTheme="minorHAnsi" w:hAnsiTheme="minorHAnsi"/>
          <w:sz w:val="20"/>
          <w:szCs w:val="20"/>
          <w:lang w:val="sr-Cyrl-RS"/>
        </w:rPr>
      </w:pPr>
    </w:p>
    <w:p w14:paraId="0C508867" w14:textId="77777777" w:rsidR="00DE5260" w:rsidRPr="009C1161" w:rsidRDefault="00314E90">
      <w:pPr>
        <w:spacing w:line="255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11.4 Дефиниција контакта</w:t>
      </w:r>
    </w:p>
    <w:p w14:paraId="088D826E" w14:textId="77777777" w:rsidR="00DE5260" w:rsidRPr="009C1161" w:rsidRDefault="00DE5260">
      <w:pPr>
        <w:spacing w:line="72" w:lineRule="exact"/>
        <w:rPr>
          <w:rFonts w:asciiTheme="minorHAnsi" w:hAnsiTheme="minorHAnsi"/>
          <w:sz w:val="20"/>
          <w:szCs w:val="20"/>
          <w:lang w:val="sr-Cyrl-RS"/>
        </w:rPr>
      </w:pPr>
    </w:p>
    <w:p w14:paraId="37D1737A" w14:textId="77777777" w:rsidR="00DE5260" w:rsidRPr="009C1161" w:rsidRDefault="00314E90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нтакт је особа која је укључена у </w:t>
      </w:r>
      <w:r w:rsidR="0035309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к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следећих</w:t>
      </w:r>
      <w:r w:rsidR="0035309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туац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</w:t>
      </w:r>
    </w:p>
    <w:p w14:paraId="7947EE07" w14:textId="77777777" w:rsidR="00DE5260" w:rsidRPr="009C1161" w:rsidRDefault="00DE5260">
      <w:pPr>
        <w:spacing w:line="157" w:lineRule="exact"/>
        <w:rPr>
          <w:rFonts w:asciiTheme="minorHAnsi" w:hAnsiTheme="minorHAnsi"/>
          <w:sz w:val="20"/>
          <w:szCs w:val="20"/>
          <w:lang w:val="sr-Cyrl-RS"/>
        </w:rPr>
      </w:pPr>
    </w:p>
    <w:p w14:paraId="57837329" w14:textId="77777777" w:rsidR="00DE5260" w:rsidRPr="009C1161" w:rsidRDefault="00314E90" w:rsidP="00C07744">
      <w:pPr>
        <w:pStyle w:val="ListParagraph"/>
        <w:numPr>
          <w:ilvl w:val="0"/>
          <w:numId w:val="86"/>
        </w:numPr>
        <w:ind w:left="135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пружање </w:t>
      </w:r>
      <w:r w:rsidR="00C07744" w:rsidRPr="009C1161">
        <w:rPr>
          <w:color w:val="2C4E83"/>
          <w:sz w:val="24"/>
          <w:lang w:val="sr-Cyrl-RS"/>
        </w:rPr>
        <w:t>непосредне заштите без одговарајуће</w:t>
      </w:r>
      <w:r w:rsidRPr="009C1161">
        <w:rPr>
          <w:color w:val="2C4E83"/>
          <w:sz w:val="24"/>
          <w:lang w:val="sr-Cyrl-RS"/>
        </w:rPr>
        <w:t xml:space="preserve"> </w:t>
      </w:r>
      <w:r w:rsidR="00BC1C72">
        <w:rPr>
          <w:color w:val="2C4E83"/>
          <w:sz w:val="24"/>
          <w:lang w:val="sr-Cyrl-RS"/>
        </w:rPr>
        <w:t xml:space="preserve">ЛЗО оболелом </w:t>
      </w:r>
      <w:r w:rsidR="00C07744" w:rsidRPr="009C1161">
        <w:rPr>
          <w:color w:val="2C4E83"/>
          <w:sz w:val="24"/>
          <w:lang w:val="sr-Cyrl-RS"/>
        </w:rPr>
        <w:t>од</w:t>
      </w:r>
      <w:r w:rsidRPr="009C1161">
        <w:rPr>
          <w:color w:val="2C4E83"/>
          <w:sz w:val="24"/>
          <w:lang w:val="sr-Cyrl-RS"/>
        </w:rPr>
        <w:t xml:space="preserve"> COVID-19;</w:t>
      </w:r>
    </w:p>
    <w:p w14:paraId="68E5C608" w14:textId="77777777" w:rsidR="00C07744" w:rsidRPr="009C1161" w:rsidRDefault="00C07744" w:rsidP="00C07744">
      <w:pPr>
        <w:pStyle w:val="ListParagraph"/>
        <w:numPr>
          <w:ilvl w:val="0"/>
          <w:numId w:val="86"/>
        </w:numPr>
        <w:ind w:left="135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боравак у истој</w:t>
      </w:r>
      <w:r w:rsidR="00314E90" w:rsidRPr="009C1161">
        <w:rPr>
          <w:color w:val="2C4E83"/>
          <w:sz w:val="24"/>
          <w:lang w:val="sr-Cyrl-RS"/>
        </w:rPr>
        <w:t xml:space="preserve"> затвореној средини (нпр</w:t>
      </w:r>
      <w:r w:rsidRPr="009C1161">
        <w:rPr>
          <w:color w:val="2C4E83"/>
          <w:sz w:val="24"/>
          <w:lang w:val="sr-Cyrl-RS"/>
        </w:rPr>
        <w:t>.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затвореничка соба</w:t>
      </w:r>
      <w:r w:rsidR="00314E90" w:rsidRPr="009C1161">
        <w:rPr>
          <w:color w:val="2C4E83"/>
          <w:sz w:val="24"/>
          <w:lang w:val="sr-Cyrl-RS"/>
        </w:rPr>
        <w:t xml:space="preserve">) </w:t>
      </w:r>
      <w:r w:rsidRPr="009C1161">
        <w:rPr>
          <w:color w:val="2C4E83"/>
          <w:sz w:val="24"/>
          <w:lang w:val="sr-Cyrl-RS"/>
        </w:rPr>
        <w:t xml:space="preserve">с </w:t>
      </w:r>
      <w:r w:rsidR="00BC1C72">
        <w:rPr>
          <w:color w:val="2C4E83"/>
          <w:sz w:val="24"/>
          <w:lang w:val="sr-Cyrl-RS"/>
        </w:rPr>
        <w:t>оболелим</w:t>
      </w:r>
      <w:r w:rsidRPr="009C1161">
        <w:rPr>
          <w:color w:val="2C4E83"/>
          <w:sz w:val="24"/>
          <w:lang w:val="sr-Cyrl-RS"/>
        </w:rPr>
        <w:t xml:space="preserve"> од</w:t>
      </w:r>
      <w:r w:rsidR="00314E90" w:rsidRPr="009C1161">
        <w:rPr>
          <w:color w:val="2C4E83"/>
          <w:sz w:val="24"/>
          <w:lang w:val="sr-Cyrl-RS"/>
        </w:rPr>
        <w:t xml:space="preserve"> COVID-19;</w:t>
      </w:r>
    </w:p>
    <w:p w14:paraId="51EB0E73" w14:textId="77777777" w:rsidR="00DE5260" w:rsidRPr="009C1161" w:rsidRDefault="00C07744" w:rsidP="00C07744">
      <w:pPr>
        <w:pStyle w:val="ListParagraph"/>
        <w:numPr>
          <w:ilvl w:val="0"/>
          <w:numId w:val="86"/>
        </w:numPr>
        <w:ind w:left="1350" w:right="73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путовање</w:t>
      </w:r>
      <w:r w:rsidR="00314E90" w:rsidRPr="009C1161">
        <w:rPr>
          <w:color w:val="2C4E83"/>
          <w:sz w:val="24"/>
          <w:lang w:val="sr-Cyrl-RS"/>
        </w:rPr>
        <w:t xml:space="preserve"> заједно у непосредној близини (унутар 1 метра) </w:t>
      </w:r>
      <w:r w:rsidRPr="009C1161">
        <w:rPr>
          <w:color w:val="2C4E83"/>
          <w:sz w:val="24"/>
          <w:lang w:val="sr-Cyrl-RS"/>
        </w:rPr>
        <w:t xml:space="preserve">с </w:t>
      </w:r>
      <w:r w:rsidR="00BC1C72">
        <w:rPr>
          <w:color w:val="2C4E83"/>
          <w:sz w:val="24"/>
          <w:lang w:val="sr-Cyrl-RS"/>
        </w:rPr>
        <w:t>оболелим</w:t>
      </w:r>
      <w:r w:rsidRPr="009C1161">
        <w:rPr>
          <w:color w:val="2C4E83"/>
          <w:sz w:val="24"/>
          <w:lang w:val="sr-Cyrl-RS"/>
        </w:rPr>
        <w:t xml:space="preserve"> од COVID-19 </w:t>
      </w:r>
      <w:r w:rsidR="00314E90" w:rsidRPr="009C1161">
        <w:rPr>
          <w:color w:val="2C4E83"/>
          <w:sz w:val="24"/>
          <w:lang w:val="sr-Cyrl-RS"/>
        </w:rPr>
        <w:t xml:space="preserve">у било </w:t>
      </w:r>
      <w:r w:rsidR="00D7201E" w:rsidRPr="009C1161">
        <w:rPr>
          <w:color w:val="2C4E83"/>
          <w:sz w:val="24"/>
          <w:lang w:val="sr-Cyrl-RS"/>
        </w:rPr>
        <w:t xml:space="preserve">каквој врсти возила </w:t>
      </w:r>
      <w:r w:rsidR="00314E90" w:rsidRPr="009C1161">
        <w:rPr>
          <w:color w:val="2C4E83"/>
          <w:sz w:val="24"/>
          <w:lang w:val="sr-Cyrl-RS"/>
        </w:rPr>
        <w:t xml:space="preserve">у </w:t>
      </w:r>
      <w:r w:rsidR="00D7201E" w:rsidRPr="009C1161">
        <w:rPr>
          <w:color w:val="2C4E83"/>
          <w:sz w:val="24"/>
          <w:lang w:val="sr-Cyrl-RS"/>
        </w:rPr>
        <w:t>периоду</w:t>
      </w:r>
      <w:r w:rsidR="00314E90" w:rsidRPr="009C1161">
        <w:rPr>
          <w:color w:val="2C4E83"/>
          <w:sz w:val="24"/>
          <w:lang w:val="sr-Cyrl-RS"/>
        </w:rPr>
        <w:t xml:space="preserve"> од 14</w:t>
      </w:r>
      <w:r w:rsidR="0073707A" w:rsidRPr="009C1161">
        <w:rPr>
          <w:color w:val="2C4E83"/>
          <w:sz w:val="24"/>
          <w:lang w:val="sr-Cyrl-RS"/>
        </w:rPr>
        <w:t xml:space="preserve"> </w:t>
      </w:r>
      <w:r w:rsidR="00314E90" w:rsidRPr="009C1161">
        <w:rPr>
          <w:color w:val="2C4E83"/>
          <w:sz w:val="24"/>
          <w:lang w:val="sr-Cyrl-RS"/>
        </w:rPr>
        <w:t>дана после појаве симптома у случају који се разматра.</w:t>
      </w:r>
    </w:p>
    <w:p w14:paraId="4196410C" w14:textId="77777777" w:rsidR="00DE5260" w:rsidRPr="009C1161" w:rsidRDefault="00DE5260">
      <w:pPr>
        <w:spacing w:line="262" w:lineRule="exact"/>
        <w:rPr>
          <w:rFonts w:asciiTheme="minorHAnsi" w:hAnsiTheme="minorHAnsi"/>
          <w:sz w:val="20"/>
          <w:szCs w:val="20"/>
          <w:lang w:val="sr-Cyrl-RS"/>
        </w:rPr>
      </w:pPr>
    </w:p>
    <w:p w14:paraId="3C4A3915" w14:textId="77777777" w:rsidR="00DE5260" w:rsidRPr="009C1161" w:rsidRDefault="00314E90" w:rsidP="00094C7E">
      <w:pPr>
        <w:spacing w:line="108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35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За 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одатке о најнови</w:t>
      </w:r>
      <w:r w:rsidR="00BC1C72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ј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ј ситуацији вид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звештаји о ситуацији о вирусу корон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; 2020</w:t>
      </w:r>
      <w:r w:rsidR="00094C7E" w:rsidRPr="009C1161">
        <w:rPr>
          <w:rFonts w:asciiTheme="minorHAnsi" w:hAnsiTheme="minorHAnsi"/>
          <w:sz w:val="14"/>
          <w:szCs w:val="14"/>
          <w:lang w:val="sr-Cyrl-RS"/>
        </w:rPr>
        <w:t xml:space="preserve">   </w:t>
      </w:r>
      <w:r w:rsidR="00094C7E" w:rsidRPr="009C1161">
        <w:rPr>
          <w:rFonts w:asciiTheme="minorHAnsi" w:hAnsiTheme="minorHAnsi"/>
          <w:sz w:val="14"/>
          <w:szCs w:val="14"/>
          <w:lang w:val="sr-Cyrl-RS"/>
        </w:rPr>
        <w:br/>
        <w:t xml:space="preserve">    (</w:t>
      </w:r>
      <w:r w:rsidR="004E3044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64">
        <w:r w:rsidR="004E3044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emergencies/diseases/novel-coronavirus-2019/situation-reports).</w:t>
        </w:r>
      </w:hyperlink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067CBEA9" w14:textId="77777777" w:rsidR="00DE5260" w:rsidRPr="009C1161" w:rsidRDefault="00DE5260">
      <w:pPr>
        <w:spacing w:line="22" w:lineRule="exact"/>
        <w:rPr>
          <w:rFonts w:asciiTheme="minorHAnsi" w:hAnsiTheme="minorHAnsi"/>
          <w:sz w:val="14"/>
          <w:szCs w:val="14"/>
          <w:lang w:val="sr-Cyrl-RS"/>
        </w:rPr>
      </w:pPr>
    </w:p>
    <w:p w14:paraId="7AAB1FAD" w14:textId="0C2572AA" w:rsidR="00DE5260" w:rsidRPr="009C1161" w:rsidRDefault="00314E90" w:rsidP="00D7201E">
      <w:pPr>
        <w:spacing w:line="108" w:lineRule="exact"/>
        <w:ind w:left="860"/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36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евенција и контрола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нфекциј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 здравственим установама када се сумња 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нфекцију новим вирусом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корон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nCoV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2B29DB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е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смернице</w:t>
      </w:r>
      <w:r w:rsidR="00887E79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5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јан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</w:t>
      </w:r>
      <w:r w:rsidR="0047772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  <w:t xml:space="preserve">  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="00DF34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етска</w:t>
      </w:r>
      <w:r w:rsidR="00887E79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здравствена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о</w:t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рганизација; 2020</w:t>
      </w:r>
      <w:r w:rsidR="00D7201E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br/>
      </w:r>
      <w:r w:rsidR="00094C7E"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   (</w:t>
      </w:r>
      <w:r w:rsidR="004E3044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65">
        <w:r w:rsidR="004E3044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publications-detail/infection-prevention-and-control-during-health-care-when-novel-coronavirus-(ncov)-infection-is-</w:t>
        </w:r>
      </w:hyperlink>
      <w:r w:rsidR="004E3044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 xml:space="preserve"> suspected-20200125</w:t>
      </w:r>
      <w:r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).</w:t>
      </w:r>
    </w:p>
    <w:p w14:paraId="11EB183A" w14:textId="77777777" w:rsidR="00DE5260" w:rsidRPr="009C1161" w:rsidRDefault="00314E90">
      <w:pPr>
        <w:spacing w:line="108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>37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D7201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Лабораторијско тестирање на вирус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рона 2019 (COVID-19)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2424D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д људи код могућих случајев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2B29DB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е</w:t>
      </w:r>
      <w:r w:rsidR="004E304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смернице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март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ветска здравствена </w:t>
      </w:r>
      <w:r w:rsidR="00EB149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 </w:t>
      </w:r>
      <w:r w:rsidR="00EB149E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  <w:t xml:space="preserve">   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организација; 2020</w:t>
      </w:r>
    </w:p>
    <w:p w14:paraId="030D1D99" w14:textId="77777777" w:rsidR="00DE5260" w:rsidRPr="009C1161" w:rsidRDefault="00EB149E" w:rsidP="00EB149E">
      <w:pPr>
        <w:tabs>
          <w:tab w:val="left" w:pos="1080"/>
        </w:tabs>
        <w:spacing w:line="121" w:lineRule="exact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hAnsiTheme="minorHAnsi"/>
          <w:sz w:val="14"/>
          <w:szCs w:val="14"/>
          <w:lang w:val="sr-Cyrl-RS"/>
        </w:rPr>
        <w:t xml:space="preserve">                               (</w:t>
      </w:r>
      <w:r w:rsidR="004E3044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66">
        <w:r w:rsidR="004E3044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publications-detail/laboratory-testing-for-2019-novel-coronavirus-in-suspected-human-cases-20200117).</w:t>
        </w:r>
      </w:hyperlink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293536B9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1027" w:left="0" w:header="0" w:footer="0" w:gutter="0"/>
          <w:cols w:space="720" w:equalWidth="0">
            <w:col w:w="11900"/>
          </w:cols>
        </w:sectPr>
      </w:pPr>
    </w:p>
    <w:p w14:paraId="79811D44" w14:textId="77777777" w:rsidR="00DE5260" w:rsidRPr="009C1161" w:rsidRDefault="00887E79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25" w:name="page25"/>
      <w:bookmarkEnd w:id="25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43744" behindDoc="1" locked="0" layoutInCell="0" allowOverlap="1" wp14:anchorId="7C19F44E" wp14:editId="0ABE6148">
            <wp:simplePos x="0" y="0"/>
            <wp:positionH relativeFrom="page">
              <wp:align>left</wp:align>
            </wp:positionH>
            <wp:positionV relativeFrom="page">
              <wp:posOffset>-89313</wp:posOffset>
            </wp:positionV>
            <wp:extent cx="7560310" cy="1015174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E90"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drawing>
          <wp:anchor distT="0" distB="0" distL="114300" distR="114300" simplePos="0" relativeHeight="251736576" behindDoc="1" locked="0" layoutInCell="0" allowOverlap="1" wp14:anchorId="44A6ADE5" wp14:editId="496A0082">
            <wp:simplePos x="0" y="0"/>
            <wp:positionH relativeFrom="page">
              <wp:posOffset>216284</wp:posOffset>
            </wp:positionH>
            <wp:positionV relativeFrom="page">
              <wp:align>top</wp:align>
            </wp:positionV>
            <wp:extent cx="7560310" cy="10170795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7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E90"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694CA42D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3C433088" w14:textId="3CFE3ACF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78A9B79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1F5AC3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8DCC45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8665D28" w14:textId="77777777" w:rsidR="00DE5260" w:rsidRPr="009C1161" w:rsidRDefault="00DE5260">
      <w:pPr>
        <w:spacing w:line="277" w:lineRule="exact"/>
        <w:rPr>
          <w:rFonts w:asciiTheme="minorHAnsi" w:hAnsiTheme="minorHAnsi"/>
          <w:sz w:val="20"/>
          <w:szCs w:val="20"/>
          <w:lang w:val="sr-Cyrl-RS"/>
        </w:rPr>
      </w:pPr>
    </w:p>
    <w:p w14:paraId="0A10AFE9" w14:textId="77777777" w:rsidR="00DE5260" w:rsidRPr="009C1161" w:rsidRDefault="00D41192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аћењ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ата </w:t>
      </w:r>
      <w:r w:rsidR="006667C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их, вероватних и потврђених случајева</w:t>
      </w:r>
    </w:p>
    <w:p w14:paraId="3D39322B" w14:textId="77777777" w:rsidR="00DE5260" w:rsidRPr="009C1161" w:rsidRDefault="00D41192" w:rsidP="00D41192">
      <w:pPr>
        <w:tabs>
          <w:tab w:val="left" w:pos="1306"/>
          <w:tab w:val="left" w:pos="3449"/>
        </w:tabs>
        <w:spacing w:line="171" w:lineRule="exact"/>
        <w:rPr>
          <w:rFonts w:asciiTheme="minorHAnsi" w:eastAsia="Arial Unicode MS" w:hAnsiTheme="minorHAnsi" w:cs="Arial Unicode MS"/>
          <w:b/>
          <w:bCs/>
          <w:color w:val="6792A8"/>
          <w:sz w:val="26"/>
          <w:szCs w:val="26"/>
          <w:vertAlign w:val="superscript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26"/>
          <w:szCs w:val="26"/>
          <w:vertAlign w:val="superscript"/>
          <w:lang w:val="sr-Cyrl-RS"/>
        </w:rPr>
        <w:tab/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26"/>
          <w:szCs w:val="26"/>
          <w:vertAlign w:val="superscript"/>
          <w:lang w:val="sr-Cyrl-RS"/>
        </w:rPr>
        <w:tab/>
      </w:r>
    </w:p>
    <w:p w14:paraId="5646821F" w14:textId="77777777" w:rsidR="00DE5260" w:rsidRPr="009C1161" w:rsidRDefault="00D41192" w:rsidP="00D41192">
      <w:pPr>
        <w:pStyle w:val="ListParagraph"/>
        <w:numPr>
          <w:ilvl w:val="0"/>
          <w:numId w:val="86"/>
        </w:numPr>
        <w:ind w:left="135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Контакте треба пратити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14 дана од последњег незаштићеног</w:t>
      </w:r>
      <w:r w:rsidR="00314E90" w:rsidRPr="009C1161">
        <w:rPr>
          <w:color w:val="2C4E83"/>
          <w:sz w:val="24"/>
          <w:lang w:val="sr-Cyrl-RS"/>
        </w:rPr>
        <w:t xml:space="preserve"> контакт</w:t>
      </w:r>
      <w:r w:rsidRPr="009C1161">
        <w:rPr>
          <w:color w:val="2C4E83"/>
          <w:sz w:val="24"/>
          <w:lang w:val="sr-Cyrl-RS"/>
        </w:rPr>
        <w:t>а</w:t>
      </w:r>
      <w:r w:rsidR="00314E90" w:rsidRPr="009C1161">
        <w:rPr>
          <w:color w:val="2C4E83"/>
          <w:sz w:val="24"/>
          <w:lang w:val="sr-Cyrl-RS"/>
        </w:rPr>
        <w:t>.</w:t>
      </w:r>
    </w:p>
    <w:p w14:paraId="69FACBAE" w14:textId="2851BA58" w:rsidR="00DE5260" w:rsidRPr="009C1161" w:rsidRDefault="00314E90" w:rsidP="00A66A0A">
      <w:pPr>
        <w:pStyle w:val="ListParagraph"/>
        <w:numPr>
          <w:ilvl w:val="0"/>
          <w:numId w:val="86"/>
        </w:numPr>
        <w:tabs>
          <w:tab w:val="left" w:pos="10080"/>
        </w:tabs>
        <w:ind w:left="1350" w:right="45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пољни контакти треба </w:t>
      </w:r>
      <w:r w:rsidR="00D41192" w:rsidRPr="009C1161">
        <w:rPr>
          <w:color w:val="2C4E83"/>
          <w:sz w:val="24"/>
          <w:lang w:val="sr-Cyrl-RS"/>
        </w:rPr>
        <w:t>да самоогра</w:t>
      </w:r>
      <w:r w:rsidR="00887E79">
        <w:rPr>
          <w:color w:val="2C4E83"/>
          <w:sz w:val="24"/>
          <w:lang w:val="sr-Cyrl-RS"/>
        </w:rPr>
        <w:t>н</w:t>
      </w:r>
      <w:r w:rsidR="00D41192" w:rsidRPr="009C1161">
        <w:rPr>
          <w:color w:val="2C4E83"/>
          <w:sz w:val="24"/>
          <w:lang w:val="sr-Cyrl-RS"/>
        </w:rPr>
        <w:t>иче</w:t>
      </w:r>
      <w:r w:rsidRPr="009C1161">
        <w:rPr>
          <w:color w:val="2C4E83"/>
          <w:sz w:val="24"/>
          <w:lang w:val="sr-Cyrl-RS"/>
        </w:rPr>
        <w:t xml:space="preserve"> путовања и </w:t>
      </w:r>
      <w:r w:rsidR="00D41192" w:rsidRPr="009C1161">
        <w:rPr>
          <w:color w:val="2C4E83"/>
          <w:sz w:val="24"/>
          <w:lang w:val="sr-Cyrl-RS"/>
        </w:rPr>
        <w:t>кретање</w:t>
      </w:r>
      <w:r w:rsidRPr="009C1161">
        <w:rPr>
          <w:color w:val="2C4E83"/>
          <w:sz w:val="24"/>
          <w:lang w:val="sr-Cyrl-RS"/>
        </w:rPr>
        <w:t>. У затворским</w:t>
      </w:r>
      <w:r w:rsidR="00887E79">
        <w:rPr>
          <w:color w:val="2C4E83"/>
          <w:sz w:val="24"/>
          <w:lang w:val="sr-Cyrl-RS"/>
        </w:rPr>
        <w:t xml:space="preserve"> окру</w:t>
      </w:r>
      <w:r w:rsidR="00D41192" w:rsidRPr="009C1161">
        <w:rPr>
          <w:color w:val="2C4E83"/>
          <w:sz w:val="24"/>
          <w:lang w:val="sr-Cyrl-RS"/>
        </w:rPr>
        <w:t>жењима</w:t>
      </w:r>
      <w:r w:rsidRPr="009C1161">
        <w:rPr>
          <w:color w:val="2C4E83"/>
          <w:sz w:val="24"/>
          <w:lang w:val="sr-Cyrl-RS"/>
        </w:rPr>
        <w:t xml:space="preserve">, </w:t>
      </w:r>
      <w:r w:rsidR="00887E79">
        <w:rPr>
          <w:color w:val="2C4E83"/>
          <w:sz w:val="24"/>
          <w:lang w:val="sr-Cyrl-RS"/>
        </w:rPr>
        <w:t>праћење тре</w:t>
      </w:r>
      <w:r w:rsidR="00D41192" w:rsidRPr="009C1161">
        <w:rPr>
          <w:color w:val="2C4E83"/>
          <w:sz w:val="24"/>
          <w:lang w:val="sr-Cyrl-RS"/>
        </w:rPr>
        <w:t>б</w:t>
      </w:r>
      <w:r w:rsidR="00887E79">
        <w:rPr>
          <w:color w:val="2C4E83"/>
          <w:sz w:val="24"/>
          <w:lang w:val="sr-Cyrl-RS"/>
        </w:rPr>
        <w:t>а</w:t>
      </w:r>
      <w:r w:rsidR="00D41192" w:rsidRPr="009C1161">
        <w:rPr>
          <w:color w:val="2C4E83"/>
          <w:sz w:val="24"/>
          <w:lang w:val="sr-Cyrl-RS"/>
        </w:rPr>
        <w:t xml:space="preserve"> да обавља</w:t>
      </w:r>
      <w:r w:rsidRPr="009C1161">
        <w:rPr>
          <w:color w:val="2C4E83"/>
          <w:sz w:val="24"/>
          <w:lang w:val="sr-Cyrl-RS"/>
        </w:rPr>
        <w:t xml:space="preserve"> затворско здравств</w:t>
      </w:r>
      <w:r w:rsidR="00D41192" w:rsidRPr="009C1161">
        <w:rPr>
          <w:color w:val="2C4E83"/>
          <w:sz w:val="24"/>
          <w:lang w:val="sr-Cyrl-RS"/>
        </w:rPr>
        <w:t>ено особље или чувари уз редовне посете</w:t>
      </w:r>
      <w:r w:rsidRPr="009C1161">
        <w:rPr>
          <w:color w:val="2C4E83"/>
          <w:sz w:val="24"/>
          <w:lang w:val="sr-Cyrl-RS"/>
        </w:rPr>
        <w:t xml:space="preserve"> да вид</w:t>
      </w:r>
      <w:r w:rsidR="00D41192" w:rsidRPr="009C1161">
        <w:rPr>
          <w:color w:val="2C4E83"/>
          <w:sz w:val="24"/>
          <w:lang w:val="sr-Cyrl-RS"/>
        </w:rPr>
        <w:t>е</w:t>
      </w:r>
      <w:r w:rsidRPr="009C1161">
        <w:rPr>
          <w:color w:val="2C4E83"/>
          <w:sz w:val="24"/>
          <w:lang w:val="sr-Cyrl-RS"/>
        </w:rPr>
        <w:t xml:space="preserve"> да ли су </w:t>
      </w:r>
      <w:r w:rsidR="00D41192" w:rsidRPr="009C1161">
        <w:rPr>
          <w:color w:val="2C4E83"/>
          <w:sz w:val="24"/>
          <w:lang w:val="sr-Cyrl-RS"/>
        </w:rPr>
        <w:t xml:space="preserve">се </w:t>
      </w:r>
      <w:r w:rsidRPr="009C1161">
        <w:rPr>
          <w:color w:val="2C4E83"/>
          <w:sz w:val="24"/>
          <w:lang w:val="sr-Cyrl-RS"/>
        </w:rPr>
        <w:t xml:space="preserve">развили симптоми (ово је важно </w:t>
      </w:r>
      <w:r w:rsidR="00D41192" w:rsidRPr="009C1161">
        <w:rPr>
          <w:color w:val="2C4E83"/>
          <w:sz w:val="24"/>
          <w:lang w:val="sr-Cyrl-RS"/>
        </w:rPr>
        <w:t>пошто</w:t>
      </w:r>
      <w:r w:rsidRPr="009C1161">
        <w:rPr>
          <w:color w:val="2C4E83"/>
          <w:sz w:val="24"/>
          <w:lang w:val="sr-Cyrl-RS"/>
        </w:rPr>
        <w:t xml:space="preserve"> људи у затвору </w:t>
      </w:r>
      <w:r w:rsidR="00D41192" w:rsidRPr="009C1161">
        <w:rPr>
          <w:color w:val="2C4E83"/>
          <w:sz w:val="24"/>
          <w:lang w:val="sr-Cyrl-RS"/>
        </w:rPr>
        <w:t xml:space="preserve">могу бити дестимулисани да признају да су се код њих јавили симптоми, </w:t>
      </w:r>
      <w:r w:rsidR="00AF6FB8">
        <w:rPr>
          <w:color w:val="2C4E83"/>
          <w:sz w:val="24"/>
          <w:lang w:val="sr-Cyrl-RS"/>
        </w:rPr>
        <w:t>јер</w:t>
      </w:r>
      <w:r w:rsidR="00D41192" w:rsidRPr="009C1161">
        <w:rPr>
          <w:color w:val="2C4E83"/>
          <w:sz w:val="24"/>
          <w:lang w:val="sr-Cyrl-RS"/>
        </w:rPr>
        <w:t xml:space="preserve"> их могу ставити</w:t>
      </w:r>
      <w:r w:rsidRPr="009C1161">
        <w:rPr>
          <w:color w:val="2C4E83"/>
          <w:sz w:val="24"/>
          <w:lang w:val="sr-Cyrl-RS"/>
        </w:rPr>
        <w:t xml:space="preserve"> у изолацију).</w:t>
      </w:r>
    </w:p>
    <w:p w14:paraId="5564CC0B" w14:textId="77777777" w:rsidR="00DE5260" w:rsidRPr="009C1161" w:rsidRDefault="00314E90" w:rsidP="00A66A0A">
      <w:pPr>
        <w:pStyle w:val="ListParagraph"/>
        <w:numPr>
          <w:ilvl w:val="0"/>
          <w:numId w:val="86"/>
        </w:numPr>
        <w:ind w:left="1350" w:right="36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ваки контакт који </w:t>
      </w:r>
      <w:r w:rsidR="00D41192" w:rsidRPr="009C1161">
        <w:rPr>
          <w:color w:val="2C4E83"/>
          <w:sz w:val="24"/>
          <w:lang w:val="sr-Cyrl-RS"/>
        </w:rPr>
        <w:t>се разболи</w:t>
      </w:r>
      <w:r w:rsidRPr="009C1161">
        <w:rPr>
          <w:color w:val="2C4E83"/>
          <w:sz w:val="24"/>
          <w:lang w:val="sr-Cyrl-RS"/>
        </w:rPr>
        <w:t xml:space="preserve"> и задовољава дефиницију случаја постаје </w:t>
      </w:r>
      <w:r w:rsidR="00890340">
        <w:rPr>
          <w:color w:val="2C4E83"/>
          <w:sz w:val="24"/>
          <w:lang w:val="sr-Cyrl-RS"/>
        </w:rPr>
        <w:t xml:space="preserve">могући </w:t>
      </w:r>
      <w:r w:rsidRPr="009C1161">
        <w:rPr>
          <w:color w:val="2C4E83"/>
          <w:sz w:val="24"/>
          <w:lang w:val="sr-Cyrl-RS"/>
        </w:rPr>
        <w:t xml:space="preserve">случај </w:t>
      </w:r>
      <w:r w:rsidR="00D41192" w:rsidRPr="009C1161">
        <w:rPr>
          <w:color w:val="2C4E83"/>
          <w:sz w:val="24"/>
          <w:lang w:val="sr-Cyrl-RS"/>
        </w:rPr>
        <w:t>и треба да се тестира</w:t>
      </w:r>
      <w:r w:rsidRPr="009C1161">
        <w:rPr>
          <w:color w:val="2C4E83"/>
          <w:sz w:val="24"/>
          <w:lang w:val="sr-Cyrl-RS"/>
        </w:rPr>
        <w:t>.</w:t>
      </w:r>
    </w:p>
    <w:p w14:paraId="16F4A92D" w14:textId="77777777" w:rsidR="00DE5260" w:rsidRPr="009C1161" w:rsidRDefault="00D41192" w:rsidP="00435D04">
      <w:pPr>
        <w:pStyle w:val="ListParagraph"/>
        <w:numPr>
          <w:ilvl w:val="0"/>
          <w:numId w:val="86"/>
        </w:numPr>
        <w:ind w:left="1350" w:hanging="27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Код сваког новоидентификованог </w:t>
      </w:r>
      <w:r w:rsidR="00867176">
        <w:rPr>
          <w:color w:val="2C4E83"/>
          <w:sz w:val="24"/>
          <w:lang w:val="sr-Cyrl-RS"/>
        </w:rPr>
        <w:t>вероватног</w:t>
      </w:r>
      <w:r w:rsidRPr="009C1161">
        <w:rPr>
          <w:color w:val="2C4E83"/>
          <w:sz w:val="24"/>
          <w:lang w:val="sr-Cyrl-RS"/>
        </w:rPr>
        <w:t xml:space="preserve"> или потврђеног случаја треба идентифи</w:t>
      </w:r>
      <w:r w:rsidR="00887E79">
        <w:rPr>
          <w:color w:val="2C4E83"/>
          <w:sz w:val="24"/>
          <w:lang w:val="sr-Cyrl-RS"/>
        </w:rPr>
        <w:t>ковати и пратити њег</w:t>
      </w:r>
      <w:r w:rsidRPr="009C1161">
        <w:rPr>
          <w:color w:val="2C4E83"/>
          <w:sz w:val="24"/>
          <w:lang w:val="sr-Cyrl-RS"/>
        </w:rPr>
        <w:t>ове контакте</w:t>
      </w:r>
      <w:r w:rsidR="00314E90" w:rsidRPr="009C1161">
        <w:rPr>
          <w:color w:val="2C4E83"/>
          <w:sz w:val="24"/>
          <w:lang w:val="sr-Cyrl-RS"/>
        </w:rPr>
        <w:t>.</w:t>
      </w:r>
      <w:r w:rsidR="00435D04" w:rsidRPr="009C1161">
        <w:rPr>
          <w:color w:val="2C4E83"/>
          <w:sz w:val="24"/>
          <w:lang w:val="sr-Cyrl-RS"/>
        </w:rPr>
        <w:br/>
      </w:r>
      <w:r w:rsidR="00435D04"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430ADB65" w14:textId="44D13714" w:rsidR="00DE5260" w:rsidRPr="009C1161" w:rsidRDefault="00314E90" w:rsidP="00A66A0A">
      <w:pPr>
        <w:ind w:left="860" w:right="27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ткривање контаката треба да почне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дмах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кон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дентификовања </w:t>
      </w:r>
      <w:r w:rsidR="008671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ег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 затворској </w:t>
      </w:r>
      <w:r w:rsidR="00AF6F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диници или јединици установе за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без чек</w:t>
      </w:r>
      <w:r w:rsidR="00AE7AD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ња на лабораторијске резултат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ко би се избегло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шњење у спровођењу здравствених мер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да</w:t>
      </w:r>
      <w:r w:rsidR="00AE7AD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 то потребно. Ово би требало да спроводи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ско здравствено особљ</w:t>
      </w:r>
      <w:r w:rsidR="00AE7AD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чувар</w:t>
      </w:r>
      <w:r w:rsidR="00AE7AD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дзором надлежног националног здравственог органа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ма националним плановима приправности.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чинити све напор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се минимизира излагање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нога </w:t>
      </w:r>
      <w:r w:rsidR="008671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 је могући случај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руг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 људи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кружењу и да се у најкраћем могућем рок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такт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одво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</w:t>
      </w:r>
      <w:r w:rsidR="00AF6F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талих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8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ствени органи треба да прате к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нтакт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изван затвора (посетиоц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итд).</w:t>
      </w:r>
    </w:p>
    <w:p w14:paraId="128F8670" w14:textId="77777777" w:rsidR="00DE5260" w:rsidRPr="009C1161" w:rsidRDefault="00DE5260" w:rsidP="00435D04">
      <w:pPr>
        <w:spacing w:line="275" w:lineRule="exact"/>
        <w:ind w:firstLine="720"/>
        <w:rPr>
          <w:rFonts w:asciiTheme="minorHAnsi" w:hAnsiTheme="minorHAnsi"/>
          <w:sz w:val="20"/>
          <w:szCs w:val="20"/>
          <w:lang w:val="sr-Cyrl-RS"/>
        </w:rPr>
      </w:pPr>
    </w:p>
    <w:p w14:paraId="27253AE0" w14:textId="77777777" w:rsidR="00DE5260" w:rsidRPr="009C1161" w:rsidRDefault="00314E90">
      <w:pPr>
        <w:spacing w:line="228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1.5 </w:t>
      </w:r>
      <w:r w:rsidR="00D43954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Пријављивање случајева</w:t>
      </w:r>
    </w:p>
    <w:p w14:paraId="5A506217" w14:textId="77777777" w:rsidR="00DE5260" w:rsidRPr="009C1161" w:rsidRDefault="00DE5260">
      <w:pPr>
        <w:spacing w:line="99" w:lineRule="exact"/>
        <w:rPr>
          <w:rFonts w:asciiTheme="minorHAnsi" w:hAnsiTheme="minorHAnsi"/>
          <w:sz w:val="20"/>
          <w:szCs w:val="20"/>
          <w:lang w:val="sr-Cyrl-RS"/>
        </w:rPr>
      </w:pPr>
    </w:p>
    <w:p w14:paraId="58CFE778" w14:textId="13244603" w:rsidR="00DE5260" w:rsidRPr="009C1161" w:rsidRDefault="00314E90" w:rsidP="00665535">
      <w:pPr>
        <w:ind w:left="860"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COVID-19 додат</w:t>
      </w:r>
      <w:r w:rsidR="00435D0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листу болести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 се пријављују</w:t>
      </w:r>
      <w:r w:rsidR="00AF6FB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а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ко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екари имају о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бавезу да пријаве 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генцијама за 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авно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COVID-19 је 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разна болест с великим последицама</w:t>
      </w:r>
      <w:r w:rsidR="00D43954" w:rsidRPr="009C1161">
        <w:rPr>
          <w:lang w:val="sr-Cyrl-R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БВП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 са потенцијалом 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бијања у затворима и другим затворским окружењи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; могућ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случајеве у таквим окружењима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тога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одмах 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ијав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адлежним 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генцијама за </w:t>
      </w:r>
      <w:r w:rsidR="00276EC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авно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ље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ко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ће </w:t>
      </w:r>
      <w:r w:rsidR="00C3405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х</w:t>
      </w:r>
      <w:r w:rsidR="00D43954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том пријав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ционалним и међународним органима.</w:t>
      </w:r>
    </w:p>
    <w:p w14:paraId="3AEFBBA3" w14:textId="77777777" w:rsidR="00DE5260" w:rsidRPr="009C1161" w:rsidRDefault="00DE5260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19FE3C47" w14:textId="77777777" w:rsidR="00DE5260" w:rsidRPr="009C1161" w:rsidRDefault="00DE5260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495B1E0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79BA8CA" w14:textId="77777777" w:rsidR="00DE5260" w:rsidRPr="009C1161" w:rsidRDefault="00DE5260">
      <w:pPr>
        <w:spacing w:line="291" w:lineRule="exact"/>
        <w:rPr>
          <w:rFonts w:asciiTheme="minorHAnsi" w:hAnsiTheme="minorHAnsi"/>
          <w:sz w:val="20"/>
          <w:szCs w:val="20"/>
          <w:lang w:val="sr-Cyrl-RS"/>
        </w:rPr>
      </w:pPr>
    </w:p>
    <w:p w14:paraId="39A73AB4" w14:textId="77777777" w:rsidR="00DE5260" w:rsidRPr="009C1161" w:rsidRDefault="00314E90" w:rsidP="00164C8F">
      <w:pPr>
        <w:spacing w:line="108" w:lineRule="exact"/>
        <w:ind w:left="860"/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vertAlign w:val="superscript"/>
          <w:lang w:val="sr-Cyrl-RS"/>
        </w:rPr>
        <w:t xml:space="preserve">38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Оперативна разматрања за управљање </w:t>
      </w:r>
      <w:r w:rsidR="00D43954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лучајевима</w:t>
      </w:r>
      <w:r w:rsidR="0066553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/епидемијом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COVID-19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на бродовим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2B29DB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е</w:t>
      </w:r>
      <w:r w:rsidR="0066553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276EC6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мернице</w:t>
      </w:r>
      <w:r w:rsidR="0066553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24</w:t>
      </w:r>
      <w:r w:rsidR="00665535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. </w:t>
      </w:r>
      <w:r w:rsidR="00276EC6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</w:t>
      </w:r>
      <w:r w:rsidR="0066553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ебр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; 2020</w:t>
      </w:r>
      <w:r w:rsidR="00665535" w:rsidRPr="009C1161">
        <w:rPr>
          <w:sz w:val="14"/>
          <w:szCs w:val="14"/>
          <w:lang w:val="sr-Cyrl-RS"/>
        </w:rPr>
        <w:tab/>
        <w:t>(</w:t>
      </w:r>
      <w:hyperlink r:id="rId69">
        <w:r w:rsidR="00665535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https://apps.who.int/iris/handle/10665/331164</w:t>
        </w:r>
      </w:hyperlink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5F83E5C1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806" w:bottom="1440" w:left="560" w:header="0" w:footer="0" w:gutter="0"/>
          <w:cols w:space="720" w:equalWidth="0">
            <w:col w:w="10540"/>
          </w:cols>
        </w:sectPr>
      </w:pPr>
    </w:p>
    <w:p w14:paraId="6211F93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26" w:name="page26"/>
      <w:bookmarkEnd w:id="26"/>
    </w:p>
    <w:p w14:paraId="6691FC6E" w14:textId="77777777" w:rsidR="00164C8F" w:rsidRPr="009C1161" w:rsidRDefault="00164C8F">
      <w:pPr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br w:type="page"/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0"/>
        <w:gridCol w:w="3740"/>
        <w:gridCol w:w="20"/>
      </w:tblGrid>
      <w:tr w:rsidR="00DE5260" w:rsidRPr="009C1161" w14:paraId="232C9C17" w14:textId="77777777" w:rsidTr="00320B0A">
        <w:trPr>
          <w:trHeight w:val="389"/>
        </w:trPr>
        <w:tc>
          <w:tcPr>
            <w:tcW w:w="6700" w:type="dxa"/>
            <w:vAlign w:val="bottom"/>
          </w:tcPr>
          <w:p w14:paraId="098DFF2D" w14:textId="77777777" w:rsidR="00DE5260" w:rsidRPr="00453948" w:rsidRDefault="00453948" w:rsidP="00665535">
            <w:pPr>
              <w:spacing w:before="120"/>
              <w:rPr>
                <w:rFonts w:asciiTheme="minorHAnsi" w:hAnsiTheme="minorHAnsi"/>
                <w:sz w:val="36"/>
                <w:szCs w:val="36"/>
                <w:lang w:val="sr-Cyrl-RS"/>
              </w:rPr>
            </w:pPr>
            <w:r w:rsidRPr="009C1161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8128" behindDoc="1" locked="0" layoutInCell="0" allowOverlap="1" wp14:anchorId="02A25EA9" wp14:editId="2A162E4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2190307" cy="17012"/>
                      <wp:effectExtent l="0" t="0" r="19685" b="21590"/>
                      <wp:wrapNone/>
                      <wp:docPr id="71" name="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307" cy="17012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D4F8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5E909" id="Shape 20" o:spid="_x0000_s1026" style="position:absolute;z-index:-25142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172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" o:allowincell="f" filled="t" strokecolor="#2d4f84" strokeweight="2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314E90" w:rsidRPr="00453948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 xml:space="preserve">12. </w:t>
            </w:r>
            <w:r w:rsidR="00665535" w:rsidRPr="00453948">
              <w:rPr>
                <w:rFonts w:asciiTheme="minorHAnsi" w:eastAsia="Arial Unicode MS" w:hAnsiTheme="minorHAnsi" w:cs="Arial Unicode MS"/>
                <w:b/>
                <w:bCs/>
                <w:color w:val="2D4F84"/>
                <w:sz w:val="36"/>
                <w:szCs w:val="36"/>
                <w:lang w:val="sr-Cyrl-RS"/>
              </w:rPr>
              <w:t>МЕРЕ ПРЕВЕНЦИЈЕ</w:t>
            </w:r>
          </w:p>
        </w:tc>
        <w:tc>
          <w:tcPr>
            <w:tcW w:w="3740" w:type="dxa"/>
            <w:vMerge w:val="restart"/>
            <w:vAlign w:val="bottom"/>
          </w:tcPr>
          <w:p w14:paraId="27831473" w14:textId="77777777" w:rsidR="00DE5260" w:rsidRPr="009C1161" w:rsidRDefault="00314E90">
            <w:pPr>
              <w:spacing w:line="175" w:lineRule="exact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19</w:t>
            </w:r>
          </w:p>
        </w:tc>
        <w:tc>
          <w:tcPr>
            <w:tcW w:w="20" w:type="dxa"/>
            <w:vAlign w:val="bottom"/>
          </w:tcPr>
          <w:p w14:paraId="6AB454F8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16C2CB8C" w14:textId="77777777" w:rsidTr="00320B0A">
        <w:trPr>
          <w:trHeight w:val="56"/>
        </w:trPr>
        <w:tc>
          <w:tcPr>
            <w:tcW w:w="6700" w:type="dxa"/>
            <w:vAlign w:val="bottom"/>
          </w:tcPr>
          <w:p w14:paraId="016CEAB6" w14:textId="77777777" w:rsidR="00DE5260" w:rsidRPr="009C1161" w:rsidRDefault="00DE5260">
            <w:pPr>
              <w:rPr>
                <w:rFonts w:asciiTheme="minorHAnsi" w:hAnsiTheme="minorHAnsi"/>
                <w:sz w:val="4"/>
                <w:szCs w:val="4"/>
                <w:lang w:val="sr-Cyrl-RS"/>
              </w:rPr>
            </w:pPr>
          </w:p>
        </w:tc>
        <w:tc>
          <w:tcPr>
            <w:tcW w:w="3740" w:type="dxa"/>
            <w:vMerge/>
            <w:vAlign w:val="bottom"/>
          </w:tcPr>
          <w:p w14:paraId="4A74FF1D" w14:textId="77777777" w:rsidR="00DE5260" w:rsidRPr="009C1161" w:rsidRDefault="00DE5260">
            <w:pPr>
              <w:rPr>
                <w:rFonts w:asciiTheme="minorHAnsi" w:hAnsiTheme="minorHAnsi"/>
                <w:sz w:val="4"/>
                <w:szCs w:val="4"/>
                <w:lang w:val="sr-Cyrl-RS"/>
              </w:rPr>
            </w:pPr>
          </w:p>
        </w:tc>
        <w:tc>
          <w:tcPr>
            <w:tcW w:w="20" w:type="dxa"/>
            <w:vAlign w:val="bottom"/>
          </w:tcPr>
          <w:p w14:paraId="056BE1D1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</w:tbl>
    <w:p w14:paraId="4A076B50" w14:textId="0022E3C8" w:rsidR="00DE5260" w:rsidRPr="009C1161" w:rsidRDefault="00314E90" w:rsidP="00665535">
      <w:pPr>
        <w:ind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нутно не постоји вак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цина за спречавање COVID-19. Св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3405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после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људ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има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веобухватну свест о стратегијама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 превенциј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COVID-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19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укључујући и поштовање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ера хигијене руку, респираторног бонтона (покривања прилик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шља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кијања), физичко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 удаљавања (одржавање растоја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најмање 1 метар од др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гих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,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агова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знакове и симптоме COVID-19,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ржања подаље</w:t>
      </w:r>
      <w:r w:rsidR="00C3405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болесних људ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(у случају запослених)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тан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ући када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у болес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Особље </w:t>
      </w:r>
      <w:r w:rsidR="00531008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акође треба да поштује све мере скрининга које уведу 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окални орга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ласти.</w:t>
      </w:r>
    </w:p>
    <w:p w14:paraId="19ACB169" w14:textId="77777777" w:rsidR="00DE5260" w:rsidRPr="009C1161" w:rsidRDefault="00531008" w:rsidP="00665535">
      <w:pPr>
        <w:ind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 склад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 локалним здр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вственим властима, треба саставити п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отокол радног мест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ји би утврдио как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 управља бил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и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љ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 које задовољава дефиницију </w:t>
      </w:r>
      <w:r w:rsidR="0086717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е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потврђеног случа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или њихов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та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111EB85A" w14:textId="77777777" w:rsidR="00DE5260" w:rsidRPr="009C1161" w:rsidRDefault="00DE5260" w:rsidP="00665535">
      <w:pPr>
        <w:ind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629318CE" w14:textId="77777777" w:rsidR="00DE5260" w:rsidRPr="009C1161" w:rsidRDefault="00314E90">
      <w:pPr>
        <w:spacing w:line="295" w:lineRule="exact"/>
        <w:ind w:left="1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2.1 </w:t>
      </w:r>
      <w:r w:rsidR="00B6074E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М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ере</w:t>
      </w:r>
      <w:r w:rsidR="00B6074E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личне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заштите</w:t>
      </w:r>
    </w:p>
    <w:p w14:paraId="402B74F2" w14:textId="77777777" w:rsidR="00DE5260" w:rsidRPr="009C1161" w:rsidRDefault="00DE5260">
      <w:pPr>
        <w:spacing w:line="92" w:lineRule="exact"/>
        <w:rPr>
          <w:rFonts w:asciiTheme="minorHAnsi" w:hAnsiTheme="minorHAnsi"/>
          <w:sz w:val="20"/>
          <w:szCs w:val="20"/>
          <w:lang w:val="sr-Cyrl-RS"/>
        </w:rPr>
      </w:pPr>
    </w:p>
    <w:p w14:paraId="5E324725" w14:textId="041952DC" w:rsidR="00DE5260" w:rsidRPr="009C1161" w:rsidRDefault="00314E90" w:rsidP="00665535">
      <w:pPr>
        <w:ind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поручује се да се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дузм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ледеће опште мере за 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разне респираторне болести ка</w:t>
      </w:r>
      <w:r w:rsidR="00276EC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 би се спречило преношење и 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ширење COVID-19 на људ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особље, посетиоц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бављач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4E333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еник</w:t>
      </w:r>
      <w:r w:rsidR="0025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C3405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тд.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има):</w:t>
      </w:r>
    </w:p>
    <w:p w14:paraId="49E05179" w14:textId="77777777" w:rsidR="00DE5260" w:rsidRPr="009C1161" w:rsidRDefault="00DE5260" w:rsidP="008D7CF8">
      <w:pPr>
        <w:spacing w:line="188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DA2728A" w14:textId="77777777" w:rsidR="00DE5260" w:rsidRPr="009C1161" w:rsidRDefault="00256116" w:rsidP="00256116">
      <w:pPr>
        <w:pStyle w:val="ListParagraph"/>
        <w:numPr>
          <w:ilvl w:val="0"/>
          <w:numId w:val="86"/>
        </w:numPr>
        <w:ind w:left="450" w:right="45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руке треба често прати сапуном и водом и осушити</w:t>
      </w:r>
      <w:r w:rsidR="00314E90" w:rsidRPr="009C1161">
        <w:rPr>
          <w:color w:val="2C4E83"/>
          <w:sz w:val="24"/>
          <w:lang w:val="sr-Cyrl-RS"/>
        </w:rPr>
        <w:t xml:space="preserve"> </w:t>
      </w:r>
      <w:r w:rsidRPr="009C1161">
        <w:rPr>
          <w:color w:val="2C4E83"/>
          <w:sz w:val="24"/>
          <w:lang w:val="sr-Cyrl-RS"/>
        </w:rPr>
        <w:t>пешкиром за</w:t>
      </w:r>
      <w:r w:rsidR="00314E90" w:rsidRPr="009C1161">
        <w:rPr>
          <w:color w:val="2C4E83"/>
          <w:sz w:val="24"/>
          <w:lang w:val="sr-Cyrl-RS"/>
        </w:rPr>
        <w:t xml:space="preserve"> једнократну употребу; </w:t>
      </w:r>
      <w:r w:rsidRPr="009C1161">
        <w:rPr>
          <w:color w:val="2C4E83"/>
          <w:sz w:val="24"/>
          <w:lang w:val="sr-Cyrl-RS"/>
        </w:rPr>
        <w:t xml:space="preserve">средство за </w:t>
      </w:r>
      <w:r w:rsidR="00276EC6" w:rsidRPr="009C1161">
        <w:rPr>
          <w:color w:val="2C4E83"/>
          <w:sz w:val="24"/>
          <w:lang w:val="sr-Cyrl-RS"/>
        </w:rPr>
        <w:t>дезинфекцију</w:t>
      </w:r>
      <w:r w:rsidRPr="009C1161">
        <w:rPr>
          <w:color w:val="2C4E83"/>
          <w:sz w:val="24"/>
          <w:lang w:val="sr-Cyrl-RS"/>
        </w:rPr>
        <w:t xml:space="preserve"> које</w:t>
      </w:r>
      <w:r w:rsidR="00314E90" w:rsidRPr="009C1161">
        <w:rPr>
          <w:color w:val="2C4E83"/>
          <w:sz w:val="24"/>
          <w:lang w:val="sr-Cyrl-RS"/>
        </w:rPr>
        <w:t xml:space="preserve"> садржи најмање 60% алкохола такође</w:t>
      </w:r>
      <w:r w:rsidRPr="009C1161">
        <w:rPr>
          <w:color w:val="2C4E83"/>
          <w:sz w:val="24"/>
          <w:lang w:val="sr-Cyrl-RS"/>
        </w:rPr>
        <w:t xml:space="preserve"> је</w:t>
      </w:r>
      <w:r w:rsidR="00314E90" w:rsidRPr="009C1161">
        <w:rPr>
          <w:color w:val="2C4E83"/>
          <w:sz w:val="24"/>
          <w:lang w:val="sr-Cyrl-RS"/>
        </w:rPr>
        <w:t xml:space="preserve"> опција ако је доступна (</w:t>
      </w:r>
      <w:r w:rsidR="00276EC6">
        <w:rPr>
          <w:color w:val="2C4E83"/>
          <w:sz w:val="24"/>
          <w:lang w:val="sr-Cyrl-RS"/>
        </w:rPr>
        <w:t>о</w:t>
      </w:r>
      <w:r w:rsidR="00314E90" w:rsidRPr="009C1161">
        <w:rPr>
          <w:color w:val="2C4E83"/>
          <w:sz w:val="24"/>
          <w:lang w:val="sr-Cyrl-RS"/>
        </w:rPr>
        <w:t xml:space="preserve"> додатн</w:t>
      </w:r>
      <w:r w:rsidR="00276EC6">
        <w:rPr>
          <w:color w:val="2C4E83"/>
          <w:sz w:val="24"/>
          <w:lang w:val="sr-Cyrl-RS"/>
        </w:rPr>
        <w:t>им смерницама</w:t>
      </w:r>
      <w:r w:rsidR="00314E90" w:rsidRPr="009C1161">
        <w:rPr>
          <w:color w:val="2C4E83"/>
          <w:sz w:val="24"/>
          <w:lang w:val="sr-Cyrl-RS"/>
        </w:rPr>
        <w:t xml:space="preserve"> о хигијени, погледајте </w:t>
      </w:r>
      <w:r w:rsidRPr="009C1161">
        <w:rPr>
          <w:color w:val="2C4E83"/>
          <w:sz w:val="24"/>
          <w:lang w:val="sr-Cyrl-RS"/>
        </w:rPr>
        <w:t>став</w:t>
      </w:r>
      <w:r w:rsidR="00314E90" w:rsidRPr="009C1161">
        <w:rPr>
          <w:color w:val="2C4E83"/>
          <w:sz w:val="24"/>
          <w:lang w:val="sr-Cyrl-RS"/>
        </w:rPr>
        <w:t xml:space="preserve"> 13.1 </w:t>
      </w:r>
      <w:r w:rsidRPr="009C1161">
        <w:rPr>
          <w:color w:val="2C4E83"/>
          <w:sz w:val="24"/>
          <w:lang w:val="sr-Cyrl-RS"/>
        </w:rPr>
        <w:t>у даљем тексту</w:t>
      </w:r>
      <w:r w:rsidR="00314E90" w:rsidRPr="009C1161">
        <w:rPr>
          <w:color w:val="2C4E83"/>
          <w:sz w:val="24"/>
          <w:lang w:val="sr-Cyrl-RS"/>
        </w:rPr>
        <w:t>);</w:t>
      </w:r>
    </w:p>
    <w:p w14:paraId="1C10DAF9" w14:textId="77777777" w:rsidR="00DE5260" w:rsidRPr="009C1161" w:rsidRDefault="00256116" w:rsidP="00256116">
      <w:pPr>
        <w:pStyle w:val="ListParagraph"/>
        <w:numPr>
          <w:ilvl w:val="0"/>
          <w:numId w:val="86"/>
        </w:numPr>
        <w:ind w:left="45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треба поштовати </w:t>
      </w:r>
      <w:r w:rsidR="00314E90" w:rsidRPr="009C1161">
        <w:rPr>
          <w:color w:val="2C4E83"/>
          <w:sz w:val="24"/>
          <w:lang w:val="sr-Cyrl-RS"/>
        </w:rPr>
        <w:t>физичк</w:t>
      </w:r>
      <w:r w:rsidRPr="009C1161">
        <w:rPr>
          <w:color w:val="2C4E83"/>
          <w:sz w:val="24"/>
          <w:lang w:val="sr-Cyrl-RS"/>
        </w:rPr>
        <w:t>у</w:t>
      </w:r>
      <w:r w:rsidR="00314E90" w:rsidRPr="009C1161">
        <w:rPr>
          <w:color w:val="2C4E83"/>
          <w:sz w:val="24"/>
          <w:lang w:val="sr-Cyrl-RS"/>
        </w:rPr>
        <w:t xml:space="preserve"> дистанц</w:t>
      </w:r>
      <w:r w:rsidRPr="009C1161">
        <w:rPr>
          <w:color w:val="2C4E83"/>
          <w:sz w:val="24"/>
          <w:lang w:val="sr-Cyrl-RS"/>
        </w:rPr>
        <w:t>у</w:t>
      </w:r>
      <w:r w:rsidR="00314E90" w:rsidRPr="009C1161">
        <w:rPr>
          <w:color w:val="2C4E83"/>
          <w:sz w:val="24"/>
          <w:lang w:val="sr-Cyrl-RS"/>
        </w:rPr>
        <w:t>;</w:t>
      </w:r>
    </w:p>
    <w:p w14:paraId="4DAD36D5" w14:textId="77777777" w:rsidR="00DE5260" w:rsidRPr="009C1161" w:rsidRDefault="00256116" w:rsidP="00256116">
      <w:pPr>
        <w:pStyle w:val="ListParagraph"/>
        <w:numPr>
          <w:ilvl w:val="0"/>
          <w:numId w:val="86"/>
        </w:numPr>
        <w:ind w:left="450" w:right="544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треба користити марамицу </w:t>
      </w:r>
      <w:r w:rsidR="00314E90" w:rsidRPr="009C1161">
        <w:rPr>
          <w:color w:val="2C4E83"/>
          <w:sz w:val="24"/>
          <w:lang w:val="sr-Cyrl-RS"/>
        </w:rPr>
        <w:t xml:space="preserve">за једнократну употребу за покривање уста и носа </w:t>
      </w:r>
      <w:r w:rsidRPr="009C1161">
        <w:rPr>
          <w:color w:val="2C4E83"/>
          <w:sz w:val="24"/>
          <w:lang w:val="sr-Cyrl-RS"/>
        </w:rPr>
        <w:t>при кашљању</w:t>
      </w:r>
      <w:r w:rsidR="00314E90" w:rsidRPr="009C1161">
        <w:rPr>
          <w:color w:val="2C4E83"/>
          <w:sz w:val="24"/>
          <w:lang w:val="sr-Cyrl-RS"/>
        </w:rPr>
        <w:t xml:space="preserve"> и кијањ</w:t>
      </w:r>
      <w:r w:rsidRPr="009C1161">
        <w:rPr>
          <w:color w:val="2C4E83"/>
          <w:sz w:val="24"/>
          <w:lang w:val="sr-Cyrl-RS"/>
        </w:rPr>
        <w:t>у</w:t>
      </w:r>
      <w:r w:rsidR="00314E90" w:rsidRPr="009C1161">
        <w:rPr>
          <w:color w:val="2C4E83"/>
          <w:sz w:val="24"/>
          <w:lang w:val="sr-Cyrl-RS"/>
        </w:rPr>
        <w:t>, а затим</w:t>
      </w:r>
      <w:r w:rsidRPr="009C1161">
        <w:rPr>
          <w:color w:val="2C4E83"/>
          <w:sz w:val="24"/>
          <w:lang w:val="sr-Cyrl-RS"/>
        </w:rPr>
        <w:t xml:space="preserve"> је бацити </w:t>
      </w:r>
      <w:r w:rsidR="00314E90" w:rsidRPr="009C1161">
        <w:rPr>
          <w:color w:val="2C4E83"/>
          <w:sz w:val="24"/>
          <w:lang w:val="sr-Cyrl-RS"/>
        </w:rPr>
        <w:t>у канту са поклопцем;</w:t>
      </w:r>
    </w:p>
    <w:p w14:paraId="091D61F3" w14:textId="77777777" w:rsidR="00DE5260" w:rsidRPr="009C1161" w:rsidRDefault="00314E90" w:rsidP="00256116">
      <w:pPr>
        <w:pStyle w:val="ListParagraph"/>
        <w:numPr>
          <w:ilvl w:val="0"/>
          <w:numId w:val="86"/>
        </w:numPr>
        <w:ind w:left="450" w:hanging="270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додиривање очи</w:t>
      </w:r>
      <w:r w:rsidR="00256116" w:rsidRPr="009C1161">
        <w:rPr>
          <w:color w:val="2C4E83"/>
          <w:sz w:val="24"/>
          <w:lang w:val="sr-Cyrl-RS"/>
        </w:rPr>
        <w:t>ју</w:t>
      </w:r>
      <w:r w:rsidRPr="009C1161">
        <w:rPr>
          <w:color w:val="2C4E83"/>
          <w:sz w:val="24"/>
          <w:lang w:val="sr-Cyrl-RS"/>
        </w:rPr>
        <w:t>, нос</w:t>
      </w:r>
      <w:r w:rsidR="00256116" w:rsidRPr="009C1161">
        <w:rPr>
          <w:color w:val="2C4E83"/>
          <w:sz w:val="24"/>
          <w:lang w:val="sr-Cyrl-RS"/>
        </w:rPr>
        <w:t>а</w:t>
      </w:r>
      <w:r w:rsidRPr="009C1161">
        <w:rPr>
          <w:color w:val="2C4E83"/>
          <w:sz w:val="24"/>
          <w:lang w:val="sr-Cyrl-RS"/>
        </w:rPr>
        <w:t xml:space="preserve"> или уста треба избегавати уколико руке нису чисте.</w:t>
      </w:r>
    </w:p>
    <w:p w14:paraId="47434F37" w14:textId="77777777" w:rsidR="00DE5260" w:rsidRPr="009C1161" w:rsidRDefault="00DE5260" w:rsidP="006547B8">
      <w:pPr>
        <w:spacing w:line="188" w:lineRule="exact"/>
        <w:ind w:left="270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7C42C3B3" w14:textId="55891532" w:rsidR="00DE5260" w:rsidRPr="009C1161" w:rsidRDefault="00314E90" w:rsidP="00477721">
      <w:pPr>
        <w:tabs>
          <w:tab w:val="left" w:pos="9900"/>
        </w:tabs>
        <w:ind w:right="36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о је могуће, у кључним 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иј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као што су тоал</w:t>
      </w:r>
      <w:r w:rsidR="00320B0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ти, туш-кабине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теретане, кантине и друге заједничке просторије у којима постоји велики проме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3405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учинити доступним зидне </w:t>
      </w:r>
      <w:r w:rsidR="00C3405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зере</w:t>
      </w:r>
      <w:r w:rsidR="00C3405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течни сапун, папирне убрусе и канте за смеће које се отварају ногом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ако би се олакшала редовна хигијена руку. 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 њихове инсталације, безбедно</w:t>
      </w:r>
      <w:r w:rsidR="00320B0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н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ље треба да процени да ли такве 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прав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дстављају безбедносни и сигурносни ризик за људе у затворима и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B95D2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</w:p>
    <w:p w14:paraId="285A9840" w14:textId="77777777" w:rsidR="00DE5260" w:rsidRPr="009C1161" w:rsidRDefault="00314E90">
      <w:pPr>
        <w:spacing w:line="228" w:lineRule="exact"/>
        <w:ind w:left="1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12.2 Употреба маски</w:t>
      </w:r>
    </w:p>
    <w:p w14:paraId="368F8A38" w14:textId="77777777" w:rsidR="00DE5260" w:rsidRPr="009C1161" w:rsidRDefault="00DE5260">
      <w:pPr>
        <w:spacing w:line="83" w:lineRule="exact"/>
        <w:rPr>
          <w:rFonts w:asciiTheme="minorHAnsi" w:hAnsiTheme="minorHAnsi"/>
          <w:sz w:val="20"/>
          <w:szCs w:val="20"/>
          <w:lang w:val="sr-Cyrl-RS"/>
        </w:rPr>
      </w:pPr>
    </w:p>
    <w:p w14:paraId="3BB65E4F" w14:textId="5C3246FD" w:rsidR="00DE5260" w:rsidRPr="009C1161" w:rsidRDefault="00314E90" w:rsidP="000D6FAC">
      <w:pPr>
        <w:ind w:right="36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ажно је да се створи опште разумевање о томе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е мер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дузму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стране и у им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вак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особе</w:t>
      </w:r>
      <w:r w:rsidR="00C3405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да се сумња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екциј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. Веома је важно едуковати људе у затвору у најкраћем могућем року да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умеју општ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хигијен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начин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еношења и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јасн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, ако треба да се користе маске, ова мера мора бити комбинована </w:t>
      </w:r>
      <w:r w:rsidR="00320B0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хигијен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м руку и другим мерам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F814D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К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спречавање прено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шењ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 човека на човек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5E4CDFFA" w14:textId="77777777" w:rsidR="00DE5260" w:rsidRPr="009C1161" w:rsidRDefault="00314E90" w:rsidP="000D6FAC">
      <w:pPr>
        <w:tabs>
          <w:tab w:val="left" w:pos="10080"/>
        </w:tabs>
        <w:ind w:right="36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отреба медицинске маске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стра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ацијен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дна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ј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д мера превенције које се могу предузети да се ограничи ширење одређених болести респираторних органа, укључујући COVID-19, у погођеним подручји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. Међутим, употреба само мас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 довољна да обезбед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адекватан ниво заштите, па треба усвојити и друге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дједнако релевантне мере.</w:t>
      </w:r>
    </w:p>
    <w:p w14:paraId="46396D82" w14:textId="77777777" w:rsidR="00DE5260" w:rsidRPr="009C1161" w:rsidRDefault="00320B0A" w:rsidP="00256116">
      <w:pPr>
        <w:ind w:right="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З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 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радил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мернице за 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лечење 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ућним</w:t>
      </w:r>
      <w:r w:rsidR="000D6FA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словима и у окружењу здравствене заштите 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 стратегијама </w:t>
      </w:r>
      <w:r w:rsidR="00F814D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К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употребу када се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умња 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екциј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6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ЗО је такође изда</w:t>
      </w: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путства 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lastRenderedPageBreak/>
        <w:t>употреби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аски у заједници, током кућног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ечења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кружењима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дравствене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штите у контексту епидемије COVID-19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1</w:t>
      </w:r>
    </w:p>
    <w:p w14:paraId="242AFF73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type w:val="continuous"/>
          <w:pgSz w:w="11900" w:h="16838"/>
          <w:pgMar w:top="1440" w:right="606" w:bottom="1440" w:left="850" w:header="0" w:footer="0" w:gutter="0"/>
          <w:cols w:space="720" w:equalWidth="0">
            <w:col w:w="10450"/>
          </w:cols>
        </w:sectPr>
      </w:pPr>
    </w:p>
    <w:bookmarkStart w:id="27" w:name="page27"/>
    <w:bookmarkEnd w:id="27"/>
    <w:p w14:paraId="2096B5D9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2FFAD63B" wp14:editId="44F95DE4">
                <wp:simplePos x="0" y="0"/>
                <wp:positionH relativeFrom="page">
                  <wp:align>left</wp:align>
                </wp:positionH>
                <wp:positionV relativeFrom="page">
                  <wp:posOffset>59543</wp:posOffset>
                </wp:positionV>
                <wp:extent cx="7560310" cy="10151745"/>
                <wp:effectExtent l="0" t="0" r="2540" b="1905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151745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9CC734" id="Shape 51" o:spid="_x0000_s1026" style="position:absolute;margin-left:0;margin-top:4.7pt;width:595.3pt;height:799.35pt;z-index:-25156556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" o:allowincell="f" fillcolor="#f5f6f7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2D93C01B" wp14:editId="183DA2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EA17FF" id="Shape 52" o:spid="_x0000_s1026" style="position:absolute;margin-left:0;margin-top:0;width:595.3pt;height:73.7pt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PxQO2SKAQAABw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50CAFBDB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162CD8FA" w14:textId="06FEF915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518CAF2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D29790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153BB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8A1A9F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D021636" w14:textId="77777777" w:rsidR="00DE5260" w:rsidRPr="009C1161" w:rsidRDefault="00DE5260">
      <w:pPr>
        <w:spacing w:line="223" w:lineRule="exact"/>
        <w:rPr>
          <w:rFonts w:asciiTheme="minorHAnsi" w:hAnsiTheme="minorHAnsi"/>
          <w:sz w:val="20"/>
          <w:szCs w:val="20"/>
          <w:lang w:val="sr-Cyrl-RS"/>
        </w:rPr>
      </w:pPr>
    </w:p>
    <w:p w14:paraId="641AF945" w14:textId="0FDA2DC8" w:rsidR="00DE5260" w:rsidRPr="00320B0A" w:rsidRDefault="00C9374F" w:rsidP="00393ADB">
      <w:pPr>
        <w:numPr>
          <w:ilvl w:val="0"/>
          <w:numId w:val="55"/>
        </w:numPr>
        <w:tabs>
          <w:tab w:val="left" w:pos="860"/>
        </w:tabs>
        <w:spacing w:line="250" w:lineRule="exact"/>
        <w:ind w:left="860" w:right="900" w:hanging="853"/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ошење медицинске маске када то није индиковано може нане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потреб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ошкове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зазвати оптерећење за набавку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створ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и лаж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ећај сигурности кој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же довести до занемаривања осталих битних мер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као што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 пракса хигије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уку. Осим тога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грешна употреба маске може омести ње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ефикасност у смањењу ризика од преношења</w:t>
      </w:r>
      <w:r w:rsidR="00314E90" w:rsidRPr="009C1161">
        <w:rPr>
          <w:rFonts w:asciiTheme="minorHAnsi" w:eastAsia="Arial Unicode MS" w:hAnsiTheme="minorHAnsi" w:cs="Arial Unicode MS"/>
          <w:b/>
          <w:bCs/>
          <w:sz w:val="15"/>
          <w:szCs w:val="15"/>
          <w:lang w:val="sr-Cyrl-RS"/>
        </w:rPr>
        <w:t xml:space="preserve">. </w:t>
      </w:r>
      <w:r w:rsidR="00314E90" w:rsidRPr="00320B0A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27</w:t>
      </w:r>
    </w:p>
    <w:p w14:paraId="79D9BC3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17206A" w14:textId="77777777" w:rsidR="00DE5260" w:rsidRPr="009C1161" w:rsidRDefault="00320B0A">
      <w:pPr>
        <w:spacing w:line="255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>
        <w:rPr>
          <w:rFonts w:asciiTheme="minorHAnsi" w:eastAsia="Arial Unicode MS" w:hAnsiTheme="minorHAnsi" w:cs="Arial Unicode MS"/>
          <w:b/>
          <w:bCs/>
          <w:color w:val="2D4F84"/>
          <w:sz w:val="28"/>
          <w:szCs w:val="28"/>
          <w:lang w:val="sr-Cyrl-RS"/>
        </w:rPr>
        <w:t>Руковање</w:t>
      </w:r>
      <w:r w:rsidR="00C9374F" w:rsidRPr="009C1161">
        <w:rPr>
          <w:rFonts w:asciiTheme="minorHAnsi" w:eastAsia="Arial Unicode MS" w:hAnsiTheme="minorHAnsi" w:cs="Arial Unicode MS"/>
          <w:b/>
          <w:bCs/>
          <w:color w:val="2D4F84"/>
          <w:sz w:val="28"/>
          <w:szCs w:val="28"/>
          <w:lang w:val="sr-Cyrl-RS"/>
        </w:rPr>
        <w:t xml:space="preserve"> маскама</w:t>
      </w:r>
    </w:p>
    <w:p w14:paraId="5F435B72" w14:textId="77777777" w:rsidR="00DE5260" w:rsidRPr="009C1161" w:rsidRDefault="00DE5260">
      <w:pPr>
        <w:spacing w:line="97" w:lineRule="exact"/>
        <w:rPr>
          <w:rFonts w:asciiTheme="minorHAnsi" w:hAnsiTheme="minorHAnsi"/>
          <w:sz w:val="20"/>
          <w:szCs w:val="20"/>
          <w:lang w:val="sr-Cyrl-RS"/>
        </w:rPr>
      </w:pPr>
    </w:p>
    <w:p w14:paraId="3618158F" w14:textId="77777777" w:rsidR="00DE5260" w:rsidRPr="009C1161" w:rsidRDefault="00314E90" w:rsidP="00C9374F">
      <w:pPr>
        <w:spacing w:line="240" w:lineRule="exact"/>
        <w:ind w:left="860" w:right="53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о се носе медицинске маске, </w:t>
      </w:r>
      <w:r w:rsidR="00D556E5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еопходни су њихов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дговарајућа употреба и одлагање како би се 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л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уд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елотвор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избегл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ло какво повећање ризика од преношења повезан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 с њихов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правилном употребом и одлагање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Следећи савети о правилној употреби медицинских маски заснива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 с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стандардн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 пракс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дравственим</w:t>
      </w:r>
      <w:r w:rsidR="00C9374F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кружењима: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31</w:t>
      </w:r>
    </w:p>
    <w:p w14:paraId="54FFCD10" w14:textId="77777777" w:rsidR="00DE5260" w:rsidRPr="009C1161" w:rsidRDefault="00DE5260">
      <w:pPr>
        <w:spacing w:line="239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746ACEE7" w14:textId="77777777" w:rsidR="00DE5260" w:rsidRPr="009C1161" w:rsidRDefault="00F92A5D" w:rsidP="00C9374F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аск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 ставити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ажљив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тако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да покрије уста и нос и везат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је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безбедно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тако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а се минимизир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ј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ве празнине између лица и маске;</w:t>
      </w:r>
      <w:r w:rsidR="00C9374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</w:p>
    <w:p w14:paraId="409069EE" w14:textId="77777777" w:rsidR="00DE5260" w:rsidRPr="009C1161" w:rsidRDefault="00314E90" w:rsidP="00393ADB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док је у употреби,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збегавајте д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додируј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те маску;</w:t>
      </w:r>
    </w:p>
    <w:p w14:paraId="7F3CAC98" w14:textId="77777777" w:rsidR="00DE5260" w:rsidRPr="009C1161" w:rsidRDefault="00DE5260">
      <w:pPr>
        <w:spacing w:line="106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55B63AF4" w14:textId="77777777" w:rsidR="00DE5260" w:rsidRPr="009C1161" w:rsidRDefault="00314E90" w:rsidP="00C9374F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клоните маску помоћу одговарајуће технике (тј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. не додирујте ј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преда,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већ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ј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клонит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е отпозади, путем траке за причвршћивањ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;</w:t>
      </w:r>
      <w:r w:rsidR="00C9374F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</w:p>
    <w:p w14:paraId="4B0086AB" w14:textId="6D18893F" w:rsidR="00DE5260" w:rsidRPr="009C1161" w:rsidRDefault="00314E90" w:rsidP="00393ADB">
      <w:pPr>
        <w:numPr>
          <w:ilvl w:val="0"/>
          <w:numId w:val="56"/>
        </w:numPr>
        <w:tabs>
          <w:tab w:val="left" w:pos="1320"/>
        </w:tabs>
        <w:spacing w:line="258" w:lineRule="exact"/>
        <w:ind w:left="1320" w:right="26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акон уклањања ил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и кад случајно додирнете коришћену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аску,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чистит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уке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редств</w:t>
      </w:r>
      <w:r w:rsidR="00D556E5">
        <w:rPr>
          <w:rFonts w:ascii="Calibri" w:eastAsia="Calibri" w:hAnsi="Calibri" w:cs="Calibri"/>
          <w:color w:val="2C4E83"/>
          <w:sz w:val="24"/>
          <w:lang w:val="sr-Cyrl-RS" w:eastAsia="en-US"/>
        </w:rPr>
        <w:t>ом за ч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ишћење руку на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бази алкохола (ако је доступн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 или</w:t>
      </w:r>
      <w:r w:rsidR="008B104A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оперите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сапун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м и водо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</w:t>
      </w:r>
    </w:p>
    <w:p w14:paraId="6E3B3AC4" w14:textId="77777777" w:rsidR="00DE5260" w:rsidRPr="009C1161" w:rsidRDefault="00DE5260">
      <w:pPr>
        <w:spacing w:line="103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714A5993" w14:textId="77777777" w:rsidR="00DE5260" w:rsidRPr="009C1161" w:rsidRDefault="00F92A5D" w:rsidP="00393ADB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аску заменит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новом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,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чистом, сувом маском чим постане влажна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</w:t>
      </w:r>
    </w:p>
    <w:p w14:paraId="4C5B5DA7" w14:textId="77777777" w:rsidR="00DE5260" w:rsidRPr="009C1161" w:rsidRDefault="00DE5260">
      <w:pPr>
        <w:spacing w:line="98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6824B63E" w14:textId="77777777" w:rsidR="00DE5260" w:rsidRPr="009C1161" w:rsidRDefault="00314E90" w:rsidP="00393ADB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не користите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поново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</w:t>
      </w:r>
      <w:r w:rsidR="00F92A5D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маск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за једнократну употребу;</w:t>
      </w:r>
    </w:p>
    <w:p w14:paraId="63705BE9" w14:textId="77777777" w:rsidR="00DE5260" w:rsidRPr="009C1161" w:rsidRDefault="00DE5260">
      <w:pPr>
        <w:spacing w:line="156" w:lineRule="exact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6882EF5B" w14:textId="77777777" w:rsidR="00B6690C" w:rsidRPr="009C1161" w:rsidRDefault="00F92A5D" w:rsidP="00B6690C">
      <w:pPr>
        <w:numPr>
          <w:ilvl w:val="0"/>
          <w:numId w:val="56"/>
        </w:numPr>
        <w:tabs>
          <w:tab w:val="left" w:pos="1320"/>
        </w:tabs>
        <w:spacing w:line="250" w:lineRule="exact"/>
        <w:ind w:left="1320" w:right="360" w:hanging="293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маске за једнократн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потребу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кините након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потребе и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одмах по скидању их уклоните (размотрите</w:t>
      </w:r>
      <w:r w:rsidR="005B50FE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централно место у одељењу/ћелијском блоку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г</w:t>
      </w:r>
      <w:r w:rsidR="005B50FE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де се могу одлагати употребљене маск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).</w:t>
      </w:r>
    </w:p>
    <w:p w14:paraId="02255D9D" w14:textId="77777777" w:rsidR="00B6690C" w:rsidRPr="009C1161" w:rsidRDefault="00B6690C" w:rsidP="00B6690C">
      <w:pPr>
        <w:tabs>
          <w:tab w:val="left" w:pos="1320"/>
        </w:tabs>
        <w:spacing w:line="250" w:lineRule="exact"/>
        <w:ind w:left="1027" w:right="360"/>
        <w:rPr>
          <w:rFonts w:ascii="Calibri" w:eastAsia="Calibri" w:hAnsi="Calibri" w:cs="Calibri"/>
          <w:color w:val="2C4E83"/>
          <w:sz w:val="24"/>
          <w:lang w:val="sr-Cyrl-RS" w:eastAsia="en-US"/>
        </w:rPr>
      </w:pPr>
    </w:p>
    <w:p w14:paraId="6E85048F" w14:textId="77777777" w:rsidR="00DE5260" w:rsidRPr="009C1161" w:rsidRDefault="00B6690C" w:rsidP="00B6690C">
      <w:pPr>
        <w:tabs>
          <w:tab w:val="left" w:pos="1320"/>
        </w:tabs>
        <w:spacing w:line="250" w:lineRule="exact"/>
        <w:ind w:right="360" w:firstLine="7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ске од тканине,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нпр</w:t>
      </w:r>
      <w:r w:rsidR="005B50F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од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амук</w:t>
      </w:r>
      <w:r w:rsidR="005B50F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или газ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) </w:t>
      </w:r>
      <w:r w:rsidR="005B50F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е препоручу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и под каквим околностима.</w:t>
      </w:r>
    </w:p>
    <w:p w14:paraId="000CC875" w14:textId="77777777" w:rsidR="00DE5260" w:rsidRPr="009C1161" w:rsidRDefault="00DE5260">
      <w:pPr>
        <w:spacing w:line="377" w:lineRule="exact"/>
        <w:rPr>
          <w:rFonts w:asciiTheme="minorHAnsi" w:hAnsiTheme="minorHAnsi"/>
          <w:sz w:val="20"/>
          <w:szCs w:val="20"/>
          <w:lang w:val="sr-Cyrl-RS"/>
        </w:rPr>
      </w:pPr>
    </w:p>
    <w:p w14:paraId="0572E748" w14:textId="77777777" w:rsidR="00DE5260" w:rsidRPr="009C1161" w:rsidRDefault="00314E90" w:rsidP="0069628E">
      <w:pPr>
        <w:spacing w:line="228" w:lineRule="exact"/>
        <w:ind w:left="72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2.3 Мере заштите </w:t>
      </w:r>
      <w:r w:rsidR="00AE2752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простор</w:t>
      </w:r>
      <w:r w:rsidR="005B50FE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а</w:t>
      </w:r>
    </w:p>
    <w:p w14:paraId="241F602B" w14:textId="77777777" w:rsidR="00DE5260" w:rsidRPr="009C1161" w:rsidRDefault="00DE5260" w:rsidP="0069628E">
      <w:pPr>
        <w:spacing w:line="100" w:lineRule="exact"/>
        <w:ind w:left="720"/>
        <w:rPr>
          <w:rFonts w:asciiTheme="minorHAnsi" w:hAnsiTheme="minorHAnsi"/>
          <w:sz w:val="20"/>
          <w:szCs w:val="20"/>
          <w:lang w:val="sr-Cyrl-RS"/>
        </w:rPr>
      </w:pPr>
    </w:p>
    <w:p w14:paraId="62B91CCB" w14:textId="02F5C919" w:rsidR="005B50FE" w:rsidRPr="009C1161" w:rsidRDefault="005B50FE" w:rsidP="0069628E">
      <w:pPr>
        <w:spacing w:line="240" w:lineRule="exact"/>
        <w:ind w:left="720" w:right="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цедуре чишћења и дезинфекц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рај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 следи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следно и правилно. </w:t>
      </w:r>
      <w:r w:rsidR="008B104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</w:t>
      </w:r>
      <w:r w:rsidR="008B104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чишћење у циљу опште предострожности</w:t>
      </w:r>
      <w:r w:rsidR="008B104A" w:rsidRPr="008B104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8B104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применити чишћ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ње водом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етерџентима за домаћинств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изводима з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зинфекцију који су безбедни за употребу 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ом окружењ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729270D5" w14:textId="77777777" w:rsidR="00DE5260" w:rsidRPr="009C1161" w:rsidRDefault="005B50FE" w:rsidP="0069628E">
      <w:pPr>
        <w:tabs>
          <w:tab w:val="left" w:pos="10170"/>
        </w:tabs>
        <w:spacing w:line="240" w:lineRule="exact"/>
        <w:ind w:left="720" w:right="26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  <w:t>Особље задужено за ч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шћењ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да буде упознато с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чињеница</w:t>
      </w:r>
      <w:r w:rsidR="00B6690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 </w:t>
      </w:r>
      <w:r w:rsidR="00B6690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нфекцији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како би се </w:t>
      </w:r>
      <w:r w:rsidR="00B6690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безбедил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едовно и темељно чишћење површина. Они треба да буду заштићени од инфекције 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носе рукавице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једнократну употребу приликом чишћења или руковања површин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одећ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м или постељином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прљан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лесним течност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треба да обавља</w:t>
      </w:r>
      <w:r w:rsidR="0069628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хигијену руку пре и после скидања рукавица.</w:t>
      </w:r>
    </w:p>
    <w:p w14:paraId="76FF9A74" w14:textId="77777777" w:rsidR="005B50FE" w:rsidRPr="009C1161" w:rsidRDefault="005B50FE" w:rsidP="0069628E">
      <w:pPr>
        <w:spacing w:line="240" w:lineRule="exact"/>
        <w:ind w:left="720" w:right="140"/>
        <w:rPr>
          <w:rFonts w:asciiTheme="minorHAnsi" w:hAnsiTheme="minorHAnsi"/>
          <w:sz w:val="20"/>
          <w:szCs w:val="20"/>
          <w:lang w:val="sr-Cyrl-RS"/>
        </w:rPr>
      </w:pPr>
    </w:p>
    <w:p w14:paraId="46D556BE" w14:textId="2A30686D" w:rsidR="00DE5260" w:rsidRPr="009C1161" w:rsidRDefault="0069628E" w:rsidP="0069628E">
      <w:pPr>
        <w:spacing w:line="240" w:lineRule="exact"/>
        <w:ind w:left="720" w:right="44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вирус COVID-19 има потенцијал да опстане у </w:t>
      </w:r>
      <w:r w:rsidR="004D7E19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у</w:t>
      </w:r>
      <w:r w:rsidR="00AE275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колико дана, простори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врши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 могу бити контаминиране треба очистити и дезинфиковати пр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его што се поново користе обичним кућним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е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рџенто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а затим средств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дезинфекцију које садржи раствор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азблажен</w:t>
      </w:r>
      <w:r w:rsidR="00D556E5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г избељивача</w:t>
      </w:r>
      <w:r w:rsidR="00FE0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(</w:t>
      </w:r>
      <w:r w:rsidR="002C6095" w:rsidRPr="00FE0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рикине</w:t>
      </w:r>
      <w:r w:rsidR="00FE02D8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 (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пр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дан део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чне варики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ригиналној концентрацији од 5,25%, на 49 делова воде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добила конач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нцентрациј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око </w:t>
      </w:r>
      <w:r w:rsidR="00314E90" w:rsidRPr="00AE275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1000 ппм ил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0,1%). За површине које не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п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рики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може да се користи етанол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д 70%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Ако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рики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етанол не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е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се корист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у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з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езбедносних разлога,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редство з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зинфекцију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е користи за чишћење </w:t>
      </w:r>
      <w:r w:rsidR="002C60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же да</w:t>
      </w:r>
      <w:r w:rsidR="00AE2752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тивира </w:t>
      </w:r>
      <w:r w:rsidR="00477E4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вучене вирусе. Управе затвора ће можда морати да се консултују с </w:t>
      </w:r>
      <w:r w:rsidR="00477E4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lastRenderedPageBreak/>
        <w:t>произвођачима средстава з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зинфекцију како би се </w:t>
      </w:r>
      <w:r w:rsidR="00477E4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езбедило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њихови производи </w:t>
      </w:r>
      <w:r w:rsidR="00477E4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буд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ктивни против </w:t>
      </w:r>
      <w:r w:rsidR="00477E41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вирус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рона.</w:t>
      </w:r>
    </w:p>
    <w:p w14:paraId="016D8195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906" w:bottom="1440" w:left="560" w:header="0" w:footer="0" w:gutter="0"/>
          <w:cols w:space="720" w:equalWidth="0">
            <w:col w:w="10440"/>
          </w:cols>
        </w:sectPr>
      </w:pP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3BF6A4D7" w14:textId="77777777" w:rsidTr="00477E41">
        <w:trPr>
          <w:trHeight w:val="1114"/>
        </w:trPr>
        <w:tc>
          <w:tcPr>
            <w:tcW w:w="9220" w:type="dxa"/>
            <w:vAlign w:val="bottom"/>
          </w:tcPr>
          <w:p w14:paraId="6110DA5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28" w:name="page28"/>
            <w:bookmarkEnd w:id="28"/>
          </w:p>
        </w:tc>
        <w:tc>
          <w:tcPr>
            <w:tcW w:w="80" w:type="dxa"/>
            <w:shd w:val="clear" w:color="auto" w:fill="CFDAE1"/>
            <w:vAlign w:val="bottom"/>
          </w:tcPr>
          <w:p w14:paraId="5E9511B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17D4DA0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5BBCAB0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6FFB55F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81D8D5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40C42DD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411EF51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BAD030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175988D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60E4936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</w:tbl>
    <w:p w14:paraId="001E9337" w14:textId="77777777" w:rsidR="003A12FB" w:rsidRPr="009C1161" w:rsidRDefault="00857395" w:rsidP="00477E41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noProof/>
          <w:w w:val="95"/>
          <w:sz w:val="24"/>
          <w:szCs w:val="24"/>
        </w:rPr>
        <w:drawing>
          <wp:anchor distT="0" distB="0" distL="114300" distR="114300" simplePos="0" relativeHeight="251765248" behindDoc="1" locked="0" layoutInCell="0" allowOverlap="1" wp14:anchorId="0F8468EE" wp14:editId="65BA233D">
            <wp:simplePos x="0" y="0"/>
            <wp:positionH relativeFrom="page">
              <wp:posOffset>-484446</wp:posOffset>
            </wp:positionH>
            <wp:positionV relativeFrom="page">
              <wp:posOffset>-1671202</wp:posOffset>
            </wp:positionV>
            <wp:extent cx="7560310" cy="101517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0266EB" w14:textId="11808C4B" w:rsidR="00477E41" w:rsidRPr="009C1161" w:rsidRDefault="00477E41" w:rsidP="003A12FB">
      <w:pPr>
        <w:spacing w:line="240" w:lineRule="exact"/>
        <w:ind w:left="860" w:right="118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би се обезбедила адекватна дезинфекција, домари и особље за одржавање треба да воде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        </w:t>
      </w:r>
      <w:r w:rsidR="003A12FB" w:rsidRPr="009C1161">
        <w:rPr>
          <w:rFonts w:ascii="Calibri" w:eastAsia="Calibri" w:hAnsi="Calibri" w:cs="Calibri"/>
          <w:color w:val="4472C4" w:themeColor="accent5"/>
          <w:w w:val="95"/>
          <w:sz w:val="20"/>
          <w:szCs w:val="20"/>
          <w:lang w:val="sr-Cyrl-RS" w:eastAsia="en-US"/>
        </w:rPr>
        <w:t>23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     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рачуна да површине прво чисте мешавином воде и сапуна или детерџентом. </w:t>
      </w:r>
      <w:r w:rsidR="008B104A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 требало да примењују дезинфекцију током одговарајућег времена контакта према препорукама произвођача. Средство за дезинфекцију може се испрати чистом водом након истека времена контакта. </w:t>
      </w:r>
    </w:p>
    <w:p w14:paraId="67331937" w14:textId="77777777" w:rsidR="00DE5260" w:rsidRPr="009C1161" w:rsidRDefault="00DE5260" w:rsidP="003A12FB">
      <w:pPr>
        <w:tabs>
          <w:tab w:val="left" w:pos="1052"/>
        </w:tabs>
        <w:spacing w:line="298" w:lineRule="exact"/>
        <w:rPr>
          <w:rFonts w:asciiTheme="minorHAnsi" w:hAnsiTheme="minorHAnsi"/>
          <w:sz w:val="20"/>
          <w:szCs w:val="20"/>
          <w:lang w:val="sr-Cyrl-RS"/>
        </w:rPr>
      </w:pPr>
    </w:p>
    <w:p w14:paraId="2E5B4506" w14:textId="77777777" w:rsidR="00DE5260" w:rsidRPr="009C1161" w:rsidRDefault="00314E90" w:rsidP="003A12FB">
      <w:pPr>
        <w:spacing w:line="240" w:lineRule="exact"/>
        <w:ind w:left="860" w:right="118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дећа, постељина, пешкири за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ело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уке могу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 очист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потребом редовно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апуна за рубље и воде или машинским прањем на 60-90 °C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бични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етерџент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веш. Отпад треба тр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тирати као инфективни клинички отпад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 њим поступати у складу с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окалним прописима. Смернице за чишћење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сториј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контексту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епидемиј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ставио је Европски центар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превенцију и контролу</w:t>
      </w:r>
      <w:r w:rsidR="003A12F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 болести;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 xml:space="preserve">39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иди Анекс 1 у наставку.</w:t>
      </w:r>
      <w:r w:rsidR="003A12FB"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7E73BC2F" w14:textId="77777777" w:rsidR="00DE5260" w:rsidRPr="009C1161" w:rsidRDefault="00DE5260">
      <w:pPr>
        <w:spacing w:line="240" w:lineRule="exact"/>
        <w:rPr>
          <w:rFonts w:asciiTheme="minorHAnsi" w:hAnsiTheme="minorHAnsi"/>
          <w:sz w:val="20"/>
          <w:szCs w:val="20"/>
          <w:lang w:val="sr-Cyrl-RS"/>
        </w:rPr>
      </w:pPr>
    </w:p>
    <w:p w14:paraId="39076271" w14:textId="77777777" w:rsidR="00DE5260" w:rsidRPr="009C1161" w:rsidRDefault="00314E90">
      <w:pPr>
        <w:spacing w:line="268" w:lineRule="exact"/>
        <w:ind w:left="86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12.4</w:t>
      </w:r>
      <w:r w:rsidRPr="009C1161">
        <w:rPr>
          <w:rFonts w:asciiTheme="minorHAnsi" w:eastAsia="Arial Unicode MS" w:hAnsiTheme="minorHAnsi" w:cs="Arial Unicode MS"/>
          <w:b/>
          <w:bCs/>
          <w:sz w:val="20"/>
          <w:szCs w:val="20"/>
          <w:lang w:val="sr-Cyrl-RS"/>
        </w:rPr>
        <w:t xml:space="preserve"> </w:t>
      </w:r>
      <w:r w:rsidR="00A7703C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Мере физичког удаљавања</w:t>
      </w:r>
    </w:p>
    <w:p w14:paraId="6B585D31" w14:textId="77777777" w:rsidR="00DE5260" w:rsidRPr="009C1161" w:rsidRDefault="00DE5260">
      <w:pPr>
        <w:spacing w:line="95" w:lineRule="exact"/>
        <w:rPr>
          <w:rFonts w:asciiTheme="minorHAnsi" w:hAnsiTheme="minorHAnsi"/>
          <w:sz w:val="20"/>
          <w:szCs w:val="20"/>
          <w:lang w:val="sr-Cyrl-RS"/>
        </w:rPr>
      </w:pPr>
    </w:p>
    <w:p w14:paraId="37FC2054" w14:textId="7EA65B4A" w:rsidR="00DE5260" w:rsidRPr="009C1161" w:rsidRDefault="00314E90" w:rsidP="00A7703C">
      <w:pPr>
        <w:spacing w:line="240" w:lineRule="exact"/>
        <w:ind w:left="860" w:right="82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ви запослени треба да буду упозорени на повећану опасност од инфекције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код људи у затворима и другим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ји имају </w:t>
      </w:r>
      <w:r w:rsidR="00315DC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намнезу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тенцијалне изложености вирус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након што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утовал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,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шл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роз или живели у подручјима високог ризика у последњих 14 дана.</w:t>
      </w:r>
    </w:p>
    <w:p w14:paraId="5E711659" w14:textId="77777777" w:rsidR="00DE5260" w:rsidRPr="009C1161" w:rsidRDefault="00DE5260" w:rsidP="00A7703C">
      <w:pPr>
        <w:spacing w:line="240" w:lineRule="exact"/>
        <w:ind w:left="860" w:right="82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3733A63" w14:textId="714CBF49" w:rsidR="00DE5260" w:rsidRPr="009C1161" w:rsidRDefault="00314E90" w:rsidP="00477721">
      <w:pPr>
        <w:spacing w:line="240" w:lineRule="exact"/>
        <w:ind w:left="860" w:right="109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ваки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еник који је</w:t>
      </w:r>
      <w:r w:rsidR="00315DC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: (а)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опутова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з или 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 живе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идентификован</w:t>
      </w:r>
      <w:r w:rsidR="00A7703C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ј области високог ризика,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40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(б)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ао контакт с познатим случаје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, треба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буде стављен у карантин, у једнокреветн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мештај, 14 дана од датума путовања, односно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дан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ледње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могуће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такта.</w:t>
      </w:r>
      <w:r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18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ко није могуће да се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твореник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мести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медицинску изолациј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нда затворениц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сличним фак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орима ризика и изложености мог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ти смештен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једно док су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арантин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Пацијент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 носе медицинске маске за лиц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ок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х пребацују у соб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изолацију. Током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золације, изолова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соба треба да буде под лекарским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дзор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арем двапут дневно, укључујући 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ерење телесне температуре и провер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мптома</w:t>
      </w:r>
      <w:r w:rsidR="00106116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нфекци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.</w:t>
      </w:r>
    </w:p>
    <w:p w14:paraId="6693AA93" w14:textId="77777777" w:rsidR="00DE5260" w:rsidRPr="009C1161" w:rsidRDefault="00DE5260" w:rsidP="008D7CF8">
      <w:pPr>
        <w:spacing w:line="240" w:lineRule="exact"/>
        <w:ind w:left="860" w:right="824"/>
        <w:jc w:val="both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4A03B599" w14:textId="53BA8EA2" w:rsidR="00DE5260" w:rsidRPr="009C1161" w:rsidRDefault="00106116" w:rsidP="00857395">
      <w:pPr>
        <w:spacing w:line="240" w:lineRule="exact"/>
        <w:ind w:left="860" w:right="100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обавити проце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ило к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и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зичких или комуникацијских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обле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 мора бити обезбеђе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иступ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лугама</w:t>
      </w:r>
      <w:r w:rsidR="008573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језичког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умачењ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/превођ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чим </w:t>
      </w:r>
      <w:r w:rsidR="008573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ћи случај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ђе у објекат, </w:t>
      </w:r>
      <w:r w:rsidR="00157663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обавила тачна евиденција</w:t>
      </w:r>
      <w:r w:rsidR="0085739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ктивнос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857395"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0B5A9384" w14:textId="77777777" w:rsidR="00DE5260" w:rsidRPr="009C1161" w:rsidRDefault="00DE5260">
      <w:pPr>
        <w:spacing w:line="243" w:lineRule="exact"/>
        <w:rPr>
          <w:rFonts w:asciiTheme="minorHAnsi" w:hAnsiTheme="minorHAnsi"/>
          <w:sz w:val="20"/>
          <w:szCs w:val="20"/>
          <w:lang w:val="sr-Cyrl-RS"/>
        </w:rPr>
      </w:pPr>
    </w:p>
    <w:p w14:paraId="2CD9D5C4" w14:textId="77777777" w:rsidR="00DE5260" w:rsidRPr="009C1161" w:rsidRDefault="00314E90">
      <w:pPr>
        <w:spacing w:line="255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12.5 Разматрање ограничења приступа и ограничења кретања</w:t>
      </w:r>
    </w:p>
    <w:p w14:paraId="3BEA9D7D" w14:textId="77777777" w:rsidR="00DE5260" w:rsidRPr="009C1161" w:rsidRDefault="00857395" w:rsidP="00857395">
      <w:pPr>
        <w:tabs>
          <w:tab w:val="left" w:pos="3811"/>
        </w:tabs>
        <w:spacing w:line="8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ab/>
      </w:r>
    </w:p>
    <w:p w14:paraId="32A8A3B8" w14:textId="4F091CB8" w:rsidR="00857395" w:rsidRPr="009C1161" w:rsidRDefault="00857395" w:rsidP="003C4D40">
      <w:pPr>
        <w:spacing w:line="240" w:lineRule="exact"/>
        <w:ind w:left="860" w:right="100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о особље треба да обави процен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ваког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чај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круж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арадњ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 локал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агенцијом за јавно здрављ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авети о управљању особље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људ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сниваће се на овој процен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0A9DA57C" w14:textId="77777777" w:rsidR="00DE5260" w:rsidRPr="009C1161" w:rsidRDefault="00857395" w:rsidP="00857395">
      <w:pPr>
        <w:spacing w:line="240" w:lineRule="exact"/>
        <w:ind w:left="860" w:right="100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  <w:t>Треба пажљиво размотрити п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иврем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у суспензију</w:t>
      </w:r>
      <w:r w:rsidR="00315DC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ета затворима на лицу мест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складу са локалн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 проц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нама ризика и у сарадњи са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лег</w:t>
      </w:r>
      <w:r w:rsidR="00315DC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ма који се баве јавним здрављем. О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 обухвата мере за убл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жавање негативног ефекта коју таква мера може имати на затворску популациј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. 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зети у обзир конкретан и несразмеран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фекат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различи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е врсте затвореника, као и на дец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а жив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са својим родитељима у затвору. Пажљиво треба размотрити 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ре за о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раничавање кретања људи у и из затворског окружењ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укључујући и ограничавање 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ребацивања</w:t>
      </w:r>
      <w:r w:rsidR="00315DCC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нутар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творског/КП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истема и огра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ничавање приступа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обљ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="003C4D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е није неопходно</w:t>
      </w:r>
      <w:r w:rsidR="00EC1BF5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посетиоцим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</w:p>
    <w:p w14:paraId="5CE23F24" w14:textId="77777777" w:rsidR="00857395" w:rsidRPr="009C1161" w:rsidRDefault="00857395" w:rsidP="00857395">
      <w:pPr>
        <w:spacing w:line="240" w:lineRule="exact"/>
        <w:ind w:left="860" w:right="1004"/>
        <w:rPr>
          <w:rFonts w:asciiTheme="minorHAnsi" w:hAnsiTheme="minorHAnsi"/>
          <w:sz w:val="20"/>
          <w:szCs w:val="20"/>
          <w:lang w:val="sr-Cyrl-RS"/>
        </w:rPr>
      </w:pPr>
    </w:p>
    <w:p w14:paraId="6E9D31A6" w14:textId="77777777" w:rsidR="00DE5260" w:rsidRPr="009C1161" w:rsidRDefault="00EC1BF5" w:rsidP="00EC1BF5">
      <w:pPr>
        <w:tabs>
          <w:tab w:val="left" w:pos="4615"/>
        </w:tabs>
        <w:spacing w:line="207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tab/>
      </w:r>
    </w:p>
    <w:p w14:paraId="1F86AAE3" w14:textId="77777777" w:rsidR="00DE5260" w:rsidRPr="009C1161" w:rsidRDefault="00314E90" w:rsidP="00702727">
      <w:pPr>
        <w:spacing w:line="108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39 </w:t>
      </w:r>
      <w:r w:rsidR="00315DCC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е смернице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за чишћење </w:t>
      </w:r>
      <w:r w:rsidR="00EC1BF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осторија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у не-здравственим установама изложени </w:t>
      </w:r>
      <w:r w:rsidR="00156F1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SARS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-</w:t>
      </w:r>
      <w:r w:rsidR="00EC1BF5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CoV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-2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EC1BF5"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15DCC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техничк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звештај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ECDC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. 18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ебруар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токхолм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6E4842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  <w:t>Европски</w:t>
      </w:r>
      <w:r w:rsidR="006E4842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164C8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центар</w:t>
      </w:r>
      <w:r w:rsidR="006E4842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164C8F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за 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евенцију и контролу болести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br/>
      </w:r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( </w:t>
      </w:r>
      <w:r w:rsidR="00702727"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71">
        <w:r w:rsidR="00702727"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ecdc.europa.eu/sites/default/files/documents/coronavirus-SARS-CoV-2-guidance-environmental-cleaning-non-healthcare-facilities.pdf).</w:t>
        </w:r>
      </w:hyperlink>
      <w:r w:rsidRPr="009C116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).</w:t>
      </w:r>
    </w:p>
    <w:p w14:paraId="0C568A6E" w14:textId="77777777" w:rsidR="00DE5260" w:rsidRPr="009C1161" w:rsidRDefault="00DE5260">
      <w:pPr>
        <w:spacing w:line="16" w:lineRule="exact"/>
        <w:rPr>
          <w:rFonts w:asciiTheme="minorHAnsi" w:hAnsiTheme="minorHAnsi"/>
          <w:sz w:val="14"/>
          <w:szCs w:val="14"/>
          <w:lang w:val="sr-Cyrl-RS"/>
        </w:rPr>
      </w:pPr>
    </w:p>
    <w:p w14:paraId="6F0947C5" w14:textId="77777777" w:rsidR="00DE5260" w:rsidRPr="009C1161" w:rsidRDefault="00314E90" w:rsidP="00702727">
      <w:pPr>
        <w:spacing w:line="108" w:lineRule="exact"/>
        <w:ind w:left="86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40 </w:t>
      </w:r>
      <w:r w:rsidR="003C4D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Најновији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извештаји о ситуацији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доступни су </w:t>
      </w:r>
      <w:r w:rsidR="003C4D40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3C4D4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Извештаји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о ситуацији са вирусом корона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.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Pr="009C1161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</w:t>
      </w:r>
      <w:r w:rsidR="00702727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авствена организација; 202</w:t>
      </w:r>
    </w:p>
    <w:p w14:paraId="5213380B" w14:textId="77777777" w:rsidR="00DE5260" w:rsidRPr="009C1161" w:rsidRDefault="00702727" w:rsidP="00393ADB">
      <w:pPr>
        <w:numPr>
          <w:ilvl w:val="0"/>
          <w:numId w:val="57"/>
        </w:numPr>
        <w:tabs>
          <w:tab w:val="left" w:pos="1080"/>
        </w:tabs>
        <w:spacing w:line="121" w:lineRule="exact"/>
        <w:ind w:left="1080" w:hanging="60"/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</w:t>
      </w:r>
      <w:hyperlink r:id="rId72">
        <w:r w:rsidRPr="009C1161">
          <w:rPr>
            <w:rFonts w:asciiTheme="minorHAnsi" w:eastAsia="Arial Unicode MS" w:hAnsiTheme="minorHAnsi" w:cs="Arial Unicode MS"/>
            <w:bCs/>
            <w:color w:val="6792A8"/>
            <w:sz w:val="14"/>
            <w:szCs w:val="14"/>
            <w:lang w:val="sr-Cyrl-RS"/>
          </w:rPr>
          <w:t>www.who.int/emergencies/diseases/novel-coronavirus-2019/situation-reports).</w:t>
        </w:r>
      </w:hyperlink>
      <w:r w:rsidR="00314E90" w:rsidRPr="009C1161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).</w:t>
      </w:r>
    </w:p>
    <w:p w14:paraId="4659D1FE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1440" w:left="0" w:header="0" w:footer="0" w:gutter="0"/>
          <w:cols w:space="720" w:equalWidth="0">
            <w:col w:w="11900"/>
          </w:cols>
        </w:sectPr>
      </w:pPr>
    </w:p>
    <w:p w14:paraId="7ED9C87F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29" w:name="page29"/>
      <w:bookmarkEnd w:id="29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w:drawing>
          <wp:anchor distT="0" distB="0" distL="114300" distR="114300" simplePos="0" relativeHeight="251772416" behindDoc="1" locked="0" layoutInCell="0" allowOverlap="1" wp14:anchorId="30E6BE84" wp14:editId="1F27A240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60310" cy="10151745"/>
            <wp:effectExtent l="0" t="0" r="254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03EDBE6E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52AF330A" w14:textId="2B9F9BFB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2645DF8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19BF54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1EC04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1C4135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A2650B0" w14:textId="77777777" w:rsidR="00DE5260" w:rsidRPr="009C1161" w:rsidRDefault="00DE5260">
      <w:pPr>
        <w:spacing w:line="222" w:lineRule="exact"/>
        <w:rPr>
          <w:rFonts w:asciiTheme="minorHAnsi" w:hAnsiTheme="minorHAnsi"/>
          <w:sz w:val="20"/>
          <w:szCs w:val="20"/>
          <w:lang w:val="sr-Cyrl-RS"/>
        </w:rPr>
      </w:pPr>
    </w:p>
    <w:p w14:paraId="3AF23B3E" w14:textId="36FEB14C" w:rsidR="00DE5260" w:rsidRPr="009C1161" w:rsidRDefault="00314E90" w:rsidP="002333FF">
      <w:pPr>
        <w:numPr>
          <w:ilvl w:val="0"/>
          <w:numId w:val="58"/>
        </w:numPr>
        <w:tabs>
          <w:tab w:val="left" w:pos="860"/>
        </w:tabs>
        <w:spacing w:line="276" w:lineRule="exact"/>
        <w:ind w:left="860" w:right="254" w:hanging="853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а одговарајућим пр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ц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нама ризика, јер ће таква ограничења имати шири утицај на функционисање 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творског система. 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ере које се могу 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змотр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бухватају, према потреби, ограничења породичних посета, смањење броја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осетилац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/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ли трајање и учесталост посета и увођење видео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-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ференција (нпр</w:t>
      </w:r>
      <w:r w:rsidR="003C4D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0953D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кајп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) за ч</w:t>
      </w:r>
      <w:r w:rsidR="0070272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ланове породице и представник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авосудног систе</w:t>
      </w:r>
      <w:r w:rsidR="003C4D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а, као што су правни саветниц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79D7820D" w14:textId="77777777" w:rsidR="00DE5260" w:rsidRPr="009C1161" w:rsidRDefault="00DE5260">
      <w:pPr>
        <w:spacing w:line="357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5BA52654" w14:textId="77777777" w:rsidR="00DE5260" w:rsidRPr="009C1161" w:rsidRDefault="00314E90">
      <w:pPr>
        <w:spacing w:line="255" w:lineRule="exact"/>
        <w:ind w:left="86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Cs/>
          <w:sz w:val="24"/>
          <w:szCs w:val="24"/>
          <w:lang w:val="sr-Cyrl-RS"/>
        </w:rPr>
        <w:t>Нарочито</w:t>
      </w:r>
      <w:r w:rsidRPr="009C1161"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  <w:t>:</w:t>
      </w:r>
    </w:p>
    <w:p w14:paraId="69BC5D39" w14:textId="77777777" w:rsidR="00DE5260" w:rsidRPr="009C1161" w:rsidRDefault="00DE5260">
      <w:pPr>
        <w:spacing w:line="153" w:lineRule="exact"/>
        <w:rPr>
          <w:rFonts w:asciiTheme="minorHAnsi" w:hAnsiTheme="minorHAnsi"/>
          <w:sz w:val="20"/>
          <w:szCs w:val="20"/>
          <w:lang w:val="sr-Cyrl-RS"/>
        </w:rPr>
      </w:pPr>
    </w:p>
    <w:p w14:paraId="7A514572" w14:textId="77777777" w:rsidR="00DE5260" w:rsidRPr="009C1161" w:rsidRDefault="009B647A" w:rsidP="009B647A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може се размотрити 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скрининг на улазу са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упитником за самопријављивање како би се искључили они који имају симптоме</w:t>
      </w:r>
      <w:r w:rsidR="00314E90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;</w:t>
      </w:r>
    </w:p>
    <w:p w14:paraId="1AE21C47" w14:textId="77777777" w:rsidR="003C4D40" w:rsidRDefault="00314E90" w:rsidP="003C4D40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посетиоци који </w:t>
      </w:r>
      <w:r w:rsidR="009B647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се </w:t>
      </w:r>
      <w:r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осећају добро требало би да остану код куће и не </w:t>
      </w:r>
      <w:r w:rsidR="009B647A" w:rsidRPr="009C1161">
        <w:rPr>
          <w:rFonts w:ascii="Calibri" w:eastAsia="Calibri" w:hAnsi="Calibri" w:cs="Calibri"/>
          <w:color w:val="2C4E83"/>
          <w:sz w:val="24"/>
          <w:lang w:val="sr-Cyrl-RS" w:eastAsia="en-US"/>
        </w:rPr>
        <w:t>улазе у објекат;</w:t>
      </w:r>
    </w:p>
    <w:p w14:paraId="6F639EFD" w14:textId="039D7E63" w:rsidR="00DE5260" w:rsidRPr="003C4D40" w:rsidRDefault="00F91A6B" w:rsidP="003C4D40">
      <w:pPr>
        <w:numPr>
          <w:ilvl w:val="0"/>
          <w:numId w:val="56"/>
        </w:numPr>
        <w:tabs>
          <w:tab w:val="left" w:pos="1320"/>
        </w:tabs>
        <w:spacing w:line="255" w:lineRule="exact"/>
        <w:ind w:left="1320" w:hanging="293"/>
        <w:rPr>
          <w:rFonts w:ascii="Calibri" w:eastAsia="Calibri" w:hAnsi="Calibri" w:cs="Calibri"/>
          <w:color w:val="2C4E83"/>
          <w:sz w:val="24"/>
          <w:lang w:val="sr-Cyrl-RS" w:eastAsia="en-US"/>
        </w:rPr>
      </w:pPr>
      <w:r>
        <w:rPr>
          <w:rFonts w:ascii="Calibri" w:eastAsia="Calibri" w:hAnsi="Calibri" w:cs="Calibri"/>
          <w:color w:val="2C4E83"/>
          <w:sz w:val="24"/>
          <w:lang w:val="sr-Cyrl-RS" w:eastAsia="en-US"/>
        </w:rPr>
        <w:t>запослени</w:t>
      </w:r>
      <w:r w:rsidR="00314E90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ора</w:t>
      </w:r>
      <w:r>
        <w:rPr>
          <w:rFonts w:ascii="Calibri" w:eastAsia="Calibri" w:hAnsi="Calibri" w:cs="Calibri"/>
          <w:color w:val="2C4E83"/>
          <w:sz w:val="24"/>
          <w:lang w:val="sr-Cyrl-RS" w:eastAsia="en-US"/>
        </w:rPr>
        <w:t>ју</w:t>
      </w:r>
      <w:r w:rsidR="00314E90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да остане код куће и </w:t>
      </w:r>
      <w:r w:rsidR="009B647A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>потраж</w:t>
      </w:r>
      <w:r>
        <w:rPr>
          <w:rFonts w:ascii="Calibri" w:eastAsia="Calibri" w:hAnsi="Calibri" w:cs="Calibri"/>
          <w:color w:val="2C4E83"/>
          <w:sz w:val="24"/>
          <w:lang w:val="sr-Cyrl-RS" w:eastAsia="en-US"/>
        </w:rPr>
        <w:t>е</w:t>
      </w:r>
      <w:r w:rsidR="00314E90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медицинску помоћ </w:t>
      </w:r>
      <w:r w:rsidR="00157663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уколико се код њих </w:t>
      </w:r>
      <w:r w:rsidR="009B647A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јаве </w:t>
      </w:r>
      <w:r w:rsidR="00157663">
        <w:rPr>
          <w:rFonts w:ascii="Calibri" w:eastAsia="Calibri" w:hAnsi="Calibri" w:cs="Calibri"/>
          <w:color w:val="2C4E83"/>
          <w:sz w:val="24"/>
          <w:lang w:val="sr-Cyrl-RS" w:eastAsia="en-US"/>
        </w:rPr>
        <w:t>било који</w:t>
      </w:r>
      <w:r w:rsidR="009B647A" w:rsidRPr="003C4D40">
        <w:rPr>
          <w:rFonts w:ascii="Calibri" w:eastAsia="Calibri" w:hAnsi="Calibri" w:cs="Calibri"/>
          <w:color w:val="2C4E83"/>
          <w:sz w:val="24"/>
          <w:lang w:val="sr-Cyrl-RS" w:eastAsia="en-US"/>
        </w:rPr>
        <w:t xml:space="preserve"> релевантни знакови и симптоми</w:t>
      </w:r>
      <w:r w:rsidR="00314E90" w:rsidRPr="003C4D40">
        <w:rPr>
          <w:rFonts w:asciiTheme="minorHAnsi" w:eastAsia="Arial Unicode MS" w:hAnsiTheme="minorHAnsi" w:cs="Arial Unicode MS"/>
          <w:b/>
          <w:bCs/>
          <w:color w:val="2D4F84"/>
          <w:sz w:val="14"/>
          <w:szCs w:val="14"/>
          <w:lang w:val="sr-Cyrl-RS"/>
        </w:rPr>
        <w:t>.</w:t>
      </w:r>
      <w:r w:rsidR="009B647A" w:rsidRPr="003C4D40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5BD74FE3" w14:textId="29A3CDE8" w:rsidR="00DE5260" w:rsidRPr="009C1161" w:rsidRDefault="003C4D40">
      <w:pPr>
        <w:spacing w:line="250" w:lineRule="exact"/>
        <w:ind w:left="860" w:right="1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  <w:r w:rsidR="009B64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увести п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отокол о томе како </w:t>
      </w:r>
      <w:r w:rsidR="009B64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равља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аквим</w:t>
      </w:r>
      <w:r w:rsidR="009B64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ситуацијама, укључујући и </w:t>
      </w:r>
      <w:r w:rsidR="002424D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могући</w:t>
      </w:r>
      <w:r w:rsidR="009B64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потврђен случај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 </w:t>
      </w:r>
      <w:r w:rsidR="009B647A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ли њихове </w:t>
      </w:r>
      <w:r w:rsidR="00F91A6B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нтакт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6E209A98" w14:textId="77777777" w:rsidR="00DE5260" w:rsidRPr="009C1161" w:rsidRDefault="00DE5260">
      <w:pPr>
        <w:spacing w:line="374" w:lineRule="exact"/>
        <w:rPr>
          <w:rFonts w:asciiTheme="minorHAnsi" w:hAnsiTheme="minorHAnsi"/>
          <w:sz w:val="20"/>
          <w:szCs w:val="20"/>
          <w:lang w:val="sr-Cyrl-RS"/>
        </w:rPr>
      </w:pPr>
    </w:p>
    <w:p w14:paraId="73D79EF8" w14:textId="77777777" w:rsidR="00DE5260" w:rsidRPr="009C1161" w:rsidRDefault="00314E90">
      <w:pPr>
        <w:spacing w:line="277" w:lineRule="exact"/>
        <w:ind w:left="860" w:right="62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2.6 </w:t>
      </w:r>
      <w:r w:rsidR="00837B54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Запослени који</w:t>
      </w:r>
      <w:r w:rsidR="009B647A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се враћа</w:t>
      </w:r>
      <w:r w:rsidR="00837B54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ју</w:t>
      </w:r>
      <w:r w:rsidR="009B647A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на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</w:t>
      </w:r>
      <w:r w:rsidR="009B647A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посао након путовања у погођена подручј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а или са </w:t>
      </w:r>
      <w:r w:rsidR="003C4D40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анамнезом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потенцијалног излагања</w:t>
      </w:r>
    </w:p>
    <w:p w14:paraId="31FA83B6" w14:textId="77777777" w:rsidR="00DE5260" w:rsidRPr="009C1161" w:rsidRDefault="00DE5260">
      <w:pPr>
        <w:spacing w:line="67" w:lineRule="exact"/>
        <w:rPr>
          <w:rFonts w:asciiTheme="minorHAnsi" w:hAnsiTheme="minorHAnsi"/>
          <w:sz w:val="20"/>
          <w:szCs w:val="20"/>
          <w:lang w:val="sr-Cyrl-RS"/>
        </w:rPr>
      </w:pPr>
    </w:p>
    <w:p w14:paraId="729B9B15" w14:textId="252FBD8F" w:rsidR="00DE5260" w:rsidRPr="009C1161" w:rsidRDefault="009B647A" w:rsidP="0035786E">
      <w:pPr>
        <w:spacing w:line="278" w:lineRule="exact"/>
        <w:ind w:left="860" w:right="8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</w:t>
      </w:r>
      <w:r w:rsidR="003C2964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слени у затворима/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П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C2964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ји рад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</w:t>
      </w:r>
      <w:r w:rsidR="00B82896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становама у којима се налазе лица лишена слободе</w:t>
      </w:r>
      <w:r w:rsidR="003C4D4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треба да консултуј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труч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дравствене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лужбе у својој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организацији ако су путовали или жив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у заједници/простору с високим ризиком у коме се шири COVID-19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; они такође треба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 буду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познат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јновијим информацијама о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епидемији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COVID-19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доступним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сајту СЗО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 xml:space="preserve">40 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и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од националне и локалн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рганизације за јавно здравље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ко би се упознали са свим уведеним ограничењима/трајањем карантина</w:t>
      </w:r>
      <w:r w:rsidR="00314E9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br/>
      </w:r>
    </w:p>
    <w:p w14:paraId="569956C9" w14:textId="77777777" w:rsidR="00DE5260" w:rsidRPr="009C1161" w:rsidRDefault="00314E90" w:rsidP="0035786E">
      <w:pPr>
        <w:spacing w:line="278" w:lineRule="exact"/>
        <w:ind w:left="860" w:right="8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Затвори треба да преиспитају своје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редовне и </w:t>
      </w:r>
      <w:r w:rsidR="00C73CE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анредне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73CE7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ланове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 да их ажурирају како би обезбедили д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 да обављају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ључ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функције са смањеним бројем особља на начин који нема негативан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фекат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безбедност затвора.</w:t>
      </w:r>
    </w:p>
    <w:p w14:paraId="53A3350F" w14:textId="77777777" w:rsidR="00DE5260" w:rsidRPr="009C1161" w:rsidRDefault="00DE5260">
      <w:pPr>
        <w:spacing w:line="226" w:lineRule="exact"/>
        <w:rPr>
          <w:rFonts w:asciiTheme="minorHAnsi" w:hAnsiTheme="minorHAnsi"/>
          <w:sz w:val="20"/>
          <w:szCs w:val="20"/>
          <w:lang w:val="sr-Cyrl-RS"/>
        </w:rPr>
      </w:pPr>
    </w:p>
    <w:p w14:paraId="37376AB3" w14:textId="77777777" w:rsidR="00DE5260" w:rsidRPr="009C1161" w:rsidRDefault="00314E90">
      <w:pPr>
        <w:spacing w:line="282" w:lineRule="exact"/>
        <w:ind w:left="860"/>
        <w:rPr>
          <w:rFonts w:asciiTheme="minorHAnsi" w:hAnsiTheme="minorHAnsi"/>
          <w:sz w:val="28"/>
          <w:szCs w:val="2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12.7 Шта учинити ако </w:t>
      </w:r>
      <w:r w:rsidR="00837B54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запосленом поз</w:t>
      </w:r>
      <w:r w:rsidR="0035786E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ли, а верује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да </w:t>
      </w:r>
      <w:r w:rsidR="0035786E"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>је био изложен</w:t>
      </w:r>
      <w:r w:rsidRPr="009C1161"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  <w:t xml:space="preserve"> COVID-19</w:t>
      </w:r>
    </w:p>
    <w:p w14:paraId="64051E3B" w14:textId="3F81A8BF" w:rsidR="00DE5260" w:rsidRPr="009C1161" w:rsidRDefault="00314E90" w:rsidP="008D7CF8">
      <w:pPr>
        <w:spacing w:line="278" w:lineRule="exact"/>
        <w:ind w:left="860" w:right="8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Ако </w:t>
      </w:r>
      <w:r w:rsidR="00F91A6B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посленом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зл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у затвору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утовао</w:t>
      </w:r>
      <w:r w:rsidR="00F91A6B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ла)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је у угрожено подручј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или живи у области у којој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е шир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COVID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-19,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реба да буд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е уклоњен</w:t>
      </w:r>
      <w:r w:rsidR="00F91A6B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(а)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локациј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а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е налази на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јмање 1 метар од других људи. Ако је могуће,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да буде доступна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соба или место где се </w:t>
      </w:r>
      <w:r w:rsidR="00F91A6B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ни 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могу изоловати иза затворених врата, као што је канцеларија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за запослене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Ако је могуће отвори</w:t>
      </w:r>
      <w:r w:rsidR="00C73CE7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прозор </w:t>
      </w:r>
      <w:r w:rsidR="0035786E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ади проветравања, то треба и учинити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</w:t>
      </w:r>
    </w:p>
    <w:p w14:paraId="3365A908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826" w:bottom="1440" w:left="560" w:header="0" w:footer="0" w:gutter="0"/>
          <w:cols w:space="720" w:equalWidth="0">
            <w:col w:w="10520"/>
          </w:cols>
        </w:sectPr>
      </w:pPr>
    </w:p>
    <w:tbl>
      <w:tblPr>
        <w:tblW w:w="11900" w:type="dxa"/>
        <w:tblInd w:w="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</w:tblGrid>
      <w:tr w:rsidR="00DE5260" w:rsidRPr="009C1161" w14:paraId="0794D24F" w14:textId="77777777" w:rsidTr="000E1B02">
        <w:trPr>
          <w:trHeight w:val="1114"/>
        </w:trPr>
        <w:tc>
          <w:tcPr>
            <w:tcW w:w="9220" w:type="dxa"/>
            <w:vAlign w:val="bottom"/>
          </w:tcPr>
          <w:p w14:paraId="5E126B7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30" w:name="page30"/>
            <w:bookmarkEnd w:id="30"/>
          </w:p>
        </w:tc>
        <w:tc>
          <w:tcPr>
            <w:tcW w:w="80" w:type="dxa"/>
            <w:shd w:val="clear" w:color="auto" w:fill="CFDAE1"/>
            <w:vAlign w:val="bottom"/>
          </w:tcPr>
          <w:p w14:paraId="03B108E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9B0200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4C95B4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BC059A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0D3B92B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417746E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7E8B58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5890E8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05FF2F0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29BB0AA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9C1161" w14:paraId="6E17BBE0" w14:textId="77777777" w:rsidTr="000E1B02">
        <w:trPr>
          <w:trHeight w:val="340"/>
        </w:trPr>
        <w:tc>
          <w:tcPr>
            <w:tcW w:w="9220" w:type="dxa"/>
            <w:vAlign w:val="bottom"/>
          </w:tcPr>
          <w:p w14:paraId="7354DD2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19B5848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63A9003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57AE08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36056A7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08D36BD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31DD11E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09050CB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1C464C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065AD98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66588CA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E5260" w:rsidRPr="000953DA" w14:paraId="7A351EFF" w14:textId="77777777" w:rsidTr="000E1B02">
        <w:trPr>
          <w:trHeight w:val="939"/>
        </w:trPr>
        <w:tc>
          <w:tcPr>
            <w:tcW w:w="10480" w:type="dxa"/>
            <w:gridSpan w:val="10"/>
            <w:vAlign w:val="bottom"/>
          </w:tcPr>
          <w:p w14:paraId="1F8F73D8" w14:textId="03A087EB" w:rsidR="00C73CE7" w:rsidRPr="000953DA" w:rsidRDefault="000E1B02" w:rsidP="000E1B02">
            <w:pPr>
              <w:spacing w:line="278" w:lineRule="exact"/>
              <w:ind w:right="8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Здравствени радници у затвору</w:t>
            </w:r>
            <w:r w:rsidR="00314E90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(или </w:t>
            </w:r>
            <w:r w:rsidR="00F91A6B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појединци</w:t>
            </w:r>
            <w:r w:rsidR="00314E90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F91A6B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којима</w:t>
            </w:r>
            <w:r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је позлило</w:t>
            </w:r>
            <w:r w:rsidR="00314E90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) треба </w:t>
            </w:r>
            <w:r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да позову здравствену или </w:t>
            </w:r>
          </w:p>
          <w:p w14:paraId="5D5BD57F" w14:textId="498C3AFE" w:rsidR="000E1B02" w:rsidRPr="000953DA" w:rsidRDefault="00314E90" w:rsidP="000E1B02">
            <w:pPr>
              <w:spacing w:line="278" w:lineRule="exact"/>
              <w:ind w:right="8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  <w:r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хитн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у службу</w:t>
            </w:r>
            <w:r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(ако </w:t>
            </w:r>
            <w:r w:rsidR="00F91A6B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су озбиљно болесни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или </w:t>
            </w:r>
            <w:r w:rsidR="00F91A6B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им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је живот у опасности) и објасне 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анамнезу својих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br/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т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ренутних клиничких симптома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и свој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у епидемиолошку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анамнезу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и евиденцију својих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путовања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br/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(ово можда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неће бити потребно ако се затвор налази у угроженом подручју</w:t>
            </w:r>
            <w:r w:rsidR="00F91A6B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)</w:t>
            </w:r>
            <w:r w:rsidR="004B24F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.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Ако из било ког разлога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br/>
            </w:r>
            <w:r w:rsidR="000E0794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нису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у стању</w:t>
            </w:r>
            <w:r w:rsidR="00C73CE7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да </w:t>
            </w:r>
            <w:r w:rsidR="000E0794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сами позову лекара,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онда </w:t>
            </w:r>
            <w:r w:rsidR="0073076A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>позив треба да обави неки други</w:t>
            </w:r>
            <w:r w:rsidR="000E1B02" w:rsidRPr="000953DA"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  <w:t xml:space="preserve"> члан особља.</w:t>
            </w:r>
          </w:p>
          <w:p w14:paraId="271A5389" w14:textId="77777777" w:rsidR="00DE5260" w:rsidRPr="000953DA" w:rsidRDefault="00DE5260" w:rsidP="000E1B02">
            <w:pPr>
              <w:spacing w:line="278" w:lineRule="exact"/>
              <w:ind w:left="860" w:right="8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  <w:tc>
          <w:tcPr>
            <w:tcW w:w="1420" w:type="dxa"/>
            <w:vAlign w:val="bottom"/>
          </w:tcPr>
          <w:p w14:paraId="380385E9" w14:textId="77777777" w:rsidR="00DE5260" w:rsidRPr="000953DA" w:rsidRDefault="00DE5260" w:rsidP="008D7CF8">
            <w:pPr>
              <w:spacing w:line="278" w:lineRule="exact"/>
              <w:ind w:left="860" w:right="80"/>
              <w:rPr>
                <w:rFonts w:ascii="Calibri" w:eastAsia="Calibri" w:hAnsi="Calibri" w:cs="Calibri"/>
                <w:w w:val="90"/>
                <w:sz w:val="24"/>
                <w:szCs w:val="24"/>
                <w:lang w:val="sr-Cyrl-RS" w:eastAsia="en-US"/>
              </w:rPr>
            </w:pPr>
          </w:p>
        </w:tc>
      </w:tr>
    </w:tbl>
    <w:p w14:paraId="62F3174B" w14:textId="77777777" w:rsidR="00DE5260" w:rsidRPr="009C1161" w:rsidRDefault="000E1B02" w:rsidP="00477721">
      <w:pPr>
        <w:spacing w:line="278" w:lineRule="exact"/>
        <w:ind w:left="990" w:right="109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0953DA">
        <w:rPr>
          <w:rFonts w:ascii="Calibri" w:eastAsia="Calibri" w:hAnsi="Calibri" w:cs="Calibri"/>
          <w:noProof/>
          <w:w w:val="90"/>
          <w:sz w:val="24"/>
          <w:szCs w:val="24"/>
        </w:rPr>
        <w:drawing>
          <wp:anchor distT="0" distB="0" distL="114300" distR="114300" simplePos="0" relativeHeight="251875840" behindDoc="1" locked="0" layoutInCell="0" allowOverlap="1" wp14:anchorId="4E8831FD" wp14:editId="59F28E5A">
            <wp:simplePos x="0" y="0"/>
            <wp:positionH relativeFrom="page">
              <wp:posOffset>-867410</wp:posOffset>
            </wp:positionH>
            <wp:positionV relativeFrom="page">
              <wp:posOffset>-55245</wp:posOffset>
            </wp:positionV>
            <wp:extent cx="7560310" cy="1016444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6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Док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појединац коме је лоше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чека савет или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возило хитне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помоћ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и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треба да остане удаљен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најмање 1 метар од других људи, и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,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ако је могуће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,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изо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лован иза затворених врата. Требало би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да избе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гава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додиривање људи, површина и објеката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и треба 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у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обезбеди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ти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едицинску маску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. Ако медицинска маска није доступна, треба 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у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саветовати да уста и нос 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покрије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арамицом за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једнократну употребу 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када кашље или кија,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а да марамицу затим 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стави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у торбу и баци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је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у канту. Ако нема 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марамице на располагању, требало би да кашљ</w:t>
      </w:r>
      <w:r w:rsidR="004B24F7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е или кија</w:t>
      </w:r>
      <w:r w:rsidR="0073076A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у прегиб свог лакта</w:t>
      </w:r>
      <w:r w:rsidR="00314E90" w:rsidRPr="000953DA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.</w:t>
      </w:r>
    </w:p>
    <w:p w14:paraId="22D17F6D" w14:textId="77777777" w:rsidR="00DE5260" w:rsidRPr="009C1161" w:rsidRDefault="00DE5260" w:rsidP="0073076A">
      <w:pPr>
        <w:spacing w:line="278" w:lineRule="exact"/>
        <w:ind w:left="860" w:right="374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5A1230A5" w14:textId="77777777" w:rsidR="004B24F7" w:rsidRPr="00977B6F" w:rsidRDefault="004B24F7" w:rsidP="004B24F7">
      <w:pPr>
        <w:spacing w:line="278" w:lineRule="exact"/>
        <w:ind w:left="900" w:right="644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Ако </w:t>
      </w:r>
      <w:r w:rsidR="0073076A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се особи којој није добро иде у тоалет док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чека на медицинску помоћ, </w:t>
      </w:r>
      <w:r w:rsidR="0073076A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требало би да користи </w:t>
      </w:r>
      <w:r w:rsidR="00C73CE7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 </w:t>
      </w:r>
      <w:r w:rsidR="00C73CE7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  <w:t xml:space="preserve"> </w:t>
      </w:r>
      <w:r w:rsidR="0073076A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засеб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ан </w:t>
      </w:r>
      <w:r w:rsidR="0073076A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тоалет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, ако је на располагању. Ово ће се односити само на период 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док чека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превоз до</w:t>
      </w:r>
    </w:p>
    <w:p w14:paraId="06E0FEB0" w14:textId="77777777" w:rsidR="004B24F7" w:rsidRPr="00977B6F" w:rsidRDefault="004B24F7" w:rsidP="004B24F7">
      <w:pPr>
        <w:spacing w:line="278" w:lineRule="exact"/>
        <w:ind w:left="900" w:right="644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болнице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.</w:t>
      </w:r>
      <w:r w:rsidR="00C73CE7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С обзиром на могући ризик од контаминације </w:t>
      </w:r>
      <w:r w:rsidR="003D00B2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просторија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, важно је да се обезбеди да се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br/>
        <w:t xml:space="preserve"> тоалет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правилно очисти</w:t>
      </w:r>
      <w:r w:rsidR="003D00B2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и дезинфикује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након што га је користио </w:t>
      </w:r>
      <w:r w:rsidR="002424D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могући 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случај; 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т</w:t>
      </w:r>
      <w:r w:rsidR="00314E90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акође</w:t>
      </w:r>
    </w:p>
    <w:p w14:paraId="00976A20" w14:textId="77777777" w:rsidR="00DE5260" w:rsidRPr="00977B6F" w:rsidRDefault="00314E90" w:rsidP="004B24F7">
      <w:pPr>
        <w:spacing w:line="278" w:lineRule="exact"/>
        <w:ind w:left="900" w:right="644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треба</w:t>
      </w:r>
      <w:r w:rsidR="00C73CE7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очистити и дезинфиковати</w:t>
      </w:r>
      <w:r w:rsidR="003D00B2"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и просторију у којој је та особа седела</w:t>
      </w:r>
      <w:r w:rsidRPr="00977B6F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.</w:t>
      </w:r>
    </w:p>
    <w:p w14:paraId="4BCF0C57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1440" w:left="0" w:header="0" w:footer="0" w:gutter="0"/>
          <w:cols w:space="720" w:equalWidth="0">
            <w:col w:w="11900"/>
          </w:cols>
        </w:sectPr>
      </w:pPr>
    </w:p>
    <w:p w14:paraId="611940B8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31" w:name="page31"/>
      <w:bookmarkEnd w:id="31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w:drawing>
          <wp:anchor distT="0" distB="0" distL="114300" distR="114300" simplePos="0" relativeHeight="251786752" behindDoc="1" locked="0" layoutInCell="0" allowOverlap="1" wp14:anchorId="494BEB8F" wp14:editId="0098B720">
            <wp:simplePos x="0" y="0"/>
            <wp:positionH relativeFrom="page">
              <wp:posOffset>76200</wp:posOffset>
            </wp:positionH>
            <wp:positionV relativeFrom="page">
              <wp:align>top</wp:align>
            </wp:positionV>
            <wp:extent cx="7560310" cy="1015174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20D4B35B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1AF15BBD" w14:textId="3387D4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3859258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F02351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2BA926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A8F99B0" w14:textId="77777777" w:rsidR="00DE5260" w:rsidRPr="009C1161" w:rsidRDefault="00DE5260">
      <w:pPr>
        <w:spacing w:line="388" w:lineRule="exact"/>
        <w:rPr>
          <w:rFonts w:asciiTheme="minorHAnsi" w:hAnsiTheme="minorHAnsi"/>
          <w:sz w:val="20"/>
          <w:szCs w:val="20"/>
          <w:lang w:val="sr-Cyrl-RS"/>
        </w:rPr>
      </w:pPr>
    </w:p>
    <w:p w14:paraId="2207E316" w14:textId="77777777" w:rsidR="00DE5260" w:rsidRPr="009C1161" w:rsidRDefault="00314E90">
      <w:pPr>
        <w:spacing w:line="175" w:lineRule="exact"/>
        <w:rPr>
          <w:rFonts w:asciiTheme="minorHAnsi" w:hAnsiTheme="minorHAnsi"/>
          <w:sz w:val="18"/>
          <w:szCs w:val="18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8"/>
          <w:szCs w:val="18"/>
          <w:lang w:val="sr-Cyrl-RS"/>
        </w:rPr>
        <w:t>24</w:t>
      </w:r>
    </w:p>
    <w:p w14:paraId="239F76EB" w14:textId="77777777" w:rsidR="00DE5260" w:rsidRPr="009C1161" w:rsidRDefault="00DE5260">
      <w:pPr>
        <w:spacing w:line="147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</w:tblGrid>
      <w:tr w:rsidR="00DE5260" w:rsidRPr="009C1161" w14:paraId="59ADA46F" w14:textId="77777777" w:rsidTr="00FE0A60">
        <w:trPr>
          <w:trHeight w:val="319"/>
        </w:trPr>
        <w:tc>
          <w:tcPr>
            <w:tcW w:w="320" w:type="dxa"/>
            <w:textDirection w:val="tbRl"/>
            <w:vAlign w:val="bottom"/>
          </w:tcPr>
          <w:p w14:paraId="37A1EA7E" w14:textId="77777777" w:rsidR="00DE5260" w:rsidRPr="009C1161" w:rsidRDefault="00314E90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FFFFFF"/>
                <w:sz w:val="18"/>
                <w:szCs w:val="18"/>
                <w:lang w:val="sr-Cyrl-RS"/>
              </w:rPr>
              <w:t>24</w:t>
            </w:r>
          </w:p>
        </w:tc>
      </w:tr>
    </w:tbl>
    <w:p w14:paraId="758A2D2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0F35AE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2F2539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57E7AC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3864A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E7B38E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8420F7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959230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A082C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C4F21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9883D3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AA221A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8F2E5D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968CDA2" w14:textId="77777777" w:rsidR="00DE5260" w:rsidRPr="009C1161" w:rsidRDefault="00DE5260">
      <w:pPr>
        <w:spacing w:line="277" w:lineRule="exact"/>
        <w:rPr>
          <w:rFonts w:asciiTheme="minorHAnsi" w:hAnsiTheme="minorHAnsi"/>
          <w:sz w:val="20"/>
          <w:szCs w:val="20"/>
          <w:lang w:val="sr-Cyrl-RS"/>
        </w:rPr>
      </w:pPr>
    </w:p>
    <w:p w14:paraId="44A5C034" w14:textId="77777777" w:rsidR="00DE5260" w:rsidRPr="00453948" w:rsidRDefault="00FE0A60" w:rsidP="00FE0A60">
      <w:pPr>
        <w:pStyle w:val="Heading1"/>
        <w:numPr>
          <w:ilvl w:val="0"/>
          <w:numId w:val="60"/>
        </w:numPr>
        <w:tabs>
          <w:tab w:val="left" w:pos="1469"/>
        </w:tabs>
        <w:spacing w:before="327" w:line="230" w:lineRule="auto"/>
        <w:ind w:left="958" w:right="2552"/>
        <w:rPr>
          <w:color w:val="2C4E83"/>
          <w:spacing w:val="-3"/>
          <w:lang w:val="sr-Cyrl-RS"/>
        </w:rPr>
      </w:pPr>
      <w:r w:rsidRPr="00453948">
        <w:rPr>
          <w:color w:val="2C4E83"/>
          <w:spacing w:val="-3"/>
          <w:lang w:val="sr-Cyrl-RS"/>
        </w:rPr>
        <w:t xml:space="preserve">ПРОЦЕНА </w:t>
      </w:r>
      <w:r w:rsidR="00977B6F">
        <w:rPr>
          <w:color w:val="2C4E83"/>
          <w:spacing w:val="-3"/>
          <w:lang w:val="sr-Cyrl-RS"/>
        </w:rPr>
        <w:t>МОГУЋИХ</w:t>
      </w:r>
      <w:r w:rsidRPr="00453948">
        <w:rPr>
          <w:color w:val="2C4E83"/>
          <w:spacing w:val="-3"/>
          <w:lang w:val="sr-Cyrl-RS"/>
        </w:rPr>
        <w:t xml:space="preserve"> СЛУЧАЈЕВА COVID-19 МЕЂУ ЗАТВОРЕНИЦИМА</w:t>
      </w:r>
    </w:p>
    <w:p w14:paraId="25CB6A93" w14:textId="77777777" w:rsidR="00FE0A60" w:rsidRPr="009C1161" w:rsidRDefault="00FE0A60" w:rsidP="00093E71">
      <w:pPr>
        <w:pStyle w:val="BodyText"/>
        <w:spacing w:before="120" w:line="245" w:lineRule="auto"/>
        <w:ind w:left="950" w:right="254"/>
        <w:rPr>
          <w:w w:val="90"/>
          <w:lang w:val="sr-Cyrl-RS"/>
        </w:rPr>
      </w:pPr>
      <w:r w:rsidRPr="009C1161">
        <w:rPr>
          <w:w w:val="90"/>
          <w:lang w:val="sr-Cyrl-RS"/>
        </w:rPr>
        <w:t>Идентификацију случајева треба вршити у складу са расположивим националним/</w:t>
      </w:r>
      <w:r w:rsidR="00DC5C0C">
        <w:rPr>
          <w:w w:val="90"/>
          <w:lang w:val="sr-Cyrl-RS"/>
        </w:rPr>
        <w:t xml:space="preserve"> </w:t>
      </w:r>
      <w:r w:rsidRPr="009C1161">
        <w:rPr>
          <w:w w:val="90"/>
          <w:lang w:val="sr-Cyrl-RS"/>
        </w:rPr>
        <w:t xml:space="preserve">наднационалним смерницама за примарну здравствену заштиту и </w:t>
      </w:r>
      <w:r w:rsidR="00DC5C0C" w:rsidRPr="00DC5C0C">
        <w:rPr>
          <w:w w:val="90"/>
          <w:lang w:val="sr-Cyrl-RS"/>
        </w:rPr>
        <w:t>локалну заједницу</w:t>
      </w:r>
      <w:r w:rsidRPr="00DC5C0C">
        <w:rPr>
          <w:w w:val="90"/>
          <w:lang w:val="sr-Cyrl-RS"/>
        </w:rPr>
        <w:t>.</w:t>
      </w:r>
    </w:p>
    <w:p w14:paraId="07C46186" w14:textId="77777777" w:rsidR="00DE5260" w:rsidRPr="009C1161" w:rsidRDefault="002424D0" w:rsidP="00093E71">
      <w:pPr>
        <w:pStyle w:val="BodyText"/>
        <w:spacing w:before="120" w:line="245" w:lineRule="auto"/>
        <w:ind w:left="950" w:right="74"/>
        <w:rPr>
          <w:w w:val="90"/>
          <w:lang w:val="sr-Cyrl-RS"/>
        </w:rPr>
      </w:pPr>
      <w:r>
        <w:rPr>
          <w:w w:val="90"/>
          <w:lang w:val="sr-Cyrl-RS"/>
        </w:rPr>
        <w:t>Могући</w:t>
      </w:r>
      <w:r w:rsidR="00FE0A60" w:rsidRPr="009C1161">
        <w:rPr>
          <w:w w:val="90"/>
          <w:lang w:val="sr-Cyrl-RS"/>
        </w:rPr>
        <w:t xml:space="preserve"> случајеви међу затвореницима могу да се идентификују уз помоћ пријава добијених од стране затворског особља, других затвореника/</w:t>
      </w:r>
      <w:r w:rsidR="00DC5C0C">
        <w:rPr>
          <w:w w:val="90"/>
          <w:lang w:val="sr-Cyrl-RS"/>
        </w:rPr>
        <w:t>кажњеника</w:t>
      </w:r>
      <w:r w:rsidR="00FE0A60" w:rsidRPr="009C1161">
        <w:rPr>
          <w:w w:val="90"/>
          <w:lang w:val="sr-Cyrl-RS"/>
        </w:rPr>
        <w:t xml:space="preserve">, самоупућивања и скрининга на </w:t>
      </w:r>
      <w:r w:rsidR="00486160">
        <w:rPr>
          <w:w w:val="90"/>
          <w:lang w:val="sr-Cyrl-RS"/>
        </w:rPr>
        <w:t>пријему</w:t>
      </w:r>
      <w:r w:rsidR="00FE0A60" w:rsidRPr="009C1161">
        <w:rPr>
          <w:w w:val="90"/>
          <w:lang w:val="sr-Cyrl-RS"/>
        </w:rPr>
        <w:t>, или на неки други начин. За дефиниције случајева, видети одељак 11.</w:t>
      </w:r>
    </w:p>
    <w:p w14:paraId="13DDF62C" w14:textId="77777777" w:rsidR="00FE0A60" w:rsidRPr="009C1161" w:rsidRDefault="00FE0A60" w:rsidP="00093E71">
      <w:pPr>
        <w:pStyle w:val="BodyText"/>
        <w:spacing w:before="120" w:line="245" w:lineRule="auto"/>
        <w:ind w:left="950" w:right="74"/>
        <w:rPr>
          <w:w w:val="90"/>
          <w:lang w:val="sr-Cyrl-RS"/>
        </w:rPr>
      </w:pPr>
      <w:r w:rsidRPr="009C1161">
        <w:rPr>
          <w:w w:val="90"/>
          <w:lang w:val="sr-Cyrl-RS"/>
        </w:rPr>
        <w:t>У зависности од локалног нивоа ризика, могу бити потребне додатне процедуре за процену нових затвореника. Мере које треба узети у обзир су:</w:t>
      </w:r>
    </w:p>
    <w:p w14:paraId="4539BB11" w14:textId="77777777" w:rsidR="00FE0A60" w:rsidRPr="009C1161" w:rsidRDefault="00486160" w:rsidP="00FE0A60">
      <w:pPr>
        <w:pStyle w:val="ListParagraph"/>
        <w:numPr>
          <w:ilvl w:val="1"/>
          <w:numId w:val="61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>
        <w:rPr>
          <w:color w:val="2C4E83"/>
          <w:sz w:val="24"/>
          <w:lang w:val="sr-Cyrl-RS"/>
        </w:rPr>
        <w:t>опредељивање</w:t>
      </w:r>
      <w:r w:rsidR="00FE0A60" w:rsidRPr="009C1161">
        <w:rPr>
          <w:color w:val="2C4E83"/>
          <w:sz w:val="24"/>
          <w:lang w:val="sr-Cyrl-RS"/>
        </w:rPr>
        <w:t xml:space="preserve"> наменског простора </w:t>
      </w:r>
      <w:r>
        <w:rPr>
          <w:color w:val="2C4E83"/>
          <w:sz w:val="24"/>
          <w:lang w:val="sr-Cyrl-RS"/>
        </w:rPr>
        <w:t xml:space="preserve">за скрининг </w:t>
      </w:r>
      <w:r w:rsidR="00FE0A60" w:rsidRPr="009C1161">
        <w:rPr>
          <w:color w:val="2C4E83"/>
          <w:sz w:val="24"/>
          <w:lang w:val="sr-Cyrl-RS"/>
        </w:rPr>
        <w:t>на улазу у објекат</w:t>
      </w:r>
    </w:p>
    <w:p w14:paraId="52CA6726" w14:textId="77777777" w:rsidR="00FE0A60" w:rsidRPr="009C1161" w:rsidRDefault="00FE0A60" w:rsidP="00FE0A60">
      <w:pPr>
        <w:pStyle w:val="ListParagraph"/>
        <w:numPr>
          <w:ilvl w:val="1"/>
          <w:numId w:val="61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успостављање процедура за непосредну изолацију </w:t>
      </w:r>
      <w:r w:rsidR="002424D0">
        <w:rPr>
          <w:color w:val="2C4E83"/>
          <w:sz w:val="24"/>
          <w:lang w:val="sr-Cyrl-RS"/>
        </w:rPr>
        <w:t>могућих</w:t>
      </w:r>
      <w:r w:rsidRPr="009C1161">
        <w:rPr>
          <w:color w:val="2C4E83"/>
          <w:sz w:val="24"/>
          <w:lang w:val="sr-Cyrl-RS"/>
        </w:rPr>
        <w:t xml:space="preserve"> случајева.</w:t>
      </w:r>
    </w:p>
    <w:p w14:paraId="39E3ECD4" w14:textId="77777777" w:rsidR="00FE0A60" w:rsidRPr="002333FF" w:rsidRDefault="00FE0A60" w:rsidP="00093E71">
      <w:pPr>
        <w:pStyle w:val="Heading2"/>
        <w:keepNext w:val="0"/>
        <w:keepLines w:val="0"/>
        <w:widowControl w:val="0"/>
        <w:tabs>
          <w:tab w:val="left" w:pos="1479"/>
        </w:tabs>
        <w:autoSpaceDE w:val="0"/>
        <w:autoSpaceDN w:val="0"/>
        <w:spacing w:before="1" w:line="211" w:lineRule="auto"/>
        <w:ind w:left="860" w:right="74"/>
        <w:rPr>
          <w:rFonts w:ascii="Calibri" w:eastAsia="Calibri" w:hAnsi="Calibri" w:cs="Calibri"/>
          <w:color w:val="auto"/>
          <w:sz w:val="28"/>
          <w:szCs w:val="28"/>
          <w:lang w:val="sr-Cyrl-RS" w:eastAsia="en-US"/>
        </w:rPr>
      </w:pPr>
      <w:r w:rsidRPr="002333FF">
        <w:rPr>
          <w:rFonts w:ascii="Calibri" w:eastAsia="Calibri" w:hAnsi="Calibri" w:cs="Calibri"/>
          <w:color w:val="auto"/>
          <w:sz w:val="28"/>
          <w:szCs w:val="28"/>
          <w:lang w:val="sr-Cyrl-RS" w:eastAsia="en-US"/>
        </w:rPr>
        <w:t>13.1 Савети за коришћење ЛЗО и остале стандардне мере предострожности за здравствено особље и затворске службенике који су у директном контакту с пацијентима</w:t>
      </w:r>
    </w:p>
    <w:p w14:paraId="78015A8D" w14:textId="7CEEB7F0" w:rsidR="00FE0A60" w:rsidRPr="009C1161" w:rsidRDefault="00FE0A60" w:rsidP="00FE0A60">
      <w:pPr>
        <w:pStyle w:val="BodyText"/>
        <w:spacing w:before="4" w:line="245" w:lineRule="auto"/>
        <w:ind w:left="851" w:right="459"/>
        <w:rPr>
          <w:w w:val="90"/>
          <w:lang w:val="sr-Cyrl-RS"/>
        </w:rPr>
      </w:pPr>
      <w:r w:rsidRPr="009C1161">
        <w:rPr>
          <w:w w:val="90"/>
          <w:lang w:val="sr-Cyrl-RS"/>
        </w:rPr>
        <w:t xml:space="preserve">Здравствени радници у затворима и другим </w:t>
      </w:r>
      <w:r w:rsidR="00B82896">
        <w:rPr>
          <w:w w:val="90"/>
          <w:lang w:val="sr-Cyrl-RS"/>
        </w:rPr>
        <w:t>установама у којима се налазе лица лишена слободе</w:t>
      </w:r>
      <w:r w:rsidRPr="009C1161">
        <w:rPr>
          <w:w w:val="90"/>
          <w:lang w:val="sr-Cyrl-RS"/>
        </w:rPr>
        <w:t xml:space="preserve"> највише су изложени </w:t>
      </w:r>
      <w:r w:rsidR="00486160">
        <w:rPr>
          <w:w w:val="90"/>
          <w:lang w:val="sr-Cyrl-RS"/>
        </w:rPr>
        <w:t>непосредном</w:t>
      </w:r>
      <w:r w:rsidRPr="009C1161">
        <w:rPr>
          <w:w w:val="90"/>
          <w:lang w:val="sr-Cyrl-RS"/>
        </w:rPr>
        <w:t xml:space="preserve">  контакту са пацијентима са могућом дијагнозом COVID-19, али то може да укључује и затворске службенике и превозне услуге, а посебно </w:t>
      </w:r>
      <w:r w:rsidR="00486160">
        <w:rPr>
          <w:w w:val="90"/>
          <w:lang w:val="sr-Cyrl-RS"/>
        </w:rPr>
        <w:t>приликом доласка</w:t>
      </w:r>
      <w:r w:rsidRPr="009C1161">
        <w:rPr>
          <w:w w:val="90"/>
          <w:lang w:val="sr-Cyrl-RS"/>
        </w:rPr>
        <w:t xml:space="preserve">. То значи да све </w:t>
      </w:r>
      <w:r w:rsidRPr="000B42B5">
        <w:rPr>
          <w:w w:val="95"/>
          <w:lang w:val="sr-Cyrl-RS"/>
        </w:rPr>
        <w:t>запослене</w:t>
      </w:r>
      <w:r w:rsidRPr="009C1161">
        <w:rPr>
          <w:w w:val="90"/>
          <w:lang w:val="sr-Cyrl-RS"/>
        </w:rPr>
        <w:t xml:space="preserve"> (</w:t>
      </w:r>
      <w:r w:rsidR="00486160" w:rsidRPr="009C1161">
        <w:rPr>
          <w:w w:val="90"/>
          <w:lang w:val="sr-Cyrl-RS"/>
        </w:rPr>
        <w:t>затворско</w:t>
      </w:r>
      <w:r w:rsidRPr="009C1161">
        <w:rPr>
          <w:w w:val="90"/>
          <w:lang w:val="sr-Cyrl-RS"/>
        </w:rPr>
        <w:t xml:space="preserve"> особље и здравствене раднике) треба едуковати о стандардним мерама предострожности као што су лична хигијена, основне мере за ПК</w:t>
      </w:r>
      <w:r w:rsidR="00486160">
        <w:rPr>
          <w:w w:val="90"/>
          <w:lang w:val="sr-Cyrl-RS"/>
        </w:rPr>
        <w:t>И</w:t>
      </w:r>
      <w:r w:rsidRPr="009C1161">
        <w:rPr>
          <w:w w:val="90"/>
          <w:lang w:val="sr-Cyrl-RS"/>
        </w:rPr>
        <w:t xml:space="preserve"> и како поступити са особом за коју се сумња да има COVID-19 што је могуће безбедније како би се спречило ширење инфекције.</w:t>
      </w:r>
    </w:p>
    <w:p w14:paraId="66FBD5BF" w14:textId="0C82DCC6" w:rsidR="00FE0A60" w:rsidRPr="009C1161" w:rsidRDefault="00FE0A60" w:rsidP="002333FF">
      <w:pPr>
        <w:pStyle w:val="BodyText"/>
        <w:spacing w:before="120" w:line="245" w:lineRule="auto"/>
        <w:ind w:left="850" w:right="461"/>
        <w:rPr>
          <w:w w:val="90"/>
          <w:lang w:val="sr-Cyrl-RS"/>
        </w:rPr>
      </w:pPr>
      <w:r w:rsidRPr="009C1161">
        <w:rPr>
          <w:w w:val="95"/>
          <w:lang w:val="sr-Cyrl-RS"/>
        </w:rPr>
        <w:t xml:space="preserve">Управљање </w:t>
      </w:r>
      <w:r w:rsidR="00093E71">
        <w:rPr>
          <w:w w:val="95"/>
          <w:lang w:val="sr-Cyrl-RS"/>
        </w:rPr>
        <w:t>ПКИ</w:t>
      </w:r>
      <w:r w:rsidRPr="009C1161">
        <w:rPr>
          <w:w w:val="95"/>
          <w:lang w:val="sr-Cyrl-RS"/>
        </w:rPr>
        <w:t xml:space="preserve"> укључује ношење ЛЗО одговарајућег нивоа пр</w:t>
      </w:r>
      <w:r w:rsidR="00093E71">
        <w:rPr>
          <w:w w:val="95"/>
          <w:lang w:val="sr-Cyrl-RS"/>
        </w:rPr>
        <w:t>ема процени ризика</w:t>
      </w:r>
      <w:r w:rsidRPr="009C1161">
        <w:rPr>
          <w:w w:val="95"/>
          <w:lang w:val="sr-Cyrl-RS"/>
        </w:rPr>
        <w:t xml:space="preserve"> и обезбеђивање </w:t>
      </w:r>
      <w:r w:rsidR="000E0794">
        <w:rPr>
          <w:w w:val="95"/>
          <w:lang w:val="sr-Cyrl-RS"/>
        </w:rPr>
        <w:t>безбедног</w:t>
      </w:r>
      <w:r w:rsidRPr="009C1161">
        <w:rPr>
          <w:w w:val="95"/>
          <w:lang w:val="sr-Cyrl-RS"/>
        </w:rPr>
        <w:t xml:space="preserve"> управљања отпадом, одговарајуће постељине, чишћења </w:t>
      </w:r>
      <w:r w:rsidR="00093E71">
        <w:rPr>
          <w:w w:val="95"/>
          <w:lang w:val="sr-Cyrl-RS"/>
        </w:rPr>
        <w:t>просторија</w:t>
      </w:r>
      <w:r w:rsidRPr="009C1161">
        <w:rPr>
          <w:w w:val="95"/>
          <w:lang w:val="sr-Cyrl-RS"/>
        </w:rPr>
        <w:t xml:space="preserve"> и стерилизације опреме за негу пацијената.</w:t>
      </w:r>
    </w:p>
    <w:p w14:paraId="6643EA69" w14:textId="0F516260" w:rsidR="00DE5260" w:rsidRPr="009C1161" w:rsidRDefault="00532F91" w:rsidP="007B1CD1">
      <w:pPr>
        <w:tabs>
          <w:tab w:val="left" w:pos="1152"/>
        </w:tabs>
        <w:spacing w:line="201" w:lineRule="exact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ab/>
      </w:r>
    </w:p>
    <w:p w14:paraId="568498CF" w14:textId="77777777" w:rsidR="00FE0A60" w:rsidRPr="009C1161" w:rsidRDefault="00FE0A60" w:rsidP="000B42B5">
      <w:pPr>
        <w:pStyle w:val="BodyText"/>
        <w:spacing w:before="4" w:line="244" w:lineRule="auto"/>
        <w:ind w:left="957" w:right="458" w:hanging="147"/>
        <w:rPr>
          <w:w w:val="90"/>
          <w:lang w:val="sr-Cyrl-RS"/>
        </w:rPr>
      </w:pPr>
      <w:r w:rsidRPr="009C1161">
        <w:rPr>
          <w:color w:val="2C4E83"/>
          <w:lang w:val="sr-Cyrl-RS"/>
        </w:rPr>
        <w:t>ЛЗО за затворско особље</w:t>
      </w:r>
    </w:p>
    <w:p w14:paraId="37E70ECC" w14:textId="268B2B3E" w:rsidR="00FE0A60" w:rsidRPr="000B42B5" w:rsidRDefault="00FE0A60" w:rsidP="000B42B5">
      <w:pPr>
        <w:pStyle w:val="BodyText"/>
        <w:spacing w:before="4" w:line="245" w:lineRule="auto"/>
        <w:ind w:left="851" w:right="459"/>
        <w:rPr>
          <w:w w:val="95"/>
          <w:lang w:val="sr-Cyrl-RS"/>
        </w:rPr>
      </w:pPr>
      <w:r w:rsidRPr="000B42B5">
        <w:rPr>
          <w:w w:val="95"/>
          <w:lang w:val="sr-Cyrl-RS"/>
        </w:rPr>
        <w:t>За активности које укључују блиски контакт са особом за коју се сумња да је заражена или којој је потврђена дијагноза COVID-19, као што је испитивање људи на удаљености мањој од 1 метра, или хапшење и спутавање, с</w:t>
      </w:r>
      <w:r w:rsidR="000E0794">
        <w:rPr>
          <w:w w:val="95"/>
          <w:lang w:val="sr-Cyrl-RS"/>
        </w:rPr>
        <w:t>аветује се да минимална ЛЗО коју</w:t>
      </w:r>
      <w:r w:rsidRPr="000B42B5">
        <w:rPr>
          <w:w w:val="95"/>
          <w:lang w:val="sr-Cyrl-RS"/>
        </w:rPr>
        <w:t xml:space="preserve"> затворско </w:t>
      </w:r>
      <w:r w:rsidRPr="000B42B5">
        <w:rPr>
          <w:w w:val="95"/>
          <w:lang w:val="sr-Cyrl-RS"/>
        </w:rPr>
        <w:lastRenderedPageBreak/>
        <w:t>особље/особље за пратњу затвореника треба да носи садржи следеће:</w:t>
      </w:r>
    </w:p>
    <w:p w14:paraId="362F7A88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826" w:bottom="1440" w:left="560" w:header="0" w:footer="0" w:gutter="0"/>
          <w:cols w:space="720" w:equalWidth="0">
            <w:col w:w="10520"/>
          </w:cols>
        </w:sectPr>
      </w:pPr>
    </w:p>
    <w:p w14:paraId="567C85C0" w14:textId="77777777" w:rsidR="00DE5260" w:rsidRPr="009C1161" w:rsidRDefault="00314E9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32" w:name="page32"/>
      <w:bookmarkEnd w:id="32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93920" behindDoc="1" locked="0" layoutInCell="0" allowOverlap="1" wp14:anchorId="7DB608DC" wp14:editId="4B7ECFA4">
            <wp:simplePos x="0" y="0"/>
            <wp:positionH relativeFrom="page">
              <wp:posOffset>-2973705</wp:posOffset>
            </wp:positionH>
            <wp:positionV relativeFrom="page">
              <wp:align>top</wp:align>
            </wp:positionV>
            <wp:extent cx="7560310" cy="101517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4087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B669946" w14:textId="77777777" w:rsidR="00DE5260" w:rsidRPr="009C1161" w:rsidRDefault="00DE5260">
      <w:pPr>
        <w:spacing w:line="209" w:lineRule="exact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3920"/>
        <w:gridCol w:w="20"/>
      </w:tblGrid>
      <w:tr w:rsidR="00FE0A60" w:rsidRPr="009C1161" w14:paraId="10D0F077" w14:textId="77777777" w:rsidTr="00456AAC">
        <w:trPr>
          <w:trHeight w:val="267"/>
        </w:trPr>
        <w:tc>
          <w:tcPr>
            <w:tcW w:w="6360" w:type="dxa"/>
            <w:vAlign w:val="bottom"/>
          </w:tcPr>
          <w:p w14:paraId="6A12E18E" w14:textId="77777777" w:rsidR="00FE0A60" w:rsidRPr="009C1161" w:rsidRDefault="00FE0A60" w:rsidP="000B42B5">
            <w:pPr>
              <w:tabs>
                <w:tab w:val="left" w:pos="440"/>
              </w:tabs>
              <w:spacing w:line="255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2D4F84"/>
                <w:sz w:val="19"/>
                <w:szCs w:val="19"/>
                <w:lang w:val="sr-Cyrl-RS"/>
              </w:rPr>
              <w:t xml:space="preserve">•  </w:t>
            </w:r>
            <w:r w:rsidR="000B42B5">
              <w:rPr>
                <w:rFonts w:asciiTheme="minorHAnsi" w:eastAsia="Arial Unicode MS" w:hAnsiTheme="minorHAnsi" w:cs="Arial Unicode MS"/>
                <w:b/>
                <w:bCs/>
                <w:color w:val="2D4F84"/>
                <w:sz w:val="19"/>
                <w:szCs w:val="19"/>
                <w:lang w:val="sr-Cyrl-RS"/>
              </w:rPr>
              <w:t xml:space="preserve">  </w:t>
            </w:r>
            <w:r w:rsidRPr="009C1161">
              <w:rPr>
                <w:rFonts w:ascii="Calibri" w:eastAsia="Calibri" w:hAnsi="Calibri" w:cs="Calibri"/>
                <w:color w:val="2C4E83"/>
                <w:spacing w:val="-3"/>
                <w:sz w:val="24"/>
                <w:lang w:val="sr-Cyrl-RS" w:eastAsia="en-US"/>
              </w:rPr>
              <w:t>рукавице за једнократну употребу</w:t>
            </w:r>
          </w:p>
        </w:tc>
        <w:tc>
          <w:tcPr>
            <w:tcW w:w="3920" w:type="dxa"/>
            <w:vMerge w:val="restart"/>
            <w:vAlign w:val="bottom"/>
          </w:tcPr>
          <w:p w14:paraId="7163EE3B" w14:textId="77777777" w:rsidR="00FE0A60" w:rsidRPr="009C1161" w:rsidRDefault="00FE0A60" w:rsidP="00456AAC">
            <w:pPr>
              <w:spacing w:line="175" w:lineRule="exact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0" w:type="dxa"/>
            <w:vAlign w:val="bottom"/>
          </w:tcPr>
          <w:p w14:paraId="21B751FC" w14:textId="77777777" w:rsidR="00FE0A60" w:rsidRPr="009C1161" w:rsidRDefault="00FE0A60" w:rsidP="00456AAC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FE0A60" w:rsidRPr="009C1161" w14:paraId="46A888DA" w14:textId="77777777" w:rsidTr="00456AAC">
        <w:trPr>
          <w:trHeight w:val="63"/>
        </w:trPr>
        <w:tc>
          <w:tcPr>
            <w:tcW w:w="6360" w:type="dxa"/>
            <w:vAlign w:val="bottom"/>
          </w:tcPr>
          <w:p w14:paraId="3AA5B662" w14:textId="77777777" w:rsidR="00FE0A60" w:rsidRPr="009C1161" w:rsidRDefault="00FE0A60" w:rsidP="00456AAC">
            <w:pPr>
              <w:rPr>
                <w:rFonts w:asciiTheme="minorHAnsi" w:hAnsiTheme="minorHAnsi"/>
                <w:sz w:val="5"/>
                <w:szCs w:val="5"/>
                <w:lang w:val="sr-Cyrl-RS"/>
              </w:rPr>
            </w:pPr>
          </w:p>
        </w:tc>
        <w:tc>
          <w:tcPr>
            <w:tcW w:w="3920" w:type="dxa"/>
            <w:vMerge/>
            <w:vAlign w:val="bottom"/>
          </w:tcPr>
          <w:p w14:paraId="0252AD70" w14:textId="77777777" w:rsidR="00FE0A60" w:rsidRPr="009C1161" w:rsidRDefault="00FE0A60" w:rsidP="00456AAC">
            <w:pPr>
              <w:rPr>
                <w:rFonts w:asciiTheme="minorHAnsi" w:hAnsiTheme="minorHAnsi"/>
                <w:sz w:val="5"/>
                <w:szCs w:val="5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38D46161" w14:textId="77777777" w:rsidR="00FE0A60" w:rsidRPr="009C1161" w:rsidRDefault="00FE0A60" w:rsidP="00456AAC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</w:tbl>
    <w:p w14:paraId="4A96F008" w14:textId="77777777" w:rsidR="00FE0A60" w:rsidRPr="009C1161" w:rsidRDefault="00FE0A60" w:rsidP="00FE0A60">
      <w:pPr>
        <w:spacing w:line="9" w:lineRule="exact"/>
        <w:rPr>
          <w:rFonts w:asciiTheme="minorHAnsi" w:hAnsiTheme="minorHAnsi"/>
          <w:sz w:val="20"/>
          <w:szCs w:val="20"/>
          <w:lang w:val="sr-Cyrl-RS"/>
        </w:rPr>
      </w:pPr>
    </w:p>
    <w:p w14:paraId="1B833EC5" w14:textId="77777777" w:rsidR="00FE0A60" w:rsidRPr="009C1161" w:rsidRDefault="00FE0A60" w:rsidP="00FE0A60">
      <w:pPr>
        <w:numPr>
          <w:ilvl w:val="0"/>
          <w:numId w:val="62"/>
        </w:numPr>
        <w:tabs>
          <w:tab w:val="left" w:pos="440"/>
        </w:tabs>
        <w:spacing w:line="255" w:lineRule="exact"/>
        <w:ind w:left="440" w:hanging="280"/>
        <w:rPr>
          <w:rFonts w:ascii="Calibri" w:eastAsia="Calibri" w:hAnsi="Calibri" w:cs="Calibri"/>
          <w:color w:val="2C4E83"/>
          <w:spacing w:val="-3"/>
          <w:sz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pacing w:val="-3"/>
          <w:sz w:val="24"/>
          <w:lang w:val="sr-Cyrl-RS" w:eastAsia="en-US"/>
        </w:rPr>
        <w:t>медицинску маск</w:t>
      </w:r>
      <w:r w:rsidR="000B42B5">
        <w:rPr>
          <w:rFonts w:ascii="Calibri" w:eastAsia="Calibri" w:hAnsi="Calibri" w:cs="Calibri"/>
          <w:color w:val="2C4E83"/>
          <w:spacing w:val="-3"/>
          <w:sz w:val="24"/>
          <w:lang w:val="sr-Cyrl-RS" w:eastAsia="en-US"/>
        </w:rPr>
        <w:t>у</w:t>
      </w:r>
    </w:p>
    <w:p w14:paraId="150BD992" w14:textId="77777777" w:rsidR="00FE0A60" w:rsidRPr="009C1161" w:rsidRDefault="00FE0A60" w:rsidP="00FE0A60">
      <w:pPr>
        <w:spacing w:line="87" w:lineRule="exact"/>
        <w:rPr>
          <w:rFonts w:asciiTheme="minorHAnsi" w:eastAsia="Arial Unicode MS" w:hAnsiTheme="minorHAnsi" w:cs="Arial Unicode MS"/>
          <w:b/>
          <w:bCs/>
          <w:color w:val="2D4F84"/>
          <w:sz w:val="19"/>
          <w:szCs w:val="19"/>
          <w:lang w:val="sr-Cyrl-RS"/>
        </w:rPr>
      </w:pPr>
    </w:p>
    <w:p w14:paraId="02A66CE4" w14:textId="77777777" w:rsidR="00FE0A60" w:rsidRPr="00C04821" w:rsidRDefault="00FE0A60" w:rsidP="00FE0A60">
      <w:pPr>
        <w:numPr>
          <w:ilvl w:val="0"/>
          <w:numId w:val="62"/>
        </w:numPr>
        <w:tabs>
          <w:tab w:val="left" w:pos="440"/>
        </w:tabs>
        <w:spacing w:line="255" w:lineRule="exact"/>
        <w:ind w:left="440" w:hanging="280"/>
        <w:rPr>
          <w:rFonts w:ascii="Calibri" w:eastAsia="Calibri" w:hAnsi="Calibri" w:cs="Calibri"/>
          <w:color w:val="2C4E83"/>
          <w:spacing w:val="-3"/>
          <w:sz w:val="24"/>
          <w:lang w:val="sr-Cyrl-RS" w:eastAsia="en-US"/>
        </w:rPr>
      </w:pPr>
      <w:r w:rsidRPr="00C04821">
        <w:rPr>
          <w:rFonts w:ascii="Calibri" w:eastAsia="Calibri" w:hAnsi="Calibri" w:cs="Calibri"/>
          <w:color w:val="2C4E83"/>
          <w:spacing w:val="-3"/>
          <w:sz w:val="24"/>
          <w:lang w:val="sr-Cyrl-RS" w:eastAsia="en-US"/>
        </w:rPr>
        <w:t>ако је могуће, медицински мантил за једнократну употребу и једнократну заштиту за очи (нпр. штитник за лице или наочаре).</w:t>
      </w:r>
    </w:p>
    <w:p w14:paraId="45AC18CE" w14:textId="77777777" w:rsidR="00DE5260" w:rsidRPr="00C04821" w:rsidRDefault="00DE5260">
      <w:pPr>
        <w:spacing w:line="400" w:lineRule="exact"/>
        <w:rPr>
          <w:rFonts w:asciiTheme="minorHAnsi" w:hAnsiTheme="minorHAnsi"/>
          <w:sz w:val="20"/>
          <w:szCs w:val="20"/>
          <w:lang w:val="sr-Cyrl-RS"/>
        </w:rPr>
      </w:pPr>
    </w:p>
    <w:p w14:paraId="76407698" w14:textId="77777777" w:rsidR="00DE5260" w:rsidRPr="00C04821" w:rsidRDefault="00FE0A60" w:rsidP="00FE0A60">
      <w:pPr>
        <w:pStyle w:val="BodyText"/>
        <w:ind w:left="160"/>
        <w:rPr>
          <w:color w:val="2C4E83"/>
          <w:lang w:val="sr-Cyrl-RS"/>
        </w:rPr>
      </w:pPr>
      <w:r w:rsidRPr="00C04821">
        <w:rPr>
          <w:color w:val="2C4E83"/>
          <w:lang w:val="sr-Cyrl-RS"/>
        </w:rPr>
        <w:t>ЛЗО за здравствене раднике</w:t>
      </w:r>
    </w:p>
    <w:p w14:paraId="22129B4F" w14:textId="77777777" w:rsidR="00FE0A60" w:rsidRPr="00C04821" w:rsidRDefault="00FE0A60" w:rsidP="00477721">
      <w:pPr>
        <w:pStyle w:val="BodyText"/>
        <w:ind w:left="160" w:right="354"/>
        <w:rPr>
          <w:color w:val="2C4E83"/>
          <w:lang w:val="sr-Cyrl-RS"/>
        </w:rPr>
      </w:pPr>
      <w:r w:rsidRPr="00C04821">
        <w:rPr>
          <w:w w:val="95"/>
          <w:lang w:val="sr-Cyrl-RS"/>
        </w:rPr>
        <w:t>Саветује се да минимална ЛЗО обавезна за здравствене раднике који раде са особом за коју се сумња да је заражена или којој је потврђена дијагноза COVID-19 садржи следеће:</w:t>
      </w:r>
    </w:p>
    <w:p w14:paraId="3EDCE35E" w14:textId="77777777" w:rsidR="00FE0A60" w:rsidRPr="00C0482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C04821">
        <w:rPr>
          <w:color w:val="2C4E83"/>
          <w:sz w:val="24"/>
          <w:lang w:val="sr-Cyrl-RS"/>
        </w:rPr>
        <w:t>медицинску маску</w:t>
      </w:r>
    </w:p>
    <w:p w14:paraId="3B0B536F" w14:textId="77777777" w:rsidR="00FE0A60" w:rsidRPr="00C0482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C04821">
        <w:rPr>
          <w:color w:val="2C4E83"/>
          <w:sz w:val="24"/>
          <w:lang w:val="sr-Cyrl-RS"/>
        </w:rPr>
        <w:t>медицински мантил</w:t>
      </w:r>
    </w:p>
    <w:p w14:paraId="3C8C8B56" w14:textId="77777777" w:rsidR="00FE0A60" w:rsidRPr="009C116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рукавице</w:t>
      </w:r>
    </w:p>
    <w:p w14:paraId="76CA3D0D" w14:textId="77777777" w:rsidR="00FE0A60" w:rsidRPr="009C116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заштиту за очи (нпр. наочаре за једнократну употребу или штитник за лице)</w:t>
      </w:r>
    </w:p>
    <w:p w14:paraId="4795219F" w14:textId="77777777" w:rsidR="00FE0A60" w:rsidRPr="009C116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кесе за клинички отпад </w:t>
      </w:r>
    </w:p>
    <w:p w14:paraId="3F379B04" w14:textId="77777777" w:rsidR="00FE0A60" w:rsidRPr="009C116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редства за хигијену руку </w:t>
      </w:r>
    </w:p>
    <w:p w14:paraId="5342C284" w14:textId="77777777" w:rsidR="00DE5260" w:rsidRPr="009C1161" w:rsidRDefault="00FE0A60" w:rsidP="00FE0A60">
      <w:pPr>
        <w:pStyle w:val="ListParagraph"/>
        <w:numPr>
          <w:ilvl w:val="0"/>
          <w:numId w:val="63"/>
        </w:numPr>
        <w:tabs>
          <w:tab w:val="left" w:pos="844"/>
        </w:tabs>
        <w:spacing w:before="0"/>
        <w:ind w:left="845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детерџент опште намене и средства за дезинфекцију која су вируцидна и одобрена за употребу од стране затворских власти.</w:t>
      </w:r>
    </w:p>
    <w:p w14:paraId="432D2888" w14:textId="77777777" w:rsidR="00DE5260" w:rsidRPr="009C1161" w:rsidRDefault="00DE5260">
      <w:pPr>
        <w:spacing w:line="296" w:lineRule="exact"/>
        <w:rPr>
          <w:rFonts w:asciiTheme="minorHAnsi" w:hAnsiTheme="minorHAnsi"/>
          <w:sz w:val="20"/>
          <w:szCs w:val="20"/>
          <w:lang w:val="sr-Cyrl-RS"/>
        </w:rPr>
      </w:pPr>
    </w:p>
    <w:p w14:paraId="3678B66F" w14:textId="77777777" w:rsidR="00FE0A60" w:rsidRPr="009C1161" w:rsidRDefault="00FE0A60" w:rsidP="00C04821">
      <w:pPr>
        <w:pStyle w:val="BodyText"/>
        <w:ind w:right="354"/>
        <w:rPr>
          <w:w w:val="90"/>
          <w:lang w:val="sr-Cyrl-RS"/>
        </w:rPr>
      </w:pPr>
      <w:r w:rsidRPr="009C1161">
        <w:rPr>
          <w:lang w:val="sr-Cyrl-RS"/>
        </w:rPr>
        <w:t>Здравствено</w:t>
      </w:r>
      <w:r w:rsidRPr="009C1161">
        <w:rPr>
          <w:w w:val="90"/>
          <w:lang w:val="sr-Cyrl-RS"/>
        </w:rPr>
        <w:t xml:space="preserve"> особље треба да користи респираторе </w:t>
      </w:r>
      <w:r w:rsidRPr="00C04821">
        <w:rPr>
          <w:w w:val="90"/>
          <w:lang w:val="sr-Cyrl-RS"/>
        </w:rPr>
        <w:t xml:space="preserve">само за поступке </w:t>
      </w:r>
      <w:r w:rsidR="00C04821" w:rsidRPr="00C04821">
        <w:rPr>
          <w:w w:val="90"/>
          <w:lang w:val="sr-Cyrl-RS"/>
        </w:rPr>
        <w:t>генерисања аеросола</w:t>
      </w:r>
      <w:r w:rsidRPr="00C04821">
        <w:rPr>
          <w:w w:val="90"/>
          <w:lang w:val="sr-Cyrl-RS"/>
        </w:rPr>
        <w:t xml:space="preserve">; за више детаља о коришћењу респиратора, види </w:t>
      </w:r>
      <w:r w:rsidR="00C04821" w:rsidRPr="00C04821">
        <w:rPr>
          <w:w w:val="90"/>
          <w:lang w:val="sr-Cyrl-RS"/>
        </w:rPr>
        <w:t>поглавље</w:t>
      </w:r>
      <w:r w:rsidRPr="00C04821">
        <w:rPr>
          <w:w w:val="90"/>
          <w:lang w:val="sr-Cyrl-RS"/>
        </w:rPr>
        <w:t xml:space="preserve"> 14 </w:t>
      </w:r>
      <w:r w:rsidR="00C04821" w:rsidRPr="00C04821">
        <w:rPr>
          <w:w w:val="90"/>
          <w:lang w:val="sr-Cyrl-RS"/>
        </w:rPr>
        <w:t xml:space="preserve">, као </w:t>
      </w:r>
      <w:r w:rsidRPr="00C04821">
        <w:rPr>
          <w:w w:val="90"/>
          <w:lang w:val="sr-Cyrl-RS"/>
        </w:rPr>
        <w:t xml:space="preserve">и СЗО смернице о употреби ЛЗО. </w:t>
      </w:r>
      <w:r w:rsidRPr="00C04821">
        <w:rPr>
          <w:spacing w:val="-3"/>
          <w:position w:val="8"/>
          <w:sz w:val="14"/>
          <w:lang w:val="sr-Cyrl-RS"/>
        </w:rPr>
        <w:t>27</w:t>
      </w:r>
    </w:p>
    <w:p w14:paraId="4FFB8FAC" w14:textId="77777777" w:rsidR="00FE0A60" w:rsidRPr="009C1161" w:rsidRDefault="00FE0A60" w:rsidP="00FE0A60">
      <w:pPr>
        <w:spacing w:line="200" w:lineRule="exact"/>
        <w:rPr>
          <w:rFonts w:ascii="Calibri" w:hAnsi="Calibri" w:cs="Calibri"/>
          <w:sz w:val="20"/>
          <w:szCs w:val="20"/>
          <w:lang w:val="sr-Cyrl-RS"/>
        </w:rPr>
      </w:pPr>
    </w:p>
    <w:p w14:paraId="00C3A10A" w14:textId="77777777" w:rsidR="00DE5260" w:rsidRPr="00C04821" w:rsidRDefault="00FE0A60" w:rsidP="00C4068A">
      <w:pPr>
        <w:ind w:right="534"/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</w:pPr>
      <w:r w:rsidRPr="00C0482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За </w:t>
      </w:r>
      <w:r w:rsidR="001B7F7D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>све запослене</w:t>
      </w:r>
      <w:r w:rsidRPr="00C04821">
        <w:rPr>
          <w:rFonts w:ascii="Calibri" w:eastAsia="Calibri" w:hAnsi="Calibri" w:cs="Calibri"/>
          <w:w w:val="90"/>
          <w:sz w:val="24"/>
          <w:szCs w:val="24"/>
          <w:lang w:val="sr-Cyrl-RS" w:eastAsia="en-US"/>
        </w:rPr>
        <w:t xml:space="preserve"> ЛЗО мора да се мења након сваке интеракције са особом за коју се сумња да је заражена или којој је потврђена дијагноза.</w:t>
      </w:r>
    </w:p>
    <w:p w14:paraId="6C05B128" w14:textId="77777777" w:rsidR="00DE5260" w:rsidRPr="009C1161" w:rsidRDefault="00DE5260">
      <w:pPr>
        <w:spacing w:line="201" w:lineRule="exact"/>
        <w:rPr>
          <w:rFonts w:asciiTheme="minorHAnsi" w:hAnsiTheme="minorHAnsi"/>
          <w:sz w:val="20"/>
          <w:szCs w:val="20"/>
          <w:lang w:val="sr-Cyrl-RS"/>
        </w:rPr>
      </w:pPr>
    </w:p>
    <w:p w14:paraId="316A3209" w14:textId="77777777" w:rsidR="00FE0A60" w:rsidRPr="009C1161" w:rsidRDefault="00FE0A60" w:rsidP="00FE0A60">
      <w:pPr>
        <w:pStyle w:val="BodyText"/>
        <w:spacing w:before="1"/>
        <w:rPr>
          <w:color w:val="2C4E83"/>
          <w:lang w:val="sr-Cyrl-RS"/>
        </w:rPr>
      </w:pPr>
      <w:r w:rsidRPr="009C1161">
        <w:rPr>
          <w:color w:val="2C4E83"/>
          <w:lang w:val="sr-Cyrl-RS"/>
        </w:rPr>
        <w:t>Уклањање ЛЗО</w:t>
      </w:r>
    </w:p>
    <w:p w14:paraId="520E54DE" w14:textId="66B3DC8B" w:rsidR="00FE0A60" w:rsidRPr="009C1161" w:rsidRDefault="00FE0A60" w:rsidP="00FE0A60">
      <w:pPr>
        <w:pStyle w:val="BodyText"/>
        <w:spacing w:before="7" w:line="244" w:lineRule="auto"/>
        <w:ind w:right="1070"/>
        <w:rPr>
          <w:w w:val="90"/>
          <w:lang w:val="sr-Cyrl-RS"/>
        </w:rPr>
      </w:pPr>
      <w:r w:rsidRPr="001B7F7D">
        <w:rPr>
          <w:w w:val="90"/>
          <w:lang w:val="sr-Cyrl-RS"/>
        </w:rPr>
        <w:t xml:space="preserve">ЛЗО треба уклонити редоследом који смањује могућност унакрсне контаминације. Рукавице, </w:t>
      </w:r>
      <w:r w:rsidR="009B00AF" w:rsidRPr="009B00AF">
        <w:rPr>
          <w:w w:val="90"/>
          <w:lang w:val="sr-Cyrl-RS"/>
        </w:rPr>
        <w:t>огртач</w:t>
      </w:r>
      <w:r w:rsidRPr="009B00AF">
        <w:rPr>
          <w:w w:val="90"/>
          <w:lang w:val="sr-Cyrl-RS"/>
        </w:rPr>
        <w:t>/</w:t>
      </w:r>
      <w:r w:rsidR="009B00AF">
        <w:rPr>
          <w:w w:val="90"/>
          <w:lang w:val="sr-Cyrl-RS"/>
        </w:rPr>
        <w:t>кецељу</w:t>
      </w:r>
      <w:r w:rsidRPr="001B7F7D">
        <w:rPr>
          <w:w w:val="90"/>
          <w:lang w:val="sr-Cyrl-RS"/>
        </w:rPr>
        <w:t>, заштиту за очи и маску треба уклонити (тим редоследом, где је применљиво) и</w:t>
      </w:r>
      <w:r w:rsidRPr="009C1161">
        <w:rPr>
          <w:w w:val="90"/>
          <w:lang w:val="sr-Cyrl-RS"/>
        </w:rPr>
        <w:t xml:space="preserve"> одложити као клинички отпад пре напуштања просторије у којој је смештен пацијент. По изласку из просторије, маска се може уклонити и одложити као клинички отпад у одговарајућу канту.</w:t>
      </w:r>
    </w:p>
    <w:p w14:paraId="0ADA9B13" w14:textId="77777777" w:rsidR="00DE5260" w:rsidRPr="009C1161" w:rsidRDefault="00DE5260">
      <w:pPr>
        <w:spacing w:line="284" w:lineRule="exact"/>
        <w:rPr>
          <w:rFonts w:asciiTheme="minorHAnsi" w:hAnsiTheme="minorHAnsi"/>
          <w:sz w:val="20"/>
          <w:szCs w:val="20"/>
          <w:lang w:val="sr-Cyrl-RS"/>
        </w:rPr>
      </w:pPr>
    </w:p>
    <w:p w14:paraId="7F7BD3E2" w14:textId="77777777" w:rsidR="00DE5260" w:rsidRPr="009C1161" w:rsidRDefault="00FE0A60" w:rsidP="00FE0A60">
      <w:pPr>
        <w:pStyle w:val="BodyText"/>
        <w:spacing w:before="7" w:line="244" w:lineRule="auto"/>
        <w:ind w:right="1070"/>
        <w:rPr>
          <w:lang w:val="sr-Cyrl-RS"/>
        </w:rPr>
      </w:pPr>
      <w:r w:rsidRPr="009C1161">
        <w:rPr>
          <w:lang w:val="sr-Cyrl-RS"/>
        </w:rPr>
        <w:t>Исправан поступак за уклањање ЛЗО је следећи:</w:t>
      </w:r>
    </w:p>
    <w:p w14:paraId="4C7C76D8" w14:textId="77777777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скинути рукавице и одложити као клинички отпад </w:t>
      </w:r>
    </w:p>
    <w:p w14:paraId="5DE80C1E" w14:textId="3D36BC6B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обавити хигијену руку, прање</w:t>
      </w:r>
      <w:r w:rsidR="000E0794">
        <w:rPr>
          <w:color w:val="2C4E83"/>
          <w:sz w:val="24"/>
          <w:lang w:val="sr-Cyrl-RS"/>
        </w:rPr>
        <w:t>м руку или коришћењем гела</w:t>
      </w:r>
      <w:r w:rsidR="001B7F7D">
        <w:rPr>
          <w:color w:val="2C4E83"/>
          <w:sz w:val="24"/>
          <w:lang w:val="sr-Cyrl-RS"/>
        </w:rPr>
        <w:t xml:space="preserve"> на бази алкохола</w:t>
      </w:r>
      <w:r w:rsidRPr="009C1161">
        <w:rPr>
          <w:color w:val="2C4E83"/>
          <w:sz w:val="24"/>
          <w:lang w:val="sr-Cyrl-RS"/>
        </w:rPr>
        <w:t xml:space="preserve"> </w:t>
      </w:r>
    </w:p>
    <w:p w14:paraId="2A25B7F6" w14:textId="4D498FBB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уклонити </w:t>
      </w:r>
      <w:r w:rsidR="009B00AF" w:rsidRPr="009B00AF">
        <w:rPr>
          <w:color w:val="2C4E83"/>
          <w:sz w:val="24"/>
          <w:lang w:val="sr-Cyrl-RS"/>
        </w:rPr>
        <w:t>кецељу</w:t>
      </w:r>
      <w:r w:rsidR="00BE1D6B" w:rsidRPr="009B00AF">
        <w:rPr>
          <w:color w:val="2C4E83"/>
          <w:sz w:val="24"/>
          <w:lang w:val="sr-Cyrl-RS"/>
        </w:rPr>
        <w:t>/</w:t>
      </w:r>
      <w:r w:rsidR="009B00AF">
        <w:rPr>
          <w:color w:val="2C4E83"/>
          <w:sz w:val="24"/>
          <w:lang w:val="sr-Cyrl-RS"/>
        </w:rPr>
        <w:t>огртач</w:t>
      </w:r>
      <w:r w:rsidRPr="00BE1D6B">
        <w:rPr>
          <w:color w:val="2C4E83"/>
          <w:sz w:val="24"/>
          <w:lang w:val="sr-Cyrl-RS"/>
        </w:rPr>
        <w:t xml:space="preserve"> савијањем </w:t>
      </w:r>
      <w:r w:rsidR="00BE1D6B" w:rsidRPr="00BE1D6B">
        <w:rPr>
          <w:color w:val="2C4E83"/>
          <w:sz w:val="24"/>
          <w:lang w:val="sr-Cyrl-RS"/>
        </w:rPr>
        <w:t>на</w:t>
      </w:r>
      <w:r w:rsidRPr="00BE1D6B">
        <w:rPr>
          <w:color w:val="2C4E83"/>
          <w:sz w:val="24"/>
          <w:lang w:val="sr-Cyrl-RS"/>
        </w:rPr>
        <w:t xml:space="preserve"> унутра и одложити</w:t>
      </w:r>
      <w:r w:rsidRPr="009C1161">
        <w:rPr>
          <w:color w:val="2C4E83"/>
          <w:sz w:val="24"/>
          <w:lang w:val="sr-Cyrl-RS"/>
        </w:rPr>
        <w:t xml:space="preserve"> као клинички отпад</w:t>
      </w:r>
    </w:p>
    <w:p w14:paraId="040F22C6" w14:textId="77777777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 уклонити наочаре/штитник за лице додирујући само траку или ивицу и одложити као клинички отпад </w:t>
      </w:r>
    </w:p>
    <w:p w14:paraId="53B5C791" w14:textId="77777777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уклонити медицинску маску отпозади и одложити као клинички отпад </w:t>
      </w:r>
    </w:p>
    <w:p w14:paraId="7FB5E402" w14:textId="77777777" w:rsidR="00FE0A60" w:rsidRPr="009C1161" w:rsidRDefault="00FE0A60" w:rsidP="00FE0A60">
      <w:pPr>
        <w:pStyle w:val="ListParagraph"/>
        <w:numPr>
          <w:ilvl w:val="0"/>
          <w:numId w:val="64"/>
        </w:numPr>
        <w:tabs>
          <w:tab w:val="left" w:pos="958"/>
        </w:tabs>
        <w:spacing w:before="0"/>
        <w:ind w:left="624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обавити хигијену руку.</w:t>
      </w:r>
    </w:p>
    <w:p w14:paraId="7FF914D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1A2511B" w14:textId="77777777" w:rsidR="00FE0A60" w:rsidRPr="009C1161" w:rsidRDefault="00FE0A60" w:rsidP="00FE0A60">
      <w:pPr>
        <w:spacing w:line="188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1B0E452A" w14:textId="3C9869B2" w:rsidR="00FE0A60" w:rsidRPr="009C1161" w:rsidRDefault="00FE0A60" w:rsidP="00FE0A60">
      <w:pPr>
        <w:spacing w:line="188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Даље смернице</w:t>
      </w:r>
      <w:r w:rsidR="00E80E10" w:rsidRPr="00E80E1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E80E10"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СЗО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са илустрацијама, </w:t>
      </w:r>
      <w:r w:rsidR="00E80E10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 стављању и скидању ЛЗО доступне су</w:t>
      </w: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на интернету.</w:t>
      </w:r>
      <w:r w:rsidRPr="009C1161">
        <w:rPr>
          <w:rFonts w:ascii="Calibri" w:eastAsia="Calibri" w:hAnsi="Calibri" w:cs="Calibri"/>
          <w:spacing w:val="-3"/>
          <w:w w:val="95"/>
          <w:position w:val="8"/>
          <w:sz w:val="14"/>
          <w:szCs w:val="24"/>
          <w:lang w:val="sr-Cyrl-RS" w:eastAsia="en-US"/>
        </w:rPr>
        <w:t>41,42</w:t>
      </w:r>
    </w:p>
    <w:p w14:paraId="0D801342" w14:textId="77777777" w:rsidR="00FE0A60" w:rsidRPr="009C1161" w:rsidRDefault="00FE0A60" w:rsidP="00FE0A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6F8AE5" w14:textId="77777777" w:rsidR="00FE0A60" w:rsidRPr="009C1161" w:rsidRDefault="00FE0A60" w:rsidP="00FE0A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3302459" w14:textId="77777777" w:rsidR="00FE0A60" w:rsidRPr="009C1161" w:rsidRDefault="00FE0A60" w:rsidP="00FE0A60">
      <w:pPr>
        <w:spacing w:line="188" w:lineRule="exact"/>
        <w:rPr>
          <w:rFonts w:ascii="Calibri" w:eastAsia="Calibri" w:hAnsi="Calibri" w:cs="Calibri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z w:val="24"/>
          <w:szCs w:val="24"/>
          <w:lang w:val="sr-Cyrl-RS" w:eastAsia="en-US"/>
        </w:rPr>
        <w:t>Сва коришћена ЛЗО мора бити уклоњена као клинички отпад.</w:t>
      </w:r>
    </w:p>
    <w:p w14:paraId="08EF23C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93D5586" w14:textId="77777777" w:rsidR="00DE5260" w:rsidRPr="009C1161" w:rsidRDefault="00DE5260">
      <w:pPr>
        <w:spacing w:line="349" w:lineRule="exact"/>
        <w:rPr>
          <w:rFonts w:asciiTheme="minorHAnsi" w:hAnsiTheme="minorHAnsi"/>
          <w:sz w:val="20"/>
          <w:szCs w:val="20"/>
          <w:lang w:val="sr-Cyrl-RS"/>
        </w:rPr>
      </w:pPr>
    </w:p>
    <w:p w14:paraId="2106DEA8" w14:textId="77777777" w:rsidR="00FE0A60" w:rsidRPr="009C1161" w:rsidRDefault="00FE0A60">
      <w:pPr>
        <w:spacing w:line="349" w:lineRule="exact"/>
        <w:rPr>
          <w:rFonts w:asciiTheme="minorHAnsi" w:hAnsiTheme="minorHAnsi"/>
          <w:sz w:val="20"/>
          <w:szCs w:val="20"/>
          <w:lang w:val="sr-Cyrl-RS"/>
        </w:rPr>
      </w:pPr>
    </w:p>
    <w:p w14:paraId="1F9898DE" w14:textId="77777777" w:rsidR="00FE0A60" w:rsidRPr="009C1161" w:rsidRDefault="00FE0A60" w:rsidP="00FE0A60">
      <w:pPr>
        <w:spacing w:line="121" w:lineRule="exact"/>
        <w:rPr>
          <w:rFonts w:ascii="Calibri" w:eastAsia="Calibri" w:hAnsi="Calibri" w:cs="Calibri"/>
          <w:w w:val="95"/>
          <w:sz w:val="14"/>
          <w:lang w:val="sr-Cyrl-RS" w:eastAsia="en-US"/>
        </w:rPr>
      </w:pPr>
      <w:r w:rsidRPr="009C1161">
        <w:rPr>
          <w:rFonts w:ascii="Arial Black" w:eastAsia="Calibri" w:hAnsi="Calibri" w:cs="Calibri"/>
          <w:color w:val="383838"/>
          <w:w w:val="95"/>
          <w:position w:val="5"/>
          <w:sz w:val="8"/>
          <w:lang w:val="sr-Cyrl-RS" w:eastAsia="en-US"/>
        </w:rPr>
        <w:t>41</w:t>
      </w:r>
      <w:r w:rsidRPr="009C1161">
        <w:rPr>
          <w:rFonts w:asciiTheme="minorHAnsi" w:eastAsia="Arial Unicode MS" w:hAnsiTheme="minorHAnsi" w:cs="Arial Unicode MS"/>
          <w:b/>
          <w:bCs/>
          <w:color w:val="393939"/>
          <w:sz w:val="12"/>
          <w:szCs w:val="12"/>
          <w:lang w:val="sr-Cyrl-RS"/>
        </w:rPr>
        <w:t xml:space="preserve"> 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Како ставити и скинути личну заштитну опрему (ЛЗО) [информативни лист]. Женева: Светска здравствена организација; 2008.</w:t>
      </w:r>
    </w:p>
    <w:p w14:paraId="3C2D3B37" w14:textId="77777777" w:rsidR="00FE0A60" w:rsidRPr="009C1161" w:rsidRDefault="00FE0A60" w:rsidP="00FE0A60">
      <w:pPr>
        <w:tabs>
          <w:tab w:val="left" w:pos="220"/>
        </w:tabs>
        <w:spacing w:line="121" w:lineRule="exact"/>
        <w:ind w:left="220"/>
        <w:rPr>
          <w:rFonts w:ascii="Calibri" w:eastAsia="Calibri" w:hAnsi="Calibri" w:cs="Calibri"/>
          <w:w w:val="95"/>
          <w:sz w:val="1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(</w:t>
      </w:r>
      <w:r w:rsidRPr="009C1161">
        <w:rPr>
          <w:rFonts w:ascii="Calibri" w:eastAsia="Calibri" w:hAnsi="Calibri" w:cs="Calibri"/>
          <w:color w:val="6691A7"/>
          <w:sz w:val="14"/>
          <w:lang w:val="sr-Cyrl-RS" w:eastAsia="en-US"/>
        </w:rPr>
        <w:t>https://www.who.int/csr/resources/publications/PPE_EN_A1sl.pdf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).</w:t>
      </w:r>
    </w:p>
    <w:p w14:paraId="2E457A28" w14:textId="77777777" w:rsidR="00FE0A60" w:rsidRPr="009C1161" w:rsidRDefault="00FE0A60" w:rsidP="00FE0A60">
      <w:pPr>
        <w:spacing w:line="13" w:lineRule="exact"/>
        <w:rPr>
          <w:rFonts w:asciiTheme="minorHAnsi" w:hAnsiTheme="minorHAnsi"/>
          <w:sz w:val="12"/>
          <w:szCs w:val="12"/>
          <w:lang w:val="sr-Cyrl-RS"/>
        </w:rPr>
      </w:pPr>
    </w:p>
    <w:p w14:paraId="3A6C2DD1" w14:textId="77777777" w:rsidR="00FE0A60" w:rsidRPr="009C1161" w:rsidRDefault="00FE0A60" w:rsidP="00FE0A60">
      <w:pPr>
        <w:spacing w:line="108" w:lineRule="exact"/>
        <w:rPr>
          <w:rFonts w:asciiTheme="minorHAnsi" w:eastAsia="Arial Unicode MS" w:hAnsiTheme="minorHAnsi" w:cs="Arial Unicode MS"/>
          <w:b/>
          <w:bCs/>
          <w:color w:val="393939"/>
          <w:sz w:val="12"/>
          <w:szCs w:val="12"/>
          <w:lang w:val="sr-Cyrl-RS"/>
        </w:rPr>
      </w:pPr>
    </w:p>
    <w:p w14:paraId="63268A3C" w14:textId="77777777" w:rsidR="00FE0A60" w:rsidRPr="009C1161" w:rsidRDefault="00FE0A60" w:rsidP="00317A97">
      <w:pPr>
        <w:rPr>
          <w:rFonts w:ascii="Calibri" w:eastAsia="Calibri" w:hAnsi="Calibri" w:cs="Calibri"/>
          <w:sz w:val="14"/>
          <w:lang w:val="sr-Cyrl-RS" w:eastAsia="en-US"/>
        </w:rPr>
      </w:pPr>
      <w:r w:rsidRPr="009C1161">
        <w:rPr>
          <w:rFonts w:ascii="Arial Black" w:eastAsia="Calibri" w:hAnsi="Calibri" w:cs="Calibri"/>
          <w:color w:val="383838"/>
          <w:position w:val="5"/>
          <w:sz w:val="8"/>
          <w:lang w:val="sr-Cyrl-RS" w:eastAsia="en-US"/>
        </w:rPr>
        <w:t>42</w:t>
      </w:r>
      <w:r w:rsidRPr="009C1161">
        <w:rPr>
          <w:rFonts w:asciiTheme="minorHAnsi" w:eastAsia="Arial Unicode MS" w:hAnsiTheme="minorHAnsi" w:cs="Arial Unicode MS"/>
          <w:b/>
          <w:bCs/>
          <w:color w:val="393939"/>
          <w:sz w:val="12"/>
          <w:szCs w:val="12"/>
          <w:lang w:val="sr-Cyrl-RS"/>
        </w:rPr>
        <w:t xml:space="preserve"> </w:t>
      </w:r>
      <w:r w:rsidRPr="009C1161">
        <w:rPr>
          <w:rFonts w:ascii="Calibri" w:eastAsia="Calibri" w:hAnsi="Calibri" w:cs="Calibri"/>
          <w:sz w:val="14"/>
          <w:lang w:val="sr-Cyrl-RS" w:eastAsia="en-US"/>
        </w:rPr>
        <w:t>Кораци за стављање личне заштитне опреме (ЛЗО) [постер]. Женева: Светска здравствена организација</w:t>
      </w:r>
      <w:r w:rsidR="006E4842">
        <w:rPr>
          <w:rFonts w:ascii="Calibri" w:eastAsia="Calibri" w:hAnsi="Calibri" w:cs="Calibri"/>
          <w:sz w:val="14"/>
          <w:lang w:val="sr-Cyrl-RS" w:eastAsia="en-US"/>
        </w:rPr>
        <w:br/>
      </w:r>
      <w:r w:rsidRPr="009C1161">
        <w:rPr>
          <w:rFonts w:ascii="Calibri" w:eastAsia="Calibri" w:hAnsi="Calibri" w:cs="Calibri"/>
          <w:sz w:val="14"/>
          <w:lang w:val="sr-Cyrl-RS" w:eastAsia="en-US"/>
        </w:rPr>
        <w:t xml:space="preserve"> (</w:t>
      </w:r>
      <w:r w:rsidRPr="009C1161">
        <w:rPr>
          <w:rFonts w:ascii="Calibri" w:eastAsia="Calibri" w:hAnsi="Calibri" w:cs="Calibri"/>
          <w:color w:val="6691A7"/>
          <w:sz w:val="14"/>
          <w:lang w:val="sr-Cyrl-RS" w:eastAsia="en-US"/>
        </w:rPr>
        <w:t>https://www.who.int/csr/disease/ebola/put_on_ppequipment.pdf</w:t>
      </w:r>
      <w:r w:rsidRPr="009C1161">
        <w:rPr>
          <w:rFonts w:ascii="Calibri" w:eastAsia="Calibri" w:hAnsi="Calibri" w:cs="Calibri"/>
          <w:sz w:val="14"/>
          <w:lang w:val="sr-Cyrl-RS" w:eastAsia="en-US"/>
        </w:rPr>
        <w:t>).</w:t>
      </w:r>
    </w:p>
    <w:p w14:paraId="5891FB6F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1440" w:right="606" w:bottom="1086" w:left="860" w:header="0" w:footer="0" w:gutter="0"/>
          <w:cols w:space="720" w:equalWidth="0">
            <w:col w:w="10440"/>
          </w:cols>
        </w:sectPr>
      </w:pPr>
    </w:p>
    <w:bookmarkStart w:id="33" w:name="page33"/>
    <w:bookmarkEnd w:id="33"/>
    <w:p w14:paraId="7367B0C8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01088" behindDoc="1" locked="0" layoutInCell="0" allowOverlap="1" wp14:anchorId="5AF0A55C" wp14:editId="5D04B202">
                <wp:simplePos x="0" y="0"/>
                <wp:positionH relativeFrom="page">
                  <wp:align>left</wp:align>
                </wp:positionH>
                <wp:positionV relativeFrom="page">
                  <wp:posOffset>85061</wp:posOffset>
                </wp:positionV>
                <wp:extent cx="7560310" cy="10151745"/>
                <wp:effectExtent l="0" t="0" r="2540" b="1905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151745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514057" id="Shape 58" o:spid="_x0000_s1026" style="position:absolute;margin-left:0;margin-top:6.7pt;width:595.3pt;height:799.35pt;z-index:-251515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" o:allowincell="f" fillcolor="#f5f6f7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 wp14:anchorId="182DCCAC" wp14:editId="3011A3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5CDD7B" id="Shape 59" o:spid="_x0000_s1026" style="position:absolute;margin-left:0;margin-top:0;width:595.3pt;height:73.7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AF8hYmKAQAABw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6BF5D23A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508EF8B9" w14:textId="6D1362CD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17E8C29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77D546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E1C96F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9D85281" w14:textId="77777777" w:rsidR="00DE5260" w:rsidRPr="009C1161" w:rsidRDefault="00DE5260">
      <w:pPr>
        <w:spacing w:line="304" w:lineRule="exact"/>
        <w:rPr>
          <w:rFonts w:asciiTheme="minorHAnsi" w:hAnsiTheme="minorHAnsi"/>
          <w:sz w:val="20"/>
          <w:szCs w:val="20"/>
          <w:lang w:val="sr-Cyrl-RS"/>
        </w:rPr>
      </w:pPr>
    </w:p>
    <w:p w14:paraId="6AE1F182" w14:textId="77777777" w:rsidR="00456AAC" w:rsidRPr="009C1161" w:rsidRDefault="00456AAC" w:rsidP="00456AAC">
      <w:pPr>
        <w:numPr>
          <w:ilvl w:val="0"/>
          <w:numId w:val="66"/>
        </w:numPr>
        <w:tabs>
          <w:tab w:val="left" w:pos="860"/>
        </w:tabs>
        <w:spacing w:line="362" w:lineRule="exact"/>
        <w:ind w:left="860" w:hanging="853"/>
        <w:rPr>
          <w:rFonts w:ascii="Calibri" w:eastAsia="Calibri" w:hAnsi="Calibri" w:cs="Calibri"/>
          <w:color w:val="2C4E83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2C4E83"/>
          <w:sz w:val="24"/>
          <w:szCs w:val="24"/>
          <w:lang w:val="sr-Cyrl-RS" w:eastAsia="en-US"/>
        </w:rPr>
        <w:t>Хигијена руку</w:t>
      </w:r>
    </w:p>
    <w:p w14:paraId="78FAEF7A" w14:textId="77777777" w:rsidR="00DE5260" w:rsidRPr="009C1161" w:rsidRDefault="00DE5260">
      <w:pPr>
        <w:spacing w:line="88" w:lineRule="exact"/>
        <w:rPr>
          <w:rFonts w:asciiTheme="minorHAnsi" w:hAnsiTheme="minorHAnsi"/>
          <w:sz w:val="20"/>
          <w:szCs w:val="20"/>
          <w:lang w:val="sr-Cyrl-RS"/>
        </w:rPr>
      </w:pPr>
    </w:p>
    <w:p w14:paraId="4DC200D9" w14:textId="77777777" w:rsidR="00456AAC" w:rsidRPr="009C1161" w:rsidRDefault="00456AAC" w:rsidP="00456AAC">
      <w:pPr>
        <w:pStyle w:val="BodyText"/>
        <w:spacing w:before="7"/>
        <w:ind w:left="957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lang w:val="sr-Cyrl-RS"/>
        </w:rPr>
        <w:t>Темељна хигијена руку од</w:t>
      </w:r>
      <w:r w:rsidR="00BE1D6B" w:rsidRPr="00BE1D6B">
        <w:rPr>
          <w:lang w:val="sr-Cyrl-RS"/>
        </w:rPr>
        <w:t xml:space="preserve"> </w:t>
      </w:r>
      <w:r w:rsidRPr="009C1161">
        <w:rPr>
          <w:lang w:val="sr-Cyrl-RS"/>
        </w:rPr>
        <w:t xml:space="preserve">суштинског </w:t>
      </w:r>
      <w:r w:rsidR="00BE1D6B">
        <w:rPr>
          <w:lang w:val="sr-Cyrl-RS"/>
        </w:rPr>
        <w:t xml:space="preserve">је </w:t>
      </w:r>
      <w:r w:rsidRPr="009C1161">
        <w:rPr>
          <w:lang w:val="sr-Cyrl-RS"/>
        </w:rPr>
        <w:t>значаја за смањење унакрсне контаминације. Треба напоменути да:</w:t>
      </w:r>
    </w:p>
    <w:p w14:paraId="26A76378" w14:textId="77777777" w:rsidR="00DE5260" w:rsidRPr="009C1161" w:rsidRDefault="00DE5260">
      <w:pPr>
        <w:spacing w:line="177" w:lineRule="exact"/>
        <w:rPr>
          <w:rFonts w:asciiTheme="minorHAnsi" w:hAnsiTheme="minorHAnsi"/>
          <w:sz w:val="20"/>
          <w:szCs w:val="20"/>
          <w:lang w:val="sr-Cyrl-RS"/>
        </w:rPr>
      </w:pPr>
    </w:p>
    <w:p w14:paraId="7E9FB5E0" w14:textId="77777777" w:rsidR="00456AAC" w:rsidRPr="009C1161" w:rsidRDefault="00456AAC" w:rsidP="00456AAC">
      <w:pPr>
        <w:pStyle w:val="ListParagraph"/>
        <w:numPr>
          <w:ilvl w:val="0"/>
          <w:numId w:val="67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хигијена руку укључује </w:t>
      </w:r>
      <w:r w:rsidR="00BE1D6B">
        <w:rPr>
          <w:color w:val="2C4E83"/>
          <w:sz w:val="24"/>
          <w:lang w:val="sr-Cyrl-RS"/>
        </w:rPr>
        <w:t>чишћење</w:t>
      </w:r>
      <w:r w:rsidRPr="009C1161">
        <w:rPr>
          <w:color w:val="2C4E83"/>
          <w:sz w:val="24"/>
          <w:lang w:val="sr-Cyrl-RS"/>
        </w:rPr>
        <w:t xml:space="preserve"> руку гелом на бази алкохола или </w:t>
      </w:r>
      <w:r w:rsidR="00BE1D6B">
        <w:rPr>
          <w:color w:val="2C4E83"/>
          <w:sz w:val="24"/>
          <w:lang w:val="sr-Cyrl-RS"/>
        </w:rPr>
        <w:t xml:space="preserve">прање </w:t>
      </w:r>
      <w:r w:rsidRPr="009C1161">
        <w:rPr>
          <w:color w:val="2C4E83"/>
          <w:sz w:val="24"/>
          <w:lang w:val="sr-Cyrl-RS"/>
        </w:rPr>
        <w:t>сапуном и водом;</w:t>
      </w:r>
    </w:p>
    <w:p w14:paraId="501156EC" w14:textId="77777777" w:rsidR="00456AAC" w:rsidRPr="009C1161" w:rsidRDefault="00456AAC" w:rsidP="00456AAC">
      <w:pPr>
        <w:pStyle w:val="ListParagraph"/>
        <w:numPr>
          <w:ilvl w:val="0"/>
          <w:numId w:val="67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пожељније је користити гел на бази алкохола уколико руке нису видно запрљане;</w:t>
      </w:r>
    </w:p>
    <w:p w14:paraId="44408203" w14:textId="77777777" w:rsidR="00456AAC" w:rsidRPr="009C1161" w:rsidRDefault="00456AAC" w:rsidP="00456AAC">
      <w:pPr>
        <w:pStyle w:val="ListParagraph"/>
        <w:numPr>
          <w:ilvl w:val="0"/>
          <w:numId w:val="67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уколико се користи гел на бази алкохола, треба да садржи најмање 60% алкохола;</w:t>
      </w:r>
    </w:p>
    <w:p w14:paraId="79C8849A" w14:textId="6E8B5B75" w:rsidR="00456AAC" w:rsidRPr="009C1161" w:rsidRDefault="00E80E10" w:rsidP="00456AAC">
      <w:pPr>
        <w:pStyle w:val="ListParagraph"/>
        <w:numPr>
          <w:ilvl w:val="0"/>
          <w:numId w:val="67"/>
        </w:numPr>
        <w:tabs>
          <w:tab w:val="left" w:pos="1411"/>
        </w:tabs>
        <w:spacing w:before="0"/>
        <w:ind w:left="1412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руке </w:t>
      </w:r>
      <w:r w:rsidR="00456AAC" w:rsidRPr="009C1161">
        <w:rPr>
          <w:color w:val="2C4E83"/>
          <w:sz w:val="24"/>
          <w:lang w:val="sr-Cyrl-RS"/>
        </w:rPr>
        <w:t>увек треба опрати водом и сапуном када су видно запрљане.</w:t>
      </w:r>
    </w:p>
    <w:p w14:paraId="1C940E25" w14:textId="77777777" w:rsidR="00DE5260" w:rsidRPr="009C1161" w:rsidRDefault="00DE5260">
      <w:pPr>
        <w:spacing w:line="392" w:lineRule="exact"/>
        <w:rPr>
          <w:rFonts w:asciiTheme="minorHAnsi" w:hAnsiTheme="minorHAnsi"/>
          <w:sz w:val="20"/>
          <w:szCs w:val="20"/>
          <w:lang w:val="sr-Cyrl-RS"/>
        </w:rPr>
      </w:pPr>
    </w:p>
    <w:p w14:paraId="76EF6134" w14:textId="77777777" w:rsidR="00456AAC" w:rsidRPr="009C1161" w:rsidRDefault="00BE1D6B" w:rsidP="00456AAC">
      <w:pPr>
        <w:pStyle w:val="BodyText"/>
        <w:ind w:left="957"/>
        <w:rPr>
          <w:lang w:val="sr-Cyrl-RS"/>
        </w:rPr>
      </w:pPr>
      <w:r>
        <w:rPr>
          <w:lang w:val="sr-Cyrl-RS"/>
        </w:rPr>
        <w:t>Код чишћења руку, с</w:t>
      </w:r>
      <w:r w:rsidR="00456AAC" w:rsidRPr="009C1161">
        <w:rPr>
          <w:lang w:val="sr-Cyrl-RS"/>
        </w:rPr>
        <w:t xml:space="preserve">ви запослени треба да </w:t>
      </w:r>
      <w:r w:rsidR="00456AAC" w:rsidRPr="00BE1D6B">
        <w:rPr>
          <w:lang w:val="sr-Cyrl-RS"/>
        </w:rPr>
        <w:t>примењују</w:t>
      </w:r>
      <w:r>
        <w:rPr>
          <w:lang w:val="sr-Cyrl-RS"/>
        </w:rPr>
        <w:t xml:space="preserve"> приступ</w:t>
      </w:r>
      <w:r w:rsidR="00456AAC" w:rsidRPr="00BE1D6B">
        <w:rPr>
          <w:lang w:val="sr-Cyrl-RS"/>
        </w:rPr>
        <w:t xml:space="preserve"> "Мојих пет тренутака за хигијену руку"</w:t>
      </w:r>
      <w:r w:rsidR="00456AAC" w:rsidRPr="009C1161">
        <w:rPr>
          <w:lang w:val="sr-Cyrl-RS"/>
        </w:rPr>
        <w:t>:</w:t>
      </w:r>
    </w:p>
    <w:p w14:paraId="5870F7D5" w14:textId="77777777" w:rsidR="00DE5260" w:rsidRPr="009C1161" w:rsidRDefault="00DE5260">
      <w:pPr>
        <w:spacing w:line="226" w:lineRule="exact"/>
        <w:rPr>
          <w:rFonts w:asciiTheme="minorHAnsi" w:hAnsiTheme="minorHAnsi"/>
          <w:sz w:val="20"/>
          <w:szCs w:val="20"/>
          <w:lang w:val="sr-Cyrl-RS"/>
        </w:rPr>
      </w:pPr>
    </w:p>
    <w:p w14:paraId="00E08E9C" w14:textId="77777777" w:rsidR="00456AAC" w:rsidRPr="009C1161" w:rsidRDefault="00456AAC" w:rsidP="00456AAC">
      <w:pPr>
        <w:pStyle w:val="ListParagraph"/>
        <w:numPr>
          <w:ilvl w:val="0"/>
          <w:numId w:val="68"/>
        </w:numPr>
        <w:tabs>
          <w:tab w:val="left" w:pos="1525"/>
        </w:tabs>
        <w:spacing w:before="0"/>
        <w:ind w:left="1525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пре додиривања пацијента</w:t>
      </w:r>
    </w:p>
    <w:p w14:paraId="41CB9D2F" w14:textId="779E5936" w:rsidR="00456AAC" w:rsidRPr="009C1161" w:rsidRDefault="00456AAC" w:rsidP="00456AAC">
      <w:pPr>
        <w:pStyle w:val="ListParagraph"/>
        <w:numPr>
          <w:ilvl w:val="0"/>
          <w:numId w:val="68"/>
        </w:numPr>
        <w:tabs>
          <w:tab w:val="left" w:pos="1525"/>
        </w:tabs>
        <w:spacing w:before="0"/>
        <w:ind w:left="1525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пре обављања било које </w:t>
      </w:r>
      <w:r w:rsidR="00E80E10">
        <w:rPr>
          <w:color w:val="2C4E83"/>
          <w:sz w:val="24"/>
          <w:lang w:val="sr-Cyrl-RS"/>
        </w:rPr>
        <w:t>чисте или асептичне процедуре</w:t>
      </w:r>
    </w:p>
    <w:p w14:paraId="3B59FBDA" w14:textId="77777777" w:rsidR="00456AAC" w:rsidRPr="009C1161" w:rsidRDefault="00456AAC" w:rsidP="00456AAC">
      <w:pPr>
        <w:pStyle w:val="ListParagraph"/>
        <w:numPr>
          <w:ilvl w:val="0"/>
          <w:numId w:val="68"/>
        </w:numPr>
        <w:tabs>
          <w:tab w:val="left" w:pos="1525"/>
        </w:tabs>
        <w:spacing w:before="0"/>
        <w:ind w:left="1525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након излагања телесној течности</w:t>
      </w:r>
    </w:p>
    <w:p w14:paraId="061FAF18" w14:textId="0F50D4C8" w:rsidR="00456AAC" w:rsidRPr="009C1161" w:rsidRDefault="00456AAC" w:rsidP="00456AAC">
      <w:pPr>
        <w:pStyle w:val="ListParagraph"/>
        <w:numPr>
          <w:ilvl w:val="0"/>
          <w:numId w:val="68"/>
        </w:numPr>
        <w:tabs>
          <w:tab w:val="left" w:pos="1525"/>
        </w:tabs>
        <w:spacing w:before="0"/>
        <w:ind w:left="1525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>након додиривања пацијента</w:t>
      </w:r>
    </w:p>
    <w:p w14:paraId="088CD77B" w14:textId="77777777" w:rsidR="00456AAC" w:rsidRPr="009C1161" w:rsidRDefault="00456AAC" w:rsidP="00456AAC">
      <w:pPr>
        <w:pStyle w:val="ListParagraph"/>
        <w:numPr>
          <w:ilvl w:val="0"/>
          <w:numId w:val="68"/>
        </w:numPr>
        <w:tabs>
          <w:tab w:val="left" w:pos="1525"/>
        </w:tabs>
        <w:spacing w:before="0"/>
        <w:ind w:left="1525" w:hanging="397"/>
        <w:rPr>
          <w:color w:val="2C4E83"/>
          <w:sz w:val="24"/>
          <w:lang w:val="sr-Cyrl-RS"/>
        </w:rPr>
      </w:pPr>
      <w:r w:rsidRPr="009C1161">
        <w:rPr>
          <w:color w:val="2C4E83"/>
          <w:sz w:val="24"/>
          <w:lang w:val="sr-Cyrl-RS"/>
        </w:rPr>
        <w:t xml:space="preserve">након додиривања </w:t>
      </w:r>
      <w:r w:rsidR="00C4068A">
        <w:rPr>
          <w:color w:val="2C4E83"/>
          <w:sz w:val="24"/>
          <w:lang w:val="sr-Cyrl-RS"/>
        </w:rPr>
        <w:t>пацијентовог окружења</w:t>
      </w:r>
      <w:r w:rsidRPr="009C1161">
        <w:rPr>
          <w:color w:val="2C4E83"/>
          <w:sz w:val="24"/>
          <w:lang w:val="sr-Cyrl-RS"/>
        </w:rPr>
        <w:t>.</w:t>
      </w:r>
    </w:p>
    <w:p w14:paraId="1E334029" w14:textId="77777777" w:rsidR="00DE5260" w:rsidRPr="009C1161" w:rsidRDefault="00DE5260">
      <w:pPr>
        <w:spacing w:line="394" w:lineRule="exact"/>
        <w:rPr>
          <w:rFonts w:asciiTheme="minorHAnsi" w:hAnsiTheme="minorHAnsi"/>
          <w:sz w:val="20"/>
          <w:szCs w:val="20"/>
          <w:lang w:val="sr-Cyrl-RS"/>
        </w:rPr>
      </w:pPr>
    </w:p>
    <w:p w14:paraId="2F311A65" w14:textId="77777777" w:rsidR="00456AAC" w:rsidRPr="009C1161" w:rsidRDefault="00456AAC" w:rsidP="00456AAC">
      <w:pPr>
        <w:spacing w:line="218" w:lineRule="exact"/>
        <w:ind w:left="860" w:right="12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Више информација о правилном прању руку, у облику постера који се може применити у затвору, доступно је на веб сајту СЗО.</w:t>
      </w:r>
      <w:r w:rsidRPr="009C1161">
        <w:rPr>
          <w:rFonts w:ascii="Calibri" w:eastAsia="Calibri" w:hAnsi="Calibri" w:cs="Calibri"/>
          <w:spacing w:val="-3"/>
          <w:position w:val="8"/>
          <w:sz w:val="14"/>
          <w:szCs w:val="24"/>
          <w:lang w:val="sr-Cyrl-RS" w:eastAsia="en-US"/>
        </w:rPr>
        <w:t>43</w:t>
      </w:r>
    </w:p>
    <w:p w14:paraId="09CE62B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DACFD83" w14:textId="77777777" w:rsidR="00DE5260" w:rsidRPr="009C1161" w:rsidRDefault="00DE5260">
      <w:pPr>
        <w:spacing w:line="235" w:lineRule="exact"/>
        <w:rPr>
          <w:rFonts w:asciiTheme="minorHAnsi" w:hAnsiTheme="minorHAnsi"/>
          <w:sz w:val="20"/>
          <w:szCs w:val="20"/>
          <w:lang w:val="sr-Cyrl-RS"/>
        </w:rPr>
      </w:pPr>
    </w:p>
    <w:p w14:paraId="008662EF" w14:textId="3A540D73" w:rsidR="00456AAC" w:rsidRPr="002333FF" w:rsidRDefault="00456AAC" w:rsidP="00456AAC">
      <w:pPr>
        <w:spacing w:line="242" w:lineRule="exact"/>
        <w:ind w:left="860"/>
        <w:rPr>
          <w:rFonts w:ascii="Calibri" w:hAnsi="Calibri" w:cs="Calibri"/>
          <w:sz w:val="28"/>
          <w:szCs w:val="28"/>
          <w:lang w:val="sr-Cyrl-RS"/>
        </w:rPr>
      </w:pPr>
      <w:r w:rsidRPr="002333FF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 xml:space="preserve">13.2 Савети за </w:t>
      </w:r>
      <w:r w:rsidR="00C4068A" w:rsidRPr="002333FF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>активности полиције</w:t>
      </w:r>
      <w:r w:rsidRPr="002333FF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 xml:space="preserve">, </w:t>
      </w:r>
      <w:r w:rsidR="00214931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>пограничних снага и оне</w:t>
      </w:r>
      <w:r w:rsidR="00C4068A" w:rsidRPr="002333FF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 xml:space="preserve"> везане за имиграцију</w:t>
      </w:r>
      <w:r w:rsidRPr="002333FF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 xml:space="preserve"> </w:t>
      </w:r>
    </w:p>
    <w:p w14:paraId="3E8E2438" w14:textId="77777777" w:rsidR="00DE5260" w:rsidRPr="009C1161" w:rsidRDefault="00DE5260">
      <w:pPr>
        <w:spacing w:line="101" w:lineRule="exact"/>
        <w:rPr>
          <w:rFonts w:asciiTheme="minorHAnsi" w:hAnsiTheme="minorHAnsi"/>
          <w:sz w:val="20"/>
          <w:szCs w:val="20"/>
          <w:lang w:val="sr-Cyrl-RS"/>
        </w:rPr>
      </w:pPr>
    </w:p>
    <w:p w14:paraId="6E10576D" w14:textId="77777777" w:rsidR="00456AAC" w:rsidRPr="002333FF" w:rsidRDefault="00AC661D" w:rsidP="00456AAC">
      <w:pPr>
        <w:spacing w:line="289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д је реч о полицији</w:t>
      </w:r>
      <w:r w:rsidR="00456AAC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C4068A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граничним снагама и службеницима</w:t>
      </w:r>
      <w:r w:rsidR="00C4068A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дужен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им</w:t>
      </w:r>
      <w:r w:rsidR="00C4068A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за имиграцију</w:t>
      </w:r>
      <w:r w:rsidR="00456AAC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, могу се јавити ситуације у којима је идентификовано да је особа која треба да буде ухапшена или која је у притвору у потенцијалној опасности од COVID-19.</w:t>
      </w:r>
      <w:r w:rsidR="00456AAC" w:rsidRPr="00DF0EED">
        <w:rPr>
          <w:rFonts w:ascii="Calibri" w:eastAsia="Calibri" w:hAnsi="Calibri" w:cs="Calibri"/>
          <w:w w:val="95"/>
          <w:sz w:val="24"/>
          <w:szCs w:val="24"/>
          <w:vertAlign w:val="superscript"/>
          <w:lang w:val="sr-Cyrl-RS" w:eastAsia="en-US"/>
        </w:rPr>
        <w:t>44</w:t>
      </w:r>
    </w:p>
    <w:p w14:paraId="03F6E929" w14:textId="77777777" w:rsidR="00DE5260" w:rsidRPr="002333FF" w:rsidRDefault="00DE5260">
      <w:pPr>
        <w:spacing w:line="200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325B8769" w14:textId="3AFCF0F6" w:rsidR="00456AAC" w:rsidRPr="002333FF" w:rsidRDefault="00456AAC" w:rsidP="00456AAC">
      <w:pPr>
        <w:spacing w:line="289" w:lineRule="exact"/>
        <w:ind w:left="860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Уколико је </w:t>
      </w:r>
      <w:r w:rsidR="00AC661D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особи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која показује симптоме и која је идентификована као могући случај</w:t>
      </w:r>
      <w:r w:rsidR="00AC661D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</w:t>
      </w:r>
      <w:r w:rsidR="00214931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COVID-19 </w:t>
      </w:r>
      <w:r w:rsidR="00AC661D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отребна помоћ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, </w:t>
      </w:r>
      <w:r w:rsidR="00AC661D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у 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особу треба, </w:t>
      </w:r>
      <w:r w:rsidR="00214931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кад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год је то могуће, сместити на место одвојено од других. Ако не постоји физички одвојена просторија, људима који не учествују у пружању помоћи треба </w:t>
      </w:r>
      <w:r w:rsidR="00AC661D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рећи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 да се држе подаље од те особе. Ако су доступни, могу се користити и преграде или паравани.</w:t>
      </w:r>
    </w:p>
    <w:p w14:paraId="7C66A5DA" w14:textId="77777777" w:rsidR="00456AAC" w:rsidRPr="002333FF" w:rsidRDefault="00456AAC" w:rsidP="00456AAC">
      <w:pPr>
        <w:spacing w:line="297" w:lineRule="exact"/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</w:pPr>
    </w:p>
    <w:p w14:paraId="08F58CD1" w14:textId="77777777" w:rsidR="00456AAC" w:rsidRPr="002333FF" w:rsidRDefault="00456AAC" w:rsidP="00456AAC">
      <w:pPr>
        <w:spacing w:line="289" w:lineRule="exact"/>
        <w:ind w:left="860"/>
        <w:rPr>
          <w:rFonts w:asciiTheme="minorHAnsi" w:eastAsia="Calibri" w:hAnsiTheme="minorHAnsi" w:cstheme="minorHAnsi"/>
          <w:w w:val="90"/>
          <w:sz w:val="24"/>
          <w:szCs w:val="24"/>
          <w:lang w:val="sr-Cyrl-RS"/>
        </w:rPr>
      </w:pP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 xml:space="preserve">Треба спровести одговарајуће мере за </w:t>
      </w:r>
      <w:r w:rsidR="00093E71"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ПКИ</w:t>
      </w:r>
      <w:r w:rsidRPr="002333FF">
        <w:rPr>
          <w:rFonts w:ascii="Calibri" w:eastAsia="Calibri" w:hAnsi="Calibri" w:cs="Calibri"/>
          <w:w w:val="95"/>
          <w:sz w:val="24"/>
          <w:szCs w:val="24"/>
          <w:lang w:val="sr-Cyrl-RS" w:eastAsia="en-US"/>
        </w:rPr>
        <w:t>. Приликом активности које укључују близак контакт са особом која показује симптоме и за коју се сумња да има COVID-19 (као што је испитивање на удаљености мањој од 1 метра, или хапшење и спутавање), особље треба да носи:</w:t>
      </w:r>
    </w:p>
    <w:p w14:paraId="4F27E1B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80A7D93" w14:textId="77777777" w:rsidR="00DE5260" w:rsidRPr="009C1161" w:rsidRDefault="00DE5260">
      <w:pPr>
        <w:spacing w:line="259" w:lineRule="exact"/>
        <w:rPr>
          <w:rFonts w:asciiTheme="minorHAnsi" w:hAnsiTheme="minorHAnsi"/>
          <w:sz w:val="20"/>
          <w:szCs w:val="20"/>
          <w:lang w:val="sr-Cyrl-RS"/>
        </w:rPr>
      </w:pPr>
    </w:p>
    <w:p w14:paraId="5580394E" w14:textId="77777777" w:rsidR="004B7DA3" w:rsidRPr="009C1161" w:rsidRDefault="004B7DA3" w:rsidP="004B7DA3">
      <w:pPr>
        <w:pStyle w:val="ListParagraph"/>
        <w:numPr>
          <w:ilvl w:val="0"/>
          <w:numId w:val="70"/>
        </w:numPr>
        <w:tabs>
          <w:tab w:val="left" w:pos="1411"/>
        </w:tabs>
        <w:spacing w:before="0"/>
        <w:ind w:left="1412"/>
        <w:rPr>
          <w:color w:val="2C4E83"/>
          <w:spacing w:val="-3"/>
          <w:w w:val="90"/>
          <w:sz w:val="24"/>
          <w:lang w:val="sr-Cyrl-RS"/>
        </w:rPr>
      </w:pPr>
      <w:r w:rsidRPr="009C1161">
        <w:rPr>
          <w:color w:val="2C4E83"/>
          <w:spacing w:val="-3"/>
          <w:w w:val="90"/>
          <w:sz w:val="24"/>
          <w:lang w:val="sr-Cyrl-RS"/>
        </w:rPr>
        <w:t>рукавице за једнократну употребу</w:t>
      </w:r>
    </w:p>
    <w:p w14:paraId="33235B6D" w14:textId="77777777" w:rsidR="004B7DA3" w:rsidRPr="009C1161" w:rsidRDefault="004B7DA3" w:rsidP="004B7DA3">
      <w:pPr>
        <w:pStyle w:val="ListParagraph"/>
        <w:numPr>
          <w:ilvl w:val="0"/>
          <w:numId w:val="70"/>
        </w:numPr>
        <w:tabs>
          <w:tab w:val="left" w:pos="1411"/>
        </w:tabs>
        <w:spacing w:before="0"/>
        <w:ind w:left="1412"/>
        <w:rPr>
          <w:color w:val="2C4E83"/>
          <w:spacing w:val="-3"/>
          <w:w w:val="90"/>
          <w:sz w:val="24"/>
          <w:lang w:val="sr-Cyrl-RS"/>
        </w:rPr>
      </w:pPr>
      <w:r w:rsidRPr="009C1161">
        <w:rPr>
          <w:color w:val="2C4E83"/>
          <w:spacing w:val="-3"/>
          <w:w w:val="90"/>
          <w:sz w:val="24"/>
          <w:lang w:val="sr-Cyrl-RS"/>
        </w:rPr>
        <w:t>медицинску маску</w:t>
      </w:r>
    </w:p>
    <w:p w14:paraId="6E772243" w14:textId="3F203F7C" w:rsidR="004B7DA3" w:rsidRPr="009C1161" w:rsidRDefault="009B00AF" w:rsidP="004B7DA3">
      <w:pPr>
        <w:pStyle w:val="ListParagraph"/>
        <w:numPr>
          <w:ilvl w:val="0"/>
          <w:numId w:val="70"/>
        </w:numPr>
        <w:tabs>
          <w:tab w:val="left" w:pos="1411"/>
        </w:tabs>
        <w:spacing w:before="0"/>
        <w:ind w:left="1412"/>
        <w:rPr>
          <w:color w:val="2C4E83"/>
          <w:spacing w:val="-3"/>
          <w:w w:val="90"/>
          <w:sz w:val="24"/>
          <w:lang w:val="sr-Cyrl-RS"/>
        </w:rPr>
      </w:pPr>
      <w:r>
        <w:rPr>
          <w:color w:val="2C4E83"/>
          <w:spacing w:val="-3"/>
          <w:w w:val="90"/>
          <w:sz w:val="24"/>
          <w:lang w:val="sr-Cyrl-RS"/>
        </w:rPr>
        <w:t>огртач</w:t>
      </w:r>
      <w:r w:rsidR="004B7DA3" w:rsidRPr="009C1161">
        <w:rPr>
          <w:color w:val="2C4E83"/>
          <w:spacing w:val="-3"/>
          <w:w w:val="90"/>
          <w:sz w:val="24"/>
          <w:lang w:val="sr-Cyrl-RS"/>
        </w:rPr>
        <w:t xml:space="preserve"> с дугим рукавима</w:t>
      </w:r>
    </w:p>
    <w:p w14:paraId="6B6A50FC" w14:textId="77777777" w:rsidR="00DE5260" w:rsidRPr="009C1161" w:rsidRDefault="004B7DA3" w:rsidP="00B6292F">
      <w:pPr>
        <w:pStyle w:val="ListParagraph"/>
        <w:numPr>
          <w:ilvl w:val="0"/>
          <w:numId w:val="70"/>
        </w:numPr>
        <w:tabs>
          <w:tab w:val="left" w:pos="1411"/>
        </w:tabs>
        <w:spacing w:before="0"/>
        <w:ind w:left="1412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color w:val="2C4E83"/>
          <w:spacing w:val="-3"/>
          <w:w w:val="90"/>
          <w:sz w:val="24"/>
          <w:lang w:val="sr-Cyrl-RS"/>
        </w:rPr>
        <w:t>заштиту за очи (нпр. штитник за лице или наочаре).</w:t>
      </w:r>
      <w:r w:rsidR="00B6292F" w:rsidRPr="009C1161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14:paraId="68B1BC1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88E75E" w14:textId="77777777" w:rsidR="00DE5260" w:rsidRPr="009C1161" w:rsidRDefault="00DE5260">
      <w:pPr>
        <w:spacing w:line="280" w:lineRule="exact"/>
        <w:rPr>
          <w:rFonts w:asciiTheme="minorHAnsi" w:hAnsiTheme="minorHAnsi"/>
          <w:sz w:val="20"/>
          <w:szCs w:val="20"/>
          <w:lang w:val="sr-Cyrl-RS"/>
        </w:rPr>
      </w:pPr>
    </w:p>
    <w:p w14:paraId="7020B90B" w14:textId="77777777" w:rsidR="004B7DA3" w:rsidRPr="009C1161" w:rsidRDefault="004B7DA3" w:rsidP="004B7DA3">
      <w:pPr>
        <w:spacing w:after="40" w:line="121" w:lineRule="exact"/>
        <w:ind w:left="860"/>
        <w:rPr>
          <w:rFonts w:ascii="Calibri" w:eastAsia="Calibri" w:hAnsi="Calibri" w:cs="Calibri"/>
          <w:w w:val="95"/>
          <w:sz w:val="14"/>
          <w:lang w:val="sr-Cyrl-RS" w:eastAsia="en-US"/>
        </w:rPr>
      </w:pPr>
      <w:r w:rsidRPr="009C1161">
        <w:rPr>
          <w:rFonts w:ascii="Arial Black" w:eastAsia="Calibri" w:hAnsi="Calibri" w:cs="Calibri"/>
          <w:color w:val="383838"/>
          <w:position w:val="5"/>
          <w:sz w:val="8"/>
          <w:lang w:val="sr-Cyrl-RS" w:eastAsia="en-US"/>
        </w:rPr>
        <w:t>43</w:t>
      </w:r>
      <w:r w:rsidRPr="009C1161">
        <w:rPr>
          <w:rFonts w:ascii="Calibri" w:eastAsia="Arial Unicode MS" w:hAnsi="Calibri" w:cs="Calibri"/>
          <w:b/>
          <w:bCs/>
          <w:color w:val="393939"/>
          <w:sz w:val="12"/>
          <w:szCs w:val="12"/>
          <w:lang w:val="sr-Cyrl-RS"/>
        </w:rPr>
        <w:t xml:space="preserve"> 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Како прати руке? [плакат]. Женева: Светска здравствена организација; 2009. (</w:t>
      </w:r>
      <w:r w:rsidRPr="009C1161">
        <w:rPr>
          <w:rFonts w:ascii="Calibri" w:eastAsia="Calibri" w:hAnsi="Calibri" w:cs="Calibri"/>
          <w:color w:val="6691A7"/>
          <w:sz w:val="14"/>
          <w:lang w:val="sr-Cyrl-RS" w:eastAsia="en-US"/>
        </w:rPr>
        <w:t>https://www.who.int/gpsc/5may/How_To_HandWash_Poster.pdf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).</w:t>
      </w:r>
    </w:p>
    <w:p w14:paraId="3267C82B" w14:textId="77777777" w:rsidR="004B7DA3" w:rsidRPr="009C1161" w:rsidRDefault="004B7DA3" w:rsidP="00B6292F">
      <w:pPr>
        <w:ind w:left="860"/>
        <w:rPr>
          <w:rFonts w:ascii="Calibri" w:eastAsia="Calibri" w:hAnsi="Calibri" w:cs="Calibri"/>
          <w:w w:val="95"/>
          <w:sz w:val="14"/>
          <w:lang w:val="sr-Cyrl-RS" w:eastAsia="en-US"/>
        </w:rPr>
      </w:pPr>
      <w:r w:rsidRPr="009C1161">
        <w:rPr>
          <w:rFonts w:ascii="Arial Black" w:eastAsia="Calibri" w:hAnsi="Calibri" w:cs="Calibri"/>
          <w:color w:val="383838"/>
          <w:position w:val="5"/>
          <w:sz w:val="8"/>
          <w:lang w:val="sr-Cyrl-RS" w:eastAsia="en-US"/>
        </w:rPr>
        <w:t>44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 xml:space="preserve"> За више информација, погледајте: Смернице за </w:t>
      </w:r>
      <w:r w:rsidR="00B6292F">
        <w:rPr>
          <w:rFonts w:ascii="Calibri" w:eastAsia="Calibri" w:hAnsi="Calibri" w:cs="Calibri"/>
          <w:w w:val="95"/>
          <w:sz w:val="14"/>
          <w:lang w:val="sr-Cyrl-RS" w:eastAsia="en-US"/>
        </w:rPr>
        <w:t xml:space="preserve">раднике који 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 xml:space="preserve">први реагују и друге који су у блиском контакту са особама које имају симптоме и које су </w:t>
      </w:r>
      <w:r w:rsidR="00B6292F">
        <w:rPr>
          <w:rFonts w:ascii="Calibri" w:eastAsia="Calibri" w:hAnsi="Calibri" w:cs="Calibri"/>
          <w:w w:val="95"/>
          <w:sz w:val="14"/>
          <w:lang w:val="sr-Cyrl-RS" w:eastAsia="en-US"/>
        </w:rPr>
        <w:br/>
        <w:t xml:space="preserve">     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потенцијално заражене COVID-19. Лондон: Агенција за јавно здравље у Енглеској; 2020.</w:t>
      </w:r>
    </w:p>
    <w:p w14:paraId="5276E61F" w14:textId="77777777" w:rsidR="004B7DA3" w:rsidRPr="009C1161" w:rsidRDefault="004B7DA3" w:rsidP="00B6292F">
      <w:pPr>
        <w:numPr>
          <w:ilvl w:val="0"/>
          <w:numId w:val="71"/>
        </w:numPr>
        <w:tabs>
          <w:tab w:val="left" w:pos="1074"/>
        </w:tabs>
        <w:spacing w:line="151" w:lineRule="exact"/>
        <w:ind w:left="1020" w:right="1100" w:firstLine="7"/>
        <w:rPr>
          <w:rFonts w:ascii="Calibri" w:eastAsia="Calibri" w:hAnsi="Calibri" w:cs="Calibri"/>
          <w:w w:val="95"/>
          <w:sz w:val="1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z w:val="14"/>
          <w:lang w:val="sr-Cyrl-RS" w:eastAsia="en-US"/>
        </w:rPr>
        <w:t>https://www.gov.uk/government/publications/novel-coronavirus-2019-ncov-interim-guidance-for-first-responders/interim-guidance-for-first-responders-and-others-in-close- contact-with-symptomatic-people-with-potential-2019-ncov</w:t>
      </w:r>
      <w:r w:rsidRPr="009C1161">
        <w:rPr>
          <w:rFonts w:ascii="Calibri" w:eastAsia="Calibri" w:hAnsi="Calibri" w:cs="Calibri"/>
          <w:w w:val="95"/>
          <w:sz w:val="14"/>
          <w:lang w:val="sr-Cyrl-RS" w:eastAsia="en-US"/>
        </w:rPr>
        <w:t>).</w:t>
      </w:r>
    </w:p>
    <w:p w14:paraId="36671E8F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1086" w:bottom="939" w:left="560" w:header="0" w:footer="0" w:gutter="0"/>
          <w:cols w:space="720" w:equalWidth="0">
            <w:col w:w="10260"/>
          </w:cols>
        </w:sectPr>
      </w:pPr>
    </w:p>
    <w:p w14:paraId="2D0C31F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  <w:bookmarkStart w:id="34" w:name="page34"/>
      <w:bookmarkEnd w:id="34"/>
    </w:p>
    <w:p w14:paraId="47E668D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D4FCC5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95F7BE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F21134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2ED53C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5B3A9A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87F18A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EE2452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9835B0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F4728E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F9033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6FCC13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98C9D2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27633B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BAADD0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4EF396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879092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66182A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5DEE857" w14:textId="77777777" w:rsidR="00DE5260" w:rsidRPr="009C1161" w:rsidRDefault="00DE5260">
      <w:pPr>
        <w:spacing w:line="267" w:lineRule="exact"/>
        <w:rPr>
          <w:rFonts w:asciiTheme="minorHAnsi" w:hAnsiTheme="minorHAnsi"/>
          <w:sz w:val="20"/>
          <w:szCs w:val="20"/>
          <w:lang w:val="sr-Cyrl-RS"/>
        </w:rPr>
      </w:pPr>
    </w:p>
    <w:p w14:paraId="5383FBA4" w14:textId="77777777" w:rsidR="004B7DA3" w:rsidRPr="00453948" w:rsidRDefault="004B7DA3" w:rsidP="004B7DA3">
      <w:pPr>
        <w:numPr>
          <w:ilvl w:val="0"/>
          <w:numId w:val="72"/>
        </w:numPr>
        <w:tabs>
          <w:tab w:val="left" w:pos="370"/>
        </w:tabs>
        <w:spacing w:line="295" w:lineRule="exact"/>
        <w:ind w:left="370" w:hanging="370"/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</w:pPr>
      <w:r w:rsidRPr="00453948">
        <w:rPr>
          <w:rFonts w:asciiTheme="minorHAnsi" w:eastAsia="Arial Unicode MS" w:hAnsiTheme="minorHAnsi" w:cs="Arial Unicode MS"/>
          <w:b/>
          <w:bCs/>
          <w:color w:val="2D4F84"/>
          <w:sz w:val="36"/>
          <w:szCs w:val="36"/>
          <w:lang w:val="sr-Cyrl-RS"/>
        </w:rPr>
        <w:t>УПРАВЉАЊЕ СЛУЧАЈЕВИМА</w:t>
      </w:r>
    </w:p>
    <w:p w14:paraId="09599899" w14:textId="77777777" w:rsidR="00DE5260" w:rsidRPr="009C1161" w:rsidRDefault="00DE5260">
      <w:pPr>
        <w:spacing w:line="384" w:lineRule="exact"/>
        <w:rPr>
          <w:rFonts w:asciiTheme="minorHAnsi" w:hAnsiTheme="minorHAnsi"/>
          <w:sz w:val="20"/>
          <w:szCs w:val="20"/>
          <w:lang w:val="sr-Cyrl-RS"/>
        </w:rPr>
      </w:pPr>
    </w:p>
    <w:p w14:paraId="4D3FED23" w14:textId="77777777" w:rsidR="004B7DA3" w:rsidRPr="009C1161" w:rsidRDefault="004B7DA3" w:rsidP="004B7DA3">
      <w:pPr>
        <w:pStyle w:val="BodyText"/>
        <w:ind w:left="10"/>
        <w:rPr>
          <w:lang w:val="sr-Cyrl-RS"/>
        </w:rPr>
      </w:pPr>
      <w:r w:rsidRPr="009C1161">
        <w:rPr>
          <w:lang w:val="sr-Cyrl-RS"/>
        </w:rPr>
        <w:t xml:space="preserve">Управљање случајевима треба </w:t>
      </w:r>
      <w:r w:rsidR="00B6292F">
        <w:rPr>
          <w:lang w:val="sr-Cyrl-RS"/>
        </w:rPr>
        <w:t>обављати</w:t>
      </w:r>
      <w:r w:rsidRPr="009C1161">
        <w:rPr>
          <w:lang w:val="sr-Cyrl-RS"/>
        </w:rPr>
        <w:t xml:space="preserve"> у складу са расположивим националним/</w:t>
      </w:r>
      <w:r w:rsidR="00B6292F">
        <w:rPr>
          <w:lang w:val="sr-Cyrl-RS"/>
        </w:rPr>
        <w:t xml:space="preserve"> </w:t>
      </w:r>
      <w:r w:rsidRPr="009C1161">
        <w:rPr>
          <w:lang w:val="sr-Cyrl-RS"/>
        </w:rPr>
        <w:t xml:space="preserve">наднационалним смерницама за примарну здравствену заштиту и </w:t>
      </w:r>
      <w:r w:rsidR="00B6292F" w:rsidRPr="00984FCB">
        <w:rPr>
          <w:lang w:val="sr-Cyrl-RS"/>
        </w:rPr>
        <w:t>локалну заједницу</w:t>
      </w:r>
      <w:r w:rsidRPr="009C1161">
        <w:rPr>
          <w:lang w:val="sr-Cyrl-RS"/>
        </w:rPr>
        <w:t>.</w:t>
      </w:r>
    </w:p>
    <w:p w14:paraId="28794377" w14:textId="77777777" w:rsidR="00DE5260" w:rsidRPr="009C1161" w:rsidRDefault="00DE5260">
      <w:pPr>
        <w:spacing w:line="365" w:lineRule="exact"/>
        <w:rPr>
          <w:rFonts w:asciiTheme="minorHAnsi" w:hAnsiTheme="minorHAnsi"/>
          <w:sz w:val="20"/>
          <w:szCs w:val="20"/>
          <w:lang w:val="sr-Cyrl-RS"/>
        </w:rPr>
      </w:pPr>
    </w:p>
    <w:p w14:paraId="4F1DE759" w14:textId="77777777" w:rsidR="004B7DA3" w:rsidRPr="009C1161" w:rsidRDefault="004B7DA3" w:rsidP="00B6292F">
      <w:pPr>
        <w:spacing w:line="283" w:lineRule="exact"/>
        <w:ind w:right="430"/>
        <w:rPr>
          <w:rFonts w:ascii="Calibri" w:hAnsi="Calibri" w:cs="Calibri"/>
          <w:sz w:val="24"/>
          <w:szCs w:val="24"/>
          <w:lang w:val="sr-Cyrl-RS"/>
        </w:rPr>
      </w:pP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14.1 Клиничко управљање тешким акутним респираторним инфекцијама (SARI) када се сумња на COVID-19</w:t>
      </w:r>
    </w:p>
    <w:p w14:paraId="4941273C" w14:textId="77777777" w:rsidR="00DE5260" w:rsidRPr="009C1161" w:rsidRDefault="00DE5260">
      <w:pPr>
        <w:spacing w:line="69" w:lineRule="exact"/>
        <w:rPr>
          <w:rFonts w:asciiTheme="minorHAnsi" w:hAnsiTheme="minorHAnsi"/>
          <w:sz w:val="20"/>
          <w:szCs w:val="20"/>
          <w:lang w:val="sr-Cyrl-RS"/>
        </w:rPr>
      </w:pPr>
    </w:p>
    <w:p w14:paraId="638B03D5" w14:textId="77777777" w:rsidR="004B7DA3" w:rsidRPr="009C1161" w:rsidRDefault="004B7DA3" w:rsidP="00C8026E">
      <w:pPr>
        <w:pStyle w:val="BodyText"/>
        <w:ind w:left="10" w:right="320"/>
        <w:rPr>
          <w:lang w:val="sr-Cyrl-RS"/>
        </w:rPr>
      </w:pPr>
      <w:r w:rsidRPr="009C1161">
        <w:rPr>
          <w:lang w:val="sr-Cyrl-RS"/>
        </w:rPr>
        <w:t xml:space="preserve">СЗО је издала смернице намењене медицинском особљу које је укључено у клиничко управљање и </w:t>
      </w:r>
      <w:r w:rsidR="00B6292F">
        <w:rPr>
          <w:lang w:val="sr-Cyrl-RS"/>
        </w:rPr>
        <w:t>здравствену заштиту</w:t>
      </w:r>
      <w:r w:rsidRPr="009C1161">
        <w:rPr>
          <w:lang w:val="sr-Cyrl-RS"/>
        </w:rPr>
        <w:t xml:space="preserve"> одраслих, трудница и педијатријских пацијената који имају или су у ризику од SARI када се сумња на инфекцију вирусом COVID-19.</w:t>
      </w:r>
      <w:r w:rsidRPr="009C1161">
        <w:rPr>
          <w:w w:val="95"/>
          <w:position w:val="8"/>
          <w:sz w:val="14"/>
          <w:lang w:val="sr-Cyrl-RS"/>
        </w:rPr>
        <w:t>45</w:t>
      </w:r>
      <w:r w:rsidRPr="009C1161">
        <w:rPr>
          <w:lang w:val="sr-Cyrl-RS"/>
        </w:rPr>
        <w:t xml:space="preserve"> Нису намењене да замене лекарско мишљење или савете специјалиста, већ да ојачају клиничко управљање овим </w:t>
      </w:r>
      <w:r w:rsidR="00B6292F" w:rsidRPr="009C1161">
        <w:rPr>
          <w:lang w:val="sr-Cyrl-RS"/>
        </w:rPr>
        <w:t>пацијентима</w:t>
      </w:r>
      <w:r w:rsidRPr="009C1161">
        <w:rPr>
          <w:lang w:val="sr-Cyrl-RS"/>
        </w:rPr>
        <w:t xml:space="preserve"> и да пруже најновија упутства. Садрже најбоље методе за </w:t>
      </w:r>
      <w:r w:rsidR="00093E71">
        <w:rPr>
          <w:lang w:val="sr-Cyrl-RS"/>
        </w:rPr>
        <w:t>ПКИ</w:t>
      </w:r>
      <w:r w:rsidRPr="009C1161">
        <w:rPr>
          <w:lang w:val="sr-Cyrl-RS"/>
        </w:rPr>
        <w:t>, тријажу и оптимизовану негу.</w:t>
      </w:r>
    </w:p>
    <w:p w14:paraId="671EF6D1" w14:textId="77777777" w:rsidR="00DE5260" w:rsidRPr="009C1161" w:rsidRDefault="00DE5260">
      <w:pPr>
        <w:spacing w:line="281" w:lineRule="exact"/>
        <w:rPr>
          <w:rFonts w:asciiTheme="minorHAnsi" w:hAnsiTheme="minorHAnsi"/>
          <w:sz w:val="20"/>
          <w:szCs w:val="20"/>
          <w:lang w:val="sr-Cyrl-RS"/>
        </w:rPr>
      </w:pPr>
    </w:p>
    <w:p w14:paraId="29EF941B" w14:textId="77777777" w:rsidR="004B7DA3" w:rsidRPr="009C1161" w:rsidRDefault="004B7DA3" w:rsidP="004B7DA3">
      <w:pPr>
        <w:spacing w:line="215" w:lineRule="exact"/>
        <w:ind w:left="10"/>
        <w:rPr>
          <w:rFonts w:ascii="Calibri" w:hAnsi="Calibri" w:cs="Calibri"/>
          <w:sz w:val="24"/>
          <w:szCs w:val="24"/>
          <w:lang w:val="sr-Cyrl-RS"/>
        </w:rPr>
      </w:pP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Смернице СЗО организоване су по следећим </w:t>
      </w:r>
      <w:r w:rsidR="00B6292F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поглављима</w:t>
      </w: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:</w:t>
      </w:r>
    </w:p>
    <w:p w14:paraId="6711A407" w14:textId="77777777" w:rsidR="00DE5260" w:rsidRPr="009C1161" w:rsidRDefault="00DE5260">
      <w:pPr>
        <w:spacing w:line="163" w:lineRule="exact"/>
        <w:rPr>
          <w:rFonts w:asciiTheme="minorHAnsi" w:hAnsiTheme="minorHAnsi"/>
          <w:sz w:val="20"/>
          <w:szCs w:val="20"/>
          <w:lang w:val="sr-Cyrl-RS"/>
        </w:rPr>
      </w:pPr>
    </w:p>
    <w:p w14:paraId="2ACE80AD" w14:textId="7CD719BF" w:rsidR="004B7DA3" w:rsidRPr="00B6292F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B6292F">
        <w:rPr>
          <w:color w:val="2C4E83"/>
          <w:spacing w:val="-3"/>
          <w:sz w:val="24"/>
          <w:lang w:val="sr-Cyrl-RS"/>
        </w:rPr>
        <w:t xml:space="preserve">Опште </w:t>
      </w:r>
      <w:r w:rsidR="00214931" w:rsidRPr="00B6292F">
        <w:rPr>
          <w:color w:val="2C4E83"/>
          <w:spacing w:val="-3"/>
          <w:sz w:val="24"/>
          <w:lang w:val="sr-Cyrl-RS"/>
        </w:rPr>
        <w:t>информације</w:t>
      </w:r>
    </w:p>
    <w:p w14:paraId="4F2B4869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B6292F">
        <w:rPr>
          <w:color w:val="2C4E83"/>
          <w:spacing w:val="-3"/>
          <w:sz w:val="24"/>
          <w:lang w:val="sr-Cyrl-RS"/>
        </w:rPr>
        <w:t>Скрининг</w:t>
      </w:r>
      <w:r w:rsidRPr="009C1161">
        <w:rPr>
          <w:color w:val="2C4E83"/>
          <w:spacing w:val="-3"/>
          <w:sz w:val="24"/>
          <w:lang w:val="sr-Cyrl-RS"/>
        </w:rPr>
        <w:t xml:space="preserve"> и тријажа: рано идентификовање пацијената са SARI у вези са COVID-19</w:t>
      </w:r>
    </w:p>
    <w:p w14:paraId="4A85BCA2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 xml:space="preserve">Непосредна примена одговарајућих мера </w:t>
      </w:r>
      <w:r w:rsidR="00093E71">
        <w:rPr>
          <w:color w:val="2C4E83"/>
          <w:spacing w:val="-3"/>
          <w:sz w:val="24"/>
          <w:lang w:val="sr-Cyrl-RS"/>
        </w:rPr>
        <w:t>ПКИ</w:t>
      </w:r>
    </w:p>
    <w:p w14:paraId="07A2808D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>Прикупљање узорака за лабораторијску дијагностику</w:t>
      </w:r>
    </w:p>
    <w:p w14:paraId="002A51B5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 xml:space="preserve">Управљање благим случајевима COVID-19: праћење и лечење симптома </w:t>
      </w:r>
    </w:p>
    <w:p w14:paraId="728D2DDF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>Управљање тешким случајевима COVID-19: терапија кисеоником и праћење</w:t>
      </w:r>
    </w:p>
    <w:p w14:paraId="2D25A8CB" w14:textId="267BA99B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 xml:space="preserve">Управљање тешким случајевима COVID-19: лечење </w:t>
      </w:r>
      <w:r w:rsidR="00214931">
        <w:rPr>
          <w:color w:val="2C4E83"/>
          <w:spacing w:val="-3"/>
          <w:sz w:val="24"/>
          <w:lang w:val="sr-Cyrl-RS"/>
        </w:rPr>
        <w:t>симултаних инфекција</w:t>
      </w:r>
    </w:p>
    <w:p w14:paraId="18C94173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>Управљање критичним случајевима COVID-19: акутни респираторни дистрес синдром (</w:t>
      </w:r>
      <w:r w:rsidR="00984FCB">
        <w:rPr>
          <w:color w:val="2C4E83"/>
          <w:spacing w:val="-3"/>
          <w:sz w:val="24"/>
          <w:lang w:val="sr-Cyrl-RS"/>
        </w:rPr>
        <w:t>АРДС</w:t>
      </w:r>
      <w:r w:rsidRPr="009C1161">
        <w:rPr>
          <w:color w:val="2C4E83"/>
          <w:spacing w:val="-3"/>
          <w:sz w:val="24"/>
          <w:lang w:val="sr-Cyrl-RS"/>
        </w:rPr>
        <w:t>)</w:t>
      </w:r>
    </w:p>
    <w:p w14:paraId="7BE09A1D" w14:textId="21080A31" w:rsidR="004B7DA3" w:rsidRPr="00F4523D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F4523D">
        <w:rPr>
          <w:color w:val="2C4E83"/>
          <w:spacing w:val="-3"/>
          <w:sz w:val="24"/>
          <w:lang w:val="sr-Cyrl-RS"/>
        </w:rPr>
        <w:t>У</w:t>
      </w:r>
      <w:r w:rsidR="00F4523D" w:rsidRPr="00F4523D">
        <w:rPr>
          <w:color w:val="2C4E83"/>
          <w:spacing w:val="-3"/>
          <w:sz w:val="24"/>
          <w:lang w:val="sr-Cyrl-RS"/>
        </w:rPr>
        <w:t xml:space="preserve">прављање </w:t>
      </w:r>
      <w:r w:rsidR="00214931" w:rsidRPr="00F4523D">
        <w:rPr>
          <w:color w:val="2C4E83"/>
          <w:spacing w:val="-3"/>
          <w:sz w:val="24"/>
          <w:lang w:val="sr-Cyrl-RS"/>
        </w:rPr>
        <w:t>критичним</w:t>
      </w:r>
      <w:r w:rsidR="00F4523D" w:rsidRPr="00F4523D">
        <w:rPr>
          <w:color w:val="2C4E83"/>
          <w:spacing w:val="-3"/>
          <w:sz w:val="24"/>
          <w:lang w:val="sr-Cyrl-RS"/>
        </w:rPr>
        <w:t xml:space="preserve"> стањем</w:t>
      </w:r>
      <w:r w:rsidRPr="00F4523D">
        <w:rPr>
          <w:color w:val="2C4E83"/>
          <w:spacing w:val="-3"/>
          <w:sz w:val="24"/>
          <w:lang w:val="sr-Cyrl-RS"/>
        </w:rPr>
        <w:t xml:space="preserve"> и COVID-19: превенција компликација</w:t>
      </w:r>
    </w:p>
    <w:p w14:paraId="7285335B" w14:textId="7FEBD984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F4523D">
        <w:rPr>
          <w:color w:val="2C4E83"/>
          <w:spacing w:val="-3"/>
          <w:sz w:val="24"/>
          <w:lang w:val="sr-Cyrl-RS"/>
        </w:rPr>
        <w:t xml:space="preserve">Управљање </w:t>
      </w:r>
      <w:r w:rsidR="00214931" w:rsidRPr="00F4523D">
        <w:rPr>
          <w:color w:val="2C4E83"/>
          <w:spacing w:val="-3"/>
          <w:sz w:val="24"/>
          <w:lang w:val="sr-Cyrl-RS"/>
        </w:rPr>
        <w:t>критичним</w:t>
      </w:r>
      <w:r w:rsidR="00F4523D" w:rsidRPr="00F4523D">
        <w:rPr>
          <w:color w:val="2C4E83"/>
          <w:spacing w:val="-3"/>
          <w:sz w:val="24"/>
          <w:lang w:val="sr-Cyrl-RS"/>
        </w:rPr>
        <w:t xml:space="preserve"> стањем</w:t>
      </w:r>
      <w:r w:rsidR="00F4523D" w:rsidRPr="009C1161">
        <w:rPr>
          <w:color w:val="2C4E83"/>
          <w:spacing w:val="-3"/>
          <w:sz w:val="24"/>
          <w:lang w:val="sr-Cyrl-RS"/>
        </w:rPr>
        <w:t xml:space="preserve"> </w:t>
      </w:r>
      <w:r w:rsidRPr="009C1161">
        <w:rPr>
          <w:color w:val="2C4E83"/>
          <w:spacing w:val="-3"/>
          <w:sz w:val="24"/>
          <w:lang w:val="sr-Cyrl-RS"/>
        </w:rPr>
        <w:t>COVID-19: септички шок</w:t>
      </w:r>
    </w:p>
    <w:p w14:paraId="7B102EC1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>Додатне терапије за COVID-19: кортикостероиди</w:t>
      </w:r>
    </w:p>
    <w:p w14:paraId="36DE9654" w14:textId="6E86B5F5" w:rsidR="004B7DA3" w:rsidRPr="00214931" w:rsidRDefault="00F4523D" w:rsidP="00214931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>
        <w:rPr>
          <w:color w:val="2C4E83"/>
          <w:spacing w:val="-3"/>
          <w:sz w:val="24"/>
          <w:lang w:val="sr-Cyrl-RS"/>
        </w:rPr>
        <w:t>Лечење</w:t>
      </w:r>
      <w:r w:rsidR="00214931">
        <w:rPr>
          <w:color w:val="2C4E83"/>
          <w:spacing w:val="-3"/>
          <w:sz w:val="24"/>
          <w:lang w:val="sr-Cyrl-RS"/>
        </w:rPr>
        <w:t xml:space="preserve"> трудница</w:t>
      </w:r>
      <w:r w:rsidR="004B7DA3" w:rsidRPr="00214931">
        <w:rPr>
          <w:color w:val="2C4E83"/>
          <w:spacing w:val="-3"/>
          <w:sz w:val="24"/>
          <w:lang w:val="sr-Cyrl-RS"/>
        </w:rPr>
        <w:t xml:space="preserve"> са COVID-19</w:t>
      </w:r>
    </w:p>
    <w:p w14:paraId="1439E3DE" w14:textId="77777777" w:rsidR="004B7DA3" w:rsidRPr="009C1161" w:rsidRDefault="00F4523D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>
        <w:rPr>
          <w:color w:val="2C4E83"/>
          <w:spacing w:val="-3"/>
          <w:sz w:val="24"/>
          <w:lang w:val="sr-Cyrl-RS"/>
        </w:rPr>
        <w:t>Лечење деце и мајки</w:t>
      </w:r>
      <w:r w:rsidR="004B7DA3" w:rsidRPr="009C1161">
        <w:rPr>
          <w:color w:val="2C4E83"/>
          <w:spacing w:val="-3"/>
          <w:sz w:val="24"/>
          <w:lang w:val="sr-Cyrl-RS"/>
        </w:rPr>
        <w:t xml:space="preserve"> са COVID-19: </w:t>
      </w:r>
      <w:r w:rsidR="00093E71">
        <w:rPr>
          <w:color w:val="2C4E83"/>
          <w:spacing w:val="-3"/>
          <w:sz w:val="24"/>
          <w:lang w:val="sr-Cyrl-RS"/>
        </w:rPr>
        <w:t>ПКИ</w:t>
      </w:r>
      <w:r w:rsidR="004B7DA3" w:rsidRPr="009C1161">
        <w:rPr>
          <w:color w:val="2C4E83"/>
          <w:spacing w:val="-3"/>
          <w:sz w:val="24"/>
          <w:lang w:val="sr-Cyrl-RS"/>
        </w:rPr>
        <w:t xml:space="preserve"> и дојење</w:t>
      </w:r>
    </w:p>
    <w:p w14:paraId="0BE77CD7" w14:textId="77777777" w:rsidR="004B7DA3" w:rsidRPr="009C1161" w:rsidRDefault="00F4523D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>
        <w:rPr>
          <w:color w:val="2C4E83"/>
          <w:spacing w:val="-3"/>
          <w:sz w:val="24"/>
          <w:lang w:val="sr-Cyrl-RS"/>
        </w:rPr>
        <w:t>Лечење</w:t>
      </w:r>
      <w:r w:rsidR="004B7DA3" w:rsidRPr="009C1161">
        <w:rPr>
          <w:color w:val="2C4E83"/>
          <w:spacing w:val="-3"/>
          <w:sz w:val="24"/>
          <w:lang w:val="sr-Cyrl-RS"/>
        </w:rPr>
        <w:t xml:space="preserve"> стариј</w:t>
      </w:r>
      <w:r>
        <w:rPr>
          <w:color w:val="2C4E83"/>
          <w:spacing w:val="-3"/>
          <w:sz w:val="24"/>
          <w:lang w:val="sr-Cyrl-RS"/>
        </w:rPr>
        <w:t>их особа</w:t>
      </w:r>
      <w:r w:rsidR="004B7DA3" w:rsidRPr="009C1161">
        <w:rPr>
          <w:color w:val="2C4E83"/>
          <w:spacing w:val="-3"/>
          <w:sz w:val="24"/>
          <w:lang w:val="sr-Cyrl-RS"/>
        </w:rPr>
        <w:t xml:space="preserve"> са COVID-19</w:t>
      </w:r>
    </w:p>
    <w:p w14:paraId="4AACF8A1" w14:textId="77777777" w:rsidR="004B7DA3" w:rsidRPr="009C1161" w:rsidRDefault="004B7DA3" w:rsidP="004B7DA3">
      <w:pPr>
        <w:pStyle w:val="ListParagraph"/>
        <w:numPr>
          <w:ilvl w:val="0"/>
          <w:numId w:val="73"/>
        </w:numPr>
        <w:tabs>
          <w:tab w:val="left" w:pos="957"/>
          <w:tab w:val="left" w:pos="958"/>
        </w:tabs>
        <w:spacing w:before="0"/>
        <w:ind w:left="958" w:hanging="397"/>
        <w:rPr>
          <w:color w:val="2C4E83"/>
          <w:spacing w:val="-3"/>
          <w:sz w:val="24"/>
          <w:lang w:val="sr-Cyrl-RS"/>
        </w:rPr>
      </w:pPr>
      <w:r w:rsidRPr="009C1161">
        <w:rPr>
          <w:color w:val="2C4E83"/>
          <w:spacing w:val="-3"/>
          <w:sz w:val="24"/>
          <w:lang w:val="sr-Cyrl-RS"/>
        </w:rPr>
        <w:t xml:space="preserve">Клиничка </w:t>
      </w:r>
      <w:r w:rsidR="00F4523D">
        <w:rPr>
          <w:color w:val="2C4E83"/>
          <w:spacing w:val="-3"/>
          <w:sz w:val="24"/>
          <w:lang w:val="sr-Cyrl-RS"/>
        </w:rPr>
        <w:t>испитивања</w:t>
      </w:r>
      <w:r w:rsidRPr="009C1161">
        <w:rPr>
          <w:color w:val="2C4E83"/>
          <w:spacing w:val="-3"/>
          <w:sz w:val="24"/>
          <w:lang w:val="sr-Cyrl-RS"/>
        </w:rPr>
        <w:t xml:space="preserve"> и посебне терапије против COVID-19.</w:t>
      </w:r>
    </w:p>
    <w:p w14:paraId="68CB1EFD" w14:textId="77777777" w:rsidR="004B7DA3" w:rsidRPr="009C1161" w:rsidRDefault="004B7DA3" w:rsidP="004B7DA3">
      <w:pPr>
        <w:spacing w:line="140" w:lineRule="exact"/>
        <w:rPr>
          <w:rFonts w:ascii="Calibri" w:eastAsia="Calibri" w:hAnsi="Calibri" w:cs="Calibri"/>
          <w:color w:val="383838"/>
          <w:w w:val="95"/>
          <w:position w:val="5"/>
          <w:sz w:val="8"/>
          <w:lang w:val="sr-Cyrl-RS"/>
        </w:rPr>
      </w:pPr>
    </w:p>
    <w:p w14:paraId="5370BC55" w14:textId="6400B514" w:rsidR="00DE5260" w:rsidRPr="009C1161" w:rsidRDefault="004B7DA3" w:rsidP="00984FCB">
      <w:pPr>
        <w:spacing w:line="140" w:lineRule="exact"/>
        <w:rPr>
          <w:rFonts w:asciiTheme="minorHAnsi" w:hAnsiTheme="minorHAnsi"/>
          <w:lang w:val="sr-Cyrl-RS"/>
        </w:rPr>
        <w:sectPr w:rsidR="00DE5260" w:rsidRPr="009C1161" w:rsidSect="000953DA">
          <w:pgSz w:w="11900" w:h="16838"/>
          <w:pgMar w:top="1440" w:right="1100" w:bottom="1024" w:left="850" w:header="0" w:footer="0" w:gutter="0"/>
          <w:cols w:space="720" w:equalWidth="0">
            <w:col w:w="10240"/>
          </w:cols>
        </w:sectPr>
      </w:pPr>
      <w:r w:rsidRPr="009C1161">
        <w:rPr>
          <w:rFonts w:ascii="Calibri" w:eastAsia="Calibri" w:hAnsi="Calibri" w:cs="Calibri"/>
          <w:color w:val="383838"/>
          <w:w w:val="95"/>
          <w:position w:val="5"/>
          <w:sz w:val="8"/>
          <w:lang w:val="sr-Cyrl-RS"/>
        </w:rPr>
        <w:t>45</w:t>
      </w:r>
      <w:r w:rsidRPr="009C1161">
        <w:rPr>
          <w:rFonts w:ascii="Calibri" w:eastAsia="Calibri" w:hAnsi="Calibri" w:cs="Calibri"/>
          <w:w w:val="95"/>
          <w:sz w:val="14"/>
          <w:lang w:val="sr-Cyrl-RS"/>
        </w:rPr>
        <w:t xml:space="preserve"> Клиничко управљање тешким акутним респираторним инфекцијама (SARI) када се сумња на заразу</w:t>
      </w:r>
      <w:r w:rsidR="00DF349D" w:rsidRPr="00DF349D">
        <w:rPr>
          <w:rFonts w:ascii="Calibri" w:eastAsia="Calibri" w:hAnsi="Calibri" w:cs="Calibri"/>
          <w:w w:val="95"/>
          <w:sz w:val="14"/>
          <w:lang w:val="sr-Cyrl-RS"/>
        </w:rPr>
        <w:t xml:space="preserve"> </w:t>
      </w:r>
      <w:r w:rsidR="00DF349D" w:rsidRPr="009C1161">
        <w:rPr>
          <w:rFonts w:ascii="Calibri" w:eastAsia="Calibri" w:hAnsi="Calibri" w:cs="Calibri"/>
          <w:w w:val="95"/>
          <w:sz w:val="14"/>
          <w:lang w:val="sr-Cyrl-RS"/>
        </w:rPr>
        <w:t>COVID-19</w:t>
      </w:r>
      <w:r w:rsidRPr="009C1161">
        <w:rPr>
          <w:rFonts w:ascii="Calibri" w:eastAsia="Calibri" w:hAnsi="Calibri" w:cs="Calibri"/>
          <w:w w:val="95"/>
          <w:sz w:val="14"/>
          <w:lang w:val="sr-Cyrl-RS"/>
        </w:rPr>
        <w:t>: привремене смернице (13. март 2020.). Женева: Светска здравствена организација; 2020 (</w:t>
      </w:r>
      <w:r w:rsidRPr="009C1161">
        <w:rPr>
          <w:rFonts w:ascii="Calibri" w:eastAsia="Calibri" w:hAnsi="Calibri" w:cs="Calibri"/>
          <w:color w:val="6691A7"/>
          <w:w w:val="95"/>
          <w:sz w:val="14"/>
          <w:lang w:val="sr-Cyrl-RS"/>
        </w:rPr>
        <w:t>https://www.who.int/publications-detail/clinical-management-of-severe-acute-respiratory-infection-when-novel-coronavirus-(ncov)-infection-is-suspecte</w:t>
      </w: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2FA9D969" wp14:editId="22064BE4">
                <wp:simplePos x="0" y="0"/>
                <wp:positionH relativeFrom="page">
                  <wp:posOffset>-6350</wp:posOffset>
                </wp:positionH>
                <wp:positionV relativeFrom="page">
                  <wp:posOffset>10826750</wp:posOffset>
                </wp:positionV>
                <wp:extent cx="7560310" cy="935990"/>
                <wp:effectExtent l="0" t="0" r="254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F5BC82" id="Shape 63" o:spid="_x0000_s1026" style="position:absolute;margin-left:-.5pt;margin-top:852.5pt;width:595.3pt;height:73.7pt;z-index:-25147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" o:allowincell="f" stroked="f">
                <v:path arrowok="t"/>
                <w10:wrap anchorx="page" anchory="page"/>
              </v:rect>
            </w:pict>
          </mc:Fallback>
        </mc:AlternateContent>
      </w:r>
    </w:p>
    <w:p w14:paraId="26F5DC5A" w14:textId="77777777" w:rsidR="00DE5260" w:rsidRPr="009C1161" w:rsidRDefault="00DE06B1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35" w:name="page35"/>
      <w:bookmarkEnd w:id="35"/>
      <w:r w:rsidRPr="009C1161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822592" behindDoc="1" locked="0" layoutInCell="0" allowOverlap="1" wp14:anchorId="669A2CE3" wp14:editId="43B8F01C">
            <wp:simplePos x="0" y="0"/>
            <wp:positionH relativeFrom="page">
              <wp:posOffset>-46990</wp:posOffset>
            </wp:positionH>
            <wp:positionV relativeFrom="page">
              <wp:posOffset>-10828020</wp:posOffset>
            </wp:positionV>
            <wp:extent cx="7560310" cy="10151745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E90"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28E02E60" wp14:editId="3B5FE84D">
                <wp:simplePos x="0" y="0"/>
                <wp:positionH relativeFrom="page">
                  <wp:posOffset>-34024</wp:posOffset>
                </wp:positionH>
                <wp:positionV relativeFrom="page">
                  <wp:posOffset>106325</wp:posOffset>
                </wp:positionV>
                <wp:extent cx="7560310" cy="1015174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151745"/>
                        </a:xfrm>
                        <a:prstGeom prst="rect">
                          <a:avLst/>
                        </a:prstGeom>
                        <a:solidFill>
                          <a:srgbClr val="F5F6F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DBBA3F" id="Shape 62" o:spid="_x0000_s1026" style="position:absolute;margin-left:0;margin-top:0;width:595.3pt;height:799.35pt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" o:allowincell="f" fillcolor="#f5f6f7" stroked="f">
                <v:path arrowok="t"/>
                <w10:wrap anchorx="page" anchory="page"/>
              </v:rect>
            </w:pict>
          </mc:Fallback>
        </mc:AlternateContent>
      </w:r>
      <w:r w:rsidR="00314E90"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41132982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172C3EA4" w14:textId="1BC252FA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176BC7F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CE2EC8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899C24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DBFDF16" w14:textId="77777777" w:rsidR="00DE5260" w:rsidRPr="009C1161" w:rsidRDefault="00DE5260">
      <w:pPr>
        <w:spacing w:line="292" w:lineRule="exact"/>
        <w:rPr>
          <w:rFonts w:asciiTheme="minorHAnsi" w:hAnsiTheme="minorHAnsi"/>
          <w:sz w:val="20"/>
          <w:szCs w:val="20"/>
          <w:lang w:val="sr-Cyrl-RS"/>
        </w:rPr>
      </w:pPr>
    </w:p>
    <w:p w14:paraId="54DE2409" w14:textId="77777777" w:rsidR="004B7DA3" w:rsidRPr="009C1161" w:rsidRDefault="004B7DA3" w:rsidP="004B7DA3">
      <w:pPr>
        <w:numPr>
          <w:ilvl w:val="0"/>
          <w:numId w:val="74"/>
        </w:numPr>
        <w:tabs>
          <w:tab w:val="left" w:pos="940"/>
        </w:tabs>
        <w:spacing w:line="362" w:lineRule="exact"/>
        <w:ind w:left="940" w:hanging="933"/>
        <w:rPr>
          <w:rFonts w:ascii="Calibri" w:eastAsia="Arial Unicode MS" w:hAnsi="Calibri" w:cs="Calibri"/>
          <w:b/>
          <w:bCs/>
          <w:color w:val="6792A8"/>
          <w:sz w:val="24"/>
          <w:szCs w:val="24"/>
          <w:vertAlign w:val="superscript"/>
          <w:lang w:val="sr-Cyrl-RS"/>
        </w:rPr>
      </w:pP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14.2 Додатне мере предострожности</w:t>
      </w:r>
    </w:p>
    <w:p w14:paraId="69194D53" w14:textId="77777777" w:rsidR="00DE5260" w:rsidRPr="009C1161" w:rsidRDefault="00DE5260">
      <w:pPr>
        <w:spacing w:line="74" w:lineRule="exact"/>
        <w:rPr>
          <w:rFonts w:asciiTheme="minorHAnsi" w:hAnsiTheme="minorHAnsi"/>
          <w:sz w:val="20"/>
          <w:szCs w:val="20"/>
          <w:lang w:val="sr-Cyrl-RS"/>
        </w:rPr>
      </w:pPr>
    </w:p>
    <w:p w14:paraId="0AB8641D" w14:textId="77777777" w:rsidR="004B7DA3" w:rsidRPr="009C1161" w:rsidRDefault="004B7DA3" w:rsidP="004B7DA3">
      <w:pPr>
        <w:pStyle w:val="BodyText"/>
        <w:spacing w:line="244" w:lineRule="auto"/>
        <w:ind w:left="940" w:right="652"/>
        <w:rPr>
          <w:lang w:val="sr-Cyrl-RS"/>
        </w:rPr>
      </w:pPr>
      <w:r w:rsidRPr="009C1161">
        <w:rPr>
          <w:lang w:val="sr-Cyrl-RS"/>
        </w:rPr>
        <w:t xml:space="preserve">Пацијенти треба да буду смештени у простор са адекватном вентилацијом. Ако се открије још </w:t>
      </w:r>
      <w:r w:rsidR="00977B6F">
        <w:rPr>
          <w:lang w:val="sr-Cyrl-RS"/>
        </w:rPr>
        <w:t>могућих</w:t>
      </w:r>
      <w:r w:rsidR="00984FCB">
        <w:rPr>
          <w:lang w:val="sr-Cyrl-RS"/>
        </w:rPr>
        <w:t xml:space="preserve"> случајева и ако засебне</w:t>
      </w:r>
      <w:r w:rsidRPr="009C1161">
        <w:rPr>
          <w:lang w:val="sr-Cyrl-RS"/>
        </w:rPr>
        <w:t xml:space="preserve"> простори</w:t>
      </w:r>
      <w:r w:rsidR="00984FCB">
        <w:rPr>
          <w:lang w:val="sr-Cyrl-RS"/>
        </w:rPr>
        <w:t>је нису доступне</w:t>
      </w:r>
      <w:r w:rsidRPr="009C1161">
        <w:rPr>
          <w:lang w:val="sr-Cyrl-RS"/>
        </w:rPr>
        <w:t>, пацијенте за које се сумња да су заражени COVID-19 треба груписати заједно. Међутим, све кревете за пацијенте треба поставити на најмањој удаљености од 1 метра, без обзира на то да ли се сумња да су заражени COVID-</w:t>
      </w:r>
      <w:r w:rsidRPr="009C1161">
        <w:rPr>
          <w:w w:val="95"/>
          <w:lang w:val="sr-Cyrl-RS"/>
        </w:rPr>
        <w:t>19</w:t>
      </w:r>
      <w:r w:rsidRPr="009C1161">
        <w:rPr>
          <w:lang w:val="sr-Cyrl-RS"/>
        </w:rPr>
        <w:t>.</w:t>
      </w:r>
    </w:p>
    <w:p w14:paraId="5EE562C8" w14:textId="77777777" w:rsidR="004B7DA3" w:rsidRPr="009C1161" w:rsidRDefault="004B7DA3" w:rsidP="004B7DA3">
      <w:pPr>
        <w:pStyle w:val="BodyText"/>
        <w:spacing w:line="244" w:lineRule="auto"/>
        <w:ind w:left="940" w:right="652"/>
        <w:rPr>
          <w:lang w:val="sr-Cyrl-RS"/>
        </w:rPr>
      </w:pPr>
    </w:p>
    <w:p w14:paraId="210B7FFB" w14:textId="77777777" w:rsidR="004B7DA3" w:rsidRPr="009C1161" w:rsidRDefault="004B7DA3" w:rsidP="00477721">
      <w:pPr>
        <w:pStyle w:val="BodyText"/>
        <w:spacing w:line="244" w:lineRule="auto"/>
        <w:ind w:left="940" w:right="384"/>
        <w:rPr>
          <w:lang w:val="sr-Cyrl-RS"/>
        </w:rPr>
      </w:pPr>
      <w:r w:rsidRPr="009C1161">
        <w:rPr>
          <w:lang w:val="sr-Cyrl-RS"/>
        </w:rPr>
        <w:t>Треба одредити тим здравствених радника и затворског особља који ће бринути искључиво о особама за које се сумња да су заражени или потврђеним случајевима к</w:t>
      </w:r>
      <w:r w:rsidR="00D11317">
        <w:rPr>
          <w:lang w:val="sr-Cyrl-RS"/>
        </w:rPr>
        <w:t>ако би се смањио ризик од преношењ</w:t>
      </w:r>
      <w:r w:rsidRPr="009C1161">
        <w:rPr>
          <w:lang w:val="sr-Cyrl-RS"/>
        </w:rPr>
        <w:t>а.</w:t>
      </w:r>
    </w:p>
    <w:p w14:paraId="5139742F" w14:textId="77777777" w:rsidR="00DE5260" w:rsidRPr="009C1161" w:rsidRDefault="00DE5260">
      <w:pPr>
        <w:spacing w:line="336" w:lineRule="exact"/>
        <w:rPr>
          <w:rFonts w:asciiTheme="minorHAnsi" w:hAnsiTheme="minorHAnsi"/>
          <w:sz w:val="20"/>
          <w:szCs w:val="20"/>
          <w:lang w:val="sr-Cyrl-RS"/>
        </w:rPr>
      </w:pPr>
    </w:p>
    <w:p w14:paraId="242B0B2A" w14:textId="61A0B723" w:rsidR="004B7DA3" w:rsidRPr="009C1161" w:rsidRDefault="004B7DA3" w:rsidP="00D11317">
      <w:pPr>
        <w:spacing w:line="268" w:lineRule="exact"/>
        <w:ind w:left="941" w:right="474"/>
        <w:rPr>
          <w:rFonts w:ascii="Calibri" w:eastAsia="Arial Unicode MS" w:hAnsi="Calibri" w:cs="Calibri"/>
          <w:b/>
          <w:bCs/>
          <w:sz w:val="24"/>
          <w:szCs w:val="24"/>
          <w:lang w:val="sr-Cyrl-RS"/>
        </w:rPr>
      </w:pP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14.3 Како спровести чишћење </w:t>
      </w:r>
      <w:r w:rsidR="00DE06B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простор</w:t>
      </w:r>
      <w:r w:rsidR="00D11317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а</w:t>
      </w: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 </w:t>
      </w:r>
      <w:r w:rsidRPr="00D11317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након </w:t>
      </w:r>
      <w:r w:rsidR="00977B6F" w:rsidRPr="00D11317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могућег</w:t>
      </w:r>
      <w:r w:rsidRPr="00D11317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 случаја у </w:t>
      </w:r>
      <w:r w:rsidR="00B82896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установи у којој се налазе лица лишена слободе</w:t>
      </w:r>
    </w:p>
    <w:p w14:paraId="225806CD" w14:textId="7B2D169D" w:rsidR="004B7DA3" w:rsidRPr="009C1161" w:rsidRDefault="001151BE" w:rsidP="00C8026E">
      <w:pPr>
        <w:spacing w:line="268" w:lineRule="exact"/>
        <w:ind w:left="941" w:right="564"/>
        <w:rPr>
          <w:rFonts w:ascii="Calibri" w:eastAsia="Arial Unicode MS" w:hAnsi="Calibri" w:cs="Calibri"/>
          <w:b/>
          <w:bCs/>
          <w:sz w:val="24"/>
          <w:szCs w:val="24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>Након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што се особа за коју се сумња да је заражена COVID-19 пребаци из затвора или друге </w:t>
      </w:r>
      <w:r w:rsidR="00B82896">
        <w:rPr>
          <w:rFonts w:ascii="Calibri" w:eastAsia="Calibri" w:hAnsi="Calibri" w:cs="Calibri"/>
          <w:sz w:val="24"/>
          <w:szCs w:val="24"/>
          <w:lang w:val="sr-Cyrl-RS"/>
        </w:rPr>
        <w:t>установе у кој</w:t>
      </w:r>
      <w:r>
        <w:rPr>
          <w:rFonts w:ascii="Calibri" w:eastAsia="Calibri" w:hAnsi="Calibri" w:cs="Calibri"/>
          <w:sz w:val="24"/>
          <w:szCs w:val="24"/>
          <w:lang w:val="sr-Cyrl-RS"/>
        </w:rPr>
        <w:t>ој</w:t>
      </w:r>
      <w:r w:rsidR="00B82896">
        <w:rPr>
          <w:rFonts w:ascii="Calibri" w:eastAsia="Calibri" w:hAnsi="Calibri" w:cs="Calibri"/>
          <w:sz w:val="24"/>
          <w:szCs w:val="24"/>
          <w:lang w:val="sr-Cyrl-RS"/>
        </w:rPr>
        <w:t xml:space="preserve"> се налазе лица лишена слободе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у болничку установу, просторију у којој је пацијент био смештен и </w:t>
      </w:r>
      <w:r w:rsidR="003A59DA">
        <w:rPr>
          <w:rFonts w:ascii="Calibri" w:eastAsia="Calibri" w:hAnsi="Calibri" w:cs="Calibri"/>
          <w:sz w:val="24"/>
          <w:szCs w:val="24"/>
          <w:lang w:val="sr-Cyrl-RS"/>
        </w:rPr>
        <w:t>ону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D11317">
        <w:rPr>
          <w:rFonts w:ascii="Calibri" w:eastAsia="Calibri" w:hAnsi="Calibri" w:cs="Calibri"/>
          <w:sz w:val="24"/>
          <w:szCs w:val="24"/>
          <w:lang w:val="sr-Cyrl-RS"/>
        </w:rPr>
        <w:t>у којој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је пацијент боравио не треба користити док се адекватно не деконтаминирају; врата треба да остану затворена, про</w:t>
      </w:r>
      <w:r w:rsidR="00680EAB">
        <w:rPr>
          <w:rFonts w:ascii="Calibri" w:eastAsia="Calibri" w:hAnsi="Calibri" w:cs="Calibri"/>
          <w:sz w:val="24"/>
          <w:szCs w:val="24"/>
          <w:lang w:val="sr-Cyrl-RS"/>
        </w:rPr>
        <w:t>зори отворени, а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680EAB">
        <w:rPr>
          <w:rFonts w:ascii="Calibri" w:eastAsia="Calibri" w:hAnsi="Calibri" w:cs="Calibri"/>
          <w:sz w:val="24"/>
          <w:szCs w:val="24"/>
          <w:lang w:val="sr-Cyrl-RS"/>
        </w:rPr>
        <w:t xml:space="preserve">сва 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климатизација </w:t>
      </w:r>
      <w:r w:rsidR="00680EAB">
        <w:rPr>
          <w:rFonts w:ascii="Calibri" w:eastAsia="Calibri" w:hAnsi="Calibri" w:cs="Calibri"/>
          <w:sz w:val="24"/>
          <w:szCs w:val="24"/>
          <w:lang w:val="sr-Cyrl-RS"/>
        </w:rPr>
        <w:t>искључена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све док се просторије не очисте детерџентом и средством за дезинфекцију које је вируцидно и одобрено за употребу у затворском окружењу. Детаљне информације о чишћењу и дезинфекцији доступне с</w:t>
      </w:r>
      <w:r w:rsidR="00D11317">
        <w:rPr>
          <w:rFonts w:ascii="Calibri" w:eastAsia="Calibri" w:hAnsi="Calibri" w:cs="Calibri"/>
          <w:sz w:val="24"/>
          <w:szCs w:val="24"/>
          <w:lang w:val="sr-Cyrl-RS"/>
        </w:rPr>
        <w:t>у на сајту СЗО</w:t>
      </w:r>
      <w:r w:rsidR="004B7DA3" w:rsidRPr="00D11317">
        <w:rPr>
          <w:rFonts w:ascii="Calibri" w:eastAsia="Calibri" w:hAnsi="Calibri" w:cs="Calibri"/>
          <w:sz w:val="24"/>
          <w:szCs w:val="24"/>
          <w:vertAlign w:val="superscript"/>
          <w:lang w:val="sr-Cyrl-RS"/>
        </w:rPr>
        <w:t>46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и у </w:t>
      </w:r>
      <w:r w:rsidR="00D11317">
        <w:rPr>
          <w:rFonts w:ascii="Calibri" w:eastAsia="Calibri" w:hAnsi="Calibri" w:cs="Calibri"/>
          <w:sz w:val="24"/>
          <w:szCs w:val="24"/>
          <w:lang w:val="sr-Cyrl-RS"/>
        </w:rPr>
        <w:t>анексу</w:t>
      </w:r>
      <w:r w:rsidR="004B7DA3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1.</w:t>
      </w:r>
    </w:p>
    <w:p w14:paraId="2609B752" w14:textId="77777777" w:rsidR="004B7DA3" w:rsidRPr="009C1161" w:rsidRDefault="004B7DA3" w:rsidP="00D11317">
      <w:pPr>
        <w:spacing w:line="268" w:lineRule="exact"/>
        <w:ind w:left="941" w:right="384"/>
        <w:rPr>
          <w:rFonts w:ascii="Calibri" w:eastAsia="Arial Unicode MS" w:hAnsi="Calibri" w:cs="Calibri"/>
          <w:b/>
          <w:bCs/>
          <w:sz w:val="24"/>
          <w:szCs w:val="24"/>
          <w:lang w:val="sr-Cyrl-RS"/>
        </w:rPr>
      </w:pPr>
    </w:p>
    <w:p w14:paraId="5DCA9E40" w14:textId="77777777" w:rsidR="004B7DA3" w:rsidRPr="009C1161" w:rsidRDefault="004B7DA3" w:rsidP="003A59DA">
      <w:pPr>
        <w:spacing w:line="268" w:lineRule="exact"/>
        <w:ind w:left="941" w:right="-20"/>
        <w:rPr>
          <w:rFonts w:ascii="Calibri" w:eastAsia="Arial Unicode MS" w:hAnsi="Calibri" w:cs="Calibri"/>
          <w:b/>
          <w:bCs/>
          <w:sz w:val="24"/>
          <w:szCs w:val="24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Након обављања </w:t>
      </w:r>
      <w:r w:rsidR="00680EAB">
        <w:rPr>
          <w:rFonts w:ascii="Calibri" w:eastAsia="Calibri" w:hAnsi="Calibri" w:cs="Calibri"/>
          <w:sz w:val="24"/>
          <w:szCs w:val="24"/>
          <w:lang w:val="sr-Cyrl-RS"/>
        </w:rPr>
        <w:t>поступка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чишћења, просторија може одмах да се врати у употребу.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680EAB">
        <w:rPr>
          <w:rFonts w:ascii="Calibri" w:eastAsia="Calibri" w:hAnsi="Calibri" w:cs="Calibri"/>
          <w:sz w:val="24"/>
          <w:szCs w:val="24"/>
          <w:lang w:val="sr-Cyrl-RS"/>
        </w:rPr>
        <w:t>С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медицинском опремом и апаратима, рубљем, прибором за 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јело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и медицинским отпадом треба поступити у складу са политиком установе у вези са медицинским отпадом.</w:t>
      </w:r>
    </w:p>
    <w:p w14:paraId="4125F8CF" w14:textId="77777777" w:rsidR="004B7DA3" w:rsidRPr="009C1161" w:rsidRDefault="004B7DA3" w:rsidP="004B7DA3">
      <w:pPr>
        <w:spacing w:line="268" w:lineRule="exact"/>
        <w:ind w:left="941"/>
        <w:rPr>
          <w:rFonts w:ascii="Calibri" w:hAnsi="Calibri" w:cs="Calibri"/>
          <w:sz w:val="24"/>
          <w:szCs w:val="24"/>
          <w:lang w:val="sr-Cyrl-RS"/>
        </w:rPr>
      </w:pPr>
    </w:p>
    <w:p w14:paraId="68C6E4D4" w14:textId="77777777" w:rsidR="004B7DA3" w:rsidRPr="009C1161" w:rsidRDefault="00680EAB" w:rsidP="00433BC9">
      <w:pPr>
        <w:spacing w:line="268" w:lineRule="exact"/>
        <w:ind w:left="941" w:right="-20"/>
        <w:rPr>
          <w:rFonts w:ascii="Calibri" w:eastAsia="Calibri" w:hAnsi="Calibri" w:cs="Calibri"/>
          <w:position w:val="8"/>
          <w:sz w:val="14"/>
          <w:szCs w:val="24"/>
          <w:lang w:val="sr-Cyrl-RS" w:eastAsia="en-US"/>
        </w:rPr>
      </w:pPr>
      <w:r w:rsidRPr="00433BC9">
        <w:rPr>
          <w:rFonts w:ascii="Calibri" w:eastAsia="Calibri" w:hAnsi="Calibri" w:cs="Calibri"/>
          <w:sz w:val="24"/>
          <w:szCs w:val="24"/>
          <w:lang w:val="sr-Cyrl-RS"/>
        </w:rPr>
        <w:t>Пакет производа</w:t>
      </w:r>
      <w:r w:rsidR="004B7DA3" w:rsidRPr="00433BC9">
        <w:rPr>
          <w:rFonts w:ascii="Calibri" w:eastAsia="Calibri" w:hAnsi="Calibri" w:cs="Calibri"/>
          <w:sz w:val="24"/>
          <w:szCs w:val="24"/>
          <w:lang w:val="sr-Cyrl-RS"/>
        </w:rPr>
        <w:t xml:space="preserve"> COVID-19 </w:t>
      </w:r>
      <w:r w:rsidR="00433BC9" w:rsidRPr="00433BC9">
        <w:rPr>
          <w:rFonts w:ascii="Calibri" w:eastAsia="Calibri" w:hAnsi="Calibri" w:cs="Calibri"/>
          <w:sz w:val="24"/>
          <w:szCs w:val="24"/>
          <w:lang w:val="sr-Cyrl-RS"/>
        </w:rPr>
        <w:t>наводи који је материјал потребан</w:t>
      </w:r>
      <w:r w:rsidR="004B7DA3" w:rsidRPr="00433BC9">
        <w:rPr>
          <w:rFonts w:ascii="Calibri" w:eastAsia="Calibri" w:hAnsi="Calibri" w:cs="Calibri"/>
          <w:sz w:val="24"/>
          <w:szCs w:val="24"/>
          <w:lang w:val="sr-Cyrl-RS"/>
        </w:rPr>
        <w:t xml:space="preserve"> за надзор, л</w:t>
      </w:r>
      <w:r w:rsidR="00433BC9" w:rsidRPr="00433BC9">
        <w:rPr>
          <w:rFonts w:ascii="Calibri" w:eastAsia="Calibri" w:hAnsi="Calibri" w:cs="Calibri"/>
          <w:sz w:val="24"/>
          <w:szCs w:val="24"/>
          <w:lang w:val="sr-Cyrl-RS"/>
        </w:rPr>
        <w:t>абораторијске анализе, клиничко управљање</w:t>
      </w:r>
      <w:r w:rsidR="004B7DA3" w:rsidRPr="00433BC9">
        <w:rPr>
          <w:rFonts w:ascii="Calibri" w:eastAsia="Calibri" w:hAnsi="Calibri" w:cs="Calibri"/>
          <w:sz w:val="24"/>
          <w:szCs w:val="24"/>
          <w:lang w:val="sr-Cyrl-RS"/>
        </w:rPr>
        <w:t xml:space="preserve"> и </w:t>
      </w:r>
      <w:r w:rsidR="00093E71" w:rsidRPr="00433BC9">
        <w:rPr>
          <w:rFonts w:ascii="Calibri" w:eastAsia="Calibri" w:hAnsi="Calibri" w:cs="Calibri"/>
          <w:sz w:val="24"/>
          <w:szCs w:val="24"/>
          <w:lang w:val="sr-Cyrl-RS"/>
        </w:rPr>
        <w:t>ПКИ</w:t>
      </w:r>
      <w:r w:rsidR="004B7DA3" w:rsidRPr="00433BC9">
        <w:rPr>
          <w:rFonts w:ascii="Calibri" w:eastAsia="Calibri" w:hAnsi="Calibri" w:cs="Calibri"/>
          <w:sz w:val="24"/>
          <w:szCs w:val="24"/>
          <w:lang w:val="sr-Cyrl-RS"/>
        </w:rPr>
        <w:t>.</w:t>
      </w:r>
      <w:r w:rsidR="004B7DA3" w:rsidRPr="00433BC9">
        <w:rPr>
          <w:rFonts w:ascii="Calibri" w:eastAsia="Calibri" w:hAnsi="Calibri" w:cs="Calibri"/>
          <w:position w:val="8"/>
          <w:sz w:val="14"/>
          <w:szCs w:val="24"/>
          <w:lang w:val="sr-Cyrl-RS" w:eastAsia="en-US"/>
        </w:rPr>
        <w:t>47</w:t>
      </w:r>
    </w:p>
    <w:p w14:paraId="31458BB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40E624B" w14:textId="77777777" w:rsidR="00DE5260" w:rsidRPr="009C1161" w:rsidRDefault="00DE5260">
      <w:pPr>
        <w:spacing w:line="319" w:lineRule="exact"/>
        <w:rPr>
          <w:rFonts w:asciiTheme="minorHAnsi" w:hAnsiTheme="minorHAnsi"/>
          <w:sz w:val="20"/>
          <w:szCs w:val="20"/>
          <w:lang w:val="sr-Cyrl-RS"/>
        </w:rPr>
      </w:pPr>
    </w:p>
    <w:p w14:paraId="46DDBD86" w14:textId="0BC96E2A" w:rsidR="004B7DA3" w:rsidRPr="009C1161" w:rsidRDefault="004B7DA3" w:rsidP="004B7DA3">
      <w:pPr>
        <w:spacing w:line="268" w:lineRule="exact"/>
        <w:ind w:left="941"/>
        <w:rPr>
          <w:rFonts w:ascii="Calibri" w:eastAsia="Calibri" w:hAnsi="Calibri" w:cs="Calibri"/>
          <w:position w:val="8"/>
          <w:sz w:val="14"/>
          <w:szCs w:val="24"/>
          <w:lang w:val="sr-Cyrl-RS" w:eastAsia="en-US"/>
        </w:rPr>
      </w:pPr>
      <w:r w:rsidRPr="009C1161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 xml:space="preserve">14.4 Отпуштање људи из затвора и других </w:t>
      </w:r>
      <w:r w:rsidR="00B82896">
        <w:rPr>
          <w:rFonts w:ascii="Calibri" w:eastAsia="Arial Unicode MS" w:hAnsi="Calibri" w:cs="Calibri"/>
          <w:b/>
          <w:bCs/>
          <w:sz w:val="24"/>
          <w:szCs w:val="24"/>
          <w:lang w:val="sr-Cyrl-RS"/>
        </w:rPr>
        <w:t>установа у којима се налазе лица лишена слободе</w:t>
      </w:r>
    </w:p>
    <w:p w14:paraId="43BC9532" w14:textId="77777777" w:rsidR="00DE5260" w:rsidRPr="009C1161" w:rsidRDefault="00DE5260">
      <w:pPr>
        <w:spacing w:line="64" w:lineRule="exact"/>
        <w:rPr>
          <w:rFonts w:asciiTheme="minorHAnsi" w:hAnsiTheme="minorHAnsi"/>
          <w:sz w:val="20"/>
          <w:szCs w:val="20"/>
          <w:lang w:val="sr-Cyrl-RS"/>
        </w:rPr>
      </w:pPr>
    </w:p>
    <w:p w14:paraId="34B47F00" w14:textId="77777777" w:rsidR="00DE5260" w:rsidRPr="009C1161" w:rsidRDefault="004B7DA3" w:rsidP="00C8026E">
      <w:pPr>
        <w:tabs>
          <w:tab w:val="left" w:pos="9990"/>
        </w:tabs>
        <w:spacing w:line="268" w:lineRule="exact"/>
        <w:ind w:left="941" w:right="744"/>
        <w:rPr>
          <w:rFonts w:ascii="Calibri" w:eastAsia="Calibri" w:hAnsi="Calibri" w:cs="Calibri"/>
          <w:sz w:val="24"/>
          <w:szCs w:val="24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Ако је особа која је одслужила казну </w:t>
      </w:r>
      <w:r w:rsidR="003A59DA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у тренутку отпуштања 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активан случај COVID-19, или је била у контакту са особом зараженом COVID-19</w:t>
      </w:r>
      <w:r w:rsidR="00433BC9">
        <w:rPr>
          <w:rFonts w:ascii="Calibri" w:eastAsia="Calibri" w:hAnsi="Calibri" w:cs="Calibri"/>
          <w:sz w:val="24"/>
          <w:szCs w:val="24"/>
          <w:lang w:val="sr-Cyrl-RS"/>
        </w:rPr>
        <w:t>, а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и даље је под обавезним двон</w:t>
      </w:r>
      <w:r w:rsidR="00433BC9">
        <w:rPr>
          <w:rFonts w:ascii="Calibri" w:eastAsia="Calibri" w:hAnsi="Calibri" w:cs="Calibri"/>
          <w:sz w:val="24"/>
          <w:szCs w:val="24"/>
          <w:lang w:val="sr-Cyrl-RS"/>
        </w:rPr>
        <w:t>едељним карантином, органи здравствене заштите у затвору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треба да обезбеде да отпуштена особа има место </w:t>
      </w:r>
      <w:r w:rsidR="00433BC9">
        <w:rPr>
          <w:rFonts w:ascii="Calibri" w:eastAsia="Calibri" w:hAnsi="Calibri" w:cs="Calibri"/>
          <w:sz w:val="24"/>
          <w:szCs w:val="24"/>
          <w:lang w:val="sr-Cyrl-RS"/>
        </w:rPr>
        <w:t>на које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може да оде</w:t>
      </w:r>
      <w:r w:rsidR="00433BC9">
        <w:rPr>
          <w:rFonts w:ascii="Calibri" w:eastAsia="Calibri" w:hAnsi="Calibri" w:cs="Calibri"/>
          <w:sz w:val="24"/>
          <w:szCs w:val="24"/>
          <w:lang w:val="sr-Cyrl-RS"/>
        </w:rPr>
        <w:t>, а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које испуњава услове карантина, 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а да локални органи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власт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и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буд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у обавештени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да је особа отпуштена, и 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 xml:space="preserve">да, 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на тај начин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, даља контрола са</w:t>
      </w:r>
      <w:r w:rsidRPr="00A6336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A6336A" w:rsidRPr="00A6336A">
        <w:rPr>
          <w:rFonts w:ascii="Calibri" w:eastAsia="Calibri" w:hAnsi="Calibri" w:cs="Calibri"/>
          <w:sz w:val="24"/>
          <w:szCs w:val="24"/>
          <w:lang w:val="sr-Cyrl-RS"/>
        </w:rPr>
        <w:t>управе затвора прелази</w:t>
      </w:r>
      <w:r w:rsidRPr="00A6336A">
        <w:rPr>
          <w:rFonts w:ascii="Calibri" w:eastAsia="Calibri" w:hAnsi="Calibri" w:cs="Calibri"/>
          <w:sz w:val="24"/>
          <w:szCs w:val="24"/>
          <w:lang w:val="sr-Cyrl-RS"/>
        </w:rPr>
        <w:t xml:space="preserve"> на локалне </w:t>
      </w:r>
      <w:r w:rsidR="00A6336A" w:rsidRPr="00A6336A">
        <w:rPr>
          <w:rFonts w:ascii="Calibri" w:eastAsia="Calibri" w:hAnsi="Calibri" w:cs="Calibri"/>
          <w:sz w:val="24"/>
          <w:szCs w:val="24"/>
          <w:lang w:val="sr-Cyrl-RS"/>
        </w:rPr>
        <w:t xml:space="preserve">органе </w:t>
      </w:r>
      <w:r w:rsidRPr="00A6336A">
        <w:rPr>
          <w:rFonts w:ascii="Calibri" w:eastAsia="Calibri" w:hAnsi="Calibri" w:cs="Calibri"/>
          <w:sz w:val="24"/>
          <w:szCs w:val="24"/>
          <w:lang w:val="sr-Cyrl-RS"/>
        </w:rPr>
        <w:t>власти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.</w:t>
      </w:r>
    </w:p>
    <w:p w14:paraId="0B78E2B1" w14:textId="77777777" w:rsidR="004B7DA3" w:rsidRPr="009C1161" w:rsidRDefault="004B7DA3" w:rsidP="004B7DA3">
      <w:pPr>
        <w:spacing w:line="268" w:lineRule="exact"/>
        <w:ind w:left="941"/>
        <w:rPr>
          <w:rFonts w:ascii="Calibri" w:eastAsia="Calibri" w:hAnsi="Calibri" w:cs="Calibri"/>
          <w:sz w:val="24"/>
          <w:szCs w:val="24"/>
          <w:lang w:val="sr-Cyrl-RS"/>
        </w:rPr>
      </w:pPr>
    </w:p>
    <w:p w14:paraId="379D62EA" w14:textId="77777777" w:rsidR="004B7DA3" w:rsidRPr="009C1161" w:rsidRDefault="004B7DA3" w:rsidP="00477721">
      <w:pPr>
        <w:spacing w:line="268" w:lineRule="exact"/>
        <w:ind w:left="941" w:right="294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>Ако је отпуштен</w:t>
      </w:r>
      <w:r w:rsidR="003A59DA">
        <w:rPr>
          <w:rFonts w:ascii="Calibri" w:eastAsia="Calibri" w:hAnsi="Calibri" w:cs="Calibri"/>
          <w:sz w:val="24"/>
          <w:szCs w:val="24"/>
          <w:lang w:val="sr-Cyrl-RS"/>
        </w:rPr>
        <w:t>и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појединац</w:t>
      </w:r>
      <w:r w:rsidR="003A59DA" w:rsidRPr="003A59D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3A59DA" w:rsidRPr="009C1161">
        <w:rPr>
          <w:rFonts w:ascii="Calibri" w:eastAsia="Calibri" w:hAnsi="Calibri" w:cs="Calibri"/>
          <w:sz w:val="24"/>
          <w:szCs w:val="24"/>
          <w:lang w:val="sr-Cyrl-RS"/>
        </w:rPr>
        <w:t>након завршетка затворске казне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пребачен у болницу или другу здравствену установу, али je и даље под карантином/</w:t>
      </w:r>
      <w:r w:rsidR="003A59DA">
        <w:rPr>
          <w:rFonts w:ascii="Calibri" w:eastAsia="Calibri" w:hAnsi="Calibri" w:cs="Calibri"/>
          <w:sz w:val="24"/>
          <w:szCs w:val="24"/>
          <w:lang w:val="sr-Cyrl-RS"/>
        </w:rPr>
        <w:t>на лечењу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због </w:t>
      </w:r>
      <w:r w:rsidR="00A6336A"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инфекције 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COVID-19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t>, установа која тог појединца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прима треба да буде обавештена о статусу заражености особе (потврђеном или </w:t>
      </w:r>
      <w:r w:rsidR="003A59DA">
        <w:rPr>
          <w:rFonts w:ascii="Calibri" w:eastAsia="Calibri" w:hAnsi="Calibri" w:cs="Calibri"/>
          <w:sz w:val="24"/>
          <w:szCs w:val="24"/>
          <w:lang w:val="sr-Cyrl-RS"/>
        </w:rPr>
        <w:t>могућем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), тако да буде спремна да пружи одговарајућу изолацију.</w:t>
      </w:r>
      <w:r w:rsidR="00A6336A">
        <w:rPr>
          <w:rFonts w:ascii="Calibri" w:eastAsia="Calibri" w:hAnsi="Calibri" w:cs="Calibri"/>
          <w:sz w:val="24"/>
          <w:szCs w:val="24"/>
          <w:lang w:val="sr-Cyrl-RS"/>
        </w:rPr>
        <w:br/>
      </w:r>
    </w:p>
    <w:p w14:paraId="2BE870D8" w14:textId="47D1ABF6" w:rsidR="004B7DA3" w:rsidRPr="009C1161" w:rsidRDefault="004B7DA3" w:rsidP="004B7DA3">
      <w:pPr>
        <w:spacing w:line="121" w:lineRule="exact"/>
        <w:ind w:left="940"/>
        <w:rPr>
          <w:rFonts w:asciiTheme="minorHAnsi" w:hAnsiTheme="minorHAnsi"/>
          <w:sz w:val="14"/>
          <w:szCs w:val="14"/>
          <w:lang w:val="sr-Cyrl-RS"/>
        </w:rPr>
      </w:pPr>
      <w:r w:rsidRPr="009C1161">
        <w:rPr>
          <w:rFonts w:asciiTheme="minorHAnsi" w:eastAsia="Calibri" w:hAnsiTheme="minorHAnsi" w:cstheme="minorHAnsi"/>
          <w:color w:val="383838"/>
          <w:w w:val="95"/>
          <w:position w:val="5"/>
          <w:sz w:val="12"/>
          <w:szCs w:val="12"/>
          <w:lang w:val="sr-Cyrl-RS" w:eastAsia="en-US"/>
        </w:rPr>
        <w:t>46</w:t>
      </w:r>
      <w:r w:rsidRPr="00DE06B1">
        <w:rPr>
          <w:rFonts w:asciiTheme="minorHAnsi" w:eastAsia="Calibri" w:hAnsiTheme="minorHAnsi" w:cstheme="minorHAnsi"/>
          <w:color w:val="383838"/>
          <w:w w:val="95"/>
          <w:position w:val="5"/>
          <w:sz w:val="12"/>
          <w:szCs w:val="12"/>
          <w:lang w:val="sr-Cyrl-RS" w:eastAsia="en-US"/>
        </w:rPr>
        <w:t xml:space="preserve"> </w:t>
      </w:r>
      <w:r w:rsid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Кућно лечење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за пацијенте за које се сумња да су заражени новим 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>вирусом</w:t>
      </w:r>
      <w:r w:rsidR="00DF349D" w:rsidRPr="00DF349D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DF349D"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корона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nCoV)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са благим симптомима и </w:t>
      </w:r>
      <w:r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управљање контактима: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ивремене смернице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4.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фебруар</w:t>
      </w:r>
      <w:r w:rsidRPr="00A6336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2020.).</w:t>
      </w:r>
      <w:r w:rsidRPr="00A6336A">
        <w:rPr>
          <w:rFonts w:asciiTheme="minorHAnsi" w:hAnsiTheme="minorHAnsi"/>
          <w:sz w:val="14"/>
          <w:szCs w:val="14"/>
          <w:lang w:val="sr-Cyrl-RS"/>
        </w:rPr>
        <w:t xml:space="preserve"> </w:t>
      </w:r>
      <w:r w:rsidRPr="00A6336A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 xml:space="preserve">Женева: Светска здравствена организација; 2020 </w:t>
      </w:r>
      <w:r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>(</w:t>
      </w:r>
      <w:r w:rsidRPr="00340C15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www.who.int/publications-detail/home-care-for-patients-with-suspected-novel-coronavirus-(ncov)-infection-presenting- with-mild-symptoms-and-management-of-contacts</w:t>
      </w:r>
      <w:r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>).</w:t>
      </w:r>
    </w:p>
    <w:p w14:paraId="0F3DCD0A" w14:textId="77777777" w:rsidR="004B7DA3" w:rsidRPr="009C1161" w:rsidRDefault="004B7DA3" w:rsidP="004B7DA3">
      <w:pPr>
        <w:spacing w:line="11" w:lineRule="exact"/>
        <w:rPr>
          <w:rFonts w:asciiTheme="minorHAnsi" w:hAnsiTheme="minorHAnsi"/>
          <w:sz w:val="14"/>
          <w:szCs w:val="14"/>
          <w:lang w:val="sr-Cyrl-RS"/>
        </w:rPr>
      </w:pPr>
    </w:p>
    <w:p w14:paraId="50EF9F72" w14:textId="77777777" w:rsidR="00DE5260" w:rsidRPr="009C1161" w:rsidRDefault="00A6336A" w:rsidP="00956096">
      <w:pPr>
        <w:pStyle w:val="ListParagraph"/>
        <w:numPr>
          <w:ilvl w:val="0"/>
          <w:numId w:val="87"/>
        </w:numPr>
        <w:spacing w:line="108" w:lineRule="exact"/>
        <w:ind w:left="1080" w:hanging="180"/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606" w:bottom="1050" w:left="560" w:header="0" w:footer="0" w:gutter="0"/>
          <w:cols w:space="720" w:equalWidth="0">
            <w:col w:w="10740"/>
          </w:cols>
        </w:sectPr>
      </w:pPr>
      <w:r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Пакет 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</w:t>
      </w:r>
      <w:r w:rsidR="003A59DA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производа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:</w:t>
      </w:r>
      <w:r w:rsidR="004B7DA3" w:rsidRPr="003A59D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нови вирус</w:t>
      </w:r>
      <w:r w:rsidR="003A59DA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 xml:space="preserve"> корона</w:t>
      </w:r>
      <w:r w:rsidR="004B7DA3" w:rsidRPr="003A59D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(COVID-19).</w:t>
      </w:r>
      <w:r w:rsidR="004B7DA3" w:rsidRPr="003A59D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Женева:</w:t>
      </w:r>
      <w:r w:rsidR="004B7DA3" w:rsidRPr="003A59DA">
        <w:rPr>
          <w:rFonts w:asciiTheme="minorHAnsi" w:eastAsia="Arial Unicode MS" w:hAnsiTheme="minorHAnsi" w:cs="Arial Unicode MS"/>
          <w:bCs/>
          <w:color w:val="393939"/>
          <w:sz w:val="14"/>
          <w:szCs w:val="14"/>
          <w:lang w:val="sr-Cyrl-RS"/>
        </w:rPr>
        <w:t xml:space="preserve"> </w:t>
      </w:r>
      <w:r w:rsidR="004B7DA3" w:rsidRPr="003A59DA">
        <w:rPr>
          <w:rFonts w:asciiTheme="minorHAnsi" w:eastAsia="Arial Unicode MS" w:hAnsiTheme="minorHAnsi" w:cs="Arial Unicode MS"/>
          <w:bCs/>
          <w:color w:val="000000"/>
          <w:sz w:val="14"/>
          <w:szCs w:val="14"/>
          <w:lang w:val="sr-Cyrl-RS"/>
        </w:rPr>
        <w:t>Светска здравствена организација; 2020.</w:t>
      </w:r>
      <w:r w:rsidR="004B7DA3" w:rsidRPr="009C1161">
        <w:rPr>
          <w:rFonts w:asciiTheme="minorHAnsi" w:eastAsia="Arial Unicode MS" w:hAnsiTheme="minorHAnsi" w:cs="Arial Unicode MS"/>
          <w:b/>
          <w:bCs/>
          <w:color w:val="000000"/>
          <w:sz w:val="14"/>
          <w:szCs w:val="14"/>
          <w:lang w:val="sr-Cyrl-RS"/>
        </w:rPr>
        <w:br/>
      </w:r>
      <w:r w:rsidR="004B7DA3" w:rsidRPr="009C1161">
        <w:rPr>
          <w:rFonts w:asciiTheme="minorHAnsi" w:eastAsia="Arial Unicode MS" w:hAnsiTheme="minorHAnsi" w:cs="Arial Unicode MS"/>
          <w:b/>
          <w:bCs/>
          <w:sz w:val="12"/>
          <w:szCs w:val="12"/>
          <w:lang w:val="sr-Cyrl-RS"/>
        </w:rPr>
        <w:t>(</w:t>
      </w:r>
      <w:r w:rsidR="004B7DA3" w:rsidRPr="003408BC">
        <w:rPr>
          <w:rFonts w:asciiTheme="minorHAnsi" w:eastAsia="Arial Unicode MS" w:hAnsiTheme="minorHAnsi" w:cs="Arial Unicode MS"/>
          <w:bCs/>
          <w:color w:val="6792A8"/>
          <w:sz w:val="14"/>
          <w:szCs w:val="14"/>
          <w:lang w:val="sr-Cyrl-RS"/>
        </w:rPr>
        <w:t>https://www.who.int/emergencies/what-we-do/prevention-readiness/disease-commodity-packages/dcp-ncov.pdf</w:t>
      </w:r>
      <w:r w:rsidR="004B7DA3" w:rsidRPr="009C1161">
        <w:rPr>
          <w:rFonts w:asciiTheme="minorHAnsi" w:eastAsia="Arial Unicode MS" w:hAnsiTheme="minorHAnsi" w:cs="Arial Unicode MS"/>
          <w:b/>
          <w:bCs/>
          <w:sz w:val="12"/>
          <w:szCs w:val="12"/>
          <w:lang w:val="sr-Cyrl-RS"/>
        </w:rPr>
        <w:t>)</w:t>
      </w:r>
      <w:r w:rsidR="00956096" w:rsidRPr="009C1161">
        <w:rPr>
          <w:rFonts w:asciiTheme="minorHAnsi" w:hAnsiTheme="minorHAnsi"/>
          <w:lang w:val="sr-Cyrl-R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4460"/>
        <w:gridCol w:w="390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  <w:gridCol w:w="20"/>
      </w:tblGrid>
      <w:tr w:rsidR="00DE5260" w:rsidRPr="009C1161" w14:paraId="40DB1C29" w14:textId="77777777">
        <w:trPr>
          <w:trHeight w:val="1114"/>
        </w:trPr>
        <w:tc>
          <w:tcPr>
            <w:tcW w:w="860" w:type="dxa"/>
            <w:vAlign w:val="bottom"/>
          </w:tcPr>
          <w:p w14:paraId="13C4B5B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36" w:name="page36"/>
            <w:bookmarkEnd w:id="36"/>
          </w:p>
        </w:tc>
        <w:tc>
          <w:tcPr>
            <w:tcW w:w="4460" w:type="dxa"/>
            <w:vAlign w:val="bottom"/>
          </w:tcPr>
          <w:p w14:paraId="7C7B735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3900" w:type="dxa"/>
            <w:vAlign w:val="bottom"/>
          </w:tcPr>
          <w:p w14:paraId="270485E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7390E84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192B8F9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73126E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3AED7A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1593995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A6EE56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6B63030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078B56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41D42CB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03C49C2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28A79A67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60EFA91D" w14:textId="77777777">
        <w:trPr>
          <w:trHeight w:val="340"/>
        </w:trPr>
        <w:tc>
          <w:tcPr>
            <w:tcW w:w="860" w:type="dxa"/>
            <w:vAlign w:val="bottom"/>
          </w:tcPr>
          <w:p w14:paraId="30D43A5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460" w:type="dxa"/>
            <w:vAlign w:val="bottom"/>
          </w:tcPr>
          <w:p w14:paraId="58CE251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3900" w:type="dxa"/>
            <w:vAlign w:val="bottom"/>
          </w:tcPr>
          <w:p w14:paraId="7770EFB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42AA1B7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12EBD2F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C07F19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7CC14B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4B4432E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261DA7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4F075F4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68DDE76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24041DE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4CFB4669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5EC905C8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0C207B3C" w14:textId="77777777">
        <w:trPr>
          <w:trHeight w:val="609"/>
        </w:trPr>
        <w:tc>
          <w:tcPr>
            <w:tcW w:w="860" w:type="dxa"/>
            <w:vAlign w:val="bottom"/>
          </w:tcPr>
          <w:p w14:paraId="6537A71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460" w:type="dxa"/>
            <w:tcBorders>
              <w:bottom w:val="single" w:sz="8" w:space="0" w:color="2D4F84"/>
            </w:tcBorders>
            <w:vAlign w:val="bottom"/>
          </w:tcPr>
          <w:p w14:paraId="2312B46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3900" w:type="dxa"/>
            <w:vAlign w:val="bottom"/>
          </w:tcPr>
          <w:p w14:paraId="1F9F244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680" w:type="dxa"/>
            <w:gridSpan w:val="10"/>
            <w:vMerge w:val="restart"/>
            <w:vAlign w:val="bottom"/>
          </w:tcPr>
          <w:p w14:paraId="373FFB0F" w14:textId="77777777" w:rsidR="00DE5260" w:rsidRPr="009C1161" w:rsidRDefault="00314E90">
            <w:pPr>
              <w:spacing w:line="175" w:lineRule="exact"/>
              <w:ind w:right="60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color w:val="6792A8"/>
                <w:sz w:val="13"/>
                <w:szCs w:val="13"/>
                <w:lang w:val="sr-Cyrl-RS"/>
              </w:rPr>
              <w:t>29</w:t>
            </w:r>
          </w:p>
        </w:tc>
        <w:tc>
          <w:tcPr>
            <w:tcW w:w="0" w:type="dxa"/>
            <w:vAlign w:val="bottom"/>
          </w:tcPr>
          <w:p w14:paraId="2C8F2F90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4E42645F" w14:textId="77777777">
        <w:trPr>
          <w:trHeight w:val="276"/>
        </w:trPr>
        <w:tc>
          <w:tcPr>
            <w:tcW w:w="860" w:type="dxa"/>
            <w:vAlign w:val="bottom"/>
          </w:tcPr>
          <w:p w14:paraId="5524710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360" w:type="dxa"/>
            <w:gridSpan w:val="2"/>
            <w:vMerge w:val="restart"/>
            <w:vAlign w:val="bottom"/>
          </w:tcPr>
          <w:p w14:paraId="72121221" w14:textId="77777777" w:rsidR="00DE5260" w:rsidRPr="009C1161" w:rsidRDefault="001C1E26">
            <w:pPr>
              <w:spacing w:line="349" w:lineRule="exac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="Calibri" w:eastAsia="Arial Unicode MS" w:hAnsi="Calibri" w:cs="Calibri"/>
                <w:b/>
                <w:bCs/>
                <w:color w:val="2D4F84"/>
                <w:sz w:val="29"/>
                <w:szCs w:val="29"/>
                <w:lang w:val="sr-Cyrl-RS"/>
              </w:rPr>
              <w:t>15. Извори информација</w:t>
            </w:r>
          </w:p>
        </w:tc>
        <w:tc>
          <w:tcPr>
            <w:tcW w:w="2680" w:type="dxa"/>
            <w:gridSpan w:val="10"/>
            <w:vMerge/>
            <w:vAlign w:val="bottom"/>
          </w:tcPr>
          <w:p w14:paraId="3A4E795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6F91FA76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25E35A18" w14:textId="77777777">
        <w:trPr>
          <w:trHeight w:val="195"/>
        </w:trPr>
        <w:tc>
          <w:tcPr>
            <w:tcW w:w="860" w:type="dxa"/>
            <w:vAlign w:val="bottom"/>
          </w:tcPr>
          <w:p w14:paraId="641172BE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360" w:type="dxa"/>
            <w:gridSpan w:val="2"/>
            <w:vMerge/>
            <w:vAlign w:val="bottom"/>
          </w:tcPr>
          <w:p w14:paraId="0C6BC1E3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1CF9D34B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372BB612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22F49181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1B7EC7D9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69C59C55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5D0B542D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16A92063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14C27DD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11A24871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19C1D3F8" w14:textId="77777777" w:rsidR="00DE5260" w:rsidRPr="009C1161" w:rsidRDefault="00DE5260">
            <w:pPr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0" w:type="dxa"/>
            <w:vAlign w:val="bottom"/>
          </w:tcPr>
          <w:p w14:paraId="3BED9E6C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</w:tbl>
    <w:p w14:paraId="1E0421CA" w14:textId="77777777" w:rsidR="00DE5260" w:rsidRPr="00D829FB" w:rsidRDefault="00314E90">
      <w:pPr>
        <w:spacing w:line="28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851264" behindDoc="1" locked="0" layoutInCell="0" allowOverlap="1" wp14:anchorId="695F9A20" wp14:editId="13A8BAC2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7560310" cy="1015174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0F869" w14:textId="77777777" w:rsidR="001C1E26" w:rsidRPr="009C1161" w:rsidRDefault="001C1E26" w:rsidP="001C1E26">
      <w:pPr>
        <w:spacing w:line="255" w:lineRule="exact"/>
        <w:ind w:left="860"/>
        <w:rPr>
          <w:rFonts w:asciiTheme="minorHAnsi" w:hAnsiTheme="minorHAnsi"/>
          <w:sz w:val="24"/>
          <w:szCs w:val="2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Oпште смернице СЗО за COVID-19</w:t>
      </w:r>
    </w:p>
    <w:p w14:paraId="17968633" w14:textId="77777777" w:rsidR="001C1E26" w:rsidRPr="009C1161" w:rsidRDefault="001C1E26" w:rsidP="001C1E26">
      <w:pPr>
        <w:spacing w:line="97" w:lineRule="exact"/>
        <w:rPr>
          <w:rFonts w:asciiTheme="minorHAnsi" w:hAnsiTheme="minorHAnsi"/>
          <w:sz w:val="20"/>
          <w:szCs w:val="20"/>
          <w:lang w:val="sr-Cyrl-RS"/>
        </w:rPr>
      </w:pPr>
    </w:p>
    <w:p w14:paraId="04A712E5" w14:textId="77777777" w:rsidR="001C1E26" w:rsidRPr="009C1161" w:rsidRDefault="00026697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Информативни 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ортал</w:t>
      </w:r>
      <w:r w:rsid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о</w:t>
      </w:r>
      <w:r w:rsidRPr="00026697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COVID-19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: </w:t>
      </w:r>
      <w:r w:rsidR="001C1E26"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who.int/emergencies/diseases/novel-coronavirus-2019</w:t>
      </w:r>
    </w:p>
    <w:p w14:paraId="188C8FCB" w14:textId="77777777" w:rsidR="001C1E26" w:rsidRPr="009C1161" w:rsidRDefault="001C1E26" w:rsidP="001C1E26">
      <w:pPr>
        <w:spacing w:line="166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637525DA" w14:textId="77777777" w:rsidR="001C1E26" w:rsidRPr="009C1161" w:rsidRDefault="00026697" w:rsidP="001C1E26">
      <w:pPr>
        <w:spacing w:line="201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Свакодневни извештаји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о стању</w:t>
      </w:r>
      <w:r w:rsidRPr="00026697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андемије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COVID-19 </w:t>
      </w:r>
    </w:p>
    <w:p w14:paraId="203A047F" w14:textId="77777777" w:rsidR="001C1E26" w:rsidRPr="009C1161" w:rsidRDefault="001C1E26" w:rsidP="001C1E26">
      <w:pPr>
        <w:spacing w:line="9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6CCB4FFB" w14:textId="77777777" w:rsidR="001C1E26" w:rsidRPr="009C1161" w:rsidRDefault="001C1E26" w:rsidP="001C1E26">
      <w:pPr>
        <w:spacing w:line="201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who.int/emergencies/diseases/novel-coronavirus-2019/situation-reports</w:t>
      </w:r>
    </w:p>
    <w:p w14:paraId="4EC833D6" w14:textId="77777777" w:rsidR="00DE5260" w:rsidRPr="009C1161" w:rsidRDefault="00DE5260">
      <w:pPr>
        <w:spacing w:line="376" w:lineRule="exact"/>
        <w:rPr>
          <w:rFonts w:asciiTheme="minorHAnsi" w:hAnsiTheme="minorHAnsi"/>
          <w:sz w:val="20"/>
          <w:szCs w:val="20"/>
          <w:lang w:val="sr-Cyrl-RS"/>
        </w:rPr>
      </w:pPr>
    </w:p>
    <w:p w14:paraId="7179890F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Ментално здравље и социјална питања</w:t>
      </w:r>
    </w:p>
    <w:p w14:paraId="5E8BE900" w14:textId="77777777" w:rsidR="001C1E26" w:rsidRPr="009C1161" w:rsidRDefault="001C1E26" w:rsidP="001C1E26">
      <w:pPr>
        <w:spacing w:line="98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38769C36" w14:textId="77777777" w:rsidR="001C1E26" w:rsidRPr="009C1161" w:rsidRDefault="001C1E26" w:rsidP="00026697">
      <w:pPr>
        <w:spacing w:line="201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Суочавање са стресом током пандемије</w:t>
      </w:r>
      <w:r w:rsidR="00026697" w:rsidRPr="00026697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="00026697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COVID-19</w:t>
      </w:r>
    </w:p>
    <w:p w14:paraId="39539D15" w14:textId="77777777" w:rsidR="001C1E26" w:rsidRPr="009C1161" w:rsidRDefault="001C1E26" w:rsidP="001C1E26">
      <w:pPr>
        <w:spacing w:line="9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57BE03D2" w14:textId="77777777" w:rsidR="001C1E26" w:rsidRPr="009C1161" w:rsidRDefault="001C1E26" w:rsidP="001C1E26">
      <w:pPr>
        <w:spacing w:line="201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who.int/docs/default-source/coronaviruse/coping-with-stress.pdf?sfvrsn=9845bc3a_2</w:t>
      </w:r>
    </w:p>
    <w:p w14:paraId="2FA57D49" w14:textId="77777777" w:rsidR="001C1E26" w:rsidRPr="009C1161" w:rsidRDefault="001C1E26" w:rsidP="001C1E26">
      <w:pPr>
        <w:spacing w:line="13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7AC425DE" w14:textId="77777777" w:rsidR="001C1E26" w:rsidRPr="009C1161" w:rsidRDefault="001C1E26" w:rsidP="00D829FB">
      <w:pPr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омагање деци да се носе са стресом током пандемије</w:t>
      </w:r>
      <w:r w:rsidR="00026697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="00026697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COVID-19</w:t>
      </w:r>
    </w:p>
    <w:p w14:paraId="51EDB95F" w14:textId="77777777" w:rsidR="001C1E26" w:rsidRPr="009C1161" w:rsidRDefault="00D829FB" w:rsidP="00D829FB">
      <w:pPr>
        <w:ind w:left="858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D829FB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</w:t>
      </w:r>
      <w:hyperlink r:id="rId79">
        <w:r w:rsidRPr="00D829FB">
          <w:rPr>
            <w:rFonts w:ascii="Calibri" w:eastAsia="Calibri" w:hAnsi="Calibri" w:cs="Calibri"/>
            <w:color w:val="6691A7"/>
            <w:spacing w:val="-4"/>
            <w:w w:val="90"/>
            <w:sz w:val="24"/>
            <w:szCs w:val="24"/>
            <w:lang w:val="sr-Cyrl-RS" w:eastAsia="en-US"/>
          </w:rPr>
          <w:t>www.who.int/docs/default-source/coronaviruse/helping-children-cope-with-stress-print.</w:t>
        </w:r>
      </w:hyperlink>
      <w:r w:rsidRPr="00D829FB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 xml:space="preserve"> pdf?sfvrsn=f3a063ff_2</w:t>
      </w:r>
      <w:r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br/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Савети о менталном здрављу за различите групе (укључујући здравствене раднике) током пандемије</w:t>
      </w:r>
      <w:r w:rsidRP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COVID-19</w:t>
      </w:r>
    </w:p>
    <w:p w14:paraId="27ED57F1" w14:textId="77777777" w:rsidR="001C1E26" w:rsidRPr="009C1161" w:rsidRDefault="001C1E26" w:rsidP="00D829FB">
      <w:pPr>
        <w:spacing w:before="120" w:line="188" w:lineRule="exact"/>
        <w:ind w:left="864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who.int/docs/default-source/coronaviruse/mental-health-considerations.pdf?sfvrsn=6d3578af_10</w:t>
      </w:r>
    </w:p>
    <w:p w14:paraId="575377A4" w14:textId="77777777" w:rsidR="001C1E26" w:rsidRPr="009C1161" w:rsidRDefault="001C1E26" w:rsidP="00D829FB">
      <w:pPr>
        <w:spacing w:before="120" w:after="120" w:line="279" w:lineRule="exact"/>
        <w:ind w:left="864" w:right="3254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Разбијање друштвене </w:t>
      </w:r>
      <w:r w:rsid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стигме у вези с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COVID-19</w:t>
      </w:r>
    </w:p>
    <w:p w14:paraId="3821A62C" w14:textId="77777777" w:rsidR="001C1E26" w:rsidRPr="009C1161" w:rsidRDefault="001C1E26" w:rsidP="00D829FB">
      <w:pPr>
        <w:spacing w:before="120" w:line="188" w:lineRule="exact"/>
        <w:ind w:left="864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epi-win.com/sites/epiwin/files/content/attachments/2020 02-24/COVID19%20Stigma%20</w:t>
      </w:r>
    </w:p>
    <w:p w14:paraId="7DF0A66B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Guide%2024022020_1.pdf</w:t>
      </w:r>
    </w:p>
    <w:p w14:paraId="142D5F2B" w14:textId="77777777" w:rsidR="001C1E26" w:rsidRPr="009C1161" w:rsidRDefault="001C1E26" w:rsidP="001C1E26">
      <w:pPr>
        <w:spacing w:line="156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2BA8B7AF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Извештај IAS</w:t>
      </w:r>
      <w:r w:rsid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C о аспектима COVID-19 у вези с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менталним здрављ</w:t>
      </w:r>
      <w:r w:rsid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ем и психо-социјалном подршком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</w:p>
    <w:p w14:paraId="029B7DDC" w14:textId="77777777" w:rsidR="001C1E26" w:rsidRPr="009C1161" w:rsidRDefault="001C1E26" w:rsidP="001C1E26">
      <w:pPr>
        <w:spacing w:line="110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223806C3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interagencystandingcommittee.org/iasc-reference-group-mental-health-and-psychosocial-support-emergency-settings/briefing-note-about</w:t>
      </w:r>
    </w:p>
    <w:p w14:paraId="5A68364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AF6ADDC" w14:textId="77777777" w:rsidR="00DE5260" w:rsidRPr="009C1161" w:rsidRDefault="00DE5260">
      <w:pPr>
        <w:spacing w:line="256" w:lineRule="exact"/>
        <w:rPr>
          <w:rFonts w:asciiTheme="minorHAnsi" w:hAnsiTheme="minorHAnsi"/>
          <w:sz w:val="20"/>
          <w:szCs w:val="20"/>
          <w:lang w:val="sr-Cyrl-RS"/>
        </w:rPr>
      </w:pPr>
    </w:p>
    <w:p w14:paraId="1478C4FD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Европски центар за превенцију и контролу болести</w:t>
      </w:r>
    </w:p>
    <w:p w14:paraId="7829DF52" w14:textId="77777777" w:rsidR="001C1E26" w:rsidRPr="009C1161" w:rsidRDefault="001C1E26" w:rsidP="001C1E26">
      <w:pPr>
        <w:spacing w:line="104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79693C94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Информативни портал о COVID-19: https://www.ecdc.europa.eu/en/novel-coronavirus-china</w:t>
      </w:r>
    </w:p>
    <w:p w14:paraId="5545FA44" w14:textId="77777777" w:rsidR="001C1E26" w:rsidRPr="009C1161" w:rsidRDefault="001C1E26">
      <w:pPr>
        <w:spacing w:line="228" w:lineRule="exact"/>
        <w:ind w:left="860"/>
        <w:rPr>
          <w:rFonts w:asciiTheme="minorHAnsi" w:eastAsia="Arial Unicode MS" w:hAnsiTheme="minorHAnsi" w:cs="Arial Unicode MS"/>
          <w:b/>
          <w:bCs/>
          <w:sz w:val="17"/>
          <w:szCs w:val="17"/>
          <w:lang w:val="sr-Cyrl-RS"/>
        </w:rPr>
      </w:pPr>
    </w:p>
    <w:p w14:paraId="789EF052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Агенција Уједињених нација за питања дроге и криминала</w:t>
      </w:r>
    </w:p>
    <w:p w14:paraId="04767008" w14:textId="77777777" w:rsidR="001C1E26" w:rsidRPr="009C1161" w:rsidRDefault="001C1E26" w:rsidP="001C1E26">
      <w:pPr>
        <w:spacing w:line="89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4EB4884B" w14:textId="200F4A49" w:rsidR="001C1E26" w:rsidRPr="009C1161" w:rsidRDefault="00D829FB" w:rsidP="001C1E26">
      <w:pPr>
        <w:spacing w:line="201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роцена усклађености с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="001151BE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равилима</w:t>
      </w:r>
      <w:r w:rsidR="001151BE" w:rsidRPr="00D829FB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Нелсон Мандела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: </w:t>
      </w:r>
      <w:r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контролна листа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за механизме </w:t>
      </w:r>
      <w:r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интерне</w:t>
      </w:r>
      <w:r w:rsidR="001C1E26"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инспекције (2017)</w:t>
      </w:r>
    </w:p>
    <w:p w14:paraId="7EDD9795" w14:textId="77777777" w:rsidR="001C1E26" w:rsidRPr="009C1161" w:rsidRDefault="001C1E26" w:rsidP="001C1E26">
      <w:pPr>
        <w:spacing w:line="98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160D3661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unodc.org/documents/justice-and-prison-reform/17-04946_E_ebook_rev.pdf</w:t>
      </w:r>
    </w:p>
    <w:p w14:paraId="13EBD579" w14:textId="77777777" w:rsidR="001C1E26" w:rsidRPr="009C1161" w:rsidRDefault="001C1E26" w:rsidP="001C1E26">
      <w:pPr>
        <w:spacing w:line="16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59693934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риручник о стратегијама за смањење пренатрпаности у затворима (2013)</w:t>
      </w:r>
    </w:p>
    <w:p w14:paraId="34C46D36" w14:textId="77777777" w:rsidR="001C1E26" w:rsidRPr="009C1161" w:rsidRDefault="001C1E26" w:rsidP="001C1E26">
      <w:pPr>
        <w:spacing w:line="162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6E9E8AFA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unodc.org/documents/justice-and-prison-reform/Overcrowding_in_prisons_Ebook.pdf</w:t>
      </w:r>
    </w:p>
    <w:p w14:paraId="53469B45" w14:textId="77777777" w:rsidR="001C1E26" w:rsidRPr="009C1161" w:rsidRDefault="00A35D3C" w:rsidP="00A35D3C">
      <w:pPr>
        <w:tabs>
          <w:tab w:val="left" w:pos="2083"/>
        </w:tabs>
        <w:spacing w:line="163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ab/>
      </w:r>
    </w:p>
    <w:p w14:paraId="56BF890C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Извештај </w:t>
      </w:r>
      <w:r w:rsidR="00A35D3C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о превенцији ХИВ-а, лечењу и здравственој заштити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у затворима и другим затвореним срединама (2013)</w:t>
      </w:r>
    </w:p>
    <w:p w14:paraId="0CF9692E" w14:textId="77777777" w:rsidR="001C1E26" w:rsidRPr="009C1161" w:rsidRDefault="001C1E26" w:rsidP="001C1E26">
      <w:pPr>
        <w:spacing w:line="100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5744B8B1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unodc.org/documents/hiv-aids/HIV_comprehensive_package_prison_2013_eBook.pdf</w:t>
      </w:r>
    </w:p>
    <w:p w14:paraId="026E33DF" w14:textId="77777777" w:rsidR="001C1E26" w:rsidRPr="009C1161" w:rsidRDefault="001C1E26" w:rsidP="001C1E26">
      <w:pPr>
        <w:spacing w:line="154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58C8B61F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Приручник о затвореницима с посебним потребама (2009)</w:t>
      </w:r>
    </w:p>
    <w:p w14:paraId="26FFA160" w14:textId="77777777" w:rsidR="001C1E26" w:rsidRPr="009C1161" w:rsidRDefault="001C1E26" w:rsidP="001C1E26">
      <w:pPr>
        <w:spacing w:line="10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37DEAFC0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unodc.org/pdf/criminal_justice/Handbook_on_Prisoners_with_Special_Needs.pdf</w:t>
      </w:r>
    </w:p>
    <w:p w14:paraId="7509245A" w14:textId="77777777" w:rsidR="00DE5260" w:rsidRPr="009C1161" w:rsidRDefault="00DE5260">
      <w:pPr>
        <w:spacing w:line="377" w:lineRule="exact"/>
        <w:rPr>
          <w:rFonts w:asciiTheme="minorHAnsi" w:hAnsiTheme="minorHAnsi"/>
          <w:sz w:val="20"/>
          <w:szCs w:val="20"/>
          <w:lang w:val="sr-Cyrl-RS"/>
        </w:rPr>
      </w:pPr>
    </w:p>
    <w:p w14:paraId="7AC47519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Агенција за јавно здравље у Енглеској</w:t>
      </w:r>
    </w:p>
    <w:p w14:paraId="5DCD2934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</w:p>
    <w:p w14:paraId="22B2AA1A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Агенциј</w:t>
      </w:r>
      <w:r w:rsidR="00A35D3C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а за јавно здравље у Енглеској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- јавно здравље у затворима и безбедносним срединама (</w:t>
      </w:r>
      <w:r w:rsidR="00A35D3C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збирка</w:t>
      </w: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 извора)</w:t>
      </w:r>
    </w:p>
    <w:p w14:paraId="3B3464BD" w14:textId="77777777" w:rsidR="001C1E26" w:rsidRPr="009C1161" w:rsidRDefault="001C1E26" w:rsidP="001C1E26">
      <w:pPr>
        <w:spacing w:line="107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64097076" w14:textId="77777777" w:rsidR="001C1E26" w:rsidRPr="009C1161" w:rsidRDefault="00A1635A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hyperlink r:id="rId80">
        <w:r w:rsidR="001C1E26" w:rsidRPr="009C1161">
          <w:rPr>
            <w:rFonts w:ascii="Calibri" w:eastAsia="Calibri" w:hAnsi="Calibri" w:cs="Calibri"/>
            <w:color w:val="6691A7"/>
            <w:spacing w:val="-4"/>
            <w:w w:val="90"/>
            <w:sz w:val="24"/>
            <w:szCs w:val="24"/>
            <w:lang w:val="sr-Cyrl-RS" w:eastAsia="en-US"/>
          </w:rPr>
          <w:t>https://www.gov.uk/government/collections/public-health-in-prisons</w:t>
        </w:r>
      </w:hyperlink>
    </w:p>
    <w:p w14:paraId="592C5BD9" w14:textId="77777777" w:rsidR="001C1E26" w:rsidRPr="009C1161" w:rsidRDefault="001C1E26" w:rsidP="001C1E26">
      <w:pPr>
        <w:spacing w:line="151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15CC6CC6" w14:textId="4993EEBD" w:rsidR="001C1E26" w:rsidRPr="009C1161" w:rsidRDefault="001C1E26" w:rsidP="001C1E26">
      <w:pPr>
        <w:spacing w:line="201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 xml:space="preserve">COVID-19: затвори и друге прописане </w:t>
      </w:r>
      <w:r w:rsidR="00B82896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установе у којима се налазе лица лишена слободе</w:t>
      </w:r>
    </w:p>
    <w:p w14:paraId="5E75B2B5" w14:textId="77777777" w:rsidR="001C1E26" w:rsidRPr="009C1161" w:rsidRDefault="001C1E26" w:rsidP="001C1E26">
      <w:pPr>
        <w:spacing w:line="105" w:lineRule="exact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</w:p>
    <w:p w14:paraId="6455AE3B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gov.uk/government/publications/covid-19-prisons-and-other-prescribed-places-of-detention-guidance</w:t>
      </w:r>
    </w:p>
    <w:p w14:paraId="4609FD87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1440" w:left="0" w:header="0" w:footer="0" w:gutter="0"/>
          <w:cols w:space="720" w:equalWidth="0">
            <w:col w:w="11900"/>
          </w:cols>
        </w:sectPr>
      </w:pPr>
    </w:p>
    <w:p w14:paraId="084FF3B2" w14:textId="77777777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bookmarkStart w:id="37" w:name="page37"/>
      <w:bookmarkEnd w:id="37"/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w:drawing>
          <wp:anchor distT="0" distB="0" distL="114300" distR="114300" simplePos="0" relativeHeight="251857408" behindDoc="1" locked="0" layoutInCell="0" allowOverlap="1" wp14:anchorId="4B1164FD" wp14:editId="755C26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16444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6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7E44AA5C" w14:textId="77777777" w:rsidR="00DE5260" w:rsidRPr="009C1161" w:rsidRDefault="00DE5260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2B487C31" w14:textId="4B3AAC50" w:rsidR="00DE5260" w:rsidRPr="009C1161" w:rsidRDefault="00314E90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16D1258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098F7E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6AD5D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89AAE97" w14:textId="77777777" w:rsidR="00DE5260" w:rsidRPr="009C1161" w:rsidRDefault="00DE5260">
      <w:pPr>
        <w:spacing w:line="324" w:lineRule="exact"/>
        <w:rPr>
          <w:rFonts w:asciiTheme="minorHAnsi" w:hAnsiTheme="minorHAnsi"/>
          <w:sz w:val="20"/>
          <w:szCs w:val="20"/>
          <w:lang w:val="sr-Cyrl-RS"/>
        </w:rPr>
      </w:pPr>
    </w:p>
    <w:p w14:paraId="012898A6" w14:textId="77777777" w:rsidR="001C1E26" w:rsidRPr="009C1161" w:rsidRDefault="001C1E26" w:rsidP="001C1E26">
      <w:pPr>
        <w:spacing w:line="324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b/>
          <w:bCs/>
          <w:color w:val="6691A7"/>
          <w:position w:val="8"/>
          <w:sz w:val="18"/>
          <w:szCs w:val="28"/>
          <w:lang w:val="sr-Cyrl-RS" w:eastAsia="en-US"/>
        </w:rPr>
        <w:t>30</w:t>
      </w:r>
    </w:p>
    <w:p w14:paraId="0D74B7DA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Институт „Роберт Кох“</w:t>
      </w:r>
    </w:p>
    <w:p w14:paraId="51BDEBBB" w14:textId="77777777" w:rsidR="001C1E26" w:rsidRPr="009C1161" w:rsidRDefault="001C1E26" w:rsidP="001C1E26">
      <w:pPr>
        <w:spacing w:line="70" w:lineRule="exact"/>
        <w:rPr>
          <w:rFonts w:asciiTheme="minorHAnsi" w:hAnsiTheme="minorHAnsi"/>
          <w:sz w:val="20"/>
          <w:szCs w:val="20"/>
          <w:lang w:val="sr-Cyrl-RS"/>
        </w:rPr>
      </w:pPr>
    </w:p>
    <w:p w14:paraId="7E09397D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Информативни портал (на немачком)</w:t>
      </w:r>
    </w:p>
    <w:p w14:paraId="42EF5CC2" w14:textId="77777777" w:rsidR="001C1E26" w:rsidRPr="009C1161" w:rsidRDefault="001C1E26" w:rsidP="001C1E26">
      <w:pPr>
        <w:spacing w:line="88" w:lineRule="exact"/>
        <w:rPr>
          <w:rFonts w:asciiTheme="minorHAnsi" w:hAnsiTheme="minorHAnsi"/>
          <w:sz w:val="20"/>
          <w:szCs w:val="20"/>
          <w:lang w:val="sr-Cyrl-RS"/>
        </w:rPr>
      </w:pPr>
    </w:p>
    <w:p w14:paraId="73C64B20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rki.de/DE/Home/homepage_node.html</w:t>
      </w:r>
    </w:p>
    <w:p w14:paraId="193D03DD" w14:textId="77777777" w:rsidR="00DE5260" w:rsidRPr="009C1161" w:rsidRDefault="00DE5260">
      <w:pPr>
        <w:spacing w:line="343" w:lineRule="exact"/>
        <w:rPr>
          <w:rFonts w:asciiTheme="minorHAnsi" w:hAnsiTheme="minorHAnsi"/>
          <w:sz w:val="20"/>
          <w:szCs w:val="20"/>
          <w:lang w:val="sr-Cyrl-RS"/>
        </w:rPr>
      </w:pPr>
    </w:p>
    <w:p w14:paraId="54C9E4DD" w14:textId="77777777" w:rsidR="001C1E26" w:rsidRPr="009C1161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</w:pPr>
      <w:r w:rsidRPr="00A35D3C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 xml:space="preserve">Национална комисија за </w:t>
      </w:r>
      <w:r w:rsidR="00A35D3C" w:rsidRPr="00A35D3C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здравствену заштиту у затворским установама</w:t>
      </w:r>
    </w:p>
    <w:p w14:paraId="605DD93C" w14:textId="77777777" w:rsidR="001C1E26" w:rsidRPr="009C1161" w:rsidRDefault="001C1E26" w:rsidP="001C1E26">
      <w:pPr>
        <w:spacing w:line="78" w:lineRule="exact"/>
        <w:rPr>
          <w:rFonts w:asciiTheme="minorHAnsi" w:hAnsiTheme="minorHAnsi"/>
          <w:sz w:val="20"/>
          <w:szCs w:val="20"/>
          <w:lang w:val="sr-Cyrl-RS"/>
        </w:rPr>
      </w:pPr>
    </w:p>
    <w:p w14:paraId="0B63C2AB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Оно што треба да знате о COVID-19</w:t>
      </w:r>
    </w:p>
    <w:p w14:paraId="0D2FD4DE" w14:textId="77777777" w:rsidR="001C1E26" w:rsidRPr="009C1161" w:rsidRDefault="001C1E26" w:rsidP="001C1E26">
      <w:pPr>
        <w:spacing w:line="98" w:lineRule="exact"/>
        <w:rPr>
          <w:rFonts w:asciiTheme="minorHAnsi" w:hAnsiTheme="minorHAnsi"/>
          <w:sz w:val="20"/>
          <w:szCs w:val="20"/>
          <w:lang w:val="sr-Cyrl-RS"/>
        </w:rPr>
      </w:pPr>
    </w:p>
    <w:p w14:paraId="7F060BB5" w14:textId="77777777" w:rsidR="001C1E26" w:rsidRPr="009C1161" w:rsidRDefault="001C1E26" w:rsidP="001C1E26">
      <w:pPr>
        <w:spacing w:line="188" w:lineRule="exact"/>
        <w:ind w:left="860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ncchc.org/blog/covid-19-coronavirus-what-you-need-to-know-in-corrections</w:t>
      </w:r>
    </w:p>
    <w:p w14:paraId="25FC0E66" w14:textId="77777777" w:rsidR="001C1E26" w:rsidRPr="009C1161" w:rsidRDefault="001C1E26" w:rsidP="001C1E26">
      <w:pPr>
        <w:spacing w:line="380" w:lineRule="exact"/>
        <w:rPr>
          <w:rFonts w:asciiTheme="minorHAnsi" w:hAnsiTheme="minorHAnsi"/>
          <w:sz w:val="20"/>
          <w:szCs w:val="20"/>
          <w:lang w:val="sr-Cyrl-RS"/>
        </w:rPr>
      </w:pPr>
    </w:p>
    <w:p w14:paraId="51C12B68" w14:textId="77777777" w:rsidR="001C1E26" w:rsidRPr="00A35D3C" w:rsidRDefault="001C1E26" w:rsidP="001C1E26">
      <w:pPr>
        <w:spacing w:line="255" w:lineRule="exact"/>
        <w:ind w:left="860"/>
        <w:rPr>
          <w:rFonts w:asciiTheme="minorHAnsi" w:eastAsia="Arial Unicode MS" w:hAnsiTheme="minorHAnsi" w:cs="Arial Unicode MS"/>
          <w:b/>
          <w:bCs/>
          <w:sz w:val="24"/>
          <w:szCs w:val="24"/>
          <w:lang w:val="sr-Latn-RS"/>
        </w:rPr>
      </w:pPr>
      <w:r w:rsidRPr="00A35D3C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 xml:space="preserve">Међународна реформа </w:t>
      </w:r>
      <w:r w:rsidR="00A35D3C">
        <w:rPr>
          <w:rFonts w:asciiTheme="minorHAnsi" w:eastAsia="Arial Unicode MS" w:hAnsiTheme="minorHAnsi" w:cs="Arial Unicode MS"/>
          <w:b/>
          <w:bCs/>
          <w:sz w:val="24"/>
          <w:szCs w:val="24"/>
          <w:lang w:val="sr-Cyrl-RS"/>
        </w:rPr>
        <w:t>казненог система</w:t>
      </w:r>
    </w:p>
    <w:p w14:paraId="7AAB1223" w14:textId="77777777" w:rsidR="001C1E26" w:rsidRPr="009C1161" w:rsidRDefault="001C1E26" w:rsidP="001C1E26">
      <w:pPr>
        <w:spacing w:line="100" w:lineRule="exact"/>
        <w:rPr>
          <w:rFonts w:asciiTheme="minorHAnsi" w:hAnsiTheme="minorHAnsi"/>
          <w:sz w:val="20"/>
          <w:szCs w:val="20"/>
          <w:lang w:val="sr-Cyrl-RS"/>
        </w:rPr>
      </w:pPr>
    </w:p>
    <w:p w14:paraId="0FE3D55C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spacing w:val="-6"/>
          <w:w w:val="90"/>
          <w:sz w:val="24"/>
          <w:szCs w:val="24"/>
          <w:lang w:val="sr-Cyrl-RS" w:eastAsia="en-US"/>
        </w:rPr>
        <w:t>Извештај о COVID-19, здравственој заштити и људским правима затвореника</w:t>
      </w:r>
    </w:p>
    <w:p w14:paraId="327CDBA7" w14:textId="77777777" w:rsidR="001C1E26" w:rsidRPr="009C1161" w:rsidRDefault="001C1E26" w:rsidP="001C1E26">
      <w:pPr>
        <w:spacing w:line="109" w:lineRule="exact"/>
        <w:rPr>
          <w:rFonts w:asciiTheme="minorHAnsi" w:hAnsiTheme="minorHAnsi"/>
          <w:sz w:val="20"/>
          <w:szCs w:val="20"/>
          <w:lang w:val="sr-Cyrl-RS"/>
        </w:rPr>
      </w:pPr>
    </w:p>
    <w:p w14:paraId="7B03561A" w14:textId="77777777" w:rsidR="001C1E26" w:rsidRPr="009C1161" w:rsidRDefault="001C1E26" w:rsidP="001C1E26">
      <w:pPr>
        <w:spacing w:line="188" w:lineRule="exact"/>
        <w:ind w:left="860"/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</w:pPr>
      <w:r w:rsidRPr="009C1161">
        <w:rPr>
          <w:rFonts w:ascii="Calibri" w:eastAsia="Calibri" w:hAnsi="Calibri" w:cs="Calibri"/>
          <w:color w:val="6691A7"/>
          <w:spacing w:val="-4"/>
          <w:w w:val="90"/>
          <w:sz w:val="24"/>
          <w:szCs w:val="24"/>
          <w:lang w:val="sr-Cyrl-RS" w:eastAsia="en-US"/>
        </w:rPr>
        <w:t>https://www.penalreform.org/resource/coronavirus-healthcare-and-human-rights-of-people-in</w:t>
      </w:r>
    </w:p>
    <w:p w14:paraId="4A0B2BBD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1440" w:bottom="1440" w:left="560" w:header="0" w:footer="0" w:gutter="0"/>
          <w:cols w:space="720" w:equalWidth="0">
            <w:col w:w="9906"/>
          </w:cols>
        </w:sectPr>
      </w:pPr>
    </w:p>
    <w:tbl>
      <w:tblPr>
        <w:tblW w:w="11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380"/>
        <w:gridCol w:w="6980"/>
        <w:gridCol w:w="80"/>
        <w:gridCol w:w="220"/>
        <w:gridCol w:w="80"/>
        <w:gridCol w:w="200"/>
        <w:gridCol w:w="100"/>
        <w:gridCol w:w="200"/>
        <w:gridCol w:w="100"/>
        <w:gridCol w:w="200"/>
        <w:gridCol w:w="80"/>
        <w:gridCol w:w="1420"/>
        <w:gridCol w:w="20"/>
      </w:tblGrid>
      <w:tr w:rsidR="00DE5260" w:rsidRPr="009C1161" w14:paraId="68CCF5D0" w14:textId="77777777" w:rsidTr="001C1E26">
        <w:trPr>
          <w:trHeight w:val="1114"/>
        </w:trPr>
        <w:tc>
          <w:tcPr>
            <w:tcW w:w="860" w:type="dxa"/>
            <w:vAlign w:val="bottom"/>
          </w:tcPr>
          <w:p w14:paraId="2999DB1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bookmarkStart w:id="38" w:name="page38"/>
            <w:bookmarkEnd w:id="38"/>
          </w:p>
        </w:tc>
        <w:tc>
          <w:tcPr>
            <w:tcW w:w="1380" w:type="dxa"/>
            <w:vAlign w:val="bottom"/>
          </w:tcPr>
          <w:p w14:paraId="0E76A44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6980" w:type="dxa"/>
            <w:vAlign w:val="bottom"/>
          </w:tcPr>
          <w:p w14:paraId="7888DDA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5AB5F47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0A72EEF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7645B70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6B8C07D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7616DEFC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667555D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shd w:val="clear" w:color="auto" w:fill="CFDAE1"/>
            <w:vAlign w:val="bottom"/>
          </w:tcPr>
          <w:p w14:paraId="3E6A1EE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08302D9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shd w:val="clear" w:color="auto" w:fill="CFDAE1"/>
            <w:vAlign w:val="bottom"/>
          </w:tcPr>
          <w:p w14:paraId="3B51604E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3BE86C80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" w:type="dxa"/>
            <w:vAlign w:val="bottom"/>
          </w:tcPr>
          <w:p w14:paraId="5E972E02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0710E83C" w14:textId="77777777" w:rsidTr="001C1E26">
        <w:trPr>
          <w:trHeight w:val="340"/>
        </w:trPr>
        <w:tc>
          <w:tcPr>
            <w:tcW w:w="860" w:type="dxa"/>
            <w:vAlign w:val="bottom"/>
          </w:tcPr>
          <w:p w14:paraId="19FF2CC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80" w:type="dxa"/>
            <w:vAlign w:val="bottom"/>
          </w:tcPr>
          <w:p w14:paraId="6D652CD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6980" w:type="dxa"/>
            <w:vAlign w:val="bottom"/>
          </w:tcPr>
          <w:p w14:paraId="5D7766C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48AE3B81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5F2D969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72F6C058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F3DF796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07502D02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9DB4E6A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5D5C042F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E196A7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20157C6B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7352E903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0" w:type="dxa"/>
            <w:vAlign w:val="bottom"/>
          </w:tcPr>
          <w:p w14:paraId="4EC2179E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DE5260" w:rsidRPr="009C1161" w14:paraId="3077BC8F" w14:textId="77777777" w:rsidTr="001C1E26">
        <w:trPr>
          <w:trHeight w:val="542"/>
        </w:trPr>
        <w:tc>
          <w:tcPr>
            <w:tcW w:w="860" w:type="dxa"/>
            <w:vAlign w:val="bottom"/>
          </w:tcPr>
          <w:p w14:paraId="2EAA057D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BA14F05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6980" w:type="dxa"/>
            <w:vAlign w:val="bottom"/>
          </w:tcPr>
          <w:p w14:paraId="06615F04" w14:textId="77777777" w:rsidR="00DE5260" w:rsidRPr="009C1161" w:rsidRDefault="00DE5260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680" w:type="dxa"/>
            <w:gridSpan w:val="10"/>
            <w:vAlign w:val="bottom"/>
          </w:tcPr>
          <w:p w14:paraId="6086DB04" w14:textId="77777777" w:rsidR="00DE5260" w:rsidRPr="009C1161" w:rsidRDefault="00314E90">
            <w:pPr>
              <w:spacing w:line="175" w:lineRule="exact"/>
              <w:ind w:right="60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C1161">
              <w:rPr>
                <w:rFonts w:asciiTheme="minorHAnsi" w:eastAsia="Arial Unicode MS" w:hAnsiTheme="minorHAnsi" w:cs="Arial Unicode MS"/>
                <w:b/>
                <w:bCs/>
                <w:sz w:val="13"/>
                <w:szCs w:val="13"/>
                <w:lang w:val="sr-Cyrl-RS"/>
              </w:rPr>
              <w:t>31</w:t>
            </w:r>
          </w:p>
        </w:tc>
        <w:tc>
          <w:tcPr>
            <w:tcW w:w="20" w:type="dxa"/>
            <w:vAlign w:val="bottom"/>
          </w:tcPr>
          <w:p w14:paraId="308D1BFE" w14:textId="77777777" w:rsidR="00DE5260" w:rsidRPr="009C1161" w:rsidRDefault="00DE5260">
            <w:pPr>
              <w:rPr>
                <w:rFonts w:asciiTheme="minorHAnsi" w:hAnsiTheme="minorHAnsi"/>
                <w:sz w:val="1"/>
                <w:szCs w:val="1"/>
                <w:lang w:val="sr-Cyrl-RS"/>
              </w:rPr>
            </w:pPr>
          </w:p>
        </w:tc>
      </w:tr>
      <w:tr w:rsidR="001C1E26" w:rsidRPr="009C1161" w14:paraId="47801070" w14:textId="77777777" w:rsidTr="001C1E26">
        <w:trPr>
          <w:trHeight w:val="341"/>
        </w:trPr>
        <w:tc>
          <w:tcPr>
            <w:tcW w:w="860" w:type="dxa"/>
            <w:vAlign w:val="bottom"/>
          </w:tcPr>
          <w:p w14:paraId="7C899941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8360" w:type="dxa"/>
            <w:gridSpan w:val="2"/>
            <w:vMerge w:val="restart"/>
            <w:vAlign w:val="bottom"/>
          </w:tcPr>
          <w:p w14:paraId="45C9549D" w14:textId="77777777" w:rsidR="001C1E26" w:rsidRPr="009C1161" w:rsidRDefault="00A1635A" w:rsidP="00A35D3C">
            <w:pPr>
              <w:spacing w:line="295" w:lineRule="exact"/>
              <w:rPr>
                <w:rFonts w:asciiTheme="minorHAnsi" w:eastAsia="Arial Unicode MS" w:hAnsiTheme="minorHAnsi" w:cs="Arial Unicode MS"/>
                <w:b/>
                <w:bCs/>
                <w:sz w:val="29"/>
                <w:szCs w:val="29"/>
                <w:lang w:val="sr-Cyrl-RS"/>
              </w:rPr>
            </w:pPr>
            <w:hyperlink r:id="rId82">
              <w:r w:rsidR="00A35D3C">
                <w:rPr>
                  <w:rFonts w:asciiTheme="minorHAnsi" w:eastAsia="Arial Unicode MS" w:hAnsiTheme="minorHAnsi" w:cs="Arial Unicode MS"/>
                  <w:b/>
                  <w:bCs/>
                  <w:sz w:val="29"/>
                  <w:szCs w:val="29"/>
                  <w:lang w:val="sr-Cyrl-RS"/>
                </w:rPr>
                <w:t>АНЕКС</w:t>
              </w:r>
              <w:r w:rsidR="001C1E26" w:rsidRPr="009C1161">
                <w:rPr>
                  <w:rFonts w:asciiTheme="minorHAnsi" w:eastAsia="Arial Unicode MS" w:hAnsiTheme="minorHAnsi" w:cs="Arial Unicode MS"/>
                  <w:b/>
                  <w:bCs/>
                  <w:sz w:val="29"/>
                  <w:szCs w:val="29"/>
                  <w:lang w:val="sr-Cyrl-RS"/>
                </w:rPr>
                <w:t xml:space="preserve"> 1</w:t>
              </w:r>
            </w:hyperlink>
          </w:p>
        </w:tc>
        <w:tc>
          <w:tcPr>
            <w:tcW w:w="2680" w:type="dxa"/>
            <w:gridSpan w:val="10"/>
            <w:vMerge/>
            <w:vAlign w:val="bottom"/>
          </w:tcPr>
          <w:p w14:paraId="57BFEA91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0" w:type="dxa"/>
            <w:vAlign w:val="bottom"/>
          </w:tcPr>
          <w:p w14:paraId="7896AD37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</w:tr>
      <w:tr w:rsidR="001C1E26" w:rsidRPr="009C1161" w14:paraId="3DBE72B5" w14:textId="77777777" w:rsidTr="001C1E26">
        <w:trPr>
          <w:trHeight w:val="177"/>
        </w:trPr>
        <w:tc>
          <w:tcPr>
            <w:tcW w:w="860" w:type="dxa"/>
            <w:vAlign w:val="bottom"/>
          </w:tcPr>
          <w:p w14:paraId="17038377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8360" w:type="dxa"/>
            <w:gridSpan w:val="2"/>
            <w:vMerge/>
            <w:vAlign w:val="bottom"/>
          </w:tcPr>
          <w:p w14:paraId="7CD7197C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2F99F28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20" w:type="dxa"/>
            <w:vAlign w:val="bottom"/>
          </w:tcPr>
          <w:p w14:paraId="1D5BBE24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39A212D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2AF79ABC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77F7DA89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A87BB78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100" w:type="dxa"/>
            <w:vAlign w:val="bottom"/>
          </w:tcPr>
          <w:p w14:paraId="442FD49E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00" w:type="dxa"/>
            <w:vAlign w:val="bottom"/>
          </w:tcPr>
          <w:p w14:paraId="79FC8C22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80" w:type="dxa"/>
            <w:vAlign w:val="bottom"/>
          </w:tcPr>
          <w:p w14:paraId="6898F347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1420" w:type="dxa"/>
            <w:vAlign w:val="bottom"/>
          </w:tcPr>
          <w:p w14:paraId="4EB9DF9B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  <w:tc>
          <w:tcPr>
            <w:tcW w:w="20" w:type="dxa"/>
            <w:vAlign w:val="bottom"/>
          </w:tcPr>
          <w:p w14:paraId="4BC41DF7" w14:textId="77777777" w:rsidR="001C1E26" w:rsidRPr="009C1161" w:rsidRDefault="001C1E26" w:rsidP="00D26D06">
            <w:pPr>
              <w:rPr>
                <w:rFonts w:asciiTheme="minorHAnsi" w:hAnsiTheme="minorHAnsi"/>
                <w:sz w:val="29"/>
                <w:szCs w:val="29"/>
                <w:lang w:val="sr-Cyrl-RS"/>
              </w:rPr>
            </w:pPr>
          </w:p>
        </w:tc>
      </w:tr>
    </w:tbl>
    <w:p w14:paraId="4E436BC2" w14:textId="77777777" w:rsidR="001C1E26" w:rsidRPr="009C1161" w:rsidRDefault="001C1E26" w:rsidP="001C1E26">
      <w:pPr>
        <w:spacing w:line="33" w:lineRule="exact"/>
        <w:rPr>
          <w:rFonts w:asciiTheme="minorHAnsi" w:hAnsiTheme="minorHAnsi"/>
          <w:sz w:val="29"/>
          <w:szCs w:val="29"/>
          <w:lang w:val="sr-Cyrl-RS"/>
        </w:rPr>
      </w:pPr>
    </w:p>
    <w:p w14:paraId="0B89E1CC" w14:textId="24F1693B" w:rsidR="00DE5260" w:rsidRPr="009C1161" w:rsidRDefault="001C1E26" w:rsidP="001C1E26">
      <w:pPr>
        <w:spacing w:line="415" w:lineRule="exact"/>
        <w:ind w:left="860" w:right="1900"/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 xml:space="preserve">ЧИШЋЕЊЕ </w:t>
      </w:r>
      <w:r w:rsidR="000A44C1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>ПРОСТОРА</w:t>
      </w:r>
      <w:r w:rsidRPr="009C1161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 xml:space="preserve"> НАК</w:t>
      </w:r>
      <w:r w:rsidRPr="00A35D3C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 xml:space="preserve">ОН </w:t>
      </w:r>
      <w:r w:rsidR="00A35D3C" w:rsidRPr="00A35D3C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>МОГУЋЕГ</w:t>
      </w:r>
      <w:r w:rsidRPr="00A35D3C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 xml:space="preserve"> СЛУЧАЈА</w:t>
      </w:r>
      <w:r w:rsidRPr="009C1161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 xml:space="preserve"> COVID-19 У </w:t>
      </w:r>
      <w:r w:rsidR="00B82896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>УСТАНОВИ У КОЈОЈ СЕ НАЛАЗЕ ЛИЦА ЛИШЕНА СЛОБОДЕ</w:t>
      </w:r>
      <w:r w:rsidRPr="009C1161">
        <w:rPr>
          <w:rFonts w:asciiTheme="minorHAnsi" w:eastAsia="Arial Unicode MS" w:hAnsiTheme="minorHAnsi" w:cs="Arial Unicode MS"/>
          <w:b/>
          <w:bCs/>
          <w:sz w:val="29"/>
          <w:szCs w:val="29"/>
          <w:lang w:val="sr-Cyrl-RS"/>
        </w:rPr>
        <w:t>*</w:t>
      </w:r>
    </w:p>
    <w:p w14:paraId="43A80D4D" w14:textId="114EA240" w:rsidR="001C1E26" w:rsidRPr="000A44C1" w:rsidRDefault="00A1635A" w:rsidP="00682DA5">
      <w:pPr>
        <w:pStyle w:val="BodyText"/>
        <w:spacing w:before="120" w:line="245" w:lineRule="auto"/>
        <w:ind w:left="864" w:right="907"/>
        <w:rPr>
          <w:w w:val="90"/>
          <w:szCs w:val="22"/>
          <w:lang w:val="sr-Cyrl-RS"/>
        </w:rPr>
      </w:pPr>
      <w:hyperlink r:id="rId83">
        <w:r w:rsidR="001C1E26" w:rsidRPr="000A44C1">
          <w:rPr>
            <w:w w:val="90"/>
            <w:szCs w:val="22"/>
            <w:lang w:val="sr-Cyrl-RS"/>
          </w:rPr>
          <w:t>Мере превенције  и контроле болести (</w:t>
        </w:r>
        <w:r w:rsidR="00093E71" w:rsidRPr="000A44C1">
          <w:rPr>
            <w:w w:val="90"/>
            <w:szCs w:val="22"/>
            <w:lang w:val="sr-Cyrl-RS"/>
          </w:rPr>
          <w:t>ПКИ</w:t>
        </w:r>
        <w:r w:rsidR="001C1E26" w:rsidRPr="000A44C1">
          <w:rPr>
            <w:w w:val="90"/>
            <w:szCs w:val="22"/>
            <w:lang w:val="sr-Cyrl-RS"/>
          </w:rPr>
          <w:t xml:space="preserve">) од суштинске </w:t>
        </w:r>
        <w:r w:rsidR="00F03478">
          <w:rPr>
            <w:w w:val="90"/>
            <w:szCs w:val="22"/>
            <w:lang w:val="sr-Cyrl-RS"/>
          </w:rPr>
          <w:t xml:space="preserve">су </w:t>
        </w:r>
        <w:r w:rsidR="001C1E26" w:rsidRPr="000A44C1">
          <w:rPr>
            <w:w w:val="90"/>
            <w:szCs w:val="22"/>
            <w:lang w:val="sr-Cyrl-RS"/>
          </w:rPr>
          <w:t xml:space="preserve">важности да би се смањио ризик од преношења инфекције </w:t>
        </w:r>
      </w:hyperlink>
      <w:r w:rsidR="001C1E26" w:rsidRPr="000A44C1">
        <w:rPr>
          <w:w w:val="90"/>
          <w:szCs w:val="22"/>
          <w:lang w:val="sr-Cyrl-RS"/>
        </w:rPr>
        <w:t xml:space="preserve">у затворима и другим </w:t>
      </w:r>
      <w:r w:rsidR="00B82896">
        <w:rPr>
          <w:w w:val="90"/>
          <w:szCs w:val="22"/>
          <w:lang w:val="sr-Cyrl-RS"/>
        </w:rPr>
        <w:t>установама у којима се налазе лица лишена слободе</w:t>
      </w:r>
      <w:r w:rsidR="001C1E26" w:rsidRPr="000A44C1">
        <w:rPr>
          <w:w w:val="90"/>
          <w:szCs w:val="22"/>
          <w:lang w:val="sr-Cyrl-RS"/>
        </w:rPr>
        <w:t xml:space="preserve">. Чишћење </w:t>
      </w:r>
      <w:r w:rsidR="00685F8F" w:rsidRPr="000A44C1">
        <w:rPr>
          <w:w w:val="90"/>
          <w:szCs w:val="22"/>
          <w:lang w:val="sr-Cyrl-RS"/>
        </w:rPr>
        <w:t>простора</w:t>
      </w:r>
      <w:r w:rsidR="001C1E26" w:rsidRPr="000A44C1">
        <w:rPr>
          <w:w w:val="90"/>
          <w:szCs w:val="22"/>
          <w:lang w:val="sr-Cyrl-RS"/>
        </w:rPr>
        <w:t xml:space="preserve"> у просторијама</w:t>
      </w:r>
      <w:r w:rsidR="00685F8F" w:rsidRPr="000A44C1">
        <w:rPr>
          <w:w w:val="90"/>
          <w:szCs w:val="22"/>
          <w:lang w:val="sr-Cyrl-RS"/>
        </w:rPr>
        <w:t xml:space="preserve"> у којима се обавља</w:t>
      </w:r>
      <w:r w:rsidR="001C1E26" w:rsidRPr="000A44C1">
        <w:rPr>
          <w:w w:val="90"/>
          <w:szCs w:val="22"/>
          <w:lang w:val="sr-Cyrl-RS"/>
        </w:rPr>
        <w:t xml:space="preserve"> з</w:t>
      </w:r>
      <w:r w:rsidR="00685F8F" w:rsidRPr="000A44C1">
        <w:rPr>
          <w:w w:val="90"/>
          <w:szCs w:val="22"/>
          <w:lang w:val="sr-Cyrl-RS"/>
        </w:rPr>
        <w:t>дравствена заштита</w:t>
      </w:r>
      <w:r w:rsidR="001C1E26" w:rsidRPr="000A44C1">
        <w:rPr>
          <w:w w:val="90"/>
          <w:szCs w:val="22"/>
          <w:lang w:val="sr-Cyrl-RS"/>
        </w:rPr>
        <w:t>, одно</w:t>
      </w:r>
      <w:r w:rsidR="00685F8F" w:rsidRPr="000A44C1">
        <w:rPr>
          <w:w w:val="90"/>
          <w:szCs w:val="22"/>
          <w:lang w:val="sr-Cyrl-RS"/>
        </w:rPr>
        <w:t>сно ћелијама</w:t>
      </w:r>
      <w:r w:rsidR="001C1E26" w:rsidRPr="000A44C1">
        <w:rPr>
          <w:w w:val="90"/>
          <w:szCs w:val="22"/>
          <w:lang w:val="sr-Cyrl-RS"/>
        </w:rPr>
        <w:t xml:space="preserve"> у којима су биле смештене особе за које се сумња да су заражене </w:t>
      </w:r>
      <w:r w:rsidR="00F03478">
        <w:rPr>
          <w:w w:val="90"/>
          <w:szCs w:val="22"/>
          <w:lang w:val="sr-Cyrl-RS"/>
        </w:rPr>
        <w:t xml:space="preserve">неопходна </w:t>
      </w:r>
      <w:r w:rsidR="001C1E26" w:rsidRPr="000A44C1">
        <w:rPr>
          <w:w w:val="90"/>
          <w:szCs w:val="22"/>
          <w:lang w:val="sr-Cyrl-RS"/>
        </w:rPr>
        <w:t xml:space="preserve">је интервенција за контролу инфекције, као и омогућавање </w:t>
      </w:r>
      <w:r w:rsidR="00685F8F" w:rsidRPr="000A44C1">
        <w:rPr>
          <w:w w:val="90"/>
          <w:szCs w:val="22"/>
          <w:lang w:val="sr-Cyrl-RS"/>
        </w:rPr>
        <w:t>брзог враћања тих просторија</w:t>
      </w:r>
      <w:r w:rsidR="001C1E26" w:rsidRPr="000A44C1">
        <w:rPr>
          <w:w w:val="90"/>
          <w:szCs w:val="22"/>
          <w:lang w:val="sr-Cyrl-RS"/>
        </w:rPr>
        <w:t xml:space="preserve"> у употребу. </w:t>
      </w:r>
      <w:hyperlink r:id="rId84">
        <w:r w:rsidR="001C1E26" w:rsidRPr="000A44C1">
          <w:rPr>
            <w:w w:val="90"/>
            <w:szCs w:val="22"/>
            <w:lang w:val="sr-Cyrl-RS"/>
          </w:rPr>
          <w:t xml:space="preserve">Након премештања </w:t>
        </w:r>
        <w:r w:rsidR="00977B6F" w:rsidRPr="000A44C1">
          <w:rPr>
            <w:w w:val="90"/>
            <w:szCs w:val="22"/>
            <w:lang w:val="sr-Cyrl-RS"/>
          </w:rPr>
          <w:t>могућег</w:t>
        </w:r>
        <w:r w:rsidR="001C1E26" w:rsidRPr="000A44C1">
          <w:rPr>
            <w:w w:val="90"/>
            <w:szCs w:val="22"/>
            <w:lang w:val="sr-Cyrl-RS"/>
          </w:rPr>
          <w:t xml:space="preserve"> случаја из затвора или </w:t>
        </w:r>
        <w:r w:rsidR="005C5CFA">
          <w:rPr>
            <w:w w:val="90"/>
            <w:szCs w:val="22"/>
            <w:lang w:val="sr-Cyrl-RS"/>
          </w:rPr>
          <w:t>установ</w:t>
        </w:r>
        <w:r w:rsidR="001C1E26" w:rsidRPr="000A44C1">
          <w:rPr>
            <w:w w:val="90"/>
            <w:szCs w:val="22"/>
            <w:lang w:val="sr-Cyrl-RS"/>
          </w:rPr>
          <w:t>е</w:t>
        </w:r>
        <w:r w:rsidR="005C5CFA">
          <w:rPr>
            <w:w w:val="90"/>
            <w:szCs w:val="22"/>
            <w:lang w:val="sr-Cyrl-RS"/>
          </w:rPr>
          <w:t xml:space="preserve"> у којој се налазе лица лишена слободе</w:t>
        </w:r>
        <w:r w:rsidR="001C1E26" w:rsidRPr="000A44C1">
          <w:rPr>
            <w:w w:val="90"/>
            <w:szCs w:val="22"/>
            <w:lang w:val="sr-Cyrl-RS"/>
          </w:rPr>
          <w:t xml:space="preserve">, просторију у којој је пацијент био смештен не треба </w:t>
        </w:r>
      </w:hyperlink>
      <w:r w:rsidR="001C1E26" w:rsidRPr="000A44C1">
        <w:rPr>
          <w:w w:val="90"/>
          <w:szCs w:val="22"/>
          <w:lang w:val="sr-Cyrl-RS"/>
        </w:rPr>
        <w:t>користити. Врата просторије треба да остан</w:t>
      </w:r>
      <w:r w:rsidR="00685F8F" w:rsidRPr="000A44C1">
        <w:rPr>
          <w:w w:val="90"/>
          <w:szCs w:val="22"/>
          <w:lang w:val="sr-Cyrl-RS"/>
        </w:rPr>
        <w:t xml:space="preserve">у затворена, прозори отворени, а </w:t>
      </w:r>
      <w:r w:rsidR="001C1E26" w:rsidRPr="000A44C1">
        <w:rPr>
          <w:w w:val="90"/>
          <w:szCs w:val="22"/>
          <w:lang w:val="sr-Cyrl-RS"/>
        </w:rPr>
        <w:t>климатизација искључена (уколико је релевантно) док се просторија не очисти детерџентом и средством за дезинфекцију. Када се овај процес обави, соба може одмах да се врати у употребу.</w:t>
      </w:r>
    </w:p>
    <w:p w14:paraId="211313AC" w14:textId="77777777" w:rsidR="00DE5260" w:rsidRPr="009C1161" w:rsidRDefault="00DE5260">
      <w:pPr>
        <w:spacing w:line="313" w:lineRule="exact"/>
        <w:rPr>
          <w:rFonts w:asciiTheme="minorHAnsi" w:eastAsia="Arial Unicode MS" w:hAnsiTheme="minorHAnsi" w:cs="Arial Unicode MS"/>
          <w:b/>
          <w:bCs/>
          <w:sz w:val="16"/>
          <w:szCs w:val="16"/>
          <w:lang w:val="sr-Cyrl-RS"/>
        </w:rPr>
      </w:pPr>
    </w:p>
    <w:p w14:paraId="73E67902" w14:textId="77777777" w:rsidR="001C1E26" w:rsidRPr="000A44C1" w:rsidRDefault="001C1E26" w:rsidP="001C1E26">
      <w:pPr>
        <w:spacing w:line="295" w:lineRule="exact"/>
        <w:ind w:left="860"/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</w:pPr>
      <w:r w:rsidRPr="000A44C1"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  <w:t>Припрема</w:t>
      </w:r>
    </w:p>
    <w:p w14:paraId="6BBD4586" w14:textId="77777777" w:rsidR="001C1E26" w:rsidRPr="009C1161" w:rsidRDefault="001C1E26" w:rsidP="001C1E26">
      <w:pPr>
        <w:spacing w:line="77" w:lineRule="exact"/>
        <w:rPr>
          <w:rFonts w:asciiTheme="minorHAnsi" w:eastAsia="Arial Unicode MS" w:hAnsiTheme="minorHAnsi" w:cs="Arial Unicode MS"/>
          <w:b/>
          <w:bCs/>
          <w:sz w:val="16"/>
          <w:szCs w:val="16"/>
          <w:lang w:val="sr-Cyrl-RS"/>
        </w:rPr>
      </w:pPr>
    </w:p>
    <w:p w14:paraId="57211300" w14:textId="77777777" w:rsidR="001C1E26" w:rsidRPr="000A44C1" w:rsidRDefault="00A1635A" w:rsidP="00685F8F">
      <w:pPr>
        <w:spacing w:line="268" w:lineRule="exact"/>
        <w:ind w:left="860" w:right="1004"/>
        <w:rPr>
          <w:rFonts w:ascii="Calibri" w:eastAsia="Calibri" w:hAnsi="Calibri" w:cs="Calibri"/>
          <w:w w:val="90"/>
          <w:sz w:val="24"/>
          <w:lang w:val="sr-Cyrl-RS" w:eastAsia="en-US"/>
        </w:rPr>
      </w:pPr>
      <w:hyperlink r:id="rId85">
        <w:r w:rsidR="001C1E26" w:rsidRPr="000A44C1">
          <w:rPr>
            <w:rFonts w:ascii="Calibri" w:eastAsia="Calibri" w:hAnsi="Calibri" w:cs="Calibri"/>
            <w:w w:val="90"/>
            <w:sz w:val="24"/>
            <w:lang w:val="sr-Cyrl-RS" w:eastAsia="en-US"/>
          </w:rPr>
          <w:t>Особа одговорна за чишћење де</w:t>
        </w:r>
        <w:r w:rsidR="00685F8F" w:rsidRPr="000A44C1">
          <w:rPr>
            <w:rFonts w:ascii="Calibri" w:eastAsia="Calibri" w:hAnsi="Calibri" w:cs="Calibri"/>
            <w:w w:val="90"/>
            <w:sz w:val="24"/>
            <w:lang w:val="sr-Cyrl-RS" w:eastAsia="en-US"/>
          </w:rPr>
          <w:t>терџентом и средством за дезинфек</w:t>
        </w:r>
        <w:r w:rsidR="001C1E26" w:rsidRPr="000A44C1">
          <w:rPr>
            <w:rFonts w:ascii="Calibri" w:eastAsia="Calibri" w:hAnsi="Calibri" w:cs="Calibri"/>
            <w:w w:val="90"/>
            <w:sz w:val="24"/>
            <w:lang w:val="sr-Cyrl-RS" w:eastAsia="en-US"/>
          </w:rPr>
          <w:t>цију треба да буде упозната са следећим поступцима и</w:t>
        </w:r>
      </w:hyperlink>
      <w:r w:rsidR="001C1E26"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 </w:t>
      </w:r>
      <w:hyperlink r:id="rId86">
        <w:r w:rsidR="001C1E26" w:rsidRPr="000A44C1">
          <w:rPr>
            <w:rFonts w:ascii="Calibri" w:eastAsia="Calibri" w:hAnsi="Calibri" w:cs="Calibri"/>
            <w:w w:val="90"/>
            <w:sz w:val="24"/>
            <w:lang w:val="sr-Cyrl-RS" w:eastAsia="en-US"/>
          </w:rPr>
          <w:t>процедурама:</w:t>
        </w:r>
      </w:hyperlink>
    </w:p>
    <w:p w14:paraId="2AE2C171" w14:textId="77777777" w:rsidR="001C1E26" w:rsidRPr="009C1161" w:rsidRDefault="001C1E26" w:rsidP="001C1E26">
      <w:pPr>
        <w:spacing w:line="158" w:lineRule="exact"/>
        <w:rPr>
          <w:rFonts w:asciiTheme="minorHAnsi" w:hAnsiTheme="minorHAnsi"/>
          <w:sz w:val="20"/>
          <w:szCs w:val="20"/>
          <w:lang w:val="sr-Cyrl-RS"/>
        </w:rPr>
      </w:pPr>
    </w:p>
    <w:p w14:paraId="5823C8BE" w14:textId="77777777" w:rsidR="001C1E26" w:rsidRPr="000A44C1" w:rsidRDefault="00A1635A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hyperlink r:id="rId87">
        <w:r w:rsidR="001C1E26" w:rsidRPr="000A44C1">
          <w:rPr>
            <w:w w:val="90"/>
            <w:sz w:val="24"/>
            <w:lang w:val="sr-Cyrl-RS"/>
          </w:rPr>
          <w:t>прикупити сву опрему за чишћење и кесе за клинички отпад пре уласка у просторију</w:t>
        </w:r>
      </w:hyperlink>
    </w:p>
    <w:p w14:paraId="6FD8FFCE" w14:textId="77777777" w:rsidR="001C1E26" w:rsidRPr="000A44C1" w:rsidRDefault="00685F8F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r w:rsidRPr="000A44C1">
        <w:rPr>
          <w:w w:val="90"/>
          <w:sz w:val="24"/>
          <w:lang w:val="sr-Cyrl-RS"/>
        </w:rPr>
        <w:t>уклонити</w:t>
      </w:r>
      <w:r w:rsidR="001C1E26" w:rsidRPr="000A44C1">
        <w:rPr>
          <w:w w:val="90"/>
          <w:sz w:val="24"/>
          <w:lang w:val="sr-Cyrl-RS"/>
        </w:rPr>
        <w:t xml:space="preserve"> све крпе и </w:t>
      </w:r>
      <w:r w:rsidR="00294E31" w:rsidRPr="000A44C1">
        <w:rPr>
          <w:w w:val="90"/>
          <w:sz w:val="24"/>
          <w:lang w:val="sr-Cyrl-RS"/>
        </w:rPr>
        <w:t>главе</w:t>
      </w:r>
      <w:r w:rsidR="001C1E26" w:rsidRPr="000A44C1">
        <w:rPr>
          <w:w w:val="90"/>
          <w:sz w:val="24"/>
          <w:lang w:val="sr-Cyrl-RS"/>
        </w:rPr>
        <w:t xml:space="preserve"> </w:t>
      </w:r>
      <w:r w:rsidRPr="000A44C1">
        <w:rPr>
          <w:w w:val="90"/>
          <w:sz w:val="24"/>
          <w:lang w:val="sr-Cyrl-RS"/>
        </w:rPr>
        <w:t>џогера</w:t>
      </w:r>
      <w:r w:rsidR="001C1E26" w:rsidRPr="000A44C1">
        <w:rPr>
          <w:w w:val="90"/>
          <w:sz w:val="24"/>
          <w:lang w:val="sr-Cyrl-RS"/>
        </w:rPr>
        <w:t xml:space="preserve"> као </w:t>
      </w:r>
      <w:r w:rsidR="00294E31" w:rsidRPr="000A44C1">
        <w:rPr>
          <w:w w:val="90"/>
          <w:sz w:val="24"/>
          <w:lang w:val="sr-Cyrl-RS"/>
        </w:rPr>
        <w:t xml:space="preserve">предмете за </w:t>
      </w:r>
      <w:r w:rsidR="00A66A0A" w:rsidRPr="000A44C1">
        <w:rPr>
          <w:w w:val="90"/>
          <w:sz w:val="24"/>
          <w:lang w:val="sr-Cyrl-RS"/>
        </w:rPr>
        <w:t>једнократну</w:t>
      </w:r>
      <w:r w:rsidR="00294E31" w:rsidRPr="000A44C1">
        <w:rPr>
          <w:w w:val="90"/>
          <w:sz w:val="24"/>
          <w:lang w:val="sr-Cyrl-RS"/>
        </w:rPr>
        <w:t xml:space="preserve"> употребу </w:t>
      </w:r>
    </w:p>
    <w:p w14:paraId="72DA796B" w14:textId="403F5D63" w:rsidR="001C1E26" w:rsidRPr="000A44C1" w:rsidRDefault="00A1635A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hyperlink r:id="rId88">
        <w:r w:rsidR="001C1E26" w:rsidRPr="000A44C1">
          <w:rPr>
            <w:w w:val="90"/>
            <w:sz w:val="24"/>
            <w:lang w:val="sr-Cyrl-RS"/>
          </w:rPr>
          <w:t>обавити хигијену руку, а зати</w:t>
        </w:r>
        <w:r w:rsidR="000B42B5" w:rsidRPr="000A44C1">
          <w:rPr>
            <w:w w:val="90"/>
            <w:sz w:val="24"/>
            <w:lang w:val="sr-Cyrl-RS"/>
          </w:rPr>
          <w:t>м ставити једнократн</w:t>
        </w:r>
        <w:r w:rsidR="00294E31" w:rsidRPr="000A44C1">
          <w:rPr>
            <w:w w:val="90"/>
            <w:sz w:val="24"/>
            <w:lang w:val="sr-Cyrl-RS"/>
          </w:rPr>
          <w:t>и</w:t>
        </w:r>
        <w:r w:rsidR="009B00AF">
          <w:rPr>
            <w:w w:val="90"/>
            <w:sz w:val="24"/>
            <w:lang w:val="sr-Cyrl-RS"/>
          </w:rPr>
          <w:t xml:space="preserve"> пластичну кецељу</w:t>
        </w:r>
        <w:r w:rsidR="000B42B5" w:rsidRPr="000A44C1">
          <w:rPr>
            <w:w w:val="90"/>
            <w:sz w:val="24"/>
            <w:lang w:val="sr-Cyrl-RS"/>
          </w:rPr>
          <w:t xml:space="preserve"> </w:t>
        </w:r>
        <w:r w:rsidR="001C1E26" w:rsidRPr="000A44C1">
          <w:rPr>
            <w:w w:val="90"/>
            <w:sz w:val="24"/>
            <w:lang w:val="sr-Cyrl-RS"/>
          </w:rPr>
          <w:t>и рукавице.</w:t>
        </w:r>
      </w:hyperlink>
    </w:p>
    <w:p w14:paraId="4270FA2D" w14:textId="77777777" w:rsidR="001C1E26" w:rsidRPr="000A44C1" w:rsidRDefault="001C1E26" w:rsidP="00682DA5">
      <w:pPr>
        <w:spacing w:before="120" w:line="295" w:lineRule="exact"/>
        <w:ind w:left="864"/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</w:pPr>
      <w:r w:rsidRPr="000A44C1"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  <w:t>По уласку у просторију</w:t>
      </w:r>
    </w:p>
    <w:p w14:paraId="033A7761" w14:textId="77777777" w:rsidR="001C1E26" w:rsidRPr="009C1161" w:rsidRDefault="001C1E26" w:rsidP="001C1E26">
      <w:pPr>
        <w:spacing w:line="106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75026E58" w14:textId="77777777" w:rsidR="001C1E26" w:rsidRPr="000A44C1" w:rsidRDefault="001C1E26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r w:rsidRPr="000A44C1">
        <w:rPr>
          <w:w w:val="90"/>
          <w:sz w:val="24"/>
          <w:lang w:val="sr-Cyrl-RS"/>
        </w:rPr>
        <w:t xml:space="preserve">држати врата затворена, а прозоре отворене </w:t>
      </w:r>
      <w:r w:rsidR="00294E31" w:rsidRPr="000A44C1">
        <w:rPr>
          <w:w w:val="90"/>
          <w:sz w:val="24"/>
          <w:lang w:val="sr-Cyrl-RS"/>
        </w:rPr>
        <w:t>како би се</w:t>
      </w:r>
      <w:r w:rsidRPr="000A44C1">
        <w:rPr>
          <w:w w:val="90"/>
          <w:sz w:val="24"/>
          <w:lang w:val="sr-Cyrl-RS"/>
        </w:rPr>
        <w:t xml:space="preserve"> побољша</w:t>
      </w:r>
      <w:r w:rsidR="00294E31" w:rsidRPr="000A44C1">
        <w:rPr>
          <w:w w:val="90"/>
          <w:sz w:val="24"/>
          <w:lang w:val="sr-Cyrl-RS"/>
        </w:rPr>
        <w:t>ли</w:t>
      </w:r>
      <w:r w:rsidRPr="000A44C1">
        <w:rPr>
          <w:w w:val="90"/>
          <w:sz w:val="24"/>
          <w:lang w:val="sr-Cyrl-RS"/>
        </w:rPr>
        <w:t xml:space="preserve"> проток ваздуха и вентилација при коришћењу детерџента и средства за дезинфекцију</w:t>
      </w:r>
    </w:p>
    <w:p w14:paraId="79502951" w14:textId="77777777" w:rsidR="001C1E26" w:rsidRPr="000A44C1" w:rsidRDefault="001C1E26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r w:rsidRPr="000A44C1">
        <w:rPr>
          <w:w w:val="90"/>
          <w:sz w:val="24"/>
          <w:lang w:val="sr-Cyrl-RS"/>
        </w:rPr>
        <w:t>одложити као клинички отпад све ствари које су се користиле за негу пацијента - на пример, садржај канте за отпатке и било који потрошни материјал који не може да се очисти детерџентом и средством за дезинфекцију</w:t>
      </w:r>
    </w:p>
    <w:p w14:paraId="134E093B" w14:textId="77777777" w:rsidR="001C1E26" w:rsidRPr="000A44C1" w:rsidRDefault="001C1E26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r w:rsidRPr="000A44C1">
        <w:rPr>
          <w:w w:val="90"/>
          <w:sz w:val="24"/>
          <w:lang w:val="sr-Cyrl-RS"/>
        </w:rPr>
        <w:t xml:space="preserve">уклонити све </w:t>
      </w:r>
      <w:r w:rsidR="00294E31" w:rsidRPr="000A44C1">
        <w:rPr>
          <w:w w:val="90"/>
          <w:sz w:val="24"/>
          <w:lang w:val="sr-Cyrl-RS"/>
        </w:rPr>
        <w:t>текстилне</w:t>
      </w:r>
      <w:r w:rsidRPr="000A44C1">
        <w:rPr>
          <w:w w:val="90"/>
          <w:sz w:val="24"/>
          <w:lang w:val="sr-Cyrl-RS"/>
        </w:rPr>
        <w:t xml:space="preserve"> завесе или преграде или постељину и одложити </w:t>
      </w:r>
      <w:r w:rsidR="00294E31" w:rsidRPr="000A44C1">
        <w:rPr>
          <w:w w:val="90"/>
          <w:sz w:val="24"/>
          <w:lang w:val="sr-Cyrl-RS"/>
        </w:rPr>
        <w:t>их као заразно рубље</w:t>
      </w:r>
    </w:p>
    <w:p w14:paraId="33C4D934" w14:textId="77777777" w:rsidR="001C1E26" w:rsidRPr="000A44C1" w:rsidRDefault="00294E31" w:rsidP="000A44C1">
      <w:pPr>
        <w:pStyle w:val="ListParagraph"/>
        <w:numPr>
          <w:ilvl w:val="0"/>
          <w:numId w:val="88"/>
        </w:numPr>
        <w:spacing w:line="268" w:lineRule="exact"/>
        <w:ind w:left="1260" w:right="1004" w:hanging="270"/>
        <w:rPr>
          <w:w w:val="90"/>
          <w:sz w:val="24"/>
          <w:lang w:val="sr-Cyrl-RS"/>
        </w:rPr>
      </w:pPr>
      <w:r w:rsidRPr="000A44C1">
        <w:rPr>
          <w:w w:val="90"/>
          <w:sz w:val="24"/>
          <w:lang w:val="sr-Cyrl-RS"/>
        </w:rPr>
        <w:t>затворити</w:t>
      </w:r>
      <w:r w:rsidR="001C1E26" w:rsidRPr="000A44C1">
        <w:rPr>
          <w:w w:val="90"/>
          <w:sz w:val="24"/>
          <w:lang w:val="sr-Cyrl-RS"/>
        </w:rPr>
        <w:t xml:space="preserve"> све</w:t>
      </w:r>
      <w:r w:rsidRPr="000A44C1">
        <w:rPr>
          <w:w w:val="90"/>
          <w:sz w:val="24"/>
          <w:lang w:val="sr-Cyrl-RS"/>
        </w:rPr>
        <w:t xml:space="preserve"> контејнере са оштрим предметима</w:t>
      </w:r>
      <w:r w:rsidR="001C1E26" w:rsidRPr="000A44C1">
        <w:rPr>
          <w:w w:val="90"/>
          <w:sz w:val="24"/>
          <w:lang w:val="sr-Cyrl-RS"/>
        </w:rPr>
        <w:t>, обрисати површине</w:t>
      </w:r>
      <w:r w:rsidRPr="000A44C1">
        <w:rPr>
          <w:w w:val="90"/>
          <w:sz w:val="24"/>
          <w:lang w:val="sr-Cyrl-RS"/>
        </w:rPr>
        <w:t xml:space="preserve"> или</w:t>
      </w:r>
      <w:r w:rsidR="001C1E26" w:rsidRPr="000A44C1">
        <w:rPr>
          <w:w w:val="90"/>
          <w:sz w:val="24"/>
          <w:lang w:val="sr-Cyrl-RS"/>
        </w:rPr>
        <w:t xml:space="preserve"> комбинованим детерџентом/средством за дезинфекцију које је обележено као вируцидно, или детерџентом опште намене и након тога вируцидним средством за дезинфекцију које је одобрено за употребу у установи.</w:t>
      </w:r>
    </w:p>
    <w:p w14:paraId="21CD5F48" w14:textId="77777777" w:rsidR="00DE5260" w:rsidRPr="009C1161" w:rsidRDefault="00DE5260">
      <w:pPr>
        <w:spacing w:line="237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5ECD1A42" w14:textId="77777777" w:rsidR="001C1E26" w:rsidRPr="000A44C1" w:rsidRDefault="001C1E26" w:rsidP="001C1E26">
      <w:pPr>
        <w:spacing w:line="295" w:lineRule="exact"/>
        <w:ind w:left="860"/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</w:pPr>
      <w:r w:rsidRPr="000A44C1">
        <w:rPr>
          <w:rFonts w:asciiTheme="minorHAnsi" w:eastAsia="Arial Unicode MS" w:hAnsiTheme="minorHAnsi" w:cstheme="minorHAnsi"/>
          <w:b/>
          <w:bCs/>
          <w:sz w:val="28"/>
          <w:szCs w:val="28"/>
          <w:lang w:val="sr-Cyrl-RS"/>
        </w:rPr>
        <w:t>Поступак чишћења</w:t>
      </w:r>
    </w:p>
    <w:p w14:paraId="7D752C4A" w14:textId="77777777" w:rsidR="001C1E26" w:rsidRPr="009C1161" w:rsidRDefault="001C1E26" w:rsidP="001C1E26">
      <w:pPr>
        <w:spacing w:line="92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13311CAE" w14:textId="09B6C4E0" w:rsidR="001C1E26" w:rsidRPr="000A44C1" w:rsidRDefault="001C1E26" w:rsidP="00294E31">
      <w:pPr>
        <w:spacing w:line="268" w:lineRule="exact"/>
        <w:ind w:left="862" w:right="1004"/>
        <w:rPr>
          <w:rFonts w:ascii="Calibri" w:eastAsia="Calibri" w:hAnsi="Calibri" w:cs="Calibri"/>
          <w:w w:val="90"/>
          <w:sz w:val="24"/>
          <w:lang w:val="sr-Cyrl-RS" w:eastAsia="en-US"/>
        </w:rPr>
      </w:pP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Користити једнократне крпе/ролне папира/једнократне главе за џогере за чишћење и дезинфекцију свих чврстих површина/подова/столица/квака/неинвазивне медицинске опреме за вишекратну употребу/санитарне опреме у просторији, </w:t>
      </w:r>
      <w:r w:rsidR="000A44C1"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поступајући по </w:t>
      </w: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>једн</w:t>
      </w:r>
      <w:r w:rsidR="00111072">
        <w:rPr>
          <w:rFonts w:ascii="Calibri" w:eastAsia="Calibri" w:hAnsi="Calibri" w:cs="Calibri"/>
          <w:w w:val="90"/>
          <w:sz w:val="24"/>
          <w:lang w:val="sr-Cyrl-RS" w:eastAsia="en-US"/>
        </w:rPr>
        <w:t>ој</w:t>
      </w: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 од </w:t>
      </w:r>
      <w:r w:rsidR="000A44C1"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ове </w:t>
      </w: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>две опције:</w:t>
      </w:r>
    </w:p>
    <w:p w14:paraId="5E25F42F" w14:textId="77777777" w:rsidR="001C1E26" w:rsidRPr="009C1161" w:rsidRDefault="001C1E26" w:rsidP="001C1E26">
      <w:pPr>
        <w:spacing w:line="268" w:lineRule="exact"/>
        <w:ind w:left="860"/>
        <w:rPr>
          <w:rFonts w:ascii="Calibri" w:eastAsia="Calibri" w:hAnsi="Calibri" w:cs="Calibri"/>
          <w:sz w:val="24"/>
          <w:szCs w:val="24"/>
          <w:lang w:val="sr-Cyrl-RS"/>
        </w:rPr>
      </w:pPr>
    </w:p>
    <w:p w14:paraId="71159905" w14:textId="77777777" w:rsidR="001C1E26" w:rsidRPr="000A44C1" w:rsidRDefault="001C1E26" w:rsidP="00294E31">
      <w:pPr>
        <w:pStyle w:val="ListParagraph"/>
        <w:numPr>
          <w:ilvl w:val="0"/>
          <w:numId w:val="79"/>
        </w:numPr>
        <w:tabs>
          <w:tab w:val="left" w:pos="844"/>
        </w:tabs>
        <w:spacing w:before="0"/>
        <w:ind w:left="1135" w:right="1004"/>
        <w:jc w:val="both"/>
        <w:rPr>
          <w:w w:val="90"/>
          <w:sz w:val="24"/>
          <w:lang w:val="sr-Cyrl-RS"/>
        </w:rPr>
      </w:pPr>
      <w:r w:rsidRPr="00111072">
        <w:rPr>
          <w:i/>
          <w:w w:val="90"/>
          <w:sz w:val="24"/>
          <w:lang w:val="sr-Cyrl-RS"/>
        </w:rPr>
        <w:t>или</w:t>
      </w:r>
      <w:r w:rsidRPr="000A44C1">
        <w:rPr>
          <w:w w:val="90"/>
          <w:sz w:val="24"/>
          <w:lang w:val="sr-Cyrl-RS"/>
        </w:rPr>
        <w:t xml:space="preserve"> користити комбиновани детерџент/средство за дезинфекцију које је обележено као вируцидно</w:t>
      </w:r>
    </w:p>
    <w:p w14:paraId="649C4EDF" w14:textId="77777777" w:rsidR="00DE5260" w:rsidRPr="000A44C1" w:rsidRDefault="00A1635A" w:rsidP="000A44C1">
      <w:pPr>
        <w:pStyle w:val="ListParagraph"/>
        <w:numPr>
          <w:ilvl w:val="0"/>
          <w:numId w:val="79"/>
        </w:numPr>
        <w:tabs>
          <w:tab w:val="left" w:pos="844"/>
        </w:tabs>
        <w:spacing w:before="0"/>
        <w:ind w:left="1135" w:right="1184"/>
        <w:jc w:val="both"/>
        <w:rPr>
          <w:w w:val="90"/>
          <w:sz w:val="24"/>
          <w:lang w:val="sr-Cyrl-RS"/>
        </w:rPr>
      </w:pPr>
      <w:hyperlink r:id="rId89">
        <w:r w:rsidR="001C1E26" w:rsidRPr="00111072">
          <w:rPr>
            <w:i/>
            <w:w w:val="90"/>
            <w:sz w:val="24"/>
            <w:lang w:val="sr-Cyrl-RS"/>
          </w:rPr>
          <w:t>или</w:t>
        </w:r>
        <w:r w:rsidR="001C1E26" w:rsidRPr="000A44C1">
          <w:rPr>
            <w:w w:val="90"/>
            <w:sz w:val="24"/>
            <w:lang w:val="sr-Cyrl-RS"/>
          </w:rPr>
          <w:t xml:space="preserve"> користити детерџент опште намене, и након тога вируцидно средство за дезинфекцију које је одобрено од стране надлежних у затвору.</w:t>
        </w:r>
      </w:hyperlink>
    </w:p>
    <w:p w14:paraId="5B8ABD2B" w14:textId="77777777" w:rsidR="001C1E26" w:rsidRPr="000A44C1" w:rsidRDefault="001C1E26" w:rsidP="001C1E26">
      <w:pPr>
        <w:pStyle w:val="ListParagraph"/>
        <w:tabs>
          <w:tab w:val="left" w:pos="844"/>
        </w:tabs>
        <w:spacing w:before="0"/>
        <w:ind w:left="1135" w:right="284" w:firstLine="0"/>
        <w:jc w:val="both"/>
        <w:rPr>
          <w:w w:val="90"/>
          <w:sz w:val="24"/>
          <w:lang w:val="sr-Cyrl-RS"/>
        </w:rPr>
      </w:pPr>
    </w:p>
    <w:p w14:paraId="7487F3A2" w14:textId="77777777" w:rsidR="001C1E26" w:rsidRPr="000A44C1" w:rsidRDefault="001C1E26" w:rsidP="000953DA">
      <w:pPr>
        <w:spacing w:after="120" w:line="268" w:lineRule="exact"/>
        <w:ind w:left="864" w:right="1008"/>
        <w:rPr>
          <w:rFonts w:ascii="Calibri" w:eastAsia="Calibri" w:hAnsi="Calibri" w:cs="Calibri"/>
          <w:w w:val="90"/>
          <w:sz w:val="24"/>
          <w:lang w:val="sr-Cyrl-RS" w:eastAsia="en-US"/>
        </w:rPr>
      </w:pP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>Пратите упутства произвођача за разблаживање, коришћење и времена контакт</w:t>
      </w:r>
      <w:r w:rsidR="000A44C1" w:rsidRPr="000A44C1">
        <w:rPr>
          <w:rFonts w:ascii="Calibri" w:eastAsia="Calibri" w:hAnsi="Calibri" w:cs="Calibri"/>
          <w:w w:val="90"/>
          <w:sz w:val="24"/>
          <w:lang w:val="sr-Cyrl-RS" w:eastAsia="en-US"/>
        </w:rPr>
        <w:t>а</w:t>
      </w: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 xml:space="preserve"> за све детерџенте и средства за дезинфекцију. Све крпе и главе за џогере које су коришћене морају бити уклоњене као </w:t>
      </w:r>
      <w:r w:rsidR="000A44C1" w:rsidRPr="000A44C1">
        <w:rPr>
          <w:rFonts w:ascii="Calibri" w:eastAsia="Calibri" w:hAnsi="Calibri" w:cs="Calibri"/>
          <w:w w:val="90"/>
          <w:sz w:val="24"/>
          <w:lang w:val="sr-Cyrl-RS" w:eastAsia="en-US"/>
        </w:rPr>
        <w:t>једнократне</w:t>
      </w:r>
      <w:r w:rsidRPr="000A44C1">
        <w:rPr>
          <w:rFonts w:ascii="Calibri" w:eastAsia="Calibri" w:hAnsi="Calibri" w:cs="Calibri"/>
          <w:w w:val="90"/>
          <w:sz w:val="24"/>
          <w:lang w:val="sr-Cyrl-RS" w:eastAsia="en-US"/>
        </w:rPr>
        <w:t>.</w:t>
      </w:r>
    </w:p>
    <w:p w14:paraId="1E9A85F7" w14:textId="77777777" w:rsidR="001C1E26" w:rsidRPr="009C1161" w:rsidRDefault="001C1E26" w:rsidP="003408BC">
      <w:pPr>
        <w:numPr>
          <w:ilvl w:val="0"/>
          <w:numId w:val="80"/>
        </w:numPr>
        <w:spacing w:line="175" w:lineRule="exact"/>
        <w:ind w:left="1020" w:right="644" w:hanging="210"/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</w:pPr>
      <w:r w:rsidRPr="000A44C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COVID-19: Привремене смернице за примарну здравствену заштиту (измењене 25. фебруара 2020.). Лондон: Агенција за јавно здравље у</w:t>
      </w:r>
      <w:r w:rsidR="003408BC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br/>
      </w:r>
      <w:r w:rsidRPr="000A44C1">
        <w:rPr>
          <w:rFonts w:asciiTheme="minorHAnsi" w:eastAsia="Arial Unicode MS" w:hAnsiTheme="minorHAnsi" w:cs="Arial Unicode MS"/>
          <w:bCs/>
          <w:sz w:val="14"/>
          <w:szCs w:val="14"/>
          <w:lang w:val="sr-Cyrl-RS"/>
        </w:rPr>
        <w:t>Енглеској; 2020.</w:t>
      </w:r>
      <w:r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 xml:space="preserve"> (</w: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4"/>
          <w:szCs w:val="14"/>
          <w:lang w:val="sr-Cyrl-RS"/>
        </w:rPr>
        <w:t>https://www.gov.uk/government/publications/wn-cov-guidance-for-primary-care/wn-cov-interim-guidance-for-primary-care</w:t>
      </w:r>
      <w:r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>).</w:t>
      </w:r>
    </w:p>
    <w:p w14:paraId="29120ECD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20" w:right="6" w:bottom="665" w:left="0" w:header="0" w:footer="0" w:gutter="0"/>
          <w:cols w:space="720" w:equalWidth="0">
            <w:col w:w="11900"/>
          </w:cols>
        </w:sectPr>
      </w:pPr>
    </w:p>
    <w:bookmarkStart w:id="39" w:name="page39"/>
    <w:bookmarkEnd w:id="39"/>
    <w:p w14:paraId="34CE9F8C" w14:textId="77777777" w:rsidR="001C1E26" w:rsidRPr="009C1161" w:rsidRDefault="001C1E26" w:rsidP="001C1E26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noProof/>
          <w:color w:val="6792A8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79936" behindDoc="1" locked="0" layoutInCell="0" allowOverlap="1" wp14:anchorId="6B49B86D" wp14:editId="063516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35990"/>
                <wp:effectExtent l="0" t="0" r="0" b="0"/>
                <wp:wrapNone/>
                <wp:docPr id="3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FC48BA" id="Shape 28" o:spid="_x0000_s1026" style="position:absolute;margin-left:0;margin-top:0;width:595.3pt;height:73.7pt;z-index:-25143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Програм за превенцију и контролу COVID-19 у затворима и</w:t>
      </w:r>
    </w:p>
    <w:p w14:paraId="75CB85DD" w14:textId="77777777" w:rsidR="001C1E26" w:rsidRPr="009C1161" w:rsidRDefault="001C1E26" w:rsidP="001C1E26">
      <w:pPr>
        <w:spacing w:line="26" w:lineRule="exact"/>
        <w:rPr>
          <w:rFonts w:asciiTheme="minorHAnsi" w:hAnsiTheme="minorHAnsi"/>
          <w:sz w:val="20"/>
          <w:szCs w:val="20"/>
          <w:lang w:val="sr-Cyrl-RS"/>
        </w:rPr>
      </w:pPr>
    </w:p>
    <w:p w14:paraId="1BDB5E7B" w14:textId="46EA7ED5" w:rsidR="001C1E26" w:rsidRPr="009C1161" w:rsidRDefault="001C1E26" w:rsidP="001C1E26">
      <w:pPr>
        <w:spacing w:line="21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 xml:space="preserve">другим </w:t>
      </w:r>
      <w:r w:rsidR="00B82896">
        <w:rPr>
          <w:rFonts w:asciiTheme="minorHAnsi" w:eastAsia="Arial Unicode MS" w:hAnsiTheme="minorHAnsi" w:cs="Arial Unicode MS"/>
          <w:b/>
          <w:bCs/>
          <w:color w:val="6792A8"/>
          <w:sz w:val="16"/>
          <w:szCs w:val="16"/>
          <w:lang w:val="sr-Cyrl-RS"/>
        </w:rPr>
        <w:t>установама у којима се налазе лица лишена слободе</w:t>
      </w:r>
    </w:p>
    <w:p w14:paraId="49C45D7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D4179D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3EBF30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DD6A5FD" w14:textId="77777777" w:rsidR="00DE5260" w:rsidRPr="009C1161" w:rsidRDefault="00DE5260">
      <w:pPr>
        <w:spacing w:line="311" w:lineRule="exact"/>
        <w:rPr>
          <w:rFonts w:asciiTheme="minorHAnsi" w:hAnsiTheme="minorHAnsi"/>
          <w:sz w:val="20"/>
          <w:szCs w:val="20"/>
          <w:lang w:val="sr-Cyrl-RS"/>
        </w:rPr>
      </w:pPr>
    </w:p>
    <w:p w14:paraId="1EAAA3F8" w14:textId="77777777" w:rsidR="001C1E26" w:rsidRPr="00682DA5" w:rsidRDefault="00A1635A" w:rsidP="001C1E26">
      <w:pPr>
        <w:numPr>
          <w:ilvl w:val="0"/>
          <w:numId w:val="81"/>
        </w:numPr>
        <w:tabs>
          <w:tab w:val="left" w:pos="860"/>
        </w:tabs>
        <w:spacing w:line="389" w:lineRule="exact"/>
        <w:ind w:left="860" w:hanging="853"/>
        <w:rPr>
          <w:rFonts w:ascii="Calibri" w:eastAsia="Arial Unicode MS" w:hAnsi="Calibri" w:cs="Calibri"/>
          <w:b/>
          <w:bCs/>
          <w:sz w:val="28"/>
          <w:szCs w:val="28"/>
          <w:lang w:val="sr-Cyrl-RS"/>
        </w:rPr>
      </w:pPr>
      <w:hyperlink r:id="rId90">
        <w:r w:rsidR="001C1E26" w:rsidRPr="00682DA5">
          <w:rPr>
            <w:rFonts w:ascii="Calibri" w:eastAsia="Arial Unicode MS" w:hAnsi="Calibri" w:cs="Calibri"/>
            <w:b/>
            <w:bCs/>
            <w:sz w:val="28"/>
            <w:szCs w:val="28"/>
            <w:lang w:val="sr-Cyrl-RS"/>
          </w:rPr>
          <w:t>Чишћење и дезинфекција вишекратне опреме</w:t>
        </w:r>
      </w:hyperlink>
    </w:p>
    <w:p w14:paraId="13611865" w14:textId="77777777" w:rsidR="001C1E26" w:rsidRPr="009C1161" w:rsidRDefault="001C1E26" w:rsidP="001C1E26">
      <w:pPr>
        <w:spacing w:line="169" w:lineRule="exact"/>
        <w:rPr>
          <w:rFonts w:asciiTheme="minorHAnsi" w:eastAsia="Arial Unicode MS" w:hAnsiTheme="minorHAnsi" w:cs="Arial Unicode MS"/>
          <w:b/>
          <w:bCs/>
          <w:sz w:val="21"/>
          <w:szCs w:val="21"/>
          <w:lang w:val="sr-Cyrl-RS"/>
        </w:rPr>
      </w:pPr>
    </w:p>
    <w:p w14:paraId="0EF1901E" w14:textId="23A43C3E" w:rsidR="001C1E26" w:rsidRPr="00682DA5" w:rsidRDefault="00682DA5" w:rsidP="001C1E26">
      <w:pPr>
        <w:pStyle w:val="ListParagraph"/>
        <w:numPr>
          <w:ilvl w:val="1"/>
          <w:numId w:val="81"/>
        </w:numPr>
        <w:tabs>
          <w:tab w:val="left" w:pos="1411"/>
        </w:tabs>
        <w:spacing w:before="0" w:line="245" w:lineRule="auto"/>
        <w:ind w:left="1135" w:right="284"/>
        <w:rPr>
          <w:w w:val="90"/>
          <w:sz w:val="24"/>
          <w:lang w:val="sr-Cyrl-RS"/>
        </w:rPr>
      </w:pPr>
      <w:r>
        <w:rPr>
          <w:w w:val="90"/>
          <w:sz w:val="24"/>
          <w:lang w:val="sr-Cyrl-RS"/>
        </w:rPr>
        <w:t>пре њеног</w:t>
      </w:r>
      <w:r w:rsidRPr="00682DA5">
        <w:rPr>
          <w:w w:val="90"/>
          <w:sz w:val="24"/>
          <w:lang w:val="sr-Cyrl-RS"/>
        </w:rPr>
        <w:t xml:space="preserve"> уклањања</w:t>
      </w:r>
      <w:r w:rsidRPr="009C1161">
        <w:rPr>
          <w:w w:val="90"/>
          <w:sz w:val="24"/>
          <w:lang w:val="sr-Cyrl-RS"/>
        </w:rPr>
        <w:t xml:space="preserve"> </w:t>
      </w:r>
      <w:r w:rsidR="001C1E26" w:rsidRPr="009C1161">
        <w:rPr>
          <w:w w:val="90"/>
          <w:sz w:val="24"/>
          <w:lang w:val="sr-Cyrl-RS"/>
        </w:rPr>
        <w:t xml:space="preserve">очистити и дезинфиковати сву неинвазивну медицинску опрему за вишекратну употребу, као што су апарати за мерење крвног притиска, дигитални </w:t>
      </w:r>
      <w:r w:rsidR="001C1E26" w:rsidRPr="00682DA5">
        <w:rPr>
          <w:w w:val="90"/>
          <w:sz w:val="24"/>
          <w:lang w:val="sr-Cyrl-RS"/>
        </w:rPr>
        <w:t>топломери и г</w:t>
      </w:r>
      <w:r w:rsidR="00111072">
        <w:rPr>
          <w:w w:val="90"/>
          <w:sz w:val="24"/>
          <w:lang w:val="sr-Cyrl-RS"/>
        </w:rPr>
        <w:t>лукометри</w:t>
      </w:r>
      <w:r w:rsidR="001C1E26" w:rsidRPr="00682DA5">
        <w:rPr>
          <w:w w:val="90"/>
          <w:sz w:val="24"/>
          <w:lang w:val="sr-Cyrl-RS"/>
        </w:rPr>
        <w:t xml:space="preserve"> који су били у просторији </w:t>
      </w:r>
    </w:p>
    <w:p w14:paraId="643295EE" w14:textId="77777777" w:rsidR="001C1E26" w:rsidRPr="009C1161" w:rsidRDefault="00682DA5" w:rsidP="00682DA5">
      <w:pPr>
        <w:pStyle w:val="ListParagraph"/>
        <w:numPr>
          <w:ilvl w:val="1"/>
          <w:numId w:val="81"/>
        </w:numPr>
        <w:tabs>
          <w:tab w:val="left" w:pos="1411"/>
        </w:tabs>
        <w:spacing w:before="0" w:line="245" w:lineRule="auto"/>
        <w:ind w:left="1135" w:right="284"/>
        <w:jc w:val="both"/>
        <w:rPr>
          <w:w w:val="90"/>
          <w:sz w:val="24"/>
          <w:lang w:val="sr-Cyrl-RS"/>
        </w:rPr>
      </w:pPr>
      <w:r w:rsidRPr="00682DA5">
        <w:rPr>
          <w:w w:val="90"/>
          <w:sz w:val="24"/>
          <w:lang w:val="sr-Cyrl-RS"/>
        </w:rPr>
        <w:t xml:space="preserve">систематски </w:t>
      </w:r>
      <w:r w:rsidR="001C1E26" w:rsidRPr="009C1161">
        <w:rPr>
          <w:w w:val="90"/>
          <w:sz w:val="24"/>
          <w:lang w:val="sr-Cyrl-RS"/>
        </w:rPr>
        <w:t>очистити сву опрему за вишекратну употребу од врха или најдаље тачке.</w:t>
      </w:r>
    </w:p>
    <w:p w14:paraId="03AEACCC" w14:textId="77777777" w:rsidR="00DE5260" w:rsidRPr="009C1161" w:rsidRDefault="00DE5260">
      <w:pPr>
        <w:spacing w:line="335" w:lineRule="exact"/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</w:pPr>
    </w:p>
    <w:p w14:paraId="5F27BFB6" w14:textId="77777777" w:rsidR="001C1E26" w:rsidRPr="00682DA5" w:rsidRDefault="001C1E26" w:rsidP="001C1E26">
      <w:pPr>
        <w:spacing w:line="268" w:lineRule="exact"/>
        <w:ind w:left="860"/>
        <w:rPr>
          <w:rFonts w:ascii="Calibri" w:eastAsia="Arial Unicode MS" w:hAnsi="Calibri" w:cs="Calibri"/>
          <w:b/>
          <w:bCs/>
          <w:sz w:val="28"/>
          <w:szCs w:val="28"/>
          <w:lang w:val="sr-Cyrl-RS"/>
        </w:rPr>
      </w:pPr>
      <w:r w:rsidRPr="00682DA5">
        <w:rPr>
          <w:rFonts w:ascii="Calibri" w:eastAsia="Arial Unicode MS" w:hAnsi="Calibri" w:cs="Calibri"/>
          <w:b/>
          <w:bCs/>
          <w:sz w:val="28"/>
          <w:szCs w:val="28"/>
          <w:lang w:val="sr-Cyrl-RS"/>
        </w:rPr>
        <w:t>Теписи и меки намештај</w:t>
      </w:r>
    </w:p>
    <w:p w14:paraId="12F28C66" w14:textId="77777777" w:rsidR="001C1E26" w:rsidRPr="009C1161" w:rsidRDefault="001C1E26" w:rsidP="001C1E26">
      <w:pPr>
        <w:tabs>
          <w:tab w:val="left" w:pos="1570"/>
        </w:tabs>
        <w:spacing w:line="97" w:lineRule="exact"/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</w:pPr>
      <w:r w:rsidRPr="009C1161">
        <w:rPr>
          <w:rFonts w:asciiTheme="minorHAnsi" w:eastAsia="Arial Unicode MS" w:hAnsiTheme="minorHAnsi" w:cs="Arial Unicode MS"/>
          <w:b/>
          <w:bCs/>
          <w:sz w:val="14"/>
          <w:szCs w:val="14"/>
          <w:lang w:val="sr-Cyrl-RS"/>
        </w:rPr>
        <w:tab/>
      </w:r>
    </w:p>
    <w:p w14:paraId="7E00F261" w14:textId="77777777" w:rsidR="001C1E26" w:rsidRPr="000953DA" w:rsidRDefault="001C1E26" w:rsidP="00682DA5">
      <w:pPr>
        <w:spacing w:line="268" w:lineRule="exact"/>
        <w:ind w:left="851"/>
        <w:rPr>
          <w:rFonts w:ascii="Calibri" w:eastAsia="Calibri" w:hAnsi="Calibri" w:cs="Calibri"/>
          <w:sz w:val="24"/>
          <w:szCs w:val="24"/>
          <w:lang w:val="sr-Cyrl-RS"/>
        </w:rPr>
      </w:pPr>
      <w:r w:rsidRPr="000953DA">
        <w:rPr>
          <w:rFonts w:ascii="Calibri" w:eastAsia="Calibri" w:hAnsi="Calibri" w:cs="Calibri"/>
          <w:sz w:val="24"/>
          <w:szCs w:val="24"/>
          <w:lang w:val="sr-Cyrl-RS"/>
        </w:rPr>
        <w:t xml:space="preserve">Ако теписи не могу да поднесу средства на бази хлора, погледати упутства произвођача за </w:t>
      </w:r>
      <w:r w:rsidR="00682DA5" w:rsidRPr="000953DA">
        <w:rPr>
          <w:rFonts w:ascii="Calibri" w:eastAsia="Calibri" w:hAnsi="Calibri" w:cs="Calibri"/>
          <w:sz w:val="24"/>
          <w:szCs w:val="24"/>
          <w:lang w:val="sr-Cyrl-RS"/>
        </w:rPr>
        <w:t>од</w:t>
      </w:r>
      <w:r w:rsidRPr="000953DA">
        <w:rPr>
          <w:rFonts w:ascii="Calibri" w:eastAsia="Calibri" w:hAnsi="Calibri" w:cs="Calibri"/>
          <w:sz w:val="24"/>
          <w:szCs w:val="24"/>
          <w:lang w:val="sr-Cyrl-RS"/>
        </w:rPr>
        <w:t>говарајућу алтернативу која се може користити након или у комбинацији са чишћењем детерџентом.</w:t>
      </w:r>
    </w:p>
    <w:p w14:paraId="055F5E77" w14:textId="77777777" w:rsidR="001C1E26" w:rsidRPr="009C1161" w:rsidRDefault="001C1E26" w:rsidP="001C1E26">
      <w:pPr>
        <w:spacing w:line="342" w:lineRule="exact"/>
        <w:rPr>
          <w:rFonts w:asciiTheme="minorHAnsi" w:hAnsiTheme="minorHAnsi"/>
          <w:sz w:val="20"/>
          <w:szCs w:val="20"/>
          <w:lang w:val="sr-Cyrl-RS"/>
        </w:rPr>
      </w:pPr>
    </w:p>
    <w:p w14:paraId="36B7AC02" w14:textId="77777777" w:rsidR="001C1E26" w:rsidRPr="00682DA5" w:rsidRDefault="00A1635A" w:rsidP="001C1E26">
      <w:pPr>
        <w:spacing w:line="268" w:lineRule="exact"/>
        <w:ind w:left="860"/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</w:pPr>
      <w:hyperlink r:id="rId91">
        <w:r w:rsidR="001C1E26" w:rsidRPr="00682DA5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>По изласку из собе</w:t>
        </w:r>
      </w:hyperlink>
    </w:p>
    <w:p w14:paraId="3F4EAC15" w14:textId="77777777" w:rsidR="001C1E26" w:rsidRPr="009C1161" w:rsidRDefault="001C1E26" w:rsidP="001C1E26">
      <w:pPr>
        <w:spacing w:line="150" w:lineRule="exact"/>
        <w:rPr>
          <w:rFonts w:asciiTheme="minorHAnsi" w:hAnsiTheme="minorHAnsi"/>
          <w:sz w:val="20"/>
          <w:szCs w:val="20"/>
          <w:lang w:val="sr-Cyrl-RS"/>
        </w:rPr>
      </w:pPr>
    </w:p>
    <w:p w14:paraId="482C75EC" w14:textId="4A4B2C30" w:rsidR="001C1E26" w:rsidRPr="009C1161" w:rsidRDefault="00682DA5" w:rsidP="001C1E26">
      <w:pPr>
        <w:pStyle w:val="ListParagraph"/>
        <w:numPr>
          <w:ilvl w:val="0"/>
          <w:numId w:val="82"/>
        </w:numPr>
        <w:tabs>
          <w:tab w:val="left" w:pos="1411"/>
        </w:tabs>
        <w:spacing w:before="0"/>
        <w:ind w:left="1135"/>
        <w:rPr>
          <w:spacing w:val="-3"/>
          <w:sz w:val="24"/>
          <w:lang w:val="sr-Cyrl-RS"/>
        </w:rPr>
      </w:pPr>
      <w:r w:rsidRPr="00682DA5">
        <w:rPr>
          <w:spacing w:val="-3"/>
          <w:sz w:val="24"/>
          <w:lang w:val="sr-Cyrl-RS"/>
        </w:rPr>
        <w:t xml:space="preserve">безбедно </w:t>
      </w:r>
      <w:r w:rsidR="001C1E26" w:rsidRPr="009C1161">
        <w:rPr>
          <w:spacing w:val="-3"/>
          <w:sz w:val="24"/>
          <w:lang w:val="sr-Cyrl-RS"/>
        </w:rPr>
        <w:t>одложити детерџент/</w:t>
      </w:r>
      <w:r>
        <w:rPr>
          <w:spacing w:val="-3"/>
          <w:sz w:val="24"/>
          <w:lang w:val="sr-Cyrl-RS"/>
        </w:rPr>
        <w:t>растворе</w:t>
      </w:r>
      <w:r w:rsidR="001C1E26" w:rsidRPr="009C1161">
        <w:rPr>
          <w:spacing w:val="-3"/>
          <w:sz w:val="24"/>
          <w:lang w:val="sr-Cyrl-RS"/>
        </w:rPr>
        <w:t xml:space="preserve"> за дезинфекцију на мест</w:t>
      </w:r>
      <w:r w:rsidR="00E22F90">
        <w:rPr>
          <w:spacing w:val="-3"/>
          <w:sz w:val="24"/>
          <w:lang w:val="sr-Cyrl-RS"/>
        </w:rPr>
        <w:t>о предвиђено</w:t>
      </w:r>
      <w:r w:rsidR="001C1E26" w:rsidRPr="009C1161">
        <w:rPr>
          <w:spacing w:val="-3"/>
          <w:sz w:val="24"/>
          <w:lang w:val="sr-Cyrl-RS"/>
        </w:rPr>
        <w:t xml:space="preserve"> за </w:t>
      </w:r>
      <w:r w:rsidR="00111072">
        <w:rPr>
          <w:spacing w:val="-3"/>
          <w:sz w:val="24"/>
          <w:lang w:val="sr-Cyrl-RS"/>
        </w:rPr>
        <w:t>одлагање</w:t>
      </w:r>
    </w:p>
    <w:p w14:paraId="6CB4C5D5" w14:textId="77777777" w:rsidR="001C1E26" w:rsidRPr="009C1161" w:rsidRDefault="001C1E26" w:rsidP="001C1E26">
      <w:pPr>
        <w:pStyle w:val="ListParagraph"/>
        <w:numPr>
          <w:ilvl w:val="0"/>
          <w:numId w:val="82"/>
        </w:numPr>
        <w:tabs>
          <w:tab w:val="left" w:pos="1411"/>
        </w:tabs>
        <w:spacing w:before="0"/>
        <w:ind w:left="1135"/>
        <w:rPr>
          <w:spacing w:val="-3"/>
          <w:sz w:val="24"/>
          <w:lang w:val="sr-Cyrl-RS"/>
        </w:rPr>
      </w:pPr>
      <w:r w:rsidRPr="009C1161">
        <w:rPr>
          <w:spacing w:val="-3"/>
          <w:sz w:val="24"/>
          <w:lang w:val="sr-Cyrl-RS"/>
        </w:rPr>
        <w:t>сав отпад из потенцијално контаминираних делова просторије треба уклонити и одбацити као медицински отпад по смерницама институције за медицински отпад</w:t>
      </w:r>
    </w:p>
    <w:p w14:paraId="6E167A2E" w14:textId="77777777" w:rsidR="001C1E26" w:rsidRPr="009C1161" w:rsidRDefault="001C1E26" w:rsidP="001C1E26">
      <w:pPr>
        <w:pStyle w:val="ListParagraph"/>
        <w:numPr>
          <w:ilvl w:val="0"/>
          <w:numId w:val="82"/>
        </w:numPr>
        <w:tabs>
          <w:tab w:val="left" w:pos="1411"/>
        </w:tabs>
        <w:spacing w:before="0"/>
        <w:ind w:left="1135"/>
        <w:rPr>
          <w:spacing w:val="-3"/>
          <w:sz w:val="24"/>
          <w:lang w:val="sr-Cyrl-RS"/>
        </w:rPr>
      </w:pPr>
      <w:r w:rsidRPr="009C1161">
        <w:rPr>
          <w:spacing w:val="-3"/>
          <w:sz w:val="24"/>
          <w:lang w:val="sr-Cyrl-RS"/>
        </w:rPr>
        <w:t xml:space="preserve">очистити, осушити и сачувати делове опреме за чишћење за вишекратну употребу, као што су </w:t>
      </w:r>
      <w:r w:rsidRPr="00E22F90">
        <w:rPr>
          <w:spacing w:val="-3"/>
          <w:sz w:val="24"/>
          <w:lang w:val="sr-Cyrl-RS"/>
        </w:rPr>
        <w:t>ручке џогера</w:t>
      </w:r>
    </w:p>
    <w:p w14:paraId="6F5A3603" w14:textId="77777777" w:rsidR="001C1E26" w:rsidRPr="009C1161" w:rsidRDefault="001C1E26" w:rsidP="001C1E26">
      <w:pPr>
        <w:pStyle w:val="ListParagraph"/>
        <w:numPr>
          <w:ilvl w:val="0"/>
          <w:numId w:val="82"/>
        </w:numPr>
        <w:tabs>
          <w:tab w:val="left" w:pos="1411"/>
        </w:tabs>
        <w:spacing w:before="0"/>
        <w:ind w:left="1135"/>
        <w:rPr>
          <w:spacing w:val="-3"/>
          <w:sz w:val="24"/>
          <w:lang w:val="sr-Cyrl-RS"/>
        </w:rPr>
      </w:pPr>
      <w:r w:rsidRPr="009C1161">
        <w:rPr>
          <w:spacing w:val="-3"/>
          <w:sz w:val="24"/>
          <w:lang w:val="sr-Cyrl-RS"/>
        </w:rPr>
        <w:t>скинути и одложити личну заштитну опрему (ЛЗО) као медицински отпад</w:t>
      </w:r>
    </w:p>
    <w:p w14:paraId="72D7024E" w14:textId="77777777" w:rsidR="001C1E26" w:rsidRPr="009C1161" w:rsidRDefault="001C1E26" w:rsidP="001C1E26">
      <w:pPr>
        <w:pStyle w:val="ListParagraph"/>
        <w:numPr>
          <w:ilvl w:val="0"/>
          <w:numId w:val="82"/>
        </w:numPr>
        <w:tabs>
          <w:tab w:val="left" w:pos="1411"/>
        </w:tabs>
        <w:spacing w:before="0"/>
        <w:ind w:left="1135"/>
        <w:rPr>
          <w:spacing w:val="-3"/>
          <w:sz w:val="24"/>
          <w:lang w:val="sr-Cyrl-RS"/>
        </w:rPr>
      </w:pPr>
      <w:r w:rsidRPr="009C1161">
        <w:rPr>
          <w:spacing w:val="-3"/>
          <w:sz w:val="24"/>
          <w:lang w:val="sr-Cyrl-RS"/>
        </w:rPr>
        <w:t>обавити хигијену руку.</w:t>
      </w:r>
    </w:p>
    <w:p w14:paraId="3D8055DC" w14:textId="77777777" w:rsidR="00DE5260" w:rsidRPr="009C1161" w:rsidRDefault="00DE5260">
      <w:pPr>
        <w:spacing w:line="369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7F6AA592" w14:textId="77777777" w:rsidR="001C1E26" w:rsidRPr="00E22F90" w:rsidRDefault="00A1635A" w:rsidP="001C1E26">
      <w:pPr>
        <w:spacing w:line="228" w:lineRule="exact"/>
        <w:ind w:left="860"/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</w:pPr>
      <w:hyperlink r:id="rId92">
        <w:r w:rsidR="001C1E26" w:rsidRPr="00E22F90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>Чишћење заједничких просторија</w:t>
        </w:r>
      </w:hyperlink>
    </w:p>
    <w:p w14:paraId="395ECB46" w14:textId="77777777" w:rsidR="001C1E26" w:rsidRPr="009C1161" w:rsidRDefault="001C1E26" w:rsidP="001C1E26">
      <w:pPr>
        <w:spacing w:line="97" w:lineRule="exact"/>
        <w:rPr>
          <w:rFonts w:asciiTheme="minorHAnsi" w:eastAsia="Arial Unicode MS" w:hAnsiTheme="minorHAnsi" w:cs="Arial Unicode MS"/>
          <w:b/>
          <w:bCs/>
          <w:sz w:val="19"/>
          <w:szCs w:val="19"/>
          <w:lang w:val="sr-Cyrl-RS"/>
        </w:rPr>
      </w:pPr>
    </w:p>
    <w:p w14:paraId="04A91260" w14:textId="67281766" w:rsidR="001C1E26" w:rsidRPr="009C1161" w:rsidRDefault="001C1E26" w:rsidP="00E22F90">
      <w:pPr>
        <w:ind w:left="851"/>
        <w:rPr>
          <w:rFonts w:ascii="Calibri" w:eastAsia="Calibri" w:hAnsi="Calibri" w:cs="Calibri"/>
          <w:sz w:val="24"/>
          <w:szCs w:val="24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Ако је особа за коју се сумња да је заражена боравила у неком заједничком простору, те просторе треба очистити детерџентом и средством за дезинфекцију (као што је наведено) што је пре могуће, осим ако није дошло до </w:t>
      </w:r>
      <w:r w:rsidR="00E22F90">
        <w:rPr>
          <w:rFonts w:ascii="Calibri" w:eastAsia="Calibri" w:hAnsi="Calibri" w:cs="Calibri"/>
          <w:sz w:val="24"/>
          <w:szCs w:val="24"/>
          <w:lang w:val="sr-Cyrl-RS"/>
        </w:rPr>
        <w:t>мрље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настале проливањем крви/</w:t>
      </w:r>
      <w:r w:rsidR="00111072">
        <w:rPr>
          <w:rFonts w:ascii="Calibri" w:eastAsia="Calibri" w:hAnsi="Calibri" w:cs="Calibri"/>
          <w:sz w:val="24"/>
          <w:szCs w:val="24"/>
          <w:lang w:val="sr-Cyrl-RS"/>
        </w:rPr>
        <w:t>телесне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течности, што би требало одмах санирати. Након обављања чишћења и </w:t>
      </w:r>
      <w:hyperlink r:id="rId93">
        <w:r w:rsidRPr="009C1161">
          <w:rPr>
            <w:rFonts w:ascii="Calibri" w:eastAsia="Calibri" w:hAnsi="Calibri" w:cs="Calibri"/>
            <w:sz w:val="24"/>
            <w:szCs w:val="24"/>
            <w:lang w:val="sr-Cyrl-RS"/>
          </w:rPr>
          <w:t>дезинфекције простор се може вратити у употребу.</w:t>
        </w:r>
      </w:hyperlink>
    </w:p>
    <w:p w14:paraId="6532AD76" w14:textId="77777777" w:rsidR="001C1E26" w:rsidRPr="009C1161" w:rsidRDefault="001C1E26" w:rsidP="001C1E26">
      <w:pPr>
        <w:spacing w:line="200" w:lineRule="exact"/>
        <w:rPr>
          <w:rFonts w:asciiTheme="minorHAnsi" w:eastAsia="Arial Unicode MS" w:hAnsiTheme="minorHAnsi" w:cs="Arial Unicode MS"/>
          <w:b/>
          <w:bCs/>
          <w:sz w:val="15"/>
          <w:szCs w:val="15"/>
          <w:lang w:val="sr-Cyrl-RS"/>
        </w:rPr>
      </w:pPr>
    </w:p>
    <w:p w14:paraId="643577BC" w14:textId="77777777" w:rsidR="001C1E26" w:rsidRPr="009C1161" w:rsidRDefault="001C1E26" w:rsidP="001C1E26">
      <w:pPr>
        <w:spacing w:line="219" w:lineRule="exact"/>
        <w:rPr>
          <w:rFonts w:asciiTheme="minorHAnsi" w:eastAsia="Arial Unicode MS" w:hAnsiTheme="minorHAnsi" w:cs="Arial Unicode MS"/>
          <w:b/>
          <w:bCs/>
          <w:sz w:val="15"/>
          <w:szCs w:val="15"/>
          <w:lang w:val="sr-Cyrl-RS"/>
        </w:rPr>
      </w:pPr>
    </w:p>
    <w:p w14:paraId="723F4867" w14:textId="6761E02E" w:rsidR="001C1E26" w:rsidRPr="00E22F90" w:rsidRDefault="00A1635A" w:rsidP="001C1E26">
      <w:pPr>
        <w:spacing w:line="295" w:lineRule="exact"/>
        <w:ind w:left="860"/>
        <w:rPr>
          <w:rFonts w:asciiTheme="minorHAnsi" w:eastAsia="Arial Unicode MS" w:hAnsiTheme="minorHAnsi" w:cs="Arial Unicode MS"/>
          <w:b/>
          <w:bCs/>
          <w:sz w:val="28"/>
          <w:szCs w:val="28"/>
          <w:lang w:val="sr-Cyrl-RS"/>
        </w:rPr>
      </w:pPr>
      <w:hyperlink r:id="rId94">
        <w:r w:rsidR="001C1E26" w:rsidRPr="00E22F90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 xml:space="preserve">Деконтаминација возила након </w:t>
        </w:r>
        <w:r w:rsidR="00111072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>пребацивања</w:t>
        </w:r>
        <w:r w:rsidR="001C1E26" w:rsidRPr="00E22F90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 xml:space="preserve"> </w:t>
        </w:r>
        <w:r w:rsidR="00111072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>могућег</w:t>
        </w:r>
        <w:r w:rsidR="001C1E26" w:rsidRPr="00E22F90">
          <w:rPr>
            <w:rFonts w:asciiTheme="minorHAnsi" w:eastAsia="Arial Unicode MS" w:hAnsiTheme="minorHAnsi" w:cs="Arial Unicode MS"/>
            <w:b/>
            <w:bCs/>
            <w:sz w:val="28"/>
            <w:szCs w:val="28"/>
            <w:lang w:val="sr-Cyrl-RS"/>
          </w:rPr>
          <w:t xml:space="preserve"> случаја</w:t>
        </w:r>
      </w:hyperlink>
    </w:p>
    <w:p w14:paraId="00C980D9" w14:textId="77777777" w:rsidR="001C1E26" w:rsidRPr="009C1161" w:rsidRDefault="001C1E26" w:rsidP="001C1E26">
      <w:pPr>
        <w:spacing w:line="78" w:lineRule="exact"/>
        <w:rPr>
          <w:rFonts w:asciiTheme="minorHAnsi" w:eastAsia="Arial Unicode MS" w:hAnsiTheme="minorHAnsi" w:cs="Arial Unicode MS"/>
          <w:b/>
          <w:bCs/>
          <w:sz w:val="15"/>
          <w:szCs w:val="15"/>
          <w:lang w:val="sr-Cyrl-RS"/>
        </w:rPr>
      </w:pPr>
    </w:p>
    <w:p w14:paraId="4D60A7D3" w14:textId="04DFB4D1" w:rsidR="001C1E26" w:rsidRPr="009C1161" w:rsidRDefault="001C1E26" w:rsidP="00E22F90">
      <w:pPr>
        <w:ind w:left="851"/>
        <w:rPr>
          <w:rFonts w:ascii="Calibri" w:eastAsia="Calibri" w:hAnsi="Calibri" w:cs="Calibri"/>
          <w:sz w:val="24"/>
          <w:szCs w:val="24"/>
          <w:lang w:val="sr-Cyrl-RS"/>
        </w:rPr>
      </w:pP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Свако возило које је коришћено за превоз </w:t>
      </w:r>
      <w:r w:rsidR="007D4CC6">
        <w:rPr>
          <w:rFonts w:ascii="Calibri" w:eastAsia="Calibri" w:hAnsi="Calibri" w:cs="Calibri"/>
          <w:sz w:val="24"/>
          <w:szCs w:val="24"/>
          <w:lang w:val="sr-Cyrl-RS"/>
        </w:rPr>
        <w:t>могућег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случаја треба очис</w:t>
      </w:r>
      <w:r w:rsidR="00E22F90">
        <w:rPr>
          <w:rFonts w:ascii="Calibri" w:eastAsia="Calibri" w:hAnsi="Calibri" w:cs="Calibri"/>
          <w:sz w:val="24"/>
          <w:szCs w:val="24"/>
          <w:lang w:val="sr-Cyrl-RS"/>
        </w:rPr>
        <w:t>тити и дезинфиковати (применом горенаведене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методе за чишћење животне средине </w:t>
      </w:r>
      <w:r w:rsidRPr="00E22F90">
        <w:rPr>
          <w:rFonts w:ascii="Calibri" w:eastAsia="Calibri" w:hAnsi="Calibri" w:cs="Calibri"/>
          <w:sz w:val="24"/>
          <w:szCs w:val="24"/>
          <w:lang w:val="sr-Cyrl-RS"/>
        </w:rPr>
        <w:t>за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="00E22F90" w:rsidRPr="00E22F90">
        <w:rPr>
          <w:rFonts w:ascii="Calibri" w:eastAsia="Calibri" w:hAnsi="Calibri" w:cs="Calibri"/>
          <w:sz w:val="24"/>
          <w:szCs w:val="24"/>
          <w:lang w:val="sr-Cyrl-RS"/>
        </w:rPr>
        <w:t>могућим</w:t>
      </w:r>
      <w:r w:rsidRPr="00E22F90">
        <w:rPr>
          <w:rFonts w:ascii="Calibri" w:eastAsia="Calibri" w:hAnsi="Calibri" w:cs="Calibri"/>
          <w:sz w:val="24"/>
          <w:szCs w:val="24"/>
          <w:lang w:val="sr-Cyrl-RS"/>
        </w:rPr>
        <w:t xml:space="preserve"> случајем</w:t>
      </w:r>
      <w:r w:rsidRPr="009C1161">
        <w:rPr>
          <w:rFonts w:ascii="Calibri" w:eastAsia="Calibri" w:hAnsi="Calibri" w:cs="Calibri"/>
          <w:sz w:val="24"/>
          <w:szCs w:val="24"/>
          <w:lang w:val="sr-Cyrl-RS"/>
        </w:rPr>
        <w:t>) што је пре могуће пре него што се врати у употребу.</w:t>
      </w:r>
    </w:p>
    <w:p w14:paraId="10131CD4" w14:textId="77777777" w:rsidR="00DE5260" w:rsidRPr="009C1161" w:rsidRDefault="00DE5260">
      <w:pPr>
        <w:rPr>
          <w:rFonts w:asciiTheme="minorHAnsi" w:hAnsiTheme="minorHAnsi"/>
          <w:lang w:val="sr-Cyrl-RS"/>
        </w:rPr>
        <w:sectPr w:rsidR="00DE5260" w:rsidRPr="009C1161">
          <w:pgSz w:w="11900" w:h="16838"/>
          <w:pgMar w:top="734" w:right="1026" w:bottom="1440" w:left="560" w:header="0" w:footer="0" w:gutter="0"/>
          <w:cols w:space="720" w:equalWidth="0">
            <w:col w:w="10320"/>
          </w:cols>
        </w:sectPr>
      </w:pPr>
    </w:p>
    <w:bookmarkStart w:id="40" w:name="page40"/>
    <w:bookmarkEnd w:id="40"/>
    <w:p w14:paraId="4845A16B" w14:textId="77777777" w:rsidR="001C1E26" w:rsidRPr="009C1161" w:rsidRDefault="001C1E26" w:rsidP="001C1E26">
      <w:pPr>
        <w:spacing w:line="161" w:lineRule="exact"/>
        <w:rPr>
          <w:rFonts w:ascii="Arial" w:hAnsi="Arial" w:cs="Arial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/>
          <w:bCs/>
          <w:noProof/>
          <w:color w:val="FFFFFF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1984" behindDoc="1" locked="0" layoutInCell="0" allowOverlap="1" wp14:anchorId="3DB58B0D" wp14:editId="78A455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39770" cy="1069213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9770" cy="10692130"/>
                        </a:xfrm>
                        <a:prstGeom prst="rect">
                          <a:avLst/>
                        </a:prstGeom>
                        <a:solidFill>
                          <a:srgbClr val="3D519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52BE51" id="Shape 69" o:spid="_x0000_s1026" style="position:absolute;margin-left:0;margin-top:0;width:255.1pt;height:841.9pt;z-index:-25143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" o:allowincell="f" fillcolor="#3d5193" stroked="f">
                <v:path arrowok="t"/>
                <w10:wrap anchorx="page" anchory="page"/>
              </v:rect>
            </w:pict>
          </mc:Fallback>
        </mc:AlternateContent>
      </w:r>
      <w:r w:rsidRPr="009C1161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>Регионална</w:t>
      </w:r>
      <w:r w:rsidR="003408BC" w:rsidRPr="003408BC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 xml:space="preserve"> </w:t>
      </w:r>
      <w:r w:rsidR="003408BC" w:rsidRPr="009C1161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>канцеларија</w:t>
      </w:r>
    </w:p>
    <w:p w14:paraId="324E6CC0" w14:textId="77777777" w:rsidR="001C1E26" w:rsidRPr="009C1161" w:rsidRDefault="001C1E26" w:rsidP="001C1E26">
      <w:pPr>
        <w:spacing w:line="69" w:lineRule="exact"/>
        <w:rPr>
          <w:rFonts w:ascii="Arial" w:hAnsi="Arial" w:cs="Arial"/>
          <w:sz w:val="18"/>
          <w:szCs w:val="18"/>
          <w:lang w:val="sr-Cyrl-RS"/>
        </w:rPr>
      </w:pPr>
    </w:p>
    <w:p w14:paraId="05AEC44A" w14:textId="77777777" w:rsidR="001C1E26" w:rsidRPr="009C1161" w:rsidRDefault="003408BC" w:rsidP="001C1E26">
      <w:pPr>
        <w:spacing w:line="161" w:lineRule="exact"/>
        <w:rPr>
          <w:rFonts w:ascii="Arial" w:hAnsi="Arial" w:cs="Arial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 xml:space="preserve">СЗО </w:t>
      </w:r>
      <w:r w:rsidR="001C1E26" w:rsidRPr="009C1161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 xml:space="preserve"> за Европу</w:t>
      </w:r>
    </w:p>
    <w:p w14:paraId="1CAD09C0" w14:textId="77777777" w:rsidR="001C1E26" w:rsidRPr="009C1161" w:rsidRDefault="001C1E26" w:rsidP="001C1E26">
      <w:pPr>
        <w:spacing w:line="295" w:lineRule="exact"/>
        <w:rPr>
          <w:rFonts w:asciiTheme="minorHAnsi" w:hAnsiTheme="minorHAnsi"/>
          <w:sz w:val="20"/>
          <w:szCs w:val="20"/>
          <w:lang w:val="sr-Cyrl-RS"/>
        </w:rPr>
      </w:pPr>
    </w:p>
    <w:p w14:paraId="355BCD70" w14:textId="77777777" w:rsidR="001C1E26" w:rsidRPr="009C1161" w:rsidRDefault="001C1E26" w:rsidP="001C1E26">
      <w:pPr>
        <w:spacing w:line="221" w:lineRule="exact"/>
        <w:ind w:right="20"/>
        <w:rPr>
          <w:rFonts w:ascii="Arial" w:hAnsi="Arial" w:cs="Arial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Светска здравствена организација (СЗО) је специјализована агенција Уједињених нација </w:t>
      </w:r>
      <w:r w:rsidR="00E22F90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основана 1948. године с</w:t>
      </w: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 примарном одговорношћу за питања међународног здравља и јавног здравља. Регионална канцеларија</w:t>
      </w:r>
      <w:r w:rsidR="00E22F90" w:rsidRPr="00E22F90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 </w:t>
      </w:r>
      <w:r w:rsidR="00E22F90"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СЗО</w:t>
      </w: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 за Европу једна </w:t>
      </w:r>
      <w:r w:rsidR="00E22F90"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је </w:t>
      </w: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од шест регионалних канцеларија широм света, свака са својим програмом усмереним на посебне здра</w:t>
      </w:r>
      <w:r w:rsidR="00E22F90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вствене услове у земљама које опслужује</w:t>
      </w: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.</w:t>
      </w:r>
    </w:p>
    <w:p w14:paraId="1DE50E7E" w14:textId="77777777" w:rsidR="001C1E26" w:rsidRPr="009C1161" w:rsidRDefault="001C1E26" w:rsidP="001C1E26">
      <w:pPr>
        <w:spacing w:line="221" w:lineRule="exact"/>
        <w:ind w:right="20"/>
        <w:rPr>
          <w:rFonts w:ascii="Arial" w:hAnsi="Arial" w:cs="Arial"/>
          <w:sz w:val="18"/>
          <w:szCs w:val="18"/>
          <w:lang w:val="sr-Cyrl-RS"/>
        </w:rPr>
      </w:pPr>
    </w:p>
    <w:p w14:paraId="7769B237" w14:textId="77777777" w:rsidR="001C1E26" w:rsidRPr="009C1161" w:rsidRDefault="001C1E26" w:rsidP="001C1E26">
      <w:pPr>
        <w:spacing w:line="175" w:lineRule="exact"/>
        <w:rPr>
          <w:rFonts w:ascii="Arial" w:hAnsi="Arial" w:cs="Arial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/>
          <w:bCs/>
          <w:color w:val="FFFFFF"/>
          <w:sz w:val="18"/>
          <w:szCs w:val="18"/>
          <w:lang w:val="sr-Cyrl-RS"/>
        </w:rPr>
        <w:t>Земље чланице</w:t>
      </w:r>
    </w:p>
    <w:p w14:paraId="2CE6DBE5" w14:textId="77777777" w:rsidR="001C1E26" w:rsidRPr="009C1161" w:rsidRDefault="001C1E26" w:rsidP="001C1E26">
      <w:pPr>
        <w:spacing w:line="127" w:lineRule="exact"/>
        <w:rPr>
          <w:rFonts w:asciiTheme="minorHAnsi" w:hAnsiTheme="minorHAnsi"/>
          <w:sz w:val="20"/>
          <w:szCs w:val="20"/>
          <w:lang w:val="sr-Cyrl-RS"/>
        </w:rPr>
      </w:pPr>
    </w:p>
    <w:p w14:paraId="2F8EBA08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Азербејџан</w:t>
      </w:r>
    </w:p>
    <w:p w14:paraId="11839695" w14:textId="77777777" w:rsidR="001C1E26" w:rsidRPr="009C1161" w:rsidRDefault="001C1E26" w:rsidP="001C1E26">
      <w:pPr>
        <w:spacing w:line="22" w:lineRule="atLeast"/>
        <w:rPr>
          <w:rFonts w:ascii="Arial" w:hAnsi="Arial" w:cs="Arial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Албанија</w:t>
      </w:r>
    </w:p>
    <w:p w14:paraId="00348529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Андора</w:t>
      </w:r>
    </w:p>
    <w:p w14:paraId="79E51DC1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Аустрија</w:t>
      </w:r>
    </w:p>
    <w:p w14:paraId="65B3673B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Белгија</w:t>
      </w:r>
    </w:p>
    <w:p w14:paraId="2E8C1CE0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Белорусија</w:t>
      </w:r>
    </w:p>
    <w:p w14:paraId="503C7A11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Босна и Херцеговина </w:t>
      </w:r>
    </w:p>
    <w:p w14:paraId="3B23BCF6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Бугарска</w:t>
      </w:r>
    </w:p>
    <w:p w14:paraId="6514FA96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Велика Британија</w:t>
      </w:r>
    </w:p>
    <w:p w14:paraId="70DE48C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Грузија</w:t>
      </w:r>
    </w:p>
    <w:p w14:paraId="1A9BA110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Грчка </w:t>
      </w:r>
    </w:p>
    <w:p w14:paraId="5F7EAC77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Данска</w:t>
      </w:r>
    </w:p>
    <w:p w14:paraId="19AB4047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Естонија </w:t>
      </w:r>
    </w:p>
    <w:p w14:paraId="59CD9E9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Израел</w:t>
      </w:r>
    </w:p>
    <w:p w14:paraId="404AB711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Ирска </w:t>
      </w:r>
    </w:p>
    <w:p w14:paraId="0D5DCC57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Исланд </w:t>
      </w:r>
    </w:p>
    <w:p w14:paraId="6274CBD1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Италија </w:t>
      </w:r>
    </w:p>
    <w:p w14:paraId="35BC0331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Јерменија</w:t>
      </w:r>
    </w:p>
    <w:p w14:paraId="08D348B8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Казахстан</w:t>
      </w:r>
    </w:p>
    <w:p w14:paraId="2C996D1F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Кипар </w:t>
      </w:r>
    </w:p>
    <w:p w14:paraId="14FC1388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Киргистан</w:t>
      </w:r>
    </w:p>
    <w:p w14:paraId="25861702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Летонија</w:t>
      </w:r>
    </w:p>
    <w:p w14:paraId="242D6FF6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Литванија</w:t>
      </w:r>
    </w:p>
    <w:p w14:paraId="7E2CE7B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Луксембург</w:t>
      </w:r>
    </w:p>
    <w:p w14:paraId="1BC3206B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Мађарска</w:t>
      </w:r>
    </w:p>
    <w:p w14:paraId="27BF6BEF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Малта </w:t>
      </w:r>
    </w:p>
    <w:p w14:paraId="759C791A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Монако</w:t>
      </w:r>
    </w:p>
    <w:p w14:paraId="0EDECD04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Немачка </w:t>
      </w:r>
    </w:p>
    <w:p w14:paraId="146BBB97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Норвешка</w:t>
      </w:r>
    </w:p>
    <w:p w14:paraId="04085EF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Пољска</w:t>
      </w:r>
    </w:p>
    <w:p w14:paraId="503095D4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Португал</w:t>
      </w:r>
    </w:p>
    <w:p w14:paraId="72F0CD44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Република Молдавија</w:t>
      </w:r>
    </w:p>
    <w:p w14:paraId="1AFF8F15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Румунија</w:t>
      </w:r>
    </w:p>
    <w:p w14:paraId="5920E953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Руска Федерација</w:t>
      </w:r>
    </w:p>
    <w:p w14:paraId="5EA4070B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Сан-Марино </w:t>
      </w:r>
    </w:p>
    <w:p w14:paraId="55AF0E6E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Северна Македонија</w:t>
      </w:r>
    </w:p>
    <w:p w14:paraId="37C97F35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Словачка</w:t>
      </w:r>
    </w:p>
    <w:p w14:paraId="4821E7A6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Словенија</w:t>
      </w:r>
    </w:p>
    <w:p w14:paraId="57C0AB83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Србија</w:t>
      </w:r>
    </w:p>
    <w:p w14:paraId="1580A320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Таџикистан</w:t>
      </w:r>
    </w:p>
    <w:p w14:paraId="02FEB0A3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Туркменистан</w:t>
      </w:r>
    </w:p>
    <w:p w14:paraId="7FCAFE8E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Турска</w:t>
      </w:r>
    </w:p>
    <w:p w14:paraId="29948746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Узбекистан</w:t>
      </w:r>
    </w:p>
    <w:p w14:paraId="42165262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Укра</w:t>
      </w:r>
      <w:r w:rsidR="00453948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ј</w:t>
      </w: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ина</w:t>
      </w:r>
    </w:p>
    <w:p w14:paraId="6D635E27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Финска </w:t>
      </w:r>
    </w:p>
    <w:p w14:paraId="181FF53B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Француска</w:t>
      </w:r>
    </w:p>
    <w:p w14:paraId="1D0FA40A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Холандија</w:t>
      </w:r>
    </w:p>
    <w:p w14:paraId="7C14D1A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Хрватска </w:t>
      </w:r>
    </w:p>
    <w:p w14:paraId="45BC9C9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Црна Гора</w:t>
      </w:r>
    </w:p>
    <w:p w14:paraId="6FD0E084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 xml:space="preserve">Чешка </w:t>
      </w:r>
    </w:p>
    <w:p w14:paraId="3B420B9C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Швајцарска</w:t>
      </w:r>
    </w:p>
    <w:p w14:paraId="6FC429A0" w14:textId="77777777" w:rsidR="001C1E26" w:rsidRPr="009C1161" w:rsidRDefault="001C1E26" w:rsidP="001C1E26">
      <w:pPr>
        <w:spacing w:line="22" w:lineRule="atLeast"/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Шведска</w:t>
      </w:r>
    </w:p>
    <w:p w14:paraId="537DC3AE" w14:textId="77777777" w:rsidR="00DE5260" w:rsidRPr="009C1161" w:rsidRDefault="001C1E26" w:rsidP="001C1E26">
      <w:pPr>
        <w:spacing w:line="17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="Arial" w:eastAsia="Arial Unicode MS" w:hAnsi="Arial" w:cs="Arial"/>
          <w:bCs/>
          <w:color w:val="FFFFFF"/>
          <w:sz w:val="18"/>
          <w:szCs w:val="18"/>
          <w:lang w:val="sr-Cyrl-RS"/>
        </w:rPr>
        <w:t>Шпанија</w:t>
      </w:r>
    </w:p>
    <w:p w14:paraId="1AC8BB10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871744" behindDoc="1" locked="0" layoutInCell="0" allowOverlap="1" wp14:anchorId="536C340B" wp14:editId="791560AF">
            <wp:simplePos x="0" y="0"/>
            <wp:positionH relativeFrom="column">
              <wp:posOffset>-291465</wp:posOffset>
            </wp:positionH>
            <wp:positionV relativeFrom="paragraph">
              <wp:posOffset>591185</wp:posOffset>
            </wp:positionV>
            <wp:extent cx="4763" cy="476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D07EA" w14:textId="77777777" w:rsidR="00DE5260" w:rsidRPr="009C1161" w:rsidRDefault="00314E90">
      <w:pPr>
        <w:spacing w:line="20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sz w:val="20"/>
          <w:szCs w:val="20"/>
          <w:lang w:val="sr-Cyrl-RS"/>
        </w:rPr>
        <w:br w:type="column"/>
      </w:r>
    </w:p>
    <w:p w14:paraId="6BE5713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C349F8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9D8A40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19A44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DBFAAF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D0F36B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BB250D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2D4EE0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DBD326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E427BE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798DE8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E9ED4E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E5ADB1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E92EEA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5DA1744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ABB780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4F9573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C94110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75D316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D3CEE5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58F98B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0E308B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0D2129A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620415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E7669B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FC253A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D11134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31E49B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BFDC12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0E8A5D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82E7EC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AC233B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746DFC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502B4B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3DBED3C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728C9F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2D9319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151646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A865DF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FCFF20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7849EA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5C6672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76FDC6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967D6F3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FAE1F91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5FDB7BE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17EEB7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D1BD607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FEE7AF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AEF7CCB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20933A4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B2FC162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21AB5A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5B7947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EC7A06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B6173F9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4AAE84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B9ED1C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76E37AD0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0FEB797F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57A0C165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D282BBD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1922C8A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66788416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38701C88" w14:textId="77777777" w:rsidR="00DE5260" w:rsidRPr="009C1161" w:rsidRDefault="00DE5260">
      <w:pPr>
        <w:spacing w:line="200" w:lineRule="exact"/>
        <w:rPr>
          <w:rFonts w:asciiTheme="minorHAnsi" w:hAnsiTheme="minorHAnsi"/>
          <w:sz w:val="20"/>
          <w:szCs w:val="20"/>
          <w:lang w:val="sr-Cyrl-RS"/>
        </w:rPr>
      </w:pPr>
    </w:p>
    <w:p w14:paraId="40034D65" w14:textId="77777777" w:rsidR="00DE5260" w:rsidRPr="009C1161" w:rsidRDefault="00DE5260">
      <w:pPr>
        <w:spacing w:line="249" w:lineRule="exact"/>
        <w:rPr>
          <w:rFonts w:asciiTheme="minorHAnsi" w:hAnsiTheme="minorHAnsi"/>
          <w:sz w:val="20"/>
          <w:szCs w:val="20"/>
          <w:lang w:val="sr-Cyrl-RS"/>
        </w:rPr>
      </w:pPr>
    </w:p>
    <w:p w14:paraId="59BCFA2D" w14:textId="77777777" w:rsidR="001C1E26" w:rsidRPr="009C1161" w:rsidRDefault="001C1E26" w:rsidP="001C1E26">
      <w:pPr>
        <w:spacing w:before="120"/>
        <w:rPr>
          <w:rFonts w:ascii="Arial" w:hAnsi="Arial" w:cs="Arial"/>
          <w:b/>
          <w:color w:val="2C4E83"/>
          <w:w w:val="95"/>
          <w:sz w:val="20"/>
          <w:lang w:val="sr-Cyrl-RS"/>
        </w:rPr>
      </w:pPr>
      <w:r w:rsidRPr="009C1161">
        <w:rPr>
          <w:rFonts w:ascii="Arial" w:hAnsi="Arial" w:cs="Arial"/>
          <w:b/>
          <w:color w:val="2C4E83"/>
          <w:w w:val="95"/>
          <w:sz w:val="20"/>
          <w:lang w:val="sr-Cyrl-RS"/>
        </w:rPr>
        <w:t>Светска здравствена организација</w:t>
      </w:r>
      <w:r w:rsidRPr="009C1161">
        <w:rPr>
          <w:rFonts w:ascii="Arial" w:hAnsi="Arial" w:cs="Arial"/>
          <w:b/>
          <w:color w:val="2C4E83"/>
          <w:w w:val="95"/>
          <w:sz w:val="20"/>
          <w:lang w:val="sr-Cyrl-RS"/>
        </w:rPr>
        <w:br/>
        <w:t>Регионална канцеларија за Европу</w:t>
      </w:r>
    </w:p>
    <w:p w14:paraId="41D66C0F" w14:textId="77777777" w:rsidR="00E80622" w:rsidRPr="009C1161" w:rsidRDefault="00E80622" w:rsidP="00E80622">
      <w:pPr>
        <w:spacing w:before="135" w:line="271" w:lineRule="auto"/>
        <w:ind w:right="97"/>
        <w:rPr>
          <w:rFonts w:asciiTheme="minorHAnsi" w:hAnsiTheme="minorHAnsi"/>
          <w:sz w:val="20"/>
          <w:lang w:val="sr-Cyrl-RS"/>
        </w:rPr>
      </w:pPr>
      <w:r w:rsidRPr="009C1161">
        <w:rPr>
          <w:rFonts w:asciiTheme="minorHAnsi" w:hAnsiTheme="minorHAnsi"/>
          <w:color w:val="2C4E83"/>
          <w:sz w:val="20"/>
          <w:lang w:val="sr-Cyrl-RS"/>
        </w:rPr>
        <w:t>UN</w:t>
      </w:r>
      <w:r w:rsidRPr="009C1161">
        <w:rPr>
          <w:rFonts w:asciiTheme="minorHAnsi" w:hAnsiTheme="minorHAnsi"/>
          <w:color w:val="2C4E83"/>
          <w:spacing w:val="-31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>City,</w:t>
      </w:r>
      <w:r w:rsidRPr="009C1161">
        <w:rPr>
          <w:rFonts w:asciiTheme="minorHAnsi" w:hAnsiTheme="minorHAnsi"/>
          <w:color w:val="2C4E83"/>
          <w:spacing w:val="-30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>Marmorvej</w:t>
      </w:r>
      <w:r w:rsidRPr="009C1161">
        <w:rPr>
          <w:rFonts w:asciiTheme="minorHAnsi" w:hAnsiTheme="minorHAnsi"/>
          <w:color w:val="2C4E83"/>
          <w:spacing w:val="-30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pacing w:val="-4"/>
          <w:sz w:val="20"/>
          <w:lang w:val="sr-Cyrl-RS"/>
        </w:rPr>
        <w:t>51,</w:t>
      </w:r>
      <w:r w:rsidRPr="009C1161">
        <w:rPr>
          <w:rFonts w:asciiTheme="minorHAnsi" w:hAnsiTheme="minorHAnsi"/>
          <w:color w:val="2C4E83"/>
          <w:spacing w:val="-31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pacing w:val="-3"/>
          <w:sz w:val="20"/>
          <w:lang w:val="sr-Cyrl-RS"/>
        </w:rPr>
        <w:t>DK-2100</w:t>
      </w:r>
      <w:r w:rsidRPr="009C1161">
        <w:rPr>
          <w:rFonts w:asciiTheme="minorHAnsi" w:hAnsiTheme="minorHAnsi"/>
          <w:color w:val="2C4E83"/>
          <w:spacing w:val="-31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>Copenhagen</w:t>
      </w:r>
      <w:r w:rsidRPr="009C1161">
        <w:rPr>
          <w:rFonts w:asciiTheme="minorHAnsi" w:hAnsiTheme="minorHAnsi"/>
          <w:color w:val="2C4E83"/>
          <w:spacing w:val="-30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>Ø,</w:t>
      </w:r>
      <w:r w:rsidRPr="009C1161">
        <w:rPr>
          <w:rFonts w:asciiTheme="minorHAnsi" w:hAnsiTheme="minorHAnsi"/>
          <w:color w:val="2C4E83"/>
          <w:spacing w:val="-31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 xml:space="preserve">Denmark </w:t>
      </w:r>
      <w:r w:rsidRPr="009C1161">
        <w:rPr>
          <w:rFonts w:asciiTheme="minorHAnsi" w:hAnsiTheme="minorHAnsi"/>
          <w:color w:val="2C4E83"/>
          <w:spacing w:val="-5"/>
          <w:sz w:val="20"/>
          <w:lang w:val="sr-Cyrl-RS"/>
        </w:rPr>
        <w:t xml:space="preserve">Tel: </w:t>
      </w:r>
      <w:r w:rsidRPr="009C1161">
        <w:rPr>
          <w:rFonts w:asciiTheme="minorHAnsi" w:hAnsiTheme="minorHAnsi"/>
          <w:color w:val="2C4E83"/>
          <w:sz w:val="20"/>
          <w:lang w:val="sr-Cyrl-RS"/>
        </w:rPr>
        <w:t>+45 45 33 70 00</w:t>
      </w:r>
      <w:r w:rsidRPr="009C1161">
        <w:rPr>
          <w:rFonts w:asciiTheme="minorHAnsi" w:hAnsiTheme="minorHAnsi"/>
          <w:color w:val="2C4E83"/>
          <w:spacing w:val="2"/>
          <w:sz w:val="20"/>
          <w:lang w:val="sr-Cyrl-RS"/>
        </w:rPr>
        <w:t xml:space="preserve"> </w:t>
      </w:r>
      <w:r w:rsidRPr="009C1161">
        <w:rPr>
          <w:rFonts w:asciiTheme="minorHAnsi" w:hAnsiTheme="minorHAnsi"/>
          <w:color w:val="2C4E83"/>
          <w:sz w:val="20"/>
          <w:lang w:val="sr-Cyrl-RS"/>
        </w:rPr>
        <w:t>Fax: +45 45 33 70 01</w:t>
      </w:r>
    </w:p>
    <w:p w14:paraId="59FC61E0" w14:textId="77777777" w:rsidR="00DE5260" w:rsidRPr="009C1161" w:rsidRDefault="00E80622" w:rsidP="00E80622">
      <w:pPr>
        <w:spacing w:line="245" w:lineRule="exact"/>
        <w:rPr>
          <w:rFonts w:asciiTheme="minorHAnsi" w:hAnsiTheme="minorHAnsi"/>
          <w:sz w:val="20"/>
          <w:szCs w:val="20"/>
          <w:lang w:val="sr-Cyrl-RS"/>
        </w:rPr>
      </w:pPr>
      <w:r w:rsidRPr="009C1161">
        <w:rPr>
          <w:rFonts w:asciiTheme="minorHAnsi" w:hAnsiTheme="minorHAnsi"/>
          <w:color w:val="2C4E83"/>
          <w:sz w:val="20"/>
          <w:lang w:val="sr-Cyrl-RS"/>
        </w:rPr>
        <w:t xml:space="preserve">Email: </w:t>
      </w:r>
      <w:hyperlink r:id="rId96">
        <w:r w:rsidRPr="009C1161">
          <w:rPr>
            <w:rFonts w:asciiTheme="minorHAnsi" w:hAnsiTheme="minorHAnsi"/>
            <w:color w:val="2C4E83"/>
            <w:sz w:val="20"/>
            <w:lang w:val="sr-Cyrl-RS"/>
          </w:rPr>
          <w:t>eurocontact@who.int</w:t>
        </w:r>
      </w:hyperlink>
      <w:r w:rsidRPr="009C1161">
        <w:rPr>
          <w:rFonts w:asciiTheme="minorHAnsi" w:hAnsiTheme="minorHAnsi"/>
          <w:color w:val="2C4E83"/>
          <w:sz w:val="20"/>
          <w:lang w:val="sr-Cyrl-RS"/>
        </w:rPr>
        <w:t xml:space="preserve"> Website: </w:t>
      </w:r>
      <w:hyperlink r:id="rId97">
        <w:r w:rsidRPr="009C1161">
          <w:rPr>
            <w:rFonts w:asciiTheme="minorHAnsi" w:hAnsiTheme="minorHAnsi"/>
            <w:color w:val="2C4E83"/>
            <w:sz w:val="20"/>
            <w:lang w:val="sr-Cyrl-RS"/>
          </w:rPr>
          <w:t>www.euro.who.int</w:t>
        </w:r>
      </w:hyperlink>
    </w:p>
    <w:sectPr w:rsidR="00DE5260" w:rsidRPr="009C1161">
      <w:pgSz w:w="11840" w:h="16838"/>
      <w:pgMar w:top="1081" w:right="1429" w:bottom="367" w:left="460" w:header="0" w:footer="0" w:gutter="0"/>
      <w:cols w:num="2" w:space="720" w:equalWidth="0">
        <w:col w:w="4260" w:space="720"/>
        <w:col w:w="4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F360" w14:textId="77777777" w:rsidR="00A1635A" w:rsidRDefault="00A1635A" w:rsidP="00956096">
      <w:r>
        <w:separator/>
      </w:r>
    </w:p>
  </w:endnote>
  <w:endnote w:type="continuationSeparator" w:id="0">
    <w:p w14:paraId="15BB6DA3" w14:textId="77777777" w:rsidR="00A1635A" w:rsidRDefault="00A1635A" w:rsidP="0095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0A24" w14:textId="77777777" w:rsidR="00A1635A" w:rsidRDefault="00A1635A" w:rsidP="00956096">
      <w:r>
        <w:separator/>
      </w:r>
    </w:p>
  </w:footnote>
  <w:footnote w:type="continuationSeparator" w:id="0">
    <w:p w14:paraId="0848AD80" w14:textId="77777777" w:rsidR="00A1635A" w:rsidRDefault="00A1635A" w:rsidP="0095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5E1B"/>
    <w:multiLevelType w:val="hybridMultilevel"/>
    <w:tmpl w:val="2CDEC858"/>
    <w:lvl w:ilvl="0" w:tplc="88BC2EC4">
      <w:start w:val="1"/>
      <w:numFmt w:val="bullet"/>
      <w:lvlText w:val="•"/>
      <w:lvlJc w:val="left"/>
    </w:lvl>
    <w:lvl w:ilvl="1" w:tplc="8EA0FEBA">
      <w:numFmt w:val="decimal"/>
      <w:lvlText w:val=""/>
      <w:lvlJc w:val="left"/>
    </w:lvl>
    <w:lvl w:ilvl="2" w:tplc="D3BC90B4">
      <w:numFmt w:val="decimal"/>
      <w:lvlText w:val=""/>
      <w:lvlJc w:val="left"/>
    </w:lvl>
    <w:lvl w:ilvl="3" w:tplc="E6E6C3BA">
      <w:numFmt w:val="decimal"/>
      <w:lvlText w:val=""/>
      <w:lvlJc w:val="left"/>
    </w:lvl>
    <w:lvl w:ilvl="4" w:tplc="31EE0560">
      <w:numFmt w:val="decimal"/>
      <w:lvlText w:val=""/>
      <w:lvlJc w:val="left"/>
    </w:lvl>
    <w:lvl w:ilvl="5" w:tplc="B2006100">
      <w:numFmt w:val="decimal"/>
      <w:lvlText w:val=""/>
      <w:lvlJc w:val="left"/>
    </w:lvl>
    <w:lvl w:ilvl="6" w:tplc="AD96C822">
      <w:numFmt w:val="decimal"/>
      <w:lvlText w:val=""/>
      <w:lvlJc w:val="left"/>
    </w:lvl>
    <w:lvl w:ilvl="7" w:tplc="7F00C83A">
      <w:numFmt w:val="decimal"/>
      <w:lvlText w:val=""/>
      <w:lvlJc w:val="left"/>
    </w:lvl>
    <w:lvl w:ilvl="8" w:tplc="F246F014">
      <w:numFmt w:val="decimal"/>
      <w:lvlText w:val=""/>
      <w:lvlJc w:val="left"/>
    </w:lvl>
  </w:abstractNum>
  <w:abstractNum w:abstractNumId="1" w15:restartNumberingAfterBreak="0">
    <w:nsid w:val="05E96260"/>
    <w:multiLevelType w:val="hybridMultilevel"/>
    <w:tmpl w:val="9700761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6A5EE64"/>
    <w:multiLevelType w:val="hybridMultilevel"/>
    <w:tmpl w:val="0AACC2DC"/>
    <w:lvl w:ilvl="0" w:tplc="18E45E2A">
      <w:start w:val="1"/>
      <w:numFmt w:val="bullet"/>
      <w:lvlText w:val="("/>
      <w:lvlJc w:val="left"/>
    </w:lvl>
    <w:lvl w:ilvl="1" w:tplc="0F00ED0E">
      <w:numFmt w:val="decimal"/>
      <w:lvlText w:val=""/>
      <w:lvlJc w:val="left"/>
    </w:lvl>
    <w:lvl w:ilvl="2" w:tplc="DD94177C">
      <w:numFmt w:val="decimal"/>
      <w:lvlText w:val=""/>
      <w:lvlJc w:val="left"/>
    </w:lvl>
    <w:lvl w:ilvl="3" w:tplc="58B69FC2">
      <w:numFmt w:val="decimal"/>
      <w:lvlText w:val=""/>
      <w:lvlJc w:val="left"/>
    </w:lvl>
    <w:lvl w:ilvl="4" w:tplc="6AD4E676">
      <w:numFmt w:val="decimal"/>
      <w:lvlText w:val=""/>
      <w:lvlJc w:val="left"/>
    </w:lvl>
    <w:lvl w:ilvl="5" w:tplc="B8A2BC80">
      <w:numFmt w:val="decimal"/>
      <w:lvlText w:val=""/>
      <w:lvlJc w:val="left"/>
    </w:lvl>
    <w:lvl w:ilvl="6" w:tplc="16E8093A">
      <w:numFmt w:val="decimal"/>
      <w:lvlText w:val=""/>
      <w:lvlJc w:val="left"/>
    </w:lvl>
    <w:lvl w:ilvl="7" w:tplc="3B8854DC">
      <w:numFmt w:val="decimal"/>
      <w:lvlText w:val=""/>
      <w:lvlJc w:val="left"/>
    </w:lvl>
    <w:lvl w:ilvl="8" w:tplc="0BAAC8E2">
      <w:numFmt w:val="decimal"/>
      <w:lvlText w:val=""/>
      <w:lvlJc w:val="left"/>
    </w:lvl>
  </w:abstractNum>
  <w:abstractNum w:abstractNumId="3" w15:restartNumberingAfterBreak="0">
    <w:nsid w:val="06B94764"/>
    <w:multiLevelType w:val="hybridMultilevel"/>
    <w:tmpl w:val="7FB00B38"/>
    <w:lvl w:ilvl="0" w:tplc="C6960FF2">
      <w:start w:val="14"/>
      <w:numFmt w:val="decimal"/>
      <w:lvlText w:val="%1"/>
      <w:lvlJc w:val="left"/>
      <w:rPr>
        <w:sz w:val="16"/>
        <w:szCs w:val="16"/>
      </w:rPr>
    </w:lvl>
    <w:lvl w:ilvl="1" w:tplc="4448E704">
      <w:numFmt w:val="decimal"/>
      <w:lvlText w:val=""/>
      <w:lvlJc w:val="left"/>
    </w:lvl>
    <w:lvl w:ilvl="2" w:tplc="0C8CA7F2">
      <w:numFmt w:val="decimal"/>
      <w:lvlText w:val=""/>
      <w:lvlJc w:val="left"/>
    </w:lvl>
    <w:lvl w:ilvl="3" w:tplc="7FF09B70">
      <w:numFmt w:val="decimal"/>
      <w:lvlText w:val=""/>
      <w:lvlJc w:val="left"/>
    </w:lvl>
    <w:lvl w:ilvl="4" w:tplc="BA3E8B62">
      <w:numFmt w:val="decimal"/>
      <w:lvlText w:val=""/>
      <w:lvlJc w:val="left"/>
    </w:lvl>
    <w:lvl w:ilvl="5" w:tplc="B1BE7C40">
      <w:numFmt w:val="decimal"/>
      <w:lvlText w:val=""/>
      <w:lvlJc w:val="left"/>
    </w:lvl>
    <w:lvl w:ilvl="6" w:tplc="17F09264">
      <w:numFmt w:val="decimal"/>
      <w:lvlText w:val=""/>
      <w:lvlJc w:val="left"/>
    </w:lvl>
    <w:lvl w:ilvl="7" w:tplc="A1162FEE">
      <w:numFmt w:val="decimal"/>
      <w:lvlText w:val=""/>
      <w:lvlJc w:val="left"/>
    </w:lvl>
    <w:lvl w:ilvl="8" w:tplc="137254F4">
      <w:numFmt w:val="decimal"/>
      <w:lvlText w:val=""/>
      <w:lvlJc w:val="left"/>
    </w:lvl>
  </w:abstractNum>
  <w:abstractNum w:abstractNumId="4" w15:restartNumberingAfterBreak="0">
    <w:nsid w:val="06EB5BD4"/>
    <w:multiLevelType w:val="hybridMultilevel"/>
    <w:tmpl w:val="5D5C1348"/>
    <w:lvl w:ilvl="0" w:tplc="13E6AC64">
      <w:start w:val="1"/>
      <w:numFmt w:val="decimal"/>
      <w:lvlText w:val="(%1)"/>
      <w:lvlJc w:val="left"/>
    </w:lvl>
    <w:lvl w:ilvl="1" w:tplc="041871C4">
      <w:numFmt w:val="decimal"/>
      <w:lvlText w:val=""/>
      <w:lvlJc w:val="left"/>
    </w:lvl>
    <w:lvl w:ilvl="2" w:tplc="F9FE2594">
      <w:numFmt w:val="decimal"/>
      <w:lvlText w:val=""/>
      <w:lvlJc w:val="left"/>
    </w:lvl>
    <w:lvl w:ilvl="3" w:tplc="04360DE6">
      <w:numFmt w:val="decimal"/>
      <w:lvlText w:val=""/>
      <w:lvlJc w:val="left"/>
    </w:lvl>
    <w:lvl w:ilvl="4" w:tplc="A934B758">
      <w:numFmt w:val="decimal"/>
      <w:lvlText w:val=""/>
      <w:lvlJc w:val="left"/>
    </w:lvl>
    <w:lvl w:ilvl="5" w:tplc="3508FC80">
      <w:numFmt w:val="decimal"/>
      <w:lvlText w:val=""/>
      <w:lvlJc w:val="left"/>
    </w:lvl>
    <w:lvl w:ilvl="6" w:tplc="45CABF42">
      <w:numFmt w:val="decimal"/>
      <w:lvlText w:val=""/>
      <w:lvlJc w:val="left"/>
    </w:lvl>
    <w:lvl w:ilvl="7" w:tplc="F7422B0E">
      <w:numFmt w:val="decimal"/>
      <w:lvlText w:val=""/>
      <w:lvlJc w:val="left"/>
    </w:lvl>
    <w:lvl w:ilvl="8" w:tplc="381023B2">
      <w:numFmt w:val="decimal"/>
      <w:lvlText w:val=""/>
      <w:lvlJc w:val="left"/>
    </w:lvl>
  </w:abstractNum>
  <w:abstractNum w:abstractNumId="5" w15:restartNumberingAfterBreak="0">
    <w:nsid w:val="08F2B15E"/>
    <w:multiLevelType w:val="hybridMultilevel"/>
    <w:tmpl w:val="8E1093B4"/>
    <w:lvl w:ilvl="0" w:tplc="D7AEB01A">
      <w:start w:val="1"/>
      <w:numFmt w:val="bullet"/>
      <w:lvlText w:val="у"/>
      <w:lvlJc w:val="left"/>
    </w:lvl>
    <w:lvl w:ilvl="1" w:tplc="7B028634">
      <w:numFmt w:val="decimal"/>
      <w:lvlText w:val=""/>
      <w:lvlJc w:val="left"/>
    </w:lvl>
    <w:lvl w:ilvl="2" w:tplc="F710E624">
      <w:numFmt w:val="decimal"/>
      <w:lvlText w:val=""/>
      <w:lvlJc w:val="left"/>
    </w:lvl>
    <w:lvl w:ilvl="3" w:tplc="B5E0E0BE">
      <w:numFmt w:val="decimal"/>
      <w:lvlText w:val=""/>
      <w:lvlJc w:val="left"/>
    </w:lvl>
    <w:lvl w:ilvl="4" w:tplc="8FD6A7F4">
      <w:numFmt w:val="decimal"/>
      <w:lvlText w:val=""/>
      <w:lvlJc w:val="left"/>
    </w:lvl>
    <w:lvl w:ilvl="5" w:tplc="BF4E9F28">
      <w:numFmt w:val="decimal"/>
      <w:lvlText w:val=""/>
      <w:lvlJc w:val="left"/>
    </w:lvl>
    <w:lvl w:ilvl="6" w:tplc="4E2A3AC0">
      <w:numFmt w:val="decimal"/>
      <w:lvlText w:val=""/>
      <w:lvlJc w:val="left"/>
    </w:lvl>
    <w:lvl w:ilvl="7" w:tplc="6460177A">
      <w:numFmt w:val="decimal"/>
      <w:lvlText w:val=""/>
      <w:lvlJc w:val="left"/>
    </w:lvl>
    <w:lvl w:ilvl="8" w:tplc="1D36F730">
      <w:numFmt w:val="decimal"/>
      <w:lvlText w:val=""/>
      <w:lvlJc w:val="left"/>
    </w:lvl>
  </w:abstractNum>
  <w:abstractNum w:abstractNumId="6" w15:restartNumberingAfterBreak="0">
    <w:nsid w:val="094211F2"/>
    <w:multiLevelType w:val="hybridMultilevel"/>
    <w:tmpl w:val="29DE83A4"/>
    <w:lvl w:ilvl="0" w:tplc="AA8C47A0">
      <w:start w:val="26"/>
      <w:numFmt w:val="decimal"/>
      <w:lvlText w:val="%1"/>
      <w:lvlJc w:val="left"/>
      <w:rPr>
        <w:sz w:val="18"/>
        <w:szCs w:val="18"/>
      </w:rPr>
    </w:lvl>
    <w:lvl w:ilvl="1" w:tplc="12FA5AD0">
      <w:numFmt w:val="decimal"/>
      <w:lvlText w:val=""/>
      <w:lvlJc w:val="left"/>
    </w:lvl>
    <w:lvl w:ilvl="2" w:tplc="54E40562">
      <w:numFmt w:val="decimal"/>
      <w:lvlText w:val=""/>
      <w:lvlJc w:val="left"/>
    </w:lvl>
    <w:lvl w:ilvl="3" w:tplc="EA52C83E">
      <w:numFmt w:val="decimal"/>
      <w:lvlText w:val=""/>
      <w:lvlJc w:val="left"/>
    </w:lvl>
    <w:lvl w:ilvl="4" w:tplc="88D6F8C2">
      <w:numFmt w:val="decimal"/>
      <w:lvlText w:val=""/>
      <w:lvlJc w:val="left"/>
    </w:lvl>
    <w:lvl w:ilvl="5" w:tplc="DA929818">
      <w:numFmt w:val="decimal"/>
      <w:lvlText w:val=""/>
      <w:lvlJc w:val="left"/>
    </w:lvl>
    <w:lvl w:ilvl="6" w:tplc="73C4961E">
      <w:numFmt w:val="decimal"/>
      <w:lvlText w:val=""/>
      <w:lvlJc w:val="left"/>
    </w:lvl>
    <w:lvl w:ilvl="7" w:tplc="97503D6A">
      <w:numFmt w:val="decimal"/>
      <w:lvlText w:val=""/>
      <w:lvlJc w:val="left"/>
    </w:lvl>
    <w:lvl w:ilvl="8" w:tplc="6980EB16">
      <w:numFmt w:val="decimal"/>
      <w:lvlText w:val=""/>
      <w:lvlJc w:val="left"/>
    </w:lvl>
  </w:abstractNum>
  <w:abstractNum w:abstractNumId="7" w15:restartNumberingAfterBreak="0">
    <w:nsid w:val="098A3148"/>
    <w:multiLevelType w:val="hybridMultilevel"/>
    <w:tmpl w:val="C698706C"/>
    <w:lvl w:ilvl="0" w:tplc="793A4278">
      <w:start w:val="1"/>
      <w:numFmt w:val="bullet"/>
      <w:lvlText w:val="С"/>
      <w:lvlJc w:val="left"/>
    </w:lvl>
    <w:lvl w:ilvl="1" w:tplc="80E2E1F8">
      <w:numFmt w:val="decimal"/>
      <w:lvlText w:val=""/>
      <w:lvlJc w:val="left"/>
    </w:lvl>
    <w:lvl w:ilvl="2" w:tplc="A2540B28">
      <w:numFmt w:val="decimal"/>
      <w:lvlText w:val=""/>
      <w:lvlJc w:val="left"/>
    </w:lvl>
    <w:lvl w:ilvl="3" w:tplc="5D0E5930">
      <w:numFmt w:val="decimal"/>
      <w:lvlText w:val=""/>
      <w:lvlJc w:val="left"/>
    </w:lvl>
    <w:lvl w:ilvl="4" w:tplc="E69C7BE0">
      <w:numFmt w:val="decimal"/>
      <w:lvlText w:val=""/>
      <w:lvlJc w:val="left"/>
    </w:lvl>
    <w:lvl w:ilvl="5" w:tplc="A02E8B9A">
      <w:numFmt w:val="decimal"/>
      <w:lvlText w:val=""/>
      <w:lvlJc w:val="left"/>
    </w:lvl>
    <w:lvl w:ilvl="6" w:tplc="36F0DE54">
      <w:numFmt w:val="decimal"/>
      <w:lvlText w:val=""/>
      <w:lvlJc w:val="left"/>
    </w:lvl>
    <w:lvl w:ilvl="7" w:tplc="C5CEE85C">
      <w:numFmt w:val="decimal"/>
      <w:lvlText w:val=""/>
      <w:lvlJc w:val="left"/>
    </w:lvl>
    <w:lvl w:ilvl="8" w:tplc="A52C1302">
      <w:numFmt w:val="decimal"/>
      <w:lvlText w:val=""/>
      <w:lvlJc w:val="left"/>
    </w:lvl>
  </w:abstractNum>
  <w:abstractNum w:abstractNumId="8" w15:restartNumberingAfterBreak="0">
    <w:nsid w:val="0A0382C5"/>
    <w:multiLevelType w:val="hybridMultilevel"/>
    <w:tmpl w:val="12000ED0"/>
    <w:lvl w:ilvl="0" w:tplc="C73600E6">
      <w:start w:val="18"/>
      <w:numFmt w:val="decimal"/>
      <w:lvlText w:val="%1"/>
      <w:lvlJc w:val="left"/>
    </w:lvl>
    <w:lvl w:ilvl="1" w:tplc="FA2AE788">
      <w:start w:val="1"/>
      <w:numFmt w:val="bullet"/>
      <w:lvlText w:val="•"/>
      <w:lvlJc w:val="left"/>
    </w:lvl>
    <w:lvl w:ilvl="2" w:tplc="E10E5D0E">
      <w:numFmt w:val="decimal"/>
      <w:lvlText w:val=""/>
      <w:lvlJc w:val="left"/>
    </w:lvl>
    <w:lvl w:ilvl="3" w:tplc="5574C2AE">
      <w:numFmt w:val="decimal"/>
      <w:lvlText w:val=""/>
      <w:lvlJc w:val="left"/>
    </w:lvl>
    <w:lvl w:ilvl="4" w:tplc="46269DE8">
      <w:numFmt w:val="decimal"/>
      <w:lvlText w:val=""/>
      <w:lvlJc w:val="left"/>
    </w:lvl>
    <w:lvl w:ilvl="5" w:tplc="766C7372">
      <w:numFmt w:val="decimal"/>
      <w:lvlText w:val=""/>
      <w:lvlJc w:val="left"/>
    </w:lvl>
    <w:lvl w:ilvl="6" w:tplc="4C04A640">
      <w:numFmt w:val="decimal"/>
      <w:lvlText w:val=""/>
      <w:lvlJc w:val="left"/>
    </w:lvl>
    <w:lvl w:ilvl="7" w:tplc="78B4130E">
      <w:numFmt w:val="decimal"/>
      <w:lvlText w:val=""/>
      <w:lvlJc w:val="left"/>
    </w:lvl>
    <w:lvl w:ilvl="8" w:tplc="82846D4C">
      <w:numFmt w:val="decimal"/>
      <w:lvlText w:val=""/>
      <w:lvlJc w:val="left"/>
    </w:lvl>
  </w:abstractNum>
  <w:abstractNum w:abstractNumId="9" w15:restartNumberingAfterBreak="0">
    <w:nsid w:val="0BF72B14"/>
    <w:multiLevelType w:val="hybridMultilevel"/>
    <w:tmpl w:val="D3AAA300"/>
    <w:lvl w:ilvl="0" w:tplc="BF36045E">
      <w:start w:val="1"/>
      <w:numFmt w:val="bullet"/>
      <w:lvlText w:val="•"/>
      <w:lvlJc w:val="left"/>
    </w:lvl>
    <w:lvl w:ilvl="1" w:tplc="E82A1E5E">
      <w:numFmt w:val="decimal"/>
      <w:lvlText w:val=""/>
      <w:lvlJc w:val="left"/>
    </w:lvl>
    <w:lvl w:ilvl="2" w:tplc="4C5E3002">
      <w:numFmt w:val="decimal"/>
      <w:lvlText w:val=""/>
      <w:lvlJc w:val="left"/>
    </w:lvl>
    <w:lvl w:ilvl="3" w:tplc="3F421060">
      <w:numFmt w:val="decimal"/>
      <w:lvlText w:val=""/>
      <w:lvlJc w:val="left"/>
    </w:lvl>
    <w:lvl w:ilvl="4" w:tplc="909ADE2A">
      <w:numFmt w:val="decimal"/>
      <w:lvlText w:val=""/>
      <w:lvlJc w:val="left"/>
    </w:lvl>
    <w:lvl w:ilvl="5" w:tplc="8D8E28AA">
      <w:numFmt w:val="decimal"/>
      <w:lvlText w:val=""/>
      <w:lvlJc w:val="left"/>
    </w:lvl>
    <w:lvl w:ilvl="6" w:tplc="62640E70">
      <w:numFmt w:val="decimal"/>
      <w:lvlText w:val=""/>
      <w:lvlJc w:val="left"/>
    </w:lvl>
    <w:lvl w:ilvl="7" w:tplc="22F0C944">
      <w:numFmt w:val="decimal"/>
      <w:lvlText w:val=""/>
      <w:lvlJc w:val="left"/>
    </w:lvl>
    <w:lvl w:ilvl="8" w:tplc="DD0A6152">
      <w:numFmt w:val="decimal"/>
      <w:lvlText w:val=""/>
      <w:lvlJc w:val="left"/>
    </w:lvl>
  </w:abstractNum>
  <w:abstractNum w:abstractNumId="10" w15:restartNumberingAfterBreak="0">
    <w:nsid w:val="0CC1016F"/>
    <w:multiLevelType w:val="hybridMultilevel"/>
    <w:tmpl w:val="E4FAFD90"/>
    <w:lvl w:ilvl="0" w:tplc="44840DB0">
      <w:start w:val="1"/>
      <w:numFmt w:val="bullet"/>
      <w:lvlText w:val="*"/>
      <w:lvlJc w:val="left"/>
    </w:lvl>
    <w:lvl w:ilvl="1" w:tplc="59D6F6A8">
      <w:numFmt w:val="decimal"/>
      <w:lvlText w:val=""/>
      <w:lvlJc w:val="left"/>
    </w:lvl>
    <w:lvl w:ilvl="2" w:tplc="524481CC">
      <w:numFmt w:val="decimal"/>
      <w:lvlText w:val=""/>
      <w:lvlJc w:val="left"/>
    </w:lvl>
    <w:lvl w:ilvl="3" w:tplc="0CD80E58">
      <w:numFmt w:val="decimal"/>
      <w:lvlText w:val=""/>
      <w:lvlJc w:val="left"/>
    </w:lvl>
    <w:lvl w:ilvl="4" w:tplc="B4DA8400">
      <w:numFmt w:val="decimal"/>
      <w:lvlText w:val=""/>
      <w:lvlJc w:val="left"/>
    </w:lvl>
    <w:lvl w:ilvl="5" w:tplc="53C895F4">
      <w:numFmt w:val="decimal"/>
      <w:lvlText w:val=""/>
      <w:lvlJc w:val="left"/>
    </w:lvl>
    <w:lvl w:ilvl="6" w:tplc="16703AD8">
      <w:numFmt w:val="decimal"/>
      <w:lvlText w:val=""/>
      <w:lvlJc w:val="left"/>
    </w:lvl>
    <w:lvl w:ilvl="7" w:tplc="BEF41832">
      <w:numFmt w:val="decimal"/>
      <w:lvlText w:val=""/>
      <w:lvlJc w:val="left"/>
    </w:lvl>
    <w:lvl w:ilvl="8" w:tplc="7C4E32D2">
      <w:numFmt w:val="decimal"/>
      <w:lvlText w:val=""/>
      <w:lvlJc w:val="left"/>
    </w:lvl>
  </w:abstractNum>
  <w:abstractNum w:abstractNumId="11" w15:restartNumberingAfterBreak="0">
    <w:nsid w:val="0D34B6A8"/>
    <w:multiLevelType w:val="hybridMultilevel"/>
    <w:tmpl w:val="791A538E"/>
    <w:lvl w:ilvl="0" w:tplc="D32611C4">
      <w:start w:val="1"/>
      <w:numFmt w:val="decimal"/>
      <w:lvlText w:val="%1"/>
      <w:lvlJc w:val="left"/>
    </w:lvl>
    <w:lvl w:ilvl="1" w:tplc="FFAACA9A">
      <w:start w:val="2"/>
      <w:numFmt w:val="decimal"/>
      <w:lvlText w:val="%2."/>
      <w:lvlJc w:val="left"/>
    </w:lvl>
    <w:lvl w:ilvl="2" w:tplc="11D8E762">
      <w:start w:val="1"/>
      <w:numFmt w:val="bullet"/>
      <w:lvlText w:val="→"/>
      <w:lvlJc w:val="left"/>
    </w:lvl>
    <w:lvl w:ilvl="3" w:tplc="20BC31FA">
      <w:numFmt w:val="decimal"/>
      <w:lvlText w:val=""/>
      <w:lvlJc w:val="left"/>
    </w:lvl>
    <w:lvl w:ilvl="4" w:tplc="8904F182">
      <w:numFmt w:val="decimal"/>
      <w:lvlText w:val=""/>
      <w:lvlJc w:val="left"/>
    </w:lvl>
    <w:lvl w:ilvl="5" w:tplc="C666EC76">
      <w:numFmt w:val="decimal"/>
      <w:lvlText w:val=""/>
      <w:lvlJc w:val="left"/>
    </w:lvl>
    <w:lvl w:ilvl="6" w:tplc="24789716">
      <w:numFmt w:val="decimal"/>
      <w:lvlText w:val=""/>
      <w:lvlJc w:val="left"/>
    </w:lvl>
    <w:lvl w:ilvl="7" w:tplc="A64C5E60">
      <w:numFmt w:val="decimal"/>
      <w:lvlText w:val=""/>
      <w:lvlJc w:val="left"/>
    </w:lvl>
    <w:lvl w:ilvl="8" w:tplc="0B1A417A">
      <w:numFmt w:val="decimal"/>
      <w:lvlText w:val=""/>
      <w:lvlJc w:val="left"/>
    </w:lvl>
  </w:abstractNum>
  <w:abstractNum w:abstractNumId="12" w15:restartNumberingAfterBreak="0">
    <w:nsid w:val="100F59DC"/>
    <w:multiLevelType w:val="hybridMultilevel"/>
    <w:tmpl w:val="A1604C48"/>
    <w:lvl w:ilvl="0" w:tplc="DB863D38">
      <w:start w:val="1"/>
      <w:numFmt w:val="bullet"/>
      <w:lvlText w:val="•"/>
      <w:lvlJc w:val="left"/>
    </w:lvl>
    <w:lvl w:ilvl="1" w:tplc="E16CA650">
      <w:numFmt w:val="decimal"/>
      <w:lvlText w:val=""/>
      <w:lvlJc w:val="left"/>
    </w:lvl>
    <w:lvl w:ilvl="2" w:tplc="BAB097A6">
      <w:numFmt w:val="decimal"/>
      <w:lvlText w:val=""/>
      <w:lvlJc w:val="left"/>
    </w:lvl>
    <w:lvl w:ilvl="3" w:tplc="45B0BBF6">
      <w:numFmt w:val="decimal"/>
      <w:lvlText w:val=""/>
      <w:lvlJc w:val="left"/>
    </w:lvl>
    <w:lvl w:ilvl="4" w:tplc="6A64FC1E">
      <w:numFmt w:val="decimal"/>
      <w:lvlText w:val=""/>
      <w:lvlJc w:val="left"/>
    </w:lvl>
    <w:lvl w:ilvl="5" w:tplc="CBE23D1C">
      <w:numFmt w:val="decimal"/>
      <w:lvlText w:val=""/>
      <w:lvlJc w:val="left"/>
    </w:lvl>
    <w:lvl w:ilvl="6" w:tplc="DB10A674">
      <w:numFmt w:val="decimal"/>
      <w:lvlText w:val=""/>
      <w:lvlJc w:val="left"/>
    </w:lvl>
    <w:lvl w:ilvl="7" w:tplc="1AA4506E">
      <w:numFmt w:val="decimal"/>
      <w:lvlText w:val=""/>
      <w:lvlJc w:val="left"/>
    </w:lvl>
    <w:lvl w:ilvl="8" w:tplc="E0641D70">
      <w:numFmt w:val="decimal"/>
      <w:lvlText w:val=""/>
      <w:lvlJc w:val="left"/>
    </w:lvl>
  </w:abstractNum>
  <w:abstractNum w:abstractNumId="13" w15:restartNumberingAfterBreak="0">
    <w:nsid w:val="100F8FCA"/>
    <w:multiLevelType w:val="hybridMultilevel"/>
    <w:tmpl w:val="6D0E3850"/>
    <w:lvl w:ilvl="0" w:tplc="C2BAD702">
      <w:start w:val="1"/>
      <w:numFmt w:val="bullet"/>
      <w:lvlText w:val="•"/>
      <w:lvlJc w:val="left"/>
    </w:lvl>
    <w:lvl w:ilvl="1" w:tplc="FC22519A">
      <w:start w:val="1"/>
      <w:numFmt w:val="bullet"/>
      <w:lvlText w:val="→"/>
      <w:lvlJc w:val="left"/>
    </w:lvl>
    <w:lvl w:ilvl="2" w:tplc="EC3C3D8A">
      <w:numFmt w:val="decimal"/>
      <w:lvlText w:val=""/>
      <w:lvlJc w:val="left"/>
    </w:lvl>
    <w:lvl w:ilvl="3" w:tplc="36ACC9B4">
      <w:numFmt w:val="decimal"/>
      <w:lvlText w:val=""/>
      <w:lvlJc w:val="left"/>
    </w:lvl>
    <w:lvl w:ilvl="4" w:tplc="77849920">
      <w:numFmt w:val="decimal"/>
      <w:lvlText w:val=""/>
      <w:lvlJc w:val="left"/>
    </w:lvl>
    <w:lvl w:ilvl="5" w:tplc="DAD6BE36">
      <w:numFmt w:val="decimal"/>
      <w:lvlText w:val=""/>
      <w:lvlJc w:val="left"/>
    </w:lvl>
    <w:lvl w:ilvl="6" w:tplc="BB1A68BA">
      <w:numFmt w:val="decimal"/>
      <w:lvlText w:val=""/>
      <w:lvlJc w:val="left"/>
    </w:lvl>
    <w:lvl w:ilvl="7" w:tplc="48EE518E">
      <w:numFmt w:val="decimal"/>
      <w:lvlText w:val=""/>
      <w:lvlJc w:val="left"/>
    </w:lvl>
    <w:lvl w:ilvl="8" w:tplc="1370ED38">
      <w:numFmt w:val="decimal"/>
      <w:lvlText w:val=""/>
      <w:lvlJc w:val="left"/>
    </w:lvl>
  </w:abstractNum>
  <w:abstractNum w:abstractNumId="14" w15:restartNumberingAfterBreak="0">
    <w:nsid w:val="10233C99"/>
    <w:multiLevelType w:val="hybridMultilevel"/>
    <w:tmpl w:val="6930C472"/>
    <w:lvl w:ilvl="0" w:tplc="C64E24D4">
      <w:start w:val="5"/>
      <w:numFmt w:val="decimal"/>
      <w:lvlText w:val="%1."/>
      <w:lvlJc w:val="left"/>
    </w:lvl>
    <w:lvl w:ilvl="1" w:tplc="308E09FC">
      <w:start w:val="1"/>
      <w:numFmt w:val="decimal"/>
      <w:lvlText w:val="%2"/>
      <w:lvlJc w:val="left"/>
    </w:lvl>
    <w:lvl w:ilvl="2" w:tplc="58D4509E">
      <w:start w:val="1"/>
      <w:numFmt w:val="bullet"/>
      <w:lvlText w:val="→"/>
      <w:lvlJc w:val="left"/>
    </w:lvl>
    <w:lvl w:ilvl="3" w:tplc="45E8355A">
      <w:numFmt w:val="decimal"/>
      <w:lvlText w:val=""/>
      <w:lvlJc w:val="left"/>
    </w:lvl>
    <w:lvl w:ilvl="4" w:tplc="4022E2BE">
      <w:numFmt w:val="decimal"/>
      <w:lvlText w:val=""/>
      <w:lvlJc w:val="left"/>
    </w:lvl>
    <w:lvl w:ilvl="5" w:tplc="0D84CEE6">
      <w:numFmt w:val="decimal"/>
      <w:lvlText w:val=""/>
      <w:lvlJc w:val="left"/>
    </w:lvl>
    <w:lvl w:ilvl="6" w:tplc="EA60ECA0">
      <w:numFmt w:val="decimal"/>
      <w:lvlText w:val=""/>
      <w:lvlJc w:val="left"/>
    </w:lvl>
    <w:lvl w:ilvl="7" w:tplc="606C883E">
      <w:numFmt w:val="decimal"/>
      <w:lvlText w:val=""/>
      <w:lvlJc w:val="left"/>
    </w:lvl>
    <w:lvl w:ilvl="8" w:tplc="3F4A5586">
      <w:numFmt w:val="decimal"/>
      <w:lvlText w:val=""/>
      <w:lvlJc w:val="left"/>
    </w:lvl>
  </w:abstractNum>
  <w:abstractNum w:abstractNumId="15" w15:restartNumberingAfterBreak="0">
    <w:nsid w:val="10F66F1B"/>
    <w:multiLevelType w:val="hybridMultilevel"/>
    <w:tmpl w:val="96A836DA"/>
    <w:lvl w:ilvl="0" w:tplc="B9F0BC46">
      <w:start w:val="47"/>
      <w:numFmt w:val="decimal"/>
      <w:lvlText w:val="%1"/>
      <w:lvlJc w:val="left"/>
      <w:pPr>
        <w:ind w:left="1260" w:hanging="360"/>
      </w:pPr>
      <w:rPr>
        <w:rFonts w:eastAsia="Arial Unicode MS" w:cs="Arial Unicode MS" w:hint="default"/>
        <w:b w:val="0"/>
        <w:color w:val="393939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1447B73"/>
    <w:multiLevelType w:val="hybridMultilevel"/>
    <w:tmpl w:val="F2203EA2"/>
    <w:lvl w:ilvl="0" w:tplc="1B2CE486">
      <w:start w:val="1"/>
      <w:numFmt w:val="bullet"/>
      <w:lvlText w:val="("/>
      <w:lvlJc w:val="left"/>
    </w:lvl>
    <w:lvl w:ilvl="1" w:tplc="8BBC4408">
      <w:numFmt w:val="decimal"/>
      <w:lvlText w:val=""/>
      <w:lvlJc w:val="left"/>
    </w:lvl>
    <w:lvl w:ilvl="2" w:tplc="3CBE9E44">
      <w:numFmt w:val="decimal"/>
      <w:lvlText w:val=""/>
      <w:lvlJc w:val="left"/>
    </w:lvl>
    <w:lvl w:ilvl="3" w:tplc="02D6449E">
      <w:numFmt w:val="decimal"/>
      <w:lvlText w:val=""/>
      <w:lvlJc w:val="left"/>
    </w:lvl>
    <w:lvl w:ilvl="4" w:tplc="D132ECAA">
      <w:numFmt w:val="decimal"/>
      <w:lvlText w:val=""/>
      <w:lvlJc w:val="left"/>
    </w:lvl>
    <w:lvl w:ilvl="5" w:tplc="FAA2CC38">
      <w:numFmt w:val="decimal"/>
      <w:lvlText w:val=""/>
      <w:lvlJc w:val="left"/>
    </w:lvl>
    <w:lvl w:ilvl="6" w:tplc="F81E1BC8">
      <w:numFmt w:val="decimal"/>
      <w:lvlText w:val=""/>
      <w:lvlJc w:val="left"/>
    </w:lvl>
    <w:lvl w:ilvl="7" w:tplc="07464540">
      <w:numFmt w:val="decimal"/>
      <w:lvlText w:val=""/>
      <w:lvlJc w:val="left"/>
    </w:lvl>
    <w:lvl w:ilvl="8" w:tplc="1402D43C">
      <w:numFmt w:val="decimal"/>
      <w:lvlText w:val=""/>
      <w:lvlJc w:val="left"/>
    </w:lvl>
  </w:abstractNum>
  <w:abstractNum w:abstractNumId="17" w15:restartNumberingAfterBreak="0">
    <w:nsid w:val="12E685FB"/>
    <w:multiLevelType w:val="hybridMultilevel"/>
    <w:tmpl w:val="54EA0A96"/>
    <w:lvl w:ilvl="0" w:tplc="621AF312">
      <w:start w:val="1"/>
      <w:numFmt w:val="bullet"/>
      <w:lvlText w:val="2"/>
      <w:lvlJc w:val="left"/>
      <w:rPr>
        <w:sz w:val="16"/>
        <w:szCs w:val="16"/>
      </w:rPr>
    </w:lvl>
    <w:lvl w:ilvl="1" w:tplc="EAD6B650">
      <w:numFmt w:val="decimal"/>
      <w:lvlText w:val=""/>
      <w:lvlJc w:val="left"/>
    </w:lvl>
    <w:lvl w:ilvl="2" w:tplc="CE0C3EDC">
      <w:numFmt w:val="decimal"/>
      <w:lvlText w:val=""/>
      <w:lvlJc w:val="left"/>
    </w:lvl>
    <w:lvl w:ilvl="3" w:tplc="0298E552">
      <w:numFmt w:val="decimal"/>
      <w:lvlText w:val=""/>
      <w:lvlJc w:val="left"/>
    </w:lvl>
    <w:lvl w:ilvl="4" w:tplc="369C86CE">
      <w:numFmt w:val="decimal"/>
      <w:lvlText w:val=""/>
      <w:lvlJc w:val="left"/>
    </w:lvl>
    <w:lvl w:ilvl="5" w:tplc="0A0E1C50">
      <w:numFmt w:val="decimal"/>
      <w:lvlText w:val=""/>
      <w:lvlJc w:val="left"/>
    </w:lvl>
    <w:lvl w:ilvl="6" w:tplc="AE5A6290">
      <w:numFmt w:val="decimal"/>
      <w:lvlText w:val=""/>
      <w:lvlJc w:val="left"/>
    </w:lvl>
    <w:lvl w:ilvl="7" w:tplc="B5BC905E">
      <w:numFmt w:val="decimal"/>
      <w:lvlText w:val=""/>
      <w:lvlJc w:val="left"/>
    </w:lvl>
    <w:lvl w:ilvl="8" w:tplc="E1621F5C">
      <w:numFmt w:val="decimal"/>
      <w:lvlText w:val=""/>
      <w:lvlJc w:val="left"/>
    </w:lvl>
  </w:abstractNum>
  <w:abstractNum w:abstractNumId="18" w15:restartNumberingAfterBreak="0">
    <w:nsid w:val="1381823A"/>
    <w:multiLevelType w:val="hybridMultilevel"/>
    <w:tmpl w:val="B40E0A86"/>
    <w:lvl w:ilvl="0" w:tplc="055006CC">
      <w:start w:val="1"/>
      <w:numFmt w:val="bullet"/>
      <w:lvlText w:val="У"/>
      <w:lvlJc w:val="left"/>
    </w:lvl>
    <w:lvl w:ilvl="1" w:tplc="3D6CD92A">
      <w:start w:val="1"/>
      <w:numFmt w:val="bullet"/>
      <w:lvlText w:val="•"/>
      <w:lvlJc w:val="left"/>
    </w:lvl>
    <w:lvl w:ilvl="2" w:tplc="BBC63B96">
      <w:numFmt w:val="decimal"/>
      <w:lvlText w:val=""/>
      <w:lvlJc w:val="left"/>
    </w:lvl>
    <w:lvl w:ilvl="3" w:tplc="50320ACC">
      <w:numFmt w:val="decimal"/>
      <w:lvlText w:val=""/>
      <w:lvlJc w:val="left"/>
    </w:lvl>
    <w:lvl w:ilvl="4" w:tplc="8F5C64F0">
      <w:numFmt w:val="decimal"/>
      <w:lvlText w:val=""/>
      <w:lvlJc w:val="left"/>
    </w:lvl>
    <w:lvl w:ilvl="5" w:tplc="ABF68EA2">
      <w:numFmt w:val="decimal"/>
      <w:lvlText w:val=""/>
      <w:lvlJc w:val="left"/>
    </w:lvl>
    <w:lvl w:ilvl="6" w:tplc="882EC88A">
      <w:numFmt w:val="decimal"/>
      <w:lvlText w:val=""/>
      <w:lvlJc w:val="left"/>
    </w:lvl>
    <w:lvl w:ilvl="7" w:tplc="07B6337A">
      <w:numFmt w:val="decimal"/>
      <w:lvlText w:val=""/>
      <w:lvlJc w:val="left"/>
    </w:lvl>
    <w:lvl w:ilvl="8" w:tplc="5C9660C2">
      <w:numFmt w:val="decimal"/>
      <w:lvlText w:val=""/>
      <w:lvlJc w:val="left"/>
    </w:lvl>
  </w:abstractNum>
  <w:abstractNum w:abstractNumId="19" w15:restartNumberingAfterBreak="0">
    <w:nsid w:val="14330624"/>
    <w:multiLevelType w:val="hybridMultilevel"/>
    <w:tmpl w:val="F452946C"/>
    <w:lvl w:ilvl="0" w:tplc="A23EA9C0">
      <w:start w:val="22"/>
      <w:numFmt w:val="decimal"/>
      <w:lvlText w:val="%1"/>
      <w:lvlJc w:val="left"/>
      <w:rPr>
        <w:sz w:val="16"/>
        <w:szCs w:val="16"/>
      </w:rPr>
    </w:lvl>
    <w:lvl w:ilvl="1" w:tplc="5254F96C">
      <w:numFmt w:val="decimal"/>
      <w:lvlText w:val=""/>
      <w:lvlJc w:val="left"/>
    </w:lvl>
    <w:lvl w:ilvl="2" w:tplc="2FBCBABE">
      <w:numFmt w:val="decimal"/>
      <w:lvlText w:val=""/>
      <w:lvlJc w:val="left"/>
    </w:lvl>
    <w:lvl w:ilvl="3" w:tplc="9D0EAD5E">
      <w:numFmt w:val="decimal"/>
      <w:lvlText w:val=""/>
      <w:lvlJc w:val="left"/>
    </w:lvl>
    <w:lvl w:ilvl="4" w:tplc="74A2CB26">
      <w:numFmt w:val="decimal"/>
      <w:lvlText w:val=""/>
      <w:lvlJc w:val="left"/>
    </w:lvl>
    <w:lvl w:ilvl="5" w:tplc="29562AB0">
      <w:numFmt w:val="decimal"/>
      <w:lvlText w:val=""/>
      <w:lvlJc w:val="left"/>
    </w:lvl>
    <w:lvl w:ilvl="6" w:tplc="11762AA6">
      <w:numFmt w:val="decimal"/>
      <w:lvlText w:val=""/>
      <w:lvlJc w:val="left"/>
    </w:lvl>
    <w:lvl w:ilvl="7" w:tplc="74903FC0">
      <w:numFmt w:val="decimal"/>
      <w:lvlText w:val=""/>
      <w:lvlJc w:val="left"/>
    </w:lvl>
    <w:lvl w:ilvl="8" w:tplc="FF24C834">
      <w:numFmt w:val="decimal"/>
      <w:lvlText w:val=""/>
      <w:lvlJc w:val="left"/>
    </w:lvl>
  </w:abstractNum>
  <w:abstractNum w:abstractNumId="20" w15:restartNumberingAfterBreak="0">
    <w:nsid w:val="14E17E33"/>
    <w:multiLevelType w:val="hybridMultilevel"/>
    <w:tmpl w:val="FA44C828"/>
    <w:lvl w:ilvl="0" w:tplc="5252910C">
      <w:start w:val="1"/>
      <w:numFmt w:val="bullet"/>
      <w:lvlText w:val="("/>
      <w:lvlJc w:val="left"/>
    </w:lvl>
    <w:lvl w:ilvl="1" w:tplc="1876B0F2">
      <w:numFmt w:val="decimal"/>
      <w:lvlText w:val=""/>
      <w:lvlJc w:val="left"/>
    </w:lvl>
    <w:lvl w:ilvl="2" w:tplc="CCB256D4">
      <w:numFmt w:val="decimal"/>
      <w:lvlText w:val=""/>
      <w:lvlJc w:val="left"/>
    </w:lvl>
    <w:lvl w:ilvl="3" w:tplc="792CF33C">
      <w:numFmt w:val="decimal"/>
      <w:lvlText w:val=""/>
      <w:lvlJc w:val="left"/>
    </w:lvl>
    <w:lvl w:ilvl="4" w:tplc="CED420F4">
      <w:numFmt w:val="decimal"/>
      <w:lvlText w:val=""/>
      <w:lvlJc w:val="left"/>
    </w:lvl>
    <w:lvl w:ilvl="5" w:tplc="760C0C60">
      <w:numFmt w:val="decimal"/>
      <w:lvlText w:val=""/>
      <w:lvlJc w:val="left"/>
    </w:lvl>
    <w:lvl w:ilvl="6" w:tplc="0A163C82">
      <w:numFmt w:val="decimal"/>
      <w:lvlText w:val=""/>
      <w:lvlJc w:val="left"/>
    </w:lvl>
    <w:lvl w:ilvl="7" w:tplc="CDD2660C">
      <w:numFmt w:val="decimal"/>
      <w:lvlText w:val=""/>
      <w:lvlJc w:val="left"/>
    </w:lvl>
    <w:lvl w:ilvl="8" w:tplc="4238BBA6">
      <w:numFmt w:val="decimal"/>
      <w:lvlText w:val=""/>
      <w:lvlJc w:val="left"/>
    </w:lvl>
  </w:abstractNum>
  <w:abstractNum w:abstractNumId="21" w15:restartNumberingAfterBreak="0">
    <w:nsid w:val="15014ACB"/>
    <w:multiLevelType w:val="hybridMultilevel"/>
    <w:tmpl w:val="8DB868BE"/>
    <w:lvl w:ilvl="0" w:tplc="C5FE2940">
      <w:start w:val="1"/>
      <w:numFmt w:val="bullet"/>
      <w:lvlText w:val="("/>
      <w:lvlJc w:val="left"/>
    </w:lvl>
    <w:lvl w:ilvl="1" w:tplc="F36C1360">
      <w:numFmt w:val="decimal"/>
      <w:lvlText w:val=""/>
      <w:lvlJc w:val="left"/>
    </w:lvl>
    <w:lvl w:ilvl="2" w:tplc="919CB228">
      <w:numFmt w:val="decimal"/>
      <w:lvlText w:val=""/>
      <w:lvlJc w:val="left"/>
    </w:lvl>
    <w:lvl w:ilvl="3" w:tplc="2FD2DA36">
      <w:numFmt w:val="decimal"/>
      <w:lvlText w:val=""/>
      <w:lvlJc w:val="left"/>
    </w:lvl>
    <w:lvl w:ilvl="4" w:tplc="06D22628">
      <w:numFmt w:val="decimal"/>
      <w:lvlText w:val=""/>
      <w:lvlJc w:val="left"/>
    </w:lvl>
    <w:lvl w:ilvl="5" w:tplc="1AEE89AE">
      <w:numFmt w:val="decimal"/>
      <w:lvlText w:val=""/>
      <w:lvlJc w:val="left"/>
    </w:lvl>
    <w:lvl w:ilvl="6" w:tplc="405ECCAC">
      <w:numFmt w:val="decimal"/>
      <w:lvlText w:val=""/>
      <w:lvlJc w:val="left"/>
    </w:lvl>
    <w:lvl w:ilvl="7" w:tplc="924C08C8">
      <w:numFmt w:val="decimal"/>
      <w:lvlText w:val=""/>
      <w:lvlJc w:val="left"/>
    </w:lvl>
    <w:lvl w:ilvl="8" w:tplc="4B2A0BBC">
      <w:numFmt w:val="decimal"/>
      <w:lvlText w:val=""/>
      <w:lvlJc w:val="left"/>
    </w:lvl>
  </w:abstractNum>
  <w:abstractNum w:abstractNumId="22" w15:restartNumberingAfterBreak="0">
    <w:nsid w:val="15B5AF5C"/>
    <w:multiLevelType w:val="hybridMultilevel"/>
    <w:tmpl w:val="10A25E10"/>
    <w:lvl w:ilvl="0" w:tplc="29F898FC">
      <w:start w:val="1"/>
      <w:numFmt w:val="bullet"/>
      <w:lvlText w:val="("/>
      <w:lvlJc w:val="left"/>
    </w:lvl>
    <w:lvl w:ilvl="1" w:tplc="AA307E08">
      <w:numFmt w:val="decimal"/>
      <w:lvlText w:val=""/>
      <w:lvlJc w:val="left"/>
    </w:lvl>
    <w:lvl w:ilvl="2" w:tplc="9EA8FFBE">
      <w:numFmt w:val="decimal"/>
      <w:lvlText w:val=""/>
      <w:lvlJc w:val="left"/>
    </w:lvl>
    <w:lvl w:ilvl="3" w:tplc="A3766E80">
      <w:numFmt w:val="decimal"/>
      <w:lvlText w:val=""/>
      <w:lvlJc w:val="left"/>
    </w:lvl>
    <w:lvl w:ilvl="4" w:tplc="AABC691C">
      <w:numFmt w:val="decimal"/>
      <w:lvlText w:val=""/>
      <w:lvlJc w:val="left"/>
    </w:lvl>
    <w:lvl w:ilvl="5" w:tplc="BFC22632">
      <w:numFmt w:val="decimal"/>
      <w:lvlText w:val=""/>
      <w:lvlJc w:val="left"/>
    </w:lvl>
    <w:lvl w:ilvl="6" w:tplc="9CF04D9C">
      <w:numFmt w:val="decimal"/>
      <w:lvlText w:val=""/>
      <w:lvlJc w:val="left"/>
    </w:lvl>
    <w:lvl w:ilvl="7" w:tplc="E2184252">
      <w:numFmt w:val="decimal"/>
      <w:lvlText w:val=""/>
      <w:lvlJc w:val="left"/>
    </w:lvl>
    <w:lvl w:ilvl="8" w:tplc="D304CB62">
      <w:numFmt w:val="decimal"/>
      <w:lvlText w:val=""/>
      <w:lvlJc w:val="left"/>
    </w:lvl>
  </w:abstractNum>
  <w:abstractNum w:abstractNumId="23" w15:restartNumberingAfterBreak="0">
    <w:nsid w:val="168E121F"/>
    <w:multiLevelType w:val="hybridMultilevel"/>
    <w:tmpl w:val="3AF8CFE8"/>
    <w:lvl w:ilvl="0" w:tplc="ABC07764">
      <w:start w:val="1"/>
      <w:numFmt w:val="bullet"/>
      <w:lvlText w:val="•"/>
      <w:lvlJc w:val="left"/>
    </w:lvl>
    <w:lvl w:ilvl="1" w:tplc="B4EAFEBE">
      <w:numFmt w:val="decimal"/>
      <w:lvlText w:val=""/>
      <w:lvlJc w:val="left"/>
    </w:lvl>
    <w:lvl w:ilvl="2" w:tplc="41CA33FA">
      <w:numFmt w:val="decimal"/>
      <w:lvlText w:val=""/>
      <w:lvlJc w:val="left"/>
    </w:lvl>
    <w:lvl w:ilvl="3" w:tplc="67E2B252">
      <w:numFmt w:val="decimal"/>
      <w:lvlText w:val=""/>
      <w:lvlJc w:val="left"/>
    </w:lvl>
    <w:lvl w:ilvl="4" w:tplc="9C6C8C00">
      <w:numFmt w:val="decimal"/>
      <w:lvlText w:val=""/>
      <w:lvlJc w:val="left"/>
    </w:lvl>
    <w:lvl w:ilvl="5" w:tplc="69545534">
      <w:numFmt w:val="decimal"/>
      <w:lvlText w:val=""/>
      <w:lvlJc w:val="left"/>
    </w:lvl>
    <w:lvl w:ilvl="6" w:tplc="1C4A8F2A">
      <w:numFmt w:val="decimal"/>
      <w:lvlText w:val=""/>
      <w:lvlJc w:val="left"/>
    </w:lvl>
    <w:lvl w:ilvl="7" w:tplc="A34AF3B4">
      <w:numFmt w:val="decimal"/>
      <w:lvlText w:val=""/>
      <w:lvlJc w:val="left"/>
    </w:lvl>
    <w:lvl w:ilvl="8" w:tplc="F6A84720">
      <w:numFmt w:val="decimal"/>
      <w:lvlText w:val=""/>
      <w:lvlJc w:val="left"/>
    </w:lvl>
  </w:abstractNum>
  <w:abstractNum w:abstractNumId="24" w15:restartNumberingAfterBreak="0">
    <w:nsid w:val="1716703B"/>
    <w:multiLevelType w:val="hybridMultilevel"/>
    <w:tmpl w:val="90E2CB2E"/>
    <w:lvl w:ilvl="0" w:tplc="2E4EAF10">
      <w:start w:val="1"/>
      <w:numFmt w:val="bullet"/>
      <w:lvlText w:val="•"/>
      <w:lvlJc w:val="left"/>
    </w:lvl>
    <w:lvl w:ilvl="1" w:tplc="A62A0B62">
      <w:numFmt w:val="decimal"/>
      <w:lvlText w:val=""/>
      <w:lvlJc w:val="left"/>
    </w:lvl>
    <w:lvl w:ilvl="2" w:tplc="04EE7662">
      <w:numFmt w:val="decimal"/>
      <w:lvlText w:val=""/>
      <w:lvlJc w:val="left"/>
    </w:lvl>
    <w:lvl w:ilvl="3" w:tplc="F35CD310">
      <w:numFmt w:val="decimal"/>
      <w:lvlText w:val=""/>
      <w:lvlJc w:val="left"/>
    </w:lvl>
    <w:lvl w:ilvl="4" w:tplc="A07C3DE2">
      <w:numFmt w:val="decimal"/>
      <w:lvlText w:val=""/>
      <w:lvlJc w:val="left"/>
    </w:lvl>
    <w:lvl w:ilvl="5" w:tplc="6400DC8A">
      <w:numFmt w:val="decimal"/>
      <w:lvlText w:val=""/>
      <w:lvlJc w:val="left"/>
    </w:lvl>
    <w:lvl w:ilvl="6" w:tplc="2D7E7F40">
      <w:numFmt w:val="decimal"/>
      <w:lvlText w:val=""/>
      <w:lvlJc w:val="left"/>
    </w:lvl>
    <w:lvl w:ilvl="7" w:tplc="1D20C61E">
      <w:numFmt w:val="decimal"/>
      <w:lvlText w:val=""/>
      <w:lvlJc w:val="left"/>
    </w:lvl>
    <w:lvl w:ilvl="8" w:tplc="00CCDA58">
      <w:numFmt w:val="decimal"/>
      <w:lvlText w:val=""/>
      <w:lvlJc w:val="left"/>
    </w:lvl>
  </w:abstractNum>
  <w:abstractNum w:abstractNumId="25" w15:restartNumberingAfterBreak="0">
    <w:nsid w:val="180115BE"/>
    <w:multiLevelType w:val="hybridMultilevel"/>
    <w:tmpl w:val="3A08CCC6"/>
    <w:lvl w:ilvl="0" w:tplc="642C428C">
      <w:start w:val="1"/>
      <w:numFmt w:val="bullet"/>
      <w:lvlText w:val="("/>
      <w:lvlJc w:val="left"/>
    </w:lvl>
    <w:lvl w:ilvl="1" w:tplc="622E0062">
      <w:numFmt w:val="decimal"/>
      <w:lvlText w:val=""/>
      <w:lvlJc w:val="left"/>
    </w:lvl>
    <w:lvl w:ilvl="2" w:tplc="2538324A">
      <w:numFmt w:val="decimal"/>
      <w:lvlText w:val=""/>
      <w:lvlJc w:val="left"/>
    </w:lvl>
    <w:lvl w:ilvl="3" w:tplc="9572B628">
      <w:numFmt w:val="decimal"/>
      <w:lvlText w:val=""/>
      <w:lvlJc w:val="left"/>
    </w:lvl>
    <w:lvl w:ilvl="4" w:tplc="B8CACF50">
      <w:numFmt w:val="decimal"/>
      <w:lvlText w:val=""/>
      <w:lvlJc w:val="left"/>
    </w:lvl>
    <w:lvl w:ilvl="5" w:tplc="D65ADF22">
      <w:numFmt w:val="decimal"/>
      <w:lvlText w:val=""/>
      <w:lvlJc w:val="left"/>
    </w:lvl>
    <w:lvl w:ilvl="6" w:tplc="B81802B2">
      <w:numFmt w:val="decimal"/>
      <w:lvlText w:val=""/>
      <w:lvlJc w:val="left"/>
    </w:lvl>
    <w:lvl w:ilvl="7" w:tplc="BCF82D58">
      <w:numFmt w:val="decimal"/>
      <w:lvlText w:val=""/>
      <w:lvlJc w:val="left"/>
    </w:lvl>
    <w:lvl w:ilvl="8" w:tplc="D48A34A6">
      <w:numFmt w:val="decimal"/>
      <w:lvlText w:val=""/>
      <w:lvlJc w:val="left"/>
    </w:lvl>
  </w:abstractNum>
  <w:abstractNum w:abstractNumId="26" w15:restartNumberingAfterBreak="0">
    <w:nsid w:val="1A27709E"/>
    <w:multiLevelType w:val="hybridMultilevel"/>
    <w:tmpl w:val="A904A596"/>
    <w:lvl w:ilvl="0" w:tplc="12580CEE">
      <w:start w:val="13"/>
      <w:numFmt w:val="decimal"/>
      <w:lvlText w:val="%1."/>
      <w:lvlJc w:val="left"/>
    </w:lvl>
    <w:lvl w:ilvl="1" w:tplc="8B22086C">
      <w:numFmt w:val="decimal"/>
      <w:lvlText w:val=""/>
      <w:lvlJc w:val="left"/>
    </w:lvl>
    <w:lvl w:ilvl="2" w:tplc="6660DF80">
      <w:numFmt w:val="decimal"/>
      <w:lvlText w:val=""/>
      <w:lvlJc w:val="left"/>
    </w:lvl>
    <w:lvl w:ilvl="3" w:tplc="E646AFC8">
      <w:numFmt w:val="decimal"/>
      <w:lvlText w:val=""/>
      <w:lvlJc w:val="left"/>
    </w:lvl>
    <w:lvl w:ilvl="4" w:tplc="F8F681CC">
      <w:numFmt w:val="decimal"/>
      <w:lvlText w:val=""/>
      <w:lvlJc w:val="left"/>
    </w:lvl>
    <w:lvl w:ilvl="5" w:tplc="0804CC12">
      <w:numFmt w:val="decimal"/>
      <w:lvlText w:val=""/>
      <w:lvlJc w:val="left"/>
    </w:lvl>
    <w:lvl w:ilvl="6" w:tplc="76D43596">
      <w:numFmt w:val="decimal"/>
      <w:lvlText w:val=""/>
      <w:lvlJc w:val="left"/>
    </w:lvl>
    <w:lvl w:ilvl="7" w:tplc="48AC7CAE">
      <w:numFmt w:val="decimal"/>
      <w:lvlText w:val=""/>
      <w:lvlJc w:val="left"/>
    </w:lvl>
    <w:lvl w:ilvl="8" w:tplc="B0648B34">
      <w:numFmt w:val="decimal"/>
      <w:lvlText w:val=""/>
      <w:lvlJc w:val="left"/>
    </w:lvl>
  </w:abstractNum>
  <w:abstractNum w:abstractNumId="27" w15:restartNumberingAfterBreak="0">
    <w:nsid w:val="1A32234B"/>
    <w:multiLevelType w:val="hybridMultilevel"/>
    <w:tmpl w:val="AC52377C"/>
    <w:lvl w:ilvl="0" w:tplc="FF40DE82">
      <w:start w:val="1"/>
      <w:numFmt w:val="bullet"/>
      <w:lvlText w:val="("/>
      <w:lvlJc w:val="left"/>
    </w:lvl>
    <w:lvl w:ilvl="1" w:tplc="C7547C16">
      <w:numFmt w:val="decimal"/>
      <w:lvlText w:val=""/>
      <w:lvlJc w:val="left"/>
    </w:lvl>
    <w:lvl w:ilvl="2" w:tplc="C66A43AE">
      <w:numFmt w:val="decimal"/>
      <w:lvlText w:val=""/>
      <w:lvlJc w:val="left"/>
    </w:lvl>
    <w:lvl w:ilvl="3" w:tplc="E668C7A0">
      <w:numFmt w:val="decimal"/>
      <w:lvlText w:val=""/>
      <w:lvlJc w:val="left"/>
    </w:lvl>
    <w:lvl w:ilvl="4" w:tplc="F8F8C33E">
      <w:numFmt w:val="decimal"/>
      <w:lvlText w:val=""/>
      <w:lvlJc w:val="left"/>
    </w:lvl>
    <w:lvl w:ilvl="5" w:tplc="93768406">
      <w:numFmt w:val="decimal"/>
      <w:lvlText w:val=""/>
      <w:lvlJc w:val="left"/>
    </w:lvl>
    <w:lvl w:ilvl="6" w:tplc="7FCC4840">
      <w:numFmt w:val="decimal"/>
      <w:lvlText w:val=""/>
      <w:lvlJc w:val="left"/>
    </w:lvl>
    <w:lvl w:ilvl="7" w:tplc="3B5E0A9E">
      <w:numFmt w:val="decimal"/>
      <w:lvlText w:val=""/>
      <w:lvlJc w:val="left"/>
    </w:lvl>
    <w:lvl w:ilvl="8" w:tplc="A8960A14">
      <w:numFmt w:val="decimal"/>
      <w:lvlText w:val=""/>
      <w:lvlJc w:val="left"/>
    </w:lvl>
  </w:abstractNum>
  <w:abstractNum w:abstractNumId="28" w15:restartNumberingAfterBreak="0">
    <w:nsid w:val="1BA026FA"/>
    <w:multiLevelType w:val="hybridMultilevel"/>
    <w:tmpl w:val="EA52CF4A"/>
    <w:lvl w:ilvl="0" w:tplc="E8605A20">
      <w:start w:val="1"/>
      <w:numFmt w:val="bullet"/>
      <w:lvlText w:val="•"/>
      <w:lvlJc w:val="left"/>
    </w:lvl>
    <w:lvl w:ilvl="1" w:tplc="D17E8FA2">
      <w:numFmt w:val="decimal"/>
      <w:lvlText w:val=""/>
      <w:lvlJc w:val="left"/>
    </w:lvl>
    <w:lvl w:ilvl="2" w:tplc="DF206B12">
      <w:numFmt w:val="decimal"/>
      <w:lvlText w:val=""/>
      <w:lvlJc w:val="left"/>
    </w:lvl>
    <w:lvl w:ilvl="3" w:tplc="1FA67D6A">
      <w:numFmt w:val="decimal"/>
      <w:lvlText w:val=""/>
      <w:lvlJc w:val="left"/>
    </w:lvl>
    <w:lvl w:ilvl="4" w:tplc="CBAE51E4">
      <w:numFmt w:val="decimal"/>
      <w:lvlText w:val=""/>
      <w:lvlJc w:val="left"/>
    </w:lvl>
    <w:lvl w:ilvl="5" w:tplc="1E2E14A8">
      <w:numFmt w:val="decimal"/>
      <w:lvlText w:val=""/>
      <w:lvlJc w:val="left"/>
    </w:lvl>
    <w:lvl w:ilvl="6" w:tplc="E018760A">
      <w:numFmt w:val="decimal"/>
      <w:lvlText w:val=""/>
      <w:lvlJc w:val="left"/>
    </w:lvl>
    <w:lvl w:ilvl="7" w:tplc="BC4E779E">
      <w:numFmt w:val="decimal"/>
      <w:lvlText w:val=""/>
      <w:lvlJc w:val="left"/>
    </w:lvl>
    <w:lvl w:ilvl="8" w:tplc="8EB8D3EC">
      <w:numFmt w:val="decimal"/>
      <w:lvlText w:val=""/>
      <w:lvlJc w:val="left"/>
    </w:lvl>
  </w:abstractNum>
  <w:abstractNum w:abstractNumId="29" w15:restartNumberingAfterBreak="0">
    <w:nsid w:val="1DBABF00"/>
    <w:multiLevelType w:val="hybridMultilevel"/>
    <w:tmpl w:val="AA5E448C"/>
    <w:lvl w:ilvl="0" w:tplc="1EC4ACC8">
      <w:start w:val="1"/>
      <w:numFmt w:val="bullet"/>
      <w:lvlText w:val="("/>
      <w:lvlJc w:val="left"/>
    </w:lvl>
    <w:lvl w:ilvl="1" w:tplc="1CB6FA60">
      <w:numFmt w:val="decimal"/>
      <w:lvlText w:val=""/>
      <w:lvlJc w:val="left"/>
    </w:lvl>
    <w:lvl w:ilvl="2" w:tplc="F2E8568E">
      <w:numFmt w:val="decimal"/>
      <w:lvlText w:val=""/>
      <w:lvlJc w:val="left"/>
    </w:lvl>
    <w:lvl w:ilvl="3" w:tplc="E7FE7804">
      <w:numFmt w:val="decimal"/>
      <w:lvlText w:val=""/>
      <w:lvlJc w:val="left"/>
    </w:lvl>
    <w:lvl w:ilvl="4" w:tplc="D348E9A4">
      <w:numFmt w:val="decimal"/>
      <w:lvlText w:val=""/>
      <w:lvlJc w:val="left"/>
    </w:lvl>
    <w:lvl w:ilvl="5" w:tplc="D7C89D7A">
      <w:numFmt w:val="decimal"/>
      <w:lvlText w:val=""/>
      <w:lvlJc w:val="left"/>
    </w:lvl>
    <w:lvl w:ilvl="6" w:tplc="BA6C4038">
      <w:numFmt w:val="decimal"/>
      <w:lvlText w:val=""/>
      <w:lvlJc w:val="left"/>
    </w:lvl>
    <w:lvl w:ilvl="7" w:tplc="FB1C05F4">
      <w:numFmt w:val="decimal"/>
      <w:lvlText w:val=""/>
      <w:lvlJc w:val="left"/>
    </w:lvl>
    <w:lvl w:ilvl="8" w:tplc="A9E41E80">
      <w:numFmt w:val="decimal"/>
      <w:lvlText w:val=""/>
      <w:lvlJc w:val="left"/>
    </w:lvl>
  </w:abstractNum>
  <w:abstractNum w:abstractNumId="30" w15:restartNumberingAfterBreak="0">
    <w:nsid w:val="1EBA5D23"/>
    <w:multiLevelType w:val="hybridMultilevel"/>
    <w:tmpl w:val="1B028FB2"/>
    <w:lvl w:ilvl="0" w:tplc="0F269782">
      <w:start w:val="1"/>
      <w:numFmt w:val="bullet"/>
      <w:lvlText w:val="("/>
      <w:lvlJc w:val="left"/>
    </w:lvl>
    <w:lvl w:ilvl="1" w:tplc="044E9374">
      <w:numFmt w:val="decimal"/>
      <w:lvlText w:val=""/>
      <w:lvlJc w:val="left"/>
    </w:lvl>
    <w:lvl w:ilvl="2" w:tplc="367CC3C4">
      <w:numFmt w:val="decimal"/>
      <w:lvlText w:val=""/>
      <w:lvlJc w:val="left"/>
    </w:lvl>
    <w:lvl w:ilvl="3" w:tplc="D7CE730E">
      <w:numFmt w:val="decimal"/>
      <w:lvlText w:val=""/>
      <w:lvlJc w:val="left"/>
    </w:lvl>
    <w:lvl w:ilvl="4" w:tplc="3F089278">
      <w:numFmt w:val="decimal"/>
      <w:lvlText w:val=""/>
      <w:lvlJc w:val="left"/>
    </w:lvl>
    <w:lvl w:ilvl="5" w:tplc="9D72A414">
      <w:numFmt w:val="decimal"/>
      <w:lvlText w:val=""/>
      <w:lvlJc w:val="left"/>
    </w:lvl>
    <w:lvl w:ilvl="6" w:tplc="FCBC3EA4">
      <w:numFmt w:val="decimal"/>
      <w:lvlText w:val=""/>
      <w:lvlJc w:val="left"/>
    </w:lvl>
    <w:lvl w:ilvl="7" w:tplc="80AA64A4">
      <w:numFmt w:val="decimal"/>
      <w:lvlText w:val=""/>
      <w:lvlJc w:val="left"/>
    </w:lvl>
    <w:lvl w:ilvl="8" w:tplc="3F0ACB98">
      <w:numFmt w:val="decimal"/>
      <w:lvlText w:val=""/>
      <w:lvlJc w:val="left"/>
    </w:lvl>
  </w:abstractNum>
  <w:abstractNum w:abstractNumId="31" w15:restartNumberingAfterBreak="0">
    <w:nsid w:val="1F48EAA1"/>
    <w:multiLevelType w:val="hybridMultilevel"/>
    <w:tmpl w:val="CEB69D6A"/>
    <w:lvl w:ilvl="0" w:tplc="8A5AFF1C">
      <w:start w:val="1"/>
      <w:numFmt w:val="bullet"/>
      <w:lvlText w:val="•"/>
      <w:lvlJc w:val="left"/>
    </w:lvl>
    <w:lvl w:ilvl="1" w:tplc="9A7AC8B2">
      <w:numFmt w:val="decimal"/>
      <w:lvlText w:val=""/>
      <w:lvlJc w:val="left"/>
    </w:lvl>
    <w:lvl w:ilvl="2" w:tplc="FE70B710">
      <w:numFmt w:val="decimal"/>
      <w:lvlText w:val=""/>
      <w:lvlJc w:val="left"/>
    </w:lvl>
    <w:lvl w:ilvl="3" w:tplc="69CE7C4A">
      <w:numFmt w:val="decimal"/>
      <w:lvlText w:val=""/>
      <w:lvlJc w:val="left"/>
    </w:lvl>
    <w:lvl w:ilvl="4" w:tplc="AA4A713A">
      <w:numFmt w:val="decimal"/>
      <w:lvlText w:val=""/>
      <w:lvlJc w:val="left"/>
    </w:lvl>
    <w:lvl w:ilvl="5" w:tplc="18329568">
      <w:numFmt w:val="decimal"/>
      <w:lvlText w:val=""/>
      <w:lvlJc w:val="left"/>
    </w:lvl>
    <w:lvl w:ilvl="6" w:tplc="56348DCC">
      <w:numFmt w:val="decimal"/>
      <w:lvlText w:val=""/>
      <w:lvlJc w:val="left"/>
    </w:lvl>
    <w:lvl w:ilvl="7" w:tplc="36B2C754">
      <w:numFmt w:val="decimal"/>
      <w:lvlText w:val=""/>
      <w:lvlJc w:val="left"/>
    </w:lvl>
    <w:lvl w:ilvl="8" w:tplc="933E35A6">
      <w:numFmt w:val="decimal"/>
      <w:lvlText w:val=""/>
      <w:lvlJc w:val="left"/>
    </w:lvl>
  </w:abstractNum>
  <w:abstractNum w:abstractNumId="32" w15:restartNumberingAfterBreak="0">
    <w:nsid w:val="235BA861"/>
    <w:multiLevelType w:val="hybridMultilevel"/>
    <w:tmpl w:val="291A4B82"/>
    <w:lvl w:ilvl="0" w:tplc="48BE1654">
      <w:start w:val="4"/>
      <w:numFmt w:val="decimal"/>
      <w:lvlText w:val="%1."/>
      <w:lvlJc w:val="left"/>
    </w:lvl>
    <w:lvl w:ilvl="1" w:tplc="E59E8D94">
      <w:numFmt w:val="decimal"/>
      <w:lvlText w:val=""/>
      <w:lvlJc w:val="left"/>
    </w:lvl>
    <w:lvl w:ilvl="2" w:tplc="DE04D914">
      <w:numFmt w:val="decimal"/>
      <w:lvlText w:val=""/>
      <w:lvlJc w:val="left"/>
    </w:lvl>
    <w:lvl w:ilvl="3" w:tplc="9460B776">
      <w:numFmt w:val="decimal"/>
      <w:lvlText w:val=""/>
      <w:lvlJc w:val="left"/>
    </w:lvl>
    <w:lvl w:ilvl="4" w:tplc="A2BC9352">
      <w:numFmt w:val="decimal"/>
      <w:lvlText w:val=""/>
      <w:lvlJc w:val="left"/>
    </w:lvl>
    <w:lvl w:ilvl="5" w:tplc="54524EDC">
      <w:numFmt w:val="decimal"/>
      <w:lvlText w:val=""/>
      <w:lvlJc w:val="left"/>
    </w:lvl>
    <w:lvl w:ilvl="6" w:tplc="C03C6F32">
      <w:numFmt w:val="decimal"/>
      <w:lvlText w:val=""/>
      <w:lvlJc w:val="left"/>
    </w:lvl>
    <w:lvl w:ilvl="7" w:tplc="64BA97E0">
      <w:numFmt w:val="decimal"/>
      <w:lvlText w:val=""/>
      <w:lvlJc w:val="left"/>
    </w:lvl>
    <w:lvl w:ilvl="8" w:tplc="E4F2A0F6">
      <w:numFmt w:val="decimal"/>
      <w:lvlText w:val=""/>
      <w:lvlJc w:val="left"/>
    </w:lvl>
  </w:abstractNum>
  <w:abstractNum w:abstractNumId="33" w15:restartNumberingAfterBreak="0">
    <w:nsid w:val="243B301F"/>
    <w:multiLevelType w:val="hybridMultilevel"/>
    <w:tmpl w:val="8256B0F6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25A70BF7"/>
    <w:multiLevelType w:val="hybridMultilevel"/>
    <w:tmpl w:val="EC5E92AA"/>
    <w:lvl w:ilvl="0" w:tplc="150A71D0">
      <w:start w:val="1"/>
      <w:numFmt w:val="bullet"/>
      <w:lvlText w:val="("/>
      <w:lvlJc w:val="left"/>
    </w:lvl>
    <w:lvl w:ilvl="1" w:tplc="A178253C">
      <w:numFmt w:val="decimal"/>
      <w:lvlText w:val=""/>
      <w:lvlJc w:val="left"/>
    </w:lvl>
    <w:lvl w:ilvl="2" w:tplc="BBCE8602">
      <w:numFmt w:val="decimal"/>
      <w:lvlText w:val=""/>
      <w:lvlJc w:val="left"/>
    </w:lvl>
    <w:lvl w:ilvl="3" w:tplc="95FA2392">
      <w:numFmt w:val="decimal"/>
      <w:lvlText w:val=""/>
      <w:lvlJc w:val="left"/>
    </w:lvl>
    <w:lvl w:ilvl="4" w:tplc="DF602342">
      <w:numFmt w:val="decimal"/>
      <w:lvlText w:val=""/>
      <w:lvlJc w:val="left"/>
    </w:lvl>
    <w:lvl w:ilvl="5" w:tplc="0C740C94">
      <w:numFmt w:val="decimal"/>
      <w:lvlText w:val=""/>
      <w:lvlJc w:val="left"/>
    </w:lvl>
    <w:lvl w:ilvl="6" w:tplc="0CA8E82C">
      <w:numFmt w:val="decimal"/>
      <w:lvlText w:val=""/>
      <w:lvlJc w:val="left"/>
    </w:lvl>
    <w:lvl w:ilvl="7" w:tplc="6CE62D48">
      <w:numFmt w:val="decimal"/>
      <w:lvlText w:val=""/>
      <w:lvlJc w:val="left"/>
    </w:lvl>
    <w:lvl w:ilvl="8" w:tplc="9912EDC8">
      <w:numFmt w:val="decimal"/>
      <w:lvlText w:val=""/>
      <w:lvlJc w:val="left"/>
    </w:lvl>
  </w:abstractNum>
  <w:abstractNum w:abstractNumId="35" w15:restartNumberingAfterBreak="0">
    <w:nsid w:val="2DF6D648"/>
    <w:multiLevelType w:val="hybridMultilevel"/>
    <w:tmpl w:val="A16C4818"/>
    <w:lvl w:ilvl="0" w:tplc="2AB82648">
      <w:start w:val="1"/>
      <w:numFmt w:val="bullet"/>
      <w:lvlText w:val="("/>
      <w:lvlJc w:val="left"/>
    </w:lvl>
    <w:lvl w:ilvl="1" w:tplc="0E647B40">
      <w:numFmt w:val="decimal"/>
      <w:lvlText w:val=""/>
      <w:lvlJc w:val="left"/>
    </w:lvl>
    <w:lvl w:ilvl="2" w:tplc="D47E9148">
      <w:numFmt w:val="decimal"/>
      <w:lvlText w:val=""/>
      <w:lvlJc w:val="left"/>
    </w:lvl>
    <w:lvl w:ilvl="3" w:tplc="1A020104">
      <w:numFmt w:val="decimal"/>
      <w:lvlText w:val=""/>
      <w:lvlJc w:val="left"/>
    </w:lvl>
    <w:lvl w:ilvl="4" w:tplc="4816CBE8">
      <w:numFmt w:val="decimal"/>
      <w:lvlText w:val=""/>
      <w:lvlJc w:val="left"/>
    </w:lvl>
    <w:lvl w:ilvl="5" w:tplc="0B726D58">
      <w:numFmt w:val="decimal"/>
      <w:lvlText w:val=""/>
      <w:lvlJc w:val="left"/>
    </w:lvl>
    <w:lvl w:ilvl="6" w:tplc="31D8B69A">
      <w:numFmt w:val="decimal"/>
      <w:lvlText w:val=""/>
      <w:lvlJc w:val="left"/>
    </w:lvl>
    <w:lvl w:ilvl="7" w:tplc="EAF206E2">
      <w:numFmt w:val="decimal"/>
      <w:lvlText w:val=""/>
      <w:lvlJc w:val="left"/>
    </w:lvl>
    <w:lvl w:ilvl="8" w:tplc="63C285E8">
      <w:numFmt w:val="decimal"/>
      <w:lvlText w:val=""/>
      <w:lvlJc w:val="left"/>
    </w:lvl>
  </w:abstractNum>
  <w:abstractNum w:abstractNumId="36" w15:restartNumberingAfterBreak="0">
    <w:nsid w:val="2F305DEF"/>
    <w:multiLevelType w:val="hybridMultilevel"/>
    <w:tmpl w:val="66BA86A0"/>
    <w:lvl w:ilvl="0" w:tplc="23B8AD6C">
      <w:start w:val="10"/>
      <w:numFmt w:val="decimal"/>
      <w:lvlText w:val="%1"/>
      <w:lvlJc w:val="left"/>
      <w:rPr>
        <w:sz w:val="16"/>
        <w:szCs w:val="16"/>
      </w:rPr>
    </w:lvl>
    <w:lvl w:ilvl="1" w:tplc="9DAE9ACA">
      <w:numFmt w:val="decimal"/>
      <w:lvlText w:val=""/>
      <w:lvlJc w:val="left"/>
    </w:lvl>
    <w:lvl w:ilvl="2" w:tplc="CA56FEF2">
      <w:numFmt w:val="decimal"/>
      <w:lvlText w:val=""/>
      <w:lvlJc w:val="left"/>
    </w:lvl>
    <w:lvl w:ilvl="3" w:tplc="1256BFB8">
      <w:numFmt w:val="decimal"/>
      <w:lvlText w:val=""/>
      <w:lvlJc w:val="left"/>
    </w:lvl>
    <w:lvl w:ilvl="4" w:tplc="685AC2D2">
      <w:numFmt w:val="decimal"/>
      <w:lvlText w:val=""/>
      <w:lvlJc w:val="left"/>
    </w:lvl>
    <w:lvl w:ilvl="5" w:tplc="AC7A4296">
      <w:numFmt w:val="decimal"/>
      <w:lvlText w:val=""/>
      <w:lvlJc w:val="left"/>
    </w:lvl>
    <w:lvl w:ilvl="6" w:tplc="CE009600">
      <w:numFmt w:val="decimal"/>
      <w:lvlText w:val=""/>
      <w:lvlJc w:val="left"/>
    </w:lvl>
    <w:lvl w:ilvl="7" w:tplc="FB0EDC08">
      <w:numFmt w:val="decimal"/>
      <w:lvlText w:val=""/>
      <w:lvlJc w:val="left"/>
    </w:lvl>
    <w:lvl w:ilvl="8" w:tplc="BF6E66A2">
      <w:numFmt w:val="decimal"/>
      <w:lvlText w:val=""/>
      <w:lvlJc w:val="left"/>
    </w:lvl>
  </w:abstractNum>
  <w:abstractNum w:abstractNumId="37" w15:restartNumberingAfterBreak="0">
    <w:nsid w:val="310C50B3"/>
    <w:multiLevelType w:val="hybridMultilevel"/>
    <w:tmpl w:val="5808A818"/>
    <w:lvl w:ilvl="0" w:tplc="102CD6F2">
      <w:start w:val="3"/>
      <w:numFmt w:val="decimal"/>
      <w:lvlText w:val="%1."/>
      <w:lvlJc w:val="left"/>
    </w:lvl>
    <w:lvl w:ilvl="1" w:tplc="B8AC1B86">
      <w:start w:val="1"/>
      <w:numFmt w:val="bullet"/>
      <w:lvlText w:val="→"/>
      <w:lvlJc w:val="left"/>
    </w:lvl>
    <w:lvl w:ilvl="2" w:tplc="62CC836A">
      <w:numFmt w:val="decimal"/>
      <w:lvlText w:val=""/>
      <w:lvlJc w:val="left"/>
    </w:lvl>
    <w:lvl w:ilvl="3" w:tplc="EFF094C6">
      <w:numFmt w:val="decimal"/>
      <w:lvlText w:val=""/>
      <w:lvlJc w:val="left"/>
    </w:lvl>
    <w:lvl w:ilvl="4" w:tplc="09EE2D26">
      <w:numFmt w:val="decimal"/>
      <w:lvlText w:val=""/>
      <w:lvlJc w:val="left"/>
    </w:lvl>
    <w:lvl w:ilvl="5" w:tplc="720221E6">
      <w:numFmt w:val="decimal"/>
      <w:lvlText w:val=""/>
      <w:lvlJc w:val="left"/>
    </w:lvl>
    <w:lvl w:ilvl="6" w:tplc="E722A802">
      <w:numFmt w:val="decimal"/>
      <w:lvlText w:val=""/>
      <w:lvlJc w:val="left"/>
    </w:lvl>
    <w:lvl w:ilvl="7" w:tplc="E6946DBC">
      <w:numFmt w:val="decimal"/>
      <w:lvlText w:val=""/>
      <w:lvlJc w:val="left"/>
    </w:lvl>
    <w:lvl w:ilvl="8" w:tplc="5A527A90">
      <w:numFmt w:val="decimal"/>
      <w:lvlText w:val=""/>
      <w:lvlJc w:val="left"/>
    </w:lvl>
  </w:abstractNum>
  <w:abstractNum w:abstractNumId="38" w15:restartNumberingAfterBreak="0">
    <w:nsid w:val="3222E7CD"/>
    <w:multiLevelType w:val="hybridMultilevel"/>
    <w:tmpl w:val="517C8D10"/>
    <w:lvl w:ilvl="0" w:tplc="14FEA38E">
      <w:start w:val="14"/>
      <w:numFmt w:val="decimal"/>
      <w:lvlText w:val="%1."/>
      <w:lvlJc w:val="left"/>
    </w:lvl>
    <w:lvl w:ilvl="1" w:tplc="05D64B0C">
      <w:numFmt w:val="decimal"/>
      <w:lvlText w:val=""/>
      <w:lvlJc w:val="left"/>
    </w:lvl>
    <w:lvl w:ilvl="2" w:tplc="89F6374A">
      <w:numFmt w:val="decimal"/>
      <w:lvlText w:val=""/>
      <w:lvlJc w:val="left"/>
    </w:lvl>
    <w:lvl w:ilvl="3" w:tplc="6B2043DA">
      <w:numFmt w:val="decimal"/>
      <w:lvlText w:val=""/>
      <w:lvlJc w:val="left"/>
    </w:lvl>
    <w:lvl w:ilvl="4" w:tplc="79F66EA8">
      <w:numFmt w:val="decimal"/>
      <w:lvlText w:val=""/>
      <w:lvlJc w:val="left"/>
    </w:lvl>
    <w:lvl w:ilvl="5" w:tplc="AB7AF316">
      <w:numFmt w:val="decimal"/>
      <w:lvlText w:val=""/>
      <w:lvlJc w:val="left"/>
    </w:lvl>
    <w:lvl w:ilvl="6" w:tplc="24C64D3E">
      <w:numFmt w:val="decimal"/>
      <w:lvlText w:val=""/>
      <w:lvlJc w:val="left"/>
    </w:lvl>
    <w:lvl w:ilvl="7" w:tplc="942E5054">
      <w:numFmt w:val="decimal"/>
      <w:lvlText w:val=""/>
      <w:lvlJc w:val="left"/>
    </w:lvl>
    <w:lvl w:ilvl="8" w:tplc="18283E10">
      <w:numFmt w:val="decimal"/>
      <w:lvlText w:val=""/>
      <w:lvlJc w:val="left"/>
    </w:lvl>
  </w:abstractNum>
  <w:abstractNum w:abstractNumId="39" w15:restartNumberingAfterBreak="0">
    <w:nsid w:val="32FFF902"/>
    <w:multiLevelType w:val="hybridMultilevel"/>
    <w:tmpl w:val="481EFD5E"/>
    <w:lvl w:ilvl="0" w:tplc="B57AB6B0">
      <w:start w:val="3"/>
      <w:numFmt w:val="decimal"/>
      <w:lvlText w:val="%1."/>
      <w:lvlJc w:val="left"/>
    </w:lvl>
    <w:lvl w:ilvl="1" w:tplc="FA8A14C6">
      <w:numFmt w:val="decimal"/>
      <w:lvlText w:val=""/>
      <w:lvlJc w:val="left"/>
    </w:lvl>
    <w:lvl w:ilvl="2" w:tplc="712AC080">
      <w:numFmt w:val="decimal"/>
      <w:lvlText w:val=""/>
      <w:lvlJc w:val="left"/>
    </w:lvl>
    <w:lvl w:ilvl="3" w:tplc="780E5450">
      <w:numFmt w:val="decimal"/>
      <w:lvlText w:val=""/>
      <w:lvlJc w:val="left"/>
    </w:lvl>
    <w:lvl w:ilvl="4" w:tplc="1CE4B30A">
      <w:numFmt w:val="decimal"/>
      <w:lvlText w:val=""/>
      <w:lvlJc w:val="left"/>
    </w:lvl>
    <w:lvl w:ilvl="5" w:tplc="3536E4D2">
      <w:numFmt w:val="decimal"/>
      <w:lvlText w:val=""/>
      <w:lvlJc w:val="left"/>
    </w:lvl>
    <w:lvl w:ilvl="6" w:tplc="107A7C3A">
      <w:numFmt w:val="decimal"/>
      <w:lvlText w:val=""/>
      <w:lvlJc w:val="left"/>
    </w:lvl>
    <w:lvl w:ilvl="7" w:tplc="5F06D324">
      <w:numFmt w:val="decimal"/>
      <w:lvlText w:val=""/>
      <w:lvlJc w:val="left"/>
    </w:lvl>
    <w:lvl w:ilvl="8" w:tplc="C50AA78E">
      <w:numFmt w:val="decimal"/>
      <w:lvlText w:val=""/>
      <w:lvlJc w:val="left"/>
    </w:lvl>
  </w:abstractNum>
  <w:abstractNum w:abstractNumId="40" w15:restartNumberingAfterBreak="0">
    <w:nsid w:val="354FE9F9"/>
    <w:multiLevelType w:val="hybridMultilevel"/>
    <w:tmpl w:val="9AA2D20E"/>
    <w:lvl w:ilvl="0" w:tplc="FC9A2C6A">
      <w:start w:val="1"/>
      <w:numFmt w:val="bullet"/>
      <w:lvlText w:val="→"/>
      <w:lvlJc w:val="left"/>
    </w:lvl>
    <w:lvl w:ilvl="1" w:tplc="61AC7338">
      <w:numFmt w:val="decimal"/>
      <w:lvlText w:val=""/>
      <w:lvlJc w:val="left"/>
    </w:lvl>
    <w:lvl w:ilvl="2" w:tplc="C8E47B7C">
      <w:numFmt w:val="decimal"/>
      <w:lvlText w:val=""/>
      <w:lvlJc w:val="left"/>
    </w:lvl>
    <w:lvl w:ilvl="3" w:tplc="D0FA8ACE">
      <w:numFmt w:val="decimal"/>
      <w:lvlText w:val=""/>
      <w:lvlJc w:val="left"/>
    </w:lvl>
    <w:lvl w:ilvl="4" w:tplc="7BE45BD4">
      <w:numFmt w:val="decimal"/>
      <w:lvlText w:val=""/>
      <w:lvlJc w:val="left"/>
    </w:lvl>
    <w:lvl w:ilvl="5" w:tplc="4540FA34">
      <w:numFmt w:val="decimal"/>
      <w:lvlText w:val=""/>
      <w:lvlJc w:val="left"/>
    </w:lvl>
    <w:lvl w:ilvl="6" w:tplc="2D58D4B4">
      <w:numFmt w:val="decimal"/>
      <w:lvlText w:val=""/>
      <w:lvlJc w:val="left"/>
    </w:lvl>
    <w:lvl w:ilvl="7" w:tplc="7F7C443E">
      <w:numFmt w:val="decimal"/>
      <w:lvlText w:val=""/>
      <w:lvlJc w:val="left"/>
    </w:lvl>
    <w:lvl w:ilvl="8" w:tplc="84C4B6B0">
      <w:numFmt w:val="decimal"/>
      <w:lvlText w:val=""/>
      <w:lvlJc w:val="left"/>
    </w:lvl>
  </w:abstractNum>
  <w:abstractNum w:abstractNumId="41" w15:restartNumberingAfterBreak="0">
    <w:nsid w:val="39EE015C"/>
    <w:multiLevelType w:val="hybridMultilevel"/>
    <w:tmpl w:val="699AB2C0"/>
    <w:lvl w:ilvl="0" w:tplc="E850F926">
      <w:start w:val="1"/>
      <w:numFmt w:val="bullet"/>
      <w:lvlText w:val="•"/>
      <w:lvlJc w:val="left"/>
    </w:lvl>
    <w:lvl w:ilvl="1" w:tplc="C55ABF8A">
      <w:numFmt w:val="decimal"/>
      <w:lvlText w:val=""/>
      <w:lvlJc w:val="left"/>
    </w:lvl>
    <w:lvl w:ilvl="2" w:tplc="A6FA549E">
      <w:numFmt w:val="decimal"/>
      <w:lvlText w:val=""/>
      <w:lvlJc w:val="left"/>
    </w:lvl>
    <w:lvl w:ilvl="3" w:tplc="AC584E62">
      <w:numFmt w:val="decimal"/>
      <w:lvlText w:val=""/>
      <w:lvlJc w:val="left"/>
    </w:lvl>
    <w:lvl w:ilvl="4" w:tplc="7B6A2602">
      <w:numFmt w:val="decimal"/>
      <w:lvlText w:val=""/>
      <w:lvlJc w:val="left"/>
    </w:lvl>
    <w:lvl w:ilvl="5" w:tplc="93C2F510">
      <w:numFmt w:val="decimal"/>
      <w:lvlText w:val=""/>
      <w:lvlJc w:val="left"/>
    </w:lvl>
    <w:lvl w:ilvl="6" w:tplc="EF36947E">
      <w:numFmt w:val="decimal"/>
      <w:lvlText w:val=""/>
      <w:lvlJc w:val="left"/>
    </w:lvl>
    <w:lvl w:ilvl="7" w:tplc="1552379E">
      <w:numFmt w:val="decimal"/>
      <w:lvlText w:val=""/>
      <w:lvlJc w:val="left"/>
    </w:lvl>
    <w:lvl w:ilvl="8" w:tplc="20526016">
      <w:numFmt w:val="decimal"/>
      <w:lvlText w:val=""/>
      <w:lvlJc w:val="left"/>
    </w:lvl>
  </w:abstractNum>
  <w:abstractNum w:abstractNumId="42" w15:restartNumberingAfterBreak="0">
    <w:nsid w:val="3B0FD379"/>
    <w:multiLevelType w:val="hybridMultilevel"/>
    <w:tmpl w:val="DDDE46F6"/>
    <w:lvl w:ilvl="0" w:tplc="D862DF7E">
      <w:start w:val="1"/>
      <w:numFmt w:val="bullet"/>
      <w:lvlText w:val="У"/>
      <w:lvlJc w:val="left"/>
    </w:lvl>
    <w:lvl w:ilvl="1" w:tplc="673A7D2E">
      <w:numFmt w:val="decimal"/>
      <w:lvlText w:val=""/>
      <w:lvlJc w:val="left"/>
    </w:lvl>
    <w:lvl w:ilvl="2" w:tplc="D004C2D8">
      <w:numFmt w:val="decimal"/>
      <w:lvlText w:val=""/>
      <w:lvlJc w:val="left"/>
    </w:lvl>
    <w:lvl w:ilvl="3" w:tplc="8CD664E4">
      <w:numFmt w:val="decimal"/>
      <w:lvlText w:val=""/>
      <w:lvlJc w:val="left"/>
    </w:lvl>
    <w:lvl w:ilvl="4" w:tplc="00BEEA38">
      <w:numFmt w:val="decimal"/>
      <w:lvlText w:val=""/>
      <w:lvlJc w:val="left"/>
    </w:lvl>
    <w:lvl w:ilvl="5" w:tplc="0402FED8">
      <w:numFmt w:val="decimal"/>
      <w:lvlText w:val=""/>
      <w:lvlJc w:val="left"/>
    </w:lvl>
    <w:lvl w:ilvl="6" w:tplc="52FE5F98">
      <w:numFmt w:val="decimal"/>
      <w:lvlText w:val=""/>
      <w:lvlJc w:val="left"/>
    </w:lvl>
    <w:lvl w:ilvl="7" w:tplc="D12E7726">
      <w:numFmt w:val="decimal"/>
      <w:lvlText w:val=""/>
      <w:lvlJc w:val="left"/>
    </w:lvl>
    <w:lvl w:ilvl="8" w:tplc="6A62A892">
      <w:numFmt w:val="decimal"/>
      <w:lvlText w:val=""/>
      <w:lvlJc w:val="left"/>
    </w:lvl>
  </w:abstractNum>
  <w:abstractNum w:abstractNumId="43" w15:restartNumberingAfterBreak="0">
    <w:nsid w:val="3F6AB60F"/>
    <w:multiLevelType w:val="hybridMultilevel"/>
    <w:tmpl w:val="8618D6DA"/>
    <w:lvl w:ilvl="0" w:tplc="223844D0">
      <w:start w:val="1"/>
      <w:numFmt w:val="bullet"/>
      <w:lvlText w:val="•"/>
      <w:lvlJc w:val="left"/>
    </w:lvl>
    <w:lvl w:ilvl="1" w:tplc="5E92960C">
      <w:numFmt w:val="decimal"/>
      <w:lvlText w:val=""/>
      <w:lvlJc w:val="left"/>
    </w:lvl>
    <w:lvl w:ilvl="2" w:tplc="B9F68170">
      <w:numFmt w:val="decimal"/>
      <w:lvlText w:val=""/>
      <w:lvlJc w:val="left"/>
    </w:lvl>
    <w:lvl w:ilvl="3" w:tplc="1F5C4CE0">
      <w:numFmt w:val="decimal"/>
      <w:lvlText w:val=""/>
      <w:lvlJc w:val="left"/>
    </w:lvl>
    <w:lvl w:ilvl="4" w:tplc="A65460D2">
      <w:numFmt w:val="decimal"/>
      <w:lvlText w:val=""/>
      <w:lvlJc w:val="left"/>
    </w:lvl>
    <w:lvl w:ilvl="5" w:tplc="E0361F20">
      <w:numFmt w:val="decimal"/>
      <w:lvlText w:val=""/>
      <w:lvlJc w:val="left"/>
    </w:lvl>
    <w:lvl w:ilvl="6" w:tplc="84FE7D12">
      <w:numFmt w:val="decimal"/>
      <w:lvlText w:val=""/>
      <w:lvlJc w:val="left"/>
    </w:lvl>
    <w:lvl w:ilvl="7" w:tplc="90EE697E">
      <w:numFmt w:val="decimal"/>
      <w:lvlText w:val=""/>
      <w:lvlJc w:val="left"/>
    </w:lvl>
    <w:lvl w:ilvl="8" w:tplc="669E15A0">
      <w:numFmt w:val="decimal"/>
      <w:lvlText w:val=""/>
      <w:lvlJc w:val="left"/>
    </w:lvl>
  </w:abstractNum>
  <w:abstractNum w:abstractNumId="44" w15:restartNumberingAfterBreak="0">
    <w:nsid w:val="42963E5A"/>
    <w:multiLevelType w:val="hybridMultilevel"/>
    <w:tmpl w:val="A53ECF38"/>
    <w:lvl w:ilvl="0" w:tplc="3EC09630">
      <w:start w:val="1"/>
      <w:numFmt w:val="bullet"/>
      <w:lvlText w:val="("/>
      <w:lvlJc w:val="left"/>
    </w:lvl>
    <w:lvl w:ilvl="1" w:tplc="228CCC22">
      <w:numFmt w:val="decimal"/>
      <w:lvlText w:val=""/>
      <w:lvlJc w:val="left"/>
    </w:lvl>
    <w:lvl w:ilvl="2" w:tplc="D1F6592E">
      <w:numFmt w:val="decimal"/>
      <w:lvlText w:val=""/>
      <w:lvlJc w:val="left"/>
    </w:lvl>
    <w:lvl w:ilvl="3" w:tplc="C870E57C">
      <w:numFmt w:val="decimal"/>
      <w:lvlText w:val=""/>
      <w:lvlJc w:val="left"/>
    </w:lvl>
    <w:lvl w:ilvl="4" w:tplc="701C3FEC">
      <w:numFmt w:val="decimal"/>
      <w:lvlText w:val=""/>
      <w:lvlJc w:val="left"/>
    </w:lvl>
    <w:lvl w:ilvl="5" w:tplc="9EEEBC4A">
      <w:numFmt w:val="decimal"/>
      <w:lvlText w:val=""/>
      <w:lvlJc w:val="left"/>
    </w:lvl>
    <w:lvl w:ilvl="6" w:tplc="E81C3B16">
      <w:numFmt w:val="decimal"/>
      <w:lvlText w:val=""/>
      <w:lvlJc w:val="left"/>
    </w:lvl>
    <w:lvl w:ilvl="7" w:tplc="03180A24">
      <w:numFmt w:val="decimal"/>
      <w:lvlText w:val=""/>
      <w:lvlJc w:val="left"/>
    </w:lvl>
    <w:lvl w:ilvl="8" w:tplc="583A16F4">
      <w:numFmt w:val="decimal"/>
      <w:lvlText w:val=""/>
      <w:lvlJc w:val="left"/>
    </w:lvl>
  </w:abstractNum>
  <w:abstractNum w:abstractNumId="45" w15:restartNumberingAfterBreak="0">
    <w:nsid w:val="42C296BD"/>
    <w:multiLevelType w:val="hybridMultilevel"/>
    <w:tmpl w:val="6B703914"/>
    <w:lvl w:ilvl="0" w:tplc="0894930C">
      <w:start w:val="1"/>
      <w:numFmt w:val="bullet"/>
      <w:lvlText w:val="•"/>
      <w:lvlJc w:val="left"/>
    </w:lvl>
    <w:lvl w:ilvl="1" w:tplc="D9AAFB68">
      <w:numFmt w:val="decimal"/>
      <w:lvlText w:val=""/>
      <w:lvlJc w:val="left"/>
    </w:lvl>
    <w:lvl w:ilvl="2" w:tplc="86FCF12C">
      <w:numFmt w:val="decimal"/>
      <w:lvlText w:val=""/>
      <w:lvlJc w:val="left"/>
    </w:lvl>
    <w:lvl w:ilvl="3" w:tplc="EF88EB80">
      <w:numFmt w:val="decimal"/>
      <w:lvlText w:val=""/>
      <w:lvlJc w:val="left"/>
    </w:lvl>
    <w:lvl w:ilvl="4" w:tplc="32C4F54A">
      <w:numFmt w:val="decimal"/>
      <w:lvlText w:val=""/>
      <w:lvlJc w:val="left"/>
    </w:lvl>
    <w:lvl w:ilvl="5" w:tplc="AAE82764">
      <w:numFmt w:val="decimal"/>
      <w:lvlText w:val=""/>
      <w:lvlJc w:val="left"/>
    </w:lvl>
    <w:lvl w:ilvl="6" w:tplc="77BCEEF6">
      <w:numFmt w:val="decimal"/>
      <w:lvlText w:val=""/>
      <w:lvlJc w:val="left"/>
    </w:lvl>
    <w:lvl w:ilvl="7" w:tplc="D466E5D0">
      <w:numFmt w:val="decimal"/>
      <w:lvlText w:val=""/>
      <w:lvlJc w:val="left"/>
    </w:lvl>
    <w:lvl w:ilvl="8" w:tplc="18B89276">
      <w:numFmt w:val="decimal"/>
      <w:lvlText w:val=""/>
      <w:lvlJc w:val="left"/>
    </w:lvl>
  </w:abstractNum>
  <w:abstractNum w:abstractNumId="46" w15:restartNumberingAfterBreak="0">
    <w:nsid w:val="43F18422"/>
    <w:multiLevelType w:val="hybridMultilevel"/>
    <w:tmpl w:val="70E225B4"/>
    <w:lvl w:ilvl="0" w:tplc="EB909316">
      <w:start w:val="32"/>
      <w:numFmt w:val="decimal"/>
      <w:lvlText w:val="%1"/>
      <w:lvlJc w:val="left"/>
      <w:rPr>
        <w:sz w:val="16"/>
        <w:szCs w:val="16"/>
      </w:rPr>
    </w:lvl>
    <w:lvl w:ilvl="1" w:tplc="B79A28FA">
      <w:start w:val="1"/>
      <w:numFmt w:val="bullet"/>
      <w:lvlText w:val="•"/>
      <w:lvlJc w:val="left"/>
    </w:lvl>
    <w:lvl w:ilvl="2" w:tplc="57B2A414">
      <w:numFmt w:val="decimal"/>
      <w:lvlText w:val=""/>
      <w:lvlJc w:val="left"/>
    </w:lvl>
    <w:lvl w:ilvl="3" w:tplc="309C3770">
      <w:numFmt w:val="decimal"/>
      <w:lvlText w:val=""/>
      <w:lvlJc w:val="left"/>
    </w:lvl>
    <w:lvl w:ilvl="4" w:tplc="0C3477BE">
      <w:numFmt w:val="decimal"/>
      <w:lvlText w:val=""/>
      <w:lvlJc w:val="left"/>
    </w:lvl>
    <w:lvl w:ilvl="5" w:tplc="50EE1FEA">
      <w:numFmt w:val="decimal"/>
      <w:lvlText w:val=""/>
      <w:lvlJc w:val="left"/>
    </w:lvl>
    <w:lvl w:ilvl="6" w:tplc="AABA4A78">
      <w:numFmt w:val="decimal"/>
      <w:lvlText w:val=""/>
      <w:lvlJc w:val="left"/>
    </w:lvl>
    <w:lvl w:ilvl="7" w:tplc="6068E46A">
      <w:numFmt w:val="decimal"/>
      <w:lvlText w:val=""/>
      <w:lvlJc w:val="left"/>
    </w:lvl>
    <w:lvl w:ilvl="8" w:tplc="62FCE21C">
      <w:numFmt w:val="decimal"/>
      <w:lvlText w:val=""/>
      <w:lvlJc w:val="left"/>
    </w:lvl>
  </w:abstractNum>
  <w:abstractNum w:abstractNumId="47" w15:restartNumberingAfterBreak="0">
    <w:nsid w:val="46B7D447"/>
    <w:multiLevelType w:val="hybridMultilevel"/>
    <w:tmpl w:val="B5503CAA"/>
    <w:lvl w:ilvl="0" w:tplc="9F40FFFA">
      <w:start w:val="30"/>
      <w:numFmt w:val="decimal"/>
      <w:lvlText w:val="%1"/>
      <w:lvlJc w:val="left"/>
    </w:lvl>
    <w:lvl w:ilvl="1" w:tplc="B6F2DCFE">
      <w:numFmt w:val="decimal"/>
      <w:lvlText w:val=""/>
      <w:lvlJc w:val="left"/>
    </w:lvl>
    <w:lvl w:ilvl="2" w:tplc="879E4562">
      <w:numFmt w:val="decimal"/>
      <w:lvlText w:val=""/>
      <w:lvlJc w:val="left"/>
    </w:lvl>
    <w:lvl w:ilvl="3" w:tplc="52A4CD44">
      <w:numFmt w:val="decimal"/>
      <w:lvlText w:val=""/>
      <w:lvlJc w:val="left"/>
    </w:lvl>
    <w:lvl w:ilvl="4" w:tplc="4D785786">
      <w:numFmt w:val="decimal"/>
      <w:lvlText w:val=""/>
      <w:lvlJc w:val="left"/>
    </w:lvl>
    <w:lvl w:ilvl="5" w:tplc="408C88BC">
      <w:numFmt w:val="decimal"/>
      <w:lvlText w:val=""/>
      <w:lvlJc w:val="left"/>
    </w:lvl>
    <w:lvl w:ilvl="6" w:tplc="F79CCFBC">
      <w:numFmt w:val="decimal"/>
      <w:lvlText w:val=""/>
      <w:lvlJc w:val="left"/>
    </w:lvl>
    <w:lvl w:ilvl="7" w:tplc="FA9CBE38">
      <w:numFmt w:val="decimal"/>
      <w:lvlText w:val=""/>
      <w:lvlJc w:val="left"/>
    </w:lvl>
    <w:lvl w:ilvl="8" w:tplc="E72034A8">
      <w:numFmt w:val="decimal"/>
      <w:lvlText w:val=""/>
      <w:lvlJc w:val="left"/>
    </w:lvl>
  </w:abstractNum>
  <w:abstractNum w:abstractNumId="48" w15:restartNumberingAfterBreak="0">
    <w:nsid w:val="47398C89"/>
    <w:multiLevelType w:val="hybridMultilevel"/>
    <w:tmpl w:val="AF4A2328"/>
    <w:lvl w:ilvl="0" w:tplc="274CD134">
      <w:start w:val="1"/>
      <w:numFmt w:val="decimal"/>
      <w:lvlText w:val="%1."/>
      <w:lvlJc w:val="left"/>
      <w:rPr>
        <w:b w:val="0"/>
        <w:sz w:val="24"/>
        <w:szCs w:val="24"/>
      </w:rPr>
    </w:lvl>
    <w:lvl w:ilvl="1" w:tplc="AC8CF9FC">
      <w:start w:val="1"/>
      <w:numFmt w:val="bullet"/>
      <w:lvlText w:val="→"/>
      <w:lvlJc w:val="left"/>
    </w:lvl>
    <w:lvl w:ilvl="2" w:tplc="04FECEEE">
      <w:numFmt w:val="decimal"/>
      <w:lvlText w:val=""/>
      <w:lvlJc w:val="left"/>
    </w:lvl>
    <w:lvl w:ilvl="3" w:tplc="F7866A1C">
      <w:numFmt w:val="decimal"/>
      <w:lvlText w:val=""/>
      <w:lvlJc w:val="left"/>
    </w:lvl>
    <w:lvl w:ilvl="4" w:tplc="1DA6E0AC">
      <w:numFmt w:val="decimal"/>
      <w:lvlText w:val=""/>
      <w:lvlJc w:val="left"/>
    </w:lvl>
    <w:lvl w:ilvl="5" w:tplc="CF9C24B6">
      <w:numFmt w:val="decimal"/>
      <w:lvlText w:val=""/>
      <w:lvlJc w:val="left"/>
    </w:lvl>
    <w:lvl w:ilvl="6" w:tplc="DC0AF3F2">
      <w:numFmt w:val="decimal"/>
      <w:lvlText w:val=""/>
      <w:lvlJc w:val="left"/>
    </w:lvl>
    <w:lvl w:ilvl="7" w:tplc="28E0A602">
      <w:numFmt w:val="decimal"/>
      <w:lvlText w:val=""/>
      <w:lvlJc w:val="left"/>
    </w:lvl>
    <w:lvl w:ilvl="8" w:tplc="3364F49C">
      <w:numFmt w:val="decimal"/>
      <w:lvlText w:val=""/>
      <w:lvlJc w:val="left"/>
    </w:lvl>
  </w:abstractNum>
  <w:abstractNum w:abstractNumId="49" w15:restartNumberingAfterBreak="0">
    <w:nsid w:val="4962813B"/>
    <w:multiLevelType w:val="hybridMultilevel"/>
    <w:tmpl w:val="31B2010E"/>
    <w:lvl w:ilvl="0" w:tplc="D83283D6">
      <w:start w:val="20"/>
      <w:numFmt w:val="decimal"/>
      <w:lvlText w:val="%1"/>
      <w:lvlJc w:val="left"/>
    </w:lvl>
    <w:lvl w:ilvl="1" w:tplc="3DAEC62E">
      <w:numFmt w:val="decimal"/>
      <w:lvlText w:val=""/>
      <w:lvlJc w:val="left"/>
    </w:lvl>
    <w:lvl w:ilvl="2" w:tplc="71D69368">
      <w:numFmt w:val="decimal"/>
      <w:lvlText w:val=""/>
      <w:lvlJc w:val="left"/>
    </w:lvl>
    <w:lvl w:ilvl="3" w:tplc="77F45B00">
      <w:numFmt w:val="decimal"/>
      <w:lvlText w:val=""/>
      <w:lvlJc w:val="left"/>
    </w:lvl>
    <w:lvl w:ilvl="4" w:tplc="97FACB32">
      <w:numFmt w:val="decimal"/>
      <w:lvlText w:val=""/>
      <w:lvlJc w:val="left"/>
    </w:lvl>
    <w:lvl w:ilvl="5" w:tplc="E5A6D6C8">
      <w:numFmt w:val="decimal"/>
      <w:lvlText w:val=""/>
      <w:lvlJc w:val="left"/>
    </w:lvl>
    <w:lvl w:ilvl="6" w:tplc="66BEE5A6">
      <w:numFmt w:val="decimal"/>
      <w:lvlText w:val=""/>
      <w:lvlJc w:val="left"/>
    </w:lvl>
    <w:lvl w:ilvl="7" w:tplc="94F021B2">
      <w:numFmt w:val="decimal"/>
      <w:lvlText w:val=""/>
      <w:lvlJc w:val="left"/>
    </w:lvl>
    <w:lvl w:ilvl="8" w:tplc="22A8FDA6">
      <w:numFmt w:val="decimal"/>
      <w:lvlText w:val=""/>
      <w:lvlJc w:val="left"/>
    </w:lvl>
  </w:abstractNum>
  <w:abstractNum w:abstractNumId="50" w15:restartNumberingAfterBreak="0">
    <w:nsid w:val="4A2AC315"/>
    <w:multiLevelType w:val="hybridMultilevel"/>
    <w:tmpl w:val="8D547296"/>
    <w:lvl w:ilvl="0" w:tplc="48229F2A">
      <w:start w:val="1"/>
      <w:numFmt w:val="bullet"/>
      <w:lvlText w:val="•"/>
      <w:lvlJc w:val="left"/>
    </w:lvl>
    <w:lvl w:ilvl="1" w:tplc="9A4CF692">
      <w:numFmt w:val="decimal"/>
      <w:lvlText w:val=""/>
      <w:lvlJc w:val="left"/>
    </w:lvl>
    <w:lvl w:ilvl="2" w:tplc="D5D6EDC8">
      <w:numFmt w:val="decimal"/>
      <w:lvlText w:val=""/>
      <w:lvlJc w:val="left"/>
    </w:lvl>
    <w:lvl w:ilvl="3" w:tplc="A16295AA">
      <w:numFmt w:val="decimal"/>
      <w:lvlText w:val=""/>
      <w:lvlJc w:val="left"/>
    </w:lvl>
    <w:lvl w:ilvl="4" w:tplc="FEC43480">
      <w:numFmt w:val="decimal"/>
      <w:lvlText w:val=""/>
      <w:lvlJc w:val="left"/>
    </w:lvl>
    <w:lvl w:ilvl="5" w:tplc="717AD886">
      <w:numFmt w:val="decimal"/>
      <w:lvlText w:val=""/>
      <w:lvlJc w:val="left"/>
    </w:lvl>
    <w:lvl w:ilvl="6" w:tplc="0D443042">
      <w:numFmt w:val="decimal"/>
      <w:lvlText w:val=""/>
      <w:lvlJc w:val="left"/>
    </w:lvl>
    <w:lvl w:ilvl="7" w:tplc="CB90D1CC">
      <w:numFmt w:val="decimal"/>
      <w:lvlText w:val=""/>
      <w:lvlJc w:val="left"/>
    </w:lvl>
    <w:lvl w:ilvl="8" w:tplc="070CD470">
      <w:numFmt w:val="decimal"/>
      <w:lvlText w:val=""/>
      <w:lvlJc w:val="left"/>
    </w:lvl>
  </w:abstractNum>
  <w:abstractNum w:abstractNumId="51" w15:restartNumberingAfterBreak="0">
    <w:nsid w:val="4AD084E9"/>
    <w:multiLevelType w:val="hybridMultilevel"/>
    <w:tmpl w:val="54D4A49C"/>
    <w:lvl w:ilvl="0" w:tplc="696A6FA4">
      <w:start w:val="1"/>
      <w:numFmt w:val="bullet"/>
      <w:lvlText w:val="("/>
      <w:lvlJc w:val="left"/>
    </w:lvl>
    <w:lvl w:ilvl="1" w:tplc="495231BC">
      <w:numFmt w:val="decimal"/>
      <w:lvlText w:val=""/>
      <w:lvlJc w:val="left"/>
    </w:lvl>
    <w:lvl w:ilvl="2" w:tplc="86FC154E">
      <w:numFmt w:val="decimal"/>
      <w:lvlText w:val=""/>
      <w:lvlJc w:val="left"/>
    </w:lvl>
    <w:lvl w:ilvl="3" w:tplc="B858998A">
      <w:numFmt w:val="decimal"/>
      <w:lvlText w:val=""/>
      <w:lvlJc w:val="left"/>
    </w:lvl>
    <w:lvl w:ilvl="4" w:tplc="D54081F2">
      <w:numFmt w:val="decimal"/>
      <w:lvlText w:val=""/>
      <w:lvlJc w:val="left"/>
    </w:lvl>
    <w:lvl w:ilvl="5" w:tplc="AA365044">
      <w:numFmt w:val="decimal"/>
      <w:lvlText w:val=""/>
      <w:lvlJc w:val="left"/>
    </w:lvl>
    <w:lvl w:ilvl="6" w:tplc="BCBE3D94">
      <w:numFmt w:val="decimal"/>
      <w:lvlText w:val=""/>
      <w:lvlJc w:val="left"/>
    </w:lvl>
    <w:lvl w:ilvl="7" w:tplc="BD6A0AD6">
      <w:numFmt w:val="decimal"/>
      <w:lvlText w:val=""/>
      <w:lvlJc w:val="left"/>
    </w:lvl>
    <w:lvl w:ilvl="8" w:tplc="36FE1430">
      <w:numFmt w:val="decimal"/>
      <w:lvlText w:val=""/>
      <w:lvlJc w:val="left"/>
    </w:lvl>
  </w:abstractNum>
  <w:abstractNum w:abstractNumId="52" w15:restartNumberingAfterBreak="0">
    <w:nsid w:val="4C04A8AF"/>
    <w:multiLevelType w:val="hybridMultilevel"/>
    <w:tmpl w:val="8508EA92"/>
    <w:lvl w:ilvl="0" w:tplc="606EC67A">
      <w:start w:val="5"/>
      <w:numFmt w:val="decimal"/>
      <w:lvlText w:val="(%1)"/>
      <w:lvlJc w:val="left"/>
    </w:lvl>
    <w:lvl w:ilvl="1" w:tplc="DDB4F424">
      <w:numFmt w:val="decimal"/>
      <w:lvlText w:val=""/>
      <w:lvlJc w:val="left"/>
    </w:lvl>
    <w:lvl w:ilvl="2" w:tplc="C748A91E">
      <w:numFmt w:val="decimal"/>
      <w:lvlText w:val=""/>
      <w:lvlJc w:val="left"/>
    </w:lvl>
    <w:lvl w:ilvl="3" w:tplc="8842D0B0">
      <w:numFmt w:val="decimal"/>
      <w:lvlText w:val=""/>
      <w:lvlJc w:val="left"/>
    </w:lvl>
    <w:lvl w:ilvl="4" w:tplc="98EC0A40">
      <w:numFmt w:val="decimal"/>
      <w:lvlText w:val=""/>
      <w:lvlJc w:val="left"/>
    </w:lvl>
    <w:lvl w:ilvl="5" w:tplc="AE7651F0">
      <w:numFmt w:val="decimal"/>
      <w:lvlText w:val=""/>
      <w:lvlJc w:val="left"/>
    </w:lvl>
    <w:lvl w:ilvl="6" w:tplc="E02ED5E8">
      <w:numFmt w:val="decimal"/>
      <w:lvlText w:val=""/>
      <w:lvlJc w:val="left"/>
    </w:lvl>
    <w:lvl w:ilvl="7" w:tplc="DC9AB0DA">
      <w:numFmt w:val="decimal"/>
      <w:lvlText w:val=""/>
      <w:lvlJc w:val="left"/>
    </w:lvl>
    <w:lvl w:ilvl="8" w:tplc="3BC8B490">
      <w:numFmt w:val="decimal"/>
      <w:lvlText w:val=""/>
      <w:lvlJc w:val="left"/>
    </w:lvl>
  </w:abstractNum>
  <w:abstractNum w:abstractNumId="53" w15:restartNumberingAfterBreak="0">
    <w:nsid w:val="4E0D1467"/>
    <w:multiLevelType w:val="hybridMultilevel"/>
    <w:tmpl w:val="B266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D9C564"/>
    <w:multiLevelType w:val="hybridMultilevel"/>
    <w:tmpl w:val="DBA84E0A"/>
    <w:lvl w:ilvl="0" w:tplc="2AAEB620">
      <w:start w:val="1"/>
      <w:numFmt w:val="bullet"/>
      <w:lvlText w:val="("/>
      <w:lvlJc w:val="left"/>
    </w:lvl>
    <w:lvl w:ilvl="1" w:tplc="57E6AA12">
      <w:numFmt w:val="decimal"/>
      <w:lvlText w:val=""/>
      <w:lvlJc w:val="left"/>
    </w:lvl>
    <w:lvl w:ilvl="2" w:tplc="F8824046">
      <w:numFmt w:val="decimal"/>
      <w:lvlText w:val=""/>
      <w:lvlJc w:val="left"/>
    </w:lvl>
    <w:lvl w:ilvl="3" w:tplc="4EF47528">
      <w:numFmt w:val="decimal"/>
      <w:lvlText w:val=""/>
      <w:lvlJc w:val="left"/>
    </w:lvl>
    <w:lvl w:ilvl="4" w:tplc="04661014">
      <w:numFmt w:val="decimal"/>
      <w:lvlText w:val=""/>
      <w:lvlJc w:val="left"/>
    </w:lvl>
    <w:lvl w:ilvl="5" w:tplc="16D0A95C">
      <w:numFmt w:val="decimal"/>
      <w:lvlText w:val=""/>
      <w:lvlJc w:val="left"/>
    </w:lvl>
    <w:lvl w:ilvl="6" w:tplc="CFB6114A">
      <w:numFmt w:val="decimal"/>
      <w:lvlText w:val=""/>
      <w:lvlJc w:val="left"/>
    </w:lvl>
    <w:lvl w:ilvl="7" w:tplc="AFFE5466">
      <w:numFmt w:val="decimal"/>
      <w:lvlText w:val=""/>
      <w:lvlJc w:val="left"/>
    </w:lvl>
    <w:lvl w:ilvl="8" w:tplc="3FBEAF04">
      <w:numFmt w:val="decimal"/>
      <w:lvlText w:val=""/>
      <w:lvlJc w:val="left"/>
    </w:lvl>
  </w:abstractNum>
  <w:abstractNum w:abstractNumId="55" w15:restartNumberingAfterBreak="0">
    <w:nsid w:val="532333E0"/>
    <w:multiLevelType w:val="hybridMultilevel"/>
    <w:tmpl w:val="89201B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A471C"/>
    <w:multiLevelType w:val="hybridMultilevel"/>
    <w:tmpl w:val="F86AC202"/>
    <w:lvl w:ilvl="0" w:tplc="3CC0F66E">
      <w:start w:val="4"/>
      <w:numFmt w:val="decimal"/>
      <w:lvlText w:val="(%1)"/>
      <w:lvlJc w:val="left"/>
    </w:lvl>
    <w:lvl w:ilvl="1" w:tplc="80EEC56A">
      <w:numFmt w:val="decimal"/>
      <w:lvlText w:val=""/>
      <w:lvlJc w:val="left"/>
    </w:lvl>
    <w:lvl w:ilvl="2" w:tplc="276EE940">
      <w:numFmt w:val="decimal"/>
      <w:lvlText w:val=""/>
      <w:lvlJc w:val="left"/>
    </w:lvl>
    <w:lvl w:ilvl="3" w:tplc="C39832E0">
      <w:numFmt w:val="decimal"/>
      <w:lvlText w:val=""/>
      <w:lvlJc w:val="left"/>
    </w:lvl>
    <w:lvl w:ilvl="4" w:tplc="16C4BDB2">
      <w:numFmt w:val="decimal"/>
      <w:lvlText w:val=""/>
      <w:lvlJc w:val="left"/>
    </w:lvl>
    <w:lvl w:ilvl="5" w:tplc="072A4C84">
      <w:numFmt w:val="decimal"/>
      <w:lvlText w:val=""/>
      <w:lvlJc w:val="left"/>
    </w:lvl>
    <w:lvl w:ilvl="6" w:tplc="E2D21CF6">
      <w:numFmt w:val="decimal"/>
      <w:lvlText w:val=""/>
      <w:lvlJc w:val="left"/>
    </w:lvl>
    <w:lvl w:ilvl="7" w:tplc="5F4EA2CA">
      <w:numFmt w:val="decimal"/>
      <w:lvlText w:val=""/>
      <w:lvlJc w:val="left"/>
    </w:lvl>
    <w:lvl w:ilvl="8" w:tplc="AD120D46">
      <w:numFmt w:val="decimal"/>
      <w:lvlText w:val=""/>
      <w:lvlJc w:val="left"/>
    </w:lvl>
  </w:abstractNum>
  <w:abstractNum w:abstractNumId="57" w15:restartNumberingAfterBreak="0">
    <w:nsid w:val="579478FE"/>
    <w:multiLevelType w:val="hybridMultilevel"/>
    <w:tmpl w:val="51EAD1CE"/>
    <w:lvl w:ilvl="0" w:tplc="691249D4">
      <w:start w:val="8"/>
      <w:numFmt w:val="decimal"/>
      <w:lvlText w:val="%1."/>
      <w:lvlJc w:val="left"/>
    </w:lvl>
    <w:lvl w:ilvl="1" w:tplc="CE566520">
      <w:numFmt w:val="decimal"/>
      <w:lvlText w:val=""/>
      <w:lvlJc w:val="left"/>
    </w:lvl>
    <w:lvl w:ilvl="2" w:tplc="E65C1B22">
      <w:numFmt w:val="decimal"/>
      <w:lvlText w:val=""/>
      <w:lvlJc w:val="left"/>
    </w:lvl>
    <w:lvl w:ilvl="3" w:tplc="3FEA5F90">
      <w:numFmt w:val="decimal"/>
      <w:lvlText w:val=""/>
      <w:lvlJc w:val="left"/>
    </w:lvl>
    <w:lvl w:ilvl="4" w:tplc="8A66092E">
      <w:numFmt w:val="decimal"/>
      <w:lvlText w:val=""/>
      <w:lvlJc w:val="left"/>
    </w:lvl>
    <w:lvl w:ilvl="5" w:tplc="91EED8F4">
      <w:numFmt w:val="decimal"/>
      <w:lvlText w:val=""/>
      <w:lvlJc w:val="left"/>
    </w:lvl>
    <w:lvl w:ilvl="6" w:tplc="84507918">
      <w:numFmt w:val="decimal"/>
      <w:lvlText w:val=""/>
      <w:lvlJc w:val="left"/>
    </w:lvl>
    <w:lvl w:ilvl="7" w:tplc="FFCA7E72">
      <w:numFmt w:val="decimal"/>
      <w:lvlText w:val=""/>
      <w:lvlJc w:val="left"/>
    </w:lvl>
    <w:lvl w:ilvl="8" w:tplc="51E2CF0A">
      <w:numFmt w:val="decimal"/>
      <w:lvlText w:val=""/>
      <w:lvlJc w:val="left"/>
    </w:lvl>
  </w:abstractNum>
  <w:abstractNum w:abstractNumId="58" w15:restartNumberingAfterBreak="0">
    <w:nsid w:val="579BE4F1"/>
    <w:multiLevelType w:val="hybridMultilevel"/>
    <w:tmpl w:val="80ACA9C4"/>
    <w:lvl w:ilvl="0" w:tplc="746A8DEC">
      <w:start w:val="1"/>
      <w:numFmt w:val="bullet"/>
      <w:lvlText w:val="→"/>
      <w:lvlJc w:val="left"/>
    </w:lvl>
    <w:lvl w:ilvl="1" w:tplc="2AF43F50">
      <w:numFmt w:val="decimal"/>
      <w:lvlText w:val=""/>
      <w:lvlJc w:val="left"/>
    </w:lvl>
    <w:lvl w:ilvl="2" w:tplc="550AF652">
      <w:numFmt w:val="decimal"/>
      <w:lvlText w:val=""/>
      <w:lvlJc w:val="left"/>
    </w:lvl>
    <w:lvl w:ilvl="3" w:tplc="6FD23370">
      <w:numFmt w:val="decimal"/>
      <w:lvlText w:val=""/>
      <w:lvlJc w:val="left"/>
    </w:lvl>
    <w:lvl w:ilvl="4" w:tplc="B568F1CE">
      <w:numFmt w:val="decimal"/>
      <w:lvlText w:val=""/>
      <w:lvlJc w:val="left"/>
    </w:lvl>
    <w:lvl w:ilvl="5" w:tplc="17021CDE">
      <w:numFmt w:val="decimal"/>
      <w:lvlText w:val=""/>
      <w:lvlJc w:val="left"/>
    </w:lvl>
    <w:lvl w:ilvl="6" w:tplc="F5C0855C">
      <w:numFmt w:val="decimal"/>
      <w:lvlText w:val=""/>
      <w:lvlJc w:val="left"/>
    </w:lvl>
    <w:lvl w:ilvl="7" w:tplc="95BE426A">
      <w:numFmt w:val="decimal"/>
      <w:lvlText w:val=""/>
      <w:lvlJc w:val="left"/>
    </w:lvl>
    <w:lvl w:ilvl="8" w:tplc="5D46DA54">
      <w:numFmt w:val="decimal"/>
      <w:lvlText w:val=""/>
      <w:lvlJc w:val="left"/>
    </w:lvl>
  </w:abstractNum>
  <w:abstractNum w:abstractNumId="59" w15:restartNumberingAfterBreak="0">
    <w:nsid w:val="57FC4FBB"/>
    <w:multiLevelType w:val="hybridMultilevel"/>
    <w:tmpl w:val="8168E4B6"/>
    <w:lvl w:ilvl="0" w:tplc="9B385332">
      <w:start w:val="1"/>
      <w:numFmt w:val="bullet"/>
      <w:lvlText w:val="•"/>
      <w:lvlJc w:val="left"/>
    </w:lvl>
    <w:lvl w:ilvl="1" w:tplc="228CBFA4">
      <w:numFmt w:val="decimal"/>
      <w:lvlText w:val=""/>
      <w:lvlJc w:val="left"/>
    </w:lvl>
    <w:lvl w:ilvl="2" w:tplc="6BB2262C">
      <w:numFmt w:val="decimal"/>
      <w:lvlText w:val=""/>
      <w:lvlJc w:val="left"/>
    </w:lvl>
    <w:lvl w:ilvl="3" w:tplc="CA2EE326">
      <w:numFmt w:val="decimal"/>
      <w:lvlText w:val=""/>
      <w:lvlJc w:val="left"/>
    </w:lvl>
    <w:lvl w:ilvl="4" w:tplc="EA020504">
      <w:numFmt w:val="decimal"/>
      <w:lvlText w:val=""/>
      <w:lvlJc w:val="left"/>
    </w:lvl>
    <w:lvl w:ilvl="5" w:tplc="EDE4D938">
      <w:numFmt w:val="decimal"/>
      <w:lvlText w:val=""/>
      <w:lvlJc w:val="left"/>
    </w:lvl>
    <w:lvl w:ilvl="6" w:tplc="FCB8AFDA">
      <w:numFmt w:val="decimal"/>
      <w:lvlText w:val=""/>
      <w:lvlJc w:val="left"/>
    </w:lvl>
    <w:lvl w:ilvl="7" w:tplc="F278A91A">
      <w:numFmt w:val="decimal"/>
      <w:lvlText w:val=""/>
      <w:lvlJc w:val="left"/>
    </w:lvl>
    <w:lvl w:ilvl="8" w:tplc="C2526C6C">
      <w:numFmt w:val="decimal"/>
      <w:lvlText w:val=""/>
      <w:lvlJc w:val="left"/>
    </w:lvl>
  </w:abstractNum>
  <w:abstractNum w:abstractNumId="60" w15:restartNumberingAfterBreak="0">
    <w:nsid w:val="5DB70AE5"/>
    <w:multiLevelType w:val="hybridMultilevel"/>
    <w:tmpl w:val="E8A487CC"/>
    <w:lvl w:ilvl="0" w:tplc="2DC0A1CE">
      <w:start w:val="12"/>
      <w:numFmt w:val="decimal"/>
      <w:lvlText w:val="%1"/>
      <w:lvlJc w:val="left"/>
      <w:rPr>
        <w:sz w:val="16"/>
        <w:szCs w:val="16"/>
      </w:rPr>
    </w:lvl>
    <w:lvl w:ilvl="1" w:tplc="7FCEA432">
      <w:numFmt w:val="decimal"/>
      <w:lvlText w:val=""/>
      <w:lvlJc w:val="left"/>
    </w:lvl>
    <w:lvl w:ilvl="2" w:tplc="9CF6F3A8">
      <w:numFmt w:val="decimal"/>
      <w:lvlText w:val=""/>
      <w:lvlJc w:val="left"/>
    </w:lvl>
    <w:lvl w:ilvl="3" w:tplc="042A33CA">
      <w:numFmt w:val="decimal"/>
      <w:lvlText w:val=""/>
      <w:lvlJc w:val="left"/>
    </w:lvl>
    <w:lvl w:ilvl="4" w:tplc="42D2074A">
      <w:numFmt w:val="decimal"/>
      <w:lvlText w:val=""/>
      <w:lvlJc w:val="left"/>
    </w:lvl>
    <w:lvl w:ilvl="5" w:tplc="E14CD276">
      <w:numFmt w:val="decimal"/>
      <w:lvlText w:val=""/>
      <w:lvlJc w:val="left"/>
    </w:lvl>
    <w:lvl w:ilvl="6" w:tplc="9DA2D15E">
      <w:numFmt w:val="decimal"/>
      <w:lvlText w:val=""/>
      <w:lvlJc w:val="left"/>
    </w:lvl>
    <w:lvl w:ilvl="7" w:tplc="BB1A46B0">
      <w:numFmt w:val="decimal"/>
      <w:lvlText w:val=""/>
      <w:lvlJc w:val="left"/>
    </w:lvl>
    <w:lvl w:ilvl="8" w:tplc="3CF26C0C">
      <w:numFmt w:val="decimal"/>
      <w:lvlText w:val=""/>
      <w:lvlJc w:val="left"/>
    </w:lvl>
  </w:abstractNum>
  <w:abstractNum w:abstractNumId="61" w15:restartNumberingAfterBreak="0">
    <w:nsid w:val="5DC79EA8"/>
    <w:multiLevelType w:val="hybridMultilevel"/>
    <w:tmpl w:val="23C4986A"/>
    <w:lvl w:ilvl="0" w:tplc="B718B610">
      <w:start w:val="1"/>
      <w:numFmt w:val="decimal"/>
      <w:lvlText w:val="(%1)"/>
      <w:lvlJc w:val="left"/>
    </w:lvl>
    <w:lvl w:ilvl="1" w:tplc="0282A9D2">
      <w:numFmt w:val="decimal"/>
      <w:lvlText w:val=""/>
      <w:lvlJc w:val="left"/>
    </w:lvl>
    <w:lvl w:ilvl="2" w:tplc="7D8612D0">
      <w:numFmt w:val="decimal"/>
      <w:lvlText w:val=""/>
      <w:lvlJc w:val="left"/>
    </w:lvl>
    <w:lvl w:ilvl="3" w:tplc="2516019A">
      <w:numFmt w:val="decimal"/>
      <w:lvlText w:val=""/>
      <w:lvlJc w:val="left"/>
    </w:lvl>
    <w:lvl w:ilvl="4" w:tplc="B7FCF5CA">
      <w:numFmt w:val="decimal"/>
      <w:lvlText w:val=""/>
      <w:lvlJc w:val="left"/>
    </w:lvl>
    <w:lvl w:ilvl="5" w:tplc="EF8A3CDC">
      <w:numFmt w:val="decimal"/>
      <w:lvlText w:val=""/>
      <w:lvlJc w:val="left"/>
    </w:lvl>
    <w:lvl w:ilvl="6" w:tplc="0D1E81EC">
      <w:numFmt w:val="decimal"/>
      <w:lvlText w:val=""/>
      <w:lvlJc w:val="left"/>
    </w:lvl>
    <w:lvl w:ilvl="7" w:tplc="B0AA1400">
      <w:numFmt w:val="decimal"/>
      <w:lvlText w:val=""/>
      <w:lvlJc w:val="left"/>
    </w:lvl>
    <w:lvl w:ilvl="8" w:tplc="965E0062">
      <w:numFmt w:val="decimal"/>
      <w:lvlText w:val=""/>
      <w:lvlJc w:val="left"/>
    </w:lvl>
  </w:abstractNum>
  <w:abstractNum w:abstractNumId="62" w15:restartNumberingAfterBreak="0">
    <w:nsid w:val="5F5E7FD0"/>
    <w:multiLevelType w:val="hybridMultilevel"/>
    <w:tmpl w:val="799CE52A"/>
    <w:lvl w:ilvl="0" w:tplc="419EBE00">
      <w:start w:val="1"/>
      <w:numFmt w:val="bullet"/>
      <w:lvlText w:val="→"/>
      <w:lvlJc w:val="left"/>
    </w:lvl>
    <w:lvl w:ilvl="1" w:tplc="B156AE7C">
      <w:numFmt w:val="decimal"/>
      <w:lvlText w:val=""/>
      <w:lvlJc w:val="left"/>
    </w:lvl>
    <w:lvl w:ilvl="2" w:tplc="671E7E38">
      <w:numFmt w:val="decimal"/>
      <w:lvlText w:val=""/>
      <w:lvlJc w:val="left"/>
    </w:lvl>
    <w:lvl w:ilvl="3" w:tplc="BAC4A052">
      <w:numFmt w:val="decimal"/>
      <w:lvlText w:val=""/>
      <w:lvlJc w:val="left"/>
    </w:lvl>
    <w:lvl w:ilvl="4" w:tplc="DC00AF7E">
      <w:numFmt w:val="decimal"/>
      <w:lvlText w:val=""/>
      <w:lvlJc w:val="left"/>
    </w:lvl>
    <w:lvl w:ilvl="5" w:tplc="1DE2E70E">
      <w:numFmt w:val="decimal"/>
      <w:lvlText w:val=""/>
      <w:lvlJc w:val="left"/>
    </w:lvl>
    <w:lvl w:ilvl="6" w:tplc="8C9CC352">
      <w:numFmt w:val="decimal"/>
      <w:lvlText w:val=""/>
      <w:lvlJc w:val="left"/>
    </w:lvl>
    <w:lvl w:ilvl="7" w:tplc="944EF4D0">
      <w:numFmt w:val="decimal"/>
      <w:lvlText w:val=""/>
      <w:lvlJc w:val="left"/>
    </w:lvl>
    <w:lvl w:ilvl="8" w:tplc="66C02CA2">
      <w:numFmt w:val="decimal"/>
      <w:lvlText w:val=""/>
      <w:lvlJc w:val="left"/>
    </w:lvl>
  </w:abstractNum>
  <w:abstractNum w:abstractNumId="63" w15:restartNumberingAfterBreak="0">
    <w:nsid w:val="5FF87E05"/>
    <w:multiLevelType w:val="hybridMultilevel"/>
    <w:tmpl w:val="737A9792"/>
    <w:lvl w:ilvl="0" w:tplc="40A08D7E">
      <w:start w:val="1"/>
      <w:numFmt w:val="bullet"/>
      <w:lvlText w:val="("/>
      <w:lvlJc w:val="left"/>
    </w:lvl>
    <w:lvl w:ilvl="1" w:tplc="A5AE9A54">
      <w:numFmt w:val="decimal"/>
      <w:lvlText w:val=""/>
      <w:lvlJc w:val="left"/>
    </w:lvl>
    <w:lvl w:ilvl="2" w:tplc="0D28FFEE">
      <w:numFmt w:val="decimal"/>
      <w:lvlText w:val=""/>
      <w:lvlJc w:val="left"/>
    </w:lvl>
    <w:lvl w:ilvl="3" w:tplc="0B5E906E">
      <w:numFmt w:val="decimal"/>
      <w:lvlText w:val=""/>
      <w:lvlJc w:val="left"/>
    </w:lvl>
    <w:lvl w:ilvl="4" w:tplc="41C21E76">
      <w:numFmt w:val="decimal"/>
      <w:lvlText w:val=""/>
      <w:lvlJc w:val="left"/>
    </w:lvl>
    <w:lvl w:ilvl="5" w:tplc="D7E296CC">
      <w:numFmt w:val="decimal"/>
      <w:lvlText w:val=""/>
      <w:lvlJc w:val="left"/>
    </w:lvl>
    <w:lvl w:ilvl="6" w:tplc="866EBDB2">
      <w:numFmt w:val="decimal"/>
      <w:lvlText w:val=""/>
      <w:lvlJc w:val="left"/>
    </w:lvl>
    <w:lvl w:ilvl="7" w:tplc="DE3A064C">
      <w:numFmt w:val="decimal"/>
      <w:lvlText w:val=""/>
      <w:lvlJc w:val="left"/>
    </w:lvl>
    <w:lvl w:ilvl="8" w:tplc="15000A60">
      <w:numFmt w:val="decimal"/>
      <w:lvlText w:val=""/>
      <w:lvlJc w:val="left"/>
    </w:lvl>
  </w:abstractNum>
  <w:abstractNum w:abstractNumId="64" w15:restartNumberingAfterBreak="0">
    <w:nsid w:val="60B6DF70"/>
    <w:multiLevelType w:val="hybridMultilevel"/>
    <w:tmpl w:val="8A9C0294"/>
    <w:lvl w:ilvl="0" w:tplc="47864B54">
      <w:start w:val="1"/>
      <w:numFmt w:val="bullet"/>
      <w:lvlText w:val="•"/>
      <w:lvlJc w:val="left"/>
    </w:lvl>
    <w:lvl w:ilvl="1" w:tplc="33FCCF7C">
      <w:numFmt w:val="decimal"/>
      <w:lvlText w:val=""/>
      <w:lvlJc w:val="left"/>
    </w:lvl>
    <w:lvl w:ilvl="2" w:tplc="88EC7194">
      <w:numFmt w:val="decimal"/>
      <w:lvlText w:val=""/>
      <w:lvlJc w:val="left"/>
    </w:lvl>
    <w:lvl w:ilvl="3" w:tplc="9ACE58F2">
      <w:numFmt w:val="decimal"/>
      <w:lvlText w:val=""/>
      <w:lvlJc w:val="left"/>
    </w:lvl>
    <w:lvl w:ilvl="4" w:tplc="A1F8478A">
      <w:numFmt w:val="decimal"/>
      <w:lvlText w:val=""/>
      <w:lvlJc w:val="left"/>
    </w:lvl>
    <w:lvl w:ilvl="5" w:tplc="ED78B174">
      <w:numFmt w:val="decimal"/>
      <w:lvlText w:val=""/>
      <w:lvlJc w:val="left"/>
    </w:lvl>
    <w:lvl w:ilvl="6" w:tplc="5A0ABBB4">
      <w:numFmt w:val="decimal"/>
      <w:lvlText w:val=""/>
      <w:lvlJc w:val="left"/>
    </w:lvl>
    <w:lvl w:ilvl="7" w:tplc="72689DA2">
      <w:numFmt w:val="decimal"/>
      <w:lvlText w:val=""/>
      <w:lvlJc w:val="left"/>
    </w:lvl>
    <w:lvl w:ilvl="8" w:tplc="DB5882EC">
      <w:numFmt w:val="decimal"/>
      <w:lvlText w:val=""/>
      <w:lvlJc w:val="left"/>
    </w:lvl>
  </w:abstractNum>
  <w:abstractNum w:abstractNumId="65" w15:restartNumberingAfterBreak="0">
    <w:nsid w:val="60EF0119"/>
    <w:multiLevelType w:val="hybridMultilevel"/>
    <w:tmpl w:val="D4208082"/>
    <w:lvl w:ilvl="0" w:tplc="8F2E6E68">
      <w:start w:val="1"/>
      <w:numFmt w:val="bullet"/>
      <w:lvlText w:val="•"/>
      <w:lvlJc w:val="left"/>
    </w:lvl>
    <w:lvl w:ilvl="1" w:tplc="1CA67194">
      <w:numFmt w:val="decimal"/>
      <w:lvlText w:val=""/>
      <w:lvlJc w:val="left"/>
    </w:lvl>
    <w:lvl w:ilvl="2" w:tplc="AF3C457C">
      <w:numFmt w:val="decimal"/>
      <w:lvlText w:val=""/>
      <w:lvlJc w:val="left"/>
    </w:lvl>
    <w:lvl w:ilvl="3" w:tplc="1730FABC">
      <w:numFmt w:val="decimal"/>
      <w:lvlText w:val=""/>
      <w:lvlJc w:val="left"/>
    </w:lvl>
    <w:lvl w:ilvl="4" w:tplc="9E0A4DC2">
      <w:numFmt w:val="decimal"/>
      <w:lvlText w:val=""/>
      <w:lvlJc w:val="left"/>
    </w:lvl>
    <w:lvl w:ilvl="5" w:tplc="779E5FA4">
      <w:numFmt w:val="decimal"/>
      <w:lvlText w:val=""/>
      <w:lvlJc w:val="left"/>
    </w:lvl>
    <w:lvl w:ilvl="6" w:tplc="9E360E3A">
      <w:numFmt w:val="decimal"/>
      <w:lvlText w:val=""/>
      <w:lvlJc w:val="left"/>
    </w:lvl>
    <w:lvl w:ilvl="7" w:tplc="20D280A6">
      <w:numFmt w:val="decimal"/>
      <w:lvlText w:val=""/>
      <w:lvlJc w:val="left"/>
    </w:lvl>
    <w:lvl w:ilvl="8" w:tplc="DABA943C">
      <w:numFmt w:val="decimal"/>
      <w:lvlText w:val=""/>
      <w:lvlJc w:val="left"/>
    </w:lvl>
  </w:abstractNum>
  <w:abstractNum w:abstractNumId="66" w15:restartNumberingAfterBreak="0">
    <w:nsid w:val="613EFDC5"/>
    <w:multiLevelType w:val="hybridMultilevel"/>
    <w:tmpl w:val="CB96EDBC"/>
    <w:lvl w:ilvl="0" w:tplc="013488C0">
      <w:start w:val="1"/>
      <w:numFmt w:val="bullet"/>
      <w:lvlText w:val="У"/>
      <w:lvlJc w:val="left"/>
    </w:lvl>
    <w:lvl w:ilvl="1" w:tplc="D92E4448">
      <w:numFmt w:val="decimal"/>
      <w:lvlText w:val=""/>
      <w:lvlJc w:val="left"/>
    </w:lvl>
    <w:lvl w:ilvl="2" w:tplc="F820A000">
      <w:numFmt w:val="decimal"/>
      <w:lvlText w:val=""/>
      <w:lvlJc w:val="left"/>
    </w:lvl>
    <w:lvl w:ilvl="3" w:tplc="98EACFF4">
      <w:numFmt w:val="decimal"/>
      <w:lvlText w:val=""/>
      <w:lvlJc w:val="left"/>
    </w:lvl>
    <w:lvl w:ilvl="4" w:tplc="731EE800">
      <w:numFmt w:val="decimal"/>
      <w:lvlText w:val=""/>
      <w:lvlJc w:val="left"/>
    </w:lvl>
    <w:lvl w:ilvl="5" w:tplc="E73435F6">
      <w:numFmt w:val="decimal"/>
      <w:lvlText w:val=""/>
      <w:lvlJc w:val="left"/>
    </w:lvl>
    <w:lvl w:ilvl="6" w:tplc="AB78BE92">
      <w:numFmt w:val="decimal"/>
      <w:lvlText w:val=""/>
      <w:lvlJc w:val="left"/>
    </w:lvl>
    <w:lvl w:ilvl="7" w:tplc="8CEE2234">
      <w:numFmt w:val="decimal"/>
      <w:lvlText w:val=""/>
      <w:lvlJc w:val="left"/>
    </w:lvl>
    <w:lvl w:ilvl="8" w:tplc="9914352A">
      <w:numFmt w:val="decimal"/>
      <w:lvlText w:val=""/>
      <w:lvlJc w:val="left"/>
    </w:lvl>
  </w:abstractNum>
  <w:abstractNum w:abstractNumId="67" w15:restartNumberingAfterBreak="0">
    <w:nsid w:val="61574095"/>
    <w:multiLevelType w:val="hybridMultilevel"/>
    <w:tmpl w:val="22545954"/>
    <w:lvl w:ilvl="0" w:tplc="67C8F7A4">
      <w:start w:val="1"/>
      <w:numFmt w:val="bullet"/>
      <w:lvlText w:val="•"/>
      <w:lvlJc w:val="left"/>
    </w:lvl>
    <w:lvl w:ilvl="1" w:tplc="D80E534E">
      <w:numFmt w:val="decimal"/>
      <w:lvlText w:val=""/>
      <w:lvlJc w:val="left"/>
    </w:lvl>
    <w:lvl w:ilvl="2" w:tplc="64D24912">
      <w:numFmt w:val="decimal"/>
      <w:lvlText w:val=""/>
      <w:lvlJc w:val="left"/>
    </w:lvl>
    <w:lvl w:ilvl="3" w:tplc="CEB229EA">
      <w:numFmt w:val="decimal"/>
      <w:lvlText w:val=""/>
      <w:lvlJc w:val="left"/>
    </w:lvl>
    <w:lvl w:ilvl="4" w:tplc="416AD5B4">
      <w:numFmt w:val="decimal"/>
      <w:lvlText w:val=""/>
      <w:lvlJc w:val="left"/>
    </w:lvl>
    <w:lvl w:ilvl="5" w:tplc="E500AFD2">
      <w:numFmt w:val="decimal"/>
      <w:lvlText w:val=""/>
      <w:lvlJc w:val="left"/>
    </w:lvl>
    <w:lvl w:ilvl="6" w:tplc="BEE28B68">
      <w:numFmt w:val="decimal"/>
      <w:lvlText w:val=""/>
      <w:lvlJc w:val="left"/>
    </w:lvl>
    <w:lvl w:ilvl="7" w:tplc="A35EE8E8">
      <w:numFmt w:val="decimal"/>
      <w:lvlText w:val=""/>
      <w:lvlJc w:val="left"/>
    </w:lvl>
    <w:lvl w:ilvl="8" w:tplc="9EACB01E">
      <w:numFmt w:val="decimal"/>
      <w:lvlText w:val=""/>
      <w:lvlJc w:val="left"/>
    </w:lvl>
  </w:abstractNum>
  <w:abstractNum w:abstractNumId="68" w15:restartNumberingAfterBreak="0">
    <w:nsid w:val="6590700B"/>
    <w:multiLevelType w:val="hybridMultilevel"/>
    <w:tmpl w:val="0BFC118C"/>
    <w:lvl w:ilvl="0" w:tplc="8BD84056">
      <w:start w:val="1"/>
      <w:numFmt w:val="bullet"/>
      <w:lvlText w:val="→"/>
      <w:lvlJc w:val="left"/>
    </w:lvl>
    <w:lvl w:ilvl="1" w:tplc="B630D7B4">
      <w:numFmt w:val="decimal"/>
      <w:lvlText w:val=""/>
      <w:lvlJc w:val="left"/>
    </w:lvl>
    <w:lvl w:ilvl="2" w:tplc="A3907994">
      <w:numFmt w:val="decimal"/>
      <w:lvlText w:val=""/>
      <w:lvlJc w:val="left"/>
    </w:lvl>
    <w:lvl w:ilvl="3" w:tplc="8F7E4C16">
      <w:numFmt w:val="decimal"/>
      <w:lvlText w:val=""/>
      <w:lvlJc w:val="left"/>
    </w:lvl>
    <w:lvl w:ilvl="4" w:tplc="4D04E91C">
      <w:numFmt w:val="decimal"/>
      <w:lvlText w:val=""/>
      <w:lvlJc w:val="left"/>
    </w:lvl>
    <w:lvl w:ilvl="5" w:tplc="546E98FE">
      <w:numFmt w:val="decimal"/>
      <w:lvlText w:val=""/>
      <w:lvlJc w:val="left"/>
    </w:lvl>
    <w:lvl w:ilvl="6" w:tplc="D668F1BC">
      <w:numFmt w:val="decimal"/>
      <w:lvlText w:val=""/>
      <w:lvlJc w:val="left"/>
    </w:lvl>
    <w:lvl w:ilvl="7" w:tplc="59C0B5B8">
      <w:numFmt w:val="decimal"/>
      <w:lvlText w:val=""/>
      <w:lvlJc w:val="left"/>
    </w:lvl>
    <w:lvl w:ilvl="8" w:tplc="06368E46">
      <w:numFmt w:val="decimal"/>
      <w:lvlText w:val=""/>
      <w:lvlJc w:val="left"/>
    </w:lvl>
  </w:abstractNum>
  <w:abstractNum w:abstractNumId="69" w15:restartNumberingAfterBreak="0">
    <w:nsid w:val="661E3F1E"/>
    <w:multiLevelType w:val="hybridMultilevel"/>
    <w:tmpl w:val="19D0A8EC"/>
    <w:lvl w:ilvl="0" w:tplc="E842E3C8">
      <w:start w:val="1"/>
      <w:numFmt w:val="bullet"/>
      <w:lvlText w:val="У"/>
      <w:lvlJc w:val="left"/>
    </w:lvl>
    <w:lvl w:ilvl="1" w:tplc="06566180">
      <w:numFmt w:val="decimal"/>
      <w:lvlText w:val=""/>
      <w:lvlJc w:val="left"/>
    </w:lvl>
    <w:lvl w:ilvl="2" w:tplc="03146270">
      <w:numFmt w:val="decimal"/>
      <w:lvlText w:val=""/>
      <w:lvlJc w:val="left"/>
    </w:lvl>
    <w:lvl w:ilvl="3" w:tplc="EC38D6E2">
      <w:numFmt w:val="decimal"/>
      <w:lvlText w:val=""/>
      <w:lvlJc w:val="left"/>
    </w:lvl>
    <w:lvl w:ilvl="4" w:tplc="1486C422">
      <w:numFmt w:val="decimal"/>
      <w:lvlText w:val=""/>
      <w:lvlJc w:val="left"/>
    </w:lvl>
    <w:lvl w:ilvl="5" w:tplc="0400DA2A">
      <w:numFmt w:val="decimal"/>
      <w:lvlText w:val=""/>
      <w:lvlJc w:val="left"/>
    </w:lvl>
    <w:lvl w:ilvl="6" w:tplc="22C651C4">
      <w:numFmt w:val="decimal"/>
      <w:lvlText w:val=""/>
      <w:lvlJc w:val="left"/>
    </w:lvl>
    <w:lvl w:ilvl="7" w:tplc="48DEF3CC">
      <w:numFmt w:val="decimal"/>
      <w:lvlText w:val=""/>
      <w:lvlJc w:val="left"/>
    </w:lvl>
    <w:lvl w:ilvl="8" w:tplc="5A00315C">
      <w:numFmt w:val="decimal"/>
      <w:lvlText w:val=""/>
      <w:lvlJc w:val="left"/>
    </w:lvl>
  </w:abstractNum>
  <w:abstractNum w:abstractNumId="70" w15:restartNumberingAfterBreak="0">
    <w:nsid w:val="684A481A"/>
    <w:multiLevelType w:val="hybridMultilevel"/>
    <w:tmpl w:val="932EF19A"/>
    <w:lvl w:ilvl="0" w:tplc="31A4C17A">
      <w:start w:val="7"/>
      <w:numFmt w:val="decimal"/>
      <w:lvlText w:val="%1."/>
      <w:lvlJc w:val="left"/>
    </w:lvl>
    <w:lvl w:ilvl="1" w:tplc="DF30BDDA">
      <w:numFmt w:val="decimal"/>
      <w:lvlText w:val=""/>
      <w:lvlJc w:val="left"/>
    </w:lvl>
    <w:lvl w:ilvl="2" w:tplc="DD2A3C46">
      <w:numFmt w:val="decimal"/>
      <w:lvlText w:val=""/>
      <w:lvlJc w:val="left"/>
    </w:lvl>
    <w:lvl w:ilvl="3" w:tplc="B2C4B9DC">
      <w:numFmt w:val="decimal"/>
      <w:lvlText w:val=""/>
      <w:lvlJc w:val="left"/>
    </w:lvl>
    <w:lvl w:ilvl="4" w:tplc="9EC0BE58">
      <w:numFmt w:val="decimal"/>
      <w:lvlText w:val=""/>
      <w:lvlJc w:val="left"/>
    </w:lvl>
    <w:lvl w:ilvl="5" w:tplc="BC7686F4">
      <w:numFmt w:val="decimal"/>
      <w:lvlText w:val=""/>
      <w:lvlJc w:val="left"/>
    </w:lvl>
    <w:lvl w:ilvl="6" w:tplc="A96C2A1A">
      <w:numFmt w:val="decimal"/>
      <w:lvlText w:val=""/>
      <w:lvlJc w:val="left"/>
    </w:lvl>
    <w:lvl w:ilvl="7" w:tplc="76422C58">
      <w:numFmt w:val="decimal"/>
      <w:lvlText w:val=""/>
      <w:lvlJc w:val="left"/>
    </w:lvl>
    <w:lvl w:ilvl="8" w:tplc="B784E4FC">
      <w:numFmt w:val="decimal"/>
      <w:lvlText w:val=""/>
      <w:lvlJc w:val="left"/>
    </w:lvl>
  </w:abstractNum>
  <w:abstractNum w:abstractNumId="71" w15:restartNumberingAfterBreak="0">
    <w:nsid w:val="68EB2F63"/>
    <w:multiLevelType w:val="hybridMultilevel"/>
    <w:tmpl w:val="9D848054"/>
    <w:lvl w:ilvl="0" w:tplc="778A4746">
      <w:start w:val="1"/>
      <w:numFmt w:val="bullet"/>
      <w:lvlText w:val="•"/>
      <w:lvlJc w:val="left"/>
    </w:lvl>
    <w:lvl w:ilvl="1" w:tplc="DC08A44A">
      <w:numFmt w:val="decimal"/>
      <w:lvlText w:val=""/>
      <w:lvlJc w:val="left"/>
    </w:lvl>
    <w:lvl w:ilvl="2" w:tplc="2D1E345C">
      <w:numFmt w:val="decimal"/>
      <w:lvlText w:val=""/>
      <w:lvlJc w:val="left"/>
    </w:lvl>
    <w:lvl w:ilvl="3" w:tplc="042C5E30">
      <w:numFmt w:val="decimal"/>
      <w:lvlText w:val=""/>
      <w:lvlJc w:val="left"/>
    </w:lvl>
    <w:lvl w:ilvl="4" w:tplc="F0F81DCE">
      <w:numFmt w:val="decimal"/>
      <w:lvlText w:val=""/>
      <w:lvlJc w:val="left"/>
    </w:lvl>
    <w:lvl w:ilvl="5" w:tplc="D95E7854">
      <w:numFmt w:val="decimal"/>
      <w:lvlText w:val=""/>
      <w:lvlJc w:val="left"/>
    </w:lvl>
    <w:lvl w:ilvl="6" w:tplc="9EBC00EA">
      <w:numFmt w:val="decimal"/>
      <w:lvlText w:val=""/>
      <w:lvlJc w:val="left"/>
    </w:lvl>
    <w:lvl w:ilvl="7" w:tplc="53902006">
      <w:numFmt w:val="decimal"/>
      <w:lvlText w:val=""/>
      <w:lvlJc w:val="left"/>
    </w:lvl>
    <w:lvl w:ilvl="8" w:tplc="E89AF1C2">
      <w:numFmt w:val="decimal"/>
      <w:lvlText w:val=""/>
      <w:lvlJc w:val="left"/>
    </w:lvl>
  </w:abstractNum>
  <w:abstractNum w:abstractNumId="72" w15:restartNumberingAfterBreak="0">
    <w:nsid w:val="68EBC550"/>
    <w:multiLevelType w:val="hybridMultilevel"/>
    <w:tmpl w:val="C638E7CA"/>
    <w:lvl w:ilvl="0" w:tplc="C9B01494">
      <w:start w:val="28"/>
      <w:numFmt w:val="decimal"/>
      <w:lvlText w:val="%1"/>
      <w:lvlJc w:val="left"/>
    </w:lvl>
    <w:lvl w:ilvl="1" w:tplc="F994494C">
      <w:numFmt w:val="decimal"/>
      <w:lvlText w:val=""/>
      <w:lvlJc w:val="left"/>
    </w:lvl>
    <w:lvl w:ilvl="2" w:tplc="46E2B4E4">
      <w:numFmt w:val="decimal"/>
      <w:lvlText w:val=""/>
      <w:lvlJc w:val="left"/>
    </w:lvl>
    <w:lvl w:ilvl="3" w:tplc="43DEEE7E">
      <w:numFmt w:val="decimal"/>
      <w:lvlText w:val=""/>
      <w:lvlJc w:val="left"/>
    </w:lvl>
    <w:lvl w:ilvl="4" w:tplc="DA269384">
      <w:numFmt w:val="decimal"/>
      <w:lvlText w:val=""/>
      <w:lvlJc w:val="left"/>
    </w:lvl>
    <w:lvl w:ilvl="5" w:tplc="9D74DAE0">
      <w:numFmt w:val="decimal"/>
      <w:lvlText w:val=""/>
      <w:lvlJc w:val="left"/>
    </w:lvl>
    <w:lvl w:ilvl="6" w:tplc="4E568EE8">
      <w:numFmt w:val="decimal"/>
      <w:lvlText w:val=""/>
      <w:lvlJc w:val="left"/>
    </w:lvl>
    <w:lvl w:ilvl="7" w:tplc="C1A0BF10">
      <w:numFmt w:val="decimal"/>
      <w:lvlText w:val=""/>
      <w:lvlJc w:val="left"/>
    </w:lvl>
    <w:lvl w:ilvl="8" w:tplc="8384DA42">
      <w:numFmt w:val="decimal"/>
      <w:lvlText w:val=""/>
      <w:lvlJc w:val="left"/>
    </w:lvl>
  </w:abstractNum>
  <w:abstractNum w:abstractNumId="73" w15:restartNumberingAfterBreak="0">
    <w:nsid w:val="6D6037D7"/>
    <w:multiLevelType w:val="hybridMultilevel"/>
    <w:tmpl w:val="D2F8EF02"/>
    <w:lvl w:ilvl="0" w:tplc="ED02F5BC">
      <w:start w:val="1"/>
      <w:numFmt w:val="upperLetter"/>
      <w:lvlText w:val="(%1)"/>
      <w:lvlJc w:val="left"/>
      <w:pPr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4" w15:restartNumberingAfterBreak="0">
    <w:nsid w:val="6F6DD9AC"/>
    <w:multiLevelType w:val="hybridMultilevel"/>
    <w:tmpl w:val="AEF4624C"/>
    <w:lvl w:ilvl="0" w:tplc="7AFA459E">
      <w:start w:val="1"/>
      <w:numFmt w:val="bullet"/>
      <w:lvlText w:val="("/>
      <w:lvlJc w:val="left"/>
    </w:lvl>
    <w:lvl w:ilvl="1" w:tplc="2D848ABA">
      <w:numFmt w:val="decimal"/>
      <w:lvlText w:val=""/>
      <w:lvlJc w:val="left"/>
    </w:lvl>
    <w:lvl w:ilvl="2" w:tplc="8EDC3A6E">
      <w:numFmt w:val="decimal"/>
      <w:lvlText w:val=""/>
      <w:lvlJc w:val="left"/>
    </w:lvl>
    <w:lvl w:ilvl="3" w:tplc="F16EC7C8">
      <w:numFmt w:val="decimal"/>
      <w:lvlText w:val=""/>
      <w:lvlJc w:val="left"/>
    </w:lvl>
    <w:lvl w:ilvl="4" w:tplc="D4767184">
      <w:numFmt w:val="decimal"/>
      <w:lvlText w:val=""/>
      <w:lvlJc w:val="left"/>
    </w:lvl>
    <w:lvl w:ilvl="5" w:tplc="437A23DC">
      <w:numFmt w:val="decimal"/>
      <w:lvlText w:val=""/>
      <w:lvlJc w:val="left"/>
    </w:lvl>
    <w:lvl w:ilvl="6" w:tplc="0854C402">
      <w:numFmt w:val="decimal"/>
      <w:lvlText w:val=""/>
      <w:lvlJc w:val="left"/>
    </w:lvl>
    <w:lvl w:ilvl="7" w:tplc="0310F136">
      <w:numFmt w:val="decimal"/>
      <w:lvlText w:val=""/>
      <w:lvlJc w:val="left"/>
    </w:lvl>
    <w:lvl w:ilvl="8" w:tplc="36B633AC">
      <w:numFmt w:val="decimal"/>
      <w:lvlText w:val=""/>
      <w:lvlJc w:val="left"/>
    </w:lvl>
  </w:abstractNum>
  <w:abstractNum w:abstractNumId="75" w15:restartNumberingAfterBreak="0">
    <w:nsid w:val="71EA1109"/>
    <w:multiLevelType w:val="hybridMultilevel"/>
    <w:tmpl w:val="C16284A0"/>
    <w:lvl w:ilvl="0" w:tplc="79540FF8">
      <w:start w:val="1"/>
      <w:numFmt w:val="bullet"/>
      <w:lvlText w:val="У"/>
      <w:lvlJc w:val="left"/>
    </w:lvl>
    <w:lvl w:ilvl="1" w:tplc="ECC2706A">
      <w:start w:val="1"/>
      <w:numFmt w:val="bullet"/>
      <w:lvlText w:val="•"/>
      <w:lvlJc w:val="left"/>
    </w:lvl>
    <w:lvl w:ilvl="2" w:tplc="26FE4A38">
      <w:numFmt w:val="decimal"/>
      <w:lvlText w:val=""/>
      <w:lvlJc w:val="left"/>
    </w:lvl>
    <w:lvl w:ilvl="3" w:tplc="AE78DED0">
      <w:numFmt w:val="decimal"/>
      <w:lvlText w:val=""/>
      <w:lvlJc w:val="left"/>
    </w:lvl>
    <w:lvl w:ilvl="4" w:tplc="5EC05D8C">
      <w:numFmt w:val="decimal"/>
      <w:lvlText w:val=""/>
      <w:lvlJc w:val="left"/>
    </w:lvl>
    <w:lvl w:ilvl="5" w:tplc="4E625920">
      <w:numFmt w:val="decimal"/>
      <w:lvlText w:val=""/>
      <w:lvlJc w:val="left"/>
    </w:lvl>
    <w:lvl w:ilvl="6" w:tplc="7AD26FD0">
      <w:numFmt w:val="decimal"/>
      <w:lvlText w:val=""/>
      <w:lvlJc w:val="left"/>
    </w:lvl>
    <w:lvl w:ilvl="7" w:tplc="1EC25B26">
      <w:numFmt w:val="decimal"/>
      <w:lvlText w:val=""/>
      <w:lvlJc w:val="left"/>
    </w:lvl>
    <w:lvl w:ilvl="8" w:tplc="2E0CF74C">
      <w:numFmt w:val="decimal"/>
      <w:lvlText w:val=""/>
      <w:lvlJc w:val="left"/>
    </w:lvl>
  </w:abstractNum>
  <w:abstractNum w:abstractNumId="76" w15:restartNumberingAfterBreak="0">
    <w:nsid w:val="741226BB"/>
    <w:multiLevelType w:val="hybridMultilevel"/>
    <w:tmpl w:val="1B9C9BEA"/>
    <w:lvl w:ilvl="0" w:tplc="08E45CBC">
      <w:start w:val="1"/>
      <w:numFmt w:val="bullet"/>
      <w:lvlText w:val="("/>
      <w:lvlJc w:val="left"/>
    </w:lvl>
    <w:lvl w:ilvl="1" w:tplc="35824098">
      <w:numFmt w:val="decimal"/>
      <w:lvlText w:val=""/>
      <w:lvlJc w:val="left"/>
    </w:lvl>
    <w:lvl w:ilvl="2" w:tplc="5D3C3658">
      <w:numFmt w:val="decimal"/>
      <w:lvlText w:val=""/>
      <w:lvlJc w:val="left"/>
    </w:lvl>
    <w:lvl w:ilvl="3" w:tplc="3460C29A">
      <w:numFmt w:val="decimal"/>
      <w:lvlText w:val=""/>
      <w:lvlJc w:val="left"/>
    </w:lvl>
    <w:lvl w:ilvl="4" w:tplc="0E46DC8A">
      <w:numFmt w:val="decimal"/>
      <w:lvlText w:val=""/>
      <w:lvlJc w:val="left"/>
    </w:lvl>
    <w:lvl w:ilvl="5" w:tplc="1D3CEF74">
      <w:numFmt w:val="decimal"/>
      <w:lvlText w:val=""/>
      <w:lvlJc w:val="left"/>
    </w:lvl>
    <w:lvl w:ilvl="6" w:tplc="D0329E7E">
      <w:numFmt w:val="decimal"/>
      <w:lvlText w:val=""/>
      <w:lvlJc w:val="left"/>
    </w:lvl>
    <w:lvl w:ilvl="7" w:tplc="AF7A82BC">
      <w:numFmt w:val="decimal"/>
      <w:lvlText w:val=""/>
      <w:lvlJc w:val="left"/>
    </w:lvl>
    <w:lvl w:ilvl="8" w:tplc="DD2EDC34">
      <w:numFmt w:val="decimal"/>
      <w:lvlText w:val=""/>
      <w:lvlJc w:val="left"/>
    </w:lvl>
  </w:abstractNum>
  <w:abstractNum w:abstractNumId="77" w15:restartNumberingAfterBreak="0">
    <w:nsid w:val="749ABB43"/>
    <w:multiLevelType w:val="hybridMultilevel"/>
    <w:tmpl w:val="3FEA71DC"/>
    <w:lvl w:ilvl="0" w:tplc="90B62D96">
      <w:start w:val="11"/>
      <w:numFmt w:val="decimal"/>
      <w:lvlText w:val="%1."/>
      <w:lvlJc w:val="left"/>
    </w:lvl>
    <w:lvl w:ilvl="1" w:tplc="52EC9808">
      <w:numFmt w:val="decimal"/>
      <w:lvlText w:val=""/>
      <w:lvlJc w:val="left"/>
    </w:lvl>
    <w:lvl w:ilvl="2" w:tplc="F648C826">
      <w:numFmt w:val="decimal"/>
      <w:lvlText w:val=""/>
      <w:lvlJc w:val="left"/>
    </w:lvl>
    <w:lvl w:ilvl="3" w:tplc="1588790C">
      <w:numFmt w:val="decimal"/>
      <w:lvlText w:val=""/>
      <w:lvlJc w:val="left"/>
    </w:lvl>
    <w:lvl w:ilvl="4" w:tplc="565C962E">
      <w:numFmt w:val="decimal"/>
      <w:lvlText w:val=""/>
      <w:lvlJc w:val="left"/>
    </w:lvl>
    <w:lvl w:ilvl="5" w:tplc="F51E415A">
      <w:numFmt w:val="decimal"/>
      <w:lvlText w:val=""/>
      <w:lvlJc w:val="left"/>
    </w:lvl>
    <w:lvl w:ilvl="6" w:tplc="907EC448">
      <w:numFmt w:val="decimal"/>
      <w:lvlText w:val=""/>
      <w:lvlJc w:val="left"/>
    </w:lvl>
    <w:lvl w:ilvl="7" w:tplc="861A08C4">
      <w:numFmt w:val="decimal"/>
      <w:lvlText w:val=""/>
      <w:lvlJc w:val="left"/>
    </w:lvl>
    <w:lvl w:ilvl="8" w:tplc="C366AEE8">
      <w:numFmt w:val="decimal"/>
      <w:lvlText w:val=""/>
      <w:lvlJc w:val="left"/>
    </w:lvl>
  </w:abstractNum>
  <w:abstractNum w:abstractNumId="78" w15:restartNumberingAfterBreak="0">
    <w:nsid w:val="74DE0EE3"/>
    <w:multiLevelType w:val="hybridMultilevel"/>
    <w:tmpl w:val="75F827FC"/>
    <w:lvl w:ilvl="0" w:tplc="6A98BC5E">
      <w:start w:val="1"/>
      <w:numFmt w:val="decimal"/>
      <w:lvlText w:val="%1."/>
      <w:lvlJc w:val="left"/>
    </w:lvl>
    <w:lvl w:ilvl="1" w:tplc="E7240594">
      <w:numFmt w:val="decimal"/>
      <w:lvlText w:val=""/>
      <w:lvlJc w:val="left"/>
    </w:lvl>
    <w:lvl w:ilvl="2" w:tplc="83360E8A">
      <w:numFmt w:val="decimal"/>
      <w:lvlText w:val=""/>
      <w:lvlJc w:val="left"/>
    </w:lvl>
    <w:lvl w:ilvl="3" w:tplc="183C0A94">
      <w:numFmt w:val="decimal"/>
      <w:lvlText w:val=""/>
      <w:lvlJc w:val="left"/>
    </w:lvl>
    <w:lvl w:ilvl="4" w:tplc="2A5C592C">
      <w:numFmt w:val="decimal"/>
      <w:lvlText w:val=""/>
      <w:lvlJc w:val="left"/>
    </w:lvl>
    <w:lvl w:ilvl="5" w:tplc="7610E5F4">
      <w:numFmt w:val="decimal"/>
      <w:lvlText w:val=""/>
      <w:lvlJc w:val="left"/>
    </w:lvl>
    <w:lvl w:ilvl="6" w:tplc="587E4186">
      <w:numFmt w:val="decimal"/>
      <w:lvlText w:val=""/>
      <w:lvlJc w:val="left"/>
    </w:lvl>
    <w:lvl w:ilvl="7" w:tplc="062067BA">
      <w:numFmt w:val="decimal"/>
      <w:lvlText w:val=""/>
      <w:lvlJc w:val="left"/>
    </w:lvl>
    <w:lvl w:ilvl="8" w:tplc="B74EE3CC">
      <w:numFmt w:val="decimal"/>
      <w:lvlText w:val=""/>
      <w:lvlJc w:val="left"/>
    </w:lvl>
  </w:abstractNum>
  <w:abstractNum w:abstractNumId="79" w15:restartNumberingAfterBreak="0">
    <w:nsid w:val="75C6C33A"/>
    <w:multiLevelType w:val="hybridMultilevel"/>
    <w:tmpl w:val="E4728238"/>
    <w:lvl w:ilvl="0" w:tplc="1300685C">
      <w:start w:val="1"/>
      <w:numFmt w:val="decimal"/>
      <w:lvlText w:val="%1."/>
      <w:lvlJc w:val="left"/>
    </w:lvl>
    <w:lvl w:ilvl="1" w:tplc="31087754">
      <w:numFmt w:val="decimal"/>
      <w:lvlText w:val=""/>
      <w:lvlJc w:val="left"/>
    </w:lvl>
    <w:lvl w:ilvl="2" w:tplc="470881D4">
      <w:numFmt w:val="decimal"/>
      <w:lvlText w:val=""/>
      <w:lvlJc w:val="left"/>
    </w:lvl>
    <w:lvl w:ilvl="3" w:tplc="21A075B6">
      <w:numFmt w:val="decimal"/>
      <w:lvlText w:val=""/>
      <w:lvlJc w:val="left"/>
    </w:lvl>
    <w:lvl w:ilvl="4" w:tplc="3DD6AA5A">
      <w:numFmt w:val="decimal"/>
      <w:lvlText w:val=""/>
      <w:lvlJc w:val="left"/>
    </w:lvl>
    <w:lvl w:ilvl="5" w:tplc="CA166BB2">
      <w:numFmt w:val="decimal"/>
      <w:lvlText w:val=""/>
      <w:lvlJc w:val="left"/>
    </w:lvl>
    <w:lvl w:ilvl="6" w:tplc="17CE9294">
      <w:numFmt w:val="decimal"/>
      <w:lvlText w:val=""/>
      <w:lvlJc w:val="left"/>
    </w:lvl>
    <w:lvl w:ilvl="7" w:tplc="DCE03428">
      <w:numFmt w:val="decimal"/>
      <w:lvlText w:val=""/>
      <w:lvlJc w:val="left"/>
    </w:lvl>
    <w:lvl w:ilvl="8" w:tplc="560EC5BE">
      <w:numFmt w:val="decimal"/>
      <w:lvlText w:val=""/>
      <w:lvlJc w:val="left"/>
    </w:lvl>
  </w:abstractNum>
  <w:abstractNum w:abstractNumId="80" w15:restartNumberingAfterBreak="0">
    <w:nsid w:val="76272110"/>
    <w:multiLevelType w:val="hybridMultilevel"/>
    <w:tmpl w:val="CF40690A"/>
    <w:lvl w:ilvl="0" w:tplc="41CEFB58">
      <w:start w:val="1"/>
      <w:numFmt w:val="decimal"/>
      <w:lvlText w:val="(%1)"/>
      <w:lvlJc w:val="left"/>
    </w:lvl>
    <w:lvl w:ilvl="1" w:tplc="0A78E866">
      <w:numFmt w:val="decimal"/>
      <w:lvlText w:val=""/>
      <w:lvlJc w:val="left"/>
    </w:lvl>
    <w:lvl w:ilvl="2" w:tplc="1324A9C2">
      <w:numFmt w:val="decimal"/>
      <w:lvlText w:val=""/>
      <w:lvlJc w:val="left"/>
    </w:lvl>
    <w:lvl w:ilvl="3" w:tplc="EC4CBA2C">
      <w:numFmt w:val="decimal"/>
      <w:lvlText w:val=""/>
      <w:lvlJc w:val="left"/>
    </w:lvl>
    <w:lvl w:ilvl="4" w:tplc="E188E486">
      <w:numFmt w:val="decimal"/>
      <w:lvlText w:val=""/>
      <w:lvlJc w:val="left"/>
    </w:lvl>
    <w:lvl w:ilvl="5" w:tplc="9A0ADEC4">
      <w:numFmt w:val="decimal"/>
      <w:lvlText w:val=""/>
      <w:lvlJc w:val="left"/>
    </w:lvl>
    <w:lvl w:ilvl="6" w:tplc="A2A4E6F8">
      <w:numFmt w:val="decimal"/>
      <w:lvlText w:val=""/>
      <w:lvlJc w:val="left"/>
    </w:lvl>
    <w:lvl w:ilvl="7" w:tplc="6016B2E2">
      <w:numFmt w:val="decimal"/>
      <w:lvlText w:val=""/>
      <w:lvlJc w:val="left"/>
    </w:lvl>
    <w:lvl w:ilvl="8" w:tplc="0048089C">
      <w:numFmt w:val="decimal"/>
      <w:lvlText w:val=""/>
      <w:lvlJc w:val="left"/>
    </w:lvl>
  </w:abstractNum>
  <w:abstractNum w:abstractNumId="81" w15:restartNumberingAfterBreak="0">
    <w:nsid w:val="77AE35EB"/>
    <w:multiLevelType w:val="hybridMultilevel"/>
    <w:tmpl w:val="7ADE3196"/>
    <w:lvl w:ilvl="0" w:tplc="C71049C4">
      <w:start w:val="1"/>
      <w:numFmt w:val="bullet"/>
      <w:lvlText w:val="у"/>
      <w:lvlJc w:val="left"/>
    </w:lvl>
    <w:lvl w:ilvl="1" w:tplc="40FA4AD4">
      <w:start w:val="1"/>
      <w:numFmt w:val="decimal"/>
      <w:lvlText w:val="%2."/>
      <w:lvlJc w:val="left"/>
    </w:lvl>
    <w:lvl w:ilvl="2" w:tplc="25E2BFAC">
      <w:start w:val="1"/>
      <w:numFmt w:val="bullet"/>
      <w:lvlText w:val="→"/>
      <w:lvlJc w:val="left"/>
    </w:lvl>
    <w:lvl w:ilvl="3" w:tplc="BFA4814C">
      <w:numFmt w:val="decimal"/>
      <w:lvlText w:val=""/>
      <w:lvlJc w:val="left"/>
    </w:lvl>
    <w:lvl w:ilvl="4" w:tplc="D4729C26">
      <w:numFmt w:val="decimal"/>
      <w:lvlText w:val=""/>
      <w:lvlJc w:val="left"/>
    </w:lvl>
    <w:lvl w:ilvl="5" w:tplc="CF22F3F0">
      <w:numFmt w:val="decimal"/>
      <w:lvlText w:val=""/>
      <w:lvlJc w:val="left"/>
    </w:lvl>
    <w:lvl w:ilvl="6" w:tplc="DF10234A">
      <w:numFmt w:val="decimal"/>
      <w:lvlText w:val=""/>
      <w:lvlJc w:val="left"/>
    </w:lvl>
    <w:lvl w:ilvl="7" w:tplc="1D745CBC">
      <w:numFmt w:val="decimal"/>
      <w:lvlText w:val=""/>
      <w:lvlJc w:val="left"/>
    </w:lvl>
    <w:lvl w:ilvl="8" w:tplc="1D662F00">
      <w:numFmt w:val="decimal"/>
      <w:lvlText w:val=""/>
      <w:lvlJc w:val="left"/>
    </w:lvl>
  </w:abstractNum>
  <w:abstractNum w:abstractNumId="82" w15:restartNumberingAfterBreak="0">
    <w:nsid w:val="799D0247"/>
    <w:multiLevelType w:val="hybridMultilevel"/>
    <w:tmpl w:val="AAA03FFA"/>
    <w:lvl w:ilvl="0" w:tplc="BCB26852">
      <w:start w:val="1"/>
      <w:numFmt w:val="bullet"/>
      <w:lvlText w:val="("/>
      <w:lvlJc w:val="left"/>
    </w:lvl>
    <w:lvl w:ilvl="1" w:tplc="6F50EB4E">
      <w:numFmt w:val="decimal"/>
      <w:lvlText w:val=""/>
      <w:lvlJc w:val="left"/>
    </w:lvl>
    <w:lvl w:ilvl="2" w:tplc="BF6E58D0">
      <w:numFmt w:val="decimal"/>
      <w:lvlText w:val=""/>
      <w:lvlJc w:val="left"/>
    </w:lvl>
    <w:lvl w:ilvl="3" w:tplc="A9F83658">
      <w:numFmt w:val="decimal"/>
      <w:lvlText w:val=""/>
      <w:lvlJc w:val="left"/>
    </w:lvl>
    <w:lvl w:ilvl="4" w:tplc="38BE5A92">
      <w:numFmt w:val="decimal"/>
      <w:lvlText w:val=""/>
      <w:lvlJc w:val="left"/>
    </w:lvl>
    <w:lvl w:ilvl="5" w:tplc="120A6F10">
      <w:numFmt w:val="decimal"/>
      <w:lvlText w:val=""/>
      <w:lvlJc w:val="left"/>
    </w:lvl>
    <w:lvl w:ilvl="6" w:tplc="34CA960C">
      <w:numFmt w:val="decimal"/>
      <w:lvlText w:val=""/>
      <w:lvlJc w:val="left"/>
    </w:lvl>
    <w:lvl w:ilvl="7" w:tplc="F0545C20">
      <w:numFmt w:val="decimal"/>
      <w:lvlText w:val=""/>
      <w:lvlJc w:val="left"/>
    </w:lvl>
    <w:lvl w:ilvl="8" w:tplc="BF3882B4">
      <w:numFmt w:val="decimal"/>
      <w:lvlText w:val=""/>
      <w:lvlJc w:val="left"/>
    </w:lvl>
  </w:abstractNum>
  <w:abstractNum w:abstractNumId="83" w15:restartNumberingAfterBreak="0">
    <w:nsid w:val="79A1DEAA"/>
    <w:multiLevelType w:val="hybridMultilevel"/>
    <w:tmpl w:val="8A348C70"/>
    <w:lvl w:ilvl="0" w:tplc="1C5445B0">
      <w:start w:val="1"/>
      <w:numFmt w:val="decimal"/>
      <w:lvlText w:val="%1."/>
      <w:lvlJc w:val="left"/>
    </w:lvl>
    <w:lvl w:ilvl="1" w:tplc="07443544">
      <w:numFmt w:val="decimal"/>
      <w:lvlText w:val=""/>
      <w:lvlJc w:val="left"/>
    </w:lvl>
    <w:lvl w:ilvl="2" w:tplc="CF00AD1C">
      <w:numFmt w:val="decimal"/>
      <w:lvlText w:val=""/>
      <w:lvlJc w:val="left"/>
    </w:lvl>
    <w:lvl w:ilvl="3" w:tplc="8F180A8C">
      <w:numFmt w:val="decimal"/>
      <w:lvlText w:val=""/>
      <w:lvlJc w:val="left"/>
    </w:lvl>
    <w:lvl w:ilvl="4" w:tplc="ECD8B94C">
      <w:numFmt w:val="decimal"/>
      <w:lvlText w:val=""/>
      <w:lvlJc w:val="left"/>
    </w:lvl>
    <w:lvl w:ilvl="5" w:tplc="0AE43616">
      <w:numFmt w:val="decimal"/>
      <w:lvlText w:val=""/>
      <w:lvlJc w:val="left"/>
    </w:lvl>
    <w:lvl w:ilvl="6" w:tplc="4FAAA418">
      <w:numFmt w:val="decimal"/>
      <w:lvlText w:val=""/>
      <w:lvlJc w:val="left"/>
    </w:lvl>
    <w:lvl w:ilvl="7" w:tplc="A0F2E8FA">
      <w:numFmt w:val="decimal"/>
      <w:lvlText w:val=""/>
      <w:lvlJc w:val="left"/>
    </w:lvl>
    <w:lvl w:ilvl="8" w:tplc="7902A84C">
      <w:numFmt w:val="decimal"/>
      <w:lvlText w:val=""/>
      <w:lvlJc w:val="left"/>
    </w:lvl>
  </w:abstractNum>
  <w:abstractNum w:abstractNumId="84" w15:restartNumberingAfterBreak="0">
    <w:nsid w:val="7BD3EE7B"/>
    <w:multiLevelType w:val="hybridMultilevel"/>
    <w:tmpl w:val="A8347EBC"/>
    <w:lvl w:ilvl="0" w:tplc="538201F6">
      <w:start w:val="11"/>
      <w:numFmt w:val="decimal"/>
      <w:lvlText w:val="%1."/>
      <w:lvlJc w:val="left"/>
    </w:lvl>
    <w:lvl w:ilvl="1" w:tplc="7AC2CE88">
      <w:numFmt w:val="decimal"/>
      <w:lvlText w:val=""/>
      <w:lvlJc w:val="left"/>
    </w:lvl>
    <w:lvl w:ilvl="2" w:tplc="E50C7E3A">
      <w:numFmt w:val="decimal"/>
      <w:lvlText w:val=""/>
      <w:lvlJc w:val="left"/>
    </w:lvl>
    <w:lvl w:ilvl="3" w:tplc="14DC98CC">
      <w:numFmt w:val="decimal"/>
      <w:lvlText w:val=""/>
      <w:lvlJc w:val="left"/>
    </w:lvl>
    <w:lvl w:ilvl="4" w:tplc="3FF06B8A">
      <w:numFmt w:val="decimal"/>
      <w:lvlText w:val=""/>
      <w:lvlJc w:val="left"/>
    </w:lvl>
    <w:lvl w:ilvl="5" w:tplc="05B2CFF4">
      <w:numFmt w:val="decimal"/>
      <w:lvlText w:val=""/>
      <w:lvlJc w:val="left"/>
    </w:lvl>
    <w:lvl w:ilvl="6" w:tplc="4196ABFE">
      <w:numFmt w:val="decimal"/>
      <w:lvlText w:val=""/>
      <w:lvlJc w:val="left"/>
    </w:lvl>
    <w:lvl w:ilvl="7" w:tplc="B7EED2CC">
      <w:numFmt w:val="decimal"/>
      <w:lvlText w:val=""/>
      <w:lvlJc w:val="left"/>
    </w:lvl>
    <w:lvl w:ilvl="8" w:tplc="5C1865CC">
      <w:numFmt w:val="decimal"/>
      <w:lvlText w:val=""/>
      <w:lvlJc w:val="left"/>
    </w:lvl>
  </w:abstractNum>
  <w:abstractNum w:abstractNumId="85" w15:restartNumberingAfterBreak="0">
    <w:nsid w:val="7E0C57B1"/>
    <w:multiLevelType w:val="hybridMultilevel"/>
    <w:tmpl w:val="9DEAA3B0"/>
    <w:lvl w:ilvl="0" w:tplc="1422E432">
      <w:start w:val="1"/>
      <w:numFmt w:val="bullet"/>
      <w:lvlText w:val="8"/>
      <w:lvlJc w:val="left"/>
      <w:rPr>
        <w:sz w:val="16"/>
        <w:szCs w:val="16"/>
      </w:rPr>
    </w:lvl>
    <w:lvl w:ilvl="1" w:tplc="A778228A">
      <w:numFmt w:val="decimal"/>
      <w:lvlText w:val=""/>
      <w:lvlJc w:val="left"/>
    </w:lvl>
    <w:lvl w:ilvl="2" w:tplc="4AEEF6A8">
      <w:numFmt w:val="decimal"/>
      <w:lvlText w:val=""/>
      <w:lvlJc w:val="left"/>
    </w:lvl>
    <w:lvl w:ilvl="3" w:tplc="137E17AE">
      <w:numFmt w:val="decimal"/>
      <w:lvlText w:val=""/>
      <w:lvlJc w:val="left"/>
    </w:lvl>
    <w:lvl w:ilvl="4" w:tplc="DCE84A76">
      <w:numFmt w:val="decimal"/>
      <w:lvlText w:val=""/>
      <w:lvlJc w:val="left"/>
    </w:lvl>
    <w:lvl w:ilvl="5" w:tplc="0A34E43E">
      <w:numFmt w:val="decimal"/>
      <w:lvlText w:val=""/>
      <w:lvlJc w:val="left"/>
    </w:lvl>
    <w:lvl w:ilvl="6" w:tplc="C61A76A6">
      <w:numFmt w:val="decimal"/>
      <w:lvlText w:val=""/>
      <w:lvlJc w:val="left"/>
    </w:lvl>
    <w:lvl w:ilvl="7" w:tplc="4704D28A">
      <w:numFmt w:val="decimal"/>
      <w:lvlText w:val=""/>
      <w:lvlJc w:val="left"/>
    </w:lvl>
    <w:lvl w:ilvl="8" w:tplc="B89E1CBA">
      <w:numFmt w:val="decimal"/>
      <w:lvlText w:val=""/>
      <w:lvlJc w:val="left"/>
    </w:lvl>
  </w:abstractNum>
  <w:abstractNum w:abstractNumId="86" w15:restartNumberingAfterBreak="0">
    <w:nsid w:val="7FB7E0AA"/>
    <w:multiLevelType w:val="hybridMultilevel"/>
    <w:tmpl w:val="A82892F0"/>
    <w:lvl w:ilvl="0" w:tplc="7A3E055E">
      <w:start w:val="1"/>
      <w:numFmt w:val="bullet"/>
      <w:lvlText w:val="•"/>
      <w:lvlJc w:val="left"/>
    </w:lvl>
    <w:lvl w:ilvl="1" w:tplc="3F1EDBFE">
      <w:numFmt w:val="decimal"/>
      <w:lvlText w:val=""/>
      <w:lvlJc w:val="left"/>
    </w:lvl>
    <w:lvl w:ilvl="2" w:tplc="40489388">
      <w:numFmt w:val="decimal"/>
      <w:lvlText w:val=""/>
      <w:lvlJc w:val="left"/>
    </w:lvl>
    <w:lvl w:ilvl="3" w:tplc="527CAF34">
      <w:numFmt w:val="decimal"/>
      <w:lvlText w:val=""/>
      <w:lvlJc w:val="left"/>
    </w:lvl>
    <w:lvl w:ilvl="4" w:tplc="DB2E2206">
      <w:numFmt w:val="decimal"/>
      <w:lvlText w:val=""/>
      <w:lvlJc w:val="left"/>
    </w:lvl>
    <w:lvl w:ilvl="5" w:tplc="C4162716">
      <w:numFmt w:val="decimal"/>
      <w:lvlText w:val=""/>
      <w:lvlJc w:val="left"/>
    </w:lvl>
    <w:lvl w:ilvl="6" w:tplc="F0E07580">
      <w:numFmt w:val="decimal"/>
      <w:lvlText w:val=""/>
      <w:lvlJc w:val="left"/>
    </w:lvl>
    <w:lvl w:ilvl="7" w:tplc="22660666">
      <w:numFmt w:val="decimal"/>
      <w:lvlText w:val=""/>
      <w:lvlJc w:val="left"/>
    </w:lvl>
    <w:lvl w:ilvl="8" w:tplc="CBCE120A">
      <w:numFmt w:val="decimal"/>
      <w:lvlText w:val=""/>
      <w:lvlJc w:val="left"/>
    </w:lvl>
  </w:abstractNum>
  <w:abstractNum w:abstractNumId="87" w15:restartNumberingAfterBreak="0">
    <w:nsid w:val="7FFFCA11"/>
    <w:multiLevelType w:val="hybridMultilevel"/>
    <w:tmpl w:val="E9C23A0E"/>
    <w:lvl w:ilvl="0" w:tplc="A58EDC90">
      <w:start w:val="1"/>
      <w:numFmt w:val="bullet"/>
      <w:lvlText w:val="•"/>
      <w:lvlJc w:val="left"/>
    </w:lvl>
    <w:lvl w:ilvl="1" w:tplc="FFC246DA">
      <w:numFmt w:val="decimal"/>
      <w:lvlText w:val=""/>
      <w:lvlJc w:val="left"/>
    </w:lvl>
    <w:lvl w:ilvl="2" w:tplc="826018DA">
      <w:numFmt w:val="decimal"/>
      <w:lvlText w:val=""/>
      <w:lvlJc w:val="left"/>
    </w:lvl>
    <w:lvl w:ilvl="3" w:tplc="AB36CF1E">
      <w:numFmt w:val="decimal"/>
      <w:lvlText w:val=""/>
      <w:lvlJc w:val="left"/>
    </w:lvl>
    <w:lvl w:ilvl="4" w:tplc="4372DD8E">
      <w:numFmt w:val="decimal"/>
      <w:lvlText w:val=""/>
      <w:lvlJc w:val="left"/>
    </w:lvl>
    <w:lvl w:ilvl="5" w:tplc="4DAAFD9C">
      <w:numFmt w:val="decimal"/>
      <w:lvlText w:val=""/>
      <w:lvlJc w:val="left"/>
    </w:lvl>
    <w:lvl w:ilvl="6" w:tplc="0114C0EA">
      <w:numFmt w:val="decimal"/>
      <w:lvlText w:val=""/>
      <w:lvlJc w:val="left"/>
    </w:lvl>
    <w:lvl w:ilvl="7" w:tplc="8CCE4742">
      <w:numFmt w:val="decimal"/>
      <w:lvlText w:val=""/>
      <w:lvlJc w:val="left"/>
    </w:lvl>
    <w:lvl w:ilvl="8" w:tplc="0276A328">
      <w:numFmt w:val="decimal"/>
      <w:lvlText w:val=""/>
      <w:lvlJc w:val="left"/>
    </w:lvl>
  </w:abstractNum>
  <w:num w:numId="1">
    <w:abstractNumId w:val="39"/>
  </w:num>
  <w:num w:numId="2">
    <w:abstractNumId w:val="70"/>
  </w:num>
  <w:num w:numId="3">
    <w:abstractNumId w:val="57"/>
  </w:num>
  <w:num w:numId="4">
    <w:abstractNumId w:val="77"/>
  </w:num>
  <w:num w:numId="5">
    <w:abstractNumId w:val="28"/>
  </w:num>
  <w:num w:numId="6">
    <w:abstractNumId w:val="83"/>
  </w:num>
  <w:num w:numId="7">
    <w:abstractNumId w:val="79"/>
  </w:num>
  <w:num w:numId="8">
    <w:abstractNumId w:val="17"/>
  </w:num>
  <w:num w:numId="9">
    <w:abstractNumId w:val="25"/>
  </w:num>
  <w:num w:numId="10">
    <w:abstractNumId w:val="32"/>
  </w:num>
  <w:num w:numId="11">
    <w:abstractNumId w:val="48"/>
  </w:num>
  <w:num w:numId="12">
    <w:abstractNumId w:val="40"/>
  </w:num>
  <w:num w:numId="13">
    <w:abstractNumId w:val="22"/>
  </w:num>
  <w:num w:numId="14">
    <w:abstractNumId w:val="76"/>
  </w:num>
  <w:num w:numId="15">
    <w:abstractNumId w:val="11"/>
  </w:num>
  <w:num w:numId="16">
    <w:abstractNumId w:val="14"/>
  </w:num>
  <w:num w:numId="17">
    <w:abstractNumId w:val="43"/>
  </w:num>
  <w:num w:numId="18">
    <w:abstractNumId w:val="67"/>
  </w:num>
  <w:num w:numId="19">
    <w:abstractNumId w:val="85"/>
  </w:num>
  <w:num w:numId="20">
    <w:abstractNumId w:val="81"/>
  </w:num>
  <w:num w:numId="21">
    <w:abstractNumId w:val="58"/>
  </w:num>
  <w:num w:numId="22">
    <w:abstractNumId w:val="37"/>
  </w:num>
  <w:num w:numId="23">
    <w:abstractNumId w:val="63"/>
  </w:num>
  <w:num w:numId="24">
    <w:abstractNumId w:val="36"/>
  </w:num>
  <w:num w:numId="25">
    <w:abstractNumId w:val="34"/>
  </w:num>
  <w:num w:numId="26">
    <w:abstractNumId w:val="29"/>
  </w:num>
  <w:num w:numId="27">
    <w:abstractNumId w:val="51"/>
  </w:num>
  <w:num w:numId="28">
    <w:abstractNumId w:val="31"/>
  </w:num>
  <w:num w:numId="29">
    <w:abstractNumId w:val="18"/>
  </w:num>
  <w:num w:numId="30">
    <w:abstractNumId w:val="60"/>
  </w:num>
  <w:num w:numId="31">
    <w:abstractNumId w:val="13"/>
  </w:num>
  <w:num w:numId="32">
    <w:abstractNumId w:val="68"/>
  </w:num>
  <w:num w:numId="33">
    <w:abstractNumId w:val="21"/>
  </w:num>
  <w:num w:numId="34">
    <w:abstractNumId w:val="62"/>
  </w:num>
  <w:num w:numId="35">
    <w:abstractNumId w:val="7"/>
  </w:num>
  <w:num w:numId="36">
    <w:abstractNumId w:val="82"/>
  </w:num>
  <w:num w:numId="37">
    <w:abstractNumId w:val="3"/>
  </w:num>
  <w:num w:numId="38">
    <w:abstractNumId w:val="45"/>
  </w:num>
  <w:num w:numId="39">
    <w:abstractNumId w:val="23"/>
  </w:num>
  <w:num w:numId="40">
    <w:abstractNumId w:val="30"/>
  </w:num>
  <w:num w:numId="41">
    <w:abstractNumId w:val="69"/>
  </w:num>
  <w:num w:numId="42">
    <w:abstractNumId w:val="61"/>
  </w:num>
  <w:num w:numId="43">
    <w:abstractNumId w:val="56"/>
  </w:num>
  <w:num w:numId="44">
    <w:abstractNumId w:val="84"/>
  </w:num>
  <w:num w:numId="45">
    <w:abstractNumId w:val="54"/>
  </w:num>
  <w:num w:numId="46">
    <w:abstractNumId w:val="66"/>
  </w:num>
  <w:num w:numId="47">
    <w:abstractNumId w:val="9"/>
  </w:num>
  <w:num w:numId="48">
    <w:abstractNumId w:val="16"/>
  </w:num>
  <w:num w:numId="49">
    <w:abstractNumId w:val="44"/>
  </w:num>
  <w:num w:numId="50">
    <w:abstractNumId w:val="8"/>
  </w:num>
  <w:num w:numId="51">
    <w:abstractNumId w:val="5"/>
  </w:num>
  <w:num w:numId="52">
    <w:abstractNumId w:val="27"/>
  </w:num>
  <w:num w:numId="53">
    <w:abstractNumId w:val="42"/>
  </w:num>
  <w:num w:numId="54">
    <w:abstractNumId w:val="71"/>
  </w:num>
  <w:num w:numId="55">
    <w:abstractNumId w:val="49"/>
  </w:num>
  <w:num w:numId="56">
    <w:abstractNumId w:val="64"/>
  </w:num>
  <w:num w:numId="57">
    <w:abstractNumId w:val="2"/>
  </w:num>
  <w:num w:numId="58">
    <w:abstractNumId w:val="19"/>
  </w:num>
  <w:num w:numId="59">
    <w:abstractNumId w:val="87"/>
  </w:num>
  <w:num w:numId="60">
    <w:abstractNumId w:val="26"/>
  </w:num>
  <w:num w:numId="61">
    <w:abstractNumId w:val="75"/>
  </w:num>
  <w:num w:numId="62">
    <w:abstractNumId w:val="12"/>
  </w:num>
  <w:num w:numId="63">
    <w:abstractNumId w:val="86"/>
  </w:num>
  <w:num w:numId="64">
    <w:abstractNumId w:val="4"/>
  </w:num>
  <w:num w:numId="65">
    <w:abstractNumId w:val="74"/>
  </w:num>
  <w:num w:numId="66">
    <w:abstractNumId w:val="6"/>
  </w:num>
  <w:num w:numId="67">
    <w:abstractNumId w:val="0"/>
  </w:num>
  <w:num w:numId="68">
    <w:abstractNumId w:val="80"/>
  </w:num>
  <w:num w:numId="69">
    <w:abstractNumId w:val="52"/>
  </w:num>
  <w:num w:numId="70">
    <w:abstractNumId w:val="24"/>
  </w:num>
  <w:num w:numId="71">
    <w:abstractNumId w:val="20"/>
  </w:num>
  <w:num w:numId="72">
    <w:abstractNumId w:val="38"/>
  </w:num>
  <w:num w:numId="73">
    <w:abstractNumId w:val="78"/>
  </w:num>
  <w:num w:numId="74">
    <w:abstractNumId w:val="72"/>
  </w:num>
  <w:num w:numId="75">
    <w:abstractNumId w:val="35"/>
  </w:num>
  <w:num w:numId="76">
    <w:abstractNumId w:val="47"/>
  </w:num>
  <w:num w:numId="77">
    <w:abstractNumId w:val="50"/>
  </w:num>
  <w:num w:numId="78">
    <w:abstractNumId w:val="41"/>
  </w:num>
  <w:num w:numId="79">
    <w:abstractNumId w:val="59"/>
  </w:num>
  <w:num w:numId="80">
    <w:abstractNumId w:val="10"/>
  </w:num>
  <w:num w:numId="81">
    <w:abstractNumId w:val="46"/>
  </w:num>
  <w:num w:numId="82">
    <w:abstractNumId w:val="65"/>
  </w:num>
  <w:num w:numId="83">
    <w:abstractNumId w:val="53"/>
  </w:num>
  <w:num w:numId="84">
    <w:abstractNumId w:val="55"/>
  </w:num>
  <w:num w:numId="85">
    <w:abstractNumId w:val="73"/>
  </w:num>
  <w:num w:numId="86">
    <w:abstractNumId w:val="33"/>
  </w:num>
  <w:num w:numId="87">
    <w:abstractNumId w:val="15"/>
  </w:num>
  <w:num w:numId="88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0"/>
    <w:rsid w:val="000043B2"/>
    <w:rsid w:val="00010670"/>
    <w:rsid w:val="0001422B"/>
    <w:rsid w:val="0001466A"/>
    <w:rsid w:val="00016EE5"/>
    <w:rsid w:val="00026697"/>
    <w:rsid w:val="0005189D"/>
    <w:rsid w:val="00051E3A"/>
    <w:rsid w:val="00067D39"/>
    <w:rsid w:val="000739DA"/>
    <w:rsid w:val="00080D11"/>
    <w:rsid w:val="00087E3B"/>
    <w:rsid w:val="00093E71"/>
    <w:rsid w:val="00094C7E"/>
    <w:rsid w:val="000953DA"/>
    <w:rsid w:val="000A44C1"/>
    <w:rsid w:val="000B42B5"/>
    <w:rsid w:val="000C2F87"/>
    <w:rsid w:val="000C5F0E"/>
    <w:rsid w:val="000D6FAC"/>
    <w:rsid w:val="000E0794"/>
    <w:rsid w:val="000E1B02"/>
    <w:rsid w:val="000E35DE"/>
    <w:rsid w:val="000E6BA0"/>
    <w:rsid w:val="000F61BE"/>
    <w:rsid w:val="00106116"/>
    <w:rsid w:val="00111072"/>
    <w:rsid w:val="001151BE"/>
    <w:rsid w:val="00115623"/>
    <w:rsid w:val="001321FD"/>
    <w:rsid w:val="00132CE8"/>
    <w:rsid w:val="00136942"/>
    <w:rsid w:val="001414DB"/>
    <w:rsid w:val="00144869"/>
    <w:rsid w:val="00156F1F"/>
    <w:rsid w:val="00157663"/>
    <w:rsid w:val="00164C8F"/>
    <w:rsid w:val="00173B6F"/>
    <w:rsid w:val="00183B8C"/>
    <w:rsid w:val="001864CD"/>
    <w:rsid w:val="001B7F7D"/>
    <w:rsid w:val="001C1E26"/>
    <w:rsid w:val="001C61D6"/>
    <w:rsid w:val="001C6D4E"/>
    <w:rsid w:val="001D2C2B"/>
    <w:rsid w:val="001F2169"/>
    <w:rsid w:val="001F3886"/>
    <w:rsid w:val="00203426"/>
    <w:rsid w:val="00214013"/>
    <w:rsid w:val="00214931"/>
    <w:rsid w:val="002261A0"/>
    <w:rsid w:val="0022662C"/>
    <w:rsid w:val="002333FF"/>
    <w:rsid w:val="00236071"/>
    <w:rsid w:val="002424D0"/>
    <w:rsid w:val="00245129"/>
    <w:rsid w:val="00256116"/>
    <w:rsid w:val="002650E0"/>
    <w:rsid w:val="002761A5"/>
    <w:rsid w:val="00276EC6"/>
    <w:rsid w:val="00294E31"/>
    <w:rsid w:val="002B29DB"/>
    <w:rsid w:val="002B386C"/>
    <w:rsid w:val="002B3E2E"/>
    <w:rsid w:val="002C395F"/>
    <w:rsid w:val="002C6095"/>
    <w:rsid w:val="002D2367"/>
    <w:rsid w:val="002D7134"/>
    <w:rsid w:val="002D72F1"/>
    <w:rsid w:val="002E1761"/>
    <w:rsid w:val="002E6F5C"/>
    <w:rsid w:val="002F714B"/>
    <w:rsid w:val="00314E90"/>
    <w:rsid w:val="00315DCC"/>
    <w:rsid w:val="00317A97"/>
    <w:rsid w:val="00317C21"/>
    <w:rsid w:val="00320B0A"/>
    <w:rsid w:val="00330790"/>
    <w:rsid w:val="003408BC"/>
    <w:rsid w:val="00340C15"/>
    <w:rsid w:val="003517A4"/>
    <w:rsid w:val="003526DA"/>
    <w:rsid w:val="0035309F"/>
    <w:rsid w:val="0035786E"/>
    <w:rsid w:val="00377556"/>
    <w:rsid w:val="00393ADB"/>
    <w:rsid w:val="003A12FB"/>
    <w:rsid w:val="003A59DA"/>
    <w:rsid w:val="003C08B8"/>
    <w:rsid w:val="003C2964"/>
    <w:rsid w:val="003C4D40"/>
    <w:rsid w:val="003C5492"/>
    <w:rsid w:val="003C5C9D"/>
    <w:rsid w:val="003D00B2"/>
    <w:rsid w:val="003E3E7A"/>
    <w:rsid w:val="003E49F5"/>
    <w:rsid w:val="003E7FE1"/>
    <w:rsid w:val="004138E8"/>
    <w:rsid w:val="004203F6"/>
    <w:rsid w:val="00433BC9"/>
    <w:rsid w:val="00434293"/>
    <w:rsid w:val="00435716"/>
    <w:rsid w:val="00435D04"/>
    <w:rsid w:val="00447CEA"/>
    <w:rsid w:val="00453948"/>
    <w:rsid w:val="00454CE6"/>
    <w:rsid w:val="00456AAC"/>
    <w:rsid w:val="00477721"/>
    <w:rsid w:val="00477E41"/>
    <w:rsid w:val="00486160"/>
    <w:rsid w:val="00487B05"/>
    <w:rsid w:val="004B24F7"/>
    <w:rsid w:val="004B4A89"/>
    <w:rsid w:val="004B7DA3"/>
    <w:rsid w:val="004D7E19"/>
    <w:rsid w:val="004E3044"/>
    <w:rsid w:val="004E3336"/>
    <w:rsid w:val="005013F1"/>
    <w:rsid w:val="0051072E"/>
    <w:rsid w:val="005133C4"/>
    <w:rsid w:val="00531008"/>
    <w:rsid w:val="00532F91"/>
    <w:rsid w:val="00536643"/>
    <w:rsid w:val="00543864"/>
    <w:rsid w:val="005442F4"/>
    <w:rsid w:val="005520AE"/>
    <w:rsid w:val="00560361"/>
    <w:rsid w:val="005671DF"/>
    <w:rsid w:val="005704A6"/>
    <w:rsid w:val="00585959"/>
    <w:rsid w:val="005A2CE2"/>
    <w:rsid w:val="005A4FE0"/>
    <w:rsid w:val="005B1F4D"/>
    <w:rsid w:val="005B3D54"/>
    <w:rsid w:val="005B50FE"/>
    <w:rsid w:val="005C0828"/>
    <w:rsid w:val="005C4C76"/>
    <w:rsid w:val="005C5CFA"/>
    <w:rsid w:val="005C712B"/>
    <w:rsid w:val="005D0F62"/>
    <w:rsid w:val="005D1A9A"/>
    <w:rsid w:val="005D34B4"/>
    <w:rsid w:val="005D3626"/>
    <w:rsid w:val="005D529B"/>
    <w:rsid w:val="005E3ACE"/>
    <w:rsid w:val="005F3FEF"/>
    <w:rsid w:val="005F4EA9"/>
    <w:rsid w:val="005F55FE"/>
    <w:rsid w:val="00617CC3"/>
    <w:rsid w:val="006247A3"/>
    <w:rsid w:val="006328D3"/>
    <w:rsid w:val="0063350C"/>
    <w:rsid w:val="00643BC6"/>
    <w:rsid w:val="006547B8"/>
    <w:rsid w:val="00665535"/>
    <w:rsid w:val="006667C7"/>
    <w:rsid w:val="00667752"/>
    <w:rsid w:val="0067058D"/>
    <w:rsid w:val="00680EAB"/>
    <w:rsid w:val="006817E5"/>
    <w:rsid w:val="00682BE0"/>
    <w:rsid w:val="00682DA5"/>
    <w:rsid w:val="006833AB"/>
    <w:rsid w:val="00685F8F"/>
    <w:rsid w:val="00687A43"/>
    <w:rsid w:val="0069628E"/>
    <w:rsid w:val="006A0525"/>
    <w:rsid w:val="006B75A2"/>
    <w:rsid w:val="006C2D70"/>
    <w:rsid w:val="006C7045"/>
    <w:rsid w:val="006D357C"/>
    <w:rsid w:val="006E2D19"/>
    <w:rsid w:val="006E4842"/>
    <w:rsid w:val="00702727"/>
    <w:rsid w:val="0070469D"/>
    <w:rsid w:val="00713044"/>
    <w:rsid w:val="0073076A"/>
    <w:rsid w:val="0073707A"/>
    <w:rsid w:val="00750543"/>
    <w:rsid w:val="007572AC"/>
    <w:rsid w:val="00760332"/>
    <w:rsid w:val="007626F0"/>
    <w:rsid w:val="007679D8"/>
    <w:rsid w:val="00773DEA"/>
    <w:rsid w:val="00776773"/>
    <w:rsid w:val="007973C7"/>
    <w:rsid w:val="007A72EC"/>
    <w:rsid w:val="007A7ABE"/>
    <w:rsid w:val="007B1CD1"/>
    <w:rsid w:val="007D4CC6"/>
    <w:rsid w:val="007D5DDF"/>
    <w:rsid w:val="007E1823"/>
    <w:rsid w:val="007E3652"/>
    <w:rsid w:val="007F332E"/>
    <w:rsid w:val="007F7DEC"/>
    <w:rsid w:val="00803B56"/>
    <w:rsid w:val="00803D11"/>
    <w:rsid w:val="00805388"/>
    <w:rsid w:val="0081404E"/>
    <w:rsid w:val="00821A70"/>
    <w:rsid w:val="0083302A"/>
    <w:rsid w:val="00835459"/>
    <w:rsid w:val="00837B54"/>
    <w:rsid w:val="0085190C"/>
    <w:rsid w:val="00857395"/>
    <w:rsid w:val="00867176"/>
    <w:rsid w:val="008725F6"/>
    <w:rsid w:val="00876A75"/>
    <w:rsid w:val="00876E49"/>
    <w:rsid w:val="00877900"/>
    <w:rsid w:val="00877D78"/>
    <w:rsid w:val="00887505"/>
    <w:rsid w:val="00887E79"/>
    <w:rsid w:val="00890340"/>
    <w:rsid w:val="008A0960"/>
    <w:rsid w:val="008B014E"/>
    <w:rsid w:val="008B104A"/>
    <w:rsid w:val="008D7CF8"/>
    <w:rsid w:val="008E6A1A"/>
    <w:rsid w:val="008F715A"/>
    <w:rsid w:val="00903D52"/>
    <w:rsid w:val="00912C14"/>
    <w:rsid w:val="00916070"/>
    <w:rsid w:val="00924A56"/>
    <w:rsid w:val="009314F8"/>
    <w:rsid w:val="00945432"/>
    <w:rsid w:val="00946FAD"/>
    <w:rsid w:val="00956096"/>
    <w:rsid w:val="00956463"/>
    <w:rsid w:val="0097551C"/>
    <w:rsid w:val="00977B6F"/>
    <w:rsid w:val="00981636"/>
    <w:rsid w:val="00984FCB"/>
    <w:rsid w:val="009B00AF"/>
    <w:rsid w:val="009B2C9D"/>
    <w:rsid w:val="009B5FF8"/>
    <w:rsid w:val="009B647A"/>
    <w:rsid w:val="009C1161"/>
    <w:rsid w:val="009C1616"/>
    <w:rsid w:val="009E5A30"/>
    <w:rsid w:val="009E6D2F"/>
    <w:rsid w:val="00A14E0F"/>
    <w:rsid w:val="00A1544A"/>
    <w:rsid w:val="00A1635A"/>
    <w:rsid w:val="00A17352"/>
    <w:rsid w:val="00A30B96"/>
    <w:rsid w:val="00A35D3C"/>
    <w:rsid w:val="00A411F1"/>
    <w:rsid w:val="00A42A66"/>
    <w:rsid w:val="00A44717"/>
    <w:rsid w:val="00A44D17"/>
    <w:rsid w:val="00A6336A"/>
    <w:rsid w:val="00A66A0A"/>
    <w:rsid w:val="00A74F5E"/>
    <w:rsid w:val="00A7703C"/>
    <w:rsid w:val="00A854A8"/>
    <w:rsid w:val="00AB276A"/>
    <w:rsid w:val="00AC2FBA"/>
    <w:rsid w:val="00AC661D"/>
    <w:rsid w:val="00AD0A74"/>
    <w:rsid w:val="00AD70A9"/>
    <w:rsid w:val="00AE2752"/>
    <w:rsid w:val="00AE7ADF"/>
    <w:rsid w:val="00AF146A"/>
    <w:rsid w:val="00AF2AC8"/>
    <w:rsid w:val="00AF6E13"/>
    <w:rsid w:val="00AF6FB8"/>
    <w:rsid w:val="00B00D2B"/>
    <w:rsid w:val="00B04D86"/>
    <w:rsid w:val="00B11AF1"/>
    <w:rsid w:val="00B4023D"/>
    <w:rsid w:val="00B44038"/>
    <w:rsid w:val="00B518D9"/>
    <w:rsid w:val="00B6074E"/>
    <w:rsid w:val="00B61FFF"/>
    <w:rsid w:val="00B62089"/>
    <w:rsid w:val="00B6292F"/>
    <w:rsid w:val="00B64F21"/>
    <w:rsid w:val="00B66795"/>
    <w:rsid w:val="00B6690C"/>
    <w:rsid w:val="00B70A50"/>
    <w:rsid w:val="00B7543D"/>
    <w:rsid w:val="00B7691D"/>
    <w:rsid w:val="00B81D69"/>
    <w:rsid w:val="00B82896"/>
    <w:rsid w:val="00B869D7"/>
    <w:rsid w:val="00B90DD0"/>
    <w:rsid w:val="00B922D8"/>
    <w:rsid w:val="00B95D21"/>
    <w:rsid w:val="00BA6ECC"/>
    <w:rsid w:val="00BC1C72"/>
    <w:rsid w:val="00BE1CE7"/>
    <w:rsid w:val="00BE1D6B"/>
    <w:rsid w:val="00BE305E"/>
    <w:rsid w:val="00BE3391"/>
    <w:rsid w:val="00BF0526"/>
    <w:rsid w:val="00C02F0F"/>
    <w:rsid w:val="00C04821"/>
    <w:rsid w:val="00C07744"/>
    <w:rsid w:val="00C07F40"/>
    <w:rsid w:val="00C218AA"/>
    <w:rsid w:val="00C3239A"/>
    <w:rsid w:val="00C34057"/>
    <w:rsid w:val="00C4068A"/>
    <w:rsid w:val="00C44574"/>
    <w:rsid w:val="00C468FB"/>
    <w:rsid w:val="00C50D3B"/>
    <w:rsid w:val="00C54802"/>
    <w:rsid w:val="00C55242"/>
    <w:rsid w:val="00C60AF9"/>
    <w:rsid w:val="00C64B1F"/>
    <w:rsid w:val="00C71008"/>
    <w:rsid w:val="00C73CE7"/>
    <w:rsid w:val="00C7788D"/>
    <w:rsid w:val="00C8026E"/>
    <w:rsid w:val="00C9374F"/>
    <w:rsid w:val="00CA4FE7"/>
    <w:rsid w:val="00CA6AF1"/>
    <w:rsid w:val="00CC3208"/>
    <w:rsid w:val="00CD1032"/>
    <w:rsid w:val="00CD1D9E"/>
    <w:rsid w:val="00CF2782"/>
    <w:rsid w:val="00D11317"/>
    <w:rsid w:val="00D15B6E"/>
    <w:rsid w:val="00D15EFE"/>
    <w:rsid w:val="00D1721B"/>
    <w:rsid w:val="00D26D06"/>
    <w:rsid w:val="00D40EB7"/>
    <w:rsid w:val="00D41192"/>
    <w:rsid w:val="00D43954"/>
    <w:rsid w:val="00D55435"/>
    <w:rsid w:val="00D556E5"/>
    <w:rsid w:val="00D62777"/>
    <w:rsid w:val="00D652D4"/>
    <w:rsid w:val="00D705B0"/>
    <w:rsid w:val="00D7201E"/>
    <w:rsid w:val="00D74C12"/>
    <w:rsid w:val="00D829FB"/>
    <w:rsid w:val="00D94F0E"/>
    <w:rsid w:val="00DC3D29"/>
    <w:rsid w:val="00DC496B"/>
    <w:rsid w:val="00DC4D56"/>
    <w:rsid w:val="00DC5C0C"/>
    <w:rsid w:val="00DD3098"/>
    <w:rsid w:val="00DE06B1"/>
    <w:rsid w:val="00DE1DF3"/>
    <w:rsid w:val="00DE5260"/>
    <w:rsid w:val="00DE5919"/>
    <w:rsid w:val="00DF0EED"/>
    <w:rsid w:val="00DF349D"/>
    <w:rsid w:val="00E01438"/>
    <w:rsid w:val="00E1330A"/>
    <w:rsid w:val="00E22F90"/>
    <w:rsid w:val="00E24FBA"/>
    <w:rsid w:val="00E47EA8"/>
    <w:rsid w:val="00E5360F"/>
    <w:rsid w:val="00E5475E"/>
    <w:rsid w:val="00E57910"/>
    <w:rsid w:val="00E67659"/>
    <w:rsid w:val="00E80622"/>
    <w:rsid w:val="00E80E10"/>
    <w:rsid w:val="00E830F0"/>
    <w:rsid w:val="00E85044"/>
    <w:rsid w:val="00EB149E"/>
    <w:rsid w:val="00EB6D37"/>
    <w:rsid w:val="00EC039B"/>
    <w:rsid w:val="00EC1BF5"/>
    <w:rsid w:val="00EE1084"/>
    <w:rsid w:val="00EF0397"/>
    <w:rsid w:val="00F03478"/>
    <w:rsid w:val="00F25CE7"/>
    <w:rsid w:val="00F27761"/>
    <w:rsid w:val="00F319FB"/>
    <w:rsid w:val="00F34691"/>
    <w:rsid w:val="00F41330"/>
    <w:rsid w:val="00F4523D"/>
    <w:rsid w:val="00F455CE"/>
    <w:rsid w:val="00F45D70"/>
    <w:rsid w:val="00F46887"/>
    <w:rsid w:val="00F53A57"/>
    <w:rsid w:val="00F55022"/>
    <w:rsid w:val="00F75F0B"/>
    <w:rsid w:val="00F77699"/>
    <w:rsid w:val="00F814DA"/>
    <w:rsid w:val="00F83D0F"/>
    <w:rsid w:val="00F87BB4"/>
    <w:rsid w:val="00F87DFB"/>
    <w:rsid w:val="00F87ECD"/>
    <w:rsid w:val="00F91A6B"/>
    <w:rsid w:val="00F92A5D"/>
    <w:rsid w:val="00FB6570"/>
    <w:rsid w:val="00FD0770"/>
    <w:rsid w:val="00FD1EAF"/>
    <w:rsid w:val="00FE02D8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84C3"/>
  <w15:docId w15:val="{FB612235-1125-4535-B07B-BFBAC237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699"/>
    <w:pPr>
      <w:widowControl w:val="0"/>
      <w:autoSpaceDE w:val="0"/>
      <w:autoSpaceDN w:val="0"/>
      <w:spacing w:before="155"/>
      <w:ind w:left="106"/>
      <w:outlineLvl w:val="0"/>
    </w:pPr>
    <w:rPr>
      <w:rFonts w:ascii="Calibri" w:eastAsia="Calibri" w:hAnsi="Calibri" w:cs="Calibri"/>
      <w:b/>
      <w:bCs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043B2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043B2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7699"/>
    <w:rPr>
      <w:rFonts w:ascii="Calibri" w:eastAsia="Calibri" w:hAnsi="Calibri" w:cs="Calibri"/>
      <w:b/>
      <w:bCs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1"/>
    <w:qFormat/>
    <w:rsid w:val="00245129"/>
    <w:pPr>
      <w:widowControl w:val="0"/>
      <w:autoSpaceDE w:val="0"/>
      <w:autoSpaceDN w:val="0"/>
      <w:spacing w:before="7"/>
      <w:ind w:left="1410" w:hanging="284"/>
    </w:pPr>
    <w:rPr>
      <w:rFonts w:ascii="Calibri" w:eastAsia="Calibri" w:hAnsi="Calibri" w:cs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33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0A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96"/>
  </w:style>
  <w:style w:type="paragraph" w:styleId="Footer">
    <w:name w:val="footer"/>
    <w:basedOn w:val="Normal"/>
    <w:link w:val="FooterChar"/>
    <w:uiPriority w:val="99"/>
    <w:unhideWhenUsed/>
    <w:rsid w:val="0095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96"/>
  </w:style>
  <w:style w:type="character" w:styleId="CommentReference">
    <w:name w:val="annotation reference"/>
    <w:basedOn w:val="DefaultParagraphFont"/>
    <w:uiPriority w:val="99"/>
    <w:semiHidden/>
    <w:unhideWhenUsed/>
    <w:rsid w:val="00B0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docs.org/A/RES/70/175" TargetMode="External"/><Relationship Id="rId21" Type="http://schemas.openxmlformats.org/officeDocument/2006/relationships/hyperlink" Target="http://www.who.int/publications-detail/critical-preparedness-readiness-and-response-actions-for-covid-19)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://www.ohchr.org/Documents/ProfessionalInterest/tokyorules.pdf)" TargetMode="External"/><Relationship Id="rId47" Type="http://schemas.openxmlformats.org/officeDocument/2006/relationships/hyperlink" Target="https://www.who.int/docs/default-source/coronaviruse/situation-reports/20200219-sitrep-30-covid-19.pdf?sfvrsn=3346b04f_2" TargetMode="External"/><Relationship Id="rId50" Type="http://schemas.openxmlformats.org/officeDocument/2006/relationships/hyperlink" Target="https://www.who.int/news-room/q-a-detail/q-a-coronaviruses" TargetMode="External"/><Relationship Id="rId55" Type="http://schemas.openxmlformats.org/officeDocument/2006/relationships/hyperlink" Target="http://www.who.int/emergencies/diseases/novel-" TargetMode="External"/><Relationship Id="rId63" Type="http://schemas.openxmlformats.org/officeDocument/2006/relationships/image" Target="media/image14.jpeg"/><Relationship Id="rId68" Type="http://schemas.openxmlformats.org/officeDocument/2006/relationships/image" Target="media/image16.jpeg"/><Relationship Id="rId76" Type="http://schemas.openxmlformats.org/officeDocument/2006/relationships/image" Target="media/image21.jpeg"/><Relationship Id="rId84" Type="http://schemas.openxmlformats.org/officeDocument/2006/relationships/hyperlink" Target="https://www.ncchc.org/blog/covid-19-coronavirus-what-you-need-to-know-in-corrections" TargetMode="External"/><Relationship Id="rId89" Type="http://schemas.openxmlformats.org/officeDocument/2006/relationships/hyperlink" Target="https://www.ncchc.org/blog/covid-19-coronavirus-what-you-need-to-know-in-corrections" TargetMode="External"/><Relationship Id="rId97" Type="http://schemas.openxmlformats.org/officeDocument/2006/relationships/hyperlink" Target="http://www.euro.who.i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cdc.europa.eu/sites/default/files/documents/coronavirus-SARS-CoV-2-guidance-environmental-cleaning-non-healthcare-facilities.pdf)" TargetMode="External"/><Relationship Id="rId92" Type="http://schemas.openxmlformats.org/officeDocument/2006/relationships/hyperlink" Target="https://www.ncchc.org/blog/covid-19-coronavirus-what-you-need-to-know-in-correc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ohchr.org/EN/NewsEvents/Pages/DisplayNews.aspx?NewsID=25621&amp;LangID=E" TargetMode="External"/><Relationship Id="rId11" Type="http://schemas.openxmlformats.org/officeDocument/2006/relationships/hyperlink" Target="http://www.euro.who.int/pubrequest)" TargetMode="External"/><Relationship Id="rId24" Type="http://schemas.openxmlformats.org/officeDocument/2006/relationships/hyperlink" Target="https://www.refworld.org/pdfid/4538838d0.pdf" TargetMode="External"/><Relationship Id="rId32" Type="http://schemas.openxmlformats.org/officeDocument/2006/relationships/hyperlink" Target="https://s3-eu-west-2.amazonaws.com/npm-prod-storage-19n0nag2nk8xk/uploads/2020/02/2020.02.25-Annexed-Advice.pdf" TargetMode="External"/><Relationship Id="rId37" Type="http://schemas.openxmlformats.org/officeDocument/2006/relationships/hyperlink" Target="http://www.ohchr.org/EN/HRBodies/OPCAT/Pages/Brief.aspx)" TargetMode="External"/><Relationship Id="rId40" Type="http://schemas.openxmlformats.org/officeDocument/2006/relationships/hyperlink" Target="http://www.unodc.org/documents/justice-and-prison-reform/crimeprevention/UN_Rules_Treatment_Women_Prisoners_Bangkok_Rules.pdf" TargetMode="External"/><Relationship Id="rId45" Type="http://schemas.openxmlformats.org/officeDocument/2006/relationships/hyperlink" Target="http://www.who.int/mental_health/publications/guide_field_workers/en" TargetMode="External"/><Relationship Id="rId53" Type="http://schemas.openxmlformats.org/officeDocument/2006/relationships/hyperlink" Target="http://www.who.int/publications-detail/key-planning-recommendations-for-mass-gatherings-in-the-context-of-the-current-covid-19-outbreak" TargetMode="External"/><Relationship Id="rId58" Type="http://schemas.openxmlformats.org/officeDocument/2006/relationships/hyperlink" Target="http://www.who.int/emergencies/diseases/novel-" TargetMode="External"/><Relationship Id="rId66" Type="http://schemas.openxmlformats.org/officeDocument/2006/relationships/hyperlink" Target="http://www.who.int/publications-detail/laboratory-testing-for-2019-novel-coronavirus-in-suspected-human-cases-20200117)" TargetMode="External"/><Relationship Id="rId74" Type="http://schemas.openxmlformats.org/officeDocument/2006/relationships/image" Target="media/image19.jpeg"/><Relationship Id="rId79" Type="http://schemas.openxmlformats.org/officeDocument/2006/relationships/hyperlink" Target="http://www.who.int/docs/default-source/coronaviruse/helping-children-cope-with-stress-print" TargetMode="External"/><Relationship Id="rId87" Type="http://schemas.openxmlformats.org/officeDocument/2006/relationships/hyperlink" Target="https://www.ncchc.org/blog/covid-19-coronavirus-what-you-need-to-know-in-correc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ho.int/publications-detail/global-surveillance-for-human-infection-with-novel-coronavirus-(2019-ncov" TargetMode="External"/><Relationship Id="rId82" Type="http://schemas.openxmlformats.org/officeDocument/2006/relationships/hyperlink" Target="https://www.ncchc.org/blog/covid-19-coronavirus-what-you-need-to-know-in-corrections" TargetMode="External"/><Relationship Id="rId90" Type="http://schemas.openxmlformats.org/officeDocument/2006/relationships/hyperlink" Target="https://www.ncchc.org/blog/covid-19-coronavirus-what-you-need-to-know-in-corrections" TargetMode="External"/><Relationship Id="rId95" Type="http://schemas.openxmlformats.org/officeDocument/2006/relationships/image" Target="media/image25.jpeg"/><Relationship Id="rId19" Type="http://schemas.openxmlformats.org/officeDocument/2006/relationships/hyperlink" Target="http://www.euro.who.int/__data/assets/pdf_file/0017/231506/Good-governance-for-prison-health-in-the-21st-century.pdf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s://undocs.org/A/RES/70/175" TargetMode="External"/><Relationship Id="rId30" Type="http://schemas.openxmlformats.org/officeDocument/2006/relationships/hyperlink" Target="https://www.ohchr.org/EN/NewsEvents/Pages/DisplayNews.aspx?NewsID=25621&amp;LangID=E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://www.euro.who.int/__data/assets/pdf_file/0009/99018/E90174.pdf)" TargetMode="External"/><Relationship Id="rId48" Type="http://schemas.openxmlformats.org/officeDocument/2006/relationships/hyperlink" Target="https://www.who.int/docs/default-source/coronaviruse/situation-reports/20200219-sitrep-30-covid-19.pdf?sfvrsn=3346b04f_2" TargetMode="External"/><Relationship Id="rId56" Type="http://schemas.openxmlformats.org/officeDocument/2006/relationships/image" Target="media/image11.jpeg"/><Relationship Id="rId64" Type="http://schemas.openxmlformats.org/officeDocument/2006/relationships/hyperlink" Target="http://www.who.int/emergencies/diseases/novel-coronavirus-2019/situation-reports)" TargetMode="External"/><Relationship Id="rId69" Type="http://schemas.openxmlformats.org/officeDocument/2006/relationships/hyperlink" Target="https://apps.who.int/iris/handle/10665/331164" TargetMode="External"/><Relationship Id="rId77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image" Target="media/image9.jpeg"/><Relationship Id="rId72" Type="http://schemas.openxmlformats.org/officeDocument/2006/relationships/hyperlink" Target="http://www.who.int/emergencies/diseases/novel-coronavirus-2019/situation-reports)" TargetMode="External"/><Relationship Id="rId80" Type="http://schemas.openxmlformats.org/officeDocument/2006/relationships/hyperlink" Target="https://www.gov.uk/government/collections/public-health-in-prisons" TargetMode="External"/><Relationship Id="rId85" Type="http://schemas.openxmlformats.org/officeDocument/2006/relationships/hyperlink" Target="https://www.ncchc.org/blog/covid-19-coronavirus-what-you-need-to-know-in-corrections" TargetMode="External"/><Relationship Id="rId93" Type="http://schemas.openxmlformats.org/officeDocument/2006/relationships/hyperlink" Target="https://www.ncchc.org/blog/covid-19-coronavirus-what-you-need-to-know-in-corrections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uro.who.int/pubrequest)" TargetMode="External"/><Relationship Id="rId17" Type="http://schemas.openxmlformats.org/officeDocument/2006/relationships/hyperlink" Target="http://www.who.int/docs/default-source/" TargetMode="External"/><Relationship Id="rId25" Type="http://schemas.openxmlformats.org/officeDocument/2006/relationships/hyperlink" Target="https://undocs.org/A/RES/70/175" TargetMode="External"/><Relationship Id="rId33" Type="http://schemas.openxmlformats.org/officeDocument/2006/relationships/hyperlink" Target="http://www.penalreform.org/resource/coronavirus-healthcare-and-human-rights-of-people-in)" TargetMode="External"/><Relationship Id="rId38" Type="http://schemas.openxmlformats.org/officeDocument/2006/relationships/hyperlink" Target="http://www.coe.int/en/web/cpt)" TargetMode="External"/><Relationship Id="rId46" Type="http://schemas.openxmlformats.org/officeDocument/2006/relationships/hyperlink" Target="https://www.who.int/emergencies/diseases/novel-coronavirus-2019/situation-reports" TargetMode="External"/><Relationship Id="rId59" Type="http://schemas.openxmlformats.org/officeDocument/2006/relationships/hyperlink" Target="http://www.who.int/emergencies/diseases/novel-" TargetMode="External"/><Relationship Id="rId67" Type="http://schemas.openxmlformats.org/officeDocument/2006/relationships/image" Target="media/image15.jpeg"/><Relationship Id="rId20" Type="http://schemas.openxmlformats.org/officeDocument/2006/relationships/hyperlink" Target="http://www.who.int/dg/speeches/detail/who-director-general-s-opening-remarks-at-the-mission-briefing-on-covid-19" TargetMode="External"/><Relationship Id="rId41" Type="http://schemas.openxmlformats.org/officeDocument/2006/relationships/hyperlink" Target="http://www.ohchr.org/Documents/ProfessionalInterest/beijingrules.pdf)" TargetMode="External"/><Relationship Id="rId54" Type="http://schemas.openxmlformats.org/officeDocument/2006/relationships/image" Target="media/image10.jpeg"/><Relationship Id="rId62" Type="http://schemas.openxmlformats.org/officeDocument/2006/relationships/image" Target="media/image13.jpeg"/><Relationship Id="rId70" Type="http://schemas.openxmlformats.org/officeDocument/2006/relationships/image" Target="media/image17.jpeg"/><Relationship Id="rId75" Type="http://schemas.openxmlformats.org/officeDocument/2006/relationships/image" Target="media/image20.jpeg"/><Relationship Id="rId83" Type="http://schemas.openxmlformats.org/officeDocument/2006/relationships/hyperlink" Target="https://www.ncchc.org/blog/covid-19-coronavirus-what-you-need-to-know-in-corrections" TargetMode="External"/><Relationship Id="rId88" Type="http://schemas.openxmlformats.org/officeDocument/2006/relationships/hyperlink" Target="https://www.ncchc.org/blog/covid-19-coronavirus-what-you-need-to-know-in-corrections" TargetMode="External"/><Relationship Id="rId91" Type="http://schemas.openxmlformats.org/officeDocument/2006/relationships/hyperlink" Target="https://www.ncchc.org/blog/covid-19-coronavirus-what-you-need-to-know-in-corrections" TargetMode="External"/><Relationship Id="rId96" Type="http://schemas.openxmlformats.org/officeDocument/2006/relationships/hyperlink" Target="mailto:eurocontact@wh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refworld.org/pdfid/4538838d0.pdf" TargetMode="External"/><Relationship Id="rId28" Type="http://schemas.openxmlformats.org/officeDocument/2006/relationships/hyperlink" Target="https://www.ohchr.org/EN/NewsEvents/Pages/DisplayNews.aspx?NewsID=25621&amp;LangID=E" TargetMode="External"/><Relationship Id="rId36" Type="http://schemas.openxmlformats.org/officeDocument/2006/relationships/hyperlink" Target="http://www.ohchr.org/EN/ProfessionalInterest/Pages/OPCAT.aspx)" TargetMode="External"/><Relationship Id="rId49" Type="http://schemas.openxmlformats.org/officeDocument/2006/relationships/hyperlink" Target="http://www.who.int/dg/speeches/detail/who-director-general-s-opening-remarks-at-the-media-briefing-on-covid-19" TargetMode="External"/><Relationship Id="rId57" Type="http://schemas.openxmlformats.org/officeDocument/2006/relationships/hyperlink" Target="http://www.who.int/publications-detail/advice-on-the-use-of-masks-in-the-community-during-home-care-and-in-healthcare-" TargetMode="External"/><Relationship Id="rId10" Type="http://schemas.openxmlformats.org/officeDocument/2006/relationships/hyperlink" Target="http://www.euro.who.int/pubrequest)" TargetMode="External"/><Relationship Id="rId31" Type="http://schemas.openxmlformats.org/officeDocument/2006/relationships/hyperlink" Target="https://s3-eu-west-2.amazonaws.com/npm-prod-storage-19n0nag2nk8xk/uploads/2020/02/2020.02.25-Annexed-Advice.pdf" TargetMode="External"/><Relationship Id="rId44" Type="http://schemas.openxmlformats.org/officeDocument/2006/relationships/hyperlink" Target="http://www.who.int/tb/publications/2019/guidelines-tuberculosis-infection-prevention-2019/en)" TargetMode="External"/><Relationship Id="rId52" Type="http://schemas.openxmlformats.org/officeDocument/2006/relationships/hyperlink" Target="http://www.cdc.gov/flu/pandemic-resources/pdf/correctionchecklist.pdf)" TargetMode="External"/><Relationship Id="rId60" Type="http://schemas.openxmlformats.org/officeDocument/2006/relationships/image" Target="media/image12.jpeg"/><Relationship Id="rId65" Type="http://schemas.openxmlformats.org/officeDocument/2006/relationships/hyperlink" Target="http://www.who.int/publications-detail/infection-prevention-and-control-during-health-care-when-novel-coronavirus-(ncov)-infection-is-" TargetMode="External"/><Relationship Id="rId73" Type="http://schemas.openxmlformats.org/officeDocument/2006/relationships/image" Target="media/image18.jpeg"/><Relationship Id="rId78" Type="http://schemas.openxmlformats.org/officeDocument/2006/relationships/image" Target="media/image23.jpeg"/><Relationship Id="rId81" Type="http://schemas.openxmlformats.org/officeDocument/2006/relationships/image" Target="media/image24.jpeg"/><Relationship Id="rId86" Type="http://schemas.openxmlformats.org/officeDocument/2006/relationships/hyperlink" Target="https://www.ncchc.org/blog/covid-19-coronavirus-what-you-need-to-know-in-corrections" TargetMode="External"/><Relationship Id="rId94" Type="http://schemas.openxmlformats.org/officeDocument/2006/relationships/hyperlink" Target="https://www.ncchc.org/blog/covid-19-coronavirus-what-you-need-to-know-in-correction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euro.who.int/pubrequest)" TargetMode="External"/><Relationship Id="rId18" Type="http://schemas.openxmlformats.org/officeDocument/2006/relationships/hyperlink" Target="http://www.who.int/docs/default-source/" TargetMode="External"/><Relationship Id="rId39" Type="http://schemas.openxmlformats.org/officeDocument/2006/relationships/hyperlink" Target="http://www.coe.int/en/web/cp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58BD-125A-469B-A3ED-4A8AA6D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733</Words>
  <Characters>89683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Jankovic Jovanovic</cp:lastModifiedBy>
  <cp:revision>2</cp:revision>
  <dcterms:created xsi:type="dcterms:W3CDTF">2020-04-06T15:28:00Z</dcterms:created>
  <dcterms:modified xsi:type="dcterms:W3CDTF">2020-04-06T15:28:00Z</dcterms:modified>
</cp:coreProperties>
</file>